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rPr>
          <w:rFonts w:asciiTheme="minorHAnsi" w:eastAsiaTheme="minorHAnsi" w:hAnsiTheme="minorHAnsi" w:cstheme="minorBidi"/>
          <w:b w:val="0"/>
          <w:color w:val="auto"/>
          <w:sz w:val="22"/>
          <w:szCs w:val="22"/>
        </w:rPr>
      </w:sdtEndPr>
      <w:sdtContent>
        <w:bookmarkStart w:id="0" w:name="_Toc49237437" w:displacedByCustomXml="prev"/>
        <w:p w14:paraId="375C3F10" w14:textId="2FF8C5E3" w:rsidR="00CF7DBC" w:rsidRPr="00CF7DBC" w:rsidRDefault="00CF7DBC" w:rsidP="00AF5EA7">
          <w:pPr>
            <w:rPr>
              <w:rStyle w:val="Heading1Char"/>
            </w:rPr>
          </w:pPr>
          <w:r w:rsidRPr="00CF7DBC">
            <w:rPr>
              <w:rStyle w:val="Heading1Char"/>
            </w:rPr>
            <w:t>Settings - safeguarding and child protection policy and procedures</w:t>
          </w:r>
        </w:p>
        <w:p w14:paraId="44596518" w14:textId="77777777" w:rsidR="00CF7DBC" w:rsidRPr="0029333F" w:rsidRDefault="00CF7DBC" w:rsidP="00CF7DBC">
          <w:pPr>
            <w:pStyle w:val="Heading2"/>
            <w:rPr>
              <w:lang w:eastAsia="en-GB"/>
            </w:rPr>
          </w:pPr>
          <w:r w:rsidRPr="0029333F">
            <w:rPr>
              <w:lang w:eastAsia="en-GB"/>
            </w:rPr>
            <w:t>[Insert setting name]</w:t>
          </w:r>
        </w:p>
        <w:tbl>
          <w:tblPr>
            <w:tblStyle w:val="TableGrid"/>
            <w:tblW w:w="0" w:type="auto"/>
            <w:tblLook w:val="04A0" w:firstRow="1" w:lastRow="0" w:firstColumn="1" w:lastColumn="0" w:noHBand="0" w:noVBand="1"/>
            <w:tblCaption w:val="review of safeguarding policy"/>
            <w:tblDescription w:val="table to detail when safeguarding plocy was last reviewed"/>
          </w:tblPr>
          <w:tblGrid>
            <w:gridCol w:w="3581"/>
            <w:gridCol w:w="5435"/>
          </w:tblGrid>
          <w:tr w:rsidR="00CF7DBC" w:rsidRPr="0029333F" w14:paraId="250C4429" w14:textId="77777777" w:rsidTr="00CF7DBC">
            <w:tc>
              <w:tcPr>
                <w:tcW w:w="3581" w:type="dxa"/>
              </w:tcPr>
              <w:p w14:paraId="6347F375" w14:textId="77777777" w:rsidR="00CF7DBC" w:rsidRPr="00CF7DBC" w:rsidRDefault="00CF7DBC" w:rsidP="00CF7DBC">
                <w:pPr>
                  <w:rPr>
                    <w:rFonts w:asciiTheme="minorHAnsi" w:hAnsiTheme="minorHAnsi" w:cstheme="minorHAnsi"/>
                    <w:sz w:val="22"/>
                    <w:szCs w:val="22"/>
                  </w:rPr>
                </w:pPr>
                <w:r w:rsidRPr="00CF7DBC">
                  <w:rPr>
                    <w:rFonts w:asciiTheme="minorHAnsi" w:hAnsiTheme="minorHAnsi" w:cstheme="minorHAnsi"/>
                    <w:sz w:val="22"/>
                    <w:szCs w:val="22"/>
                  </w:rPr>
                  <w:t>Date of last review</w:t>
                </w:r>
              </w:p>
              <w:p w14:paraId="5A53CD88" w14:textId="77777777" w:rsidR="00CF7DBC" w:rsidRPr="00CF7DBC" w:rsidRDefault="00CF7DBC" w:rsidP="00CF7DBC">
                <w:pPr>
                  <w:rPr>
                    <w:rFonts w:asciiTheme="minorHAnsi" w:hAnsiTheme="minorHAnsi" w:cstheme="minorHAnsi"/>
                    <w:sz w:val="22"/>
                    <w:szCs w:val="22"/>
                  </w:rPr>
                </w:pPr>
              </w:p>
            </w:tc>
            <w:tc>
              <w:tcPr>
                <w:tcW w:w="5435" w:type="dxa"/>
              </w:tcPr>
              <w:p w14:paraId="5C00C82D" w14:textId="77777777" w:rsidR="00CF7DBC" w:rsidRPr="0029333F" w:rsidRDefault="00CF7DBC" w:rsidP="00EF1986">
                <w:pPr>
                  <w:autoSpaceDE w:val="0"/>
                  <w:autoSpaceDN w:val="0"/>
                  <w:adjustRightInd w:val="0"/>
                  <w:rPr>
                    <w:rFonts w:ascii="Arial" w:hAnsi="Arial" w:cs="Arial"/>
                    <w:color w:val="000000"/>
                    <w:szCs w:val="24"/>
                  </w:rPr>
                </w:pPr>
              </w:p>
            </w:tc>
          </w:tr>
          <w:tr w:rsidR="00CF7DBC" w:rsidRPr="0029333F" w14:paraId="4A749C71" w14:textId="77777777" w:rsidTr="00CF7DBC">
            <w:tc>
              <w:tcPr>
                <w:tcW w:w="3581" w:type="dxa"/>
              </w:tcPr>
              <w:p w14:paraId="629F9C41" w14:textId="77777777" w:rsidR="00CF7DBC" w:rsidRPr="00CF7DBC" w:rsidRDefault="00CF7DBC" w:rsidP="00CF7DBC">
                <w:pPr>
                  <w:rPr>
                    <w:rFonts w:asciiTheme="minorHAnsi" w:hAnsiTheme="minorHAnsi" w:cstheme="minorHAnsi"/>
                    <w:sz w:val="22"/>
                    <w:szCs w:val="22"/>
                  </w:rPr>
                </w:pPr>
                <w:r w:rsidRPr="00CF7DBC">
                  <w:rPr>
                    <w:rFonts w:asciiTheme="minorHAnsi" w:hAnsiTheme="minorHAnsi" w:cstheme="minorHAnsi"/>
                    <w:sz w:val="22"/>
                    <w:szCs w:val="22"/>
                  </w:rPr>
                  <w:t>Signature of registered provider</w:t>
                </w:r>
              </w:p>
              <w:p w14:paraId="203A4EC5" w14:textId="77777777" w:rsidR="00CF7DBC" w:rsidRPr="00CF7DBC" w:rsidRDefault="00CF7DBC" w:rsidP="00CF7DBC">
                <w:pPr>
                  <w:rPr>
                    <w:rFonts w:asciiTheme="minorHAnsi" w:hAnsiTheme="minorHAnsi" w:cstheme="minorHAnsi"/>
                    <w:sz w:val="22"/>
                    <w:szCs w:val="22"/>
                  </w:rPr>
                </w:pPr>
              </w:p>
            </w:tc>
            <w:tc>
              <w:tcPr>
                <w:tcW w:w="5435" w:type="dxa"/>
              </w:tcPr>
              <w:p w14:paraId="77EC9748" w14:textId="77777777" w:rsidR="00CF7DBC" w:rsidRPr="0029333F" w:rsidRDefault="00CF7DBC" w:rsidP="00EF1986">
                <w:pPr>
                  <w:autoSpaceDE w:val="0"/>
                  <w:autoSpaceDN w:val="0"/>
                  <w:adjustRightInd w:val="0"/>
                  <w:rPr>
                    <w:rFonts w:ascii="Arial" w:hAnsi="Arial" w:cs="Arial"/>
                    <w:color w:val="000000"/>
                    <w:szCs w:val="24"/>
                  </w:rPr>
                </w:pPr>
              </w:p>
            </w:tc>
          </w:tr>
        </w:tbl>
        <w:p w14:paraId="1AEBAF15" w14:textId="7E615A78" w:rsidR="00CF7DBC" w:rsidRDefault="00CF7DBC" w:rsidP="00CF7DBC">
          <w:pPr>
            <w:pStyle w:val="Heading3"/>
            <w:rPr>
              <w:lang w:eastAsia="en-GB"/>
            </w:rPr>
          </w:pPr>
          <w:r>
            <w:rPr>
              <w:lang w:eastAsia="en-GB"/>
            </w:rPr>
            <w:t>Contacts</w:t>
          </w:r>
        </w:p>
        <w:tbl>
          <w:tblPr>
            <w:tblStyle w:val="TableGrid"/>
            <w:tblW w:w="0" w:type="auto"/>
            <w:tblLook w:val="04A0" w:firstRow="1" w:lastRow="0" w:firstColumn="1" w:lastColumn="0" w:noHBand="0" w:noVBand="1"/>
          </w:tblPr>
          <w:tblGrid>
            <w:gridCol w:w="4506"/>
            <w:gridCol w:w="4503"/>
          </w:tblGrid>
          <w:tr w:rsidR="00CF7DBC" w:rsidRPr="0029333F" w14:paraId="121EB790" w14:textId="77777777" w:rsidTr="00EF1986">
            <w:trPr>
              <w:trHeight w:val="305"/>
            </w:trPr>
            <w:tc>
              <w:tcPr>
                <w:tcW w:w="4506" w:type="dxa"/>
              </w:tcPr>
              <w:p w14:paraId="6A54553D" w14:textId="5B92F70C"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signated safeguarding lead</w:t>
                </w:r>
              </w:p>
              <w:p w14:paraId="4056FBFF" w14:textId="77777777"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p>
            </w:tc>
            <w:tc>
              <w:tcPr>
                <w:tcW w:w="4503" w:type="dxa"/>
              </w:tcPr>
              <w:p w14:paraId="640E429F" w14:textId="77777777" w:rsidR="00CF7DBC" w:rsidRPr="00CF7DBC" w:rsidRDefault="00CF7DBC"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p>
            </w:tc>
          </w:tr>
          <w:tr w:rsidR="00CF7DBC" w:rsidRPr="0029333F" w14:paraId="3E238CCC" w14:textId="77777777" w:rsidTr="00EF1986">
            <w:trPr>
              <w:trHeight w:val="582"/>
            </w:trPr>
            <w:tc>
              <w:tcPr>
                <w:tcW w:w="4506" w:type="dxa"/>
              </w:tcPr>
              <w:p w14:paraId="3F74D512" w14:textId="4D36C2C6"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puty designated safeguarding lead</w:t>
                </w:r>
              </w:p>
            </w:tc>
            <w:tc>
              <w:tcPr>
                <w:tcW w:w="4503" w:type="dxa"/>
              </w:tcPr>
              <w:p w14:paraId="001EF181" w14:textId="77777777" w:rsidR="00CF7DBC" w:rsidRPr="00CF7DBC" w:rsidRDefault="00CF7DBC"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p>
            </w:tc>
          </w:tr>
          <w:tr w:rsidR="00CF7DBC" w:rsidRPr="0029333F" w14:paraId="0E6C4E6F" w14:textId="77777777" w:rsidTr="00EF1986">
            <w:trPr>
              <w:trHeight w:val="582"/>
            </w:trPr>
            <w:tc>
              <w:tcPr>
                <w:tcW w:w="4506" w:type="dxa"/>
              </w:tcPr>
              <w:p w14:paraId="74DD4B05" w14:textId="168FC35A"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Registered </w:t>
                </w:r>
                <w:r>
                  <w:rPr>
                    <w:rFonts w:asciiTheme="minorHAnsi" w:hAnsiTheme="minorHAnsi" w:cstheme="minorHAnsi"/>
                    <w:b/>
                    <w:bCs/>
                    <w:color w:val="000000"/>
                    <w:sz w:val="22"/>
                    <w:szCs w:val="28"/>
                  </w:rPr>
                  <w:t>p</w:t>
                </w:r>
                <w:r w:rsidRPr="00CF7DBC">
                  <w:rPr>
                    <w:rFonts w:asciiTheme="minorHAnsi" w:hAnsiTheme="minorHAnsi" w:cstheme="minorHAnsi"/>
                    <w:b/>
                    <w:bCs/>
                    <w:color w:val="000000"/>
                    <w:sz w:val="22"/>
                    <w:szCs w:val="28"/>
                  </w:rPr>
                  <w:t>rovider</w:t>
                </w:r>
              </w:p>
            </w:tc>
            <w:tc>
              <w:tcPr>
                <w:tcW w:w="4503" w:type="dxa"/>
              </w:tcPr>
              <w:p w14:paraId="6893F008" w14:textId="77777777" w:rsidR="00CF7DBC" w:rsidRPr="00CF7DBC" w:rsidRDefault="00CF7DBC"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p>
            </w:tc>
          </w:tr>
          <w:tr w:rsidR="00CF7DBC" w:rsidRPr="0029333F" w14:paraId="3D869342" w14:textId="77777777" w:rsidTr="00EF1986">
            <w:trPr>
              <w:trHeight w:val="582"/>
            </w:trPr>
            <w:tc>
              <w:tcPr>
                <w:tcW w:w="4506" w:type="dxa"/>
              </w:tcPr>
              <w:p w14:paraId="6C099E89" w14:textId="2D689657"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Setting </w:t>
                </w:r>
                <w:r>
                  <w:rPr>
                    <w:rFonts w:asciiTheme="minorHAnsi" w:hAnsiTheme="minorHAnsi" w:cstheme="minorHAnsi"/>
                    <w:b/>
                    <w:bCs/>
                    <w:color w:val="000000"/>
                    <w:sz w:val="22"/>
                    <w:szCs w:val="28"/>
                  </w:rPr>
                  <w:t>m</w:t>
                </w:r>
                <w:r w:rsidRPr="00CF7DBC">
                  <w:rPr>
                    <w:rFonts w:asciiTheme="minorHAnsi" w:hAnsiTheme="minorHAnsi" w:cstheme="minorHAnsi"/>
                    <w:b/>
                    <w:bCs/>
                    <w:color w:val="000000"/>
                    <w:sz w:val="22"/>
                    <w:szCs w:val="28"/>
                  </w:rPr>
                  <w:t>anager</w:t>
                </w:r>
              </w:p>
            </w:tc>
            <w:tc>
              <w:tcPr>
                <w:tcW w:w="4503" w:type="dxa"/>
              </w:tcPr>
              <w:p w14:paraId="4813E009" w14:textId="77777777" w:rsidR="00CF7DBC" w:rsidRPr="00CF7DBC" w:rsidRDefault="00CF7DBC"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p>
            </w:tc>
          </w:tr>
          <w:tr w:rsidR="00CF7DBC" w:rsidRPr="0029333F" w14:paraId="1F273B2B" w14:textId="77777777" w:rsidTr="00EF1986">
            <w:trPr>
              <w:trHeight w:val="1185"/>
            </w:trPr>
            <w:tc>
              <w:tcPr>
                <w:tcW w:w="4506" w:type="dxa"/>
              </w:tcPr>
              <w:p w14:paraId="6ECC2A95" w14:textId="205C49D8"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Family Front Door (Children’s Social Care in Worcestershire</w:t>
                </w:r>
                <w:r>
                  <w:rPr>
                    <w:rFonts w:asciiTheme="minorHAnsi" w:hAnsiTheme="minorHAnsi" w:cstheme="minorHAnsi"/>
                    <w:b/>
                    <w:bCs/>
                    <w:color w:val="000000"/>
                    <w:sz w:val="22"/>
                    <w:szCs w:val="28"/>
                  </w:rPr>
                  <w:t>)</w:t>
                </w:r>
              </w:p>
            </w:tc>
            <w:tc>
              <w:tcPr>
                <w:tcW w:w="4503" w:type="dxa"/>
              </w:tcPr>
              <w:p w14:paraId="298A8DA4" w14:textId="77777777" w:rsidR="00CF7DBC" w:rsidRPr="00CF7DBC" w:rsidRDefault="00CF7DBC" w:rsidP="00CF7DBC">
                <w:pPr>
                  <w:numPr>
                    <w:ilvl w:val="0"/>
                    <w:numId w:val="22"/>
                  </w:numPr>
                  <w:autoSpaceDE w:val="0"/>
                  <w:autoSpaceDN w:val="0"/>
                  <w:adjustRightInd w:val="0"/>
                  <w:spacing w:before="100" w:beforeAutospacing="1" w:after="100" w:afterAutospacing="1"/>
                  <w:ind w:left="502"/>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822666 </w:t>
                </w:r>
                <w:r w:rsidRPr="00CF7DBC">
                  <w:rPr>
                    <w:rFonts w:asciiTheme="minorHAnsi" w:hAnsiTheme="minorHAnsi" w:cstheme="minorHAnsi"/>
                    <w:color w:val="000000"/>
                    <w:sz w:val="22"/>
                    <w:szCs w:val="28"/>
                  </w:rPr>
                  <w:t>Weekdays 9.00 to 5.00pm (4.30 Fridays)</w:t>
                </w:r>
              </w:p>
              <w:p w14:paraId="43689BA1" w14:textId="77777777" w:rsidR="00CF7DBC" w:rsidRPr="00CF7DBC" w:rsidRDefault="00CF7DBC" w:rsidP="00CF7DBC">
                <w:pPr>
                  <w:numPr>
                    <w:ilvl w:val="0"/>
                    <w:numId w:val="22"/>
                  </w:numPr>
                  <w:autoSpaceDE w:val="0"/>
                  <w:autoSpaceDN w:val="0"/>
                  <w:adjustRightInd w:val="0"/>
                  <w:spacing w:before="100" w:beforeAutospacing="1" w:after="100" w:afterAutospacing="1"/>
                  <w:ind w:left="502"/>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768020 </w:t>
                </w:r>
                <w:r w:rsidRPr="00CF7DBC">
                  <w:rPr>
                    <w:rFonts w:asciiTheme="minorHAnsi" w:hAnsiTheme="minorHAnsi" w:cstheme="minorHAnsi"/>
                    <w:color w:val="000000"/>
                    <w:sz w:val="22"/>
                    <w:szCs w:val="28"/>
                  </w:rPr>
                  <w:t>(evenings and weekends)</w:t>
                </w:r>
              </w:p>
            </w:tc>
          </w:tr>
          <w:tr w:rsidR="00CF7DBC" w:rsidRPr="0029333F" w14:paraId="142013EC" w14:textId="77777777" w:rsidTr="00EF1986">
            <w:tc>
              <w:tcPr>
                <w:tcW w:w="4506" w:type="dxa"/>
              </w:tcPr>
              <w:p w14:paraId="3F15A5A1"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b/>
                    <w:sz w:val="22"/>
                    <w:szCs w:val="28"/>
                  </w:rPr>
                  <w:t>Police</w:t>
                </w:r>
              </w:p>
            </w:tc>
            <w:tc>
              <w:tcPr>
                <w:tcW w:w="4503" w:type="dxa"/>
              </w:tcPr>
              <w:p w14:paraId="3C7FF67E"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 xml:space="preserve">Call </w:t>
                </w:r>
                <w:r w:rsidRPr="00CF7DBC">
                  <w:rPr>
                    <w:rFonts w:asciiTheme="minorHAnsi" w:hAnsiTheme="minorHAnsi" w:cstheme="minorHAnsi"/>
                    <w:b/>
                    <w:sz w:val="22"/>
                    <w:szCs w:val="28"/>
                  </w:rPr>
                  <w:t>999</w:t>
                </w:r>
                <w:r w:rsidRPr="00CF7DBC">
                  <w:rPr>
                    <w:rFonts w:asciiTheme="minorHAnsi" w:hAnsiTheme="minorHAnsi" w:cstheme="minorHAnsi"/>
                    <w:sz w:val="22"/>
                    <w:szCs w:val="28"/>
                  </w:rPr>
                  <w:t xml:space="preserve"> in an emergency, e.g. when a crime is in progress, when there is danger to life or when violence is being used or threatened.  For less urgent issues call local police on </w:t>
                </w:r>
                <w:r w:rsidRPr="00CF7DBC">
                  <w:rPr>
                    <w:rFonts w:asciiTheme="minorHAnsi" w:hAnsiTheme="minorHAnsi" w:cstheme="minorHAnsi"/>
                    <w:b/>
                    <w:sz w:val="22"/>
                    <w:szCs w:val="28"/>
                  </w:rPr>
                  <w:t>101</w:t>
                </w:r>
                <w:r w:rsidRPr="00CF7DBC">
                  <w:rPr>
                    <w:rFonts w:asciiTheme="minorHAnsi" w:hAnsiTheme="minorHAnsi" w:cstheme="minorHAnsi"/>
                    <w:sz w:val="22"/>
                    <w:szCs w:val="28"/>
                  </w:rPr>
                  <w:t>.</w:t>
                </w:r>
              </w:p>
            </w:tc>
          </w:tr>
          <w:tr w:rsidR="00CF7DBC" w:rsidRPr="0029333F" w14:paraId="3B3772D5" w14:textId="77777777" w:rsidTr="00EF1986">
            <w:tc>
              <w:tcPr>
                <w:tcW w:w="4506" w:type="dxa"/>
              </w:tcPr>
              <w:p w14:paraId="2DA8F78A" w14:textId="77777777" w:rsidR="00CF7DBC" w:rsidRP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Ofsted</w:t>
                </w:r>
              </w:p>
              <w:p w14:paraId="462D2274"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p>
            </w:tc>
            <w:tc>
              <w:tcPr>
                <w:tcW w:w="4503" w:type="dxa"/>
              </w:tcPr>
              <w:p w14:paraId="4C8F9441"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0300 123 1231</w:t>
                </w:r>
              </w:p>
            </w:tc>
          </w:tr>
          <w:tr w:rsidR="00CF7DBC" w:rsidRPr="0029333F" w14:paraId="5AD81F87" w14:textId="77777777" w:rsidTr="00EF1986">
            <w:tc>
              <w:tcPr>
                <w:tcW w:w="4506" w:type="dxa"/>
              </w:tcPr>
              <w:p w14:paraId="593D1A76" w14:textId="77777777" w:rsidR="00CF7DBC" w:rsidRP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Worcestershire Children First Early Years Team</w:t>
                </w:r>
              </w:p>
              <w:p w14:paraId="182D0CD7"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p>
            </w:tc>
            <w:tc>
              <w:tcPr>
                <w:tcW w:w="4503" w:type="dxa"/>
              </w:tcPr>
              <w:p w14:paraId="13526422" w14:textId="3EC483B5"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01905 84404</w:t>
                </w:r>
                <w:r w:rsidR="003F7CA5">
                  <w:rPr>
                    <w:rFonts w:asciiTheme="minorHAnsi" w:hAnsiTheme="minorHAnsi" w:cstheme="minorHAnsi"/>
                    <w:sz w:val="22"/>
                    <w:szCs w:val="28"/>
                  </w:rPr>
                  <w:t>8</w:t>
                </w:r>
              </w:p>
            </w:tc>
          </w:tr>
          <w:tr w:rsidR="00CF7DBC" w:rsidRPr="00696EF0" w14:paraId="13CE39EF" w14:textId="77777777" w:rsidTr="00EF1986">
            <w:tc>
              <w:tcPr>
                <w:tcW w:w="4506" w:type="dxa"/>
              </w:tcPr>
              <w:p w14:paraId="303E5A35" w14:textId="2FB7EDD3" w:rsidR="00CF7DBC" w:rsidRPr="00CF7DBC"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b/>
                    <w:bCs/>
                    <w:kern w:val="36"/>
                    <w:sz w:val="22"/>
                    <w:szCs w:val="28"/>
                    <w:lang w:val="en"/>
                  </w:rPr>
                  <w:t>Community social workers</w:t>
                </w:r>
              </w:p>
            </w:tc>
            <w:tc>
              <w:tcPr>
                <w:tcW w:w="4503" w:type="dxa"/>
              </w:tcPr>
              <w:p w14:paraId="631766C3" w14:textId="77777777" w:rsidR="00CF7DBC" w:rsidRPr="00CF7DBC"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bCs/>
                    <w:kern w:val="36"/>
                    <w:sz w:val="22"/>
                    <w:szCs w:val="28"/>
                    <w:lang w:val="en"/>
                  </w:rPr>
                  <w:t>Contact via the Family Front Door on 01905 846057</w:t>
                </w:r>
              </w:p>
            </w:tc>
          </w:tr>
          <w:tr w:rsidR="00CF7DBC" w:rsidRPr="0029333F" w14:paraId="313E821C" w14:textId="77777777" w:rsidTr="00EF1986">
            <w:tc>
              <w:tcPr>
                <w:tcW w:w="4506" w:type="dxa"/>
              </w:tcPr>
              <w:p w14:paraId="6991394C" w14:textId="5D06FF96" w:rsidR="00CF7DBC" w:rsidRPr="00CF7DBC" w:rsidRDefault="00CF7DBC" w:rsidP="00EF1986">
                <w:pPr>
                  <w:autoSpaceDE w:val="0"/>
                  <w:autoSpaceDN w:val="0"/>
                  <w:adjustRightInd w:val="0"/>
                  <w:rPr>
                    <w:rFonts w:asciiTheme="minorHAnsi" w:hAnsiTheme="minorHAnsi" w:cstheme="minorHAnsi"/>
                    <w:b/>
                    <w:bCs/>
                    <w:kern w:val="36"/>
                    <w:sz w:val="22"/>
                    <w:szCs w:val="28"/>
                    <w:lang w:val="en"/>
                  </w:rPr>
                </w:pPr>
                <w:r w:rsidRPr="00CF7DBC">
                  <w:rPr>
                    <w:rFonts w:asciiTheme="minorHAnsi" w:hAnsiTheme="minorHAnsi" w:cstheme="minorHAnsi"/>
                    <w:b/>
                    <w:bCs/>
                    <w:kern w:val="36"/>
                    <w:sz w:val="22"/>
                    <w:szCs w:val="28"/>
                    <w:lang w:val="en"/>
                  </w:rPr>
                  <w:t>Local Authority Designated Officer</w:t>
                </w:r>
                <w:r>
                  <w:rPr>
                    <w:rFonts w:asciiTheme="minorHAnsi" w:hAnsiTheme="minorHAnsi" w:cstheme="minorHAnsi"/>
                    <w:b/>
                    <w:bCs/>
                    <w:kern w:val="36"/>
                    <w:sz w:val="22"/>
                    <w:szCs w:val="28"/>
                    <w:lang w:val="en"/>
                  </w:rPr>
                  <w:t xml:space="preserve"> (LADO)</w:t>
                </w:r>
              </w:p>
              <w:p w14:paraId="035010A6" w14:textId="77777777" w:rsidR="00CF7DBC" w:rsidRPr="00CF7DBC" w:rsidRDefault="00CF7DBC" w:rsidP="00EF1986">
                <w:pPr>
                  <w:autoSpaceDE w:val="0"/>
                  <w:autoSpaceDN w:val="0"/>
                  <w:adjustRightInd w:val="0"/>
                  <w:rPr>
                    <w:rFonts w:asciiTheme="minorHAnsi" w:hAnsiTheme="minorHAnsi" w:cstheme="minorHAnsi"/>
                    <w:b/>
                    <w:bCs/>
                    <w:kern w:val="36"/>
                    <w:sz w:val="22"/>
                    <w:szCs w:val="28"/>
                    <w:lang w:val="en"/>
                  </w:rPr>
                </w:pPr>
              </w:p>
            </w:tc>
            <w:tc>
              <w:tcPr>
                <w:tcW w:w="4503" w:type="dxa"/>
              </w:tcPr>
              <w:p w14:paraId="319B6355" w14:textId="77777777" w:rsidR="00CF7DBC" w:rsidRPr="00CF7DBC" w:rsidRDefault="00CF7DBC" w:rsidP="00EF1986">
                <w:pPr>
                  <w:autoSpaceDE w:val="0"/>
                  <w:autoSpaceDN w:val="0"/>
                  <w:adjustRightInd w:val="0"/>
                  <w:rPr>
                    <w:rFonts w:asciiTheme="minorHAnsi" w:hAnsiTheme="minorHAnsi" w:cstheme="minorHAnsi"/>
                    <w:bCs/>
                    <w:kern w:val="36"/>
                    <w:sz w:val="22"/>
                    <w:szCs w:val="28"/>
                    <w:lang w:val="en"/>
                  </w:rPr>
                </w:pPr>
                <w:r w:rsidRPr="00CF7DBC">
                  <w:rPr>
                    <w:rFonts w:asciiTheme="minorHAnsi" w:hAnsiTheme="minorHAnsi" w:cstheme="minorHAnsi"/>
                    <w:bCs/>
                    <w:kern w:val="36"/>
                    <w:sz w:val="22"/>
                    <w:szCs w:val="28"/>
                    <w:lang w:val="en"/>
                  </w:rPr>
                  <w:t>01905 846221 (or via the FFD)</w:t>
                </w:r>
              </w:p>
            </w:tc>
          </w:tr>
        </w:tbl>
        <w:p w14:paraId="70146BD3" w14:textId="77777777" w:rsidR="00CF7DBC" w:rsidRPr="0029333F" w:rsidRDefault="00CF7DBC" w:rsidP="00CF7DBC">
          <w:pPr>
            <w:autoSpaceDE w:val="0"/>
            <w:autoSpaceDN w:val="0"/>
            <w:adjustRightInd w:val="0"/>
            <w:rPr>
              <w:rFonts w:ascii="Arial" w:hAnsi="Arial" w:cs="Arial"/>
              <w:b/>
              <w:color w:val="000000"/>
              <w:szCs w:val="24"/>
              <w:lang w:eastAsia="en-GB"/>
            </w:rPr>
          </w:pPr>
          <w:r w:rsidRPr="0029333F">
            <w:rPr>
              <w:rFonts w:ascii="Arial" w:hAnsi="Arial" w:cs="Arial"/>
              <w:b/>
              <w:color w:val="000000"/>
              <w:sz w:val="44"/>
              <w:szCs w:val="44"/>
              <w:lang w:eastAsia="en-GB"/>
            </w:rPr>
            <w:tab/>
          </w:r>
        </w:p>
        <w:p w14:paraId="5A79608E" w14:textId="77777777" w:rsidR="00CF7DBC" w:rsidRPr="00CF7DBC" w:rsidRDefault="00CF7DBC" w:rsidP="00CF7DBC">
          <w:pPr>
            <w:autoSpaceDE w:val="0"/>
            <w:autoSpaceDN w:val="0"/>
            <w:adjustRightInd w:val="0"/>
            <w:rPr>
              <w:rFonts w:cstheme="minorHAnsi"/>
              <w:bCs/>
              <w:color w:val="000000"/>
              <w:szCs w:val="24"/>
            </w:rPr>
          </w:pPr>
          <w:r w:rsidRPr="00CF7DBC">
            <w:rPr>
              <w:rFonts w:cstheme="minorHAnsi"/>
              <w:b/>
              <w:bCs/>
              <w:color w:val="000000"/>
              <w:szCs w:val="24"/>
            </w:rPr>
            <w:t xml:space="preserve">Related policies </w:t>
          </w:r>
          <w:r w:rsidRPr="00CF7DBC">
            <w:rPr>
              <w:rFonts w:cstheme="minorHAnsi"/>
              <w:bCs/>
              <w:color w:val="000000"/>
              <w:szCs w:val="24"/>
            </w:rPr>
            <w:t>[delete/add as appropriate]</w:t>
          </w:r>
        </w:p>
        <w:p w14:paraId="7D7A1ECB"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Staff code of conduct</w:t>
          </w:r>
        </w:p>
        <w:p w14:paraId="50FC5193"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Health &amp; Safety Policy</w:t>
          </w:r>
        </w:p>
        <w:p w14:paraId="7AD249BE"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Safer Recruitment and Selection of Staff</w:t>
          </w:r>
        </w:p>
        <w:p w14:paraId="7063F9F4"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 xml:space="preserve">Complaints Policy and Procedure </w:t>
          </w:r>
        </w:p>
        <w:p w14:paraId="4678F043" w14:textId="18AB6230" w:rsid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Behaviour policy</w:t>
          </w:r>
        </w:p>
        <w:p w14:paraId="01E28C1B" w14:textId="5440D357" w:rsidR="00185694" w:rsidRDefault="00185694"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Pr>
              <w:rFonts w:cstheme="minorHAnsi"/>
              <w:color w:val="000000"/>
              <w:szCs w:val="24"/>
            </w:rPr>
            <w:t>Safer Sleeping</w:t>
          </w:r>
        </w:p>
        <w:p w14:paraId="55F8881F" w14:textId="77615B59" w:rsidR="00185694" w:rsidRPr="00CF7DBC" w:rsidRDefault="00185694"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Pr>
              <w:rFonts w:cstheme="minorHAnsi"/>
              <w:color w:val="000000"/>
              <w:szCs w:val="24"/>
            </w:rPr>
            <w:t>Early Help Offer</w:t>
          </w:r>
        </w:p>
        <w:p w14:paraId="091E5AD5" w14:textId="39301772" w:rsidR="00CF7DBC" w:rsidRPr="0029333F" w:rsidRDefault="00CF7DBC" w:rsidP="00CF7DBC">
          <w:pPr>
            <w:pStyle w:val="Heading3"/>
            <w:rPr>
              <w:lang w:eastAsia="en-GB"/>
            </w:rPr>
          </w:pPr>
          <w:r>
            <w:rPr>
              <w:lang w:eastAsia="en-GB"/>
            </w:rPr>
            <w:t xml:space="preserve">Introduction </w:t>
          </w:r>
        </w:p>
        <w:p w14:paraId="4FD601F9"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szCs w:val="24"/>
              <w:lang w:eastAsia="en-GB"/>
            </w:rPr>
            <w:t xml:space="preserve">The actions we take as professionals and as a society, to promote the welfare of children and protect them from harm, are referred to as 'safeguarding'. </w:t>
          </w:r>
        </w:p>
        <w:p w14:paraId="60169049"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b/>
              <w:szCs w:val="24"/>
              <w:lang w:eastAsia="en-GB"/>
            </w:rPr>
            <w:t>Safeguarding</w:t>
          </w:r>
          <w:r w:rsidRPr="00CF7DBC">
            <w:rPr>
              <w:rFonts w:cstheme="minorHAnsi"/>
              <w:szCs w:val="24"/>
              <w:lang w:eastAsia="en-GB"/>
            </w:rPr>
            <w:t xml:space="preserve"> can be defined as:</w:t>
          </w:r>
        </w:p>
        <w:p w14:paraId="5CAA30C3"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Protecting children from maltreatment</w:t>
          </w:r>
        </w:p>
        <w:p w14:paraId="081D866E"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lastRenderedPageBreak/>
            <w:t>Preventing impairment of children's health or development</w:t>
          </w:r>
        </w:p>
        <w:p w14:paraId="6FBAD86A"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Ensuring that children are growing up in circumstances consistent with the provision of safe and effective care</w:t>
          </w:r>
        </w:p>
        <w:p w14:paraId="6E0D4C06"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 xml:space="preserve">Taking action to enable all children to have the best outcomes. </w:t>
          </w:r>
        </w:p>
        <w:p w14:paraId="0F2A6337" w14:textId="77777777" w:rsidR="00CF7DBC" w:rsidRPr="00CF7DBC" w:rsidRDefault="00CF7DBC" w:rsidP="00CF7DBC">
          <w:pPr>
            <w:autoSpaceDE w:val="0"/>
            <w:autoSpaceDN w:val="0"/>
            <w:adjustRightInd w:val="0"/>
            <w:spacing w:before="100" w:beforeAutospacing="1" w:after="100" w:afterAutospacing="1"/>
            <w:rPr>
              <w:rFonts w:cstheme="minorHAnsi"/>
              <w:szCs w:val="24"/>
            </w:rPr>
          </w:pPr>
          <w:r w:rsidRPr="00CF7DBC">
            <w:rPr>
              <w:rFonts w:cstheme="minorHAnsi"/>
              <w:i/>
              <w:szCs w:val="24"/>
            </w:rPr>
            <w:t xml:space="preserve">                     ('Working Together to Safeguard Children', </w:t>
          </w:r>
          <w:r w:rsidRPr="00CF7DBC">
            <w:rPr>
              <w:rFonts w:cstheme="minorHAnsi"/>
              <w:szCs w:val="24"/>
            </w:rPr>
            <w:t>DfE 2018)</w:t>
          </w:r>
        </w:p>
        <w:p w14:paraId="682CF125"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b/>
              <w:szCs w:val="24"/>
              <w:lang w:eastAsia="en-GB"/>
            </w:rPr>
            <w:t>Child Protection</w:t>
          </w:r>
          <w:r w:rsidRPr="00CF7DBC">
            <w:rPr>
              <w:rFonts w:cstheme="minorHAnsi"/>
              <w:szCs w:val="24"/>
              <w:lang w:eastAsia="en-GB"/>
            </w:rPr>
            <w:t xml:space="preserve"> is part of safeguarding and promoting welfare. It refers to activity that is undertaken to protect specific children who are suffering, or are likely to suffer, significant harm.</w:t>
          </w:r>
        </w:p>
        <w:p w14:paraId="1F2C132D" w14:textId="237B92E4" w:rsid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szCs w:val="24"/>
              <w:lang w:eastAsia="en-GB"/>
            </w:rPr>
            <w:t>This policy has been developed in line with the following legislation and guidance:</w:t>
          </w:r>
        </w:p>
        <w:p w14:paraId="388054F5" w14:textId="77777777" w:rsidR="00C414B8" w:rsidRPr="00C414B8" w:rsidRDefault="00AF5EA7" w:rsidP="00C414B8">
          <w:pPr>
            <w:pStyle w:val="Heading5"/>
            <w:rPr>
              <w:rFonts w:cstheme="minorHAnsi"/>
              <w:color w:val="4472C4" w:themeColor="accent1"/>
              <w:lang w:eastAsia="en-GB"/>
            </w:rPr>
          </w:pPr>
          <w:hyperlink r:id="rId11" w:history="1">
            <w:r w:rsidR="00C414B8" w:rsidRPr="00C414B8">
              <w:rPr>
                <w:rFonts w:cstheme="minorHAnsi"/>
                <w:color w:val="4472C4" w:themeColor="accent1"/>
                <w:u w:val="single"/>
                <w:lang w:eastAsia="en-GB"/>
              </w:rPr>
              <w:t>Statutory framework for the early years foundation stage (publishing.service.gov.uk)</w:t>
            </w:r>
          </w:hyperlink>
        </w:p>
        <w:p w14:paraId="78E86D0D" w14:textId="3A46A6AC" w:rsidR="00CF7DBC" w:rsidRPr="00C414B8" w:rsidRDefault="00AF5EA7" w:rsidP="00C414B8">
          <w:pPr>
            <w:pStyle w:val="Heading5"/>
            <w:rPr>
              <w:rFonts w:cstheme="minorHAnsi"/>
              <w:bCs/>
              <w:color w:val="4472C4" w:themeColor="accent1"/>
              <w:szCs w:val="24"/>
              <w:u w:val="single"/>
              <w:lang w:eastAsia="en-GB"/>
            </w:rPr>
          </w:pPr>
          <w:hyperlink r:id="rId12" w:history="1">
            <w:r w:rsidR="00CF7DBC" w:rsidRPr="00C414B8">
              <w:rPr>
                <w:rStyle w:val="Hyperlink"/>
                <w:rFonts w:cstheme="minorHAnsi"/>
                <w:bCs/>
                <w:color w:val="4472C4" w:themeColor="accent1"/>
                <w:lang w:eastAsia="en-GB"/>
              </w:rPr>
              <w:t>The Children Act 1989 (opens in new window)</w:t>
            </w:r>
          </w:hyperlink>
        </w:p>
        <w:p w14:paraId="07AC8569" w14:textId="77EF52CF" w:rsidR="00CF7DBC" w:rsidRPr="00C414B8" w:rsidRDefault="00AF5EA7" w:rsidP="00C414B8">
          <w:pPr>
            <w:pStyle w:val="Heading5"/>
            <w:rPr>
              <w:rFonts w:cstheme="minorHAnsi"/>
              <w:color w:val="4472C4" w:themeColor="accent1"/>
              <w:szCs w:val="24"/>
              <w:lang w:eastAsia="en-GB"/>
            </w:rPr>
          </w:pPr>
          <w:hyperlink r:id="rId13" w:history="1">
            <w:r w:rsidR="00CF7DBC" w:rsidRPr="00C414B8">
              <w:rPr>
                <w:rFonts w:cstheme="minorHAnsi"/>
                <w:color w:val="4472C4" w:themeColor="accent1"/>
                <w:szCs w:val="24"/>
                <w:u w:val="single"/>
                <w:lang w:eastAsia="en-GB"/>
              </w:rPr>
              <w:t>The Education Act 2002 (opens in new window)</w:t>
            </w:r>
          </w:hyperlink>
          <w:r w:rsidR="00CF7DBC" w:rsidRPr="00C414B8">
            <w:rPr>
              <w:rFonts w:cstheme="minorHAnsi"/>
              <w:color w:val="4472C4" w:themeColor="accent1"/>
              <w:szCs w:val="24"/>
              <w:lang w:eastAsia="en-GB"/>
            </w:rPr>
            <w:t xml:space="preserve"> </w:t>
          </w:r>
        </w:p>
        <w:p w14:paraId="0086C006" w14:textId="1C8FBC75" w:rsidR="00CF7DBC" w:rsidRPr="00C414B8" w:rsidRDefault="00AF5EA7" w:rsidP="00C414B8">
          <w:pPr>
            <w:pStyle w:val="Heading5"/>
            <w:rPr>
              <w:rFonts w:cstheme="minorHAnsi"/>
              <w:color w:val="4472C4" w:themeColor="accent1"/>
              <w:szCs w:val="24"/>
              <w:lang w:eastAsia="en-GB"/>
            </w:rPr>
          </w:pPr>
          <w:hyperlink r:id="rId14" w:history="1">
            <w:r w:rsidR="00CF7DBC" w:rsidRPr="00C414B8">
              <w:rPr>
                <w:rFonts w:cstheme="minorHAnsi"/>
                <w:color w:val="4472C4" w:themeColor="accent1"/>
                <w:szCs w:val="24"/>
                <w:u w:val="single"/>
                <w:lang w:eastAsia="en-GB"/>
              </w:rPr>
              <w:t>The Sexual Offences Act 2003 (opens in new window)</w:t>
            </w:r>
          </w:hyperlink>
          <w:r w:rsidR="00CF7DBC" w:rsidRPr="00C414B8">
            <w:rPr>
              <w:rFonts w:cstheme="minorHAnsi"/>
              <w:color w:val="4472C4" w:themeColor="accent1"/>
              <w:szCs w:val="24"/>
              <w:lang w:eastAsia="en-GB"/>
            </w:rPr>
            <w:t xml:space="preserve"> </w:t>
          </w:r>
        </w:p>
        <w:p w14:paraId="4C816678" w14:textId="6AC16A98" w:rsidR="00CF7DBC" w:rsidRPr="00C414B8" w:rsidRDefault="00AF5EA7" w:rsidP="00C414B8">
          <w:pPr>
            <w:pStyle w:val="Heading5"/>
            <w:rPr>
              <w:rFonts w:cstheme="minorHAnsi"/>
              <w:color w:val="4472C4" w:themeColor="accent1"/>
              <w:szCs w:val="24"/>
              <w:lang w:eastAsia="en-GB"/>
            </w:rPr>
          </w:pPr>
          <w:hyperlink r:id="rId15" w:history="1">
            <w:r w:rsidR="00CF7DBC" w:rsidRPr="00C414B8">
              <w:rPr>
                <w:rFonts w:cstheme="minorHAnsi"/>
                <w:color w:val="4472C4" w:themeColor="accent1"/>
                <w:szCs w:val="24"/>
                <w:u w:val="single"/>
                <w:lang w:eastAsia="en-GB"/>
              </w:rPr>
              <w:t>The FGM Act 2003 (opens in new window)</w:t>
            </w:r>
          </w:hyperlink>
          <w:r w:rsidR="00CF7DBC" w:rsidRPr="00C414B8">
            <w:rPr>
              <w:rFonts w:cstheme="minorHAnsi"/>
              <w:color w:val="4472C4" w:themeColor="accent1"/>
              <w:szCs w:val="24"/>
              <w:lang w:eastAsia="en-GB"/>
            </w:rPr>
            <w:t xml:space="preserve"> </w:t>
          </w:r>
        </w:p>
        <w:p w14:paraId="1B44DD98" w14:textId="41CE6E18" w:rsidR="00CF7DBC" w:rsidRPr="00C414B8" w:rsidRDefault="00AF5EA7" w:rsidP="00C414B8">
          <w:pPr>
            <w:pStyle w:val="Heading5"/>
            <w:rPr>
              <w:rFonts w:cstheme="minorHAnsi"/>
              <w:color w:val="4472C4" w:themeColor="accent1"/>
              <w:szCs w:val="24"/>
              <w:lang w:eastAsia="en-GB"/>
            </w:rPr>
          </w:pPr>
          <w:hyperlink r:id="rId16" w:history="1">
            <w:r w:rsidR="00CF7DBC" w:rsidRPr="00C414B8">
              <w:rPr>
                <w:rFonts w:cstheme="minorHAnsi"/>
                <w:color w:val="4472C4" w:themeColor="accent1"/>
                <w:szCs w:val="24"/>
                <w:u w:val="single"/>
              </w:rPr>
              <w:t>The Children Act (2004) (opens in new window)</w:t>
            </w:r>
          </w:hyperlink>
        </w:p>
        <w:p w14:paraId="3BF5C08C" w14:textId="52057ED2" w:rsidR="00CF7DBC" w:rsidRPr="00C414B8" w:rsidRDefault="00AF5EA7" w:rsidP="00C414B8">
          <w:pPr>
            <w:pStyle w:val="Heading5"/>
            <w:rPr>
              <w:rFonts w:cstheme="minorHAnsi"/>
              <w:color w:val="4472C4" w:themeColor="accent1"/>
            </w:rPr>
          </w:pPr>
          <w:hyperlink r:id="rId17" w:history="1">
            <w:r w:rsidR="00CF7DBC" w:rsidRPr="00C414B8">
              <w:rPr>
                <w:rFonts w:cstheme="minorHAnsi"/>
                <w:color w:val="4472C4" w:themeColor="accent1"/>
                <w:szCs w:val="24"/>
                <w:u w:val="single"/>
                <w:lang w:eastAsia="en-GB"/>
              </w:rPr>
              <w:t>The Childcare Act (2006) (opens in new window)</w:t>
            </w:r>
          </w:hyperlink>
        </w:p>
        <w:p w14:paraId="5DE89AC4" w14:textId="5E731E90" w:rsidR="00CF7DBC" w:rsidRPr="00C414B8" w:rsidRDefault="00AF5EA7" w:rsidP="00C414B8">
          <w:pPr>
            <w:pStyle w:val="Heading5"/>
            <w:rPr>
              <w:rFonts w:cstheme="minorHAnsi"/>
              <w:bCs/>
              <w:color w:val="4472C4" w:themeColor="accent1"/>
              <w:szCs w:val="24"/>
            </w:rPr>
          </w:pPr>
          <w:hyperlink r:id="rId18" w:history="1">
            <w:r w:rsidR="00CF7DBC" w:rsidRPr="00C414B8">
              <w:rPr>
                <w:rFonts w:cstheme="minorHAnsi"/>
                <w:bCs/>
                <w:color w:val="4472C4" w:themeColor="accent1"/>
                <w:szCs w:val="24"/>
                <w:u w:val="single"/>
              </w:rPr>
              <w:t>Safeguarding Vulnerable Groups Act (2006) (opens in new window)</w:t>
            </w:r>
          </w:hyperlink>
        </w:p>
        <w:p w14:paraId="3F863E39" w14:textId="4F9594EF" w:rsidR="00CF7DBC" w:rsidRPr="00C414B8" w:rsidRDefault="00AF5EA7" w:rsidP="00C414B8">
          <w:pPr>
            <w:pStyle w:val="Heading5"/>
            <w:rPr>
              <w:rFonts w:cstheme="minorHAnsi"/>
              <w:color w:val="4472C4" w:themeColor="accent1"/>
              <w:szCs w:val="24"/>
              <w:lang w:eastAsia="en-GB"/>
            </w:rPr>
          </w:pPr>
          <w:hyperlink r:id="rId19" w:history="1">
            <w:r w:rsidR="00CF7DBC" w:rsidRPr="00C414B8">
              <w:rPr>
                <w:rFonts w:cstheme="minorHAnsi"/>
                <w:color w:val="4472C4" w:themeColor="accent1"/>
                <w:szCs w:val="24"/>
                <w:u w:val="single"/>
                <w:lang w:eastAsia="en-GB"/>
              </w:rPr>
              <w:t>The Childcare (Disqualification) Regulations (20090 (opens in new window)</w:t>
            </w:r>
          </w:hyperlink>
        </w:p>
        <w:p w14:paraId="1C0DF590" w14:textId="047ED1FF" w:rsidR="00CF7DBC" w:rsidRPr="00C414B8" w:rsidRDefault="00AF5EA7" w:rsidP="00C414B8">
          <w:pPr>
            <w:pStyle w:val="Heading5"/>
            <w:rPr>
              <w:rFonts w:cstheme="minorHAnsi"/>
              <w:color w:val="4472C4" w:themeColor="accent1"/>
              <w:szCs w:val="24"/>
              <w:lang w:eastAsia="en-GB"/>
            </w:rPr>
          </w:pPr>
          <w:hyperlink r:id="rId20" w:history="1">
            <w:r w:rsidR="00CF7DBC" w:rsidRPr="00C414B8">
              <w:rPr>
                <w:rFonts w:cstheme="minorHAnsi"/>
                <w:bCs/>
                <w:color w:val="4472C4" w:themeColor="accent1"/>
                <w:szCs w:val="24"/>
                <w:u w:val="single"/>
              </w:rPr>
              <w:t>Children and Social Work Act (2017) (opens in new window)</w:t>
            </w:r>
          </w:hyperlink>
          <w:r w:rsidR="00CF7DBC" w:rsidRPr="00C414B8">
            <w:rPr>
              <w:rFonts w:cstheme="minorHAnsi"/>
              <w:bCs/>
              <w:color w:val="4472C4" w:themeColor="accent1"/>
              <w:szCs w:val="24"/>
            </w:rPr>
            <w:t xml:space="preserve"> </w:t>
          </w:r>
          <w:r w:rsidR="00CF7DBC" w:rsidRPr="00C414B8">
            <w:rPr>
              <w:rFonts w:cstheme="minorHAnsi"/>
              <w:color w:val="4472C4" w:themeColor="accent1"/>
              <w:szCs w:val="24"/>
              <w:lang w:eastAsia="en-GB"/>
            </w:rPr>
            <w:t xml:space="preserve"> </w:t>
          </w:r>
        </w:p>
        <w:p w14:paraId="5E925B85" w14:textId="28C40B01" w:rsidR="00CF7DBC" w:rsidRPr="00C414B8" w:rsidRDefault="00AF5EA7" w:rsidP="00C414B8">
          <w:pPr>
            <w:pStyle w:val="Heading5"/>
            <w:rPr>
              <w:rFonts w:cstheme="minorHAnsi"/>
              <w:color w:val="4472C4" w:themeColor="accent1"/>
              <w:szCs w:val="24"/>
              <w:lang w:val="en"/>
            </w:rPr>
          </w:pPr>
          <w:hyperlink r:id="rId21" w:history="1">
            <w:r w:rsidR="0017787F" w:rsidRPr="00C414B8">
              <w:rPr>
                <w:rStyle w:val="Hyperlink"/>
                <w:rFonts w:cstheme="minorHAnsi"/>
                <w:color w:val="4472C4" w:themeColor="accent1"/>
                <w:szCs w:val="24"/>
              </w:rPr>
              <w:t>Education inspection framework (EIF) - GOV.UK (www.gov.uk)</w:t>
            </w:r>
          </w:hyperlink>
        </w:p>
        <w:p w14:paraId="17C0C37D" w14:textId="77777777" w:rsidR="00C414B8" w:rsidRPr="00C414B8" w:rsidRDefault="00AF5EA7" w:rsidP="00C414B8">
          <w:pPr>
            <w:pStyle w:val="Heading5"/>
            <w:rPr>
              <w:rStyle w:val="Hyperlink"/>
              <w:rFonts w:cstheme="minorHAnsi"/>
              <w:color w:val="4472C4" w:themeColor="accent1"/>
              <w:spacing w:val="5"/>
              <w:kern w:val="28"/>
              <w:sz w:val="32"/>
              <w:szCs w:val="32"/>
              <w:u w:val="none"/>
              <w:lang w:eastAsia="en-GB"/>
            </w:rPr>
          </w:pPr>
          <w:hyperlink r:id="rId22" w:history="1">
            <w:r w:rsidR="00CF7DBC" w:rsidRPr="00C414B8">
              <w:rPr>
                <w:rStyle w:val="Hyperlink"/>
                <w:rFonts w:cstheme="minorHAnsi"/>
                <w:color w:val="4472C4" w:themeColor="accent1"/>
                <w:lang w:val="en"/>
              </w:rPr>
              <w:t>Inspecting safeguarding in early years education and skills setting (Ofsted 2019) (opens in new window)</w:t>
            </w:r>
          </w:hyperlink>
          <w:bookmarkStart w:id="1" w:name="_Hlk137212061"/>
        </w:p>
        <w:p w14:paraId="62031780" w14:textId="2073DBB7" w:rsidR="00C414B8" w:rsidRPr="00C414B8" w:rsidRDefault="00AF5EA7" w:rsidP="00C414B8">
          <w:pPr>
            <w:pStyle w:val="Heading5"/>
            <w:rPr>
              <w:rFonts w:cstheme="minorHAnsi"/>
              <w:color w:val="323E4F" w:themeColor="text2" w:themeShade="BF"/>
              <w:spacing w:val="5"/>
              <w:kern w:val="28"/>
              <w:sz w:val="32"/>
              <w:szCs w:val="32"/>
              <w:lang w:eastAsia="en-GB"/>
            </w:rPr>
          </w:pPr>
          <w:hyperlink r:id="rId23" w:history="1">
            <w:r w:rsidR="00C414B8" w:rsidRPr="00C414B8">
              <w:rPr>
                <w:rStyle w:val="Hyperlink"/>
                <w:color w:val="4472C4" w:themeColor="accent1"/>
              </w:rPr>
              <w:t xml:space="preserve">Keeping Children Safe in Education 2023 (opens in new window) </w:t>
            </w:r>
          </w:hyperlink>
        </w:p>
        <w:bookmarkEnd w:id="1"/>
        <w:p w14:paraId="4515565E" w14:textId="77777777" w:rsidR="00C414B8" w:rsidRPr="00197EAC" w:rsidRDefault="00C414B8" w:rsidP="00C414B8">
          <w:pPr>
            <w:rPr>
              <w:color w:val="FF0000"/>
              <w:lang w:eastAsia="en-GB"/>
            </w:rPr>
          </w:pPr>
        </w:p>
        <w:p w14:paraId="07E63E25" w14:textId="37638CF3" w:rsidR="00CF7DBC" w:rsidRPr="00C414B8" w:rsidRDefault="00CF7DBC" w:rsidP="00C414B8">
          <w:pPr>
            <w:rPr>
              <w:rFonts w:eastAsiaTheme="majorEastAsia" w:cstheme="minorHAnsi"/>
              <w:color w:val="323E4F" w:themeColor="text2" w:themeShade="BF"/>
              <w:spacing w:val="5"/>
              <w:kern w:val="28"/>
              <w:sz w:val="32"/>
              <w:szCs w:val="32"/>
              <w:lang w:eastAsia="en-GB"/>
            </w:rPr>
          </w:pPr>
        </w:p>
        <w:p w14:paraId="0037DD4C" w14:textId="77777777" w:rsidR="00CF7DBC" w:rsidRDefault="00CF7DBC" w:rsidP="00CF7DBC">
          <w:pPr>
            <w:rPr>
              <w:lang w:eastAsia="en-GB"/>
            </w:rPr>
          </w:pPr>
        </w:p>
        <w:p w14:paraId="26EACA3D" w14:textId="3D9E628F" w:rsidR="00CF7DBC" w:rsidRDefault="00CF7DBC" w:rsidP="00CF7DBC">
          <w:pPr>
            <w:pStyle w:val="Heading3"/>
            <w:rPr>
              <w:lang w:eastAsia="en-GB"/>
            </w:rPr>
          </w:pPr>
          <w:r>
            <w:rPr>
              <w:lang w:eastAsia="en-GB"/>
            </w:rPr>
            <w:t>Roles and responsibilities</w:t>
          </w:r>
        </w:p>
        <w:p w14:paraId="3E75EA96" w14:textId="77777777"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Safeguarding is everyone's responsibility and therefore all adults working in the setting will:</w:t>
          </w:r>
        </w:p>
        <w:p w14:paraId="4CB55AC0"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Take all necessary steps to keep children safe and well</w:t>
          </w:r>
        </w:p>
        <w:p w14:paraId="646764EB"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Promote good health</w:t>
          </w:r>
        </w:p>
        <w:p w14:paraId="6D977E29"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Manage behaviour</w:t>
          </w:r>
        </w:p>
        <w:p w14:paraId="67CFCF39"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Be alert to any issues for concern in the child's life at home or elsewhere</w:t>
          </w:r>
        </w:p>
        <w:p w14:paraId="2A4D9FF1" w14:textId="7EDB1A4F"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Meet the requirements of the Statutory Framework for the Early Years Foundation Stage (EYFS 20</w:t>
          </w:r>
          <w:r w:rsidR="000B571E">
            <w:rPr>
              <w:rFonts w:cstheme="minorHAnsi"/>
              <w:szCs w:val="24"/>
            </w:rPr>
            <w:t>21</w:t>
          </w:r>
          <w:r w:rsidRPr="00454C83">
            <w:rPr>
              <w:rFonts w:cstheme="minorHAnsi"/>
              <w:szCs w:val="24"/>
            </w:rPr>
            <w:t>)</w:t>
          </w:r>
        </w:p>
        <w:p w14:paraId="7EFD990B"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Follow the policies and procedures of the setting and notify the relevant person or agency without delay if concerns arise</w:t>
          </w:r>
        </w:p>
        <w:p w14:paraId="61E5398C"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b/>
              <w:sz w:val="28"/>
              <w:szCs w:val="28"/>
            </w:rPr>
          </w:pPr>
          <w:r w:rsidRPr="00454C83">
            <w:rPr>
              <w:rFonts w:cstheme="minorHAnsi"/>
              <w:szCs w:val="24"/>
            </w:rPr>
            <w:t>Keep appropriate records</w:t>
          </w:r>
        </w:p>
        <w:p w14:paraId="31DDA81F" w14:textId="06A16025"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 xml:space="preserve">In </w:t>
          </w:r>
          <w:r w:rsidR="00454C83" w:rsidRPr="00454C83">
            <w:rPr>
              <w:rFonts w:cstheme="minorHAnsi"/>
              <w:szCs w:val="24"/>
            </w:rPr>
            <w:t>addition,</w:t>
          </w:r>
          <w:r w:rsidRPr="00454C83">
            <w:rPr>
              <w:rFonts w:cstheme="minorHAnsi"/>
              <w:szCs w:val="24"/>
            </w:rPr>
            <w:t xml:space="preserve"> the registered provider ensures that they:</w:t>
          </w:r>
        </w:p>
        <w:p w14:paraId="1F877532" w14:textId="2F0C288A"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Have regard to the government's statutory guidance ‘Working Together to Safeguard Children 2018’</w:t>
          </w:r>
          <w:r w:rsidRPr="00454C83">
            <w:rPr>
              <w:rFonts w:cstheme="minorHAnsi"/>
              <w:color w:val="000000"/>
              <w:sz w:val="16"/>
              <w:szCs w:val="16"/>
              <w:lang w:eastAsia="en-GB"/>
            </w:rPr>
            <w:t xml:space="preserve"> </w:t>
          </w:r>
          <w:r w:rsidRPr="00454C83">
            <w:rPr>
              <w:rFonts w:cstheme="minorHAnsi"/>
              <w:color w:val="000000"/>
              <w:szCs w:val="24"/>
              <w:lang w:eastAsia="en-GB"/>
            </w:rPr>
            <w:t>and to the ‘Prevent duty guidance for England and Wales 2</w:t>
          </w:r>
          <w:r w:rsidR="000B571E">
            <w:rPr>
              <w:rFonts w:cstheme="minorHAnsi"/>
              <w:color w:val="000000"/>
              <w:szCs w:val="24"/>
              <w:lang w:eastAsia="en-GB"/>
            </w:rPr>
            <w:t>021</w:t>
          </w:r>
        </w:p>
        <w:p w14:paraId="2AA7C107" w14:textId="39472D5E"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szCs w:val="24"/>
            </w:rPr>
          </w:pPr>
          <w:r w:rsidRPr="00454C83">
            <w:rPr>
              <w:rFonts w:cstheme="minorHAnsi"/>
              <w:color w:val="000000"/>
              <w:szCs w:val="24"/>
              <w:lang w:eastAsia="en-GB"/>
            </w:rPr>
            <w:t>Implement the requirements of the Early Years Foundation Stage (20</w:t>
          </w:r>
          <w:r w:rsidR="000B571E">
            <w:rPr>
              <w:rFonts w:cstheme="minorHAnsi"/>
              <w:color w:val="000000"/>
              <w:szCs w:val="24"/>
              <w:lang w:eastAsia="en-GB"/>
            </w:rPr>
            <w:t>21</w:t>
          </w:r>
          <w:r w:rsidRPr="00454C83">
            <w:rPr>
              <w:rFonts w:cstheme="minorHAnsi"/>
              <w:color w:val="000000"/>
              <w:szCs w:val="24"/>
              <w:lang w:eastAsia="en-GB"/>
            </w:rPr>
            <w:t>)</w:t>
          </w:r>
        </w:p>
        <w:p w14:paraId="00A4F66C" w14:textId="77777777"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szCs w:val="24"/>
            </w:rPr>
          </w:pPr>
          <w:r w:rsidRPr="00454C83">
            <w:rPr>
              <w:rFonts w:cstheme="minorHAnsi"/>
              <w:color w:val="000000"/>
              <w:szCs w:val="24"/>
              <w:lang w:eastAsia="en-GB"/>
            </w:rPr>
            <w:t>Create a culture of vigilance where children’s welfare is promoted and where appropriate and timely action is taken when necessary to safeguard children</w:t>
          </w:r>
        </w:p>
        <w:p w14:paraId="538E4EA5" w14:textId="77777777" w:rsidR="00CF7DBC" w:rsidRPr="00454C83" w:rsidRDefault="00CF7DBC" w:rsidP="00CF7DBC">
          <w:pPr>
            <w:numPr>
              <w:ilvl w:val="0"/>
              <w:numId w:val="25"/>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Make specific arrangements for children’s safety and wellbeing, including</w:t>
          </w:r>
        </w:p>
        <w:p w14:paraId="156BFFBD"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 xml:space="preserve">the requirements for first aid, policies and procedures for responding to children who are ill or infectious and those for administering medicines. </w:t>
          </w:r>
        </w:p>
        <w:p w14:paraId="6B3EB4E6"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lastRenderedPageBreak/>
            <w:t xml:space="preserve">keeping a written record of accidents or injuries and first aid treatment and informing parents and/or carers of any accident or injury sustained by the child. </w:t>
          </w:r>
        </w:p>
        <w:p w14:paraId="5FAEC115"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ensuring the premises are fit for purpose, compliance with health and safety legislation and appropriate risk assessment</w:t>
          </w:r>
        </w:p>
        <w:p w14:paraId="4E322143"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having an evacuation procedure and suitable fire detection and control equipment</w:t>
          </w:r>
        </w:p>
        <w:p w14:paraId="7432F0FC" w14:textId="77777777" w:rsidR="00CF7DBC" w:rsidRPr="00454C83" w:rsidRDefault="00CF7DBC" w:rsidP="00CF7DBC">
          <w:pPr>
            <w:numPr>
              <w:ilvl w:val="2"/>
              <w:numId w:val="26"/>
            </w:numPr>
            <w:autoSpaceDE w:val="0"/>
            <w:autoSpaceDN w:val="0"/>
            <w:adjustRightInd w:val="0"/>
            <w:spacing w:after="0" w:line="240" w:lineRule="auto"/>
            <w:ind w:left="1633" w:hanging="357"/>
            <w:rPr>
              <w:rFonts w:cstheme="minorHAnsi"/>
              <w:color w:val="000000"/>
              <w:szCs w:val="24"/>
              <w:lang w:eastAsia="en-GB"/>
            </w:rPr>
          </w:pPr>
          <w:r w:rsidRPr="00454C83">
            <w:rPr>
              <w:rFonts w:cstheme="minorHAnsi"/>
              <w:color w:val="000000"/>
              <w:szCs w:val="24"/>
              <w:lang w:eastAsia="en-GB"/>
            </w:rPr>
            <w:t>ensuring staffing arrangement meet the needs of all children and ensure their safety and implementing a robust key person system</w:t>
          </w:r>
        </w:p>
        <w:p w14:paraId="6153F818" w14:textId="77777777" w:rsidR="00CF7DBC" w:rsidRPr="00454C83" w:rsidRDefault="00CF7DBC" w:rsidP="00CF7DBC">
          <w:pPr>
            <w:numPr>
              <w:ilvl w:val="0"/>
              <w:numId w:val="25"/>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Notify local child protection agencies and Ofsted of any serious accident, illness or injury to, or death of, any child while in their care, and of the action taken.</w:t>
          </w:r>
        </w:p>
        <w:p w14:paraId="6D6196FE" w14:textId="1E28D41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Only release children into the care of individuals who have been notified to the provider by the </w:t>
          </w:r>
          <w:r w:rsidR="00454C83" w:rsidRPr="00454C83">
            <w:rPr>
              <w:rFonts w:cstheme="minorHAnsi"/>
              <w:color w:val="000000"/>
              <w:szCs w:val="24"/>
              <w:lang w:eastAsia="en-GB"/>
            </w:rPr>
            <w:t>parent and</w:t>
          </w:r>
          <w:r w:rsidRPr="00454C83">
            <w:rPr>
              <w:rFonts w:cstheme="minorHAnsi"/>
              <w:color w:val="000000"/>
              <w:szCs w:val="24"/>
              <w:lang w:eastAsia="en-GB"/>
            </w:rPr>
            <w:t xml:space="preserve"> ensure that children do not leave the premises unsupervised. </w:t>
          </w:r>
        </w:p>
        <w:p w14:paraId="53EA8C27"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Take all reasonable steps to prevent unauthorised persons entering the premises </w:t>
          </w:r>
        </w:p>
        <w:p w14:paraId="680F9400"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Record the required information about each child, name, date of birth, who has parental responsibility etc. and the required information about the registered provider and adults in regular contact with children</w:t>
          </w:r>
        </w:p>
        <w:p w14:paraId="38ADAA0E"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Have a complaints procedure and records.</w:t>
          </w:r>
        </w:p>
        <w:p w14:paraId="79619DB2"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Keep attendance records</w:t>
          </w:r>
        </w:p>
        <w:p w14:paraId="30EBA1DD" w14:textId="77777777"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contextualSpacing/>
            <w:jc w:val="both"/>
            <w:rPr>
              <w:rFonts w:cstheme="minorHAnsi"/>
              <w:szCs w:val="24"/>
            </w:rPr>
          </w:pPr>
          <w:r w:rsidRPr="00454C83">
            <w:rPr>
              <w:rFonts w:cstheme="minorHAnsi"/>
              <w:color w:val="000000"/>
              <w:szCs w:val="24"/>
              <w:lang w:eastAsia="en-GB"/>
            </w:rPr>
            <w:t>Notify Ofsted of any changes e.g. a new manager, the address of the premises, the name or address of the provider, any proposal to change the hours during which childcare is provided, etc</w:t>
          </w:r>
        </w:p>
        <w:p w14:paraId="55231627" w14:textId="77777777" w:rsidR="00454C83" w:rsidRDefault="00454C83" w:rsidP="00CF7DBC">
          <w:pPr>
            <w:tabs>
              <w:tab w:val="left" w:pos="851"/>
            </w:tabs>
            <w:spacing w:before="100" w:beforeAutospacing="1" w:after="100" w:afterAutospacing="1"/>
            <w:rPr>
              <w:rFonts w:ascii="Arial" w:hAnsi="Arial" w:cs="Arial"/>
              <w:szCs w:val="24"/>
            </w:rPr>
          </w:pPr>
        </w:p>
        <w:p w14:paraId="475CCD5F" w14:textId="1F5D30BA"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The DSL ensures that they:</w:t>
          </w:r>
        </w:p>
        <w:p w14:paraId="4E3F92CC" w14:textId="463D882D"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Take lead responsibility for safeguarding children in their setting</w:t>
          </w:r>
          <w:r w:rsidR="00185694">
            <w:rPr>
              <w:rFonts w:cstheme="minorHAnsi"/>
              <w:szCs w:val="24"/>
            </w:rPr>
            <w:t xml:space="preserve"> and attend relevant training to fulfil the role of DSL</w:t>
          </w:r>
        </w:p>
        <w:p w14:paraId="77EF7B6A"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Liaise with local statutory children's services agencies</w:t>
          </w:r>
        </w:p>
        <w:p w14:paraId="395E9382"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 xml:space="preserve">Provide support, advice and guidance to other staff, on any specific safeguarding issues as required. </w:t>
          </w:r>
        </w:p>
        <w:p w14:paraId="7C4DC1C2" w14:textId="77777777" w:rsidR="00CF7DBC" w:rsidRPr="00454C83" w:rsidRDefault="00CF7DBC" w:rsidP="00CF7DBC">
          <w:pPr>
            <w:numPr>
              <w:ilvl w:val="0"/>
              <w:numId w:val="20"/>
            </w:numPr>
            <w:tabs>
              <w:tab w:val="left" w:pos="851"/>
            </w:tabs>
            <w:spacing w:before="100" w:beforeAutospacing="1" w:after="100" w:afterAutospacing="1" w:line="240" w:lineRule="auto"/>
            <w:contextualSpacing/>
            <w:jc w:val="both"/>
            <w:rPr>
              <w:rFonts w:cstheme="minorHAnsi"/>
              <w:szCs w:val="24"/>
            </w:rPr>
          </w:pPr>
          <w:r w:rsidRPr="00454C83">
            <w:rPr>
              <w:rFonts w:cstheme="minorHAnsi"/>
              <w:szCs w:val="24"/>
            </w:rPr>
            <w:t>Share child protection information with the DSL of any receiving setting or school when children leave the setting.</w:t>
          </w:r>
        </w:p>
        <w:p w14:paraId="4E0F2005" w14:textId="77777777" w:rsidR="00CF7DBC" w:rsidRPr="00454C83" w:rsidRDefault="00CF7DBC" w:rsidP="00CF7DBC">
          <w:pPr>
            <w:tabs>
              <w:tab w:val="left" w:pos="851"/>
            </w:tabs>
            <w:spacing w:before="100" w:beforeAutospacing="1" w:after="100" w:afterAutospacing="1"/>
            <w:rPr>
              <w:rFonts w:cstheme="minorHAnsi"/>
              <w:szCs w:val="24"/>
            </w:rPr>
          </w:pPr>
        </w:p>
        <w:p w14:paraId="354C3310" w14:textId="77777777"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 xml:space="preserve">The role is explicit in the DSL’s job description and they are given sufficient time, resources and funding to fulfil their role.  They attend a training course which enables them to identify, understand and respond appropriately to signs of possible abuse and neglect and renew this bi-annually.  </w:t>
          </w:r>
        </w:p>
        <w:p w14:paraId="474FBF15" w14:textId="1D9F27FE"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 xml:space="preserve">The provider nominates a deputy DSL in order to ensure availability at all times during the hours of </w:t>
          </w:r>
          <w:r w:rsidR="00454C83" w:rsidRPr="00454C83">
            <w:rPr>
              <w:rFonts w:cstheme="minorHAnsi"/>
              <w:szCs w:val="24"/>
            </w:rPr>
            <w:t>operation,</w:t>
          </w:r>
          <w:r w:rsidRPr="00454C83">
            <w:rPr>
              <w:rFonts w:cstheme="minorHAnsi"/>
              <w:szCs w:val="24"/>
            </w:rPr>
            <w:t xml:space="preserve"> but the DSL retains overall responsibility.  </w:t>
          </w:r>
        </w:p>
        <w:p w14:paraId="59627367" w14:textId="77777777" w:rsidR="00CF7DBC" w:rsidRPr="00454C83" w:rsidRDefault="00CF7DBC" w:rsidP="00CF7DBC">
          <w:pPr>
            <w:spacing w:before="100" w:beforeAutospacing="1" w:after="100" w:afterAutospacing="1"/>
            <w:contextualSpacing/>
            <w:rPr>
              <w:rFonts w:cstheme="minorHAnsi"/>
              <w:szCs w:val="24"/>
            </w:rPr>
          </w:pPr>
        </w:p>
        <w:p w14:paraId="30F20A0A" w14:textId="77777777" w:rsidR="00CF7DBC" w:rsidRPr="00454C83" w:rsidRDefault="00CF7DBC" w:rsidP="00CF7DBC">
          <w:pPr>
            <w:spacing w:before="100" w:beforeAutospacing="1" w:after="100" w:afterAutospacing="1"/>
            <w:contextualSpacing/>
            <w:rPr>
              <w:rFonts w:cstheme="minorHAnsi"/>
              <w:i/>
              <w:szCs w:val="24"/>
            </w:rPr>
          </w:pPr>
          <w:r w:rsidRPr="00454C83">
            <w:rPr>
              <w:rFonts w:cstheme="minorHAnsi"/>
              <w:szCs w:val="24"/>
            </w:rPr>
            <w:t xml:space="preserve">[For settings where the registered provider is a group - </w:t>
          </w:r>
          <w:r w:rsidRPr="00454C83">
            <w:rPr>
              <w:rFonts w:cstheme="minorHAnsi"/>
              <w:i/>
              <w:szCs w:val="24"/>
            </w:rPr>
            <w:t>The registered provider also appoints a member of the Committee/Board to take the lead role on safeguarding/child protection to support the DSL.  This person also attends training to DSL level.]</w:t>
          </w:r>
        </w:p>
        <w:p w14:paraId="5077F062" w14:textId="77777777" w:rsidR="00CF7DBC" w:rsidRPr="0029333F" w:rsidRDefault="00CF7DBC" w:rsidP="00CF7DBC">
          <w:pPr>
            <w:spacing w:before="100" w:beforeAutospacing="1" w:after="100" w:afterAutospacing="1"/>
            <w:contextualSpacing/>
            <w:rPr>
              <w:rFonts w:ascii="Arial" w:hAnsi="Arial" w:cs="Arial"/>
              <w:i/>
              <w:szCs w:val="24"/>
            </w:rPr>
          </w:pPr>
        </w:p>
        <w:p w14:paraId="244DB5C5" w14:textId="77777777" w:rsidR="00CF7DBC" w:rsidRPr="00454C83" w:rsidRDefault="00CF7DBC" w:rsidP="00454C83">
          <w:pPr>
            <w:pStyle w:val="Heading4"/>
          </w:pPr>
          <w:r w:rsidRPr="00454C83">
            <w:t>Use of technology</w:t>
          </w:r>
        </w:p>
        <w:p w14:paraId="2D984EF5" w14:textId="77777777"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 xml:space="preserve">We use an electronic assessment system [insert name/delete as appropriate].  Staff complete records while on site using the devices provided by the setting.  The setting also provides a mobile phone for outings.  Staff are not permitted to use their own devices in the setting [Delete as appropriate: </w:t>
          </w:r>
          <w:r w:rsidRPr="00454C83">
            <w:rPr>
              <w:rFonts w:cstheme="minorHAnsi"/>
              <w:i/>
              <w:szCs w:val="24"/>
            </w:rPr>
            <w:t>except in the staff common room and office where there are no children present]</w:t>
          </w:r>
          <w:r w:rsidRPr="00454C83">
            <w:rPr>
              <w:rFonts w:cstheme="minorHAnsi"/>
              <w:szCs w:val="24"/>
            </w:rPr>
            <w:t>. This includes all devices with cameras.</w:t>
          </w:r>
        </w:p>
        <w:p w14:paraId="4719C8DF" w14:textId="77777777" w:rsidR="00CF7DBC" w:rsidRDefault="00CF7DBC" w:rsidP="00CF7DBC">
          <w:pPr>
            <w:spacing w:before="100" w:beforeAutospacing="1" w:after="100" w:afterAutospacing="1"/>
            <w:contextualSpacing/>
            <w:rPr>
              <w:rFonts w:ascii="Arial" w:hAnsi="Arial" w:cs="Arial"/>
              <w:szCs w:val="24"/>
            </w:rPr>
          </w:pPr>
        </w:p>
        <w:p w14:paraId="433BF1DF" w14:textId="77777777" w:rsidR="00CF7DBC" w:rsidRPr="00666DA1" w:rsidRDefault="00CF7DBC" w:rsidP="00454C83">
          <w:pPr>
            <w:pStyle w:val="Heading4"/>
          </w:pPr>
          <w:r w:rsidRPr="00666DA1">
            <w:t>Safeguarding as part of the curriculum</w:t>
          </w:r>
        </w:p>
        <w:p w14:paraId="32D22CB7" w14:textId="44AC228C"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We support children’s personal, social and emotional development, and as part of this we teach children how to keep themselves and others safe.  For </w:t>
          </w:r>
          <w:r w:rsidR="00454C83" w:rsidRPr="00454C83">
            <w:rPr>
              <w:rFonts w:cstheme="minorHAnsi"/>
              <w:szCs w:val="24"/>
            </w:rPr>
            <w:t>example,</w:t>
          </w:r>
          <w:r w:rsidRPr="00454C83">
            <w:rPr>
              <w:rFonts w:cstheme="minorHAnsi"/>
              <w:szCs w:val="24"/>
            </w:rPr>
            <w:t xml:space="preserve"> we teach children independence, self-care and confidence, and we ensure that children understand personal boundaries and acceptable behaviour towards others and themselves.  More specifically we support children in understanding healthy and positive relationships and issues of privacy and respect.</w:t>
          </w:r>
        </w:p>
        <w:p w14:paraId="54E4C065" w14:textId="04065380" w:rsidR="00CF7DBC" w:rsidRDefault="00454C83" w:rsidP="00454C83">
          <w:pPr>
            <w:pStyle w:val="Heading3"/>
          </w:pPr>
          <w:r>
            <w:lastRenderedPageBreak/>
            <w:t>Recognising abuse and neglect</w:t>
          </w:r>
        </w:p>
        <w:p w14:paraId="66B5D58E" w14:textId="77777777" w:rsidR="00CF7DBC" w:rsidRPr="00454C83" w:rsidRDefault="00CF7DBC" w:rsidP="00CF7DBC">
          <w:pPr>
            <w:spacing w:before="100" w:beforeAutospacing="1" w:after="100" w:afterAutospacing="1"/>
            <w:rPr>
              <w:rFonts w:cstheme="minorHAnsi"/>
              <w:szCs w:val="24"/>
              <w:lang w:eastAsia="en-GB"/>
            </w:rPr>
          </w:pPr>
          <w:r w:rsidRPr="00454C83">
            <w:rPr>
              <w:rFonts w:cstheme="minorHAnsi"/>
              <w:szCs w:val="24"/>
            </w:rPr>
            <w:t xml:space="preserve">We </w:t>
          </w:r>
          <w:r w:rsidRPr="00454C83">
            <w:rPr>
              <w:rFonts w:eastAsia="Calibri" w:cstheme="minorHAnsi"/>
              <w:color w:val="000000"/>
              <w:szCs w:val="24"/>
            </w:rPr>
            <w:t>recognise that t</w:t>
          </w:r>
          <w:r w:rsidRPr="00454C83">
            <w:rPr>
              <w:rFonts w:cstheme="minorHAnsi"/>
              <w:szCs w:val="24"/>
            </w:rPr>
            <w:t xml:space="preserve">here are many factors which contribute to a child’s well-being, and their </w:t>
          </w:r>
          <w:r w:rsidRPr="00454C83">
            <w:rPr>
              <w:rFonts w:cstheme="minorHAnsi"/>
              <w:color w:val="000000"/>
              <w:szCs w:val="24"/>
            </w:rPr>
            <w:t>development, including the parenting capacity of carers and the family home environment, and we are i</w:t>
          </w:r>
          <w:r w:rsidRPr="00454C83">
            <w:rPr>
              <w:rFonts w:cstheme="minorHAnsi"/>
              <w:color w:val="000000"/>
              <w:szCs w:val="24"/>
              <w:lang w:eastAsia="en-GB"/>
            </w:rPr>
            <w:t>n a unique position to observe any changes in a child’s behaviour or appearance which might suggest that they are in need of support or at risk of harm.</w:t>
          </w:r>
        </w:p>
        <w:p w14:paraId="68CE93E2"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We understand that abuse and neglect are forms of maltreatment of a child. Somebody may abuse or neglect a child by inflicting harm, or by failing to act to prevent harm which in itself harms a child. Children may be abused in a family or in an institutional or community setting, by those known to them or more rarely by a stranger, for example via the internet. They may be abused by an adult or adults, or another child or children. When the abuser is a child it is important to remember that they may also be at risk and these concerns should be raised with the appropriate agencies too.</w:t>
          </w:r>
        </w:p>
        <w:p w14:paraId="580C2323" w14:textId="77777777" w:rsidR="00CF7DBC" w:rsidRPr="0029333F" w:rsidRDefault="00CF7DBC" w:rsidP="00454C83">
          <w:pPr>
            <w:pStyle w:val="Heading3"/>
          </w:pPr>
          <w:r w:rsidRPr="0029333F">
            <w:t xml:space="preserve">Physical abuse </w:t>
          </w:r>
        </w:p>
        <w:p w14:paraId="64ACCDFA"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466EEF9" w14:textId="77777777" w:rsidR="00CF7DBC" w:rsidRPr="0029333F" w:rsidRDefault="00CF7DBC" w:rsidP="00454C83">
          <w:pPr>
            <w:pStyle w:val="Heading4"/>
          </w:pPr>
          <w:r w:rsidRPr="0029333F">
            <w:t xml:space="preserve">Emotional abuse </w:t>
          </w:r>
        </w:p>
        <w:p w14:paraId="0BEAA9AA"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447BA51E" w14:textId="77777777" w:rsidR="00CF7DBC" w:rsidRPr="0029333F" w:rsidRDefault="00CF7DBC" w:rsidP="00454C83">
          <w:pPr>
            <w:pStyle w:val="Heading4"/>
          </w:pPr>
          <w:r w:rsidRPr="0029333F">
            <w:t xml:space="preserve">Sexual abuse </w:t>
          </w:r>
        </w:p>
        <w:p w14:paraId="567A38E1"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9E4E66F" w14:textId="77777777" w:rsidR="00CF7DBC" w:rsidRPr="0029333F" w:rsidRDefault="00CF7DBC" w:rsidP="00454C83">
          <w:pPr>
            <w:pStyle w:val="Heading4"/>
          </w:pPr>
          <w:r w:rsidRPr="0029333F">
            <w:t>Neglect</w:t>
          </w:r>
        </w:p>
        <w:p w14:paraId="4D68E9DE" w14:textId="77777777" w:rsidR="00CF7DBC" w:rsidRPr="00454C83" w:rsidRDefault="00CF7DBC" w:rsidP="00CF7DBC">
          <w:pPr>
            <w:rPr>
              <w:rFonts w:cstheme="minorHAnsi"/>
              <w:szCs w:val="24"/>
            </w:rPr>
          </w:pPr>
          <w:r w:rsidRPr="00454C83">
            <w:rPr>
              <w:rFonts w:cstheme="minorHAnsi"/>
              <w:szCs w:val="24"/>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CE0D6AB" w14:textId="77777777" w:rsidR="00CF7DBC" w:rsidRPr="00454C83" w:rsidRDefault="00CF7DBC" w:rsidP="00454C83">
          <w:pPr>
            <w:numPr>
              <w:ilvl w:val="0"/>
              <w:numId w:val="30"/>
            </w:numPr>
            <w:spacing w:after="0" w:line="240" w:lineRule="auto"/>
            <w:contextualSpacing/>
            <w:rPr>
              <w:rFonts w:cstheme="minorHAnsi"/>
              <w:szCs w:val="24"/>
            </w:rPr>
          </w:pPr>
          <w:r w:rsidRPr="00454C83">
            <w:rPr>
              <w:rFonts w:cstheme="minorHAnsi"/>
              <w:szCs w:val="24"/>
            </w:rPr>
            <w:t>Provide adequate food, clothing and shelter (including exclusion from home or abandonment)</w:t>
          </w:r>
        </w:p>
        <w:p w14:paraId="689842F9" w14:textId="77777777"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Protect a child from physical and emotional harm or danger</w:t>
          </w:r>
        </w:p>
        <w:p w14:paraId="344E3707" w14:textId="30F50115"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 xml:space="preserve">Ensure adequate supervision (including the use of inadequate </w:t>
          </w:r>
          <w:r w:rsidR="00454C83" w:rsidRPr="00454C83">
            <w:rPr>
              <w:rFonts w:cstheme="minorHAnsi"/>
              <w:szCs w:val="24"/>
            </w:rPr>
            <w:t>caregivers</w:t>
          </w:r>
          <w:r w:rsidRPr="00454C83">
            <w:rPr>
              <w:rFonts w:cstheme="minorHAnsi"/>
              <w:szCs w:val="24"/>
            </w:rPr>
            <w:t>), or</w:t>
          </w:r>
        </w:p>
        <w:p w14:paraId="37A1E8F3" w14:textId="77777777"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Ensure access to appropriate medical care or treatment.</w:t>
          </w:r>
        </w:p>
        <w:p w14:paraId="59729136"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Neglect may also include unresponsiveness to a child's basic emotional needs. </w:t>
          </w:r>
        </w:p>
        <w:p w14:paraId="1B39A3C7" w14:textId="77777777" w:rsidR="00CF7DBC" w:rsidRPr="00454C83" w:rsidRDefault="00CF7DBC" w:rsidP="00CF7DBC">
          <w:pPr>
            <w:spacing w:before="100" w:beforeAutospacing="1" w:after="100" w:afterAutospacing="1"/>
            <w:rPr>
              <w:rFonts w:cstheme="minorHAnsi"/>
            </w:rPr>
          </w:pPr>
          <w:r w:rsidRPr="00454C83">
            <w:rPr>
              <w:rFonts w:cstheme="minorHAnsi"/>
            </w:rPr>
            <w:t>We are alert to possible signs of possible abuse and neglect, for example:</w:t>
          </w:r>
        </w:p>
        <w:p w14:paraId="0D4CD6FF" w14:textId="27BAD34D"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bCs/>
              <w:color w:val="000000"/>
              <w:lang w:eastAsia="en-GB"/>
            </w:rPr>
            <w:t>Bruising</w:t>
          </w:r>
          <w:r w:rsidRPr="00454C83">
            <w:rPr>
              <w:rFonts w:cstheme="minorHAnsi"/>
              <w:b/>
              <w:color w:val="000000"/>
              <w:lang w:eastAsia="en-GB"/>
            </w:rPr>
            <w:t xml:space="preserve"> </w:t>
          </w:r>
          <w:r w:rsidRPr="00454C83">
            <w:rPr>
              <w:rFonts w:cstheme="minorHAnsi"/>
              <w:color w:val="000000"/>
              <w:lang w:eastAsia="en-GB"/>
            </w:rPr>
            <w:t>on parts of the body which do not usually get bruised accidentally, e.g. around the eyes, behind the ears, back of the legs, stomach, chest, cheek and mouth (especially in a young baby), etc</w:t>
          </w:r>
        </w:p>
        <w:p w14:paraId="57E0B5F9" w14:textId="3B0E7117"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bCs/>
              <w:color w:val="000000"/>
              <w:lang w:eastAsia="en-GB"/>
            </w:rPr>
            <w:t>Any</w:t>
          </w:r>
          <w:r w:rsidRPr="00454C83">
            <w:rPr>
              <w:rFonts w:cstheme="minorHAnsi"/>
              <w:color w:val="000000"/>
              <w:lang w:eastAsia="en-GB"/>
            </w:rPr>
            <w:t xml:space="preserve"> bruising or injury to a very young, immobile baby</w:t>
          </w:r>
        </w:p>
        <w:p w14:paraId="62B1FA48" w14:textId="77777777" w:rsidR="00CF7DBC" w:rsidRPr="00454C83" w:rsidRDefault="00CF7DBC" w:rsidP="00454C83">
          <w:pPr>
            <w:numPr>
              <w:ilvl w:val="0"/>
              <w:numId w:val="31"/>
            </w:numPr>
            <w:autoSpaceDE w:val="0"/>
            <w:autoSpaceDN w:val="0"/>
            <w:adjustRightInd w:val="0"/>
            <w:spacing w:after="0" w:line="240" w:lineRule="auto"/>
            <w:rPr>
              <w:rFonts w:cstheme="minorHAnsi"/>
              <w:color w:val="000000"/>
              <w:lang w:eastAsia="en-GB"/>
            </w:rPr>
          </w:pPr>
          <w:r w:rsidRPr="00454C83">
            <w:rPr>
              <w:rFonts w:cstheme="minorHAnsi"/>
              <w:color w:val="000000"/>
              <w:lang w:eastAsia="en-GB"/>
            </w:rPr>
            <w:t>Burns, scald or bite marks</w:t>
          </w:r>
        </w:p>
        <w:p w14:paraId="60DB7A6A" w14:textId="36354BFF"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Any injuries or swellings, which do not have a plausible explanation</w:t>
          </w:r>
        </w:p>
        <w:p w14:paraId="5EF421AD" w14:textId="25EB5301"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Bruising or soreness to the genital area</w:t>
          </w:r>
        </w:p>
        <w:p w14:paraId="56BCDCA3" w14:textId="1621059A"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lastRenderedPageBreak/>
            <w:t>Faltering growth, weight loss and slow development</w:t>
          </w:r>
        </w:p>
        <w:p w14:paraId="26693D8C" w14:textId="0131CC9F"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Unusual lethargy</w:t>
          </w:r>
        </w:p>
        <w:p w14:paraId="2E6ADFA7" w14:textId="3840AC6B"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Any sudden uncharacteristic change in behaviour, e.g. child becomes either very aggressive or withdrawn</w:t>
          </w:r>
        </w:p>
        <w:p w14:paraId="5512E18F" w14:textId="40C40CAA"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se play and language indicates a sexual knowledge beyond his/her years</w:t>
          </w:r>
        </w:p>
        <w:p w14:paraId="50640743" w14:textId="2D0D9D43"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flinches away from sudden movement</w:t>
          </w:r>
        </w:p>
        <w:p w14:paraId="287766CA" w14:textId="67DC39D6"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gives over rehearsed answers to explain how his/her injuries were caused</w:t>
          </w:r>
        </w:p>
        <w:p w14:paraId="07AF17DF" w14:textId="74791B91"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n accumulation of a number of minor injuries and/or concerns</w:t>
          </w:r>
        </w:p>
        <w:p w14:paraId="63337A3C" w14:textId="5404BCC0"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se attendance is erratic, or suddenly ceases, without any contact from the family</w:t>
          </w:r>
        </w:p>
        <w:p w14:paraId="48E540CA" w14:textId="54FDD127"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bCs/>
              <w:color w:val="000000"/>
              <w:szCs w:val="24"/>
              <w:lang w:eastAsia="en-GB"/>
            </w:rPr>
            <w:t>A</w:t>
          </w:r>
          <w:r w:rsidRPr="00454C83">
            <w:rPr>
              <w:rFonts w:cstheme="minorHAnsi"/>
              <w:color w:val="000000"/>
              <w:szCs w:val="24"/>
              <w:lang w:eastAsia="en-GB"/>
            </w:rPr>
            <w:t xml:space="preserve"> parent’s behaviour or presentation, e.g. evidence of possible alcohol or drug misuse, mental health difficulties, or domestic violence</w:t>
          </w:r>
        </w:p>
        <w:p w14:paraId="1DF35BED" w14:textId="50DDE173"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bCs/>
              <w:color w:val="000000"/>
              <w:szCs w:val="24"/>
              <w:lang w:eastAsia="en-GB"/>
            </w:rPr>
            <w:t>A</w:t>
          </w:r>
          <w:r w:rsidRPr="00454C83">
            <w:rPr>
              <w:rFonts w:cstheme="minorHAnsi"/>
              <w:color w:val="000000"/>
              <w:szCs w:val="24"/>
              <w:lang w:eastAsia="en-GB"/>
            </w:rPr>
            <w:t>rrangements for the collection of the child give rise to concern</w:t>
          </w:r>
        </w:p>
        <w:p w14:paraId="1C1A6512" w14:textId="7ADB9FA5"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Hunger/thirst at the start of the day</w:t>
          </w:r>
        </w:p>
        <w:p w14:paraId="3BA43270" w14:textId="7E2CA020"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Lack of attention to child’s basic hygiene needs</w:t>
          </w:r>
        </w:p>
        <w:p w14:paraId="252FD6CB" w14:textId="1079BE8E"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discloses something which may indicate he/she is being abused</w:t>
          </w:r>
        </w:p>
        <w:p w14:paraId="374FF6FF" w14:textId="77777777"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szCs w:val="24"/>
            </w:rPr>
            <w:t xml:space="preserve">We are also aware of </w:t>
          </w:r>
          <w:r w:rsidRPr="00454C83">
            <w:rPr>
              <w:rFonts w:cstheme="minorHAnsi"/>
              <w:color w:val="000000"/>
              <w:szCs w:val="24"/>
              <w:lang w:eastAsia="en-GB"/>
            </w:rPr>
            <w:t>specific risks and forms of abuse and we ensure that our training includes these, for example:</w:t>
          </w:r>
        </w:p>
        <w:p w14:paraId="1EAECA95" w14:textId="77777777" w:rsidR="00454C83" w:rsidRDefault="00CF7DBC" w:rsidP="00454C83">
          <w:pPr>
            <w:pStyle w:val="Heading4"/>
            <w:rPr>
              <w:lang w:eastAsia="en-GB"/>
            </w:rPr>
          </w:pPr>
          <w:r w:rsidRPr="00454C83">
            <w:rPr>
              <w:lang w:eastAsia="en-GB"/>
            </w:rPr>
            <w:t xml:space="preserve">Children and the court system </w:t>
          </w:r>
        </w:p>
        <w:p w14:paraId="11C378E5" w14:textId="1CAFC895"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bCs/>
              <w:color w:val="000000"/>
              <w:szCs w:val="24"/>
              <w:lang w:eastAsia="en-GB"/>
            </w:rPr>
            <w:t>Children are</w:t>
          </w:r>
          <w:r w:rsidRPr="00454C83">
            <w:rPr>
              <w:rFonts w:cstheme="minorHAnsi"/>
              <w:color w:val="000000"/>
              <w:szCs w:val="24"/>
              <w:lang w:eastAsia="en-GB"/>
            </w:rPr>
            <w:t xml:space="preserve"> sometimes required to give evidence in criminal courts, either for crimes committed against them or for crimes they have witnessed. </w:t>
          </w:r>
        </w:p>
        <w:p w14:paraId="143288D1" w14:textId="77777777" w:rsidR="00454C83" w:rsidRDefault="00CF7DBC" w:rsidP="00454C83">
          <w:pPr>
            <w:pStyle w:val="Heading4"/>
            <w:rPr>
              <w:lang w:eastAsia="en-GB"/>
            </w:rPr>
          </w:pPr>
          <w:r w:rsidRPr="00454C83">
            <w:rPr>
              <w:lang w:eastAsia="en-GB"/>
            </w:rPr>
            <w:t>Children missing from education</w:t>
          </w:r>
        </w:p>
        <w:p w14:paraId="13019E05" w14:textId="647B959E" w:rsidR="00CF7DBC" w:rsidRPr="00454C83" w:rsidRDefault="00CF7DBC" w:rsidP="00CF7DBC">
          <w:pPr>
            <w:autoSpaceDE w:val="0"/>
            <w:autoSpaceDN w:val="0"/>
            <w:adjustRightInd w:val="0"/>
            <w:spacing w:before="100" w:beforeAutospacing="1" w:after="100" w:afterAutospacing="1"/>
            <w:rPr>
              <w:rFonts w:cstheme="minorHAnsi"/>
              <w:bCs/>
              <w:color w:val="000000"/>
              <w:szCs w:val="24"/>
              <w:lang w:eastAsia="en-GB"/>
            </w:rPr>
          </w:pPr>
          <w:r w:rsidRPr="00454C83">
            <w:rPr>
              <w:rFonts w:cstheme="minorHAnsi"/>
              <w:bCs/>
              <w:color w:val="000000"/>
              <w:szCs w:val="24"/>
              <w:lang w:eastAsia="en-GB"/>
            </w:rPr>
            <w:t xml:space="preserve">Children below statutory school age are not required to attend a setting regularly if at all, but once registered most do attend regularly and most parents will let the setting know if they are not going to be present.  </w:t>
          </w:r>
          <w:r w:rsidR="00454C83" w:rsidRPr="00454C83">
            <w:rPr>
              <w:rFonts w:cstheme="minorHAnsi"/>
              <w:bCs/>
              <w:color w:val="000000"/>
              <w:szCs w:val="24"/>
              <w:lang w:eastAsia="en-GB"/>
            </w:rPr>
            <w:t>Therefore,</w:t>
          </w:r>
          <w:r w:rsidRPr="00454C83">
            <w:rPr>
              <w:rFonts w:cstheme="minorHAnsi"/>
              <w:bCs/>
              <w:color w:val="000000"/>
              <w:szCs w:val="24"/>
              <w:lang w:eastAsia="en-GB"/>
            </w:rPr>
            <w:t xml:space="preserve"> we give consideration to children not attending and seek to assure ourselves that the child’s absence is not a cause for concern.</w:t>
          </w:r>
        </w:p>
        <w:p w14:paraId="023B39AB" w14:textId="77777777" w:rsidR="00454C83" w:rsidRDefault="00CF7DBC" w:rsidP="00454C83">
          <w:pPr>
            <w:pStyle w:val="Heading4"/>
            <w:rPr>
              <w:lang w:eastAsia="en-GB"/>
            </w:rPr>
          </w:pPr>
          <w:r w:rsidRPr="00454C83">
            <w:rPr>
              <w:lang w:eastAsia="en-GB"/>
            </w:rPr>
            <w:t>Children with family members in prison</w:t>
          </w:r>
        </w:p>
        <w:p w14:paraId="4017DB77" w14:textId="3B45DCFA"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These children are at risk of poor outcomes including poverty, stigma, isolation and poor mental health. </w:t>
          </w:r>
        </w:p>
        <w:p w14:paraId="0113C1A4" w14:textId="77777777" w:rsidR="00454C83" w:rsidRPr="00454C83" w:rsidRDefault="00CF7DBC" w:rsidP="00454C83">
          <w:pPr>
            <w:pStyle w:val="Heading4"/>
            <w:rPr>
              <w:lang w:eastAsia="en-GB"/>
            </w:rPr>
          </w:pPr>
          <w:r w:rsidRPr="00454C83">
            <w:rPr>
              <w:lang w:eastAsia="en-GB"/>
            </w:rPr>
            <w:t>Child Exploitation</w:t>
          </w:r>
        </w:p>
        <w:p w14:paraId="6E4B402A" w14:textId="0409A536"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Child exploitation occurs where an individual or group takes advantage of an imbalance of power to coerce, manipulate or deceive a child or young person under the age of 18.  This may </w:t>
          </w:r>
          <w:r w:rsidRPr="00454C83">
            <w:rPr>
              <w:rFonts w:cstheme="minorHAnsi"/>
              <w:b/>
              <w:bCs/>
              <w:color w:val="000000"/>
              <w:szCs w:val="24"/>
              <w:lang w:eastAsia="en-GB"/>
            </w:rPr>
            <w:t xml:space="preserve">child sexual exploitation, </w:t>
          </w:r>
          <w:r w:rsidRPr="00454C83">
            <w:rPr>
              <w:rFonts w:cstheme="minorHAnsi"/>
              <w:bCs/>
              <w:color w:val="000000"/>
              <w:szCs w:val="24"/>
              <w:lang w:eastAsia="en-GB"/>
            </w:rPr>
            <w:t xml:space="preserve">which </w:t>
          </w:r>
          <w:r w:rsidRPr="00454C83">
            <w:rPr>
              <w:rFonts w:cstheme="minorHAnsi"/>
              <w:color w:val="000000"/>
              <w:szCs w:val="24"/>
              <w:lang w:eastAsia="en-GB"/>
            </w:rPr>
            <w:t>does not always involve physical contact, it can also occur through the use of technology and can still be abuse even if the sexual activity appears consensual. It could also be c</w:t>
          </w:r>
          <w:r w:rsidRPr="00454C83">
            <w:rPr>
              <w:rFonts w:cstheme="minorHAnsi"/>
              <w:b/>
              <w:bCs/>
              <w:color w:val="000000"/>
              <w:szCs w:val="24"/>
              <w:lang w:eastAsia="en-GB"/>
            </w:rPr>
            <w:t xml:space="preserve">hild criminal exploitation, e.g. ‘county lines’, </w:t>
          </w:r>
          <w:r w:rsidRPr="00454C83">
            <w:rPr>
              <w:rFonts w:cstheme="minorHAnsi"/>
              <w:color w:val="000000"/>
              <w:szCs w:val="24"/>
              <w:lang w:eastAsia="en-GB"/>
            </w:rPr>
            <w:t xml:space="preserve">which is a geographically widespread form of harm involving drug networks or gangs, who groom and exploit children and young people to carry drugs and money from urban areas to suburban and rural areas, market and seaside towns. Exploitation may also involve </w:t>
          </w:r>
          <w:r w:rsidRPr="00454C83">
            <w:rPr>
              <w:rFonts w:cstheme="minorHAnsi"/>
              <w:b/>
              <w:color w:val="000000"/>
              <w:szCs w:val="24"/>
              <w:lang w:eastAsia="en-GB"/>
            </w:rPr>
            <w:t>modern slavery</w:t>
          </w:r>
          <w:r w:rsidRPr="00454C83">
            <w:rPr>
              <w:rFonts w:cstheme="minorHAnsi"/>
              <w:color w:val="000000"/>
              <w:szCs w:val="24"/>
              <w:lang w:eastAsia="en-GB"/>
            </w:rPr>
            <w:t xml:space="preserve"> and </w:t>
          </w:r>
          <w:r w:rsidRPr="00454C83">
            <w:rPr>
              <w:rFonts w:cstheme="minorHAnsi"/>
              <w:b/>
              <w:color w:val="000000"/>
              <w:szCs w:val="24"/>
              <w:lang w:eastAsia="en-GB"/>
            </w:rPr>
            <w:t>trafficking</w:t>
          </w:r>
          <w:r w:rsidRPr="00454C83">
            <w:rPr>
              <w:rFonts w:cstheme="minorHAnsi"/>
              <w:color w:val="000000"/>
              <w:szCs w:val="24"/>
              <w:lang w:eastAsia="en-GB"/>
            </w:rPr>
            <w:t>, which is not always from country to country, sometimes children are trafficked within the local area.</w:t>
          </w:r>
        </w:p>
        <w:p w14:paraId="053D8C51" w14:textId="77777777" w:rsidR="00454C83" w:rsidRPr="00454C83" w:rsidRDefault="00CF7DBC" w:rsidP="00454C83">
          <w:pPr>
            <w:pStyle w:val="Heading4"/>
            <w:rPr>
              <w:lang w:eastAsia="en-GB"/>
            </w:rPr>
          </w:pPr>
          <w:r w:rsidRPr="00454C83">
            <w:rPr>
              <w:lang w:eastAsia="en-GB"/>
            </w:rPr>
            <w:t>Domestic abuse</w:t>
          </w:r>
        </w:p>
        <w:p w14:paraId="57E98697" w14:textId="3B05F679" w:rsidR="00CF7DBC" w:rsidRPr="00185694"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Any incident or pattern of incidents of controlling, coercive, threatening behaviour, violence or abuse, between those aged 16 or over who are or have been intimate partners or family members, regardless of gender or sexuality.  Exposure to domestic abuse can have a serious, long-lasting effect </w:t>
          </w:r>
          <w:r w:rsidRPr="00185694">
            <w:rPr>
              <w:rFonts w:cstheme="minorHAnsi"/>
              <w:color w:val="000000"/>
              <w:szCs w:val="24"/>
              <w:lang w:eastAsia="en-GB"/>
            </w:rPr>
            <w:t>on children and young people.</w:t>
          </w:r>
        </w:p>
        <w:p w14:paraId="6344FC78" w14:textId="77777777" w:rsidR="00AF5EA7" w:rsidRDefault="00185694" w:rsidP="00AF5EA7">
          <w:pPr>
            <w:autoSpaceDE w:val="0"/>
            <w:autoSpaceDN w:val="0"/>
            <w:adjustRightInd w:val="0"/>
            <w:spacing w:before="100" w:beforeAutospacing="1" w:after="100" w:afterAutospacing="1"/>
            <w:rPr>
              <w:rFonts w:eastAsia="Times New Roman" w:cstheme="minorHAnsi"/>
              <w:b/>
              <w:bCs/>
              <w:color w:val="1F4E79" w:themeColor="accent5" w:themeShade="80"/>
              <w:lang w:eastAsia="en-GB"/>
            </w:rPr>
          </w:pPr>
          <w:r w:rsidRPr="00185694">
            <w:rPr>
              <w:rFonts w:eastAsia="Times New Roman" w:cstheme="minorHAnsi"/>
              <w:b/>
              <w:bCs/>
              <w:color w:val="1F4E79" w:themeColor="accent5" w:themeShade="80"/>
              <w:lang w:eastAsia="en-GB"/>
            </w:rPr>
            <w:t xml:space="preserve">Operation </w:t>
          </w:r>
          <w:r>
            <w:rPr>
              <w:rFonts w:eastAsia="Times New Roman" w:cstheme="minorHAnsi"/>
              <w:b/>
              <w:bCs/>
              <w:color w:val="1F4E79" w:themeColor="accent5" w:themeShade="80"/>
              <w:lang w:eastAsia="en-GB"/>
            </w:rPr>
            <w:t>E</w:t>
          </w:r>
          <w:r w:rsidRPr="00185694">
            <w:rPr>
              <w:rFonts w:eastAsia="Times New Roman" w:cstheme="minorHAnsi"/>
              <w:b/>
              <w:bCs/>
              <w:color w:val="1F4E79" w:themeColor="accent5" w:themeShade="80"/>
              <w:lang w:eastAsia="en-GB"/>
            </w:rPr>
            <w:t xml:space="preserve">ncompass </w:t>
          </w:r>
        </w:p>
        <w:p w14:paraId="766C03DF" w14:textId="267B4CFB" w:rsidR="00AF5EA7" w:rsidRPr="00AF5EA7" w:rsidRDefault="00AF5EA7" w:rsidP="00AF5EA7">
          <w:pPr>
            <w:autoSpaceDE w:val="0"/>
            <w:autoSpaceDN w:val="0"/>
            <w:adjustRightInd w:val="0"/>
            <w:spacing w:before="100" w:beforeAutospacing="1" w:after="100" w:afterAutospacing="1"/>
            <w:rPr>
              <w:rFonts w:eastAsia="Times New Roman" w:cstheme="minorHAnsi"/>
              <w:color w:val="000000"/>
              <w:lang w:eastAsia="en-GB"/>
            </w:rPr>
          </w:pPr>
          <w:r w:rsidRPr="00AF5EA7">
            <w:rPr>
              <w:rFonts w:eastAsia="Times New Roman" w:cstheme="minorHAnsi"/>
              <w:color w:val="000000"/>
              <w:lang w:eastAsia="en-GB"/>
            </w:rPr>
            <w:t xml:space="preserve">Appendix – Operation Encompass </w:t>
          </w:r>
          <w:hyperlink r:id="rId24" w:history="1">
            <w:r w:rsidRPr="00AF5EA7">
              <w:rPr>
                <w:rFonts w:eastAsia="Times New Roman" w:cstheme="minorHAnsi"/>
                <w:color w:val="0563C1" w:themeColor="hyperlink"/>
                <w:u w:val="single"/>
                <w:lang w:eastAsia="en-GB"/>
              </w:rPr>
              <w:t>Early Years Safeguarding Policy Appendix-  Operation Encomapss.docx</w:t>
            </w:r>
          </w:hyperlink>
        </w:p>
        <w:p w14:paraId="39DF2282" w14:textId="28DD8477" w:rsidR="00185694" w:rsidRDefault="00185694" w:rsidP="00185694">
          <w:pPr>
            <w:autoSpaceDE w:val="0"/>
            <w:autoSpaceDN w:val="0"/>
            <w:adjustRightInd w:val="0"/>
            <w:spacing w:before="100" w:beforeAutospacing="1" w:after="100" w:afterAutospacing="1" w:line="240" w:lineRule="auto"/>
            <w:rPr>
              <w:rFonts w:eastAsia="Times New Roman" w:cstheme="minorHAnsi"/>
              <w:b/>
              <w:bCs/>
              <w:color w:val="1F4E79" w:themeColor="accent5" w:themeShade="80"/>
              <w:lang w:eastAsia="en-GB"/>
            </w:rPr>
          </w:pPr>
        </w:p>
        <w:p w14:paraId="196BCD53" w14:textId="77777777" w:rsidR="00AF5EA7" w:rsidRPr="00185694" w:rsidRDefault="00AF5EA7" w:rsidP="00185694">
          <w:pPr>
            <w:autoSpaceDE w:val="0"/>
            <w:autoSpaceDN w:val="0"/>
            <w:adjustRightInd w:val="0"/>
            <w:spacing w:before="100" w:beforeAutospacing="1" w:after="100" w:afterAutospacing="1" w:line="240" w:lineRule="auto"/>
            <w:rPr>
              <w:rFonts w:eastAsia="Times New Roman" w:cstheme="minorHAnsi"/>
              <w:b/>
              <w:bCs/>
              <w:color w:val="1F4E79" w:themeColor="accent5" w:themeShade="80"/>
              <w:lang w:eastAsia="en-GB"/>
            </w:rPr>
          </w:pPr>
        </w:p>
        <w:p w14:paraId="4E2E0629" w14:textId="79F87434" w:rsidR="00185694" w:rsidRDefault="00185694" w:rsidP="00185694">
          <w:pPr>
            <w:autoSpaceDE w:val="0"/>
            <w:autoSpaceDN w:val="0"/>
            <w:adjustRightInd w:val="0"/>
            <w:spacing w:before="100" w:beforeAutospacing="1" w:after="100" w:afterAutospacing="1" w:line="240" w:lineRule="auto"/>
            <w:rPr>
              <w:rFonts w:eastAsia="Times New Roman" w:cstheme="minorHAnsi"/>
              <w:b/>
              <w:bCs/>
              <w:color w:val="1F4E79" w:themeColor="accent5" w:themeShade="80"/>
              <w:lang w:eastAsia="en-GB"/>
            </w:rPr>
          </w:pPr>
          <w:r w:rsidRPr="00185694">
            <w:rPr>
              <w:rFonts w:eastAsia="Times New Roman" w:cstheme="minorHAnsi"/>
              <w:b/>
              <w:bCs/>
              <w:color w:val="1F4E79" w:themeColor="accent5" w:themeShade="80"/>
              <w:lang w:eastAsia="en-GB"/>
            </w:rPr>
            <w:t>MARAC – multi agency risk assessment conference</w:t>
          </w:r>
        </w:p>
        <w:p w14:paraId="4FD5490F" w14:textId="77777777" w:rsidR="00AF5EA7" w:rsidRPr="00AF5EA7" w:rsidRDefault="00AF5EA7" w:rsidP="00AF5EA7">
          <w:pPr>
            <w:autoSpaceDE w:val="0"/>
            <w:autoSpaceDN w:val="0"/>
            <w:adjustRightInd w:val="0"/>
            <w:spacing w:before="100" w:beforeAutospacing="1" w:after="100" w:afterAutospacing="1" w:line="240" w:lineRule="auto"/>
            <w:rPr>
              <w:rFonts w:eastAsia="Times New Roman" w:cstheme="minorHAnsi"/>
              <w:lang w:eastAsia="en-GB"/>
            </w:rPr>
          </w:pPr>
          <w:r w:rsidRPr="00AF5EA7">
            <w:rPr>
              <w:rFonts w:eastAsia="Times New Roman" w:cstheme="minorHAnsi"/>
              <w:lang w:eastAsia="en-GB"/>
            </w:rPr>
            <w:t>Information relating to children who are victims of domestic abuse will be shared with representatives from the local authority (WCF early years team) who will share the voice of the child at MARAC, this information is confidential and supports keeping children safe.</w:t>
          </w:r>
        </w:p>
        <w:p w14:paraId="428952E4" w14:textId="77777777" w:rsidR="00454C83" w:rsidRPr="00454C83" w:rsidRDefault="00CF7DBC" w:rsidP="00454C83">
          <w:pPr>
            <w:pStyle w:val="Heading4"/>
            <w:rPr>
              <w:lang w:eastAsia="en-GB"/>
            </w:rPr>
          </w:pPr>
          <w:r w:rsidRPr="00454C83">
            <w:rPr>
              <w:lang w:eastAsia="en-GB"/>
            </w:rPr>
            <w:t>Homelessness</w:t>
          </w:r>
        </w:p>
        <w:p w14:paraId="34DD2819" w14:textId="3415C73E"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Being homeless or being at risk of becoming homeless presents a real risk to a child’s welfare. Indicators that a family may be at risk of homelessness include household debt, rent arrears, domestic abuse and anti-social behaviour</w:t>
          </w:r>
        </w:p>
        <w:p w14:paraId="0CE02ABE" w14:textId="77777777" w:rsidR="00454C83" w:rsidRDefault="00CF7DBC" w:rsidP="00454C83">
          <w:pPr>
            <w:pStyle w:val="Heading4"/>
            <w:rPr>
              <w:lang w:eastAsia="en-GB"/>
            </w:rPr>
          </w:pPr>
          <w:r w:rsidRPr="00454C83">
            <w:rPr>
              <w:lang w:eastAsia="en-GB"/>
            </w:rPr>
            <w:t>So-called ‘honour-based’ violence</w:t>
          </w:r>
        </w:p>
        <w:p w14:paraId="2358075F" w14:textId="1D4B5007" w:rsidR="00CF7DBC"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bCs/>
              <w:color w:val="000000"/>
              <w:szCs w:val="24"/>
              <w:lang w:eastAsia="en-GB"/>
            </w:rPr>
            <w:t>En</w:t>
          </w:r>
          <w:r w:rsidRPr="00454C83">
            <w:rPr>
              <w:rFonts w:cstheme="minorHAnsi"/>
              <w:color w:val="000000"/>
              <w:szCs w:val="24"/>
              <w:lang w:eastAsia="en-GB"/>
            </w:rPr>
            <w:t xml:space="preserve">compasses incidents or crimes which have been committed to protect or defend the honour of the family and/or the community, including </w:t>
          </w:r>
          <w:r w:rsidRPr="00454C83">
            <w:rPr>
              <w:rFonts w:cstheme="minorHAnsi"/>
              <w:b/>
              <w:color w:val="000000"/>
              <w:szCs w:val="24"/>
              <w:lang w:eastAsia="en-GB"/>
            </w:rPr>
            <w:t>female genital mutilation</w:t>
          </w:r>
          <w:r w:rsidRPr="00454C83">
            <w:rPr>
              <w:rFonts w:cstheme="minorHAnsi"/>
              <w:color w:val="000000"/>
              <w:szCs w:val="24"/>
              <w:lang w:eastAsia="en-GB"/>
            </w:rPr>
            <w:t xml:space="preserve"> (FGM), </w:t>
          </w:r>
          <w:r w:rsidRPr="00454C83">
            <w:rPr>
              <w:rFonts w:cstheme="minorHAnsi"/>
              <w:b/>
              <w:color w:val="000000"/>
              <w:szCs w:val="24"/>
              <w:lang w:eastAsia="en-GB"/>
            </w:rPr>
            <w:t>forced marriage</w:t>
          </w:r>
          <w:r w:rsidRPr="00454C83">
            <w:rPr>
              <w:rFonts w:cstheme="minorHAnsi"/>
              <w:color w:val="000000"/>
              <w:szCs w:val="24"/>
              <w:lang w:eastAsia="en-GB"/>
            </w:rPr>
            <w:t xml:space="preserve">, and practices such as </w:t>
          </w:r>
          <w:r w:rsidRPr="00454C83">
            <w:rPr>
              <w:rFonts w:cstheme="minorHAnsi"/>
              <w:b/>
              <w:color w:val="000000"/>
              <w:szCs w:val="24"/>
              <w:lang w:eastAsia="en-GB"/>
            </w:rPr>
            <w:t>breast ironing</w:t>
          </w:r>
          <w:r w:rsidRPr="00454C83">
            <w:rPr>
              <w:rFonts w:cstheme="minorHAnsi"/>
              <w:color w:val="000000"/>
              <w:szCs w:val="24"/>
              <w:lang w:eastAsia="en-GB"/>
            </w:rPr>
            <w:t>.  All forms of HBV are abuse (regardless of the motivation) and will be handled and escalated as such.</w:t>
          </w:r>
        </w:p>
        <w:p w14:paraId="119E3B5D" w14:textId="77777777" w:rsidR="00185694" w:rsidRPr="00185694" w:rsidRDefault="00185694" w:rsidP="00185694">
          <w:pPr>
            <w:autoSpaceDE w:val="0"/>
            <w:autoSpaceDN w:val="0"/>
            <w:adjustRightInd w:val="0"/>
            <w:spacing w:before="100" w:beforeAutospacing="1" w:after="100" w:afterAutospacing="1" w:line="240" w:lineRule="auto"/>
            <w:rPr>
              <w:rFonts w:ascii="Calibri" w:eastAsia="Times New Roman" w:hAnsi="Calibri" w:cs="Calibri"/>
              <w:b/>
              <w:bCs/>
              <w:color w:val="1F4E79" w:themeColor="accent5" w:themeShade="80"/>
              <w:lang w:eastAsia="en-GB"/>
            </w:rPr>
          </w:pPr>
          <w:r w:rsidRPr="00185694">
            <w:rPr>
              <w:rFonts w:ascii="Calibri" w:eastAsia="Times New Roman" w:hAnsi="Calibri" w:cs="Calibri"/>
              <w:b/>
              <w:bCs/>
              <w:color w:val="1F4E79" w:themeColor="accent5" w:themeShade="80"/>
              <w:lang w:eastAsia="en-GB"/>
            </w:rPr>
            <w:t>Faith abuse</w:t>
          </w:r>
        </w:p>
        <w:p w14:paraId="7E581B53" w14:textId="77777777" w:rsidR="00185694" w:rsidRPr="00185694" w:rsidRDefault="00185694" w:rsidP="00185694">
          <w:pPr>
            <w:autoSpaceDE w:val="0"/>
            <w:autoSpaceDN w:val="0"/>
            <w:adjustRightInd w:val="0"/>
            <w:spacing w:before="100" w:beforeAutospacing="1" w:after="100" w:afterAutospacing="1" w:line="240" w:lineRule="auto"/>
            <w:rPr>
              <w:rFonts w:ascii="Calibri" w:eastAsia="Times New Roman" w:hAnsi="Calibri" w:cs="Calibri"/>
              <w:lang w:val="en-US" w:eastAsia="en-GB"/>
            </w:rPr>
          </w:pPr>
          <w:r w:rsidRPr="00185694">
            <w:rPr>
              <w:rFonts w:ascii="Calibri" w:eastAsia="Times New Roman" w:hAnsi="Calibri" w:cs="Calibri"/>
              <w:lang w:eastAsia="en-GB"/>
            </w:rPr>
            <w:t xml:space="preserve">Children can be at risk of </w:t>
          </w:r>
          <w:r w:rsidRPr="00185694">
            <w:rPr>
              <w:rFonts w:ascii="Calibri" w:eastAsia="Times New Roman" w:hAnsi="Calibri" w:cs="Calibri"/>
              <w:lang w:val="en-US" w:eastAsia="en-GB"/>
            </w:rPr>
            <w:t>abuse linked to faith or belief, and could be caused by, a belief in witchcraft, spirit or demonic possession, ritual or satanic abuse features; or when practices linked to faith or belief are harmful to a child.</w:t>
          </w:r>
        </w:p>
        <w:p w14:paraId="151D365E" w14:textId="77777777" w:rsidR="00185694" w:rsidRPr="00185694" w:rsidRDefault="00185694" w:rsidP="00185694">
          <w:pPr>
            <w:keepNext/>
            <w:keepLines/>
            <w:spacing w:before="160" w:after="120" w:line="240" w:lineRule="auto"/>
            <w:outlineLvl w:val="3"/>
            <w:rPr>
              <w:rFonts w:asciiTheme="majorHAnsi" w:eastAsiaTheme="majorEastAsia" w:hAnsiTheme="majorHAnsi" w:cstheme="majorBidi"/>
              <w:b/>
              <w:iCs/>
              <w:color w:val="002060"/>
              <w:sz w:val="24"/>
              <w:szCs w:val="20"/>
              <w:lang w:eastAsia="en-GB"/>
            </w:rPr>
          </w:pPr>
          <w:r w:rsidRPr="00185694">
            <w:rPr>
              <w:rFonts w:asciiTheme="majorHAnsi" w:eastAsiaTheme="majorEastAsia" w:hAnsiTheme="majorHAnsi" w:cstheme="majorBidi"/>
              <w:b/>
              <w:iCs/>
              <w:color w:val="002060"/>
              <w:sz w:val="24"/>
              <w:szCs w:val="20"/>
              <w:lang w:eastAsia="en-GB"/>
            </w:rPr>
            <w:t>Online safety</w:t>
          </w:r>
        </w:p>
        <w:p w14:paraId="6D49DF00" w14:textId="77777777" w:rsidR="00185694" w:rsidRPr="00454C83" w:rsidRDefault="00185694" w:rsidP="00CF7DBC">
          <w:pPr>
            <w:autoSpaceDE w:val="0"/>
            <w:autoSpaceDN w:val="0"/>
            <w:adjustRightInd w:val="0"/>
            <w:spacing w:before="100" w:beforeAutospacing="1" w:after="100" w:afterAutospacing="1"/>
            <w:rPr>
              <w:rFonts w:cstheme="minorHAnsi"/>
              <w:color w:val="000000"/>
              <w:szCs w:val="24"/>
              <w:lang w:eastAsia="en-GB"/>
            </w:rPr>
          </w:pPr>
        </w:p>
        <w:p w14:paraId="33FB8D4D" w14:textId="77777777" w:rsidR="00454C83" w:rsidRDefault="00CF7DBC" w:rsidP="00454C83">
          <w:pPr>
            <w:pStyle w:val="Heading4"/>
            <w:rPr>
              <w:lang w:eastAsia="en-GB"/>
            </w:rPr>
          </w:pPr>
          <w:r w:rsidRPr="00454C83">
            <w:rPr>
              <w:lang w:eastAsia="en-GB"/>
            </w:rPr>
            <w:t>Online safety</w:t>
          </w:r>
        </w:p>
        <w:p w14:paraId="031F9B83" w14:textId="1F810723"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are often more adept at using technology than the adults around them, but do not necessarily understand the risks posed by those who they ‘meet’ online.  In many cases too parents are not fully aware of the risks and we therefore endeavour to inform and empower parents and carers.</w:t>
          </w:r>
        </w:p>
        <w:p w14:paraId="034F0842" w14:textId="77777777" w:rsidR="00454C83" w:rsidRDefault="00CF7DBC" w:rsidP="00454C83">
          <w:pPr>
            <w:pStyle w:val="Heading4"/>
            <w:rPr>
              <w:lang w:eastAsia="en-GB"/>
            </w:rPr>
          </w:pPr>
          <w:r w:rsidRPr="00454C83">
            <w:rPr>
              <w:lang w:eastAsia="en-GB"/>
            </w:rPr>
            <w:t xml:space="preserve">Peer on peer abuse </w:t>
          </w:r>
        </w:p>
        <w:p w14:paraId="6E9D9574" w14:textId="27B91B0A"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In such circumstances we would consider the potential needs of the perpetrator as well as the victim.</w:t>
          </w:r>
        </w:p>
        <w:p w14:paraId="5F7F7279" w14:textId="77777777" w:rsidR="00454C83" w:rsidRDefault="00CF7DBC" w:rsidP="00454C83">
          <w:pPr>
            <w:pStyle w:val="Heading4"/>
            <w:rPr>
              <w:lang w:eastAsia="en-GB"/>
            </w:rPr>
          </w:pPr>
          <w:r w:rsidRPr="00454C83">
            <w:rPr>
              <w:lang w:eastAsia="en-GB"/>
            </w:rPr>
            <w:t>Poor mental health</w:t>
          </w:r>
        </w:p>
        <w:p w14:paraId="2E7B6B12" w14:textId="66100A64"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Poor parental mental health can be a significant risk factor for </w:t>
          </w:r>
          <w:r w:rsidR="00454C83" w:rsidRPr="00454C83">
            <w:rPr>
              <w:rFonts w:cstheme="minorHAnsi"/>
              <w:color w:val="000000"/>
              <w:szCs w:val="24"/>
              <w:lang w:eastAsia="en-GB"/>
            </w:rPr>
            <w:t>children,</w:t>
          </w:r>
          <w:r w:rsidRPr="00454C83">
            <w:rPr>
              <w:rFonts w:cstheme="minorHAnsi"/>
              <w:color w:val="000000"/>
              <w:szCs w:val="24"/>
              <w:lang w:eastAsia="en-GB"/>
            </w:rPr>
            <w:t xml:space="preserve"> and we would consider this in our assessment of children’s needs.  We also acknowledge that children’s own mental health is an important factor in their health and development in both the short and long term, and we therefore work to promote good mental health and consider signs and indicators of poor mental health in children, as part of our safeguarding responsibilities.</w:t>
          </w:r>
        </w:p>
        <w:p w14:paraId="0B1A12A4" w14:textId="77777777" w:rsidR="00454C83" w:rsidRDefault="00CF7DBC" w:rsidP="00454C83">
          <w:pPr>
            <w:pStyle w:val="Heading4"/>
            <w:rPr>
              <w:lang w:eastAsia="en-GB"/>
            </w:rPr>
          </w:pPr>
          <w:r w:rsidRPr="00454C83">
            <w:rPr>
              <w:lang w:eastAsia="en-GB"/>
            </w:rPr>
            <w:t>Preventing radicalisation</w:t>
          </w:r>
        </w:p>
        <w:p w14:paraId="4FC7598B" w14:textId="3B38BF92"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are vulnerable to extremist ideology and radicalisation. Similar to protecting children from other forms of harms and abuse, protecting children from this risk is a part of a setting’s safeguarding approach. As with other safeguarding risks, staff are alert to changes in children’s behaviour which could indicate that they may be in need of help or protection.   All staff complete training on Prevent and British values.</w:t>
          </w:r>
        </w:p>
        <w:p w14:paraId="59F01EA3" w14:textId="77777777" w:rsidR="00454C83" w:rsidRDefault="00CF7DBC" w:rsidP="00454C83">
          <w:pPr>
            <w:pStyle w:val="Heading4"/>
            <w:rPr>
              <w:lang w:eastAsia="en-GB"/>
            </w:rPr>
          </w:pPr>
          <w:r w:rsidRPr="00454C83">
            <w:rPr>
              <w:lang w:eastAsia="en-GB"/>
            </w:rPr>
            <w:lastRenderedPageBreak/>
            <w:t>Sexual violence and sexual harassment between children</w:t>
          </w:r>
        </w:p>
        <w:p w14:paraId="2DC318B1" w14:textId="150E200C" w:rsidR="00CF7DBC" w:rsidRDefault="00CF7DBC" w:rsidP="00CF7DBC">
          <w:pPr>
            <w:autoSpaceDE w:val="0"/>
            <w:autoSpaceDN w:val="0"/>
            <w:adjustRightInd w:val="0"/>
            <w:spacing w:before="100" w:beforeAutospacing="1" w:after="100" w:afterAutospacing="1"/>
            <w:rPr>
              <w:rFonts w:ascii="Arial" w:hAnsi="Arial" w:cs="Arial"/>
              <w:color w:val="000000"/>
              <w:szCs w:val="24"/>
              <w:lang w:eastAsia="en-GB"/>
            </w:rPr>
          </w:pPr>
          <w:r w:rsidRPr="00454C83">
            <w:rPr>
              <w:rFonts w:cstheme="minorHAnsi"/>
              <w:color w:val="000000"/>
              <w:szCs w:val="24"/>
              <w:lang w:eastAsia="en-GB"/>
            </w:rPr>
            <w:t xml:space="preserve">Sexual violence and sexual harassment can occur between two children of </w:t>
          </w:r>
          <w:r w:rsidRPr="00454C83">
            <w:rPr>
              <w:rFonts w:cstheme="minorHAnsi"/>
              <w:b/>
              <w:bCs/>
              <w:color w:val="000000"/>
              <w:szCs w:val="24"/>
              <w:lang w:eastAsia="en-GB"/>
            </w:rPr>
            <w:t xml:space="preserve">any </w:t>
          </w:r>
          <w:r w:rsidRPr="00454C83">
            <w:rPr>
              <w:rFonts w:cstheme="minorHAnsi"/>
              <w:color w:val="000000"/>
              <w:szCs w:val="24"/>
              <w:lang w:eastAsia="en-GB"/>
            </w:rPr>
            <w:t>age and sex. It can also occur through a group of children sexually assaulting or sexually harassing a single child or group of children. It can occur online and offline (both physical and verbal) and are never acceptable</w:t>
          </w:r>
          <w:r w:rsidRPr="0029333F">
            <w:rPr>
              <w:rFonts w:ascii="Arial" w:hAnsi="Arial" w:cs="Arial"/>
              <w:color w:val="000000"/>
              <w:szCs w:val="24"/>
              <w:lang w:eastAsia="en-GB"/>
            </w:rPr>
            <w:t>.</w:t>
          </w:r>
        </w:p>
        <w:p w14:paraId="5960D182" w14:textId="77777777" w:rsidR="00454C83" w:rsidRPr="00454C83" w:rsidRDefault="00CF7DBC" w:rsidP="00454C83">
          <w:pPr>
            <w:pStyle w:val="Heading4"/>
            <w:rPr>
              <w:lang w:eastAsia="en-GB"/>
            </w:rPr>
          </w:pPr>
          <w:r w:rsidRPr="00454C83">
            <w:rPr>
              <w:lang w:eastAsia="en-GB"/>
            </w:rPr>
            <w:t>Special education needs and disabilities</w:t>
          </w:r>
        </w:p>
        <w:p w14:paraId="3097070F" w14:textId="35E2D060"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with SEND are far more likely to be abused or neglected, possibly because of the challenges faced by parents and carers, or because they are particularly vulnerable if they have delayed cognitive and language development, and possibly because signs and symptoms of abuse and neglect can sometimes be attributed to their condition. We acknowledge and understand that unwanted behaviour in particular can be an indicator of trauma as a result of abuse and neglect and would therefore consider all needs holistically in order to determine the right kind out support for the child and family.</w:t>
          </w:r>
        </w:p>
        <w:p w14:paraId="042B1035" w14:textId="384E9343" w:rsidR="00454C83" w:rsidRDefault="00454C83" w:rsidP="00454C83">
          <w:pPr>
            <w:pStyle w:val="Heading3"/>
            <w:rPr>
              <w:lang w:eastAsia="en-GB"/>
            </w:rPr>
          </w:pPr>
          <w:r>
            <w:rPr>
              <w:lang w:eastAsia="en-GB"/>
            </w:rPr>
            <w:t>Procedures for responding to concerns</w:t>
          </w:r>
        </w:p>
        <w:p w14:paraId="79B16612" w14:textId="77777777" w:rsidR="00CF7DBC" w:rsidRPr="00454C83" w:rsidRDefault="00CF7DBC" w:rsidP="00CF7DBC">
          <w:pPr>
            <w:spacing w:before="100" w:beforeAutospacing="1" w:after="100" w:afterAutospacing="1"/>
            <w:rPr>
              <w:rFonts w:cstheme="minorHAnsi"/>
              <w:szCs w:val="24"/>
              <w:lang w:val="en"/>
            </w:rPr>
          </w:pPr>
          <w:r w:rsidRPr="00454C83">
            <w:rPr>
              <w:rFonts w:cstheme="minorHAnsi"/>
              <w:szCs w:val="24"/>
              <w:lang w:val="en"/>
            </w:rPr>
            <w:t>Any adult working in the setting who is concerned about a child or who identifies that a child or family may need extra help and support, will discuss this with the DSL.  They may also want to have a discussion with their SENCo and/or a colleague from another agency to get a better understanding of the child and their family, and this will be with the family’s consent.</w:t>
          </w:r>
        </w:p>
        <w:p w14:paraId="25A5AFF6" w14:textId="77777777"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We also recognise the importance of context, i.e. the family and wider environment in which the child lives.</w:t>
          </w:r>
        </w:p>
        <w:p w14:paraId="4A6D606A" w14:textId="77777777" w:rsidR="00CF7DBC" w:rsidRPr="00454C83" w:rsidRDefault="00CF7DBC" w:rsidP="00454C83">
          <w:pPr>
            <w:pStyle w:val="Heading4"/>
          </w:pPr>
          <w:r w:rsidRPr="00454C83">
            <w:t xml:space="preserve">Emerging concerns </w:t>
          </w:r>
        </w:p>
        <w:p w14:paraId="0A82F95E" w14:textId="6A1CDAF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 xml:space="preserve">We may find that general concern begins to build up around a child’s behaviour, demeanour or presentation. Concerns may include what is seen or </w:t>
          </w:r>
          <w:r w:rsidR="00454C83" w:rsidRPr="00454C83">
            <w:rPr>
              <w:rFonts w:cstheme="minorHAnsi"/>
              <w:szCs w:val="24"/>
              <w:lang w:eastAsia="en-GB"/>
            </w:rPr>
            <w:t>heard and</w:t>
          </w:r>
          <w:r w:rsidRPr="00454C83">
            <w:rPr>
              <w:rFonts w:cstheme="minorHAnsi"/>
              <w:szCs w:val="24"/>
              <w:lang w:eastAsia="en-GB"/>
            </w:rPr>
            <w:t xml:space="preserve"> may include the way family members relate to the child and/or the setting.  Such concerns may not seem to be very significant on their own, but together may indicate a need for family support that should not be ignored. </w:t>
          </w:r>
          <w:r w:rsidR="00454C83" w:rsidRPr="00454C83">
            <w:rPr>
              <w:rFonts w:cstheme="minorHAnsi"/>
              <w:szCs w:val="24"/>
              <w:lang w:eastAsia="en-GB"/>
            </w:rPr>
            <w:t>Therefore,</w:t>
          </w:r>
          <w:r w:rsidRPr="00454C83">
            <w:rPr>
              <w:rFonts w:cstheme="minorHAnsi"/>
              <w:szCs w:val="24"/>
              <w:lang w:eastAsia="en-GB"/>
            </w:rPr>
            <w:t xml:space="preserve"> concerns are always recorded factually and accurately along with any decisions or action taken in order to support the </w:t>
          </w:r>
          <w:r w:rsidR="00454C83" w:rsidRPr="00454C83">
            <w:rPr>
              <w:rFonts w:cstheme="minorHAnsi"/>
              <w:szCs w:val="24"/>
              <w:lang w:eastAsia="en-GB"/>
            </w:rPr>
            <w:t>decision-making</w:t>
          </w:r>
          <w:r w:rsidRPr="00454C83">
            <w:rPr>
              <w:rFonts w:cstheme="minorHAnsi"/>
              <w:szCs w:val="24"/>
              <w:lang w:eastAsia="en-GB"/>
            </w:rPr>
            <w:t xml:space="preserve"> process.</w:t>
          </w:r>
        </w:p>
        <w:p w14:paraId="5DA5393A" w14:textId="77777777" w:rsidR="00CF7DBC" w:rsidRPr="00454C83" w:rsidRDefault="00CF7DBC" w:rsidP="00454C83">
          <w:pPr>
            <w:pStyle w:val="Heading4"/>
          </w:pPr>
          <w:r w:rsidRPr="00454C83">
            <w:t>Responding to disclosure</w:t>
          </w:r>
        </w:p>
        <w:p w14:paraId="26915B1C" w14:textId="77777777" w:rsidR="00CF7DBC" w:rsidRPr="00454C83" w:rsidRDefault="00CF7DBC" w:rsidP="00CF7DBC">
          <w:pPr>
            <w:spacing w:before="100" w:beforeAutospacing="1" w:after="100" w:afterAutospacing="1"/>
            <w:rPr>
              <w:rFonts w:cstheme="minorHAnsi"/>
              <w:szCs w:val="24"/>
              <w:lang w:eastAsia="en-GB"/>
            </w:rPr>
          </w:pPr>
          <w:r w:rsidRPr="00454C83">
            <w:rPr>
              <w:rFonts w:cstheme="minorHAnsi"/>
              <w:szCs w:val="24"/>
            </w:rPr>
            <w:t xml:space="preserve">A disclosure occurs when a child or young person indicates directly, or through play or drawings for example, that he or she has been or is being abused in some way.   </w:t>
          </w:r>
          <w:r w:rsidRPr="00454C83">
            <w:rPr>
              <w:rFonts w:cstheme="minorHAnsi"/>
              <w:szCs w:val="24"/>
              <w:lang w:eastAsia="en-GB"/>
            </w:rPr>
            <w:t>Occasionally a disclosure may be very clear and contain specific details about whom, or what was involved, or where and when apparent abuse took place. More commonly disclosure emerges as part of routine activity or conversation.</w:t>
          </w:r>
        </w:p>
        <w:p w14:paraId="3161105F" w14:textId="77777777" w:rsidR="00CF7DBC" w:rsidRPr="00454C83" w:rsidRDefault="00CF7DBC" w:rsidP="00CF7DBC">
          <w:pPr>
            <w:tabs>
              <w:tab w:val="left" w:pos="851"/>
            </w:tabs>
            <w:spacing w:before="100" w:beforeAutospacing="1" w:after="100" w:afterAutospacing="1"/>
            <w:rPr>
              <w:rFonts w:cstheme="minorHAnsi"/>
              <w:bCs/>
              <w:color w:val="000000"/>
              <w:szCs w:val="24"/>
            </w:rPr>
          </w:pPr>
          <w:r w:rsidRPr="00454C83">
            <w:rPr>
              <w:rFonts w:cstheme="minorHAnsi"/>
              <w:szCs w:val="24"/>
            </w:rPr>
            <w:t>I</w:t>
          </w:r>
          <w:r w:rsidRPr="00454C83">
            <w:rPr>
              <w:rFonts w:cstheme="minorHAnsi"/>
              <w:bCs/>
              <w:color w:val="000000"/>
              <w:szCs w:val="24"/>
            </w:rPr>
            <w:t>f a child makes a disclosure we will:</w:t>
          </w:r>
        </w:p>
        <w:p w14:paraId="73BDE620"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lang w:eastAsia="en-GB"/>
            </w:rPr>
            <w:t xml:space="preserve">Contain our reaction as far as possible – </w:t>
          </w:r>
          <w:r w:rsidRPr="00454C83">
            <w:rPr>
              <w:rFonts w:cstheme="minorHAnsi"/>
              <w:bCs/>
              <w:color w:val="000000"/>
              <w:szCs w:val="24"/>
              <w:lang w:eastAsia="en-GB"/>
            </w:rPr>
            <w:t>try not to express shock or disbelief</w:t>
          </w:r>
        </w:p>
        <w:p w14:paraId="57323CC1"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color w:val="000000"/>
              <w:szCs w:val="24"/>
              <w:lang w:eastAsia="en-GB"/>
            </w:rPr>
            <w:t>Listen</w:t>
          </w:r>
          <w:r w:rsidRPr="00454C83">
            <w:rPr>
              <w:rFonts w:cstheme="minorHAnsi"/>
              <w:color w:val="000000"/>
              <w:szCs w:val="24"/>
              <w:lang w:eastAsia="en-GB"/>
            </w:rPr>
            <w:t xml:space="preserve"> to the child, accept what they say and communicate to them that we accept it.</w:t>
          </w:r>
        </w:p>
        <w:p w14:paraId="3D519DF1"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rPr>
            <w:t xml:space="preserve">Not </w:t>
          </w:r>
          <w:r w:rsidRPr="00454C83">
            <w:rPr>
              <w:rFonts w:cstheme="minorHAnsi"/>
              <w:color w:val="000000"/>
              <w:szCs w:val="24"/>
            </w:rPr>
            <w:t>make any promises to the child about not passing on the information – the child needs to know that someone who will be able to help them will be spoken to</w:t>
          </w:r>
        </w:p>
        <w:p w14:paraId="7F24FA9E" w14:textId="77777777" w:rsidR="00CF7DBC" w:rsidRPr="00454C83" w:rsidRDefault="00CF7DBC" w:rsidP="00CF7DBC">
          <w:pPr>
            <w:numPr>
              <w:ilvl w:val="0"/>
              <w:numId w:val="28"/>
            </w:numPr>
            <w:autoSpaceDE w:val="0"/>
            <w:autoSpaceDN w:val="0"/>
            <w:adjustRightInd w:val="0"/>
            <w:spacing w:after="0" w:line="240" w:lineRule="auto"/>
            <w:rPr>
              <w:rFonts w:cstheme="minorHAnsi"/>
              <w:color w:val="000000"/>
              <w:szCs w:val="24"/>
              <w:lang w:eastAsia="en-GB"/>
            </w:rPr>
          </w:pPr>
          <w:r w:rsidRPr="00454C83">
            <w:rPr>
              <w:rFonts w:cstheme="minorHAnsi"/>
              <w:b/>
              <w:bCs/>
              <w:color w:val="000000"/>
              <w:szCs w:val="24"/>
              <w:lang w:eastAsia="en-GB"/>
            </w:rPr>
            <w:t xml:space="preserve">Record </w:t>
          </w:r>
          <w:r w:rsidRPr="00454C83">
            <w:rPr>
              <w:rFonts w:cstheme="minorHAnsi"/>
              <w:color w:val="000000"/>
              <w:szCs w:val="24"/>
              <w:lang w:eastAsia="en-GB"/>
            </w:rPr>
            <w:t xml:space="preserve">the information as accurately and quickly as possible, including the timing, setting and those present, as well as what was said. </w:t>
          </w:r>
        </w:p>
        <w:p w14:paraId="48AF77F5" w14:textId="77777777" w:rsidR="00CF7DBC" w:rsidRPr="00454C83" w:rsidRDefault="00CF7DBC" w:rsidP="00CF7DBC">
          <w:pPr>
            <w:numPr>
              <w:ilvl w:val="0"/>
              <w:numId w:val="28"/>
            </w:numPr>
            <w:autoSpaceDE w:val="0"/>
            <w:autoSpaceDN w:val="0"/>
            <w:adjustRightInd w:val="0"/>
            <w:spacing w:after="0" w:line="240" w:lineRule="auto"/>
            <w:rPr>
              <w:rFonts w:cstheme="minorHAnsi"/>
              <w:szCs w:val="24"/>
            </w:rPr>
          </w:pPr>
          <w:r w:rsidRPr="00454C83">
            <w:rPr>
              <w:rFonts w:cstheme="minorHAnsi"/>
              <w:b/>
              <w:bCs/>
              <w:color w:val="000000"/>
              <w:szCs w:val="24"/>
              <w:lang w:eastAsia="en-GB"/>
            </w:rPr>
            <w:t xml:space="preserve">Discuss with the DSL </w:t>
          </w:r>
          <w:r w:rsidRPr="00454C83">
            <w:rPr>
              <w:rFonts w:cstheme="minorHAnsi"/>
              <w:bCs/>
              <w:color w:val="000000"/>
              <w:szCs w:val="24"/>
              <w:lang w:eastAsia="en-GB"/>
            </w:rPr>
            <w:t>to determine the most appropriate course of action.</w:t>
          </w:r>
        </w:p>
        <w:p w14:paraId="0E99D5E3" w14:textId="584F312D"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rPr>
            <w:t xml:space="preserve">Not </w:t>
          </w:r>
          <w:r w:rsidRPr="00454C83">
            <w:rPr>
              <w:rFonts w:cstheme="minorHAnsi"/>
              <w:b/>
              <w:color w:val="000000"/>
              <w:szCs w:val="24"/>
            </w:rPr>
            <w:t>interrogate the child</w:t>
          </w:r>
          <w:r w:rsidRPr="00454C83">
            <w:rPr>
              <w:rFonts w:cstheme="minorHAnsi"/>
              <w:color w:val="000000"/>
              <w:szCs w:val="24"/>
            </w:rPr>
            <w:t xml:space="preserve">. We may ask for </w:t>
          </w:r>
          <w:r w:rsidR="00454C83" w:rsidRPr="00454C83">
            <w:rPr>
              <w:rFonts w:cstheme="minorHAnsi"/>
              <w:color w:val="000000"/>
              <w:szCs w:val="24"/>
            </w:rPr>
            <w:t>clarification but</w:t>
          </w:r>
          <w:r w:rsidRPr="00454C83">
            <w:rPr>
              <w:rFonts w:cstheme="minorHAnsi"/>
              <w:color w:val="000000"/>
              <w:szCs w:val="24"/>
            </w:rPr>
            <w:t xml:space="preserve"> will not ask leading questions. We will use ‘TED’ questions, </w:t>
          </w:r>
          <w:r w:rsidR="00454C83" w:rsidRPr="00454C83">
            <w:rPr>
              <w:rFonts w:cstheme="minorHAnsi"/>
              <w:color w:val="000000"/>
              <w:szCs w:val="24"/>
            </w:rPr>
            <w:t>i.e.</w:t>
          </w:r>
          <w:r w:rsidRPr="00454C83">
            <w:rPr>
              <w:rFonts w:cstheme="minorHAnsi"/>
              <w:color w:val="000000"/>
              <w:szCs w:val="24"/>
            </w:rPr>
            <w:t xml:space="preserve"> </w:t>
          </w:r>
          <w:r w:rsidRPr="00454C83">
            <w:rPr>
              <w:rFonts w:cstheme="minorHAnsi"/>
              <w:szCs w:val="24"/>
            </w:rPr>
            <w:t>'</w:t>
          </w:r>
          <w:r w:rsidRPr="00454C83">
            <w:rPr>
              <w:rFonts w:cstheme="minorHAnsi"/>
              <w:b/>
              <w:szCs w:val="24"/>
            </w:rPr>
            <w:t>Tell</w:t>
          </w:r>
          <w:r w:rsidRPr="00454C83">
            <w:rPr>
              <w:rFonts w:cstheme="minorHAnsi"/>
              <w:szCs w:val="24"/>
            </w:rPr>
            <w:t xml:space="preserve"> me what happened', 'please </w:t>
          </w:r>
          <w:r w:rsidRPr="00454C83">
            <w:rPr>
              <w:rFonts w:cstheme="minorHAnsi"/>
              <w:b/>
              <w:szCs w:val="24"/>
            </w:rPr>
            <w:t>explain</w:t>
          </w:r>
          <w:r w:rsidRPr="00454C83">
            <w:rPr>
              <w:rFonts w:cstheme="minorHAnsi"/>
              <w:szCs w:val="24"/>
            </w:rPr>
            <w:t xml:space="preserve"> what you mean when you say </w:t>
          </w:r>
          <w:r w:rsidR="00454C83" w:rsidRPr="00454C83">
            <w:rPr>
              <w:rFonts w:cstheme="minorHAnsi"/>
              <w:szCs w:val="24"/>
            </w:rPr>
            <w:t>….</w:t>
          </w:r>
          <w:r w:rsidRPr="00454C83">
            <w:rPr>
              <w:rFonts w:cstheme="minorHAnsi"/>
              <w:szCs w:val="24"/>
            </w:rPr>
            <w:t xml:space="preserve">' and 'can you </w:t>
          </w:r>
          <w:r w:rsidRPr="00454C83">
            <w:rPr>
              <w:rFonts w:cstheme="minorHAnsi"/>
              <w:b/>
              <w:szCs w:val="24"/>
            </w:rPr>
            <w:t>describe</w:t>
          </w:r>
          <w:r w:rsidRPr="00454C83">
            <w:rPr>
              <w:rFonts w:cstheme="minorHAnsi"/>
              <w:szCs w:val="24"/>
            </w:rPr>
            <w:t xml:space="preserve"> the person?' or 'can you </w:t>
          </w:r>
          <w:r w:rsidRPr="00454C83">
            <w:rPr>
              <w:rFonts w:cstheme="minorHAnsi"/>
              <w:b/>
              <w:szCs w:val="24"/>
            </w:rPr>
            <w:t>describe</w:t>
          </w:r>
          <w:r w:rsidRPr="00454C83">
            <w:rPr>
              <w:rFonts w:cstheme="minorHAnsi"/>
              <w:szCs w:val="24"/>
            </w:rPr>
            <w:t xml:space="preserve"> the place?'</w:t>
          </w:r>
        </w:p>
        <w:p w14:paraId="3EAF1DD0" w14:textId="77777777" w:rsidR="00CF7DBC" w:rsidRPr="00454C83" w:rsidRDefault="00CF7DBC" w:rsidP="00CF7DBC">
          <w:pPr>
            <w:autoSpaceDE w:val="0"/>
            <w:autoSpaceDN w:val="0"/>
            <w:adjustRightInd w:val="0"/>
            <w:spacing w:before="100" w:beforeAutospacing="1" w:after="100" w:afterAutospacing="1"/>
            <w:rPr>
              <w:rFonts w:cstheme="minorHAnsi"/>
              <w:b/>
              <w:szCs w:val="24"/>
              <w:lang w:eastAsia="en-GB"/>
            </w:rPr>
          </w:pPr>
          <w:r w:rsidRPr="00454C83">
            <w:rPr>
              <w:rFonts w:cstheme="minorHAnsi"/>
              <w:b/>
              <w:szCs w:val="24"/>
              <w:lang w:eastAsia="en-GB"/>
            </w:rPr>
            <w:t>Sharing concerns with parents and carers</w:t>
          </w:r>
        </w:p>
        <w:p w14:paraId="5F177ED1"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lastRenderedPageBreak/>
            <w:t>Concerns will generally be shared with the child's parents/carers.  This can eliminate misunderstandings and can help us better understand the needs of the child and the family situation.  It also ensures that our relationship with parents is built on trust and openness.  Parents are fully involved in decision making and we seek consent to share information.</w:t>
          </w:r>
        </w:p>
        <w:p w14:paraId="2368F1FE" w14:textId="17EA3EEF" w:rsidR="00CF7DBC" w:rsidRPr="00454C83" w:rsidRDefault="00454C83" w:rsidP="00CF7DBC">
          <w:pPr>
            <w:autoSpaceDE w:val="0"/>
            <w:autoSpaceDN w:val="0"/>
            <w:adjustRightInd w:val="0"/>
            <w:spacing w:before="100" w:beforeAutospacing="1" w:after="100" w:afterAutospacing="1"/>
            <w:rPr>
              <w:rFonts w:cstheme="minorHAnsi"/>
              <w:b/>
              <w:szCs w:val="24"/>
              <w:lang w:eastAsia="en-GB"/>
            </w:rPr>
          </w:pPr>
          <w:r w:rsidRPr="00454C83">
            <w:rPr>
              <w:rFonts w:cstheme="minorHAnsi"/>
              <w:szCs w:val="24"/>
              <w:lang w:eastAsia="en-GB"/>
            </w:rPr>
            <w:t>However,</w:t>
          </w:r>
          <w:r w:rsidR="00CF7DBC" w:rsidRPr="00454C83">
            <w:rPr>
              <w:rFonts w:cstheme="minorHAnsi"/>
              <w:szCs w:val="24"/>
              <w:lang w:eastAsia="en-GB"/>
            </w:rPr>
            <w:t xml:space="preserve"> in some circumstances we would not share information with parents or seek consent to share others, for example if:</w:t>
          </w:r>
        </w:p>
        <w:p w14:paraId="0C185D7E"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color w:val="000000"/>
              <w:szCs w:val="24"/>
              <w:lang w:eastAsia="en-GB"/>
            </w:rPr>
          </w:pPr>
          <w:r w:rsidRPr="00454C83">
            <w:rPr>
              <w:rFonts w:cstheme="minorHAnsi"/>
              <w:szCs w:val="24"/>
              <w:lang w:eastAsia="en-GB"/>
            </w:rPr>
            <w:t xml:space="preserve">Sexual abuse is suspected </w:t>
          </w:r>
        </w:p>
        <w:p w14:paraId="1DC75170"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color w:val="000000"/>
              <w:szCs w:val="24"/>
              <w:lang w:eastAsia="en-GB"/>
            </w:rPr>
          </w:pPr>
          <w:r w:rsidRPr="00454C83">
            <w:rPr>
              <w:rFonts w:cstheme="minorHAnsi"/>
              <w:color w:val="000000"/>
              <w:szCs w:val="24"/>
              <w:lang w:eastAsia="en-GB"/>
            </w:rPr>
            <w:t>It is considered that discussing the issue with parents may put the child at further risk of significant harm</w:t>
          </w:r>
        </w:p>
        <w:p w14:paraId="028C050A"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A criminal offence may have been committed </w:t>
          </w:r>
        </w:p>
        <w:p w14:paraId="50AA11D2"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Organised abuse is suspected</w:t>
          </w:r>
        </w:p>
        <w:p w14:paraId="277A802E"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Fabricated illness is suspected</w:t>
          </w:r>
        </w:p>
        <w:p w14:paraId="21943BDB"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szCs w:val="24"/>
              <w:lang w:eastAsia="en-GB"/>
            </w:rPr>
          </w:pPr>
          <w:r w:rsidRPr="00454C83">
            <w:rPr>
              <w:rFonts w:cstheme="minorHAnsi"/>
              <w:szCs w:val="24"/>
              <w:lang w:eastAsia="en-GB"/>
            </w:rPr>
            <w:t xml:space="preserve">An explanation is given by parents/carers which is felt to be inconsistent or unacceptable  </w:t>
          </w:r>
        </w:p>
        <w:p w14:paraId="70C46436" w14:textId="77777777" w:rsidR="00454C83" w:rsidRDefault="00454C83" w:rsidP="00CF7DBC">
          <w:pPr>
            <w:spacing w:before="100" w:beforeAutospacing="1" w:after="100" w:afterAutospacing="1"/>
            <w:rPr>
              <w:rFonts w:cstheme="minorHAnsi"/>
              <w:szCs w:val="24"/>
              <w:lang w:val="en"/>
            </w:rPr>
          </w:pPr>
        </w:p>
        <w:p w14:paraId="0FB3DE85" w14:textId="182280D2" w:rsidR="00CF7DBC" w:rsidRDefault="00CF7DBC" w:rsidP="00CF7DBC">
          <w:pPr>
            <w:spacing w:before="100" w:beforeAutospacing="1" w:after="100" w:afterAutospacing="1"/>
            <w:rPr>
              <w:rFonts w:cstheme="minorHAnsi"/>
              <w:color w:val="000000"/>
              <w:szCs w:val="24"/>
              <w:lang w:eastAsia="en-GB"/>
            </w:rPr>
          </w:pPr>
          <w:r w:rsidRPr="00454C83">
            <w:rPr>
              <w:rFonts w:cstheme="minorHAnsi"/>
              <w:szCs w:val="24"/>
              <w:lang w:val="en"/>
            </w:rPr>
            <w:t xml:space="preserve">We use the WSCP Levels of need guidance to support our understanding of the child’s needs and our decision making.  In some circumstances we may be able to offer additional support ourselves.  Sometimes we might need to work with another agency or possibly more than one.  If </w:t>
          </w:r>
          <w:r w:rsidR="00454C83" w:rsidRPr="00454C83">
            <w:rPr>
              <w:rFonts w:cstheme="minorHAnsi"/>
              <w:szCs w:val="24"/>
              <w:lang w:val="en"/>
            </w:rPr>
            <w:t>possible,</w:t>
          </w:r>
          <w:r w:rsidRPr="00454C83">
            <w:rPr>
              <w:rFonts w:cstheme="minorHAnsi"/>
              <w:szCs w:val="24"/>
              <w:lang w:val="en"/>
            </w:rPr>
            <w:t xml:space="preserve"> we will avoid </w:t>
          </w:r>
          <w:r w:rsidRPr="00454C83">
            <w:rPr>
              <w:rFonts w:cstheme="minorHAnsi"/>
              <w:color w:val="000000"/>
              <w:szCs w:val="24"/>
              <w:lang w:eastAsia="en-GB"/>
            </w:rPr>
            <w:t>a formal process, but when a child’s situation becomes more complex or there appears to be increased risk, it may be necessary to draw up more formal plans with the family in order to coordinate the work.</w:t>
          </w:r>
        </w:p>
        <w:p w14:paraId="0FACF5B0" w14:textId="77777777" w:rsidR="00185694" w:rsidRPr="00185694" w:rsidRDefault="00185694" w:rsidP="00185694">
          <w:pPr>
            <w:spacing w:before="89" w:after="0" w:line="240" w:lineRule="auto"/>
            <w:ind w:right="792"/>
            <w:jc w:val="both"/>
            <w:rPr>
              <w:rFonts w:eastAsia="Tahoma" w:cstheme="minorHAnsi"/>
            </w:rPr>
          </w:pPr>
          <w:r w:rsidRPr="00185694">
            <w:rPr>
              <w:rFonts w:eastAsia="Times New Roman" w:cstheme="minorHAnsi"/>
              <w:b/>
              <w:bCs/>
              <w:lang w:eastAsia="en-GB"/>
            </w:rPr>
            <w:t xml:space="preserve">Level 1 </w:t>
          </w:r>
          <w:r w:rsidRPr="00185694">
            <w:rPr>
              <w:rFonts w:eastAsia="Tahoma" w:cstheme="minorHAnsi"/>
              <w:color w:val="2C2924"/>
              <w:spacing w:val="1"/>
              <w:w w:val="94"/>
            </w:rPr>
            <w:t>R</w:t>
          </w:r>
          <w:r w:rsidRPr="00185694">
            <w:rPr>
              <w:rFonts w:eastAsia="Tahoma" w:cstheme="minorHAnsi"/>
              <w:color w:val="2C2924"/>
              <w:spacing w:val="-1"/>
              <w:w w:val="94"/>
            </w:rPr>
            <w:t>e</w:t>
          </w:r>
          <w:r w:rsidRPr="00185694">
            <w:rPr>
              <w:rFonts w:eastAsia="Tahoma" w:cstheme="minorHAnsi"/>
              <w:color w:val="2C2924"/>
              <w:spacing w:val="1"/>
              <w:w w:val="94"/>
            </w:rPr>
            <w:t>p</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3"/>
              <w:w w:val="94"/>
            </w:rPr>
            <w:t>s</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w w:val="94"/>
            </w:rPr>
            <w:t>s</w:t>
          </w:r>
          <w:r w:rsidRPr="00185694">
            <w:rPr>
              <w:rFonts w:eastAsia="Tahoma" w:cstheme="minorHAnsi"/>
              <w:color w:val="2C2924"/>
              <w:spacing w:val="-7"/>
              <w:w w:val="94"/>
            </w:rPr>
            <w:t xml:space="preserve"> </w:t>
          </w:r>
          <w:r w:rsidRPr="00185694">
            <w:rPr>
              <w:rFonts w:eastAsia="Tahoma" w:cstheme="minorHAnsi"/>
              <w:color w:val="2C2924"/>
              <w:w w:val="94"/>
            </w:rPr>
            <w:t>ch</w:t>
          </w:r>
          <w:r w:rsidRPr="00185694">
            <w:rPr>
              <w:rFonts w:eastAsia="Tahoma" w:cstheme="minorHAnsi"/>
              <w:color w:val="2C2924"/>
              <w:spacing w:val="1"/>
              <w:w w:val="94"/>
            </w:rPr>
            <w:t>ild</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7"/>
              <w:w w:val="94"/>
            </w:rPr>
            <w:t xml:space="preserve"> </w:t>
          </w:r>
          <w:r w:rsidRPr="00185694">
            <w:rPr>
              <w:rFonts w:eastAsia="Tahoma" w:cstheme="minorHAnsi"/>
              <w:color w:val="2C2924"/>
              <w:w w:val="94"/>
            </w:rPr>
            <w:t>w</w:t>
          </w:r>
          <w:r w:rsidRPr="00185694">
            <w:rPr>
              <w:rFonts w:eastAsia="Tahoma" w:cstheme="minorHAnsi"/>
              <w:color w:val="2C2924"/>
              <w:spacing w:val="-2"/>
              <w:w w:val="94"/>
            </w:rPr>
            <w:t>i</w:t>
          </w:r>
          <w:r w:rsidRPr="00185694">
            <w:rPr>
              <w:rFonts w:eastAsia="Tahoma" w:cstheme="minorHAnsi"/>
              <w:color w:val="2C2924"/>
              <w:spacing w:val="3"/>
              <w:w w:val="94"/>
            </w:rPr>
            <w:t>t</w:t>
          </w:r>
          <w:r w:rsidRPr="00185694">
            <w:rPr>
              <w:rFonts w:eastAsia="Tahoma" w:cstheme="minorHAnsi"/>
              <w:color w:val="2C2924"/>
              <w:w w:val="94"/>
            </w:rPr>
            <w:t>h</w:t>
          </w:r>
          <w:r w:rsidRPr="00185694">
            <w:rPr>
              <w:rFonts w:eastAsia="Tahoma" w:cstheme="minorHAnsi"/>
              <w:color w:val="2C2924"/>
              <w:spacing w:val="-7"/>
              <w:w w:val="94"/>
            </w:rPr>
            <w:t xml:space="preserve"> </w:t>
          </w:r>
          <w:r w:rsidRPr="00185694">
            <w:rPr>
              <w:rFonts w:eastAsia="Tahoma" w:cstheme="minorHAnsi"/>
              <w:color w:val="2C2924"/>
              <w:w w:val="94"/>
            </w:rPr>
            <w:t>no</w:t>
          </w:r>
          <w:r w:rsidRPr="00185694">
            <w:rPr>
              <w:rFonts w:eastAsia="Tahoma" w:cstheme="minorHAnsi"/>
              <w:color w:val="2C2924"/>
              <w:spacing w:val="-9"/>
              <w:w w:val="94"/>
            </w:rPr>
            <w:t xml:space="preserve"> </w:t>
          </w:r>
          <w:r w:rsidRPr="00185694">
            <w:rPr>
              <w:rFonts w:eastAsia="Tahoma" w:cstheme="minorHAnsi"/>
              <w:color w:val="2C2924"/>
              <w:spacing w:val="1"/>
              <w:w w:val="94"/>
            </w:rPr>
            <w:t>id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2"/>
              <w:w w:val="94"/>
            </w:rPr>
            <w:t>i</w:t>
          </w:r>
          <w:r w:rsidRPr="00185694">
            <w:rPr>
              <w:rFonts w:eastAsia="Tahoma" w:cstheme="minorHAnsi"/>
              <w:color w:val="2C2924"/>
              <w:spacing w:val="1"/>
              <w:w w:val="94"/>
            </w:rPr>
            <w:t>fi</w:t>
          </w:r>
          <w:r w:rsidRPr="00185694">
            <w:rPr>
              <w:rFonts w:eastAsia="Tahoma" w:cstheme="minorHAnsi"/>
              <w:color w:val="2C2924"/>
              <w:spacing w:val="-1"/>
              <w:w w:val="94"/>
            </w:rPr>
            <w:t>e</w:t>
          </w:r>
          <w:r w:rsidRPr="00185694">
            <w:rPr>
              <w:rFonts w:eastAsia="Tahoma" w:cstheme="minorHAnsi"/>
              <w:color w:val="2C2924"/>
              <w:w w:val="94"/>
            </w:rPr>
            <w:t>d</w:t>
          </w:r>
          <w:r w:rsidRPr="00185694">
            <w:rPr>
              <w:rFonts w:eastAsia="Tahoma" w:cstheme="minorHAnsi"/>
              <w:color w:val="2C2924"/>
              <w:spacing w:val="-6"/>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ddi</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n</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6"/>
              <w:w w:val="94"/>
            </w:rPr>
            <w:t xml:space="preserve"> </w:t>
          </w:r>
          <w:r w:rsidRPr="00185694">
            <w:rPr>
              <w:rFonts w:eastAsia="Tahoma" w:cstheme="minorHAnsi"/>
              <w:color w:val="2C2924"/>
              <w:spacing w:val="2"/>
              <w:w w:val="94"/>
            </w:rPr>
            <w:t>n</w:t>
          </w:r>
          <w:r w:rsidRPr="00185694">
            <w:rPr>
              <w:rFonts w:eastAsia="Tahoma" w:cstheme="minorHAnsi"/>
              <w:color w:val="2C2924"/>
              <w:spacing w:val="-1"/>
              <w:w w:val="94"/>
            </w:rPr>
            <w:t>e</w:t>
          </w:r>
          <w:r w:rsidRPr="00185694">
            <w:rPr>
              <w:rFonts w:eastAsia="Tahoma" w:cstheme="minorHAnsi"/>
              <w:color w:val="2C2924"/>
              <w:spacing w:val="1"/>
              <w:w w:val="94"/>
            </w:rPr>
            <w:t>ed</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7"/>
              <w:w w:val="94"/>
            </w:rPr>
            <w:t xml:space="preserve"> </w:t>
          </w:r>
          <w:r w:rsidRPr="00185694">
            <w:rPr>
              <w:rFonts w:eastAsia="Tahoma" w:cstheme="minorHAnsi"/>
              <w:color w:val="2C2924"/>
              <w:spacing w:val="1"/>
              <w:w w:val="94"/>
            </w:rPr>
            <w:t>T</w:t>
          </w:r>
          <w:r w:rsidRPr="00185694">
            <w:rPr>
              <w:rFonts w:eastAsia="Tahoma" w:cstheme="minorHAnsi"/>
              <w:color w:val="2C2924"/>
              <w:spacing w:val="2"/>
              <w:w w:val="94"/>
            </w:rPr>
            <w:t>h</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w w:val="94"/>
            </w:rPr>
            <w:t>r</w:t>
          </w:r>
          <w:r w:rsidRPr="00185694">
            <w:rPr>
              <w:rFonts w:eastAsia="Tahoma" w:cstheme="minorHAnsi"/>
              <w:color w:val="2C2924"/>
              <w:spacing w:val="-7"/>
              <w:w w:val="94"/>
            </w:rPr>
            <w:t xml:space="preserve"> </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spacing w:val="-1"/>
              <w:w w:val="94"/>
            </w:rPr>
            <w:t>e</w:t>
          </w:r>
          <w:r w:rsidRPr="00185694">
            <w:rPr>
              <w:rFonts w:eastAsia="Tahoma" w:cstheme="minorHAnsi"/>
              <w:color w:val="2C2924"/>
              <w:spacing w:val="1"/>
              <w:w w:val="94"/>
            </w:rPr>
            <w:t>d</w:t>
          </w:r>
          <w:r w:rsidRPr="00185694">
            <w:rPr>
              <w:rFonts w:eastAsia="Tahoma" w:cstheme="minorHAnsi"/>
              <w:color w:val="2C2924"/>
              <w:w w:val="94"/>
            </w:rPr>
            <w:t>s</w:t>
          </w:r>
          <w:r w:rsidRPr="00185694">
            <w:rPr>
              <w:rFonts w:eastAsia="Tahoma" w:cstheme="minorHAnsi"/>
              <w:color w:val="2C2924"/>
              <w:spacing w:val="-6"/>
              <w:w w:val="94"/>
            </w:rPr>
            <w:t xml:space="preserve"> </w:t>
          </w:r>
          <w:r w:rsidRPr="00185694">
            <w:rPr>
              <w:rFonts w:eastAsia="Tahoma" w:cstheme="minorHAnsi"/>
              <w:color w:val="2C2924"/>
              <w:spacing w:val="-1"/>
              <w:w w:val="94"/>
            </w:rPr>
            <w:t>a</w:t>
          </w:r>
          <w:r w:rsidRPr="00185694">
            <w:rPr>
              <w:rFonts w:eastAsia="Tahoma" w:cstheme="minorHAnsi"/>
              <w:color w:val="2C2924"/>
              <w:spacing w:val="2"/>
              <w:w w:val="94"/>
            </w:rPr>
            <w:t>r</w:t>
          </w:r>
          <w:r w:rsidRPr="00185694">
            <w:rPr>
              <w:rFonts w:eastAsia="Tahoma" w:cstheme="minorHAnsi"/>
              <w:color w:val="2C2924"/>
              <w:w w:val="94"/>
            </w:rPr>
            <w:t>e</w:t>
          </w:r>
          <w:r w:rsidRPr="00185694">
            <w:rPr>
              <w:rFonts w:eastAsia="Tahoma" w:cstheme="minorHAnsi"/>
              <w:color w:val="2C2924"/>
              <w:spacing w:val="-8"/>
              <w:w w:val="94"/>
            </w:rPr>
            <w:t xml:space="preserve"> </w:t>
          </w:r>
          <w:r w:rsidRPr="00185694">
            <w:rPr>
              <w:rFonts w:eastAsia="Tahoma" w:cstheme="minorHAnsi"/>
              <w:color w:val="2C2924"/>
              <w:spacing w:val="1"/>
              <w:w w:val="94"/>
            </w:rPr>
            <w:t>m</w:t>
          </w:r>
          <w:r w:rsidRPr="00185694">
            <w:rPr>
              <w:rFonts w:eastAsia="Tahoma" w:cstheme="minorHAnsi"/>
              <w:color w:val="2C2924"/>
              <w:spacing w:val="-1"/>
              <w:w w:val="94"/>
            </w:rPr>
            <w:t>e</w:t>
          </w:r>
          <w:r w:rsidRPr="00185694">
            <w:rPr>
              <w:rFonts w:eastAsia="Tahoma" w:cstheme="minorHAnsi"/>
              <w:color w:val="2C2924"/>
              <w:w w:val="94"/>
            </w:rPr>
            <w:t>t</w:t>
          </w:r>
          <w:r w:rsidRPr="00185694">
            <w:rPr>
              <w:rFonts w:eastAsia="Tahoma" w:cstheme="minorHAnsi"/>
              <w:color w:val="2C2924"/>
              <w:spacing w:val="-9"/>
              <w:w w:val="94"/>
            </w:rPr>
            <w:t xml:space="preserve"> </w:t>
          </w:r>
          <w:r w:rsidRPr="00185694">
            <w:rPr>
              <w:rFonts w:eastAsia="Tahoma" w:cstheme="minorHAnsi"/>
              <w:color w:val="2C2924"/>
              <w:spacing w:val="3"/>
              <w:w w:val="94"/>
            </w:rPr>
            <w:t>t</w:t>
          </w:r>
          <w:r w:rsidRPr="00185694">
            <w:rPr>
              <w:rFonts w:eastAsia="Tahoma" w:cstheme="minorHAnsi"/>
              <w:color w:val="2C2924"/>
              <w:w w:val="94"/>
            </w:rPr>
            <w:t>h</w:t>
          </w:r>
          <w:r w:rsidRPr="00185694">
            <w:rPr>
              <w:rFonts w:eastAsia="Tahoma" w:cstheme="minorHAnsi"/>
              <w:color w:val="2C2924"/>
              <w:spacing w:val="2"/>
              <w:w w:val="94"/>
            </w:rPr>
            <w:t>r</w:t>
          </w:r>
          <w:r w:rsidRPr="00185694">
            <w:rPr>
              <w:rFonts w:eastAsia="Tahoma" w:cstheme="minorHAnsi"/>
              <w:color w:val="2C2924"/>
              <w:w w:val="94"/>
            </w:rPr>
            <w:t>ou</w:t>
          </w:r>
          <w:r w:rsidRPr="00185694">
            <w:rPr>
              <w:rFonts w:eastAsia="Tahoma" w:cstheme="minorHAnsi"/>
              <w:color w:val="2C2924"/>
              <w:spacing w:val="1"/>
              <w:w w:val="94"/>
            </w:rPr>
            <w:t>g</w:t>
          </w:r>
          <w:r w:rsidRPr="00185694">
            <w:rPr>
              <w:rFonts w:eastAsia="Tahoma" w:cstheme="minorHAnsi"/>
              <w:color w:val="2C2924"/>
              <w:w w:val="94"/>
            </w:rPr>
            <w:t>h</w:t>
          </w:r>
          <w:r w:rsidRPr="00185694">
            <w:rPr>
              <w:rFonts w:eastAsia="Tahoma" w:cstheme="minorHAnsi"/>
              <w:color w:val="2C2924"/>
              <w:spacing w:val="-9"/>
              <w:w w:val="94"/>
            </w:rPr>
            <w:t xml:space="preserve"> </w:t>
          </w:r>
          <w:r w:rsidRPr="00185694">
            <w:rPr>
              <w:rFonts w:eastAsia="Tahoma" w:cstheme="minorHAnsi"/>
              <w:color w:val="2C2924"/>
              <w:spacing w:val="3"/>
              <w:w w:val="94"/>
            </w:rPr>
            <w:t>t</w:t>
          </w:r>
          <w:r w:rsidRPr="00185694">
            <w:rPr>
              <w:rFonts w:eastAsia="Tahoma" w:cstheme="minorHAnsi"/>
              <w:color w:val="2C2924"/>
              <w:w w:val="94"/>
            </w:rPr>
            <w:t>he</w:t>
          </w:r>
          <w:r w:rsidRPr="00185694">
            <w:rPr>
              <w:rFonts w:eastAsia="Tahoma" w:cstheme="minorHAnsi"/>
              <w:color w:val="2C2924"/>
              <w:spacing w:val="-8"/>
              <w:w w:val="94"/>
            </w:rPr>
            <w:t xml:space="preserve"> </w:t>
          </w:r>
          <w:r w:rsidRPr="00185694">
            <w:rPr>
              <w:rFonts w:eastAsia="Tahoma" w:cstheme="minorHAnsi"/>
              <w:color w:val="2C2924"/>
              <w:spacing w:val="2"/>
              <w:w w:val="94"/>
            </w:rPr>
            <w:t>r</w:t>
          </w:r>
          <w:r w:rsidRPr="00185694">
            <w:rPr>
              <w:rFonts w:eastAsia="Tahoma" w:cstheme="minorHAnsi"/>
              <w:color w:val="2C2924"/>
              <w:w w:val="94"/>
            </w:rPr>
            <w:t>o</w:t>
          </w:r>
          <w:r w:rsidRPr="00185694">
            <w:rPr>
              <w:rFonts w:eastAsia="Tahoma" w:cstheme="minorHAnsi"/>
              <w:color w:val="2C2924"/>
              <w:spacing w:val="-3"/>
              <w:w w:val="94"/>
            </w:rPr>
            <w:t>u</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spacing w:val="2"/>
              <w:w w:val="94"/>
            </w:rPr>
            <w:t>n</w:t>
          </w:r>
          <w:r w:rsidRPr="00185694">
            <w:rPr>
              <w:rFonts w:eastAsia="Tahoma" w:cstheme="minorHAnsi"/>
              <w:color w:val="2C2924"/>
              <w:w w:val="94"/>
            </w:rPr>
            <w:t>e</w:t>
          </w:r>
          <w:r w:rsidRPr="00185694">
            <w:rPr>
              <w:rFonts w:eastAsia="Tahoma" w:cstheme="minorHAnsi"/>
              <w:color w:val="2C2924"/>
              <w:spacing w:val="-8"/>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w w:val="94"/>
            </w:rPr>
            <w:t>r</w:t>
          </w:r>
          <w:r w:rsidRPr="00185694">
            <w:rPr>
              <w:rFonts w:eastAsia="Tahoma" w:cstheme="minorHAnsi"/>
              <w:color w:val="2C2924"/>
              <w:spacing w:val="2"/>
              <w:w w:val="94"/>
            </w:rPr>
            <w:t>v</w:t>
          </w:r>
          <w:r w:rsidRPr="00185694">
            <w:rPr>
              <w:rFonts w:eastAsia="Tahoma" w:cstheme="minorHAnsi"/>
              <w:color w:val="2C2924"/>
              <w:spacing w:val="1"/>
              <w:w w:val="94"/>
            </w:rPr>
            <w:t>i</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7"/>
              <w:w w:val="94"/>
            </w:rPr>
            <w:t xml:space="preserve"> </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1"/>
            </w:rPr>
            <w:t xml:space="preserve">ey </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spacing w:val="2"/>
              <w:w w:val="94"/>
            </w:rPr>
            <w:t>v</w:t>
          </w:r>
          <w:r w:rsidRPr="00185694">
            <w:rPr>
              <w:rFonts w:eastAsia="Tahoma" w:cstheme="minorHAnsi"/>
              <w:color w:val="2C2924"/>
              <w:w w:val="94"/>
            </w:rPr>
            <w:t>e</w:t>
          </w:r>
          <w:r w:rsidRPr="00185694">
            <w:rPr>
              <w:rFonts w:eastAsia="Tahoma" w:cstheme="minorHAnsi"/>
              <w:color w:val="2C2924"/>
              <w:spacing w:val="13"/>
              <w:w w:val="94"/>
            </w:rPr>
            <w:t xml:space="preserve"> </w:t>
          </w:r>
          <w:r w:rsidRPr="00185694">
            <w:rPr>
              <w:rFonts w:eastAsia="Tahoma" w:cstheme="minorHAnsi"/>
              <w:color w:val="2C2924"/>
              <w:spacing w:val="1"/>
            </w:rPr>
            <w:t>f</w:t>
          </w:r>
          <w:r w:rsidRPr="00185694">
            <w:rPr>
              <w:rFonts w:eastAsia="Tahoma" w:cstheme="minorHAnsi"/>
              <w:color w:val="2C2924"/>
              <w:spacing w:val="2"/>
            </w:rPr>
            <w:t>r</w:t>
          </w:r>
          <w:r w:rsidRPr="00185694">
            <w:rPr>
              <w:rFonts w:eastAsia="Tahoma" w:cstheme="minorHAnsi"/>
              <w:color w:val="2C2924"/>
            </w:rPr>
            <w:t>om</w:t>
          </w:r>
          <w:r w:rsidRPr="00185694">
            <w:rPr>
              <w:rFonts w:eastAsia="Tahoma" w:cstheme="minorHAnsi"/>
              <w:color w:val="2C2924"/>
              <w:spacing w:val="-15"/>
            </w:rPr>
            <w:t xml:space="preserve"> </w:t>
          </w:r>
          <w:r w:rsidRPr="00185694">
            <w:rPr>
              <w:rFonts w:eastAsia="Tahoma" w:cstheme="minorHAnsi"/>
              <w:color w:val="2C2924"/>
              <w:spacing w:val="-1"/>
            </w:rPr>
            <w:t>ea</w:t>
          </w:r>
          <w:r w:rsidRPr="00185694">
            <w:rPr>
              <w:rFonts w:eastAsia="Tahoma" w:cstheme="minorHAnsi"/>
              <w:color w:val="2C2924"/>
              <w:spacing w:val="2"/>
            </w:rPr>
            <w:t>r</w:t>
          </w:r>
          <w:r w:rsidRPr="00185694">
            <w:rPr>
              <w:rFonts w:eastAsia="Tahoma" w:cstheme="minorHAnsi"/>
              <w:color w:val="2C2924"/>
              <w:spacing w:val="1"/>
            </w:rPr>
            <w:t>l</w:t>
          </w:r>
          <w:r w:rsidRPr="00185694">
            <w:rPr>
              <w:rFonts w:eastAsia="Tahoma" w:cstheme="minorHAnsi"/>
              <w:color w:val="2C2924"/>
            </w:rPr>
            <w:t>y</w:t>
          </w:r>
          <w:r w:rsidRPr="00185694">
            <w:rPr>
              <w:rFonts w:eastAsia="Tahoma" w:cstheme="minorHAnsi"/>
              <w:color w:val="2C2924"/>
              <w:spacing w:val="-18"/>
            </w:rPr>
            <w:t xml:space="preserve"> </w:t>
          </w:r>
          <w:r w:rsidRPr="00185694">
            <w:rPr>
              <w:rFonts w:eastAsia="Tahoma" w:cstheme="minorHAnsi"/>
              <w:color w:val="2C2924"/>
              <w:spacing w:val="2"/>
            </w:rPr>
            <w:t>y</w:t>
          </w:r>
          <w:r w:rsidRPr="00185694">
            <w:rPr>
              <w:rFonts w:eastAsia="Tahoma" w:cstheme="minorHAnsi"/>
              <w:color w:val="2C2924"/>
              <w:spacing w:val="-1"/>
            </w:rPr>
            <w:t>ea</w:t>
          </w:r>
          <w:r w:rsidRPr="00185694">
            <w:rPr>
              <w:rFonts w:eastAsia="Tahoma" w:cstheme="minorHAnsi"/>
              <w:color w:val="2C2924"/>
              <w:spacing w:val="2"/>
            </w:rPr>
            <w:t>r</w:t>
          </w:r>
          <w:r w:rsidRPr="00185694">
            <w:rPr>
              <w:rFonts w:eastAsia="Tahoma" w:cstheme="minorHAnsi"/>
              <w:color w:val="2C2924"/>
            </w:rPr>
            <w:t>s</w:t>
          </w:r>
          <w:r w:rsidRPr="00185694">
            <w:rPr>
              <w:rFonts w:eastAsia="Tahoma" w:cstheme="minorHAnsi"/>
              <w:color w:val="2C2924"/>
              <w:spacing w:val="-19"/>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w w:val="94"/>
            </w:rPr>
            <w:t>v</w:t>
          </w:r>
          <w:r w:rsidRPr="00185694">
            <w:rPr>
              <w:rFonts w:eastAsia="Tahoma" w:cstheme="minorHAnsi"/>
              <w:color w:val="2C2924"/>
              <w:spacing w:val="1"/>
              <w:w w:val="94"/>
            </w:rPr>
            <w:t>i</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17"/>
              <w:w w:val="94"/>
            </w:rPr>
            <w:t xml:space="preserve"> </w:t>
          </w:r>
          <w:r w:rsidRPr="00185694">
            <w:rPr>
              <w:rFonts w:eastAsia="Tahoma" w:cstheme="minorHAnsi"/>
              <w:color w:val="2C2924"/>
              <w:spacing w:val="1"/>
              <w:w w:val="94"/>
            </w:rPr>
            <w:t>s</w:t>
          </w:r>
          <w:r w:rsidRPr="00185694">
            <w:rPr>
              <w:rFonts w:eastAsia="Tahoma" w:cstheme="minorHAnsi"/>
              <w:color w:val="2C2924"/>
              <w:w w:val="94"/>
            </w:rPr>
            <w:t>choo</w:t>
          </w:r>
          <w:r w:rsidRPr="00185694">
            <w:rPr>
              <w:rFonts w:eastAsia="Tahoma" w:cstheme="minorHAnsi"/>
              <w:color w:val="2C2924"/>
              <w:spacing w:val="1"/>
              <w:w w:val="94"/>
            </w:rPr>
            <w:t>l</w:t>
          </w:r>
          <w:r w:rsidRPr="00185694">
            <w:rPr>
              <w:rFonts w:eastAsia="Tahoma" w:cstheme="minorHAnsi"/>
              <w:color w:val="2C2924"/>
              <w:w w:val="94"/>
            </w:rPr>
            <w:t>s</w:t>
          </w:r>
          <w:r w:rsidRPr="00185694">
            <w:rPr>
              <w:rFonts w:eastAsia="Tahoma" w:cstheme="minorHAnsi"/>
              <w:color w:val="2C2924"/>
              <w:spacing w:val="15"/>
              <w:w w:val="94"/>
            </w:rPr>
            <w:t xml:space="preserve"> </w:t>
          </w:r>
          <w:r w:rsidRPr="00185694">
            <w:rPr>
              <w:rFonts w:eastAsia="Tahoma" w:cstheme="minorHAnsi"/>
              <w:color w:val="2C2924"/>
              <w:spacing w:val="2"/>
            </w:rPr>
            <w:t>a</w:t>
          </w:r>
          <w:r w:rsidRPr="00185694">
            <w:rPr>
              <w:rFonts w:eastAsia="Tahoma" w:cstheme="minorHAnsi"/>
              <w:color w:val="2C2924"/>
            </w:rPr>
            <w:t>nd</w:t>
          </w:r>
          <w:r w:rsidRPr="00185694">
            <w:rPr>
              <w:rFonts w:eastAsia="Tahoma" w:cstheme="minorHAnsi"/>
              <w:color w:val="2C2924"/>
              <w:spacing w:val="-11"/>
            </w:rPr>
            <w:t xml:space="preserve"> </w:t>
          </w:r>
          <w:r w:rsidRPr="00185694">
            <w:rPr>
              <w:rFonts w:eastAsia="Tahoma" w:cstheme="minorHAnsi"/>
              <w:color w:val="2C2924"/>
              <w:spacing w:val="2"/>
            </w:rPr>
            <w:t>h</w:t>
          </w:r>
          <w:r w:rsidRPr="00185694">
            <w:rPr>
              <w:rFonts w:eastAsia="Tahoma" w:cstheme="minorHAnsi"/>
              <w:color w:val="2C2924"/>
              <w:spacing w:val="1"/>
            </w:rPr>
            <w:t>e</w:t>
          </w:r>
          <w:r w:rsidRPr="00185694">
            <w:rPr>
              <w:rFonts w:eastAsia="Tahoma" w:cstheme="minorHAnsi"/>
              <w:color w:val="2C2924"/>
              <w:spacing w:val="-1"/>
            </w:rPr>
            <w:t>a</w:t>
          </w:r>
          <w:r w:rsidRPr="00185694">
            <w:rPr>
              <w:rFonts w:eastAsia="Tahoma" w:cstheme="minorHAnsi"/>
              <w:color w:val="2C2924"/>
              <w:spacing w:val="1"/>
            </w:rPr>
            <w:t>l</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26"/>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w w:val="94"/>
            </w:rPr>
            <w:t>v</w:t>
          </w:r>
          <w:r w:rsidRPr="00185694">
            <w:rPr>
              <w:rFonts w:eastAsia="Tahoma" w:cstheme="minorHAnsi"/>
              <w:color w:val="2C2924"/>
              <w:spacing w:val="1"/>
              <w:w w:val="94"/>
            </w:rPr>
            <w:t>i</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17"/>
              <w:w w:val="94"/>
            </w:rPr>
            <w:t xml:space="preserve"> </w:t>
          </w:r>
          <w:r w:rsidRPr="00185694">
            <w:rPr>
              <w:rFonts w:eastAsia="Tahoma" w:cstheme="minorHAnsi"/>
              <w:color w:val="2C2924"/>
              <w:spacing w:val="1"/>
            </w:rPr>
            <w:t>s</w:t>
          </w:r>
          <w:r w:rsidRPr="00185694">
            <w:rPr>
              <w:rFonts w:eastAsia="Tahoma" w:cstheme="minorHAnsi"/>
              <w:color w:val="2C2924"/>
            </w:rPr>
            <w:t>uch</w:t>
          </w:r>
          <w:r w:rsidRPr="00185694">
            <w:rPr>
              <w:rFonts w:eastAsia="Tahoma" w:cstheme="minorHAnsi"/>
              <w:color w:val="2C2924"/>
              <w:spacing w:val="-14"/>
            </w:rPr>
            <w:t xml:space="preserve"> </w:t>
          </w:r>
          <w:r w:rsidRPr="00185694">
            <w:rPr>
              <w:rFonts w:eastAsia="Tahoma" w:cstheme="minorHAnsi"/>
              <w:color w:val="2C2924"/>
              <w:spacing w:val="-1"/>
            </w:rPr>
            <w:t>a</w:t>
          </w:r>
          <w:r w:rsidRPr="00185694">
            <w:rPr>
              <w:rFonts w:eastAsia="Tahoma" w:cstheme="minorHAnsi"/>
              <w:color w:val="2C2924"/>
            </w:rPr>
            <w:t>s</w:t>
          </w:r>
          <w:r w:rsidRPr="00185694">
            <w:rPr>
              <w:rFonts w:eastAsia="Tahoma" w:cstheme="minorHAnsi"/>
              <w:color w:val="2C2924"/>
              <w:spacing w:val="-4"/>
            </w:rPr>
            <w:t xml:space="preserve"> </w:t>
          </w:r>
          <w:r w:rsidRPr="00185694">
            <w:rPr>
              <w:rFonts w:eastAsia="Tahoma" w:cstheme="minorHAnsi"/>
              <w:color w:val="2C2924"/>
              <w:spacing w:val="3"/>
            </w:rPr>
            <w:t>t</w:t>
          </w:r>
          <w:r w:rsidRPr="00185694">
            <w:rPr>
              <w:rFonts w:eastAsia="Tahoma" w:cstheme="minorHAnsi"/>
              <w:color w:val="2C2924"/>
            </w:rPr>
            <w:t>he</w:t>
          </w:r>
          <w:r w:rsidRPr="00185694">
            <w:rPr>
              <w:rFonts w:eastAsia="Tahoma" w:cstheme="minorHAnsi"/>
              <w:color w:val="2C2924"/>
              <w:spacing w:val="-9"/>
            </w:rPr>
            <w:t xml:space="preserve"> </w:t>
          </w:r>
          <w:r w:rsidRPr="00185694">
            <w:rPr>
              <w:rFonts w:eastAsia="Tahoma" w:cstheme="minorHAnsi"/>
              <w:color w:val="2C2924"/>
              <w:spacing w:val="3"/>
            </w:rPr>
            <w:t>G</w:t>
          </w:r>
          <w:r w:rsidRPr="00185694">
            <w:rPr>
              <w:rFonts w:eastAsia="Tahoma" w:cstheme="minorHAnsi"/>
              <w:color w:val="2C2924"/>
            </w:rPr>
            <w:t>P</w:t>
          </w:r>
          <w:r w:rsidRPr="00185694">
            <w:rPr>
              <w:rFonts w:eastAsia="Tahoma" w:cstheme="minorHAnsi"/>
              <w:color w:val="2C2924"/>
              <w:spacing w:val="-5"/>
            </w:rPr>
            <w:t xml:space="preserve"> </w:t>
          </w:r>
          <w:r w:rsidRPr="00185694">
            <w:rPr>
              <w:rFonts w:eastAsia="Tahoma" w:cstheme="minorHAnsi"/>
              <w:color w:val="2C2924"/>
              <w:spacing w:val="-2"/>
            </w:rPr>
            <w:t>o</w:t>
          </w:r>
          <w:r w:rsidRPr="00185694">
            <w:rPr>
              <w:rFonts w:eastAsia="Tahoma" w:cstheme="minorHAnsi"/>
              <w:color w:val="2C2924"/>
            </w:rPr>
            <w:t>r</w:t>
          </w:r>
          <w:r w:rsidRPr="00185694">
            <w:rPr>
              <w:rFonts w:eastAsia="Tahoma" w:cstheme="minorHAnsi"/>
              <w:color w:val="2C2924"/>
              <w:spacing w:val="1"/>
            </w:rPr>
            <w:t xml:space="preserve"> p</w:t>
          </w:r>
          <w:r w:rsidRPr="00185694">
            <w:rPr>
              <w:rFonts w:eastAsia="Tahoma" w:cstheme="minorHAnsi"/>
              <w:color w:val="2C2924"/>
            </w:rPr>
            <w:t>u</w:t>
          </w:r>
          <w:r w:rsidRPr="00185694">
            <w:rPr>
              <w:rFonts w:eastAsia="Tahoma" w:cstheme="minorHAnsi"/>
              <w:color w:val="2C2924"/>
              <w:spacing w:val="1"/>
            </w:rPr>
            <w:t>bli</w:t>
          </w:r>
          <w:r w:rsidRPr="00185694">
            <w:rPr>
              <w:rFonts w:eastAsia="Tahoma" w:cstheme="minorHAnsi"/>
              <w:color w:val="2C2924"/>
            </w:rPr>
            <w:t>c</w:t>
          </w:r>
          <w:r w:rsidRPr="00185694">
            <w:rPr>
              <w:rFonts w:eastAsia="Tahoma" w:cstheme="minorHAnsi"/>
              <w:color w:val="2C2924"/>
              <w:spacing w:val="-23"/>
            </w:rPr>
            <w:t xml:space="preserve"> </w:t>
          </w:r>
          <w:r w:rsidRPr="00185694">
            <w:rPr>
              <w:rFonts w:eastAsia="Tahoma" w:cstheme="minorHAnsi"/>
              <w:color w:val="2C2924"/>
            </w:rPr>
            <w:t>h</w:t>
          </w:r>
          <w:r w:rsidRPr="00185694">
            <w:rPr>
              <w:rFonts w:eastAsia="Tahoma" w:cstheme="minorHAnsi"/>
              <w:color w:val="2C2924"/>
              <w:spacing w:val="1"/>
            </w:rPr>
            <w:t>e</w:t>
          </w:r>
          <w:r w:rsidRPr="00185694">
            <w:rPr>
              <w:rFonts w:eastAsia="Tahoma" w:cstheme="minorHAnsi"/>
              <w:color w:val="2C2924"/>
              <w:spacing w:val="-1"/>
            </w:rPr>
            <w:t>a</w:t>
          </w:r>
          <w:r w:rsidRPr="00185694">
            <w:rPr>
              <w:rFonts w:eastAsia="Tahoma" w:cstheme="minorHAnsi"/>
              <w:color w:val="2C2924"/>
              <w:spacing w:val="1"/>
            </w:rPr>
            <w:t>l</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26"/>
            </w:rPr>
            <w:t xml:space="preserve"> </w:t>
          </w:r>
          <w:r w:rsidRPr="00185694">
            <w:rPr>
              <w:rFonts w:eastAsia="Tahoma" w:cstheme="minorHAnsi"/>
              <w:color w:val="2C2924"/>
              <w:w w:val="94"/>
            </w:rPr>
            <w:t>nu</w:t>
          </w:r>
          <w:r w:rsidRPr="00185694">
            <w:rPr>
              <w:rFonts w:eastAsia="Tahoma" w:cstheme="minorHAnsi"/>
              <w:color w:val="2C2924"/>
              <w:spacing w:val="2"/>
              <w:w w:val="94"/>
            </w:rPr>
            <w:t>r</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18"/>
              <w:w w:val="94"/>
            </w:rPr>
            <w:t xml:space="preserve"> </w:t>
          </w:r>
          <w:r w:rsidRPr="00185694">
            <w:rPr>
              <w:rFonts w:eastAsia="Tahoma" w:cstheme="minorHAnsi"/>
              <w:color w:val="2C2924"/>
              <w:spacing w:val="-1"/>
            </w:rPr>
            <w:t>a</w:t>
          </w:r>
          <w:r w:rsidRPr="00185694">
            <w:rPr>
              <w:rFonts w:eastAsia="Tahoma" w:cstheme="minorHAnsi"/>
              <w:color w:val="2C2924"/>
            </w:rPr>
            <w:t xml:space="preserve">nd </w:t>
          </w:r>
          <w:r w:rsidRPr="00185694">
            <w:rPr>
              <w:rFonts w:eastAsia="Tahoma" w:cstheme="minorHAnsi"/>
              <w:color w:val="2C2924"/>
              <w:w w:val="94"/>
            </w:rPr>
            <w:t>ho</w:t>
          </w:r>
          <w:r w:rsidRPr="00185694">
            <w:rPr>
              <w:rFonts w:eastAsia="Tahoma" w:cstheme="minorHAnsi"/>
              <w:color w:val="2C2924"/>
              <w:spacing w:val="1"/>
              <w:w w:val="94"/>
            </w:rPr>
            <w:t>spi</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spacing w:val="1"/>
              <w:w w:val="94"/>
            </w:rPr>
            <w:t>l</w:t>
          </w:r>
          <w:r w:rsidRPr="00185694">
            <w:rPr>
              <w:rFonts w:eastAsia="Tahoma" w:cstheme="minorHAnsi"/>
              <w:color w:val="2C2924"/>
              <w:w w:val="94"/>
            </w:rPr>
            <w:t>s</w:t>
          </w:r>
          <w:r w:rsidRPr="00185694">
            <w:rPr>
              <w:rFonts w:eastAsia="Tahoma" w:cstheme="minorHAnsi"/>
              <w:color w:val="2C2924"/>
              <w:spacing w:val="-3"/>
              <w:w w:val="94"/>
            </w:rPr>
            <w:t xml:space="preserve"> </w:t>
          </w:r>
          <w:r w:rsidRPr="00185694">
            <w:rPr>
              <w:rFonts w:eastAsia="Tahoma" w:cstheme="minorHAnsi"/>
              <w:color w:val="2C2924"/>
              <w:spacing w:val="1"/>
              <w:w w:val="94"/>
            </w:rPr>
            <w:t>s</w:t>
          </w:r>
          <w:r w:rsidRPr="00185694">
            <w:rPr>
              <w:rFonts w:eastAsia="Tahoma" w:cstheme="minorHAnsi"/>
              <w:color w:val="2C2924"/>
              <w:w w:val="94"/>
            </w:rPr>
            <w:t>o</w:t>
          </w:r>
          <w:r w:rsidRPr="00185694">
            <w:rPr>
              <w:rFonts w:eastAsia="Tahoma" w:cstheme="minorHAnsi"/>
              <w:color w:val="2C2924"/>
              <w:spacing w:val="1"/>
              <w:w w:val="94"/>
            </w:rPr>
            <w:t>m</w:t>
          </w:r>
          <w:r w:rsidRPr="00185694">
            <w:rPr>
              <w:rFonts w:eastAsia="Tahoma" w:cstheme="minorHAnsi"/>
              <w:color w:val="2C2924"/>
              <w:w w:val="94"/>
            </w:rPr>
            <w:t>e</w:t>
          </w:r>
          <w:r w:rsidRPr="00185694">
            <w:rPr>
              <w:rFonts w:eastAsia="Tahoma" w:cstheme="minorHAnsi"/>
              <w:color w:val="2C2924"/>
              <w:spacing w:val="-6"/>
              <w:w w:val="94"/>
            </w:rPr>
            <w:t xml:space="preserve"> </w:t>
          </w:r>
          <w:r w:rsidRPr="00185694">
            <w:rPr>
              <w:rFonts w:eastAsia="Tahoma" w:cstheme="minorHAnsi"/>
              <w:color w:val="2C2924"/>
              <w:spacing w:val="1"/>
              <w:w w:val="94"/>
            </w:rPr>
            <w:t>m</w:t>
          </w:r>
          <w:r w:rsidRPr="00185694">
            <w:rPr>
              <w:rFonts w:eastAsia="Tahoma" w:cstheme="minorHAnsi"/>
              <w:color w:val="2C2924"/>
              <w:spacing w:val="-1"/>
              <w:w w:val="94"/>
            </w:rPr>
            <w:t>a</w:t>
          </w:r>
          <w:r w:rsidRPr="00185694">
            <w:rPr>
              <w:rFonts w:eastAsia="Tahoma" w:cstheme="minorHAnsi"/>
              <w:color w:val="2C2924"/>
              <w:w w:val="94"/>
            </w:rPr>
            <w:t>y</w:t>
          </w:r>
          <w:r w:rsidRPr="00185694">
            <w:rPr>
              <w:rFonts w:eastAsia="Tahoma" w:cstheme="minorHAnsi"/>
              <w:color w:val="2C2924"/>
              <w:spacing w:val="-2"/>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ls</w:t>
          </w:r>
          <w:r w:rsidRPr="00185694">
            <w:rPr>
              <w:rFonts w:eastAsia="Tahoma" w:cstheme="minorHAnsi"/>
              <w:color w:val="2C2924"/>
              <w:w w:val="94"/>
            </w:rPr>
            <w:t>o</w:t>
          </w:r>
          <w:r w:rsidRPr="00185694">
            <w:rPr>
              <w:rFonts w:eastAsia="Tahoma" w:cstheme="minorHAnsi"/>
              <w:color w:val="2C2924"/>
              <w:spacing w:val="-4"/>
              <w:w w:val="94"/>
            </w:rPr>
            <w:t xml:space="preserve"> </w:t>
          </w:r>
          <w:r w:rsidRPr="00185694">
            <w:rPr>
              <w:rFonts w:eastAsia="Tahoma" w:cstheme="minorHAnsi"/>
              <w:color w:val="2C2924"/>
              <w:spacing w:val="1"/>
            </w:rPr>
            <w:t>b</w:t>
          </w:r>
          <w:r w:rsidRPr="00185694">
            <w:rPr>
              <w:rFonts w:eastAsia="Tahoma" w:cstheme="minorHAnsi"/>
              <w:color w:val="2C2924"/>
            </w:rPr>
            <w:t>e</w:t>
          </w:r>
          <w:r w:rsidRPr="00185694">
            <w:rPr>
              <w:rFonts w:eastAsia="Tahoma" w:cstheme="minorHAnsi"/>
              <w:color w:val="2C2924"/>
              <w:spacing w:val="-24"/>
            </w:rPr>
            <w:t xml:space="preserve"> </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3"/>
              <w:w w:val="94"/>
            </w:rPr>
            <w:t>c</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spacing w:val="2"/>
              <w:w w:val="94"/>
            </w:rPr>
            <w:t>v</w:t>
          </w:r>
          <w:r w:rsidRPr="00185694">
            <w:rPr>
              <w:rFonts w:eastAsia="Tahoma" w:cstheme="minorHAnsi"/>
              <w:color w:val="2C2924"/>
              <w:spacing w:val="1"/>
              <w:w w:val="94"/>
            </w:rPr>
            <w:t>i</w:t>
          </w:r>
          <w:r w:rsidRPr="00185694">
            <w:rPr>
              <w:rFonts w:eastAsia="Tahoma" w:cstheme="minorHAnsi"/>
              <w:color w:val="2C2924"/>
              <w:w w:val="94"/>
            </w:rPr>
            <w:t>ng</w:t>
          </w:r>
          <w:r w:rsidRPr="00185694">
            <w:rPr>
              <w:rFonts w:eastAsia="Tahoma" w:cstheme="minorHAnsi"/>
              <w:color w:val="2C2924"/>
              <w:spacing w:val="-3"/>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w w:val="94"/>
            </w:rPr>
            <w:t>r</w:t>
          </w:r>
          <w:r w:rsidRPr="00185694">
            <w:rPr>
              <w:rFonts w:eastAsia="Tahoma" w:cstheme="minorHAnsi"/>
              <w:color w:val="2C2924"/>
              <w:spacing w:val="2"/>
              <w:w w:val="94"/>
            </w:rPr>
            <w:t>v</w:t>
          </w:r>
          <w:r w:rsidRPr="00185694">
            <w:rPr>
              <w:rFonts w:eastAsia="Tahoma" w:cstheme="minorHAnsi"/>
              <w:color w:val="2C2924"/>
              <w:spacing w:val="1"/>
              <w:w w:val="94"/>
            </w:rPr>
            <w:t>i</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4"/>
              <w:w w:val="94"/>
            </w:rPr>
            <w:t xml:space="preserve"> </w:t>
          </w:r>
          <w:r w:rsidRPr="00185694">
            <w:rPr>
              <w:rFonts w:eastAsia="Tahoma" w:cstheme="minorHAnsi"/>
              <w:color w:val="2C2924"/>
              <w:spacing w:val="1"/>
              <w:w w:val="94"/>
            </w:rPr>
            <w:t>f</w:t>
          </w:r>
          <w:r w:rsidRPr="00185694">
            <w:rPr>
              <w:rFonts w:eastAsia="Tahoma" w:cstheme="minorHAnsi"/>
              <w:color w:val="2C2924"/>
              <w:spacing w:val="2"/>
              <w:w w:val="94"/>
            </w:rPr>
            <w:t>r</w:t>
          </w:r>
          <w:r w:rsidRPr="00185694">
            <w:rPr>
              <w:rFonts w:eastAsia="Tahoma" w:cstheme="minorHAnsi"/>
              <w:color w:val="2C2924"/>
              <w:w w:val="94"/>
            </w:rPr>
            <w:t>om</w:t>
          </w:r>
          <w:r w:rsidRPr="00185694">
            <w:rPr>
              <w:rFonts w:eastAsia="Tahoma" w:cstheme="minorHAnsi"/>
              <w:color w:val="2C2924"/>
              <w:spacing w:val="-6"/>
              <w:w w:val="94"/>
            </w:rPr>
            <w:t xml:space="preserve"> </w:t>
          </w:r>
          <w:r w:rsidRPr="00185694">
            <w:rPr>
              <w:rFonts w:eastAsia="Tahoma" w:cstheme="minorHAnsi"/>
              <w:color w:val="2C2924"/>
              <w:spacing w:val="2"/>
              <w:w w:val="94"/>
            </w:rPr>
            <w:t>h</w:t>
          </w:r>
          <w:r w:rsidRPr="00185694">
            <w:rPr>
              <w:rFonts w:eastAsia="Tahoma" w:cstheme="minorHAnsi"/>
              <w:color w:val="2C2924"/>
              <w:w w:val="94"/>
            </w:rPr>
            <w:t>ou</w:t>
          </w:r>
          <w:r w:rsidRPr="00185694">
            <w:rPr>
              <w:rFonts w:eastAsia="Tahoma" w:cstheme="minorHAnsi"/>
              <w:color w:val="2C2924"/>
              <w:spacing w:val="1"/>
              <w:w w:val="94"/>
            </w:rPr>
            <w:t>si</w:t>
          </w:r>
          <w:r w:rsidRPr="00185694">
            <w:rPr>
              <w:rFonts w:eastAsia="Tahoma" w:cstheme="minorHAnsi"/>
              <w:color w:val="2C2924"/>
              <w:w w:val="94"/>
            </w:rPr>
            <w:t>ng</w:t>
          </w:r>
          <w:r w:rsidRPr="00185694">
            <w:rPr>
              <w:rFonts w:eastAsia="Tahoma" w:cstheme="minorHAnsi"/>
              <w:color w:val="2C2924"/>
              <w:spacing w:val="-4"/>
              <w:w w:val="94"/>
            </w:rPr>
            <w:t xml:space="preserve"> </w:t>
          </w:r>
          <w:r w:rsidRPr="00185694">
            <w:rPr>
              <w:rFonts w:eastAsia="Tahoma" w:cstheme="minorHAnsi"/>
              <w:color w:val="2C2924"/>
              <w:spacing w:val="2"/>
              <w:w w:val="94"/>
            </w:rPr>
            <w:t>a</w:t>
          </w:r>
          <w:r w:rsidRPr="00185694">
            <w:rPr>
              <w:rFonts w:eastAsia="Tahoma" w:cstheme="minorHAnsi"/>
              <w:color w:val="2C2924"/>
              <w:w w:val="94"/>
            </w:rPr>
            <w:t>nd</w:t>
          </w:r>
          <w:r w:rsidRPr="00185694">
            <w:rPr>
              <w:rFonts w:eastAsia="Tahoma" w:cstheme="minorHAnsi"/>
              <w:color w:val="2C2924"/>
              <w:spacing w:val="-4"/>
              <w:w w:val="94"/>
            </w:rPr>
            <w:t xml:space="preserve"> </w:t>
          </w:r>
          <w:r w:rsidRPr="00185694">
            <w:rPr>
              <w:rFonts w:eastAsia="Tahoma" w:cstheme="minorHAnsi"/>
              <w:color w:val="2C2924"/>
              <w:spacing w:val="2"/>
              <w:w w:val="94"/>
            </w:rPr>
            <w:t>v</w:t>
          </w:r>
          <w:r w:rsidRPr="00185694">
            <w:rPr>
              <w:rFonts w:eastAsia="Tahoma" w:cstheme="minorHAnsi"/>
              <w:color w:val="2C2924"/>
              <w:w w:val="94"/>
            </w:rPr>
            <w:t>o</w:t>
          </w:r>
          <w:r w:rsidRPr="00185694">
            <w:rPr>
              <w:rFonts w:eastAsia="Tahoma" w:cstheme="minorHAnsi"/>
              <w:color w:val="2C2924"/>
              <w:spacing w:val="1"/>
              <w:w w:val="94"/>
            </w:rPr>
            <w:t>l</w:t>
          </w:r>
          <w:r w:rsidRPr="00185694">
            <w:rPr>
              <w:rFonts w:eastAsia="Tahoma" w:cstheme="minorHAnsi"/>
              <w:color w:val="2C2924"/>
              <w:w w:val="94"/>
            </w:rPr>
            <w:t>un</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spacing w:val="2"/>
              <w:w w:val="94"/>
            </w:rPr>
            <w:t>r</w:t>
          </w:r>
          <w:r w:rsidRPr="00185694">
            <w:rPr>
              <w:rFonts w:eastAsia="Tahoma" w:cstheme="minorHAnsi"/>
              <w:color w:val="2C2924"/>
              <w:w w:val="94"/>
            </w:rPr>
            <w:t>y</w:t>
          </w:r>
          <w:r w:rsidRPr="00185694">
            <w:rPr>
              <w:rFonts w:eastAsia="Tahoma" w:cstheme="minorHAnsi"/>
              <w:color w:val="2C2924"/>
              <w:spacing w:val="-4"/>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w w:val="94"/>
            </w:rPr>
            <w:t>c</w:t>
          </w:r>
          <w:r w:rsidRPr="00185694">
            <w:rPr>
              <w:rFonts w:eastAsia="Tahoma" w:cstheme="minorHAnsi"/>
              <w:color w:val="2C2924"/>
              <w:spacing w:val="3"/>
              <w:w w:val="94"/>
            </w:rPr>
            <w:t>t</w:t>
          </w:r>
          <w:r w:rsidRPr="00185694">
            <w:rPr>
              <w:rFonts w:eastAsia="Tahoma" w:cstheme="minorHAnsi"/>
              <w:color w:val="2C2924"/>
              <w:w w:val="94"/>
            </w:rPr>
            <w:t>or</w:t>
          </w:r>
          <w:r w:rsidRPr="00185694">
            <w:rPr>
              <w:rFonts w:eastAsia="Tahoma" w:cstheme="minorHAnsi"/>
              <w:color w:val="2C2924"/>
              <w:spacing w:val="-5"/>
              <w:w w:val="94"/>
            </w:rPr>
            <w:t xml:space="preserve"> </w:t>
          </w:r>
          <w:r w:rsidRPr="00185694">
            <w:rPr>
              <w:rFonts w:eastAsia="Tahoma" w:cstheme="minorHAnsi"/>
              <w:color w:val="2C2924"/>
              <w:w w:val="94"/>
            </w:rPr>
            <w:t>o</w:t>
          </w:r>
          <w:r w:rsidRPr="00185694">
            <w:rPr>
              <w:rFonts w:eastAsia="Tahoma" w:cstheme="minorHAnsi"/>
              <w:color w:val="2C2924"/>
              <w:spacing w:val="2"/>
              <w:w w:val="94"/>
            </w:rPr>
            <w:t>r</w:t>
          </w:r>
          <w:r w:rsidRPr="00185694">
            <w:rPr>
              <w:rFonts w:eastAsia="Tahoma" w:cstheme="minorHAnsi"/>
              <w:color w:val="2C2924"/>
              <w:spacing w:val="1"/>
              <w:w w:val="94"/>
            </w:rPr>
            <w:t>g</w:t>
          </w:r>
          <w:r w:rsidRPr="00185694">
            <w:rPr>
              <w:rFonts w:eastAsia="Tahoma" w:cstheme="minorHAnsi"/>
              <w:color w:val="2C2924"/>
              <w:spacing w:val="-1"/>
              <w:w w:val="94"/>
            </w:rPr>
            <w:t>a</w:t>
          </w:r>
          <w:r w:rsidRPr="00185694">
            <w:rPr>
              <w:rFonts w:eastAsia="Tahoma" w:cstheme="minorHAnsi"/>
              <w:color w:val="2C2924"/>
              <w:w w:val="94"/>
            </w:rPr>
            <w:t>n</w:t>
          </w:r>
          <w:r w:rsidRPr="00185694">
            <w:rPr>
              <w:rFonts w:eastAsia="Tahoma" w:cstheme="minorHAnsi"/>
              <w:color w:val="2C2924"/>
              <w:spacing w:val="1"/>
              <w:w w:val="94"/>
            </w:rPr>
            <w:t>i</w:t>
          </w:r>
          <w:r w:rsidRPr="00185694">
            <w:rPr>
              <w:rFonts w:eastAsia="Tahoma" w:cstheme="minorHAnsi"/>
              <w:color w:val="2C2924"/>
              <w:spacing w:val="3"/>
              <w:w w:val="94"/>
            </w:rPr>
            <w:t>s</w:t>
          </w:r>
          <w:r w:rsidRPr="00185694">
            <w:rPr>
              <w:rFonts w:eastAsia="Tahoma" w:cstheme="minorHAnsi"/>
              <w:color w:val="2C2924"/>
              <w:spacing w:val="-1"/>
              <w:w w:val="94"/>
            </w:rPr>
            <w:t>a</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n</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4"/>
              <w:w w:val="94"/>
            </w:rPr>
            <w:t xml:space="preserve"> </w:t>
          </w:r>
          <w:r w:rsidRPr="00185694">
            <w:rPr>
              <w:rFonts w:eastAsia="Tahoma" w:cstheme="minorHAnsi"/>
              <w:color w:val="2C2924"/>
              <w:spacing w:val="1"/>
              <w:w w:val="94"/>
            </w:rPr>
            <w:t>M</w:t>
          </w:r>
          <w:r w:rsidRPr="00185694">
            <w:rPr>
              <w:rFonts w:eastAsia="Tahoma" w:cstheme="minorHAnsi"/>
              <w:color w:val="2C2924"/>
              <w:w w:val="94"/>
            </w:rPr>
            <w:t>o</w:t>
          </w:r>
          <w:r w:rsidRPr="00185694">
            <w:rPr>
              <w:rFonts w:eastAsia="Tahoma" w:cstheme="minorHAnsi"/>
              <w:color w:val="2C2924"/>
              <w:spacing w:val="-1"/>
              <w:w w:val="94"/>
            </w:rPr>
            <w:t>s</w:t>
          </w:r>
          <w:r w:rsidRPr="00185694">
            <w:rPr>
              <w:rFonts w:eastAsia="Tahoma" w:cstheme="minorHAnsi"/>
              <w:color w:val="2C2924"/>
              <w:w w:val="94"/>
            </w:rPr>
            <w:t>t</w:t>
          </w:r>
          <w:r w:rsidRPr="00185694">
            <w:rPr>
              <w:rFonts w:eastAsia="Tahoma" w:cstheme="minorHAnsi"/>
              <w:color w:val="2C2924"/>
              <w:spacing w:val="-3"/>
              <w:w w:val="94"/>
            </w:rPr>
            <w:t xml:space="preserve"> </w:t>
          </w:r>
          <w:r w:rsidRPr="00185694">
            <w:rPr>
              <w:rFonts w:eastAsia="Tahoma" w:cstheme="minorHAnsi"/>
              <w:color w:val="2C2924"/>
            </w:rPr>
            <w:t>ch</w:t>
          </w:r>
          <w:r w:rsidRPr="00185694">
            <w:rPr>
              <w:rFonts w:eastAsia="Tahoma" w:cstheme="minorHAnsi"/>
              <w:color w:val="2C2924"/>
              <w:spacing w:val="1"/>
            </w:rPr>
            <w:t>i</w:t>
          </w:r>
          <w:r w:rsidRPr="00185694">
            <w:rPr>
              <w:rFonts w:eastAsia="Tahoma" w:cstheme="minorHAnsi"/>
              <w:color w:val="2C2924"/>
              <w:spacing w:val="3"/>
            </w:rPr>
            <w:t>l</w:t>
          </w:r>
          <w:r w:rsidRPr="00185694">
            <w:rPr>
              <w:rFonts w:eastAsia="Tahoma" w:cstheme="minorHAnsi"/>
              <w:color w:val="2C2924"/>
              <w:spacing w:val="-2"/>
            </w:rPr>
            <w:t>d</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rPr>
            <w:t>n w</w:t>
          </w:r>
          <w:r w:rsidRPr="00185694">
            <w:rPr>
              <w:rFonts w:eastAsia="Tahoma" w:cstheme="minorHAnsi"/>
              <w:color w:val="2C2924"/>
              <w:spacing w:val="1"/>
            </w:rPr>
            <w:t>il</w:t>
          </w:r>
          <w:r w:rsidRPr="00185694">
            <w:rPr>
              <w:rFonts w:eastAsia="Tahoma" w:cstheme="minorHAnsi"/>
              <w:color w:val="2C2924"/>
            </w:rPr>
            <w:t>l</w:t>
          </w:r>
          <w:r w:rsidRPr="00185694">
            <w:rPr>
              <w:rFonts w:eastAsia="Tahoma" w:cstheme="minorHAnsi"/>
              <w:color w:val="2C2924"/>
              <w:spacing w:val="-17"/>
            </w:rPr>
            <w:t xml:space="preserve"> </w:t>
          </w:r>
          <w:r w:rsidRPr="00185694">
            <w:rPr>
              <w:rFonts w:eastAsia="Tahoma" w:cstheme="minorHAnsi"/>
              <w:color w:val="2C2924"/>
              <w:spacing w:val="1"/>
              <w:w w:val="94"/>
            </w:rPr>
            <w:t>s</w:t>
          </w:r>
          <w:r w:rsidRPr="00185694">
            <w:rPr>
              <w:rFonts w:eastAsia="Tahoma" w:cstheme="minorHAnsi"/>
              <w:color w:val="2C2924"/>
              <w:w w:val="94"/>
            </w:rPr>
            <w:t>uc</w:t>
          </w:r>
          <w:r w:rsidRPr="00185694">
            <w:rPr>
              <w:rFonts w:eastAsia="Tahoma" w:cstheme="minorHAnsi"/>
              <w:color w:val="2C2924"/>
              <w:spacing w:val="3"/>
              <w:w w:val="94"/>
            </w:rPr>
            <w:t>c</w:t>
          </w:r>
          <w:r w:rsidRPr="00185694">
            <w:rPr>
              <w:rFonts w:eastAsia="Tahoma" w:cstheme="minorHAnsi"/>
              <w:color w:val="2C2924"/>
              <w:spacing w:val="-1"/>
              <w:w w:val="94"/>
            </w:rPr>
            <w:t>e</w:t>
          </w:r>
          <w:r w:rsidRPr="00185694">
            <w:rPr>
              <w:rFonts w:eastAsia="Tahoma" w:cstheme="minorHAnsi"/>
              <w:color w:val="2C2924"/>
              <w:spacing w:val="1"/>
              <w:w w:val="94"/>
            </w:rPr>
            <w:t>ssf</w:t>
          </w:r>
          <w:r w:rsidRPr="00185694">
            <w:rPr>
              <w:rFonts w:eastAsia="Tahoma" w:cstheme="minorHAnsi"/>
              <w:color w:val="2C2924"/>
              <w:w w:val="94"/>
            </w:rPr>
            <w:t>u</w:t>
          </w:r>
          <w:r w:rsidRPr="00185694">
            <w:rPr>
              <w:rFonts w:eastAsia="Tahoma" w:cstheme="minorHAnsi"/>
              <w:color w:val="2C2924"/>
              <w:spacing w:val="1"/>
              <w:w w:val="94"/>
            </w:rPr>
            <w:t>ll</w:t>
          </w:r>
          <w:r w:rsidRPr="00185694">
            <w:rPr>
              <w:rFonts w:eastAsia="Tahoma" w:cstheme="minorHAnsi"/>
              <w:color w:val="2C2924"/>
              <w:w w:val="94"/>
            </w:rPr>
            <w:t>y</w:t>
          </w:r>
          <w:r w:rsidRPr="00185694">
            <w:rPr>
              <w:rFonts w:eastAsia="Tahoma" w:cstheme="minorHAnsi"/>
              <w:color w:val="2C2924"/>
              <w:spacing w:val="8"/>
              <w:w w:val="94"/>
            </w:rPr>
            <w:t xml:space="preserve"> </w:t>
          </w:r>
          <w:r w:rsidRPr="00185694">
            <w:rPr>
              <w:rFonts w:eastAsia="Tahoma" w:cstheme="minorHAnsi"/>
              <w:color w:val="2C2924"/>
              <w:spacing w:val="1"/>
              <w:w w:val="94"/>
            </w:rPr>
            <w:t>d</w:t>
          </w:r>
          <w:r w:rsidRPr="00185694">
            <w:rPr>
              <w:rFonts w:eastAsia="Tahoma" w:cstheme="minorHAnsi"/>
              <w:color w:val="2C2924"/>
              <w:spacing w:val="-1"/>
              <w:w w:val="94"/>
            </w:rPr>
            <w:t>e</w:t>
          </w:r>
          <w:r w:rsidRPr="00185694">
            <w:rPr>
              <w:rFonts w:eastAsia="Tahoma" w:cstheme="minorHAnsi"/>
              <w:color w:val="2C2924"/>
              <w:spacing w:val="5"/>
              <w:w w:val="94"/>
            </w:rPr>
            <w:t>v</w:t>
          </w:r>
          <w:r w:rsidRPr="00185694">
            <w:rPr>
              <w:rFonts w:eastAsia="Tahoma" w:cstheme="minorHAnsi"/>
              <w:color w:val="2C2924"/>
              <w:spacing w:val="-1"/>
              <w:w w:val="94"/>
            </w:rPr>
            <w:t>e</w:t>
          </w:r>
          <w:r w:rsidRPr="00185694">
            <w:rPr>
              <w:rFonts w:eastAsia="Tahoma" w:cstheme="minorHAnsi"/>
              <w:color w:val="2C2924"/>
              <w:spacing w:val="1"/>
              <w:w w:val="94"/>
            </w:rPr>
            <w:t>l</w:t>
          </w:r>
          <w:r w:rsidRPr="00185694">
            <w:rPr>
              <w:rFonts w:eastAsia="Tahoma" w:cstheme="minorHAnsi"/>
              <w:color w:val="2C2924"/>
              <w:w w:val="94"/>
            </w:rPr>
            <w:t>op</w:t>
          </w:r>
          <w:r w:rsidRPr="00185694">
            <w:rPr>
              <w:rFonts w:eastAsia="Tahoma" w:cstheme="minorHAnsi"/>
              <w:color w:val="2C2924"/>
              <w:spacing w:val="8"/>
              <w:w w:val="94"/>
            </w:rPr>
            <w:t xml:space="preserve"> </w:t>
          </w:r>
          <w:r w:rsidRPr="00185694">
            <w:rPr>
              <w:rFonts w:eastAsia="Tahoma" w:cstheme="minorHAnsi"/>
              <w:color w:val="2C2924"/>
              <w:spacing w:val="2"/>
            </w:rPr>
            <w:t>a</w:t>
          </w:r>
          <w:r w:rsidRPr="00185694">
            <w:rPr>
              <w:rFonts w:eastAsia="Tahoma" w:cstheme="minorHAnsi"/>
              <w:color w:val="2C2924"/>
            </w:rPr>
            <w:t>nd</w:t>
          </w:r>
          <w:r w:rsidRPr="00185694">
            <w:rPr>
              <w:rFonts w:eastAsia="Tahoma" w:cstheme="minorHAnsi"/>
              <w:color w:val="2C2924"/>
              <w:spacing w:val="-20"/>
            </w:rPr>
            <w:t xml:space="preserve"> </w:t>
          </w:r>
          <w:r w:rsidRPr="00185694">
            <w:rPr>
              <w:rFonts w:eastAsia="Tahoma" w:cstheme="minorHAnsi"/>
              <w:color w:val="2C2924"/>
              <w:spacing w:val="3"/>
              <w:w w:val="94"/>
            </w:rPr>
            <w:t>t</w:t>
          </w:r>
          <w:r w:rsidRPr="00185694">
            <w:rPr>
              <w:rFonts w:eastAsia="Tahoma" w:cstheme="minorHAnsi"/>
              <w:color w:val="2C2924"/>
              <w:w w:val="94"/>
            </w:rPr>
            <w:t>h</w:t>
          </w:r>
          <w:r w:rsidRPr="00185694">
            <w:rPr>
              <w:rFonts w:eastAsia="Tahoma" w:cstheme="minorHAnsi"/>
              <w:color w:val="2C2924"/>
              <w:spacing w:val="2"/>
              <w:w w:val="94"/>
            </w:rPr>
            <w:t>r</w:t>
          </w:r>
          <w:r w:rsidRPr="00185694">
            <w:rPr>
              <w:rFonts w:eastAsia="Tahoma" w:cstheme="minorHAnsi"/>
              <w:color w:val="2C2924"/>
              <w:spacing w:val="-2"/>
              <w:w w:val="94"/>
            </w:rPr>
            <w:t>i</w:t>
          </w:r>
          <w:r w:rsidRPr="00185694">
            <w:rPr>
              <w:rFonts w:eastAsia="Tahoma" w:cstheme="minorHAnsi"/>
              <w:color w:val="2C2924"/>
              <w:spacing w:val="2"/>
              <w:w w:val="94"/>
            </w:rPr>
            <w:t>v</w:t>
          </w:r>
          <w:r w:rsidRPr="00185694">
            <w:rPr>
              <w:rFonts w:eastAsia="Tahoma" w:cstheme="minorHAnsi"/>
              <w:color w:val="2C2924"/>
              <w:w w:val="94"/>
            </w:rPr>
            <w:t>e</w:t>
          </w:r>
          <w:r w:rsidRPr="00185694">
            <w:rPr>
              <w:rFonts w:eastAsia="Tahoma" w:cstheme="minorHAnsi"/>
              <w:color w:val="2C2924"/>
              <w:spacing w:val="6"/>
              <w:w w:val="94"/>
            </w:rPr>
            <w:t xml:space="preserve"> </w:t>
          </w:r>
          <w:r w:rsidRPr="00185694">
            <w:rPr>
              <w:rFonts w:eastAsia="Tahoma" w:cstheme="minorHAnsi"/>
              <w:color w:val="2C2924"/>
              <w:spacing w:val="-1"/>
            </w:rPr>
            <w:t>a</w:t>
          </w:r>
          <w:r w:rsidRPr="00185694">
            <w:rPr>
              <w:rFonts w:eastAsia="Tahoma" w:cstheme="minorHAnsi"/>
              <w:color w:val="2C2924"/>
            </w:rPr>
            <w:t>t</w:t>
          </w:r>
          <w:r w:rsidRPr="00185694">
            <w:rPr>
              <w:rFonts w:eastAsia="Tahoma" w:cstheme="minorHAnsi"/>
              <w:color w:val="2C2924"/>
              <w:spacing w:val="-7"/>
            </w:rPr>
            <w:t xml:space="preserve"> </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1"/>
            </w:rPr>
            <w:t>i</w:t>
          </w:r>
          <w:r w:rsidRPr="00185694">
            <w:rPr>
              <w:rFonts w:eastAsia="Tahoma" w:cstheme="minorHAnsi"/>
              <w:color w:val="2C2924"/>
            </w:rPr>
            <w:t>s</w:t>
          </w:r>
          <w:r w:rsidRPr="00185694">
            <w:rPr>
              <w:rFonts w:eastAsia="Tahoma" w:cstheme="minorHAnsi"/>
              <w:color w:val="2C2924"/>
              <w:spacing w:val="-19"/>
            </w:rPr>
            <w:t xml:space="preserve"> </w:t>
          </w:r>
          <w:r w:rsidRPr="00185694">
            <w:rPr>
              <w:rFonts w:eastAsia="Tahoma" w:cstheme="minorHAnsi"/>
              <w:color w:val="2C2924"/>
              <w:spacing w:val="1"/>
            </w:rPr>
            <w:t>l</w:t>
          </w:r>
          <w:r w:rsidRPr="00185694">
            <w:rPr>
              <w:rFonts w:eastAsia="Tahoma" w:cstheme="minorHAnsi"/>
              <w:color w:val="2C2924"/>
              <w:spacing w:val="-1"/>
            </w:rPr>
            <w:t>e</w:t>
          </w:r>
          <w:r w:rsidRPr="00185694">
            <w:rPr>
              <w:rFonts w:eastAsia="Tahoma" w:cstheme="minorHAnsi"/>
              <w:color w:val="2C2924"/>
              <w:spacing w:val="2"/>
            </w:rPr>
            <w:t>v</w:t>
          </w:r>
          <w:r w:rsidRPr="00185694">
            <w:rPr>
              <w:rFonts w:eastAsia="Tahoma" w:cstheme="minorHAnsi"/>
              <w:color w:val="2C2924"/>
              <w:spacing w:val="-1"/>
            </w:rPr>
            <w:t>e</w:t>
          </w:r>
          <w:r w:rsidRPr="00185694">
            <w:rPr>
              <w:rFonts w:eastAsia="Tahoma" w:cstheme="minorHAnsi"/>
              <w:color w:val="2C2924"/>
            </w:rPr>
            <w:t>l</w:t>
          </w:r>
          <w:r w:rsidRPr="00185694">
            <w:rPr>
              <w:rFonts w:eastAsia="Tahoma" w:cstheme="minorHAnsi"/>
              <w:color w:val="2C2924"/>
              <w:spacing w:val="-22"/>
            </w:rPr>
            <w:t xml:space="preserve"> </w:t>
          </w:r>
          <w:r w:rsidRPr="00185694">
            <w:rPr>
              <w:rFonts w:eastAsia="Tahoma" w:cstheme="minorHAnsi"/>
              <w:color w:val="2C2924"/>
            </w:rPr>
            <w:t>of</w:t>
          </w:r>
          <w:r w:rsidRPr="00185694">
            <w:rPr>
              <w:rFonts w:eastAsia="Tahoma" w:cstheme="minorHAnsi"/>
              <w:color w:val="2C2924"/>
              <w:spacing w:val="-6"/>
            </w:rPr>
            <w:t xml:space="preserve"> </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spacing w:val="-1"/>
              <w:w w:val="94"/>
            </w:rPr>
            <w:t>e</w:t>
          </w:r>
          <w:r w:rsidRPr="00185694">
            <w:rPr>
              <w:rFonts w:eastAsia="Tahoma" w:cstheme="minorHAnsi"/>
              <w:color w:val="2C2924"/>
              <w:spacing w:val="1"/>
              <w:w w:val="94"/>
            </w:rPr>
            <w:t>d</w:t>
          </w:r>
          <w:r w:rsidRPr="00185694">
            <w:rPr>
              <w:rFonts w:eastAsia="Tahoma" w:cstheme="minorHAnsi"/>
              <w:color w:val="2C2924"/>
              <w:w w:val="94"/>
            </w:rPr>
            <w:t>.</w:t>
          </w:r>
          <w:r w:rsidRPr="00185694">
            <w:rPr>
              <w:rFonts w:eastAsia="Tahoma" w:cstheme="minorHAnsi"/>
              <w:color w:val="2C2924"/>
              <w:spacing w:val="7"/>
              <w:w w:val="94"/>
            </w:rPr>
            <w:t xml:space="preserve"> </w:t>
          </w:r>
          <w:r w:rsidRPr="00185694">
            <w:rPr>
              <w:rFonts w:eastAsia="Tahoma" w:cstheme="minorHAnsi"/>
              <w:color w:val="2C2924"/>
              <w:spacing w:val="1"/>
              <w:w w:val="94"/>
            </w:rPr>
            <w:t>T</w:t>
          </w:r>
          <w:r w:rsidRPr="00185694">
            <w:rPr>
              <w:rFonts w:eastAsia="Tahoma" w:cstheme="minorHAnsi"/>
              <w:color w:val="2C2924"/>
              <w:spacing w:val="2"/>
              <w:w w:val="94"/>
            </w:rPr>
            <w:t>h</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e</w:t>
          </w:r>
          <w:r w:rsidRPr="00185694">
            <w:rPr>
              <w:rFonts w:eastAsia="Tahoma" w:cstheme="minorHAnsi"/>
              <w:color w:val="2C2924"/>
              <w:spacing w:val="6"/>
              <w:w w:val="94"/>
            </w:rPr>
            <w:t xml:space="preserve"> </w:t>
          </w:r>
          <w:r w:rsidRPr="00185694">
            <w:rPr>
              <w:rFonts w:eastAsia="Tahoma" w:cstheme="minorHAnsi"/>
              <w:color w:val="2C2924"/>
              <w:spacing w:val="-1"/>
            </w:rPr>
            <w:t>a</w:t>
          </w:r>
          <w:r w:rsidRPr="00185694">
            <w:rPr>
              <w:rFonts w:eastAsia="Tahoma" w:cstheme="minorHAnsi"/>
              <w:color w:val="2C2924"/>
              <w:spacing w:val="4"/>
            </w:rPr>
            <w:t>r</w:t>
          </w:r>
          <w:r w:rsidRPr="00185694">
            <w:rPr>
              <w:rFonts w:eastAsia="Tahoma" w:cstheme="minorHAnsi"/>
              <w:color w:val="2C2924"/>
            </w:rPr>
            <w:t>e</w:t>
          </w:r>
          <w:r w:rsidRPr="00185694">
            <w:rPr>
              <w:rFonts w:eastAsia="Tahoma" w:cstheme="minorHAnsi"/>
              <w:color w:val="2C2924"/>
              <w:spacing w:val="-19"/>
            </w:rPr>
            <w:t xml:space="preserve"> </w:t>
          </w:r>
          <w:r w:rsidRPr="00185694">
            <w:rPr>
              <w:rFonts w:eastAsia="Tahoma" w:cstheme="minorHAnsi"/>
              <w:color w:val="2C2924"/>
              <w:spacing w:val="2"/>
              <w:w w:val="94"/>
            </w:rPr>
            <w:t>k</w:t>
          </w:r>
          <w:r w:rsidRPr="00185694">
            <w:rPr>
              <w:rFonts w:eastAsia="Tahoma" w:cstheme="minorHAnsi"/>
              <w:color w:val="2C2924"/>
              <w:w w:val="94"/>
            </w:rPr>
            <w:t>n</w:t>
          </w:r>
          <w:r w:rsidRPr="00185694">
            <w:rPr>
              <w:rFonts w:eastAsia="Tahoma" w:cstheme="minorHAnsi"/>
              <w:color w:val="2C2924"/>
              <w:spacing w:val="3"/>
              <w:w w:val="94"/>
            </w:rPr>
            <w:t>o</w:t>
          </w:r>
          <w:r w:rsidRPr="00185694">
            <w:rPr>
              <w:rFonts w:eastAsia="Tahoma" w:cstheme="minorHAnsi"/>
              <w:color w:val="2C2924"/>
              <w:w w:val="94"/>
            </w:rPr>
            <w:t>wn</w:t>
          </w:r>
          <w:r w:rsidRPr="00185694">
            <w:rPr>
              <w:rFonts w:eastAsia="Tahoma" w:cstheme="minorHAnsi"/>
              <w:color w:val="2C2924"/>
              <w:spacing w:val="7"/>
              <w:w w:val="94"/>
            </w:rPr>
            <w:t xml:space="preserve"> </w:t>
          </w:r>
          <w:r w:rsidRPr="00185694">
            <w:rPr>
              <w:rFonts w:eastAsia="Tahoma" w:cstheme="minorHAnsi"/>
              <w:color w:val="2C2924"/>
              <w:spacing w:val="-1"/>
            </w:rPr>
            <w:t>a</w:t>
          </w:r>
          <w:r w:rsidRPr="00185694">
            <w:rPr>
              <w:rFonts w:eastAsia="Tahoma" w:cstheme="minorHAnsi"/>
              <w:color w:val="2C2924"/>
            </w:rPr>
            <w:t>s</w:t>
          </w:r>
          <w:r w:rsidRPr="00185694">
            <w:rPr>
              <w:rFonts w:eastAsia="Tahoma" w:cstheme="minorHAnsi"/>
              <w:color w:val="2C2924"/>
              <w:spacing w:val="-9"/>
            </w:rPr>
            <w:t xml:space="preserve"> </w:t>
          </w:r>
          <w:r w:rsidRPr="00185694">
            <w:rPr>
              <w:rFonts w:eastAsia="Tahoma" w:cstheme="minorHAnsi"/>
              <w:b/>
              <w:color w:val="2C2924"/>
              <w:spacing w:val="-2"/>
              <w:w w:val="95"/>
            </w:rPr>
            <w:t>u</w:t>
          </w:r>
          <w:r w:rsidRPr="00185694">
            <w:rPr>
              <w:rFonts w:eastAsia="Tahoma" w:cstheme="minorHAnsi"/>
              <w:b/>
              <w:color w:val="2C2924"/>
              <w:spacing w:val="1"/>
              <w:w w:val="95"/>
            </w:rPr>
            <w:t>n</w:t>
          </w:r>
          <w:r w:rsidRPr="00185694">
            <w:rPr>
              <w:rFonts w:eastAsia="Tahoma" w:cstheme="minorHAnsi"/>
              <w:b/>
              <w:color w:val="2C2924"/>
              <w:spacing w:val="-1"/>
              <w:w w:val="95"/>
            </w:rPr>
            <w:t>i</w:t>
          </w:r>
          <w:r w:rsidRPr="00185694">
            <w:rPr>
              <w:rFonts w:eastAsia="Tahoma" w:cstheme="minorHAnsi"/>
              <w:b/>
              <w:color w:val="2C2924"/>
              <w:spacing w:val="1"/>
              <w:w w:val="95"/>
            </w:rPr>
            <w:t>ve</w:t>
          </w:r>
          <w:r w:rsidRPr="00185694">
            <w:rPr>
              <w:rFonts w:eastAsia="Tahoma" w:cstheme="minorHAnsi"/>
              <w:b/>
              <w:color w:val="2C2924"/>
              <w:spacing w:val="-2"/>
              <w:w w:val="95"/>
            </w:rPr>
            <w:t>r</w:t>
          </w:r>
          <w:r w:rsidRPr="00185694">
            <w:rPr>
              <w:rFonts w:eastAsia="Tahoma" w:cstheme="minorHAnsi"/>
              <w:b/>
              <w:color w:val="2C2924"/>
              <w:w w:val="95"/>
            </w:rPr>
            <w:t>sal</w:t>
          </w:r>
          <w:r w:rsidRPr="00185694">
            <w:rPr>
              <w:rFonts w:eastAsia="Tahoma" w:cstheme="minorHAnsi"/>
              <w:b/>
              <w:color w:val="2C2924"/>
              <w:spacing w:val="5"/>
              <w:w w:val="95"/>
            </w:rPr>
            <w:t xml:space="preserve"> </w:t>
          </w:r>
          <w:r w:rsidRPr="00185694">
            <w:rPr>
              <w:rFonts w:eastAsia="Tahoma" w:cstheme="minorHAnsi"/>
              <w:b/>
              <w:color w:val="2C2924"/>
              <w:w w:val="95"/>
            </w:rPr>
            <w:t>s</w:t>
          </w:r>
          <w:r w:rsidRPr="00185694">
            <w:rPr>
              <w:rFonts w:eastAsia="Tahoma" w:cstheme="minorHAnsi"/>
              <w:b/>
              <w:color w:val="2C2924"/>
              <w:spacing w:val="1"/>
              <w:w w:val="95"/>
            </w:rPr>
            <w:t>e</w:t>
          </w:r>
          <w:r w:rsidRPr="00185694">
            <w:rPr>
              <w:rFonts w:eastAsia="Tahoma" w:cstheme="minorHAnsi"/>
              <w:b/>
              <w:color w:val="2C2924"/>
              <w:spacing w:val="-2"/>
              <w:w w:val="95"/>
            </w:rPr>
            <w:t>r</w:t>
          </w:r>
          <w:r w:rsidRPr="00185694">
            <w:rPr>
              <w:rFonts w:eastAsia="Tahoma" w:cstheme="minorHAnsi"/>
              <w:b/>
              <w:color w:val="2C2924"/>
              <w:spacing w:val="-1"/>
              <w:w w:val="95"/>
            </w:rPr>
            <w:t>vi</w:t>
          </w:r>
          <w:r w:rsidRPr="00185694">
            <w:rPr>
              <w:rFonts w:eastAsia="Tahoma" w:cstheme="minorHAnsi"/>
              <w:b/>
              <w:color w:val="2C2924"/>
              <w:spacing w:val="3"/>
              <w:w w:val="95"/>
            </w:rPr>
            <w:t>c</w:t>
          </w:r>
          <w:r w:rsidRPr="00185694">
            <w:rPr>
              <w:rFonts w:eastAsia="Tahoma" w:cstheme="minorHAnsi"/>
              <w:b/>
              <w:color w:val="2C2924"/>
              <w:spacing w:val="1"/>
              <w:w w:val="95"/>
            </w:rPr>
            <w:t>e</w:t>
          </w:r>
          <w:r w:rsidRPr="00185694">
            <w:rPr>
              <w:rFonts w:eastAsia="Tahoma" w:cstheme="minorHAnsi"/>
              <w:b/>
              <w:color w:val="2C2924"/>
              <w:w w:val="95"/>
            </w:rPr>
            <w:t>s</w:t>
          </w:r>
          <w:r w:rsidRPr="00185694">
            <w:rPr>
              <w:rFonts w:eastAsia="Tahoma" w:cstheme="minorHAnsi"/>
              <w:b/>
              <w:color w:val="2C2924"/>
              <w:spacing w:val="4"/>
              <w:w w:val="95"/>
            </w:rPr>
            <w:t xml:space="preserve"> </w:t>
          </w:r>
          <w:r w:rsidRPr="00185694">
            <w:rPr>
              <w:rFonts w:eastAsia="Tahoma" w:cstheme="minorHAnsi"/>
              <w:color w:val="2C2924"/>
              <w:spacing w:val="-1"/>
            </w:rPr>
            <w:t>a</w:t>
          </w:r>
          <w:r w:rsidRPr="00185694">
            <w:rPr>
              <w:rFonts w:eastAsia="Tahoma" w:cstheme="minorHAnsi"/>
              <w:color w:val="2C2924"/>
            </w:rPr>
            <w:t>v</w:t>
          </w:r>
          <w:r w:rsidRPr="00185694">
            <w:rPr>
              <w:rFonts w:eastAsia="Tahoma" w:cstheme="minorHAnsi"/>
              <w:color w:val="2C2924"/>
              <w:spacing w:val="-1"/>
            </w:rPr>
            <w:t>a</w:t>
          </w:r>
          <w:r w:rsidRPr="00185694">
            <w:rPr>
              <w:rFonts w:eastAsia="Tahoma" w:cstheme="minorHAnsi"/>
              <w:color w:val="2C2924"/>
            </w:rPr>
            <w:t>il</w:t>
          </w:r>
          <w:r w:rsidRPr="00185694">
            <w:rPr>
              <w:rFonts w:eastAsia="Tahoma" w:cstheme="minorHAnsi"/>
              <w:color w:val="2C2924"/>
              <w:spacing w:val="-1"/>
            </w:rPr>
            <w:t>a</w:t>
          </w:r>
          <w:r w:rsidRPr="00185694">
            <w:rPr>
              <w:rFonts w:eastAsia="Tahoma" w:cstheme="minorHAnsi"/>
              <w:color w:val="2C2924"/>
            </w:rPr>
            <w:t xml:space="preserve">ble </w:t>
          </w:r>
          <w:r w:rsidRPr="00185694">
            <w:rPr>
              <w:rFonts w:eastAsia="Tahoma" w:cstheme="minorHAnsi"/>
              <w:color w:val="2C2924"/>
              <w:spacing w:val="1"/>
            </w:rPr>
            <w:t>t</w:t>
          </w:r>
          <w:r w:rsidRPr="00185694">
            <w:rPr>
              <w:rFonts w:eastAsia="Tahoma" w:cstheme="minorHAnsi"/>
              <w:color w:val="2C2924"/>
            </w:rPr>
            <w:t>o</w:t>
          </w:r>
          <w:r w:rsidRPr="00185694">
            <w:rPr>
              <w:rFonts w:eastAsia="Tahoma" w:cstheme="minorHAnsi"/>
              <w:color w:val="2C2924"/>
              <w:spacing w:val="-2"/>
            </w:rPr>
            <w:t xml:space="preserve"> </w:t>
          </w:r>
          <w:r w:rsidRPr="00185694">
            <w:rPr>
              <w:rFonts w:eastAsia="Tahoma" w:cstheme="minorHAnsi"/>
              <w:color w:val="2C2924"/>
              <w:spacing w:val="-1"/>
            </w:rPr>
            <w:t>a</w:t>
          </w:r>
          <w:r w:rsidRPr="00185694">
            <w:rPr>
              <w:rFonts w:eastAsia="Tahoma" w:cstheme="minorHAnsi"/>
              <w:color w:val="2C2924"/>
            </w:rPr>
            <w:t>ll</w:t>
          </w:r>
          <w:r w:rsidRPr="00185694">
            <w:rPr>
              <w:rFonts w:eastAsia="Tahoma" w:cstheme="minorHAnsi"/>
              <w:color w:val="2C2924"/>
              <w:spacing w:val="-7"/>
            </w:rPr>
            <w:t xml:space="preserve"> </w:t>
          </w:r>
          <w:r w:rsidRPr="00185694">
            <w:rPr>
              <w:rFonts w:eastAsia="Tahoma" w:cstheme="minorHAnsi"/>
              <w:color w:val="2C2924"/>
              <w:spacing w:val="-1"/>
            </w:rPr>
            <w:t>ch</w:t>
          </w:r>
          <w:r w:rsidRPr="00185694">
            <w:rPr>
              <w:rFonts w:eastAsia="Tahoma" w:cstheme="minorHAnsi"/>
              <w:color w:val="2C2924"/>
            </w:rPr>
            <w:t>ildr</w:t>
          </w:r>
          <w:r w:rsidRPr="00185694">
            <w:rPr>
              <w:rFonts w:eastAsia="Tahoma" w:cstheme="minorHAnsi"/>
              <w:color w:val="2C2924"/>
              <w:spacing w:val="-1"/>
            </w:rPr>
            <w:t>e</w:t>
          </w:r>
          <w:r w:rsidRPr="00185694">
            <w:rPr>
              <w:rFonts w:eastAsia="Tahoma" w:cstheme="minorHAnsi"/>
              <w:color w:val="2C2924"/>
            </w:rPr>
            <w:t>n</w:t>
          </w:r>
          <w:r w:rsidRPr="00185694">
            <w:rPr>
              <w:rFonts w:eastAsia="Tahoma" w:cstheme="minorHAnsi"/>
              <w:color w:val="2C2924"/>
              <w:spacing w:val="-4"/>
            </w:rPr>
            <w:t xml:space="preserve"> </w:t>
          </w:r>
          <w:r w:rsidRPr="00185694">
            <w:rPr>
              <w:rFonts w:eastAsia="Tahoma" w:cstheme="minorHAnsi"/>
              <w:color w:val="2C2924"/>
              <w:spacing w:val="-1"/>
            </w:rPr>
            <w:t>an</w:t>
          </w:r>
          <w:r w:rsidRPr="00185694">
            <w:rPr>
              <w:rFonts w:eastAsia="Tahoma" w:cstheme="minorHAnsi"/>
              <w:color w:val="2C2924"/>
            </w:rPr>
            <w:t>d</w:t>
          </w:r>
          <w:r w:rsidRPr="00185694">
            <w:rPr>
              <w:rFonts w:eastAsia="Tahoma" w:cstheme="minorHAnsi"/>
              <w:color w:val="2C2924"/>
              <w:spacing w:val="-4"/>
            </w:rPr>
            <w:t xml:space="preserve"> </w:t>
          </w:r>
          <w:r w:rsidRPr="00185694">
            <w:rPr>
              <w:rFonts w:eastAsia="Tahoma" w:cstheme="minorHAnsi"/>
              <w:color w:val="2C2924"/>
            </w:rPr>
            <w:t>yo</w:t>
          </w:r>
          <w:r w:rsidRPr="00185694">
            <w:rPr>
              <w:rFonts w:eastAsia="Tahoma" w:cstheme="minorHAnsi"/>
              <w:color w:val="2C2924"/>
              <w:spacing w:val="-1"/>
            </w:rPr>
            <w:t>un</w:t>
          </w:r>
          <w:r w:rsidRPr="00185694">
            <w:rPr>
              <w:rFonts w:eastAsia="Tahoma" w:cstheme="minorHAnsi"/>
              <w:color w:val="2C2924"/>
            </w:rPr>
            <w:t>g</w:t>
          </w:r>
          <w:r w:rsidRPr="00185694">
            <w:rPr>
              <w:rFonts w:eastAsia="Tahoma" w:cstheme="minorHAnsi"/>
              <w:color w:val="2C2924"/>
              <w:spacing w:val="-3"/>
            </w:rPr>
            <w:t xml:space="preserve"> </w:t>
          </w:r>
          <w:r w:rsidRPr="00185694">
            <w:rPr>
              <w:rFonts w:eastAsia="Tahoma" w:cstheme="minorHAnsi"/>
              <w:color w:val="2C2924"/>
            </w:rPr>
            <w:t>p</w:t>
          </w:r>
          <w:r w:rsidRPr="00185694">
            <w:rPr>
              <w:rFonts w:eastAsia="Tahoma" w:cstheme="minorHAnsi"/>
              <w:color w:val="2C2924"/>
              <w:spacing w:val="-1"/>
            </w:rPr>
            <w:t>e</w:t>
          </w:r>
          <w:r w:rsidRPr="00185694">
            <w:rPr>
              <w:rFonts w:eastAsia="Tahoma" w:cstheme="minorHAnsi"/>
              <w:color w:val="2C2924"/>
            </w:rPr>
            <w:t>opl</w:t>
          </w:r>
          <w:r w:rsidRPr="00185694">
            <w:rPr>
              <w:rFonts w:eastAsia="Tahoma" w:cstheme="minorHAnsi"/>
              <w:color w:val="2C2924"/>
              <w:spacing w:val="-1"/>
            </w:rPr>
            <w:t>e</w:t>
          </w:r>
          <w:r w:rsidRPr="00185694">
            <w:rPr>
              <w:rFonts w:eastAsia="Tahoma" w:cstheme="minorHAnsi"/>
              <w:color w:val="2C2924"/>
            </w:rPr>
            <w:t>.</w:t>
          </w:r>
        </w:p>
        <w:p w14:paraId="795A1037" w14:textId="77777777" w:rsidR="00185694" w:rsidRPr="00185694" w:rsidRDefault="00185694" w:rsidP="00185694">
          <w:pPr>
            <w:spacing w:before="86" w:after="0" w:line="240" w:lineRule="auto"/>
            <w:ind w:right="792"/>
            <w:jc w:val="both"/>
            <w:rPr>
              <w:rFonts w:eastAsia="Tahoma" w:cstheme="minorHAnsi"/>
              <w:color w:val="2C2924"/>
            </w:rPr>
          </w:pPr>
          <w:r w:rsidRPr="00185694">
            <w:rPr>
              <w:rFonts w:eastAsia="Times New Roman" w:cstheme="minorHAnsi"/>
              <w:b/>
              <w:bCs/>
              <w:lang w:eastAsia="en-GB"/>
            </w:rPr>
            <w:t xml:space="preserve">Level 2 </w:t>
          </w:r>
          <w:r w:rsidRPr="00185694">
            <w:rPr>
              <w:rFonts w:eastAsia="Tahoma" w:cstheme="minorHAnsi"/>
              <w:color w:val="2C2924"/>
              <w:spacing w:val="1"/>
            </w:rPr>
            <w:t>R</w:t>
          </w:r>
          <w:r w:rsidRPr="00185694">
            <w:rPr>
              <w:rFonts w:eastAsia="Tahoma" w:cstheme="minorHAnsi"/>
              <w:color w:val="2C2924"/>
              <w:spacing w:val="-1"/>
            </w:rPr>
            <w:t>e</w:t>
          </w:r>
          <w:r w:rsidRPr="00185694">
            <w:rPr>
              <w:rFonts w:eastAsia="Tahoma" w:cstheme="minorHAnsi"/>
              <w:color w:val="2C2924"/>
              <w:spacing w:val="1"/>
            </w:rPr>
            <w:t>p</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spacing w:val="3"/>
            </w:rPr>
            <w:t>s</w:t>
          </w:r>
          <w:r w:rsidRPr="00185694">
            <w:rPr>
              <w:rFonts w:eastAsia="Tahoma" w:cstheme="minorHAnsi"/>
              <w:color w:val="2C2924"/>
              <w:spacing w:val="-1"/>
            </w:rPr>
            <w:t>e</w:t>
          </w:r>
          <w:r w:rsidRPr="00185694">
            <w:rPr>
              <w:rFonts w:eastAsia="Tahoma" w:cstheme="minorHAnsi"/>
              <w:color w:val="2C2924"/>
            </w:rPr>
            <w:t>n</w:t>
          </w:r>
          <w:r w:rsidRPr="00185694">
            <w:rPr>
              <w:rFonts w:eastAsia="Tahoma" w:cstheme="minorHAnsi"/>
              <w:color w:val="2C2924"/>
              <w:spacing w:val="3"/>
            </w:rPr>
            <w:t>t</w:t>
          </w:r>
          <w:r w:rsidRPr="00185694">
            <w:rPr>
              <w:rFonts w:eastAsia="Tahoma" w:cstheme="minorHAnsi"/>
              <w:color w:val="2C2924"/>
            </w:rPr>
            <w:t>s</w:t>
          </w:r>
          <w:r w:rsidRPr="00185694">
            <w:rPr>
              <w:rFonts w:eastAsia="Tahoma" w:cstheme="minorHAnsi"/>
              <w:color w:val="2C2924"/>
              <w:spacing w:val="-3"/>
            </w:rPr>
            <w:t xml:space="preserve"> </w:t>
          </w:r>
          <w:r w:rsidRPr="00185694">
            <w:rPr>
              <w:rFonts w:eastAsia="Tahoma" w:cstheme="minorHAnsi"/>
              <w:color w:val="2C2924"/>
            </w:rPr>
            <w:t>ch</w:t>
          </w:r>
          <w:r w:rsidRPr="00185694">
            <w:rPr>
              <w:rFonts w:eastAsia="Tahoma" w:cstheme="minorHAnsi"/>
              <w:color w:val="2C2924"/>
              <w:spacing w:val="1"/>
            </w:rPr>
            <w:t>ild</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rPr>
            <w:t>n</w:t>
          </w:r>
          <w:r w:rsidRPr="00185694">
            <w:rPr>
              <w:rFonts w:eastAsia="Tahoma" w:cstheme="minorHAnsi"/>
              <w:color w:val="2C2924"/>
              <w:spacing w:val="17"/>
            </w:rPr>
            <w:t xml:space="preserve"> </w:t>
          </w:r>
          <w:r w:rsidRPr="00185694">
            <w:rPr>
              <w:rFonts w:eastAsia="Tahoma" w:cstheme="minorHAnsi"/>
              <w:color w:val="2C2924"/>
            </w:rPr>
            <w:t>w</w:t>
          </w:r>
          <w:r w:rsidRPr="00185694">
            <w:rPr>
              <w:rFonts w:eastAsia="Tahoma" w:cstheme="minorHAnsi"/>
              <w:color w:val="2C2924"/>
              <w:spacing w:val="1"/>
            </w:rPr>
            <w:t>i</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36"/>
            </w:rPr>
            <w:t xml:space="preserve"> </w:t>
          </w:r>
          <w:r w:rsidRPr="00185694">
            <w:rPr>
              <w:rFonts w:eastAsia="Tahoma" w:cstheme="minorHAnsi"/>
              <w:color w:val="2C2924"/>
              <w:spacing w:val="-1"/>
            </w:rPr>
            <w:t>a</w:t>
          </w:r>
          <w:r w:rsidRPr="00185694">
            <w:rPr>
              <w:rFonts w:eastAsia="Tahoma" w:cstheme="minorHAnsi"/>
              <w:color w:val="2C2924"/>
              <w:spacing w:val="1"/>
            </w:rPr>
            <w:t>ddi</w:t>
          </w:r>
          <w:r w:rsidRPr="00185694">
            <w:rPr>
              <w:rFonts w:eastAsia="Tahoma" w:cstheme="minorHAnsi"/>
              <w:color w:val="2C2924"/>
            </w:rPr>
            <w:t>t</w:t>
          </w:r>
          <w:r w:rsidRPr="00185694">
            <w:rPr>
              <w:rFonts w:eastAsia="Tahoma" w:cstheme="minorHAnsi"/>
              <w:color w:val="2C2924"/>
              <w:spacing w:val="1"/>
            </w:rPr>
            <w:t>i</w:t>
          </w:r>
          <w:r w:rsidRPr="00185694">
            <w:rPr>
              <w:rFonts w:eastAsia="Tahoma" w:cstheme="minorHAnsi"/>
              <w:color w:val="2C2924"/>
            </w:rPr>
            <w:t>o</w:t>
          </w:r>
          <w:r w:rsidRPr="00185694">
            <w:rPr>
              <w:rFonts w:eastAsia="Tahoma" w:cstheme="minorHAnsi"/>
              <w:color w:val="2C2924"/>
              <w:spacing w:val="2"/>
            </w:rPr>
            <w:t>n</w:t>
          </w:r>
          <w:r w:rsidRPr="00185694">
            <w:rPr>
              <w:rFonts w:eastAsia="Tahoma" w:cstheme="minorHAnsi"/>
              <w:color w:val="2C2924"/>
              <w:spacing w:val="-1"/>
            </w:rPr>
            <w:t>a</w:t>
          </w:r>
          <w:r w:rsidRPr="00185694">
            <w:rPr>
              <w:rFonts w:eastAsia="Tahoma" w:cstheme="minorHAnsi"/>
              <w:color w:val="2C2924"/>
            </w:rPr>
            <w:t>l</w:t>
          </w:r>
          <w:r w:rsidRPr="00185694">
            <w:rPr>
              <w:rFonts w:eastAsia="Tahoma" w:cstheme="minorHAnsi"/>
              <w:color w:val="2C2924"/>
              <w:spacing w:val="5"/>
            </w:rPr>
            <w:t xml:space="preserve"> </w:t>
          </w:r>
          <w:r w:rsidRPr="00185694">
            <w:rPr>
              <w:rFonts w:eastAsia="Tahoma" w:cstheme="minorHAnsi"/>
              <w:color w:val="2C2924"/>
              <w:spacing w:val="1"/>
            </w:rPr>
            <w:t>p</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spacing w:val="1"/>
            </w:rPr>
            <w:t>se</w:t>
          </w:r>
          <w:r w:rsidRPr="00185694">
            <w:rPr>
              <w:rFonts w:eastAsia="Tahoma" w:cstheme="minorHAnsi"/>
              <w:color w:val="2C2924"/>
            </w:rPr>
            <w:t>n</w:t>
          </w:r>
          <w:r w:rsidRPr="00185694">
            <w:rPr>
              <w:rFonts w:eastAsia="Tahoma" w:cstheme="minorHAnsi"/>
              <w:color w:val="2C2924"/>
              <w:spacing w:val="3"/>
            </w:rPr>
            <w:t>t</w:t>
          </w:r>
          <w:r w:rsidRPr="00185694">
            <w:rPr>
              <w:rFonts w:eastAsia="Tahoma" w:cstheme="minorHAnsi"/>
              <w:color w:val="2C2924"/>
              <w:spacing w:val="1"/>
            </w:rPr>
            <w:t>i</w:t>
          </w:r>
          <w:r w:rsidRPr="00185694">
            <w:rPr>
              <w:rFonts w:eastAsia="Tahoma" w:cstheme="minorHAnsi"/>
              <w:color w:val="2C2924"/>
            </w:rPr>
            <w:t xml:space="preserve">ng </w:t>
          </w:r>
          <w:r w:rsidRPr="00185694">
            <w:rPr>
              <w:rFonts w:eastAsia="Tahoma" w:cstheme="minorHAnsi"/>
              <w:color w:val="2C2924"/>
              <w:spacing w:val="2"/>
            </w:rPr>
            <w:t>n</w:t>
          </w:r>
          <w:r w:rsidRPr="00185694">
            <w:rPr>
              <w:rFonts w:eastAsia="Tahoma" w:cstheme="minorHAnsi"/>
              <w:color w:val="2C2924"/>
              <w:spacing w:val="1"/>
            </w:rPr>
            <w:t>e</w:t>
          </w:r>
          <w:r w:rsidRPr="00185694">
            <w:rPr>
              <w:rFonts w:eastAsia="Tahoma" w:cstheme="minorHAnsi"/>
              <w:color w:val="2C2924"/>
              <w:spacing w:val="-1"/>
            </w:rPr>
            <w:t>e</w:t>
          </w:r>
          <w:r w:rsidRPr="00185694">
            <w:rPr>
              <w:rFonts w:eastAsia="Tahoma" w:cstheme="minorHAnsi"/>
              <w:color w:val="2C2924"/>
              <w:spacing w:val="1"/>
            </w:rPr>
            <w:t>d</w:t>
          </w:r>
          <w:r w:rsidRPr="00185694">
            <w:rPr>
              <w:rFonts w:eastAsia="Tahoma" w:cstheme="minorHAnsi"/>
              <w:color w:val="2C2924"/>
            </w:rPr>
            <w:t>s</w:t>
          </w:r>
          <w:r w:rsidRPr="00185694">
            <w:rPr>
              <w:rFonts w:eastAsia="Tahoma" w:cstheme="minorHAnsi"/>
              <w:color w:val="2C2924"/>
              <w:spacing w:val="27"/>
            </w:rPr>
            <w:t xml:space="preserve"> </w:t>
          </w:r>
          <w:r w:rsidRPr="00185694">
            <w:rPr>
              <w:rFonts w:eastAsia="Tahoma" w:cstheme="minorHAnsi"/>
              <w:color w:val="2C2924"/>
            </w:rPr>
            <w:t>wh</w:t>
          </w:r>
          <w:r w:rsidRPr="00185694">
            <w:rPr>
              <w:rFonts w:eastAsia="Tahoma" w:cstheme="minorHAnsi"/>
              <w:color w:val="2C2924"/>
              <w:spacing w:val="1"/>
            </w:rPr>
            <w:t>i</w:t>
          </w:r>
          <w:r w:rsidRPr="00185694">
            <w:rPr>
              <w:rFonts w:eastAsia="Tahoma" w:cstheme="minorHAnsi"/>
              <w:color w:val="2C2924"/>
              <w:spacing w:val="3"/>
            </w:rPr>
            <w:t>c</w:t>
          </w:r>
          <w:r w:rsidRPr="00185694">
            <w:rPr>
              <w:rFonts w:eastAsia="Tahoma" w:cstheme="minorHAnsi"/>
              <w:color w:val="2C2924"/>
            </w:rPr>
            <w:t>h</w:t>
          </w:r>
          <w:r w:rsidRPr="00185694">
            <w:rPr>
              <w:rFonts w:eastAsia="Tahoma" w:cstheme="minorHAnsi"/>
              <w:color w:val="2C2924"/>
              <w:spacing w:val="27"/>
            </w:rPr>
            <w:t xml:space="preserve"> </w:t>
          </w:r>
          <w:r w:rsidRPr="00185694">
            <w:rPr>
              <w:rFonts w:eastAsia="Tahoma" w:cstheme="minorHAnsi"/>
              <w:color w:val="2C2924"/>
            </w:rPr>
            <w:t>c</w:t>
          </w:r>
          <w:r w:rsidRPr="00185694">
            <w:rPr>
              <w:rFonts w:eastAsia="Tahoma" w:cstheme="minorHAnsi"/>
              <w:color w:val="2C2924"/>
              <w:spacing w:val="2"/>
            </w:rPr>
            <w:t>a</w:t>
          </w:r>
          <w:r w:rsidRPr="00185694">
            <w:rPr>
              <w:rFonts w:eastAsia="Tahoma" w:cstheme="minorHAnsi"/>
              <w:color w:val="2C2924"/>
            </w:rPr>
            <w:t>n</w:t>
          </w:r>
          <w:r w:rsidRPr="00185694">
            <w:rPr>
              <w:rFonts w:eastAsia="Tahoma" w:cstheme="minorHAnsi"/>
              <w:color w:val="2C2924"/>
              <w:spacing w:val="40"/>
            </w:rPr>
            <w:t xml:space="preserve"> </w:t>
          </w:r>
          <w:r w:rsidRPr="00185694">
            <w:rPr>
              <w:rFonts w:eastAsia="Tahoma" w:cstheme="minorHAnsi"/>
              <w:color w:val="2C2924"/>
              <w:spacing w:val="1"/>
            </w:rPr>
            <w:t>i</w:t>
          </w:r>
          <w:r w:rsidRPr="00185694">
            <w:rPr>
              <w:rFonts w:eastAsia="Tahoma" w:cstheme="minorHAnsi"/>
              <w:color w:val="2C2924"/>
            </w:rPr>
            <w:t>nc</w:t>
          </w:r>
          <w:r w:rsidRPr="00185694">
            <w:rPr>
              <w:rFonts w:eastAsia="Tahoma" w:cstheme="minorHAnsi"/>
              <w:color w:val="2C2924"/>
              <w:spacing w:val="3"/>
            </w:rPr>
            <w:t>l</w:t>
          </w:r>
          <w:r w:rsidRPr="00185694">
            <w:rPr>
              <w:rFonts w:eastAsia="Tahoma" w:cstheme="minorHAnsi"/>
              <w:color w:val="2C2924"/>
            </w:rPr>
            <w:t>u</w:t>
          </w:r>
          <w:r w:rsidRPr="00185694">
            <w:rPr>
              <w:rFonts w:eastAsia="Tahoma" w:cstheme="minorHAnsi"/>
              <w:color w:val="2C2924"/>
              <w:spacing w:val="3"/>
            </w:rPr>
            <w:t>d</w:t>
          </w:r>
          <w:r w:rsidRPr="00185694">
            <w:rPr>
              <w:rFonts w:eastAsia="Tahoma" w:cstheme="minorHAnsi"/>
              <w:color w:val="2C2924"/>
            </w:rPr>
            <w:t>e</w:t>
          </w:r>
          <w:r w:rsidRPr="00185694">
            <w:rPr>
              <w:rFonts w:eastAsia="Tahoma" w:cstheme="minorHAnsi"/>
              <w:color w:val="2C2924"/>
              <w:spacing w:val="19"/>
            </w:rPr>
            <w:t xml:space="preserve"> </w:t>
          </w:r>
          <w:r w:rsidRPr="00185694">
            <w:rPr>
              <w:rFonts w:eastAsia="Tahoma" w:cstheme="minorHAnsi"/>
              <w:color w:val="2C2924"/>
              <w:spacing w:val="1"/>
            </w:rPr>
            <w:t>p</w:t>
          </w:r>
          <w:r w:rsidRPr="00185694">
            <w:rPr>
              <w:rFonts w:eastAsia="Tahoma" w:cstheme="minorHAnsi"/>
              <w:color w:val="2C2924"/>
              <w:spacing w:val="-1"/>
            </w:rPr>
            <w:t>a</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rPr>
            <w:t>n</w:t>
          </w:r>
          <w:r w:rsidRPr="00185694">
            <w:rPr>
              <w:rFonts w:eastAsia="Tahoma" w:cstheme="minorHAnsi"/>
              <w:color w:val="2C2924"/>
              <w:spacing w:val="3"/>
            </w:rPr>
            <w:t>t</w:t>
          </w:r>
          <w:r w:rsidRPr="00185694">
            <w:rPr>
              <w:rFonts w:eastAsia="Tahoma" w:cstheme="minorHAnsi"/>
              <w:color w:val="2C2924"/>
              <w:spacing w:val="1"/>
            </w:rPr>
            <w:t>i</w:t>
          </w:r>
          <w:r w:rsidRPr="00185694">
            <w:rPr>
              <w:rFonts w:eastAsia="Tahoma" w:cstheme="minorHAnsi"/>
              <w:color w:val="2C2924"/>
            </w:rPr>
            <w:t>ng</w:t>
          </w:r>
          <w:r w:rsidRPr="00185694">
            <w:rPr>
              <w:rFonts w:eastAsia="Tahoma" w:cstheme="minorHAnsi"/>
              <w:color w:val="2C2924"/>
              <w:spacing w:val="6"/>
            </w:rPr>
            <w:t xml:space="preserve"> </w:t>
          </w:r>
          <w:r w:rsidRPr="00185694">
            <w:rPr>
              <w:rFonts w:eastAsia="Tahoma" w:cstheme="minorHAnsi"/>
              <w:color w:val="2C2924"/>
              <w:spacing w:val="1"/>
            </w:rPr>
            <w:t>s</w:t>
          </w:r>
          <w:r w:rsidRPr="00185694">
            <w:rPr>
              <w:rFonts w:eastAsia="Tahoma" w:cstheme="minorHAnsi"/>
              <w:color w:val="2C2924"/>
            </w:rPr>
            <w:t>u</w:t>
          </w:r>
          <w:r w:rsidRPr="00185694">
            <w:rPr>
              <w:rFonts w:eastAsia="Tahoma" w:cstheme="minorHAnsi"/>
              <w:color w:val="2C2924"/>
              <w:spacing w:val="1"/>
            </w:rPr>
            <w:t>pp</w:t>
          </w:r>
          <w:r w:rsidRPr="00185694">
            <w:rPr>
              <w:rFonts w:eastAsia="Tahoma" w:cstheme="minorHAnsi"/>
              <w:color w:val="2C2924"/>
            </w:rPr>
            <w:t>or</w:t>
          </w:r>
          <w:r w:rsidRPr="00185694">
            <w:rPr>
              <w:rFonts w:eastAsia="Tahoma" w:cstheme="minorHAnsi"/>
              <w:color w:val="2C2924"/>
              <w:spacing w:val="3"/>
            </w:rPr>
            <w:t>t</w:t>
          </w:r>
          <w:r w:rsidRPr="00185694">
            <w:rPr>
              <w:rFonts w:eastAsia="Tahoma" w:cstheme="minorHAnsi"/>
              <w:color w:val="2C2924"/>
            </w:rPr>
            <w:t>,</w:t>
          </w:r>
          <w:r w:rsidRPr="00185694">
            <w:rPr>
              <w:rFonts w:eastAsia="Tahoma" w:cstheme="minorHAnsi"/>
              <w:color w:val="2C2924"/>
              <w:spacing w:val="13"/>
            </w:rPr>
            <w:t xml:space="preserve"> </w:t>
          </w:r>
          <w:r w:rsidRPr="00185694">
            <w:rPr>
              <w:rFonts w:eastAsia="Tahoma" w:cstheme="minorHAnsi"/>
              <w:color w:val="2C2924"/>
              <w:spacing w:val="1"/>
            </w:rPr>
            <w:t>e</w:t>
          </w:r>
          <w:r w:rsidRPr="00185694">
            <w:rPr>
              <w:rFonts w:eastAsia="Tahoma" w:cstheme="minorHAnsi"/>
              <w:color w:val="2C2924"/>
              <w:spacing w:val="-1"/>
            </w:rPr>
            <w:t>m</w:t>
          </w:r>
          <w:r w:rsidRPr="00185694">
            <w:rPr>
              <w:rFonts w:eastAsia="Tahoma" w:cstheme="minorHAnsi"/>
              <w:color w:val="2C2924"/>
            </w:rPr>
            <w:t>o</w:t>
          </w:r>
          <w:r w:rsidRPr="00185694">
            <w:rPr>
              <w:rFonts w:eastAsia="Tahoma" w:cstheme="minorHAnsi"/>
              <w:color w:val="2C2924"/>
              <w:spacing w:val="3"/>
            </w:rPr>
            <w:t>t</w:t>
          </w:r>
          <w:r w:rsidRPr="00185694">
            <w:rPr>
              <w:rFonts w:eastAsia="Tahoma" w:cstheme="minorHAnsi"/>
              <w:color w:val="2C2924"/>
              <w:spacing w:val="1"/>
            </w:rPr>
            <w:t>i</w:t>
          </w:r>
          <w:r w:rsidRPr="00185694">
            <w:rPr>
              <w:rFonts w:eastAsia="Tahoma" w:cstheme="minorHAnsi"/>
              <w:color w:val="2C2924"/>
            </w:rPr>
            <w:t>on</w:t>
          </w:r>
          <w:r w:rsidRPr="00185694">
            <w:rPr>
              <w:rFonts w:eastAsia="Tahoma" w:cstheme="minorHAnsi"/>
              <w:color w:val="2C2924"/>
              <w:spacing w:val="-1"/>
            </w:rPr>
            <w:t>a</w:t>
          </w:r>
          <w:r w:rsidRPr="00185694">
            <w:rPr>
              <w:rFonts w:eastAsia="Tahoma" w:cstheme="minorHAnsi"/>
              <w:color w:val="2C2924"/>
            </w:rPr>
            <w:t xml:space="preserve">l </w:t>
          </w:r>
          <w:r w:rsidRPr="00185694">
            <w:rPr>
              <w:rFonts w:eastAsia="Tahoma" w:cstheme="minorHAnsi"/>
              <w:color w:val="2C2924"/>
              <w:spacing w:val="1"/>
              <w:w w:val="89"/>
            </w:rPr>
            <w:t>w</w:t>
          </w:r>
          <w:r w:rsidRPr="00185694">
            <w:rPr>
              <w:rFonts w:eastAsia="Tahoma" w:cstheme="minorHAnsi"/>
              <w:color w:val="2C2924"/>
              <w:w w:val="89"/>
            </w:rPr>
            <w:t>e</w:t>
          </w:r>
          <w:r w:rsidRPr="00185694">
            <w:rPr>
              <w:rFonts w:eastAsia="Tahoma" w:cstheme="minorHAnsi"/>
              <w:color w:val="2C2924"/>
              <w:spacing w:val="1"/>
              <w:w w:val="89"/>
            </w:rPr>
            <w:t>ll</w:t>
          </w:r>
          <w:r w:rsidRPr="00185694">
            <w:rPr>
              <w:rFonts w:eastAsia="Tahoma" w:cstheme="minorHAnsi"/>
              <w:color w:val="2C2924"/>
              <w:spacing w:val="2"/>
              <w:w w:val="89"/>
            </w:rPr>
            <w:t>b</w:t>
          </w:r>
          <w:r w:rsidRPr="00185694">
            <w:rPr>
              <w:rFonts w:eastAsia="Tahoma" w:cstheme="minorHAnsi"/>
              <w:color w:val="2C2924"/>
              <w:w w:val="89"/>
            </w:rPr>
            <w:t>e</w:t>
          </w:r>
          <w:r w:rsidRPr="00185694">
            <w:rPr>
              <w:rFonts w:eastAsia="Tahoma" w:cstheme="minorHAnsi"/>
              <w:color w:val="2C2924"/>
              <w:spacing w:val="1"/>
              <w:w w:val="89"/>
            </w:rPr>
            <w:t>in</w:t>
          </w:r>
          <w:r w:rsidRPr="00185694">
            <w:rPr>
              <w:rFonts w:eastAsia="Tahoma" w:cstheme="minorHAnsi"/>
              <w:color w:val="2C2924"/>
              <w:spacing w:val="-1"/>
              <w:w w:val="89"/>
            </w:rPr>
            <w:t>g</w:t>
          </w:r>
          <w:r w:rsidRPr="00185694">
            <w:rPr>
              <w:rFonts w:eastAsia="Tahoma" w:cstheme="minorHAnsi"/>
              <w:color w:val="2C2924"/>
              <w:w w:val="89"/>
            </w:rPr>
            <w:t>,</w:t>
          </w:r>
          <w:r w:rsidRPr="00185694">
            <w:rPr>
              <w:rFonts w:eastAsia="Tahoma" w:cstheme="minorHAnsi"/>
              <w:color w:val="2C2924"/>
              <w:spacing w:val="-3"/>
              <w:w w:val="89"/>
            </w:rPr>
            <w:t xml:space="preserve"> </w:t>
          </w:r>
          <w:r w:rsidRPr="00185694">
            <w:rPr>
              <w:rFonts w:eastAsia="Tahoma" w:cstheme="minorHAnsi"/>
              <w:color w:val="2C2924"/>
              <w:spacing w:val="1"/>
              <w:w w:val="89"/>
            </w:rPr>
            <w:t>housi</w:t>
          </w:r>
          <w:r w:rsidRPr="00185694">
            <w:rPr>
              <w:rFonts w:eastAsia="Tahoma" w:cstheme="minorHAnsi"/>
              <w:color w:val="2C2924"/>
              <w:spacing w:val="-2"/>
              <w:w w:val="89"/>
            </w:rPr>
            <w:t>n</w:t>
          </w:r>
          <w:r w:rsidRPr="00185694">
            <w:rPr>
              <w:rFonts w:eastAsia="Tahoma" w:cstheme="minorHAnsi"/>
              <w:color w:val="2C2924"/>
              <w:spacing w:val="-1"/>
              <w:w w:val="89"/>
            </w:rPr>
            <w:t>g</w:t>
          </w:r>
          <w:r w:rsidRPr="00185694">
            <w:rPr>
              <w:rFonts w:eastAsia="Tahoma" w:cstheme="minorHAnsi"/>
              <w:color w:val="2C2924"/>
              <w:w w:val="89"/>
            </w:rPr>
            <w:t>,</w:t>
          </w:r>
          <w:r w:rsidRPr="00185694">
            <w:rPr>
              <w:rFonts w:eastAsia="Tahoma" w:cstheme="minorHAnsi"/>
              <w:color w:val="2C2924"/>
              <w:spacing w:val="-3"/>
              <w:w w:val="89"/>
            </w:rPr>
            <w:t xml:space="preserve"> </w:t>
          </w:r>
          <w:r w:rsidRPr="00185694">
            <w:rPr>
              <w:rFonts w:eastAsia="Tahoma" w:cstheme="minorHAnsi"/>
              <w:color w:val="2C2924"/>
              <w:w w:val="89"/>
            </w:rPr>
            <w:t>f</w:t>
          </w:r>
          <w:r w:rsidRPr="00185694">
            <w:rPr>
              <w:rFonts w:eastAsia="Tahoma" w:cstheme="minorHAnsi"/>
              <w:color w:val="2C2924"/>
              <w:spacing w:val="1"/>
              <w:w w:val="89"/>
            </w:rPr>
            <w:t>in</w:t>
          </w:r>
          <w:r w:rsidRPr="00185694">
            <w:rPr>
              <w:rFonts w:eastAsia="Tahoma" w:cstheme="minorHAnsi"/>
              <w:color w:val="2C2924"/>
              <w:w w:val="89"/>
            </w:rPr>
            <w:t>a</w:t>
          </w:r>
          <w:r w:rsidRPr="00185694">
            <w:rPr>
              <w:rFonts w:eastAsia="Tahoma" w:cstheme="minorHAnsi"/>
              <w:color w:val="2C2924"/>
              <w:spacing w:val="1"/>
              <w:w w:val="89"/>
            </w:rPr>
            <w:t>nc</w:t>
          </w:r>
          <w:r w:rsidRPr="00185694">
            <w:rPr>
              <w:rFonts w:eastAsia="Tahoma" w:cstheme="minorHAnsi"/>
              <w:color w:val="2C2924"/>
              <w:w w:val="89"/>
            </w:rPr>
            <w:t>e</w:t>
          </w:r>
          <w:r w:rsidRPr="00185694">
            <w:rPr>
              <w:rFonts w:eastAsia="Tahoma" w:cstheme="minorHAnsi"/>
              <w:color w:val="2C2924"/>
              <w:spacing w:val="3"/>
              <w:w w:val="89"/>
            </w:rPr>
            <w:t>s</w:t>
          </w:r>
          <w:r w:rsidRPr="00185694">
            <w:rPr>
              <w:rFonts w:eastAsia="Tahoma" w:cstheme="minorHAnsi"/>
              <w:color w:val="2C2924"/>
              <w:w w:val="89"/>
            </w:rPr>
            <w:t>,</w:t>
          </w:r>
          <w:r w:rsidRPr="00185694">
            <w:rPr>
              <w:rFonts w:eastAsia="Tahoma" w:cstheme="minorHAnsi"/>
              <w:color w:val="2C2924"/>
              <w:spacing w:val="-5"/>
              <w:w w:val="89"/>
            </w:rPr>
            <w:t xml:space="preserve"> </w:t>
          </w:r>
          <w:r w:rsidRPr="00185694">
            <w:rPr>
              <w:rFonts w:eastAsia="Tahoma" w:cstheme="minorHAnsi"/>
              <w:color w:val="2C2924"/>
              <w:w w:val="89"/>
            </w:rPr>
            <w:t>a</w:t>
          </w:r>
          <w:r w:rsidRPr="00185694">
            <w:rPr>
              <w:rFonts w:eastAsia="Tahoma" w:cstheme="minorHAnsi"/>
              <w:color w:val="2C2924"/>
              <w:spacing w:val="1"/>
              <w:w w:val="89"/>
            </w:rPr>
            <w:t>n</w:t>
          </w:r>
          <w:r w:rsidRPr="00185694">
            <w:rPr>
              <w:rFonts w:eastAsia="Tahoma" w:cstheme="minorHAnsi"/>
              <w:color w:val="2C2924"/>
              <w:w w:val="89"/>
            </w:rPr>
            <w:t>d</w:t>
          </w:r>
          <w:r w:rsidRPr="00185694">
            <w:rPr>
              <w:rFonts w:eastAsia="Tahoma" w:cstheme="minorHAnsi"/>
              <w:color w:val="2C2924"/>
              <w:spacing w:val="-4"/>
              <w:w w:val="89"/>
            </w:rPr>
            <w:t xml:space="preserve"> </w:t>
          </w:r>
          <w:r w:rsidRPr="00185694">
            <w:rPr>
              <w:rFonts w:eastAsia="Tahoma" w:cstheme="minorHAnsi"/>
              <w:color w:val="2C2924"/>
              <w:spacing w:val="1"/>
              <w:w w:val="89"/>
            </w:rPr>
            <w:t>vuln</w:t>
          </w:r>
          <w:r w:rsidRPr="00185694">
            <w:rPr>
              <w:rFonts w:eastAsia="Tahoma" w:cstheme="minorHAnsi"/>
              <w:color w:val="2C2924"/>
              <w:w w:val="89"/>
            </w:rPr>
            <w:t>e</w:t>
          </w:r>
          <w:r w:rsidRPr="00185694">
            <w:rPr>
              <w:rFonts w:eastAsia="Tahoma" w:cstheme="minorHAnsi"/>
              <w:color w:val="2C2924"/>
              <w:spacing w:val="1"/>
              <w:w w:val="89"/>
            </w:rPr>
            <w:t>r</w:t>
          </w:r>
          <w:r w:rsidRPr="00185694">
            <w:rPr>
              <w:rFonts w:eastAsia="Tahoma" w:cstheme="minorHAnsi"/>
              <w:color w:val="2C2924"/>
              <w:w w:val="89"/>
            </w:rPr>
            <w:t>a</w:t>
          </w:r>
          <w:r w:rsidRPr="00185694">
            <w:rPr>
              <w:rFonts w:eastAsia="Tahoma" w:cstheme="minorHAnsi"/>
              <w:color w:val="2C2924"/>
              <w:spacing w:val="2"/>
              <w:w w:val="89"/>
            </w:rPr>
            <w:t>b</w:t>
          </w:r>
          <w:r w:rsidRPr="00185694">
            <w:rPr>
              <w:rFonts w:eastAsia="Tahoma" w:cstheme="minorHAnsi"/>
              <w:color w:val="2C2924"/>
              <w:spacing w:val="1"/>
              <w:w w:val="89"/>
            </w:rPr>
            <w:t>ili</w:t>
          </w:r>
          <w:r w:rsidRPr="00185694">
            <w:rPr>
              <w:rFonts w:eastAsia="Tahoma" w:cstheme="minorHAnsi"/>
              <w:color w:val="2C2924"/>
              <w:spacing w:val="-1"/>
              <w:w w:val="89"/>
            </w:rPr>
            <w:t>t</w:t>
          </w:r>
          <w:r w:rsidRPr="00185694">
            <w:rPr>
              <w:rFonts w:eastAsia="Tahoma" w:cstheme="minorHAnsi"/>
              <w:color w:val="2C2924"/>
              <w:spacing w:val="1"/>
              <w:w w:val="89"/>
            </w:rPr>
            <w:t>i</w:t>
          </w:r>
          <w:r w:rsidRPr="00185694">
            <w:rPr>
              <w:rFonts w:eastAsia="Tahoma" w:cstheme="minorHAnsi"/>
              <w:color w:val="2C2924"/>
              <w:w w:val="89"/>
            </w:rPr>
            <w:t>es</w:t>
          </w:r>
          <w:r w:rsidRPr="00185694">
            <w:rPr>
              <w:rFonts w:eastAsia="Tahoma" w:cstheme="minorHAnsi"/>
              <w:color w:val="2C2924"/>
              <w:spacing w:val="-3"/>
              <w:w w:val="89"/>
            </w:rPr>
            <w:t xml:space="preserve"> </w:t>
          </w:r>
          <w:r w:rsidRPr="00185694">
            <w:rPr>
              <w:rFonts w:eastAsia="Tahoma" w:cstheme="minorHAnsi"/>
              <w:color w:val="2C2924"/>
              <w:spacing w:val="1"/>
              <w:w w:val="89"/>
            </w:rPr>
            <w:t>i</w:t>
          </w:r>
          <w:r w:rsidRPr="00185694">
            <w:rPr>
              <w:rFonts w:eastAsia="Tahoma" w:cstheme="minorHAnsi"/>
              <w:color w:val="2C2924"/>
              <w:w w:val="89"/>
            </w:rPr>
            <w:t>n</w:t>
          </w:r>
          <w:r w:rsidRPr="00185694">
            <w:rPr>
              <w:rFonts w:eastAsia="Tahoma" w:cstheme="minorHAnsi"/>
              <w:color w:val="2C2924"/>
              <w:spacing w:val="-5"/>
              <w:w w:val="89"/>
            </w:rPr>
            <w:t xml:space="preserve"> </w:t>
          </w:r>
          <w:r w:rsidRPr="00185694">
            <w:rPr>
              <w:rFonts w:eastAsia="Tahoma" w:cstheme="minorHAnsi"/>
              <w:color w:val="2C2924"/>
              <w:spacing w:val="1"/>
              <w:w w:val="89"/>
            </w:rPr>
            <w:t>th</w:t>
          </w:r>
          <w:r w:rsidRPr="00185694">
            <w:rPr>
              <w:rFonts w:eastAsia="Tahoma" w:cstheme="minorHAnsi"/>
              <w:color w:val="2C2924"/>
              <w:w w:val="89"/>
            </w:rPr>
            <w:t>e</w:t>
          </w:r>
          <w:r w:rsidRPr="00185694">
            <w:rPr>
              <w:rFonts w:eastAsia="Tahoma" w:cstheme="minorHAnsi"/>
              <w:color w:val="2C2924"/>
              <w:spacing w:val="1"/>
              <w:w w:val="89"/>
            </w:rPr>
            <w:t>i</w:t>
          </w:r>
          <w:r w:rsidRPr="00185694">
            <w:rPr>
              <w:rFonts w:eastAsia="Tahoma" w:cstheme="minorHAnsi"/>
              <w:color w:val="2C2924"/>
              <w:w w:val="89"/>
            </w:rPr>
            <w:t>r</w:t>
          </w:r>
          <w:r w:rsidRPr="00185694">
            <w:rPr>
              <w:rFonts w:eastAsia="Tahoma" w:cstheme="minorHAnsi"/>
              <w:color w:val="2C2924"/>
              <w:spacing w:val="-2"/>
              <w:w w:val="89"/>
            </w:rPr>
            <w:t xml:space="preserve"> </w:t>
          </w:r>
          <w:r w:rsidRPr="00185694">
            <w:rPr>
              <w:rFonts w:eastAsia="Tahoma" w:cstheme="minorHAnsi"/>
              <w:color w:val="2C2924"/>
              <w:spacing w:val="1"/>
              <w:w w:val="89"/>
            </w:rPr>
            <w:t>communit</w:t>
          </w:r>
          <w:r w:rsidRPr="00185694">
            <w:rPr>
              <w:rFonts w:eastAsia="Tahoma" w:cstheme="minorHAnsi"/>
              <w:color w:val="2C2924"/>
              <w:w w:val="89"/>
            </w:rPr>
            <w:t>y</w:t>
          </w:r>
          <w:r w:rsidRPr="00185694">
            <w:rPr>
              <w:rFonts w:eastAsia="Tahoma" w:cstheme="minorHAnsi"/>
              <w:color w:val="2C2924"/>
              <w:spacing w:val="-5"/>
              <w:w w:val="89"/>
            </w:rPr>
            <w:t xml:space="preserve"> </w:t>
          </w:r>
          <w:r w:rsidRPr="00185694">
            <w:rPr>
              <w:rFonts w:eastAsia="Tahoma" w:cstheme="minorHAnsi"/>
              <w:color w:val="2C2924"/>
              <w:spacing w:val="1"/>
              <w:w w:val="89"/>
            </w:rPr>
            <w:t>know</w:t>
          </w:r>
          <w:r w:rsidRPr="00185694">
            <w:rPr>
              <w:rFonts w:eastAsia="Tahoma" w:cstheme="minorHAnsi"/>
              <w:color w:val="2C2924"/>
              <w:w w:val="89"/>
            </w:rPr>
            <w:t>n</w:t>
          </w:r>
          <w:r w:rsidRPr="00185694">
            <w:rPr>
              <w:rFonts w:eastAsia="Tahoma" w:cstheme="minorHAnsi"/>
              <w:color w:val="2C2924"/>
              <w:spacing w:val="-5"/>
              <w:w w:val="89"/>
            </w:rPr>
            <w:t xml:space="preserve"> </w:t>
          </w:r>
          <w:r w:rsidRPr="00185694">
            <w:rPr>
              <w:rFonts w:eastAsia="Tahoma" w:cstheme="minorHAnsi"/>
              <w:color w:val="2C2924"/>
              <w:w w:val="89"/>
            </w:rPr>
            <w:t>as</w:t>
          </w:r>
          <w:r w:rsidRPr="00185694">
            <w:rPr>
              <w:rFonts w:eastAsia="Tahoma" w:cstheme="minorHAnsi"/>
              <w:color w:val="2C2924"/>
              <w:spacing w:val="-4"/>
              <w:w w:val="89"/>
            </w:rPr>
            <w:t xml:space="preserve"> </w:t>
          </w:r>
          <w:r w:rsidRPr="00185694">
            <w:rPr>
              <w:rFonts w:eastAsia="Tahoma" w:cstheme="minorHAnsi"/>
              <w:color w:val="2C2924"/>
              <w:spacing w:val="1"/>
              <w:w w:val="89"/>
            </w:rPr>
            <w:t>con</w:t>
          </w:r>
          <w:r w:rsidRPr="00185694">
            <w:rPr>
              <w:rFonts w:eastAsia="Tahoma" w:cstheme="minorHAnsi"/>
              <w:color w:val="2C2924"/>
              <w:spacing w:val="2"/>
              <w:w w:val="89"/>
            </w:rPr>
            <w:t>te</w:t>
          </w:r>
          <w:r w:rsidRPr="00185694">
            <w:rPr>
              <w:rFonts w:eastAsia="Tahoma" w:cstheme="minorHAnsi"/>
              <w:color w:val="2C2924"/>
              <w:spacing w:val="-1"/>
              <w:w w:val="89"/>
            </w:rPr>
            <w:t>x</w:t>
          </w:r>
          <w:r w:rsidRPr="00185694">
            <w:rPr>
              <w:rFonts w:eastAsia="Tahoma" w:cstheme="minorHAnsi"/>
              <w:color w:val="2C2924"/>
              <w:spacing w:val="1"/>
              <w:w w:val="89"/>
            </w:rPr>
            <w:t>tu</w:t>
          </w:r>
          <w:r w:rsidRPr="00185694">
            <w:rPr>
              <w:rFonts w:eastAsia="Tahoma" w:cstheme="minorHAnsi"/>
              <w:color w:val="2C2924"/>
              <w:w w:val="89"/>
            </w:rPr>
            <w:t>al</w:t>
          </w:r>
          <w:r w:rsidRPr="00185694">
            <w:rPr>
              <w:rFonts w:eastAsia="Tahoma" w:cstheme="minorHAnsi"/>
              <w:color w:val="2C2924"/>
              <w:spacing w:val="-5"/>
              <w:w w:val="89"/>
            </w:rPr>
            <w:t xml:space="preserve"> </w:t>
          </w:r>
          <w:r w:rsidRPr="00185694">
            <w:rPr>
              <w:rFonts w:eastAsia="Tahoma" w:cstheme="minorHAnsi"/>
              <w:color w:val="2C2924"/>
              <w:spacing w:val="1"/>
              <w:w w:val="89"/>
            </w:rPr>
            <w:t>s</w:t>
          </w:r>
          <w:r w:rsidRPr="00185694">
            <w:rPr>
              <w:rFonts w:eastAsia="Tahoma" w:cstheme="minorHAnsi"/>
              <w:color w:val="2C2924"/>
              <w:w w:val="89"/>
            </w:rPr>
            <w:t>a</w:t>
          </w:r>
          <w:r w:rsidRPr="00185694">
            <w:rPr>
              <w:rFonts w:eastAsia="Tahoma" w:cstheme="minorHAnsi"/>
              <w:color w:val="2C2924"/>
              <w:spacing w:val="2"/>
              <w:w w:val="89"/>
            </w:rPr>
            <w:t>f</w:t>
          </w:r>
          <w:r w:rsidRPr="00185694">
            <w:rPr>
              <w:rFonts w:eastAsia="Tahoma" w:cstheme="minorHAnsi"/>
              <w:color w:val="2C2924"/>
              <w:w w:val="89"/>
            </w:rPr>
            <w:t>e</w:t>
          </w:r>
          <w:r w:rsidRPr="00185694">
            <w:rPr>
              <w:rFonts w:eastAsia="Tahoma" w:cstheme="minorHAnsi"/>
              <w:color w:val="2C2924"/>
              <w:spacing w:val="2"/>
              <w:w w:val="89"/>
            </w:rPr>
            <w:t>g</w:t>
          </w:r>
          <w:r w:rsidRPr="00185694">
            <w:rPr>
              <w:rFonts w:eastAsia="Tahoma" w:cstheme="minorHAnsi"/>
              <w:color w:val="2C2924"/>
              <w:spacing w:val="1"/>
              <w:w w:val="89"/>
            </w:rPr>
            <w:t>u</w:t>
          </w:r>
          <w:r w:rsidRPr="00185694">
            <w:rPr>
              <w:rFonts w:eastAsia="Tahoma" w:cstheme="minorHAnsi"/>
              <w:color w:val="2C2924"/>
              <w:w w:val="89"/>
            </w:rPr>
            <w:t>a</w:t>
          </w:r>
          <w:r w:rsidRPr="00185694">
            <w:rPr>
              <w:rFonts w:eastAsia="Tahoma" w:cstheme="minorHAnsi"/>
              <w:color w:val="2C2924"/>
              <w:spacing w:val="1"/>
              <w:w w:val="89"/>
            </w:rPr>
            <w:t>r</w:t>
          </w:r>
          <w:r w:rsidRPr="00185694">
            <w:rPr>
              <w:rFonts w:eastAsia="Tahoma" w:cstheme="minorHAnsi"/>
              <w:color w:val="2C2924"/>
              <w:spacing w:val="2"/>
              <w:w w:val="89"/>
            </w:rPr>
            <w:t>d</w:t>
          </w:r>
          <w:r w:rsidRPr="00185694">
            <w:rPr>
              <w:rFonts w:eastAsia="Tahoma" w:cstheme="minorHAnsi"/>
              <w:color w:val="2C2924"/>
              <w:spacing w:val="1"/>
              <w:w w:val="89"/>
            </w:rPr>
            <w:t>in</w:t>
          </w:r>
          <w:r w:rsidRPr="00185694">
            <w:rPr>
              <w:rFonts w:eastAsia="Tahoma" w:cstheme="minorHAnsi"/>
              <w:color w:val="2C2924"/>
              <w:spacing w:val="-1"/>
              <w:w w:val="89"/>
            </w:rPr>
            <w:t>g</w:t>
          </w:r>
          <w:r w:rsidRPr="00185694">
            <w:rPr>
              <w:rFonts w:eastAsia="Tahoma" w:cstheme="minorHAnsi"/>
              <w:color w:val="2C2924"/>
              <w:w w:val="89"/>
            </w:rPr>
            <w:t>.</w:t>
          </w:r>
          <w:r w:rsidRPr="00185694">
            <w:rPr>
              <w:rFonts w:eastAsia="Tahoma" w:cstheme="minorHAnsi"/>
              <w:color w:val="2C2924"/>
              <w:spacing w:val="-3"/>
              <w:w w:val="89"/>
            </w:rPr>
            <w:t xml:space="preserve"> </w:t>
          </w:r>
          <w:r w:rsidRPr="00185694">
            <w:rPr>
              <w:rFonts w:eastAsia="Tahoma" w:cstheme="minorHAnsi"/>
              <w:color w:val="2C2924"/>
              <w:w w:val="89"/>
            </w:rPr>
            <w:t>T</w:t>
          </w:r>
          <w:r w:rsidRPr="00185694">
            <w:rPr>
              <w:rFonts w:eastAsia="Tahoma" w:cstheme="minorHAnsi"/>
              <w:color w:val="2C2924"/>
              <w:spacing w:val="1"/>
              <w:w w:val="89"/>
            </w:rPr>
            <w:t>h</w:t>
          </w:r>
          <w:r w:rsidRPr="00185694">
            <w:rPr>
              <w:rFonts w:eastAsia="Tahoma" w:cstheme="minorHAnsi"/>
              <w:color w:val="2C2924"/>
              <w:w w:val="89"/>
            </w:rPr>
            <w:t>e</w:t>
          </w:r>
          <w:r w:rsidRPr="00185694">
            <w:rPr>
              <w:rFonts w:eastAsia="Tahoma" w:cstheme="minorHAnsi"/>
              <w:color w:val="2C2924"/>
              <w:spacing w:val="1"/>
              <w:w w:val="89"/>
            </w:rPr>
            <w:t>s</w:t>
          </w:r>
          <w:r w:rsidRPr="00185694">
            <w:rPr>
              <w:rFonts w:eastAsia="Tahoma" w:cstheme="minorHAnsi"/>
              <w:color w:val="2C2924"/>
              <w:w w:val="89"/>
            </w:rPr>
            <w:t>e</w:t>
          </w:r>
          <w:r w:rsidRPr="00185694">
            <w:rPr>
              <w:rFonts w:eastAsia="Tahoma" w:cstheme="minorHAnsi"/>
              <w:color w:val="2C2924"/>
              <w:spacing w:val="-3"/>
              <w:w w:val="89"/>
            </w:rPr>
            <w:t xml:space="preserve"> </w:t>
          </w:r>
          <w:r w:rsidRPr="00185694">
            <w:rPr>
              <w:rFonts w:eastAsia="Tahoma" w:cstheme="minorHAnsi"/>
              <w:color w:val="2C2924"/>
              <w:spacing w:val="1"/>
            </w:rPr>
            <w:t>ex</w:t>
          </w:r>
          <w:r w:rsidRPr="00185694">
            <w:rPr>
              <w:rFonts w:eastAsia="Tahoma" w:cstheme="minorHAnsi"/>
              <w:color w:val="2C2924"/>
            </w:rPr>
            <w:t>t</w:t>
          </w:r>
          <w:r w:rsidRPr="00185694">
            <w:rPr>
              <w:rFonts w:eastAsia="Tahoma" w:cstheme="minorHAnsi"/>
              <w:color w:val="2C2924"/>
              <w:spacing w:val="2"/>
            </w:rPr>
            <w:t>r</w:t>
          </w:r>
          <w:r w:rsidRPr="00185694">
            <w:rPr>
              <w:rFonts w:eastAsia="Tahoma" w:cstheme="minorHAnsi"/>
              <w:color w:val="2C2924"/>
            </w:rPr>
            <w:t>a n</w:t>
          </w:r>
          <w:r w:rsidRPr="00185694">
            <w:rPr>
              <w:rFonts w:eastAsia="Tahoma" w:cstheme="minorHAnsi"/>
              <w:color w:val="2C2924"/>
              <w:spacing w:val="1"/>
            </w:rPr>
            <w:t>e</w:t>
          </w:r>
          <w:r w:rsidRPr="00185694">
            <w:rPr>
              <w:rFonts w:eastAsia="Tahoma" w:cstheme="minorHAnsi"/>
              <w:color w:val="2C2924"/>
              <w:spacing w:val="-1"/>
            </w:rPr>
            <w:t>e</w:t>
          </w:r>
          <w:r w:rsidRPr="00185694">
            <w:rPr>
              <w:rFonts w:eastAsia="Tahoma" w:cstheme="minorHAnsi"/>
              <w:color w:val="2C2924"/>
              <w:spacing w:val="1"/>
            </w:rPr>
            <w:t>d</w:t>
          </w:r>
          <w:r w:rsidRPr="00185694">
            <w:rPr>
              <w:rFonts w:eastAsia="Tahoma" w:cstheme="minorHAnsi"/>
              <w:color w:val="2C2924"/>
            </w:rPr>
            <w:t>s</w:t>
          </w:r>
          <w:r w:rsidRPr="00185694">
            <w:rPr>
              <w:rFonts w:eastAsia="Tahoma" w:cstheme="minorHAnsi"/>
              <w:color w:val="2C2924"/>
              <w:spacing w:val="-25"/>
            </w:rPr>
            <w:t xml:space="preserve"> </w:t>
          </w:r>
          <w:r w:rsidRPr="00185694">
            <w:rPr>
              <w:rFonts w:eastAsia="Tahoma" w:cstheme="minorHAnsi"/>
              <w:color w:val="2C2924"/>
              <w:spacing w:val="3"/>
            </w:rPr>
            <w:t>c</w:t>
          </w:r>
          <w:r w:rsidRPr="00185694">
            <w:rPr>
              <w:rFonts w:eastAsia="Tahoma" w:cstheme="minorHAnsi"/>
              <w:color w:val="2C2924"/>
              <w:spacing w:val="-1"/>
            </w:rPr>
            <w:t>a</w:t>
          </w:r>
          <w:r w:rsidRPr="00185694">
            <w:rPr>
              <w:rFonts w:eastAsia="Tahoma" w:cstheme="minorHAnsi"/>
              <w:color w:val="2C2924"/>
            </w:rPr>
            <w:t>n</w:t>
          </w:r>
          <w:r w:rsidRPr="00185694">
            <w:rPr>
              <w:rFonts w:eastAsia="Tahoma" w:cstheme="minorHAnsi"/>
              <w:color w:val="2C2924"/>
              <w:spacing w:val="-12"/>
            </w:rPr>
            <w:t xml:space="preserve"> </w:t>
          </w:r>
          <w:r w:rsidRPr="00185694">
            <w:rPr>
              <w:rFonts w:eastAsia="Tahoma" w:cstheme="minorHAnsi"/>
              <w:color w:val="2C2924"/>
              <w:spacing w:val="3"/>
            </w:rPr>
            <w:t>b</w:t>
          </w:r>
          <w:r w:rsidRPr="00185694">
            <w:rPr>
              <w:rFonts w:eastAsia="Tahoma" w:cstheme="minorHAnsi"/>
              <w:color w:val="2C2924"/>
            </w:rPr>
            <w:t>e</w:t>
          </w:r>
          <w:r w:rsidRPr="00185694">
            <w:rPr>
              <w:rFonts w:eastAsia="Tahoma" w:cstheme="minorHAnsi"/>
              <w:color w:val="2C2924"/>
              <w:spacing w:val="-7"/>
            </w:rPr>
            <w:t xml:space="preserve"> </w:t>
          </w:r>
          <w:r w:rsidRPr="00185694">
            <w:rPr>
              <w:rFonts w:eastAsia="Tahoma" w:cstheme="minorHAnsi"/>
              <w:color w:val="2C2924"/>
              <w:spacing w:val="1"/>
            </w:rPr>
            <w:t>m</w:t>
          </w:r>
          <w:r w:rsidRPr="00185694">
            <w:rPr>
              <w:rFonts w:eastAsia="Tahoma" w:cstheme="minorHAnsi"/>
              <w:color w:val="2C2924"/>
              <w:spacing w:val="-1"/>
            </w:rPr>
            <w:t>e</w:t>
          </w:r>
          <w:r w:rsidRPr="00185694">
            <w:rPr>
              <w:rFonts w:eastAsia="Tahoma" w:cstheme="minorHAnsi"/>
              <w:color w:val="2C2924"/>
            </w:rPr>
            <w:t>t</w:t>
          </w:r>
          <w:r w:rsidRPr="00185694">
            <w:rPr>
              <w:rFonts w:eastAsia="Tahoma" w:cstheme="minorHAnsi"/>
              <w:color w:val="2C2924"/>
              <w:spacing w:val="-11"/>
            </w:rPr>
            <w:t xml:space="preserve"> </w:t>
          </w:r>
          <w:r w:rsidRPr="00185694">
            <w:rPr>
              <w:rFonts w:eastAsia="Tahoma" w:cstheme="minorHAnsi"/>
              <w:color w:val="2C2924"/>
              <w:spacing w:val="-2"/>
            </w:rPr>
            <w:t>b</w:t>
          </w:r>
          <w:r w:rsidRPr="00185694">
            <w:rPr>
              <w:rFonts w:eastAsia="Tahoma" w:cstheme="minorHAnsi"/>
              <w:color w:val="2C2924"/>
            </w:rPr>
            <w:t>y</w:t>
          </w:r>
          <w:r w:rsidRPr="00185694">
            <w:rPr>
              <w:rFonts w:eastAsia="Tahoma" w:cstheme="minorHAnsi"/>
              <w:color w:val="2C2924"/>
              <w:spacing w:val="-4"/>
            </w:rPr>
            <w:t xml:space="preserve"> </w:t>
          </w:r>
          <w:r w:rsidRPr="00185694">
            <w:rPr>
              <w:rFonts w:eastAsia="Tahoma" w:cstheme="minorHAnsi"/>
              <w:color w:val="2C2924"/>
            </w:rPr>
            <w:t xml:space="preserve">a </w:t>
          </w:r>
          <w:r w:rsidRPr="00185694">
            <w:rPr>
              <w:rFonts w:eastAsia="Tahoma" w:cstheme="minorHAnsi"/>
              <w:color w:val="2C2924"/>
              <w:w w:val="94"/>
            </w:rPr>
            <w:t>un</w:t>
          </w:r>
          <w:r w:rsidRPr="00185694">
            <w:rPr>
              <w:rFonts w:eastAsia="Tahoma" w:cstheme="minorHAnsi"/>
              <w:color w:val="2C2924"/>
              <w:spacing w:val="1"/>
              <w:w w:val="94"/>
            </w:rPr>
            <w:t>i</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spacing w:val="1"/>
              <w:w w:val="94"/>
            </w:rPr>
            <w:t>s</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13"/>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w w:val="94"/>
            </w:rPr>
            <w:t>r</w:t>
          </w:r>
          <w:r w:rsidRPr="00185694">
            <w:rPr>
              <w:rFonts w:eastAsia="Tahoma" w:cstheme="minorHAnsi"/>
              <w:color w:val="2C2924"/>
              <w:spacing w:val="2"/>
              <w:w w:val="94"/>
            </w:rPr>
            <w:t>v</w:t>
          </w:r>
          <w:r w:rsidRPr="00185694">
            <w:rPr>
              <w:rFonts w:eastAsia="Tahoma" w:cstheme="minorHAnsi"/>
              <w:color w:val="2C2924"/>
              <w:spacing w:val="1"/>
              <w:w w:val="94"/>
            </w:rPr>
            <w:t>i</w:t>
          </w:r>
          <w:r w:rsidRPr="00185694">
            <w:rPr>
              <w:rFonts w:eastAsia="Tahoma" w:cstheme="minorHAnsi"/>
              <w:color w:val="2C2924"/>
              <w:w w:val="94"/>
            </w:rPr>
            <w:t>ce</w:t>
          </w:r>
          <w:r w:rsidRPr="00185694">
            <w:rPr>
              <w:rFonts w:eastAsia="Tahoma" w:cstheme="minorHAnsi"/>
              <w:color w:val="2C2924"/>
              <w:spacing w:val="11"/>
              <w:w w:val="94"/>
            </w:rPr>
            <w:t xml:space="preserve"> </w:t>
          </w:r>
          <w:r w:rsidRPr="00185694">
            <w:rPr>
              <w:rFonts w:eastAsia="Tahoma" w:cstheme="minorHAnsi"/>
              <w:color w:val="2C2924"/>
              <w:spacing w:val="1"/>
              <w:w w:val="94"/>
            </w:rPr>
            <w:t>p</w:t>
          </w:r>
          <w:r w:rsidRPr="00185694">
            <w:rPr>
              <w:rFonts w:eastAsia="Tahoma" w:cstheme="minorHAnsi"/>
              <w:color w:val="2C2924"/>
              <w:spacing w:val="2"/>
              <w:w w:val="94"/>
            </w:rPr>
            <w:t>r</w:t>
          </w:r>
          <w:r w:rsidRPr="00185694">
            <w:rPr>
              <w:rFonts w:eastAsia="Tahoma" w:cstheme="minorHAnsi"/>
              <w:color w:val="2C2924"/>
              <w:w w:val="94"/>
            </w:rPr>
            <w:t>o</w:t>
          </w:r>
          <w:r w:rsidRPr="00185694">
            <w:rPr>
              <w:rFonts w:eastAsia="Tahoma" w:cstheme="minorHAnsi"/>
              <w:color w:val="2C2924"/>
              <w:spacing w:val="2"/>
              <w:w w:val="94"/>
            </w:rPr>
            <w:t>v</w:t>
          </w:r>
          <w:r w:rsidRPr="00185694">
            <w:rPr>
              <w:rFonts w:eastAsia="Tahoma" w:cstheme="minorHAnsi"/>
              <w:color w:val="2C2924"/>
              <w:spacing w:val="1"/>
              <w:w w:val="94"/>
            </w:rPr>
            <w:t>idi</w:t>
          </w:r>
          <w:r w:rsidRPr="00185694">
            <w:rPr>
              <w:rFonts w:eastAsia="Tahoma" w:cstheme="minorHAnsi"/>
              <w:color w:val="2C2924"/>
              <w:w w:val="94"/>
            </w:rPr>
            <w:t>ng</w:t>
          </w:r>
          <w:r w:rsidRPr="00185694">
            <w:rPr>
              <w:rFonts w:eastAsia="Tahoma" w:cstheme="minorHAnsi"/>
              <w:color w:val="2C2924"/>
              <w:spacing w:val="14"/>
              <w:w w:val="94"/>
            </w:rPr>
            <w:t xml:space="preserve"> </w:t>
          </w:r>
          <w:r w:rsidRPr="00185694">
            <w:rPr>
              <w:rFonts w:eastAsia="Tahoma" w:cstheme="minorHAnsi"/>
              <w:color w:val="2C2924"/>
              <w:spacing w:val="1"/>
            </w:rPr>
            <w:t>si</w:t>
          </w:r>
          <w:r w:rsidRPr="00185694">
            <w:rPr>
              <w:rFonts w:eastAsia="Tahoma" w:cstheme="minorHAnsi"/>
              <w:color w:val="2C2924"/>
            </w:rPr>
            <w:t>n</w:t>
          </w:r>
          <w:r w:rsidRPr="00185694">
            <w:rPr>
              <w:rFonts w:eastAsia="Tahoma" w:cstheme="minorHAnsi"/>
              <w:color w:val="2C2924"/>
              <w:spacing w:val="1"/>
            </w:rPr>
            <w:t>gl</w:t>
          </w:r>
          <w:r w:rsidRPr="00185694">
            <w:rPr>
              <w:rFonts w:eastAsia="Tahoma" w:cstheme="minorHAnsi"/>
              <w:color w:val="2C2924"/>
            </w:rPr>
            <w:t>e</w:t>
          </w:r>
          <w:r w:rsidRPr="00185694">
            <w:rPr>
              <w:rFonts w:eastAsia="Tahoma" w:cstheme="minorHAnsi"/>
              <w:color w:val="2C2924"/>
              <w:spacing w:val="-26"/>
            </w:rPr>
            <w:t xml:space="preserve"> </w:t>
          </w:r>
          <w:r w:rsidRPr="00185694">
            <w:rPr>
              <w:rFonts w:eastAsia="Tahoma" w:cstheme="minorHAnsi"/>
              <w:color w:val="2C2924"/>
              <w:spacing w:val="-1"/>
              <w:w w:val="94"/>
            </w:rPr>
            <w:t>a</w:t>
          </w:r>
          <w:r w:rsidRPr="00185694">
            <w:rPr>
              <w:rFonts w:eastAsia="Tahoma" w:cstheme="minorHAnsi"/>
              <w:color w:val="2C2924"/>
              <w:spacing w:val="3"/>
              <w:w w:val="94"/>
            </w:rPr>
            <w:t>g</w:t>
          </w:r>
          <w:r w:rsidRPr="00185694">
            <w:rPr>
              <w:rFonts w:eastAsia="Tahoma" w:cstheme="minorHAnsi"/>
              <w:color w:val="2C2924"/>
              <w:spacing w:val="1"/>
              <w:w w:val="94"/>
            </w:rPr>
            <w:t>e</w:t>
          </w:r>
          <w:r w:rsidRPr="00185694">
            <w:rPr>
              <w:rFonts w:eastAsia="Tahoma" w:cstheme="minorHAnsi"/>
              <w:color w:val="2C2924"/>
              <w:w w:val="94"/>
            </w:rPr>
            <w:t>ncy</w:t>
          </w:r>
          <w:r w:rsidRPr="00185694">
            <w:rPr>
              <w:rFonts w:eastAsia="Tahoma" w:cstheme="minorHAnsi"/>
              <w:color w:val="2C2924"/>
              <w:spacing w:val="14"/>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ddi</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n</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13"/>
              <w:w w:val="94"/>
            </w:rPr>
            <w:t xml:space="preserve"> </w:t>
          </w:r>
          <w:r w:rsidRPr="00185694">
            <w:rPr>
              <w:rFonts w:eastAsia="Tahoma" w:cstheme="minorHAnsi"/>
              <w:color w:val="2C2924"/>
              <w:spacing w:val="1"/>
              <w:w w:val="94"/>
            </w:rPr>
            <w:t>s</w:t>
          </w:r>
          <w:r w:rsidRPr="00185694">
            <w:rPr>
              <w:rFonts w:eastAsia="Tahoma" w:cstheme="minorHAnsi"/>
              <w:color w:val="2C2924"/>
              <w:w w:val="94"/>
            </w:rPr>
            <w:t>u</w:t>
          </w:r>
          <w:r w:rsidRPr="00185694">
            <w:rPr>
              <w:rFonts w:eastAsia="Tahoma" w:cstheme="minorHAnsi"/>
              <w:color w:val="2C2924"/>
              <w:spacing w:val="1"/>
              <w:w w:val="94"/>
            </w:rPr>
            <w:t>pp</w:t>
          </w:r>
          <w:r w:rsidRPr="00185694">
            <w:rPr>
              <w:rFonts w:eastAsia="Tahoma" w:cstheme="minorHAnsi"/>
              <w:color w:val="2C2924"/>
              <w:w w:val="94"/>
            </w:rPr>
            <w:t>o</w:t>
          </w:r>
          <w:r w:rsidRPr="00185694">
            <w:rPr>
              <w:rFonts w:eastAsia="Tahoma" w:cstheme="minorHAnsi"/>
              <w:color w:val="2C2924"/>
              <w:spacing w:val="2"/>
              <w:w w:val="94"/>
            </w:rPr>
            <w:t>r</w:t>
          </w:r>
          <w:r w:rsidRPr="00185694">
            <w:rPr>
              <w:rFonts w:eastAsia="Tahoma" w:cstheme="minorHAnsi"/>
              <w:color w:val="2C2924"/>
              <w:w w:val="94"/>
            </w:rPr>
            <w:t>t</w:t>
          </w:r>
          <w:r w:rsidRPr="00185694">
            <w:rPr>
              <w:rFonts w:eastAsia="Tahoma" w:cstheme="minorHAnsi"/>
              <w:color w:val="2C2924"/>
              <w:spacing w:val="12"/>
              <w:w w:val="94"/>
            </w:rPr>
            <w:t xml:space="preserve"> </w:t>
          </w:r>
          <w:r w:rsidRPr="00185694">
            <w:rPr>
              <w:rFonts w:eastAsia="Tahoma" w:cstheme="minorHAnsi"/>
              <w:color w:val="2C2924"/>
              <w:spacing w:val="-1"/>
            </w:rPr>
            <w:t>a</w:t>
          </w:r>
          <w:r w:rsidRPr="00185694">
            <w:rPr>
              <w:rFonts w:eastAsia="Tahoma" w:cstheme="minorHAnsi"/>
              <w:color w:val="2C2924"/>
            </w:rPr>
            <w:t>n</w:t>
          </w:r>
          <w:r w:rsidRPr="00185694">
            <w:rPr>
              <w:rFonts w:eastAsia="Tahoma" w:cstheme="minorHAnsi"/>
              <w:color w:val="2C2924"/>
              <w:spacing w:val="3"/>
            </w:rPr>
            <w:t>d</w:t>
          </w:r>
          <w:r w:rsidRPr="00185694">
            <w:rPr>
              <w:rFonts w:eastAsia="Tahoma" w:cstheme="minorHAnsi"/>
              <w:color w:val="2C2924"/>
            </w:rPr>
            <w:t>/</w:t>
          </w:r>
          <w:r w:rsidRPr="00185694">
            <w:rPr>
              <w:rFonts w:eastAsia="Tahoma" w:cstheme="minorHAnsi"/>
              <w:color w:val="2C2924"/>
              <w:spacing w:val="-19"/>
            </w:rPr>
            <w:t xml:space="preserve"> </w:t>
          </w:r>
          <w:r w:rsidRPr="00185694">
            <w:rPr>
              <w:rFonts w:eastAsia="Tahoma" w:cstheme="minorHAnsi"/>
              <w:color w:val="2C2924"/>
            </w:rPr>
            <w:t>or</w:t>
          </w:r>
          <w:r w:rsidRPr="00185694">
            <w:rPr>
              <w:rFonts w:eastAsia="Tahoma" w:cstheme="minorHAnsi"/>
              <w:color w:val="2C2924"/>
              <w:spacing w:val="-4"/>
            </w:rPr>
            <w:t xml:space="preserve"> </w:t>
          </w:r>
          <w:r w:rsidRPr="00185694">
            <w:rPr>
              <w:rFonts w:eastAsia="Tahoma" w:cstheme="minorHAnsi"/>
              <w:color w:val="2C2924"/>
            </w:rPr>
            <w:t>co</w:t>
          </w:r>
          <w:r w:rsidRPr="00185694">
            <w:rPr>
              <w:rFonts w:eastAsia="Tahoma" w:cstheme="minorHAnsi"/>
              <w:color w:val="2C2924"/>
              <w:spacing w:val="-5"/>
            </w:rPr>
            <w:t xml:space="preserve"> </w:t>
          </w:r>
          <w:r w:rsidRPr="00185694">
            <w:rPr>
              <w:rFonts w:eastAsia="Tahoma" w:cstheme="minorHAnsi"/>
              <w:color w:val="2C2924"/>
              <w:w w:val="94"/>
            </w:rPr>
            <w:t>wo</w:t>
          </w:r>
          <w:r w:rsidRPr="00185694">
            <w:rPr>
              <w:rFonts w:eastAsia="Tahoma" w:cstheme="minorHAnsi"/>
              <w:color w:val="2C2924"/>
              <w:spacing w:val="2"/>
              <w:w w:val="94"/>
            </w:rPr>
            <w:t>rk</w:t>
          </w:r>
          <w:r w:rsidRPr="00185694">
            <w:rPr>
              <w:rFonts w:eastAsia="Tahoma" w:cstheme="minorHAnsi"/>
              <w:color w:val="2C2924"/>
              <w:spacing w:val="1"/>
              <w:w w:val="94"/>
            </w:rPr>
            <w:t>i</w:t>
          </w:r>
          <w:r w:rsidRPr="00185694">
            <w:rPr>
              <w:rFonts w:eastAsia="Tahoma" w:cstheme="minorHAnsi"/>
              <w:color w:val="2C2924"/>
              <w:w w:val="94"/>
            </w:rPr>
            <w:t>n</w:t>
          </w:r>
          <w:r w:rsidRPr="00185694">
            <w:rPr>
              <w:rFonts w:eastAsia="Tahoma" w:cstheme="minorHAnsi"/>
              <w:color w:val="2C2924"/>
              <w:spacing w:val="5"/>
              <w:w w:val="94"/>
            </w:rPr>
            <w:t xml:space="preserve">g </w:t>
          </w:r>
          <w:r w:rsidRPr="00185694">
            <w:rPr>
              <w:rFonts w:eastAsia="Tahoma" w:cstheme="minorHAnsi"/>
              <w:color w:val="2C2924"/>
              <w:w w:val="94"/>
            </w:rPr>
            <w:t>w</w:t>
          </w:r>
          <w:r w:rsidRPr="00185694">
            <w:rPr>
              <w:rFonts w:eastAsia="Tahoma" w:cstheme="minorHAnsi"/>
              <w:color w:val="2C2924"/>
              <w:spacing w:val="-2"/>
              <w:w w:val="94"/>
            </w:rPr>
            <w:t>i</w:t>
          </w:r>
          <w:r w:rsidRPr="00185694">
            <w:rPr>
              <w:rFonts w:eastAsia="Tahoma" w:cstheme="minorHAnsi"/>
              <w:color w:val="2C2924"/>
              <w:spacing w:val="3"/>
              <w:w w:val="94"/>
            </w:rPr>
            <w:t>t</w:t>
          </w:r>
          <w:r w:rsidRPr="00185694">
            <w:rPr>
              <w:rFonts w:eastAsia="Tahoma" w:cstheme="minorHAnsi"/>
              <w:color w:val="2C2924"/>
              <w:w w:val="94"/>
            </w:rPr>
            <w:t xml:space="preserve">h </w:t>
          </w:r>
          <w:r w:rsidRPr="00185694">
            <w:rPr>
              <w:rFonts w:eastAsia="Tahoma" w:cstheme="minorHAnsi"/>
              <w:color w:val="2C2924"/>
            </w:rPr>
            <w:t>o</w:t>
          </w:r>
          <w:r w:rsidRPr="00185694">
            <w:rPr>
              <w:rFonts w:eastAsia="Tahoma" w:cstheme="minorHAnsi"/>
              <w:color w:val="2C2924"/>
              <w:spacing w:val="2"/>
            </w:rPr>
            <w:t>n</w:t>
          </w:r>
          <w:r w:rsidRPr="00185694">
            <w:rPr>
              <w:rFonts w:eastAsia="Tahoma" w:cstheme="minorHAnsi"/>
              <w:color w:val="2C2924"/>
            </w:rPr>
            <w:t>e</w:t>
          </w:r>
          <w:r w:rsidRPr="00185694">
            <w:rPr>
              <w:rFonts w:eastAsia="Tahoma" w:cstheme="minorHAnsi"/>
              <w:color w:val="2C2924"/>
              <w:spacing w:val="-16"/>
            </w:rPr>
            <w:t xml:space="preserve"> </w:t>
          </w:r>
          <w:r w:rsidRPr="00185694">
            <w:rPr>
              <w:rFonts w:eastAsia="Tahoma" w:cstheme="minorHAnsi"/>
              <w:color w:val="2C2924"/>
            </w:rPr>
            <w:t>or</w:t>
          </w:r>
          <w:r w:rsidRPr="00185694">
            <w:rPr>
              <w:rFonts w:eastAsia="Tahoma" w:cstheme="minorHAnsi"/>
              <w:color w:val="2C2924"/>
              <w:spacing w:val="-4"/>
            </w:rPr>
            <w:t xml:space="preserve"> </w:t>
          </w:r>
          <w:r w:rsidRPr="00185694">
            <w:rPr>
              <w:rFonts w:eastAsia="Tahoma" w:cstheme="minorHAnsi"/>
              <w:color w:val="2C2924"/>
              <w:spacing w:val="-1"/>
            </w:rPr>
            <w:t>m</w:t>
          </w:r>
          <w:r w:rsidRPr="00185694">
            <w:rPr>
              <w:rFonts w:eastAsia="Tahoma" w:cstheme="minorHAnsi"/>
              <w:color w:val="2C2924"/>
            </w:rPr>
            <w:t>o</w:t>
          </w:r>
          <w:r w:rsidRPr="00185694">
            <w:rPr>
              <w:rFonts w:eastAsia="Tahoma" w:cstheme="minorHAnsi"/>
              <w:color w:val="2C2924"/>
              <w:spacing w:val="4"/>
            </w:rPr>
            <w:t>r</w:t>
          </w:r>
          <w:r w:rsidRPr="00185694">
            <w:rPr>
              <w:rFonts w:eastAsia="Tahoma" w:cstheme="minorHAnsi"/>
              <w:color w:val="2C2924"/>
            </w:rPr>
            <w:t>e</w:t>
          </w:r>
          <w:r w:rsidRPr="00185694">
            <w:rPr>
              <w:rFonts w:eastAsia="Tahoma" w:cstheme="minorHAnsi"/>
              <w:color w:val="2C2924"/>
              <w:spacing w:val="-25"/>
            </w:rPr>
            <w:t xml:space="preserve"> </w:t>
          </w:r>
          <w:r w:rsidRPr="00185694">
            <w:rPr>
              <w:rFonts w:eastAsia="Tahoma" w:cstheme="minorHAnsi"/>
              <w:color w:val="2C2924"/>
              <w:spacing w:val="1"/>
              <w:w w:val="94"/>
            </w:rPr>
            <w:t>p</w:t>
          </w:r>
          <w:r w:rsidRPr="00185694">
            <w:rPr>
              <w:rFonts w:eastAsia="Tahoma" w:cstheme="minorHAnsi"/>
              <w:color w:val="2C2924"/>
              <w:spacing w:val="-1"/>
              <w:w w:val="94"/>
            </w:rPr>
            <w:t>a</w:t>
          </w:r>
          <w:r w:rsidRPr="00185694">
            <w:rPr>
              <w:rFonts w:eastAsia="Tahoma" w:cstheme="minorHAnsi"/>
              <w:color w:val="2C2924"/>
              <w:spacing w:val="2"/>
              <w:w w:val="94"/>
            </w:rPr>
            <w:t>r</w:t>
          </w:r>
          <w:r w:rsidRPr="00185694">
            <w:rPr>
              <w:rFonts w:eastAsia="Tahoma" w:cstheme="minorHAnsi"/>
              <w:color w:val="2C2924"/>
              <w:spacing w:val="3"/>
              <w:w w:val="94"/>
            </w:rPr>
            <w:t>t</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w w:val="94"/>
            </w:rPr>
            <w:t>r</w:t>
          </w:r>
          <w:r w:rsidRPr="00185694">
            <w:rPr>
              <w:rFonts w:eastAsia="Tahoma" w:cstheme="minorHAnsi"/>
              <w:color w:val="2C2924"/>
              <w:spacing w:val="12"/>
              <w:w w:val="94"/>
            </w:rPr>
            <w:t xml:space="preserve"> </w:t>
          </w:r>
          <w:r w:rsidRPr="00185694">
            <w:rPr>
              <w:rFonts w:eastAsia="Tahoma" w:cstheme="minorHAnsi"/>
              <w:color w:val="2C2924"/>
            </w:rPr>
            <w:t>or</w:t>
          </w:r>
          <w:r w:rsidRPr="00185694">
            <w:rPr>
              <w:rFonts w:eastAsia="Tahoma" w:cstheme="minorHAnsi"/>
              <w:color w:val="2C2924"/>
              <w:spacing w:val="-7"/>
            </w:rPr>
            <w:t xml:space="preserve"> </w:t>
          </w:r>
          <w:r w:rsidRPr="00185694">
            <w:rPr>
              <w:rFonts w:eastAsia="Tahoma" w:cstheme="minorHAnsi"/>
              <w:color w:val="2C2924"/>
              <w:spacing w:val="2"/>
              <w:w w:val="94"/>
            </w:rPr>
            <w:t>v</w:t>
          </w:r>
          <w:r w:rsidRPr="00185694">
            <w:rPr>
              <w:rFonts w:eastAsia="Tahoma" w:cstheme="minorHAnsi"/>
              <w:color w:val="2C2924"/>
              <w:w w:val="94"/>
            </w:rPr>
            <w:t>o</w:t>
          </w:r>
          <w:r w:rsidRPr="00185694">
            <w:rPr>
              <w:rFonts w:eastAsia="Tahoma" w:cstheme="minorHAnsi"/>
              <w:color w:val="2C2924"/>
              <w:spacing w:val="1"/>
              <w:w w:val="94"/>
            </w:rPr>
            <w:t>l</w:t>
          </w:r>
          <w:r w:rsidRPr="00185694">
            <w:rPr>
              <w:rFonts w:eastAsia="Tahoma" w:cstheme="minorHAnsi"/>
              <w:color w:val="2C2924"/>
              <w:w w:val="94"/>
            </w:rPr>
            <w:t>un</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w w:val="94"/>
            </w:rPr>
            <w:t>ry</w:t>
          </w:r>
          <w:r w:rsidRPr="00185694">
            <w:rPr>
              <w:rFonts w:eastAsia="Tahoma" w:cstheme="minorHAnsi"/>
              <w:color w:val="2C2924"/>
              <w:spacing w:val="12"/>
              <w:w w:val="94"/>
            </w:rPr>
            <w:t xml:space="preserve"> </w:t>
          </w:r>
          <w:r w:rsidRPr="00185694">
            <w:rPr>
              <w:rFonts w:eastAsia="Tahoma" w:cstheme="minorHAnsi"/>
              <w:color w:val="2C2924"/>
              <w:spacing w:val="-1"/>
              <w:w w:val="94"/>
            </w:rPr>
            <w:t>a</w:t>
          </w:r>
          <w:r w:rsidRPr="00185694">
            <w:rPr>
              <w:rFonts w:eastAsia="Tahoma" w:cstheme="minorHAnsi"/>
              <w:color w:val="2C2924"/>
              <w:spacing w:val="3"/>
              <w:w w:val="94"/>
            </w:rPr>
            <w:t>g</w:t>
          </w:r>
          <w:r w:rsidRPr="00185694">
            <w:rPr>
              <w:rFonts w:eastAsia="Tahoma" w:cstheme="minorHAnsi"/>
              <w:color w:val="2C2924"/>
              <w:spacing w:val="-1"/>
              <w:w w:val="94"/>
            </w:rPr>
            <w:t>e</w:t>
          </w:r>
          <w:r w:rsidRPr="00185694">
            <w:rPr>
              <w:rFonts w:eastAsia="Tahoma" w:cstheme="minorHAnsi"/>
              <w:color w:val="2C2924"/>
              <w:spacing w:val="2"/>
              <w:w w:val="94"/>
            </w:rPr>
            <w:t>n</w:t>
          </w:r>
          <w:r w:rsidRPr="00185694">
            <w:rPr>
              <w:rFonts w:eastAsia="Tahoma" w:cstheme="minorHAnsi"/>
              <w:color w:val="2C2924"/>
              <w:w w:val="94"/>
            </w:rPr>
            <w:t>c</w:t>
          </w:r>
          <w:r w:rsidRPr="00185694">
            <w:rPr>
              <w:rFonts w:eastAsia="Tahoma" w:cstheme="minorHAnsi"/>
              <w:color w:val="2C2924"/>
              <w:spacing w:val="1"/>
              <w:w w:val="94"/>
            </w:rPr>
            <w:t>i</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11"/>
              <w:w w:val="94"/>
            </w:rPr>
            <w:t xml:space="preserve"> </w:t>
          </w:r>
          <w:r w:rsidRPr="00185694">
            <w:rPr>
              <w:rFonts w:eastAsia="Tahoma" w:cstheme="minorHAnsi"/>
              <w:color w:val="2C2924"/>
              <w:spacing w:val="3"/>
            </w:rPr>
            <w:t>t</w:t>
          </w:r>
          <w:r w:rsidRPr="00185694">
            <w:rPr>
              <w:rFonts w:eastAsia="Tahoma" w:cstheme="minorHAnsi"/>
              <w:color w:val="2C2924"/>
            </w:rPr>
            <w:t>o</w:t>
          </w:r>
          <w:r w:rsidRPr="00185694">
            <w:rPr>
              <w:rFonts w:eastAsia="Tahoma" w:cstheme="minorHAnsi"/>
              <w:color w:val="2C2924"/>
              <w:spacing w:val="-6"/>
            </w:rPr>
            <w:t xml:space="preserve"> </w:t>
          </w:r>
          <w:r w:rsidRPr="00185694">
            <w:rPr>
              <w:rFonts w:eastAsia="Tahoma" w:cstheme="minorHAnsi"/>
              <w:color w:val="2C2924"/>
              <w:spacing w:val="-1"/>
              <w:w w:val="94"/>
            </w:rPr>
            <w:t>a</w:t>
          </w:r>
          <w:r w:rsidRPr="00185694">
            <w:rPr>
              <w:rFonts w:eastAsia="Tahoma" w:cstheme="minorHAnsi"/>
              <w:color w:val="2C2924"/>
              <w:spacing w:val="1"/>
              <w:w w:val="94"/>
            </w:rPr>
            <w:t>dd</w:t>
          </w:r>
          <w:r w:rsidRPr="00185694">
            <w:rPr>
              <w:rFonts w:eastAsia="Tahoma" w:cstheme="minorHAnsi"/>
              <w:color w:val="2C2924"/>
              <w:spacing w:val="2"/>
              <w:w w:val="94"/>
            </w:rPr>
            <w:t>r</w:t>
          </w:r>
          <w:r w:rsidRPr="00185694">
            <w:rPr>
              <w:rFonts w:eastAsia="Tahoma" w:cstheme="minorHAnsi"/>
              <w:color w:val="2C2924"/>
              <w:spacing w:val="1"/>
              <w:w w:val="94"/>
            </w:rPr>
            <w:t>es</w:t>
          </w:r>
          <w:r w:rsidRPr="00185694">
            <w:rPr>
              <w:rFonts w:eastAsia="Tahoma" w:cstheme="minorHAnsi"/>
              <w:color w:val="2C2924"/>
              <w:w w:val="94"/>
            </w:rPr>
            <w:t>s</w:t>
          </w:r>
          <w:r w:rsidRPr="00185694">
            <w:rPr>
              <w:rFonts w:eastAsia="Tahoma" w:cstheme="minorHAnsi"/>
              <w:color w:val="2C2924"/>
              <w:spacing w:val="8"/>
              <w:w w:val="94"/>
            </w:rPr>
            <w:t xml:space="preserve"> </w:t>
          </w:r>
          <w:r w:rsidRPr="00185694">
            <w:rPr>
              <w:rFonts w:eastAsia="Tahoma" w:cstheme="minorHAnsi"/>
              <w:color w:val="2C2924"/>
              <w:spacing w:val="3"/>
            </w:rPr>
            <w:t>t</w:t>
          </w:r>
          <w:r w:rsidRPr="00185694">
            <w:rPr>
              <w:rFonts w:eastAsia="Tahoma" w:cstheme="minorHAnsi"/>
              <w:color w:val="2C2924"/>
            </w:rPr>
            <w:t>he</w:t>
          </w:r>
          <w:r w:rsidRPr="00185694">
            <w:rPr>
              <w:rFonts w:eastAsia="Tahoma" w:cstheme="minorHAnsi"/>
              <w:color w:val="2C2924"/>
              <w:spacing w:val="-12"/>
            </w:rPr>
            <w:t xml:space="preserve"> </w:t>
          </w:r>
          <w:r w:rsidRPr="00185694">
            <w:rPr>
              <w:rFonts w:eastAsia="Tahoma" w:cstheme="minorHAnsi"/>
              <w:color w:val="2C2924"/>
              <w:spacing w:val="1"/>
              <w:w w:val="94"/>
            </w:rPr>
            <w:t>id</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1"/>
              <w:w w:val="94"/>
            </w:rPr>
            <w:t>ifi</w:t>
          </w:r>
          <w:r w:rsidRPr="00185694">
            <w:rPr>
              <w:rFonts w:eastAsia="Tahoma" w:cstheme="minorHAnsi"/>
              <w:color w:val="2C2924"/>
              <w:spacing w:val="-1"/>
              <w:w w:val="94"/>
            </w:rPr>
            <w:t>e</w:t>
          </w:r>
          <w:r w:rsidRPr="00185694">
            <w:rPr>
              <w:rFonts w:eastAsia="Tahoma" w:cstheme="minorHAnsi"/>
              <w:color w:val="2C2924"/>
              <w:w w:val="94"/>
            </w:rPr>
            <w:t>d</w:t>
          </w:r>
          <w:r w:rsidRPr="00185694">
            <w:rPr>
              <w:rFonts w:eastAsia="Tahoma" w:cstheme="minorHAnsi"/>
              <w:color w:val="2C2924"/>
              <w:spacing w:val="13"/>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dd</w:t>
          </w:r>
          <w:r w:rsidRPr="00185694">
            <w:rPr>
              <w:rFonts w:eastAsia="Tahoma" w:cstheme="minorHAnsi"/>
              <w:color w:val="2C2924"/>
              <w:spacing w:val="-2"/>
              <w:w w:val="94"/>
            </w:rPr>
            <w:t>i</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w:t>
          </w:r>
          <w:r w:rsidRPr="00185694">
            <w:rPr>
              <w:rFonts w:eastAsia="Tahoma" w:cstheme="minorHAnsi"/>
              <w:color w:val="2C2924"/>
              <w:spacing w:val="2"/>
              <w:w w:val="94"/>
            </w:rPr>
            <w:t>n</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13"/>
              <w:w w:val="94"/>
            </w:rPr>
            <w:t xml:space="preserve"> </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spacing w:val="-1"/>
              <w:w w:val="94"/>
            </w:rPr>
            <w:t>e</w:t>
          </w:r>
          <w:r w:rsidRPr="00185694">
            <w:rPr>
              <w:rFonts w:eastAsia="Tahoma" w:cstheme="minorHAnsi"/>
              <w:color w:val="2C2924"/>
              <w:spacing w:val="1"/>
              <w:w w:val="94"/>
            </w:rPr>
            <w:t>ds</w:t>
          </w:r>
          <w:r w:rsidRPr="00185694">
            <w:rPr>
              <w:rFonts w:eastAsia="Tahoma" w:cstheme="minorHAnsi"/>
              <w:color w:val="2C2924"/>
              <w:w w:val="94"/>
            </w:rPr>
            <w:t>.</w:t>
          </w:r>
          <w:r w:rsidRPr="00185694">
            <w:rPr>
              <w:rFonts w:eastAsia="Tahoma" w:cstheme="minorHAnsi"/>
              <w:color w:val="2C2924"/>
              <w:spacing w:val="12"/>
              <w:w w:val="94"/>
            </w:rPr>
            <w:t xml:space="preserve"> </w:t>
          </w:r>
          <w:r w:rsidRPr="00185694">
            <w:rPr>
              <w:rFonts w:eastAsia="Tahoma" w:cstheme="minorHAnsi"/>
              <w:color w:val="2C2924"/>
            </w:rPr>
            <w:t>An</w:t>
          </w:r>
          <w:r w:rsidRPr="00185694">
            <w:rPr>
              <w:rFonts w:eastAsia="Tahoma" w:cstheme="minorHAnsi"/>
              <w:color w:val="2C2924"/>
              <w:spacing w:val="-7"/>
            </w:rPr>
            <w:t xml:space="preserve"> </w:t>
          </w:r>
          <w:r w:rsidRPr="00185694">
            <w:rPr>
              <w:rFonts w:eastAsia="Tahoma" w:cstheme="minorHAnsi"/>
              <w:color w:val="2C2924"/>
            </w:rPr>
            <w:t>o</w:t>
          </w:r>
          <w:r w:rsidRPr="00185694">
            <w:rPr>
              <w:rFonts w:eastAsia="Tahoma" w:cstheme="minorHAnsi"/>
              <w:color w:val="2C2924"/>
              <w:spacing w:val="-1"/>
            </w:rPr>
            <w:t>f</w:t>
          </w:r>
          <w:r w:rsidRPr="00185694">
            <w:rPr>
              <w:rFonts w:eastAsia="Tahoma" w:cstheme="minorHAnsi"/>
              <w:color w:val="2C2924"/>
              <w:spacing w:val="1"/>
            </w:rPr>
            <w:t>f</w:t>
          </w:r>
          <w:r w:rsidRPr="00185694">
            <w:rPr>
              <w:rFonts w:eastAsia="Tahoma" w:cstheme="minorHAnsi"/>
              <w:color w:val="2C2924"/>
              <w:spacing w:val="-1"/>
            </w:rPr>
            <w:t>e</w:t>
          </w:r>
          <w:r w:rsidRPr="00185694">
            <w:rPr>
              <w:rFonts w:eastAsia="Tahoma" w:cstheme="minorHAnsi"/>
              <w:color w:val="2C2924"/>
            </w:rPr>
            <w:t>r</w:t>
          </w:r>
          <w:r w:rsidRPr="00185694">
            <w:rPr>
              <w:rFonts w:eastAsia="Tahoma" w:cstheme="minorHAnsi"/>
              <w:color w:val="2C2924"/>
              <w:spacing w:val="-17"/>
            </w:rPr>
            <w:t xml:space="preserve"> </w:t>
          </w:r>
          <w:r w:rsidRPr="00185694">
            <w:rPr>
              <w:rFonts w:eastAsia="Tahoma" w:cstheme="minorHAnsi"/>
              <w:color w:val="2C2924"/>
            </w:rPr>
            <w:t>of</w:t>
          </w:r>
          <w:r w:rsidRPr="00185694">
            <w:rPr>
              <w:rFonts w:eastAsia="Tahoma" w:cstheme="minorHAnsi"/>
              <w:color w:val="2C2924"/>
              <w:spacing w:val="-4"/>
            </w:rPr>
            <w:t xml:space="preserve"> </w:t>
          </w:r>
          <w:r w:rsidRPr="00185694">
            <w:rPr>
              <w:rFonts w:eastAsia="Tahoma" w:cstheme="minorHAnsi"/>
              <w:color w:val="2C2924"/>
              <w:spacing w:val="-1"/>
            </w:rPr>
            <w:t>ea</w:t>
          </w:r>
          <w:r w:rsidRPr="00185694">
            <w:rPr>
              <w:rFonts w:eastAsia="Tahoma" w:cstheme="minorHAnsi"/>
              <w:color w:val="2C2924"/>
              <w:spacing w:val="2"/>
            </w:rPr>
            <w:t>r</w:t>
          </w:r>
          <w:r w:rsidRPr="00185694">
            <w:rPr>
              <w:rFonts w:eastAsia="Tahoma" w:cstheme="minorHAnsi"/>
              <w:color w:val="2C2924"/>
              <w:spacing w:val="1"/>
            </w:rPr>
            <w:t>l</w:t>
          </w:r>
          <w:r w:rsidRPr="00185694">
            <w:rPr>
              <w:rFonts w:eastAsia="Tahoma" w:cstheme="minorHAnsi"/>
              <w:color w:val="2C2924"/>
            </w:rPr>
            <w:t>y</w:t>
          </w:r>
          <w:r w:rsidRPr="00185694">
            <w:rPr>
              <w:rFonts w:eastAsia="Tahoma" w:cstheme="minorHAnsi"/>
              <w:color w:val="2C2924"/>
              <w:spacing w:val="-20"/>
            </w:rPr>
            <w:t xml:space="preserve"> </w:t>
          </w:r>
          <w:r w:rsidRPr="00185694">
            <w:rPr>
              <w:rFonts w:eastAsia="Tahoma" w:cstheme="minorHAnsi"/>
              <w:color w:val="2C2924"/>
            </w:rPr>
            <w:t>h</w:t>
          </w:r>
          <w:r w:rsidRPr="00185694">
            <w:rPr>
              <w:rFonts w:eastAsia="Tahoma" w:cstheme="minorHAnsi"/>
              <w:color w:val="2C2924"/>
              <w:spacing w:val="-1"/>
            </w:rPr>
            <w:t>e</w:t>
          </w:r>
          <w:r w:rsidRPr="00185694">
            <w:rPr>
              <w:rFonts w:eastAsia="Tahoma" w:cstheme="minorHAnsi"/>
              <w:color w:val="2C2924"/>
              <w:spacing w:val="1"/>
            </w:rPr>
            <w:t>l</w:t>
          </w:r>
          <w:r w:rsidRPr="00185694">
            <w:rPr>
              <w:rFonts w:eastAsia="Tahoma" w:cstheme="minorHAnsi"/>
              <w:color w:val="2C2924"/>
            </w:rPr>
            <w:t xml:space="preserve">p </w:t>
          </w:r>
          <w:r w:rsidRPr="00185694">
            <w:rPr>
              <w:rFonts w:eastAsia="Tahoma" w:cstheme="minorHAnsi"/>
              <w:color w:val="2C2924"/>
              <w:spacing w:val="-1"/>
              <w:w w:val="93"/>
            </w:rPr>
            <w:t>a</w:t>
          </w:r>
          <w:r w:rsidRPr="00185694">
            <w:rPr>
              <w:rFonts w:eastAsia="Tahoma" w:cstheme="minorHAnsi"/>
              <w:color w:val="2C2924"/>
              <w:w w:val="93"/>
            </w:rPr>
            <w:t>nd</w:t>
          </w:r>
          <w:r w:rsidRPr="00185694">
            <w:rPr>
              <w:rFonts w:eastAsia="Tahoma" w:cstheme="minorHAnsi"/>
              <w:color w:val="2C2924"/>
              <w:spacing w:val="-5"/>
              <w:w w:val="93"/>
            </w:rPr>
            <w:t xml:space="preserve"> </w:t>
          </w:r>
          <w:r w:rsidRPr="00185694">
            <w:rPr>
              <w:rFonts w:eastAsia="Tahoma" w:cstheme="minorHAnsi"/>
              <w:color w:val="2C2924"/>
              <w:spacing w:val="3"/>
              <w:w w:val="93"/>
            </w:rPr>
            <w:t>s</w:t>
          </w:r>
          <w:r w:rsidRPr="00185694">
            <w:rPr>
              <w:rFonts w:eastAsia="Tahoma" w:cstheme="minorHAnsi"/>
              <w:color w:val="2C2924"/>
              <w:w w:val="93"/>
            </w:rPr>
            <w:t>u</w:t>
          </w:r>
          <w:r w:rsidRPr="00185694">
            <w:rPr>
              <w:rFonts w:eastAsia="Tahoma" w:cstheme="minorHAnsi"/>
              <w:color w:val="2C2924"/>
              <w:spacing w:val="1"/>
              <w:w w:val="93"/>
            </w:rPr>
            <w:t>pp</w:t>
          </w:r>
          <w:r w:rsidRPr="00185694">
            <w:rPr>
              <w:rFonts w:eastAsia="Tahoma" w:cstheme="minorHAnsi"/>
              <w:color w:val="2C2924"/>
              <w:w w:val="93"/>
            </w:rPr>
            <w:t>o</w:t>
          </w:r>
          <w:r w:rsidRPr="00185694">
            <w:rPr>
              <w:rFonts w:eastAsia="Tahoma" w:cstheme="minorHAnsi"/>
              <w:color w:val="2C2924"/>
              <w:spacing w:val="2"/>
              <w:w w:val="93"/>
            </w:rPr>
            <w:t>r</w:t>
          </w:r>
          <w:r w:rsidRPr="00185694">
            <w:rPr>
              <w:rFonts w:eastAsia="Tahoma" w:cstheme="minorHAnsi"/>
              <w:color w:val="2C2924"/>
              <w:w w:val="93"/>
            </w:rPr>
            <w:t>t w</w:t>
          </w:r>
          <w:r w:rsidRPr="00185694">
            <w:rPr>
              <w:rFonts w:eastAsia="Tahoma" w:cstheme="minorHAnsi"/>
              <w:color w:val="2C2924"/>
              <w:spacing w:val="1"/>
              <w:w w:val="93"/>
            </w:rPr>
            <w:t>il</w:t>
          </w:r>
          <w:r w:rsidRPr="00185694">
            <w:rPr>
              <w:rFonts w:eastAsia="Tahoma" w:cstheme="minorHAnsi"/>
              <w:color w:val="2C2924"/>
              <w:w w:val="93"/>
            </w:rPr>
            <w:t>l</w:t>
          </w:r>
          <w:r w:rsidRPr="00185694">
            <w:rPr>
              <w:rFonts w:eastAsia="Tahoma" w:cstheme="minorHAnsi"/>
              <w:color w:val="2C2924"/>
              <w:spacing w:val="-7"/>
              <w:w w:val="93"/>
            </w:rPr>
            <w:t xml:space="preserve"> </w:t>
          </w:r>
          <w:r w:rsidRPr="00185694">
            <w:rPr>
              <w:rFonts w:eastAsia="Tahoma" w:cstheme="minorHAnsi"/>
              <w:color w:val="2C2924"/>
              <w:spacing w:val="1"/>
              <w:w w:val="93"/>
            </w:rPr>
            <w:t>b</w:t>
          </w:r>
          <w:r w:rsidRPr="00185694">
            <w:rPr>
              <w:rFonts w:eastAsia="Tahoma" w:cstheme="minorHAnsi"/>
              <w:color w:val="2C2924"/>
              <w:w w:val="93"/>
            </w:rPr>
            <w:t>u</w:t>
          </w:r>
          <w:r w:rsidRPr="00185694">
            <w:rPr>
              <w:rFonts w:eastAsia="Tahoma" w:cstheme="minorHAnsi"/>
              <w:color w:val="2C2924"/>
              <w:spacing w:val="1"/>
              <w:w w:val="93"/>
            </w:rPr>
            <w:t>il</w:t>
          </w:r>
          <w:r w:rsidRPr="00185694">
            <w:rPr>
              <w:rFonts w:eastAsia="Tahoma" w:cstheme="minorHAnsi"/>
              <w:color w:val="2C2924"/>
              <w:w w:val="93"/>
            </w:rPr>
            <w:t>d on</w:t>
          </w:r>
          <w:r w:rsidRPr="00185694">
            <w:rPr>
              <w:rFonts w:eastAsia="Tahoma" w:cstheme="minorHAnsi"/>
              <w:color w:val="2C2924"/>
              <w:spacing w:val="-7"/>
              <w:w w:val="93"/>
            </w:rPr>
            <w:t xml:space="preserve"> </w:t>
          </w:r>
          <w:r w:rsidRPr="00185694">
            <w:rPr>
              <w:rFonts w:eastAsia="Tahoma" w:cstheme="minorHAnsi"/>
              <w:color w:val="2C2924"/>
            </w:rPr>
            <w:t>a</w:t>
          </w:r>
          <w:r w:rsidRPr="00185694">
            <w:rPr>
              <w:rFonts w:eastAsia="Tahoma" w:cstheme="minorHAnsi"/>
              <w:color w:val="2C2924"/>
              <w:spacing w:val="-21"/>
            </w:rPr>
            <w:t xml:space="preserve"> </w:t>
          </w:r>
          <w:r w:rsidRPr="00185694">
            <w:rPr>
              <w:rFonts w:eastAsia="Tahoma" w:cstheme="minorHAnsi"/>
              <w:color w:val="2C2924"/>
              <w:spacing w:val="1"/>
              <w:w w:val="93"/>
            </w:rPr>
            <w:t>f</w:t>
          </w:r>
          <w:r w:rsidRPr="00185694">
            <w:rPr>
              <w:rFonts w:eastAsia="Tahoma" w:cstheme="minorHAnsi"/>
              <w:color w:val="2C2924"/>
              <w:spacing w:val="2"/>
              <w:w w:val="93"/>
            </w:rPr>
            <w:t>a</w:t>
          </w:r>
          <w:r w:rsidRPr="00185694">
            <w:rPr>
              <w:rFonts w:eastAsia="Tahoma" w:cstheme="minorHAnsi"/>
              <w:color w:val="2C2924"/>
              <w:spacing w:val="-1"/>
              <w:w w:val="93"/>
            </w:rPr>
            <w:t>m</w:t>
          </w:r>
          <w:r w:rsidRPr="00185694">
            <w:rPr>
              <w:rFonts w:eastAsia="Tahoma" w:cstheme="minorHAnsi"/>
              <w:color w:val="2C2924"/>
              <w:spacing w:val="1"/>
              <w:w w:val="93"/>
            </w:rPr>
            <w:t>il</w:t>
          </w:r>
          <w:r w:rsidRPr="00185694">
            <w:rPr>
              <w:rFonts w:eastAsia="Tahoma" w:cstheme="minorHAnsi"/>
              <w:color w:val="2C2924"/>
              <w:w w:val="93"/>
            </w:rPr>
            <w:t>y</w:t>
          </w:r>
          <w:r w:rsidRPr="00185694">
            <w:rPr>
              <w:rFonts w:eastAsia="Tahoma" w:cstheme="minorHAnsi"/>
              <w:color w:val="2C2924"/>
              <w:spacing w:val="2"/>
              <w:w w:val="93"/>
            </w:rPr>
            <w:t>'</w:t>
          </w:r>
          <w:r w:rsidRPr="00185694">
            <w:rPr>
              <w:rFonts w:eastAsia="Tahoma" w:cstheme="minorHAnsi"/>
              <w:color w:val="2C2924"/>
              <w:w w:val="93"/>
            </w:rPr>
            <w:t>s</w:t>
          </w:r>
          <w:r w:rsidRPr="00185694">
            <w:rPr>
              <w:rFonts w:eastAsia="Tahoma" w:cstheme="minorHAnsi"/>
              <w:color w:val="2C2924"/>
              <w:spacing w:val="-3"/>
              <w:w w:val="93"/>
            </w:rPr>
            <w:t xml:space="preserve"> </w:t>
          </w:r>
          <w:r w:rsidRPr="00185694">
            <w:rPr>
              <w:rFonts w:eastAsia="Tahoma" w:cstheme="minorHAnsi"/>
              <w:color w:val="2C2924"/>
              <w:spacing w:val="-1"/>
              <w:w w:val="93"/>
            </w:rPr>
            <w:t>e</w:t>
          </w:r>
          <w:r w:rsidRPr="00185694">
            <w:rPr>
              <w:rFonts w:eastAsia="Tahoma" w:cstheme="minorHAnsi"/>
              <w:color w:val="2C2924"/>
              <w:spacing w:val="3"/>
              <w:w w:val="93"/>
            </w:rPr>
            <w:t>x</w:t>
          </w:r>
          <w:r w:rsidRPr="00185694">
            <w:rPr>
              <w:rFonts w:eastAsia="Tahoma" w:cstheme="minorHAnsi"/>
              <w:color w:val="2C2924"/>
              <w:spacing w:val="1"/>
              <w:w w:val="93"/>
            </w:rPr>
            <w:t>i</w:t>
          </w:r>
          <w:r w:rsidRPr="00185694">
            <w:rPr>
              <w:rFonts w:eastAsia="Tahoma" w:cstheme="minorHAnsi"/>
              <w:color w:val="2C2924"/>
              <w:spacing w:val="-1"/>
              <w:w w:val="93"/>
            </w:rPr>
            <w:t>s</w:t>
          </w:r>
          <w:r w:rsidRPr="00185694">
            <w:rPr>
              <w:rFonts w:eastAsia="Tahoma" w:cstheme="minorHAnsi"/>
              <w:color w:val="2C2924"/>
              <w:spacing w:val="3"/>
              <w:w w:val="93"/>
            </w:rPr>
            <w:t>t</w:t>
          </w:r>
          <w:r w:rsidRPr="00185694">
            <w:rPr>
              <w:rFonts w:eastAsia="Tahoma" w:cstheme="minorHAnsi"/>
              <w:color w:val="2C2924"/>
              <w:spacing w:val="1"/>
              <w:w w:val="93"/>
            </w:rPr>
            <w:t>i</w:t>
          </w:r>
          <w:r w:rsidRPr="00185694">
            <w:rPr>
              <w:rFonts w:eastAsia="Tahoma" w:cstheme="minorHAnsi"/>
              <w:color w:val="2C2924"/>
              <w:w w:val="93"/>
            </w:rPr>
            <w:t xml:space="preserve">ng </w:t>
          </w:r>
          <w:r w:rsidRPr="00185694">
            <w:rPr>
              <w:rFonts w:eastAsia="Tahoma" w:cstheme="minorHAnsi"/>
              <w:color w:val="2C2924"/>
              <w:spacing w:val="-1"/>
              <w:w w:val="93"/>
            </w:rPr>
            <w:t>s</w:t>
          </w:r>
          <w:r w:rsidRPr="00185694">
            <w:rPr>
              <w:rFonts w:eastAsia="Tahoma" w:cstheme="minorHAnsi"/>
              <w:color w:val="2C2924"/>
              <w:w w:val="93"/>
            </w:rPr>
            <w:t>t</w:t>
          </w:r>
          <w:r w:rsidRPr="00185694">
            <w:rPr>
              <w:rFonts w:eastAsia="Tahoma" w:cstheme="minorHAnsi"/>
              <w:color w:val="2C2924"/>
              <w:spacing w:val="2"/>
              <w:w w:val="93"/>
            </w:rPr>
            <w:t>r</w:t>
          </w:r>
          <w:r w:rsidRPr="00185694">
            <w:rPr>
              <w:rFonts w:eastAsia="Tahoma" w:cstheme="minorHAnsi"/>
              <w:color w:val="2C2924"/>
              <w:spacing w:val="-1"/>
              <w:w w:val="93"/>
            </w:rPr>
            <w:t>e</w:t>
          </w:r>
          <w:r w:rsidRPr="00185694">
            <w:rPr>
              <w:rFonts w:eastAsia="Tahoma" w:cstheme="minorHAnsi"/>
              <w:color w:val="2C2924"/>
              <w:w w:val="93"/>
            </w:rPr>
            <w:t>n</w:t>
          </w:r>
          <w:r w:rsidRPr="00185694">
            <w:rPr>
              <w:rFonts w:eastAsia="Tahoma" w:cstheme="minorHAnsi"/>
              <w:color w:val="2C2924"/>
              <w:spacing w:val="1"/>
              <w:w w:val="93"/>
            </w:rPr>
            <w:t>g</w:t>
          </w:r>
          <w:r w:rsidRPr="00185694">
            <w:rPr>
              <w:rFonts w:eastAsia="Tahoma" w:cstheme="minorHAnsi"/>
              <w:color w:val="2C2924"/>
              <w:spacing w:val="3"/>
              <w:w w:val="93"/>
            </w:rPr>
            <w:t>t</w:t>
          </w:r>
          <w:r w:rsidRPr="00185694">
            <w:rPr>
              <w:rFonts w:eastAsia="Tahoma" w:cstheme="minorHAnsi"/>
              <w:color w:val="2C2924"/>
              <w:w w:val="93"/>
            </w:rPr>
            <w:t>hs</w:t>
          </w:r>
          <w:r w:rsidRPr="00185694">
            <w:rPr>
              <w:rFonts w:eastAsia="Tahoma" w:cstheme="minorHAnsi"/>
              <w:color w:val="2C2924"/>
              <w:spacing w:val="1"/>
              <w:w w:val="93"/>
            </w:rPr>
            <w:t xml:space="preserve"> </w:t>
          </w:r>
          <w:r w:rsidRPr="00185694">
            <w:rPr>
              <w:rFonts w:eastAsia="Tahoma" w:cstheme="minorHAnsi"/>
              <w:color w:val="2C2924"/>
              <w:spacing w:val="-1"/>
              <w:w w:val="93"/>
            </w:rPr>
            <w:t>a</w:t>
          </w:r>
          <w:r w:rsidRPr="00185694">
            <w:rPr>
              <w:rFonts w:eastAsia="Tahoma" w:cstheme="minorHAnsi"/>
              <w:color w:val="2C2924"/>
              <w:w w:val="93"/>
            </w:rPr>
            <w:t>nd</w:t>
          </w:r>
          <w:r w:rsidRPr="00185694">
            <w:rPr>
              <w:rFonts w:eastAsia="Tahoma" w:cstheme="minorHAnsi"/>
              <w:color w:val="2C2924"/>
              <w:spacing w:val="-2"/>
              <w:w w:val="93"/>
            </w:rPr>
            <w:t xml:space="preserve"> </w:t>
          </w:r>
          <w:r w:rsidRPr="00185694">
            <w:rPr>
              <w:rFonts w:eastAsia="Tahoma" w:cstheme="minorHAnsi"/>
              <w:color w:val="2C2924"/>
              <w:spacing w:val="1"/>
              <w:w w:val="93"/>
            </w:rPr>
            <w:t>f</w:t>
          </w:r>
          <w:r w:rsidRPr="00185694">
            <w:rPr>
              <w:rFonts w:eastAsia="Tahoma" w:cstheme="minorHAnsi"/>
              <w:color w:val="2C2924"/>
              <w:w w:val="93"/>
            </w:rPr>
            <w:t>ocu</w:t>
          </w:r>
          <w:r w:rsidRPr="00185694">
            <w:rPr>
              <w:rFonts w:eastAsia="Tahoma" w:cstheme="minorHAnsi"/>
              <w:color w:val="2C2924"/>
              <w:spacing w:val="1"/>
              <w:w w:val="93"/>
            </w:rPr>
            <w:t>ssi</w:t>
          </w:r>
          <w:r w:rsidRPr="00185694">
            <w:rPr>
              <w:rFonts w:eastAsia="Tahoma" w:cstheme="minorHAnsi"/>
              <w:color w:val="2C2924"/>
              <w:w w:val="93"/>
            </w:rPr>
            <w:t>ng</w:t>
          </w:r>
          <w:r w:rsidRPr="00185694">
            <w:rPr>
              <w:rFonts w:eastAsia="Tahoma" w:cstheme="minorHAnsi"/>
              <w:color w:val="2C2924"/>
              <w:spacing w:val="3"/>
              <w:w w:val="93"/>
            </w:rPr>
            <w:t xml:space="preserve"> </w:t>
          </w:r>
          <w:r w:rsidRPr="00185694">
            <w:rPr>
              <w:rFonts w:eastAsia="Tahoma" w:cstheme="minorHAnsi"/>
              <w:color w:val="2C2924"/>
              <w:w w:val="93"/>
            </w:rPr>
            <w:t>on</w:t>
          </w:r>
          <w:r w:rsidRPr="00185694">
            <w:rPr>
              <w:rFonts w:eastAsia="Tahoma" w:cstheme="minorHAnsi"/>
              <w:color w:val="2C2924"/>
              <w:spacing w:val="-7"/>
              <w:w w:val="93"/>
            </w:rPr>
            <w:t xml:space="preserve"> </w:t>
          </w:r>
          <w:r w:rsidRPr="00185694">
            <w:rPr>
              <w:rFonts w:eastAsia="Tahoma" w:cstheme="minorHAnsi"/>
              <w:color w:val="2C2924"/>
              <w:spacing w:val="2"/>
              <w:w w:val="93"/>
            </w:rPr>
            <w:t>w</w:t>
          </w:r>
          <w:r w:rsidRPr="00185694">
            <w:rPr>
              <w:rFonts w:eastAsia="Tahoma" w:cstheme="minorHAnsi"/>
              <w:color w:val="2C2924"/>
              <w:w w:val="93"/>
            </w:rPr>
            <w:t>ho</w:t>
          </w:r>
          <w:r w:rsidRPr="00185694">
            <w:rPr>
              <w:rFonts w:eastAsia="Tahoma" w:cstheme="minorHAnsi"/>
              <w:color w:val="2C2924"/>
              <w:spacing w:val="3"/>
              <w:w w:val="93"/>
            </w:rPr>
            <w:t>l</w:t>
          </w:r>
          <w:r w:rsidRPr="00185694">
            <w:rPr>
              <w:rFonts w:eastAsia="Tahoma" w:cstheme="minorHAnsi"/>
              <w:color w:val="2C2924"/>
              <w:w w:val="93"/>
            </w:rPr>
            <w:t>e</w:t>
          </w:r>
          <w:r w:rsidRPr="00185694">
            <w:rPr>
              <w:rFonts w:eastAsia="Tahoma" w:cstheme="minorHAnsi"/>
              <w:color w:val="2C2924"/>
              <w:spacing w:val="-6"/>
              <w:w w:val="93"/>
            </w:rPr>
            <w:t xml:space="preserve"> </w:t>
          </w:r>
          <w:r w:rsidRPr="00185694">
            <w:rPr>
              <w:rFonts w:eastAsia="Tahoma" w:cstheme="minorHAnsi"/>
              <w:color w:val="2C2924"/>
              <w:spacing w:val="1"/>
              <w:w w:val="93"/>
            </w:rPr>
            <w:t>f</w:t>
          </w:r>
          <w:r w:rsidRPr="00185694">
            <w:rPr>
              <w:rFonts w:eastAsia="Tahoma" w:cstheme="minorHAnsi"/>
              <w:color w:val="2C2924"/>
              <w:spacing w:val="2"/>
              <w:w w:val="93"/>
            </w:rPr>
            <w:t>a</w:t>
          </w:r>
          <w:r w:rsidRPr="00185694">
            <w:rPr>
              <w:rFonts w:eastAsia="Tahoma" w:cstheme="minorHAnsi"/>
              <w:color w:val="2C2924"/>
              <w:spacing w:val="-1"/>
              <w:w w:val="93"/>
            </w:rPr>
            <w:t>m</w:t>
          </w:r>
          <w:r w:rsidRPr="00185694">
            <w:rPr>
              <w:rFonts w:eastAsia="Tahoma" w:cstheme="minorHAnsi"/>
              <w:color w:val="2C2924"/>
              <w:spacing w:val="1"/>
              <w:w w:val="93"/>
            </w:rPr>
            <w:t>il</w:t>
          </w:r>
          <w:r w:rsidRPr="00185694">
            <w:rPr>
              <w:rFonts w:eastAsia="Tahoma" w:cstheme="minorHAnsi"/>
              <w:color w:val="2C2924"/>
              <w:w w:val="93"/>
            </w:rPr>
            <w:t>y wor</w:t>
          </w:r>
          <w:r w:rsidRPr="00185694">
            <w:rPr>
              <w:rFonts w:eastAsia="Tahoma" w:cstheme="minorHAnsi"/>
              <w:color w:val="2C2924"/>
              <w:spacing w:val="2"/>
              <w:w w:val="93"/>
            </w:rPr>
            <w:t>k</w:t>
          </w:r>
          <w:r w:rsidRPr="00185694">
            <w:rPr>
              <w:rFonts w:eastAsia="Tahoma" w:cstheme="minorHAnsi"/>
              <w:color w:val="2C2924"/>
              <w:spacing w:val="1"/>
              <w:w w:val="93"/>
            </w:rPr>
            <w:t>i</w:t>
          </w:r>
          <w:r w:rsidRPr="00185694">
            <w:rPr>
              <w:rFonts w:eastAsia="Tahoma" w:cstheme="minorHAnsi"/>
              <w:color w:val="2C2924"/>
              <w:w w:val="93"/>
            </w:rPr>
            <w:t>ng</w:t>
          </w:r>
          <w:r w:rsidRPr="00185694">
            <w:rPr>
              <w:rFonts w:eastAsia="Tahoma" w:cstheme="minorHAnsi"/>
              <w:color w:val="2C2924"/>
              <w:spacing w:val="-2"/>
              <w:w w:val="93"/>
            </w:rPr>
            <w:t xml:space="preserve"> </w:t>
          </w:r>
          <w:r w:rsidRPr="00185694">
            <w:rPr>
              <w:rFonts w:eastAsia="Tahoma" w:cstheme="minorHAnsi"/>
              <w:color w:val="2C2924"/>
              <w:spacing w:val="3"/>
              <w:w w:val="93"/>
            </w:rPr>
            <w:t>t</w:t>
          </w:r>
          <w:r w:rsidRPr="00185694">
            <w:rPr>
              <w:rFonts w:eastAsia="Tahoma" w:cstheme="minorHAnsi"/>
              <w:color w:val="2C2924"/>
              <w:w w:val="93"/>
            </w:rPr>
            <w:t>o</w:t>
          </w:r>
          <w:r w:rsidRPr="00185694">
            <w:rPr>
              <w:rFonts w:eastAsia="Tahoma" w:cstheme="minorHAnsi"/>
              <w:color w:val="2C2924"/>
              <w:spacing w:val="-11"/>
              <w:w w:val="93"/>
            </w:rPr>
            <w:t xml:space="preserve"> </w:t>
          </w:r>
          <w:r w:rsidRPr="00185694">
            <w:rPr>
              <w:rFonts w:eastAsia="Tahoma" w:cstheme="minorHAnsi"/>
              <w:color w:val="2C2924"/>
              <w:spacing w:val="2"/>
              <w:w w:val="93"/>
            </w:rPr>
            <w:t>r</w:t>
          </w:r>
          <w:r w:rsidRPr="00185694">
            <w:rPr>
              <w:rFonts w:eastAsia="Tahoma" w:cstheme="minorHAnsi"/>
              <w:color w:val="2C2924"/>
              <w:spacing w:val="-1"/>
              <w:w w:val="93"/>
            </w:rPr>
            <w:t>e</w:t>
          </w:r>
          <w:r w:rsidRPr="00185694">
            <w:rPr>
              <w:rFonts w:eastAsia="Tahoma" w:cstheme="minorHAnsi"/>
              <w:color w:val="2C2924"/>
              <w:spacing w:val="1"/>
              <w:w w:val="93"/>
            </w:rPr>
            <w:t>sp</w:t>
          </w:r>
          <w:r w:rsidRPr="00185694">
            <w:rPr>
              <w:rFonts w:eastAsia="Tahoma" w:cstheme="minorHAnsi"/>
              <w:color w:val="2C2924"/>
              <w:spacing w:val="3"/>
              <w:w w:val="93"/>
            </w:rPr>
            <w:t>o</w:t>
          </w:r>
          <w:r w:rsidRPr="00185694">
            <w:rPr>
              <w:rFonts w:eastAsia="Tahoma" w:cstheme="minorHAnsi"/>
              <w:color w:val="2C2924"/>
              <w:w w:val="93"/>
            </w:rPr>
            <w:t>nd</w:t>
          </w:r>
          <w:r w:rsidRPr="00185694">
            <w:rPr>
              <w:rFonts w:eastAsia="Tahoma" w:cstheme="minorHAnsi"/>
              <w:color w:val="2C2924"/>
              <w:spacing w:val="7"/>
              <w:w w:val="93"/>
            </w:rPr>
            <w:t xml:space="preserve"> </w:t>
          </w:r>
          <w:r w:rsidRPr="00185694">
            <w:rPr>
              <w:rFonts w:eastAsia="Tahoma" w:cstheme="minorHAnsi"/>
              <w:color w:val="2C2924"/>
              <w:spacing w:val="3"/>
            </w:rPr>
            <w:t>t</w:t>
          </w:r>
          <w:r w:rsidRPr="00185694">
            <w:rPr>
              <w:rFonts w:eastAsia="Tahoma" w:cstheme="minorHAnsi"/>
              <w:color w:val="2C2924"/>
            </w:rPr>
            <w:t>o</w:t>
          </w:r>
          <w:r w:rsidRPr="00185694">
            <w:rPr>
              <w:rFonts w:eastAsia="Tahoma" w:cstheme="minorHAnsi"/>
              <w:color w:val="2C2924"/>
              <w:spacing w:val="-21"/>
            </w:rPr>
            <w:t xml:space="preserve"> </w:t>
          </w:r>
          <w:r w:rsidRPr="00185694">
            <w:rPr>
              <w:rFonts w:eastAsia="Tahoma" w:cstheme="minorHAnsi"/>
              <w:color w:val="2C2924"/>
              <w:spacing w:val="3"/>
            </w:rPr>
            <w:t>t</w:t>
          </w:r>
          <w:r w:rsidRPr="00185694">
            <w:rPr>
              <w:rFonts w:eastAsia="Tahoma" w:cstheme="minorHAnsi"/>
              <w:color w:val="2C2924"/>
            </w:rPr>
            <w:t xml:space="preserve">he </w:t>
          </w:r>
          <w:r w:rsidRPr="00185694">
            <w:rPr>
              <w:rFonts w:eastAsia="Tahoma" w:cstheme="minorHAnsi"/>
              <w:color w:val="2C2924"/>
              <w:w w:val="93"/>
            </w:rPr>
            <w:t>ch</w:t>
          </w:r>
          <w:r w:rsidRPr="00185694">
            <w:rPr>
              <w:rFonts w:eastAsia="Tahoma" w:cstheme="minorHAnsi"/>
              <w:color w:val="2C2924"/>
              <w:spacing w:val="1"/>
              <w:w w:val="93"/>
            </w:rPr>
            <w:t>ild</w:t>
          </w:r>
          <w:r w:rsidRPr="00185694">
            <w:rPr>
              <w:rFonts w:eastAsia="Tahoma" w:cstheme="minorHAnsi"/>
              <w:color w:val="2C2924"/>
              <w:spacing w:val="2"/>
              <w:w w:val="93"/>
            </w:rPr>
            <w:t>'</w:t>
          </w:r>
          <w:r w:rsidRPr="00185694">
            <w:rPr>
              <w:rFonts w:eastAsia="Tahoma" w:cstheme="minorHAnsi"/>
              <w:color w:val="2C2924"/>
              <w:w w:val="93"/>
            </w:rPr>
            <w:t>s</w:t>
          </w:r>
          <w:r w:rsidRPr="00185694">
            <w:rPr>
              <w:rFonts w:eastAsia="Tahoma" w:cstheme="minorHAnsi"/>
              <w:color w:val="2C2924"/>
              <w:spacing w:val="-1"/>
              <w:w w:val="93"/>
            </w:rPr>
            <w:t xml:space="preserve"> </w:t>
          </w:r>
          <w:r w:rsidRPr="00185694">
            <w:rPr>
              <w:rFonts w:eastAsia="Tahoma" w:cstheme="minorHAnsi"/>
              <w:color w:val="2C2924"/>
              <w:spacing w:val="1"/>
              <w:w w:val="93"/>
            </w:rPr>
            <w:t>ide</w:t>
          </w:r>
          <w:r w:rsidRPr="00185694">
            <w:rPr>
              <w:rFonts w:eastAsia="Tahoma" w:cstheme="minorHAnsi"/>
              <w:color w:val="2C2924"/>
              <w:w w:val="93"/>
            </w:rPr>
            <w:t>n</w:t>
          </w:r>
          <w:r w:rsidRPr="00185694">
            <w:rPr>
              <w:rFonts w:eastAsia="Tahoma" w:cstheme="minorHAnsi"/>
              <w:color w:val="2C2924"/>
              <w:spacing w:val="3"/>
              <w:w w:val="93"/>
            </w:rPr>
            <w:t>t</w:t>
          </w:r>
          <w:r w:rsidRPr="00185694">
            <w:rPr>
              <w:rFonts w:eastAsia="Tahoma" w:cstheme="minorHAnsi"/>
              <w:color w:val="2C2924"/>
              <w:spacing w:val="-2"/>
              <w:w w:val="93"/>
            </w:rPr>
            <w:t>i</w:t>
          </w:r>
          <w:r w:rsidRPr="00185694">
            <w:rPr>
              <w:rFonts w:eastAsia="Tahoma" w:cstheme="minorHAnsi"/>
              <w:color w:val="2C2924"/>
              <w:spacing w:val="1"/>
              <w:w w:val="93"/>
            </w:rPr>
            <w:t>fi</w:t>
          </w:r>
          <w:r w:rsidRPr="00185694">
            <w:rPr>
              <w:rFonts w:eastAsia="Tahoma" w:cstheme="minorHAnsi"/>
              <w:color w:val="2C2924"/>
              <w:spacing w:val="-1"/>
              <w:w w:val="93"/>
            </w:rPr>
            <w:t>e</w:t>
          </w:r>
          <w:r w:rsidRPr="00185694">
            <w:rPr>
              <w:rFonts w:eastAsia="Tahoma" w:cstheme="minorHAnsi"/>
              <w:color w:val="2C2924"/>
              <w:w w:val="93"/>
            </w:rPr>
            <w:t>d</w:t>
          </w:r>
          <w:r w:rsidRPr="00185694">
            <w:rPr>
              <w:rFonts w:eastAsia="Tahoma" w:cstheme="minorHAnsi"/>
              <w:color w:val="2C2924"/>
              <w:spacing w:val="4"/>
              <w:w w:val="93"/>
            </w:rPr>
            <w:t xml:space="preserve"> </w:t>
          </w:r>
          <w:r w:rsidRPr="00185694">
            <w:rPr>
              <w:rFonts w:eastAsia="Tahoma" w:cstheme="minorHAnsi"/>
              <w:color w:val="2C2924"/>
              <w:spacing w:val="2"/>
              <w:w w:val="93"/>
            </w:rPr>
            <w:t>n</w:t>
          </w:r>
          <w:r w:rsidRPr="00185694">
            <w:rPr>
              <w:rFonts w:eastAsia="Tahoma" w:cstheme="minorHAnsi"/>
              <w:color w:val="2C2924"/>
              <w:spacing w:val="1"/>
              <w:w w:val="93"/>
            </w:rPr>
            <w:t>e</w:t>
          </w:r>
          <w:r w:rsidRPr="00185694">
            <w:rPr>
              <w:rFonts w:eastAsia="Tahoma" w:cstheme="minorHAnsi"/>
              <w:color w:val="2C2924"/>
              <w:spacing w:val="-1"/>
              <w:w w:val="93"/>
            </w:rPr>
            <w:t>e</w:t>
          </w:r>
          <w:r w:rsidRPr="00185694">
            <w:rPr>
              <w:rFonts w:eastAsia="Tahoma" w:cstheme="minorHAnsi"/>
              <w:color w:val="2C2924"/>
              <w:spacing w:val="1"/>
              <w:w w:val="93"/>
            </w:rPr>
            <w:t>ds</w:t>
          </w:r>
          <w:r w:rsidRPr="00185694">
            <w:rPr>
              <w:rFonts w:eastAsia="Tahoma" w:cstheme="minorHAnsi"/>
              <w:color w:val="2C2924"/>
              <w:w w:val="93"/>
            </w:rPr>
            <w:t xml:space="preserve">, </w:t>
          </w:r>
          <w:r w:rsidRPr="00185694">
            <w:rPr>
              <w:rFonts w:eastAsia="Tahoma" w:cstheme="minorHAnsi"/>
              <w:color w:val="2C2924"/>
              <w:spacing w:val="1"/>
              <w:w w:val="93"/>
            </w:rPr>
            <w:t>s</w:t>
          </w:r>
          <w:r w:rsidRPr="00185694">
            <w:rPr>
              <w:rFonts w:eastAsia="Tahoma" w:cstheme="minorHAnsi"/>
              <w:color w:val="2C2924"/>
              <w:spacing w:val="-1"/>
              <w:w w:val="93"/>
            </w:rPr>
            <w:t>a</w:t>
          </w:r>
          <w:r w:rsidRPr="00185694">
            <w:rPr>
              <w:rFonts w:eastAsia="Tahoma" w:cstheme="minorHAnsi"/>
              <w:color w:val="2C2924"/>
              <w:spacing w:val="4"/>
              <w:w w:val="93"/>
            </w:rPr>
            <w:t>f</w:t>
          </w:r>
          <w:r w:rsidRPr="00185694">
            <w:rPr>
              <w:rFonts w:eastAsia="Tahoma" w:cstheme="minorHAnsi"/>
              <w:color w:val="2C2924"/>
              <w:spacing w:val="-1"/>
              <w:w w:val="93"/>
            </w:rPr>
            <w:t>e</w:t>
          </w:r>
          <w:r w:rsidRPr="00185694">
            <w:rPr>
              <w:rFonts w:eastAsia="Tahoma" w:cstheme="minorHAnsi"/>
              <w:color w:val="2C2924"/>
              <w:w w:val="93"/>
            </w:rPr>
            <w:t>ty</w:t>
          </w:r>
          <w:r w:rsidRPr="00185694">
            <w:rPr>
              <w:rFonts w:eastAsia="Tahoma" w:cstheme="minorHAnsi"/>
              <w:color w:val="2C2924"/>
              <w:spacing w:val="2"/>
              <w:w w:val="93"/>
            </w:rPr>
            <w:t xml:space="preserve"> </w:t>
          </w:r>
          <w:r w:rsidRPr="00185694">
            <w:rPr>
              <w:rFonts w:eastAsia="Tahoma" w:cstheme="minorHAnsi"/>
              <w:color w:val="2C2924"/>
              <w:spacing w:val="-1"/>
              <w:w w:val="93"/>
            </w:rPr>
            <w:t>a</w:t>
          </w:r>
          <w:r w:rsidRPr="00185694">
            <w:rPr>
              <w:rFonts w:eastAsia="Tahoma" w:cstheme="minorHAnsi"/>
              <w:color w:val="2C2924"/>
              <w:w w:val="93"/>
            </w:rPr>
            <w:t>nd</w:t>
          </w:r>
          <w:r w:rsidRPr="00185694">
            <w:rPr>
              <w:rFonts w:eastAsia="Tahoma" w:cstheme="minorHAnsi"/>
              <w:color w:val="2C2924"/>
              <w:spacing w:val="-2"/>
              <w:w w:val="93"/>
            </w:rPr>
            <w:t xml:space="preserve"> </w:t>
          </w:r>
          <w:r w:rsidRPr="00185694">
            <w:rPr>
              <w:rFonts w:eastAsia="Tahoma" w:cstheme="minorHAnsi"/>
              <w:color w:val="2C2924"/>
              <w:spacing w:val="2"/>
              <w:w w:val="93"/>
            </w:rPr>
            <w:t>w</w:t>
          </w:r>
          <w:r w:rsidRPr="00185694">
            <w:rPr>
              <w:rFonts w:eastAsia="Tahoma" w:cstheme="minorHAnsi"/>
              <w:color w:val="2C2924"/>
              <w:spacing w:val="-1"/>
              <w:w w:val="93"/>
            </w:rPr>
            <w:t>e</w:t>
          </w:r>
          <w:r w:rsidRPr="00185694">
            <w:rPr>
              <w:rFonts w:eastAsia="Tahoma" w:cstheme="minorHAnsi"/>
              <w:color w:val="2C2924"/>
              <w:spacing w:val="1"/>
              <w:w w:val="93"/>
            </w:rPr>
            <w:t>ll</w:t>
          </w:r>
          <w:r w:rsidRPr="00185694">
            <w:rPr>
              <w:rFonts w:eastAsia="Tahoma" w:cstheme="minorHAnsi"/>
              <w:color w:val="2C2924"/>
              <w:spacing w:val="3"/>
              <w:w w:val="93"/>
            </w:rPr>
            <w:t>b</w:t>
          </w:r>
          <w:r w:rsidRPr="00185694">
            <w:rPr>
              <w:rFonts w:eastAsia="Tahoma" w:cstheme="minorHAnsi"/>
              <w:color w:val="2C2924"/>
              <w:spacing w:val="-1"/>
              <w:w w:val="93"/>
            </w:rPr>
            <w:t>e</w:t>
          </w:r>
          <w:r w:rsidRPr="00185694">
            <w:rPr>
              <w:rFonts w:eastAsia="Tahoma" w:cstheme="minorHAnsi"/>
              <w:color w:val="2C2924"/>
              <w:spacing w:val="1"/>
              <w:w w:val="93"/>
            </w:rPr>
            <w:t>i</w:t>
          </w:r>
          <w:r w:rsidRPr="00185694">
            <w:rPr>
              <w:rFonts w:eastAsia="Tahoma" w:cstheme="minorHAnsi"/>
              <w:color w:val="2C2924"/>
              <w:w w:val="93"/>
            </w:rPr>
            <w:t>ng</w:t>
          </w:r>
          <w:r w:rsidRPr="00185694">
            <w:rPr>
              <w:rFonts w:eastAsia="Tahoma" w:cstheme="minorHAnsi"/>
              <w:color w:val="2C2924"/>
              <w:spacing w:val="4"/>
              <w:w w:val="93"/>
            </w:rPr>
            <w:t xml:space="preserve"> </w:t>
          </w:r>
          <w:r w:rsidRPr="00185694">
            <w:rPr>
              <w:rFonts w:eastAsia="Tahoma" w:cstheme="minorHAnsi"/>
              <w:color w:val="2C2924"/>
              <w:w w:val="93"/>
            </w:rPr>
            <w:t>w</w:t>
          </w:r>
          <w:r w:rsidRPr="00185694">
            <w:rPr>
              <w:rFonts w:eastAsia="Tahoma" w:cstheme="minorHAnsi"/>
              <w:color w:val="2C2924"/>
              <w:spacing w:val="1"/>
              <w:w w:val="93"/>
            </w:rPr>
            <w:t>i</w:t>
          </w:r>
          <w:r w:rsidRPr="00185694">
            <w:rPr>
              <w:rFonts w:eastAsia="Tahoma" w:cstheme="minorHAnsi"/>
              <w:color w:val="2C2924"/>
              <w:spacing w:val="3"/>
              <w:w w:val="93"/>
            </w:rPr>
            <w:t>t</w:t>
          </w:r>
          <w:r w:rsidRPr="00185694">
            <w:rPr>
              <w:rFonts w:eastAsia="Tahoma" w:cstheme="minorHAnsi"/>
              <w:color w:val="2C2924"/>
              <w:w w:val="93"/>
            </w:rPr>
            <w:t>h</w:t>
          </w:r>
          <w:r w:rsidRPr="00185694">
            <w:rPr>
              <w:rFonts w:eastAsia="Tahoma" w:cstheme="minorHAnsi"/>
              <w:color w:val="2C2924"/>
              <w:spacing w:val="-2"/>
              <w:w w:val="93"/>
            </w:rPr>
            <w:t xml:space="preserve"> </w:t>
          </w:r>
          <w:r w:rsidRPr="00185694">
            <w:rPr>
              <w:rFonts w:eastAsia="Tahoma" w:cstheme="minorHAnsi"/>
              <w:color w:val="2C2924"/>
            </w:rPr>
            <w:t>a</w:t>
          </w:r>
          <w:r w:rsidRPr="00185694">
            <w:rPr>
              <w:rFonts w:eastAsia="Tahoma" w:cstheme="minorHAnsi"/>
              <w:color w:val="2C2924"/>
              <w:spacing w:val="-19"/>
            </w:rPr>
            <w:t xml:space="preserve"> </w:t>
          </w:r>
          <w:r w:rsidRPr="00185694">
            <w:rPr>
              <w:rFonts w:eastAsia="Tahoma" w:cstheme="minorHAnsi"/>
              <w:color w:val="2C2924"/>
              <w:spacing w:val="1"/>
              <w:w w:val="94"/>
            </w:rPr>
            <w:t>f</w:t>
          </w:r>
          <w:r w:rsidRPr="00185694">
            <w:rPr>
              <w:rFonts w:eastAsia="Tahoma" w:cstheme="minorHAnsi"/>
              <w:color w:val="2C2924"/>
              <w:w w:val="94"/>
            </w:rPr>
            <w:t>ocus</w:t>
          </w:r>
          <w:r w:rsidRPr="00185694">
            <w:rPr>
              <w:rFonts w:eastAsia="Tahoma" w:cstheme="minorHAnsi"/>
              <w:color w:val="2C2924"/>
              <w:spacing w:val="-6"/>
              <w:w w:val="94"/>
            </w:rPr>
            <w:t xml:space="preserve"> </w:t>
          </w:r>
          <w:r w:rsidRPr="00185694">
            <w:rPr>
              <w:rFonts w:eastAsia="Tahoma" w:cstheme="minorHAnsi"/>
              <w:color w:val="2C2924"/>
            </w:rPr>
            <w:t>on</w:t>
          </w:r>
          <w:r w:rsidRPr="00185694">
            <w:rPr>
              <w:rFonts w:eastAsia="Tahoma" w:cstheme="minorHAnsi"/>
              <w:color w:val="2C2924"/>
              <w:spacing w:val="-25"/>
            </w:rPr>
            <w:t xml:space="preserve"> </w:t>
          </w:r>
          <w:r w:rsidRPr="00185694">
            <w:rPr>
              <w:rFonts w:eastAsia="Tahoma" w:cstheme="minorHAnsi"/>
              <w:color w:val="2C2924"/>
              <w:spacing w:val="-1"/>
              <w:w w:val="94"/>
            </w:rPr>
            <w:t>a</w:t>
          </w:r>
          <w:r w:rsidRPr="00185694">
            <w:rPr>
              <w:rFonts w:eastAsia="Tahoma" w:cstheme="minorHAnsi"/>
              <w:color w:val="2C2924"/>
              <w:spacing w:val="1"/>
              <w:w w:val="94"/>
            </w:rPr>
            <w:t>dd</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1"/>
              <w:w w:val="94"/>
            </w:rPr>
            <w:t>ss</w:t>
          </w:r>
          <w:r w:rsidRPr="00185694">
            <w:rPr>
              <w:rFonts w:eastAsia="Tahoma" w:cstheme="minorHAnsi"/>
              <w:color w:val="2C2924"/>
              <w:spacing w:val="3"/>
              <w:w w:val="94"/>
            </w:rPr>
            <w:t>i</w:t>
          </w:r>
          <w:r w:rsidRPr="00185694">
            <w:rPr>
              <w:rFonts w:eastAsia="Tahoma" w:cstheme="minorHAnsi"/>
              <w:color w:val="2C2924"/>
              <w:w w:val="94"/>
            </w:rPr>
            <w:t>ng</w:t>
          </w:r>
          <w:r w:rsidRPr="00185694">
            <w:rPr>
              <w:rFonts w:eastAsia="Tahoma" w:cstheme="minorHAnsi"/>
              <w:color w:val="2C2924"/>
              <w:spacing w:val="-5"/>
              <w:w w:val="94"/>
            </w:rPr>
            <w:t xml:space="preserve"> </w:t>
          </w:r>
          <w:r w:rsidRPr="00185694">
            <w:rPr>
              <w:rFonts w:eastAsia="Tahoma" w:cstheme="minorHAnsi"/>
              <w:color w:val="2C2924"/>
              <w:spacing w:val="-1"/>
              <w:w w:val="94"/>
            </w:rPr>
            <w:t>a</w:t>
          </w:r>
          <w:r w:rsidRPr="00185694">
            <w:rPr>
              <w:rFonts w:eastAsia="Tahoma" w:cstheme="minorHAnsi"/>
              <w:color w:val="2C2924"/>
              <w:spacing w:val="2"/>
              <w:w w:val="94"/>
            </w:rPr>
            <w:t>n</w:t>
          </w:r>
          <w:r w:rsidRPr="00185694">
            <w:rPr>
              <w:rFonts w:eastAsia="Tahoma" w:cstheme="minorHAnsi"/>
              <w:color w:val="2C2924"/>
              <w:w w:val="94"/>
            </w:rPr>
            <w:t>d</w:t>
          </w:r>
          <w:r w:rsidRPr="00185694">
            <w:rPr>
              <w:rFonts w:eastAsia="Tahoma" w:cstheme="minorHAnsi"/>
              <w:color w:val="2C2924"/>
              <w:spacing w:val="-6"/>
              <w:w w:val="94"/>
            </w:rPr>
            <w:t xml:space="preserve"> </w:t>
          </w:r>
          <w:r w:rsidRPr="00185694">
            <w:rPr>
              <w:rFonts w:eastAsia="Tahoma" w:cstheme="minorHAnsi"/>
              <w:color w:val="2C2924"/>
              <w:spacing w:val="-2"/>
              <w:w w:val="94"/>
            </w:rPr>
            <w:t>p</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ng</w:t>
          </w:r>
          <w:r w:rsidRPr="00185694">
            <w:rPr>
              <w:rFonts w:eastAsia="Tahoma" w:cstheme="minorHAnsi"/>
              <w:color w:val="2C2924"/>
              <w:spacing w:val="-6"/>
              <w:w w:val="94"/>
            </w:rPr>
            <w:t xml:space="preserve"> </w:t>
          </w:r>
          <w:r w:rsidRPr="00185694">
            <w:rPr>
              <w:rFonts w:eastAsia="Tahoma" w:cstheme="minorHAnsi"/>
              <w:color w:val="2C2924"/>
              <w:spacing w:val="-1"/>
            </w:rPr>
            <w:t>a</w:t>
          </w:r>
          <w:r w:rsidRPr="00185694">
            <w:rPr>
              <w:rFonts w:eastAsia="Tahoma" w:cstheme="minorHAnsi"/>
              <w:color w:val="2C2924"/>
            </w:rPr>
            <w:t>n</w:t>
          </w:r>
          <w:r w:rsidRPr="00185694">
            <w:rPr>
              <w:rFonts w:eastAsia="Tahoma" w:cstheme="minorHAnsi"/>
              <w:color w:val="2C2924"/>
              <w:spacing w:val="-25"/>
            </w:rPr>
            <w:t xml:space="preserve"> </w:t>
          </w:r>
          <w:r w:rsidRPr="00185694">
            <w:rPr>
              <w:rFonts w:eastAsia="Tahoma" w:cstheme="minorHAnsi"/>
              <w:color w:val="2C2924"/>
              <w:spacing w:val="-1"/>
              <w:w w:val="95"/>
            </w:rPr>
            <w:t>e</w:t>
          </w:r>
          <w:r w:rsidRPr="00185694">
            <w:rPr>
              <w:rFonts w:eastAsia="Tahoma" w:cstheme="minorHAnsi"/>
              <w:color w:val="2C2924"/>
              <w:spacing w:val="1"/>
              <w:w w:val="95"/>
            </w:rPr>
            <w:t>s</w:t>
          </w:r>
          <w:r w:rsidRPr="00185694">
            <w:rPr>
              <w:rFonts w:eastAsia="Tahoma" w:cstheme="minorHAnsi"/>
              <w:color w:val="2C2924"/>
              <w:spacing w:val="3"/>
              <w:w w:val="95"/>
            </w:rPr>
            <w:t>c</w:t>
          </w:r>
          <w:r w:rsidRPr="00185694">
            <w:rPr>
              <w:rFonts w:eastAsia="Tahoma" w:cstheme="minorHAnsi"/>
              <w:color w:val="2C2924"/>
              <w:spacing w:val="-1"/>
              <w:w w:val="95"/>
            </w:rPr>
            <w:t>a</w:t>
          </w:r>
          <w:r w:rsidRPr="00185694">
            <w:rPr>
              <w:rFonts w:eastAsia="Tahoma" w:cstheme="minorHAnsi"/>
              <w:color w:val="2C2924"/>
              <w:spacing w:val="3"/>
              <w:w w:val="95"/>
            </w:rPr>
            <w:t>l</w:t>
          </w:r>
          <w:r w:rsidRPr="00185694">
            <w:rPr>
              <w:rFonts w:eastAsia="Tahoma" w:cstheme="minorHAnsi"/>
              <w:color w:val="2C2924"/>
              <w:spacing w:val="-1"/>
              <w:w w:val="95"/>
            </w:rPr>
            <w:t>a</w:t>
          </w:r>
          <w:r w:rsidRPr="00185694">
            <w:rPr>
              <w:rFonts w:eastAsia="Tahoma" w:cstheme="minorHAnsi"/>
              <w:color w:val="2C2924"/>
              <w:spacing w:val="3"/>
              <w:w w:val="95"/>
            </w:rPr>
            <w:t>t</w:t>
          </w:r>
          <w:r w:rsidRPr="00185694">
            <w:rPr>
              <w:rFonts w:eastAsia="Tahoma" w:cstheme="minorHAnsi"/>
              <w:color w:val="2C2924"/>
              <w:spacing w:val="1"/>
              <w:w w:val="95"/>
            </w:rPr>
            <w:t>i</w:t>
          </w:r>
          <w:r w:rsidRPr="00185694">
            <w:rPr>
              <w:rFonts w:eastAsia="Tahoma" w:cstheme="minorHAnsi"/>
              <w:color w:val="2C2924"/>
              <w:w w:val="95"/>
            </w:rPr>
            <w:t>o</w:t>
          </w:r>
          <w:r w:rsidRPr="00185694">
            <w:rPr>
              <w:rFonts w:eastAsia="Tahoma" w:cstheme="minorHAnsi"/>
              <w:color w:val="2C2924"/>
              <w:spacing w:val="-1"/>
              <w:w w:val="95"/>
            </w:rPr>
            <w:t xml:space="preserve">n </w:t>
          </w:r>
          <w:r w:rsidRPr="00185694">
            <w:rPr>
              <w:rFonts w:eastAsia="Tahoma" w:cstheme="minorHAnsi"/>
              <w:color w:val="2C2924"/>
              <w:w w:val="95"/>
            </w:rPr>
            <w:t>of</w:t>
          </w:r>
          <w:r w:rsidRPr="00185694">
            <w:rPr>
              <w:rFonts w:eastAsia="Tahoma" w:cstheme="minorHAnsi"/>
              <w:color w:val="2C2924"/>
              <w:spacing w:val="-13"/>
              <w:w w:val="95"/>
            </w:rPr>
            <w:t xml:space="preserve"> </w:t>
          </w:r>
          <w:r w:rsidRPr="00185694">
            <w:rPr>
              <w:rFonts w:eastAsia="Tahoma" w:cstheme="minorHAnsi"/>
              <w:color w:val="2C2924"/>
              <w:spacing w:val="1"/>
            </w:rPr>
            <w:t>t</w:t>
          </w:r>
          <w:r w:rsidRPr="00185694">
            <w:rPr>
              <w:rFonts w:eastAsia="Tahoma" w:cstheme="minorHAnsi"/>
              <w:color w:val="2C2924"/>
              <w:spacing w:val="2"/>
            </w:rPr>
            <w:t>h</w:t>
          </w:r>
          <w:r w:rsidRPr="00185694">
            <w:rPr>
              <w:rFonts w:eastAsia="Tahoma" w:cstheme="minorHAnsi"/>
              <w:color w:val="2C2924"/>
            </w:rPr>
            <w:t xml:space="preserve">ose </w:t>
          </w:r>
          <w:r w:rsidRPr="00185694">
            <w:rPr>
              <w:rFonts w:eastAsia="Tahoma" w:cstheme="minorHAnsi"/>
              <w:color w:val="2C2924"/>
              <w:spacing w:val="-1"/>
            </w:rPr>
            <w:t>nee</w:t>
          </w:r>
          <w:r w:rsidRPr="00185694">
            <w:rPr>
              <w:rFonts w:eastAsia="Tahoma" w:cstheme="minorHAnsi"/>
              <w:color w:val="2C2924"/>
            </w:rPr>
            <w:t>ds</w:t>
          </w:r>
          <w:r w:rsidRPr="00185694">
            <w:rPr>
              <w:rFonts w:eastAsia="Tahoma" w:cstheme="minorHAnsi"/>
              <w:color w:val="2C2924"/>
              <w:spacing w:val="-2"/>
            </w:rPr>
            <w:t xml:space="preserve"> </w:t>
          </w:r>
          <w:r w:rsidRPr="00185694">
            <w:rPr>
              <w:rFonts w:eastAsia="Tahoma" w:cstheme="minorHAnsi"/>
              <w:color w:val="2C2924"/>
              <w:spacing w:val="-1"/>
            </w:rPr>
            <w:t>an</w:t>
          </w:r>
          <w:r w:rsidRPr="00185694">
            <w:rPr>
              <w:rFonts w:eastAsia="Tahoma" w:cstheme="minorHAnsi"/>
              <w:color w:val="2C2924"/>
            </w:rPr>
            <w:t>d</w:t>
          </w:r>
          <w:r w:rsidRPr="00185694">
            <w:rPr>
              <w:rFonts w:eastAsia="Tahoma" w:cstheme="minorHAnsi"/>
              <w:color w:val="2C2924"/>
              <w:spacing w:val="-4"/>
            </w:rPr>
            <w:t xml:space="preserve"> </w:t>
          </w:r>
          <w:r w:rsidRPr="00185694">
            <w:rPr>
              <w:rFonts w:eastAsia="Tahoma" w:cstheme="minorHAnsi"/>
              <w:color w:val="2C2924"/>
            </w:rPr>
            <w:t>v</w:t>
          </w:r>
          <w:r w:rsidRPr="00185694">
            <w:rPr>
              <w:rFonts w:eastAsia="Tahoma" w:cstheme="minorHAnsi"/>
              <w:color w:val="2C2924"/>
              <w:spacing w:val="-1"/>
            </w:rPr>
            <w:t>u</w:t>
          </w:r>
          <w:r w:rsidRPr="00185694">
            <w:rPr>
              <w:rFonts w:eastAsia="Tahoma" w:cstheme="minorHAnsi"/>
              <w:color w:val="2C2924"/>
            </w:rPr>
            <w:t>l</w:t>
          </w:r>
          <w:r w:rsidRPr="00185694">
            <w:rPr>
              <w:rFonts w:eastAsia="Tahoma" w:cstheme="minorHAnsi"/>
              <w:color w:val="2C2924"/>
              <w:spacing w:val="-1"/>
            </w:rPr>
            <w:t>ne</w:t>
          </w:r>
          <w:r w:rsidRPr="00185694">
            <w:rPr>
              <w:rFonts w:eastAsia="Tahoma" w:cstheme="minorHAnsi"/>
              <w:color w:val="2C2924"/>
            </w:rPr>
            <w:t>r</w:t>
          </w:r>
          <w:r w:rsidRPr="00185694">
            <w:rPr>
              <w:rFonts w:eastAsia="Tahoma" w:cstheme="minorHAnsi"/>
              <w:color w:val="2C2924"/>
              <w:spacing w:val="-1"/>
            </w:rPr>
            <w:t>a</w:t>
          </w:r>
          <w:r w:rsidRPr="00185694">
            <w:rPr>
              <w:rFonts w:eastAsia="Tahoma" w:cstheme="minorHAnsi"/>
              <w:color w:val="2C2924"/>
            </w:rPr>
            <w:t>bili</w:t>
          </w:r>
          <w:r w:rsidRPr="00185694">
            <w:rPr>
              <w:rFonts w:eastAsia="Tahoma" w:cstheme="minorHAnsi"/>
              <w:color w:val="2C2924"/>
              <w:spacing w:val="1"/>
            </w:rPr>
            <w:t>t</w:t>
          </w:r>
          <w:r w:rsidRPr="00185694">
            <w:rPr>
              <w:rFonts w:eastAsia="Tahoma" w:cstheme="minorHAnsi"/>
              <w:color w:val="2C2924"/>
            </w:rPr>
            <w:t>i</w:t>
          </w:r>
          <w:r w:rsidRPr="00185694">
            <w:rPr>
              <w:rFonts w:eastAsia="Tahoma" w:cstheme="minorHAnsi"/>
              <w:color w:val="2C2924"/>
              <w:spacing w:val="-1"/>
            </w:rPr>
            <w:t>e</w:t>
          </w:r>
          <w:r w:rsidRPr="00185694">
            <w:rPr>
              <w:rFonts w:eastAsia="Tahoma" w:cstheme="minorHAnsi"/>
              <w:color w:val="2C2924"/>
              <w:spacing w:val="-3"/>
            </w:rPr>
            <w:t>s</w:t>
          </w:r>
          <w:r w:rsidRPr="00185694">
            <w:rPr>
              <w:rFonts w:eastAsia="Tahoma" w:cstheme="minorHAnsi"/>
              <w:color w:val="2C2924"/>
            </w:rPr>
            <w:t>.</w:t>
          </w:r>
        </w:p>
        <w:p w14:paraId="0F2CFF6D" w14:textId="77777777" w:rsidR="00185694" w:rsidRPr="00185694" w:rsidRDefault="00185694" w:rsidP="00185694">
          <w:pPr>
            <w:autoSpaceDE w:val="0"/>
            <w:autoSpaceDN w:val="0"/>
            <w:adjustRightInd w:val="0"/>
            <w:spacing w:before="100" w:beforeAutospacing="1" w:after="100" w:afterAutospacing="1" w:line="240" w:lineRule="auto"/>
            <w:rPr>
              <w:rFonts w:eastAsia="Times New Roman" w:cstheme="minorHAnsi"/>
              <w:lang w:eastAsia="en-GB"/>
            </w:rPr>
          </w:pPr>
          <w:r w:rsidRPr="00185694">
            <w:rPr>
              <w:rFonts w:eastAsia="Times New Roman" w:cstheme="minorHAnsi"/>
              <w:lang w:eastAsia="en-GB"/>
            </w:rPr>
            <w:t xml:space="preserve">If further support is required I would (with the engagement of the family) carry out an Early Help Assessment and seek consent to involve other professionals as appropriate, </w:t>
          </w:r>
          <w:r w:rsidRPr="00185694">
            <w:rPr>
              <w:rFonts w:eastAsia="Times New Roman" w:cstheme="minorHAnsi"/>
              <w:lang w:val="en" w:eastAsia="en-GB"/>
            </w:rPr>
            <w:t xml:space="preserve">and/or talk to a community social worker for advice and support.  </w:t>
          </w:r>
        </w:p>
        <w:p w14:paraId="4C4FAC5F" w14:textId="77777777" w:rsidR="00185694" w:rsidRPr="00185694" w:rsidRDefault="00185694" w:rsidP="00185694">
          <w:pPr>
            <w:spacing w:before="86" w:after="0" w:line="240" w:lineRule="auto"/>
            <w:ind w:right="791"/>
            <w:jc w:val="both"/>
            <w:rPr>
              <w:rFonts w:eastAsia="Tahoma" w:cstheme="minorHAnsi"/>
            </w:rPr>
          </w:pPr>
          <w:r w:rsidRPr="00185694">
            <w:rPr>
              <w:rFonts w:eastAsia="Times New Roman" w:cstheme="minorHAnsi"/>
              <w:b/>
              <w:bCs/>
              <w:lang w:eastAsia="en-GB"/>
            </w:rPr>
            <w:t xml:space="preserve">Level 3 </w:t>
          </w:r>
          <w:r w:rsidRPr="00185694">
            <w:rPr>
              <w:rFonts w:eastAsia="Tahoma" w:cstheme="minorHAnsi"/>
              <w:color w:val="2C2924"/>
              <w:spacing w:val="1"/>
              <w:w w:val="94"/>
            </w:rPr>
            <w:t>R</w:t>
          </w:r>
          <w:r w:rsidRPr="00185694">
            <w:rPr>
              <w:rFonts w:eastAsia="Tahoma" w:cstheme="minorHAnsi"/>
              <w:color w:val="2C2924"/>
              <w:spacing w:val="-1"/>
              <w:w w:val="94"/>
            </w:rPr>
            <w:t>e</w:t>
          </w:r>
          <w:r w:rsidRPr="00185694">
            <w:rPr>
              <w:rFonts w:eastAsia="Tahoma" w:cstheme="minorHAnsi"/>
              <w:color w:val="2C2924"/>
              <w:spacing w:val="1"/>
              <w:w w:val="94"/>
            </w:rPr>
            <w:t>p</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3"/>
              <w:w w:val="94"/>
            </w:rPr>
            <w:t>s</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w w:val="94"/>
            </w:rPr>
            <w:t>s</w:t>
          </w:r>
          <w:r w:rsidRPr="00185694">
            <w:rPr>
              <w:rFonts w:eastAsia="Tahoma" w:cstheme="minorHAnsi"/>
              <w:color w:val="2C2924"/>
              <w:spacing w:val="5"/>
              <w:w w:val="94"/>
            </w:rPr>
            <w:t xml:space="preserve"> </w:t>
          </w:r>
          <w:r w:rsidRPr="00185694">
            <w:rPr>
              <w:rFonts w:eastAsia="Tahoma" w:cstheme="minorHAnsi"/>
              <w:color w:val="2C2924"/>
              <w:w w:val="94"/>
            </w:rPr>
            <w:t>ch</w:t>
          </w:r>
          <w:r w:rsidRPr="00185694">
            <w:rPr>
              <w:rFonts w:eastAsia="Tahoma" w:cstheme="minorHAnsi"/>
              <w:color w:val="2C2924"/>
              <w:spacing w:val="1"/>
              <w:w w:val="94"/>
            </w:rPr>
            <w:t>ild</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4"/>
              <w:w w:val="94"/>
            </w:rPr>
            <w:t xml:space="preserve"> </w:t>
          </w:r>
          <w:r w:rsidRPr="00185694">
            <w:rPr>
              <w:rFonts w:eastAsia="Tahoma" w:cstheme="minorHAnsi"/>
              <w:color w:val="2C2924"/>
              <w:spacing w:val="-1"/>
            </w:rPr>
            <w:t>a</w:t>
          </w:r>
          <w:r w:rsidRPr="00185694">
            <w:rPr>
              <w:rFonts w:eastAsia="Tahoma" w:cstheme="minorHAnsi"/>
              <w:color w:val="2C2924"/>
            </w:rPr>
            <w:t>nd</w:t>
          </w:r>
          <w:r w:rsidRPr="00185694">
            <w:rPr>
              <w:rFonts w:eastAsia="Tahoma" w:cstheme="minorHAnsi"/>
              <w:color w:val="2C2924"/>
              <w:spacing w:val="-23"/>
            </w:rPr>
            <w:t xml:space="preserve"> </w:t>
          </w:r>
          <w:r w:rsidRPr="00185694">
            <w:rPr>
              <w:rFonts w:eastAsia="Tahoma" w:cstheme="minorHAnsi"/>
              <w:color w:val="2C2924"/>
              <w:spacing w:val="2"/>
              <w:w w:val="94"/>
            </w:rPr>
            <w:t>y</w:t>
          </w:r>
          <w:r w:rsidRPr="00185694">
            <w:rPr>
              <w:rFonts w:eastAsia="Tahoma" w:cstheme="minorHAnsi"/>
              <w:color w:val="2C2924"/>
              <w:w w:val="94"/>
            </w:rPr>
            <w:t>oung</w:t>
          </w:r>
          <w:r w:rsidRPr="00185694">
            <w:rPr>
              <w:rFonts w:eastAsia="Tahoma" w:cstheme="minorHAnsi"/>
              <w:color w:val="2C2924"/>
              <w:spacing w:val="6"/>
              <w:w w:val="94"/>
            </w:rPr>
            <w:t xml:space="preserve"> </w:t>
          </w:r>
          <w:r w:rsidRPr="00185694">
            <w:rPr>
              <w:rFonts w:eastAsia="Tahoma" w:cstheme="minorHAnsi"/>
              <w:color w:val="2C2924"/>
              <w:spacing w:val="1"/>
              <w:w w:val="94"/>
            </w:rPr>
            <w:t>pe</w:t>
          </w:r>
          <w:r w:rsidRPr="00185694">
            <w:rPr>
              <w:rFonts w:eastAsia="Tahoma" w:cstheme="minorHAnsi"/>
              <w:color w:val="2C2924"/>
              <w:w w:val="94"/>
            </w:rPr>
            <w:t>o</w:t>
          </w:r>
          <w:r w:rsidRPr="00185694">
            <w:rPr>
              <w:rFonts w:eastAsia="Tahoma" w:cstheme="minorHAnsi"/>
              <w:color w:val="2C2924"/>
              <w:spacing w:val="1"/>
              <w:w w:val="94"/>
            </w:rPr>
            <w:t>pl</w:t>
          </w:r>
          <w:r w:rsidRPr="00185694">
            <w:rPr>
              <w:rFonts w:eastAsia="Tahoma" w:cstheme="minorHAnsi"/>
              <w:color w:val="2C2924"/>
              <w:w w:val="94"/>
            </w:rPr>
            <w:t>e</w:t>
          </w:r>
          <w:r w:rsidRPr="00185694">
            <w:rPr>
              <w:rFonts w:eastAsia="Tahoma" w:cstheme="minorHAnsi"/>
              <w:color w:val="2C2924"/>
              <w:spacing w:val="4"/>
              <w:w w:val="94"/>
            </w:rPr>
            <w:t xml:space="preserve"> </w:t>
          </w:r>
          <w:r w:rsidRPr="00185694">
            <w:rPr>
              <w:rFonts w:eastAsia="Tahoma" w:cstheme="minorHAnsi"/>
              <w:color w:val="2C2924"/>
              <w:spacing w:val="2"/>
            </w:rPr>
            <w:t>w</w:t>
          </w:r>
          <w:r w:rsidRPr="00185694">
            <w:rPr>
              <w:rFonts w:eastAsia="Tahoma" w:cstheme="minorHAnsi"/>
              <w:color w:val="2C2924"/>
            </w:rPr>
            <w:t>ho</w:t>
          </w:r>
          <w:r w:rsidRPr="00185694">
            <w:rPr>
              <w:rFonts w:eastAsia="Tahoma" w:cstheme="minorHAnsi"/>
              <w:color w:val="2C2924"/>
              <w:spacing w:val="-23"/>
            </w:rPr>
            <w:t xml:space="preserve"> </w:t>
          </w:r>
          <w:r w:rsidRPr="00185694">
            <w:rPr>
              <w:rFonts w:eastAsia="Tahoma" w:cstheme="minorHAnsi"/>
              <w:color w:val="2C2924"/>
              <w:w w:val="94"/>
            </w:rPr>
            <w:t>h</w:t>
          </w:r>
          <w:r w:rsidRPr="00185694">
            <w:rPr>
              <w:rFonts w:eastAsia="Tahoma" w:cstheme="minorHAnsi"/>
              <w:color w:val="2C2924"/>
              <w:spacing w:val="-1"/>
              <w:w w:val="94"/>
            </w:rPr>
            <w:t>a</w:t>
          </w:r>
          <w:r w:rsidRPr="00185694">
            <w:rPr>
              <w:rFonts w:eastAsia="Tahoma" w:cstheme="minorHAnsi"/>
              <w:color w:val="2C2924"/>
              <w:spacing w:val="2"/>
              <w:w w:val="94"/>
            </w:rPr>
            <w:t>v</w:t>
          </w:r>
          <w:r w:rsidRPr="00185694">
            <w:rPr>
              <w:rFonts w:eastAsia="Tahoma" w:cstheme="minorHAnsi"/>
              <w:color w:val="2C2924"/>
              <w:w w:val="94"/>
            </w:rPr>
            <w:t>e</w:t>
          </w:r>
          <w:r w:rsidRPr="00185694">
            <w:rPr>
              <w:rFonts w:eastAsia="Tahoma" w:cstheme="minorHAnsi"/>
              <w:color w:val="2C2924"/>
              <w:spacing w:val="4"/>
              <w:w w:val="94"/>
            </w:rPr>
            <w:t xml:space="preserve"> </w:t>
          </w:r>
          <w:r w:rsidRPr="00185694">
            <w:rPr>
              <w:rFonts w:eastAsia="Tahoma" w:cstheme="minorHAnsi"/>
              <w:color w:val="2C2924"/>
              <w:w w:val="94"/>
            </w:rPr>
            <w:t>c</w:t>
          </w:r>
          <w:r w:rsidRPr="00185694">
            <w:rPr>
              <w:rFonts w:eastAsia="Tahoma" w:cstheme="minorHAnsi"/>
              <w:color w:val="2C2924"/>
              <w:spacing w:val="3"/>
              <w:w w:val="94"/>
            </w:rPr>
            <w:t>o</w:t>
          </w:r>
          <w:r w:rsidRPr="00185694">
            <w:rPr>
              <w:rFonts w:eastAsia="Tahoma" w:cstheme="minorHAnsi"/>
              <w:color w:val="2C2924"/>
              <w:spacing w:val="-1"/>
              <w:w w:val="94"/>
            </w:rPr>
            <w:t>m</w:t>
          </w:r>
          <w:r w:rsidRPr="00185694">
            <w:rPr>
              <w:rFonts w:eastAsia="Tahoma" w:cstheme="minorHAnsi"/>
              <w:color w:val="2C2924"/>
              <w:spacing w:val="1"/>
              <w:w w:val="94"/>
            </w:rPr>
            <w:t>p</w:t>
          </w:r>
          <w:r w:rsidRPr="00185694">
            <w:rPr>
              <w:rFonts w:eastAsia="Tahoma" w:cstheme="minorHAnsi"/>
              <w:color w:val="2C2924"/>
              <w:spacing w:val="3"/>
              <w:w w:val="94"/>
            </w:rPr>
            <w:t>l</w:t>
          </w:r>
          <w:r w:rsidRPr="00185694">
            <w:rPr>
              <w:rFonts w:eastAsia="Tahoma" w:cstheme="minorHAnsi"/>
              <w:color w:val="2C2924"/>
              <w:spacing w:val="-1"/>
              <w:w w:val="94"/>
            </w:rPr>
            <w:t>e</w:t>
          </w:r>
          <w:r w:rsidRPr="00185694">
            <w:rPr>
              <w:rFonts w:eastAsia="Tahoma" w:cstheme="minorHAnsi"/>
              <w:color w:val="2C2924"/>
              <w:w w:val="94"/>
            </w:rPr>
            <w:t>x</w:t>
          </w:r>
          <w:r w:rsidRPr="00185694">
            <w:rPr>
              <w:rFonts w:eastAsia="Tahoma" w:cstheme="minorHAnsi"/>
              <w:color w:val="2C2924"/>
              <w:spacing w:val="6"/>
              <w:w w:val="94"/>
            </w:rPr>
            <w:t xml:space="preserve"> </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spacing w:val="-1"/>
              <w:w w:val="94"/>
            </w:rPr>
            <w:t>e</w:t>
          </w:r>
          <w:r w:rsidRPr="00185694">
            <w:rPr>
              <w:rFonts w:eastAsia="Tahoma" w:cstheme="minorHAnsi"/>
              <w:color w:val="2C2924"/>
              <w:spacing w:val="1"/>
              <w:w w:val="94"/>
            </w:rPr>
            <w:t>d</w:t>
          </w:r>
          <w:r w:rsidRPr="00185694">
            <w:rPr>
              <w:rFonts w:eastAsia="Tahoma" w:cstheme="minorHAnsi"/>
              <w:color w:val="2C2924"/>
              <w:w w:val="94"/>
            </w:rPr>
            <w:t>s</w:t>
          </w:r>
          <w:r w:rsidRPr="00185694">
            <w:rPr>
              <w:rFonts w:eastAsia="Tahoma" w:cstheme="minorHAnsi"/>
              <w:color w:val="2C2924"/>
              <w:spacing w:val="4"/>
              <w:w w:val="94"/>
            </w:rPr>
            <w:t xml:space="preserve"> </w:t>
          </w:r>
          <w:r w:rsidRPr="00185694">
            <w:rPr>
              <w:rFonts w:eastAsia="Tahoma" w:cstheme="minorHAnsi"/>
              <w:color w:val="2C2924"/>
              <w:spacing w:val="3"/>
              <w:w w:val="94"/>
            </w:rPr>
            <w:t>t</w:t>
          </w:r>
          <w:r w:rsidRPr="00185694">
            <w:rPr>
              <w:rFonts w:eastAsia="Tahoma" w:cstheme="minorHAnsi"/>
              <w:color w:val="2C2924"/>
              <w:spacing w:val="2"/>
              <w:w w:val="94"/>
            </w:rPr>
            <w:t>h</w:t>
          </w:r>
          <w:r w:rsidRPr="00185694">
            <w:rPr>
              <w:rFonts w:eastAsia="Tahoma" w:cstheme="minorHAnsi"/>
              <w:color w:val="2C2924"/>
              <w:spacing w:val="1"/>
              <w:w w:val="94"/>
            </w:rPr>
            <w:t>e</w:t>
          </w:r>
          <w:r w:rsidRPr="00185694">
            <w:rPr>
              <w:rFonts w:eastAsia="Tahoma" w:cstheme="minorHAnsi"/>
              <w:color w:val="2C2924"/>
              <w:spacing w:val="-1"/>
              <w:w w:val="94"/>
            </w:rPr>
            <w:t>m</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1"/>
              <w:w w:val="94"/>
            </w:rPr>
            <w:t>l</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7"/>
              <w:w w:val="94"/>
            </w:rPr>
            <w:t xml:space="preserve"> </w:t>
          </w:r>
          <w:r w:rsidRPr="00185694">
            <w:rPr>
              <w:rFonts w:eastAsia="Tahoma" w:cstheme="minorHAnsi"/>
              <w:color w:val="2C2924"/>
              <w:spacing w:val="2"/>
            </w:rPr>
            <w:t>a</w:t>
          </w:r>
          <w:r w:rsidRPr="00185694">
            <w:rPr>
              <w:rFonts w:eastAsia="Tahoma" w:cstheme="minorHAnsi"/>
              <w:color w:val="2C2924"/>
            </w:rPr>
            <w:t>n</w:t>
          </w:r>
          <w:r w:rsidRPr="00185694">
            <w:rPr>
              <w:rFonts w:eastAsia="Tahoma" w:cstheme="minorHAnsi"/>
              <w:color w:val="2C2924"/>
              <w:spacing w:val="1"/>
            </w:rPr>
            <w:t>d</w:t>
          </w:r>
          <w:r w:rsidRPr="00185694">
            <w:rPr>
              <w:rFonts w:eastAsia="Tahoma" w:cstheme="minorHAnsi"/>
              <w:color w:val="2C2924"/>
            </w:rPr>
            <w:t>/</w:t>
          </w:r>
          <w:r w:rsidRPr="00185694">
            <w:rPr>
              <w:rFonts w:eastAsia="Tahoma" w:cstheme="minorHAnsi"/>
              <w:color w:val="2C2924"/>
              <w:spacing w:val="-26"/>
            </w:rPr>
            <w:t xml:space="preserve"> </w:t>
          </w:r>
          <w:r w:rsidRPr="00185694">
            <w:rPr>
              <w:rFonts w:eastAsia="Tahoma" w:cstheme="minorHAnsi"/>
              <w:color w:val="2C2924"/>
            </w:rPr>
            <w:t>or</w:t>
          </w:r>
          <w:r w:rsidRPr="00185694">
            <w:rPr>
              <w:rFonts w:eastAsia="Tahoma" w:cstheme="minorHAnsi"/>
              <w:color w:val="2C2924"/>
              <w:spacing w:val="-14"/>
            </w:rPr>
            <w:t xml:space="preserve"> </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1"/>
            </w:rPr>
            <w:t>e</w:t>
          </w:r>
          <w:r w:rsidRPr="00185694">
            <w:rPr>
              <w:rFonts w:eastAsia="Tahoma" w:cstheme="minorHAnsi"/>
              <w:color w:val="2C2924"/>
              <w:spacing w:val="1"/>
            </w:rPr>
            <w:t>i</w:t>
          </w:r>
          <w:r w:rsidRPr="00185694">
            <w:rPr>
              <w:rFonts w:eastAsia="Tahoma" w:cstheme="minorHAnsi"/>
              <w:color w:val="2C2924"/>
            </w:rPr>
            <w:t>r</w:t>
          </w:r>
          <w:r w:rsidRPr="00185694">
            <w:rPr>
              <w:rFonts w:eastAsia="Tahoma" w:cstheme="minorHAnsi"/>
              <w:color w:val="2C2924"/>
              <w:spacing w:val="-25"/>
            </w:rPr>
            <w:t xml:space="preserve"> </w:t>
          </w:r>
          <w:r w:rsidRPr="00185694">
            <w:rPr>
              <w:rFonts w:eastAsia="Tahoma" w:cstheme="minorHAnsi"/>
              <w:color w:val="2C2924"/>
              <w:spacing w:val="1"/>
              <w:w w:val="94"/>
            </w:rPr>
            <w:t>f</w:t>
          </w:r>
          <w:r w:rsidRPr="00185694">
            <w:rPr>
              <w:rFonts w:eastAsia="Tahoma" w:cstheme="minorHAnsi"/>
              <w:color w:val="2C2924"/>
              <w:spacing w:val="2"/>
              <w:w w:val="94"/>
            </w:rPr>
            <w:t>a</w:t>
          </w:r>
          <w:r w:rsidRPr="00185694">
            <w:rPr>
              <w:rFonts w:eastAsia="Tahoma" w:cstheme="minorHAnsi"/>
              <w:color w:val="2C2924"/>
              <w:spacing w:val="-1"/>
              <w:w w:val="94"/>
            </w:rPr>
            <w:t>m</w:t>
          </w:r>
          <w:r w:rsidRPr="00185694">
            <w:rPr>
              <w:rFonts w:eastAsia="Tahoma" w:cstheme="minorHAnsi"/>
              <w:color w:val="2C2924"/>
              <w:spacing w:val="1"/>
              <w:w w:val="94"/>
            </w:rPr>
            <w:t>il</w:t>
          </w:r>
          <w:r w:rsidRPr="00185694">
            <w:rPr>
              <w:rFonts w:eastAsia="Tahoma" w:cstheme="minorHAnsi"/>
              <w:color w:val="2C2924"/>
              <w:w w:val="94"/>
            </w:rPr>
            <w:t>y</w:t>
          </w:r>
          <w:r w:rsidRPr="00185694">
            <w:rPr>
              <w:rFonts w:eastAsia="Tahoma" w:cstheme="minorHAnsi"/>
              <w:color w:val="2C2924"/>
              <w:spacing w:val="5"/>
              <w:w w:val="94"/>
            </w:rPr>
            <w:t xml:space="preserve"> </w:t>
          </w:r>
          <w:r w:rsidRPr="00185694">
            <w:rPr>
              <w:rFonts w:eastAsia="Tahoma" w:cstheme="minorHAnsi"/>
              <w:color w:val="2C2924"/>
              <w:spacing w:val="1"/>
            </w:rPr>
            <w:t>d</w:t>
          </w:r>
          <w:r w:rsidRPr="00185694">
            <w:rPr>
              <w:rFonts w:eastAsia="Tahoma" w:cstheme="minorHAnsi"/>
              <w:color w:val="2C2924"/>
            </w:rPr>
            <w:t>o,</w:t>
          </w:r>
          <w:r w:rsidRPr="00185694">
            <w:rPr>
              <w:rFonts w:eastAsia="Tahoma" w:cstheme="minorHAnsi"/>
              <w:color w:val="2C2924"/>
              <w:spacing w:val="-18"/>
            </w:rPr>
            <w:t xml:space="preserve"> </w:t>
          </w:r>
          <w:r w:rsidRPr="00185694">
            <w:rPr>
              <w:rFonts w:eastAsia="Tahoma" w:cstheme="minorHAnsi"/>
              <w:color w:val="2C2924"/>
            </w:rPr>
            <w:t>wh</w:t>
          </w:r>
          <w:r w:rsidRPr="00185694">
            <w:rPr>
              <w:rFonts w:eastAsia="Tahoma" w:cstheme="minorHAnsi"/>
              <w:color w:val="2C2924"/>
              <w:spacing w:val="3"/>
            </w:rPr>
            <w:t>i</w:t>
          </w:r>
          <w:r w:rsidRPr="00185694">
            <w:rPr>
              <w:rFonts w:eastAsia="Tahoma" w:cstheme="minorHAnsi"/>
              <w:color w:val="2C2924"/>
            </w:rPr>
            <w:t xml:space="preserve">ch </w:t>
          </w:r>
          <w:r w:rsidRPr="00185694">
            <w:rPr>
              <w:rFonts w:eastAsia="Tahoma" w:cstheme="minorHAnsi"/>
              <w:color w:val="2C2924"/>
              <w:spacing w:val="1"/>
              <w:w w:val="94"/>
            </w:rPr>
            <w:t>i</w:t>
          </w:r>
          <w:r w:rsidRPr="00185694">
            <w:rPr>
              <w:rFonts w:eastAsia="Tahoma" w:cstheme="minorHAnsi"/>
              <w:color w:val="2C2924"/>
              <w:spacing w:val="-1"/>
              <w:w w:val="94"/>
            </w:rPr>
            <w:t>m</w:t>
          </w:r>
          <w:r w:rsidRPr="00185694">
            <w:rPr>
              <w:rFonts w:eastAsia="Tahoma" w:cstheme="minorHAnsi"/>
              <w:color w:val="2C2924"/>
              <w:spacing w:val="3"/>
              <w:w w:val="94"/>
            </w:rPr>
            <w:t>p</w:t>
          </w:r>
          <w:r w:rsidRPr="00185694">
            <w:rPr>
              <w:rFonts w:eastAsia="Tahoma" w:cstheme="minorHAnsi"/>
              <w:color w:val="2C2924"/>
              <w:spacing w:val="-1"/>
              <w:w w:val="94"/>
            </w:rPr>
            <w:t>a</w:t>
          </w:r>
          <w:r w:rsidRPr="00185694">
            <w:rPr>
              <w:rFonts w:eastAsia="Tahoma" w:cstheme="minorHAnsi"/>
              <w:color w:val="2C2924"/>
              <w:w w:val="94"/>
            </w:rPr>
            <w:t>c</w:t>
          </w:r>
          <w:r w:rsidRPr="00185694">
            <w:rPr>
              <w:rFonts w:eastAsia="Tahoma" w:cstheme="minorHAnsi"/>
              <w:color w:val="2C2924"/>
              <w:spacing w:val="3"/>
              <w:w w:val="94"/>
            </w:rPr>
            <w:t>t</w:t>
          </w:r>
          <w:r w:rsidRPr="00185694">
            <w:rPr>
              <w:rFonts w:eastAsia="Tahoma" w:cstheme="minorHAnsi"/>
              <w:color w:val="2C2924"/>
              <w:w w:val="94"/>
            </w:rPr>
            <w:t>s</w:t>
          </w:r>
          <w:r w:rsidRPr="00185694">
            <w:rPr>
              <w:rFonts w:eastAsia="Tahoma" w:cstheme="minorHAnsi"/>
              <w:color w:val="2C2924"/>
              <w:spacing w:val="1"/>
              <w:w w:val="94"/>
            </w:rPr>
            <w:t xml:space="preserve"> </w:t>
          </w:r>
          <w:r w:rsidRPr="00185694">
            <w:rPr>
              <w:rFonts w:eastAsia="Tahoma" w:cstheme="minorHAnsi"/>
              <w:color w:val="2C2924"/>
              <w:w w:val="94"/>
            </w:rPr>
            <w:t>u</w:t>
          </w:r>
          <w:r w:rsidRPr="00185694">
            <w:rPr>
              <w:rFonts w:eastAsia="Tahoma" w:cstheme="minorHAnsi"/>
              <w:color w:val="2C2924"/>
              <w:spacing w:val="1"/>
              <w:w w:val="94"/>
            </w:rPr>
            <w:t>p</w:t>
          </w:r>
          <w:r w:rsidRPr="00185694">
            <w:rPr>
              <w:rFonts w:eastAsia="Tahoma" w:cstheme="minorHAnsi"/>
              <w:color w:val="2C2924"/>
              <w:spacing w:val="3"/>
              <w:w w:val="94"/>
            </w:rPr>
            <w:t>o</w:t>
          </w:r>
          <w:r w:rsidRPr="00185694">
            <w:rPr>
              <w:rFonts w:eastAsia="Tahoma" w:cstheme="minorHAnsi"/>
              <w:color w:val="2C2924"/>
              <w:w w:val="94"/>
            </w:rPr>
            <w:t xml:space="preserve">n </w:t>
          </w:r>
          <w:r w:rsidRPr="00185694">
            <w:rPr>
              <w:rFonts w:eastAsia="Tahoma" w:cstheme="minorHAnsi"/>
              <w:color w:val="2C2924"/>
              <w:spacing w:val="3"/>
              <w:w w:val="94"/>
            </w:rPr>
            <w:t>t</w:t>
          </w:r>
          <w:r w:rsidRPr="00185694">
            <w:rPr>
              <w:rFonts w:eastAsia="Tahoma" w:cstheme="minorHAnsi"/>
              <w:color w:val="2C2924"/>
              <w:spacing w:val="2"/>
              <w:w w:val="94"/>
            </w:rPr>
            <w:t>h</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w w:val="94"/>
            </w:rPr>
            <w:t>r</w:t>
          </w:r>
          <w:r w:rsidRPr="00185694">
            <w:rPr>
              <w:rFonts w:eastAsia="Tahoma" w:cstheme="minorHAnsi"/>
              <w:color w:val="2C2924"/>
              <w:spacing w:val="2"/>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a</w:t>
          </w:r>
          <w:r w:rsidRPr="00185694">
            <w:rPr>
              <w:rFonts w:eastAsia="Tahoma" w:cstheme="minorHAnsi"/>
              <w:color w:val="2C2924"/>
              <w:spacing w:val="4"/>
              <w:w w:val="94"/>
            </w:rPr>
            <w:t>f</w:t>
          </w:r>
          <w:r w:rsidRPr="00185694">
            <w:rPr>
              <w:rFonts w:eastAsia="Tahoma" w:cstheme="minorHAnsi"/>
              <w:color w:val="2C2924"/>
              <w:spacing w:val="-1"/>
              <w:w w:val="94"/>
            </w:rPr>
            <w:t>e</w:t>
          </w:r>
          <w:r w:rsidRPr="00185694">
            <w:rPr>
              <w:rFonts w:eastAsia="Tahoma" w:cstheme="minorHAnsi"/>
              <w:color w:val="2C2924"/>
              <w:w w:val="94"/>
            </w:rPr>
            <w:t>t</w:t>
          </w:r>
          <w:r w:rsidRPr="00185694">
            <w:rPr>
              <w:rFonts w:eastAsia="Tahoma" w:cstheme="minorHAnsi"/>
              <w:color w:val="2C2924"/>
              <w:spacing w:val="2"/>
              <w:w w:val="94"/>
            </w:rPr>
            <w:t>y</w:t>
          </w:r>
          <w:r w:rsidRPr="00185694">
            <w:rPr>
              <w:rFonts w:eastAsia="Tahoma" w:cstheme="minorHAnsi"/>
              <w:color w:val="2C2924"/>
              <w:w w:val="94"/>
            </w:rPr>
            <w:t>,</w:t>
          </w:r>
          <w:r w:rsidRPr="00185694">
            <w:rPr>
              <w:rFonts w:eastAsia="Tahoma" w:cstheme="minorHAnsi"/>
              <w:color w:val="2C2924"/>
              <w:spacing w:val="4"/>
              <w:w w:val="94"/>
            </w:rPr>
            <w:t xml:space="preserve"> </w:t>
          </w:r>
          <w:r w:rsidRPr="00185694">
            <w:rPr>
              <w:rFonts w:eastAsia="Tahoma" w:cstheme="minorHAnsi"/>
              <w:color w:val="2C2924"/>
              <w:w w:val="94"/>
            </w:rPr>
            <w:t>w</w:t>
          </w:r>
          <w:r w:rsidRPr="00185694">
            <w:rPr>
              <w:rFonts w:eastAsia="Tahoma" w:cstheme="minorHAnsi"/>
              <w:color w:val="2C2924"/>
              <w:spacing w:val="-1"/>
              <w:w w:val="94"/>
            </w:rPr>
            <w:t>e</w:t>
          </w:r>
          <w:r w:rsidRPr="00185694">
            <w:rPr>
              <w:rFonts w:eastAsia="Tahoma" w:cstheme="minorHAnsi"/>
              <w:color w:val="2C2924"/>
              <w:spacing w:val="1"/>
              <w:w w:val="94"/>
            </w:rPr>
            <w:t>ll</w:t>
          </w:r>
          <w:r w:rsidRPr="00185694">
            <w:rPr>
              <w:rFonts w:eastAsia="Tahoma" w:cstheme="minorHAnsi"/>
              <w:color w:val="2C2924"/>
              <w:spacing w:val="3"/>
              <w:w w:val="94"/>
            </w:rPr>
            <w:t>b</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w w:val="94"/>
            </w:rPr>
            <w:t>ng</w:t>
          </w:r>
          <w:r w:rsidRPr="00185694">
            <w:rPr>
              <w:rFonts w:eastAsia="Tahoma" w:cstheme="minorHAnsi"/>
              <w:color w:val="2C2924"/>
              <w:spacing w:val="3"/>
              <w:w w:val="94"/>
            </w:rPr>
            <w:t xml:space="preserve"> </w:t>
          </w:r>
          <w:r w:rsidRPr="00185694">
            <w:rPr>
              <w:rFonts w:eastAsia="Tahoma" w:cstheme="minorHAnsi"/>
              <w:color w:val="2C2924"/>
              <w:spacing w:val="2"/>
            </w:rPr>
            <w:t>a</w:t>
          </w:r>
          <w:r w:rsidRPr="00185694">
            <w:rPr>
              <w:rFonts w:eastAsia="Tahoma" w:cstheme="minorHAnsi"/>
              <w:color w:val="2C2924"/>
            </w:rPr>
            <w:t>nd</w:t>
          </w:r>
          <w:r w:rsidRPr="00185694">
            <w:rPr>
              <w:rFonts w:eastAsia="Tahoma" w:cstheme="minorHAnsi"/>
              <w:color w:val="2C2924"/>
              <w:spacing w:val="-23"/>
            </w:rPr>
            <w:t xml:space="preserve"> </w:t>
          </w:r>
          <w:r w:rsidRPr="00185694">
            <w:rPr>
              <w:rFonts w:eastAsia="Tahoma" w:cstheme="minorHAnsi"/>
              <w:color w:val="2C2924"/>
              <w:spacing w:val="1"/>
              <w:w w:val="94"/>
            </w:rPr>
            <w:t>f</w:t>
          </w:r>
          <w:r w:rsidRPr="00185694">
            <w:rPr>
              <w:rFonts w:eastAsia="Tahoma" w:cstheme="minorHAnsi"/>
              <w:color w:val="2C2924"/>
              <w:spacing w:val="2"/>
              <w:w w:val="94"/>
            </w:rPr>
            <w:t>a</w:t>
          </w:r>
          <w:r w:rsidRPr="00185694">
            <w:rPr>
              <w:rFonts w:eastAsia="Tahoma" w:cstheme="minorHAnsi"/>
              <w:color w:val="2C2924"/>
              <w:spacing w:val="-1"/>
              <w:w w:val="94"/>
            </w:rPr>
            <w:t>m</w:t>
          </w:r>
          <w:r w:rsidRPr="00185694">
            <w:rPr>
              <w:rFonts w:eastAsia="Tahoma" w:cstheme="minorHAnsi"/>
              <w:color w:val="2C2924"/>
              <w:spacing w:val="1"/>
              <w:w w:val="94"/>
            </w:rPr>
            <w:t>il</w:t>
          </w:r>
          <w:r w:rsidRPr="00185694">
            <w:rPr>
              <w:rFonts w:eastAsia="Tahoma" w:cstheme="minorHAnsi"/>
              <w:color w:val="2C2924"/>
              <w:w w:val="94"/>
            </w:rPr>
            <w:t>y</w:t>
          </w:r>
          <w:r w:rsidRPr="00185694">
            <w:rPr>
              <w:rFonts w:eastAsia="Tahoma" w:cstheme="minorHAnsi"/>
              <w:color w:val="2C2924"/>
              <w:spacing w:val="5"/>
              <w:w w:val="94"/>
            </w:rPr>
            <w:t xml:space="preserve"> </w:t>
          </w:r>
          <w:r w:rsidRPr="00185694">
            <w:rPr>
              <w:rFonts w:eastAsia="Tahoma" w:cstheme="minorHAnsi"/>
              <w:color w:val="2C2924"/>
              <w:spacing w:val="-2"/>
            </w:rPr>
            <w:t>l</w:t>
          </w:r>
          <w:r w:rsidRPr="00185694">
            <w:rPr>
              <w:rFonts w:eastAsia="Tahoma" w:cstheme="minorHAnsi"/>
              <w:color w:val="2C2924"/>
              <w:spacing w:val="1"/>
            </w:rPr>
            <w:t>if</w:t>
          </w:r>
          <w:r w:rsidRPr="00185694">
            <w:rPr>
              <w:rFonts w:eastAsia="Tahoma" w:cstheme="minorHAnsi"/>
              <w:color w:val="2C2924"/>
            </w:rPr>
            <w:t>e</w:t>
          </w:r>
          <w:r w:rsidRPr="00185694">
            <w:rPr>
              <w:rFonts w:eastAsia="Tahoma" w:cstheme="minorHAnsi"/>
              <w:color w:val="2C2924"/>
              <w:spacing w:val="-17"/>
            </w:rPr>
            <w:t xml:space="preserve"> </w:t>
          </w:r>
          <w:r w:rsidRPr="00185694">
            <w:rPr>
              <w:rFonts w:eastAsia="Tahoma" w:cstheme="minorHAnsi"/>
              <w:color w:val="2C2924"/>
              <w:spacing w:val="-1"/>
              <w:w w:val="94"/>
            </w:rPr>
            <w:t>a</w:t>
          </w:r>
          <w:r w:rsidRPr="00185694">
            <w:rPr>
              <w:rFonts w:eastAsia="Tahoma" w:cstheme="minorHAnsi"/>
              <w:color w:val="2C2924"/>
              <w:spacing w:val="1"/>
              <w:w w:val="94"/>
            </w:rPr>
            <w:t>d</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1"/>
              <w:w w:val="94"/>
            </w:rPr>
            <w:t>l</w:t>
          </w:r>
          <w:r w:rsidRPr="00185694">
            <w:rPr>
              <w:rFonts w:eastAsia="Tahoma" w:cstheme="minorHAnsi"/>
              <w:color w:val="2C2924"/>
              <w:spacing w:val="2"/>
              <w:w w:val="94"/>
            </w:rPr>
            <w:t>y</w:t>
          </w:r>
          <w:r w:rsidRPr="00185694">
            <w:rPr>
              <w:rFonts w:eastAsia="Tahoma" w:cstheme="minorHAnsi"/>
              <w:color w:val="2C2924"/>
              <w:w w:val="94"/>
            </w:rPr>
            <w:t>.</w:t>
          </w:r>
          <w:r w:rsidRPr="00185694">
            <w:rPr>
              <w:rFonts w:eastAsia="Tahoma" w:cstheme="minorHAnsi"/>
              <w:color w:val="2C2924"/>
              <w:spacing w:val="2"/>
              <w:w w:val="94"/>
            </w:rPr>
            <w:t xml:space="preserve"> </w:t>
          </w:r>
          <w:r w:rsidRPr="00185694">
            <w:rPr>
              <w:rFonts w:eastAsia="Tahoma" w:cstheme="minorHAnsi"/>
              <w:color w:val="2C2924"/>
              <w:spacing w:val="1"/>
            </w:rPr>
            <w:t>T</w:t>
          </w:r>
          <w:r w:rsidRPr="00185694">
            <w:rPr>
              <w:rFonts w:eastAsia="Tahoma" w:cstheme="minorHAnsi"/>
              <w:color w:val="2C2924"/>
            </w:rPr>
            <w:t>h</w:t>
          </w:r>
          <w:r w:rsidRPr="00185694">
            <w:rPr>
              <w:rFonts w:eastAsia="Tahoma" w:cstheme="minorHAnsi"/>
              <w:color w:val="2C2924"/>
              <w:spacing w:val="1"/>
            </w:rPr>
            <w:t>i</w:t>
          </w:r>
          <w:r w:rsidRPr="00185694">
            <w:rPr>
              <w:rFonts w:eastAsia="Tahoma" w:cstheme="minorHAnsi"/>
              <w:color w:val="2C2924"/>
            </w:rPr>
            <w:t>s</w:t>
          </w:r>
          <w:r w:rsidRPr="00185694">
            <w:rPr>
              <w:rFonts w:eastAsia="Tahoma" w:cstheme="minorHAnsi"/>
              <w:color w:val="2C2924"/>
              <w:spacing w:val="-24"/>
            </w:rPr>
            <w:t xml:space="preserve"> </w:t>
          </w:r>
          <w:r w:rsidRPr="00185694">
            <w:rPr>
              <w:rFonts w:eastAsia="Tahoma" w:cstheme="minorHAnsi"/>
              <w:color w:val="2C2924"/>
              <w:spacing w:val="1"/>
            </w:rPr>
            <w:t>m</w:t>
          </w:r>
          <w:r w:rsidRPr="00185694">
            <w:rPr>
              <w:rFonts w:eastAsia="Tahoma" w:cstheme="minorHAnsi"/>
              <w:color w:val="2C2924"/>
              <w:spacing w:val="-1"/>
            </w:rPr>
            <w:t>a</w:t>
          </w:r>
          <w:r w:rsidRPr="00185694">
            <w:rPr>
              <w:rFonts w:eastAsia="Tahoma" w:cstheme="minorHAnsi"/>
              <w:color w:val="2C2924"/>
            </w:rPr>
            <w:t>y</w:t>
          </w:r>
          <w:r w:rsidRPr="00185694">
            <w:rPr>
              <w:rFonts w:eastAsia="Tahoma" w:cstheme="minorHAnsi"/>
              <w:color w:val="2C2924"/>
              <w:spacing w:val="-26"/>
            </w:rPr>
            <w:t xml:space="preserve"> </w:t>
          </w:r>
          <w:r w:rsidRPr="00185694">
            <w:rPr>
              <w:rFonts w:eastAsia="Tahoma" w:cstheme="minorHAnsi"/>
              <w:color w:val="2C2924"/>
              <w:spacing w:val="1"/>
              <w:w w:val="94"/>
            </w:rPr>
            <w:t>i</w:t>
          </w:r>
          <w:r w:rsidRPr="00185694">
            <w:rPr>
              <w:rFonts w:eastAsia="Tahoma" w:cstheme="minorHAnsi"/>
              <w:color w:val="2C2924"/>
              <w:w w:val="94"/>
            </w:rPr>
            <w:t>nc</w:t>
          </w:r>
          <w:r w:rsidRPr="00185694">
            <w:rPr>
              <w:rFonts w:eastAsia="Tahoma" w:cstheme="minorHAnsi"/>
              <w:color w:val="2C2924"/>
              <w:spacing w:val="1"/>
              <w:w w:val="94"/>
            </w:rPr>
            <w:t>l</w:t>
          </w:r>
          <w:r w:rsidRPr="00185694">
            <w:rPr>
              <w:rFonts w:eastAsia="Tahoma" w:cstheme="minorHAnsi"/>
              <w:color w:val="2C2924"/>
              <w:spacing w:val="2"/>
              <w:w w:val="94"/>
            </w:rPr>
            <w:t>u</w:t>
          </w:r>
          <w:r w:rsidRPr="00185694">
            <w:rPr>
              <w:rFonts w:eastAsia="Tahoma" w:cstheme="minorHAnsi"/>
              <w:color w:val="2C2924"/>
              <w:spacing w:val="3"/>
              <w:w w:val="94"/>
            </w:rPr>
            <w:t>d</w:t>
          </w:r>
          <w:r w:rsidRPr="00185694">
            <w:rPr>
              <w:rFonts w:eastAsia="Tahoma" w:cstheme="minorHAnsi"/>
              <w:color w:val="2C2924"/>
              <w:w w:val="94"/>
            </w:rPr>
            <w:t>e</w:t>
          </w:r>
          <w:r w:rsidRPr="00185694">
            <w:rPr>
              <w:rFonts w:eastAsia="Tahoma" w:cstheme="minorHAnsi"/>
              <w:color w:val="2C2924"/>
              <w:spacing w:val="2"/>
              <w:w w:val="94"/>
            </w:rPr>
            <w:t xml:space="preserve"> </w:t>
          </w:r>
          <w:r w:rsidRPr="00185694">
            <w:rPr>
              <w:rFonts w:eastAsia="Tahoma" w:cstheme="minorHAnsi"/>
              <w:color w:val="2C2924"/>
              <w:spacing w:val="1"/>
              <w:w w:val="94"/>
            </w:rPr>
            <w:t>m</w:t>
          </w:r>
          <w:r w:rsidRPr="00185694">
            <w:rPr>
              <w:rFonts w:eastAsia="Tahoma" w:cstheme="minorHAnsi"/>
              <w:color w:val="2C2924"/>
              <w:w w:val="94"/>
            </w:rPr>
            <w:t>u</w:t>
          </w:r>
          <w:r w:rsidRPr="00185694">
            <w:rPr>
              <w:rFonts w:eastAsia="Tahoma" w:cstheme="minorHAnsi"/>
              <w:color w:val="2C2924"/>
              <w:spacing w:val="1"/>
              <w:w w:val="94"/>
            </w:rPr>
            <w:t>l</w:t>
          </w:r>
          <w:r w:rsidRPr="00185694">
            <w:rPr>
              <w:rFonts w:eastAsia="Tahoma" w:cstheme="minorHAnsi"/>
              <w:color w:val="2C2924"/>
              <w:spacing w:val="3"/>
              <w:w w:val="94"/>
            </w:rPr>
            <w:t>t</w:t>
          </w:r>
          <w:r w:rsidRPr="00185694">
            <w:rPr>
              <w:rFonts w:eastAsia="Tahoma" w:cstheme="minorHAnsi"/>
              <w:color w:val="2C2924"/>
              <w:spacing w:val="1"/>
              <w:w w:val="94"/>
            </w:rPr>
            <w:t>ipl</w:t>
          </w:r>
          <w:r w:rsidRPr="00185694">
            <w:rPr>
              <w:rFonts w:eastAsia="Tahoma" w:cstheme="minorHAnsi"/>
              <w:color w:val="2C2924"/>
              <w:w w:val="94"/>
            </w:rPr>
            <w:t>e</w:t>
          </w:r>
          <w:r w:rsidRPr="00185694">
            <w:rPr>
              <w:rFonts w:eastAsia="Tahoma" w:cstheme="minorHAnsi"/>
              <w:color w:val="2C2924"/>
              <w:spacing w:val="2"/>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d</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spacing w:val="1"/>
              <w:w w:val="94"/>
            </w:rPr>
            <w:t>s</w:t>
          </w:r>
          <w:r w:rsidRPr="00185694">
            <w:rPr>
              <w:rFonts w:eastAsia="Tahoma" w:cstheme="minorHAnsi"/>
              <w:color w:val="2C2924"/>
              <w:w w:val="94"/>
            </w:rPr>
            <w:t>e</w:t>
          </w:r>
          <w:r w:rsidRPr="00185694">
            <w:rPr>
              <w:rFonts w:eastAsia="Tahoma" w:cstheme="minorHAnsi"/>
              <w:color w:val="2C2924"/>
              <w:spacing w:val="1"/>
              <w:w w:val="94"/>
            </w:rPr>
            <w:t xml:space="preserve"> </w:t>
          </w:r>
          <w:r w:rsidRPr="00185694">
            <w:rPr>
              <w:rFonts w:eastAsia="Tahoma" w:cstheme="minorHAnsi"/>
              <w:color w:val="2C2924"/>
            </w:rPr>
            <w:t>ch</w:t>
          </w:r>
          <w:r w:rsidRPr="00185694">
            <w:rPr>
              <w:rFonts w:eastAsia="Tahoma" w:cstheme="minorHAnsi"/>
              <w:color w:val="2C2924"/>
              <w:spacing w:val="1"/>
            </w:rPr>
            <w:t>il</w:t>
          </w:r>
          <w:r w:rsidRPr="00185694">
            <w:rPr>
              <w:rFonts w:eastAsia="Tahoma" w:cstheme="minorHAnsi"/>
              <w:color w:val="2C2924"/>
              <w:spacing w:val="3"/>
            </w:rPr>
            <w:t>d</w:t>
          </w:r>
          <w:r w:rsidRPr="00185694">
            <w:rPr>
              <w:rFonts w:eastAsia="Tahoma" w:cstheme="minorHAnsi"/>
              <w:color w:val="2C2924"/>
            </w:rPr>
            <w:t>h</w:t>
          </w:r>
          <w:r w:rsidRPr="00185694">
            <w:rPr>
              <w:rFonts w:eastAsia="Tahoma" w:cstheme="minorHAnsi"/>
              <w:color w:val="2C2924"/>
              <w:spacing w:val="3"/>
            </w:rPr>
            <w:t>o</w:t>
          </w:r>
          <w:r w:rsidRPr="00185694">
            <w:rPr>
              <w:rFonts w:eastAsia="Tahoma" w:cstheme="minorHAnsi"/>
              <w:color w:val="2C2924"/>
            </w:rPr>
            <w:t xml:space="preserve">od </w:t>
          </w:r>
          <w:r w:rsidRPr="00185694">
            <w:rPr>
              <w:rFonts w:eastAsia="Tahoma" w:cstheme="minorHAnsi"/>
              <w:color w:val="2C2924"/>
              <w:spacing w:val="-1"/>
              <w:w w:val="94"/>
            </w:rPr>
            <w:t>e</w:t>
          </w:r>
          <w:r w:rsidRPr="00185694">
            <w:rPr>
              <w:rFonts w:eastAsia="Tahoma" w:cstheme="minorHAnsi"/>
              <w:color w:val="2C2924"/>
              <w:spacing w:val="3"/>
              <w:w w:val="94"/>
            </w:rPr>
            <w:t>x</w:t>
          </w:r>
          <w:r w:rsidRPr="00185694">
            <w:rPr>
              <w:rFonts w:eastAsia="Tahoma" w:cstheme="minorHAnsi"/>
              <w:color w:val="2C2924"/>
              <w:spacing w:val="1"/>
              <w:w w:val="94"/>
            </w:rPr>
            <w:t>p</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spacing w:val="1"/>
              <w:w w:val="94"/>
            </w:rPr>
            <w:t>ie</w:t>
          </w:r>
          <w:r w:rsidRPr="00185694">
            <w:rPr>
              <w:rFonts w:eastAsia="Tahoma" w:cstheme="minorHAnsi"/>
              <w:color w:val="2C2924"/>
              <w:w w:val="94"/>
            </w:rPr>
            <w:t>n</w:t>
          </w:r>
          <w:r w:rsidRPr="00185694">
            <w:rPr>
              <w:rFonts w:eastAsia="Tahoma" w:cstheme="minorHAnsi"/>
              <w:color w:val="2C2924"/>
              <w:spacing w:val="3"/>
              <w:w w:val="94"/>
            </w:rPr>
            <w:t>c</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8"/>
              <w:w w:val="94"/>
            </w:rPr>
            <w:t xml:space="preserve"> </w:t>
          </w:r>
          <w:r w:rsidRPr="00185694">
            <w:rPr>
              <w:rFonts w:eastAsia="Tahoma" w:cstheme="minorHAnsi"/>
              <w:color w:val="2C2924"/>
              <w:spacing w:val="2"/>
            </w:rPr>
            <w:t>r</w:t>
          </w:r>
          <w:r w:rsidRPr="00185694">
            <w:rPr>
              <w:rFonts w:eastAsia="Tahoma" w:cstheme="minorHAnsi"/>
              <w:color w:val="2C2924"/>
              <w:spacing w:val="-2"/>
            </w:rPr>
            <w:t>i</w:t>
          </w:r>
          <w:r w:rsidRPr="00185694">
            <w:rPr>
              <w:rFonts w:eastAsia="Tahoma" w:cstheme="minorHAnsi"/>
              <w:color w:val="2C2924"/>
              <w:spacing w:val="1"/>
            </w:rPr>
            <w:t>s</w:t>
          </w:r>
          <w:r w:rsidRPr="00185694">
            <w:rPr>
              <w:rFonts w:eastAsia="Tahoma" w:cstheme="minorHAnsi"/>
              <w:color w:val="2C2924"/>
            </w:rPr>
            <w:t>k</w:t>
          </w:r>
          <w:r w:rsidRPr="00185694">
            <w:rPr>
              <w:rFonts w:eastAsia="Tahoma" w:cstheme="minorHAnsi"/>
              <w:color w:val="2C2924"/>
              <w:spacing w:val="-17"/>
            </w:rPr>
            <w:t xml:space="preserve"> </w:t>
          </w:r>
          <w:r w:rsidRPr="00185694">
            <w:rPr>
              <w:rFonts w:eastAsia="Tahoma" w:cstheme="minorHAnsi"/>
              <w:color w:val="2C2924"/>
            </w:rPr>
            <w:t>of</w:t>
          </w:r>
          <w:r w:rsidRPr="00185694">
            <w:rPr>
              <w:rFonts w:eastAsia="Tahoma" w:cstheme="minorHAnsi"/>
              <w:color w:val="2C2924"/>
              <w:spacing w:val="-6"/>
            </w:rPr>
            <w:t xml:space="preserve"> </w:t>
          </w:r>
          <w:r w:rsidRPr="00185694">
            <w:rPr>
              <w:rFonts w:eastAsia="Tahoma" w:cstheme="minorHAnsi"/>
              <w:color w:val="2C2924"/>
              <w:spacing w:val="1"/>
              <w:w w:val="94"/>
            </w:rPr>
            <w:t>f</w:t>
          </w:r>
          <w:r w:rsidRPr="00185694">
            <w:rPr>
              <w:rFonts w:eastAsia="Tahoma" w:cstheme="minorHAnsi"/>
              <w:color w:val="2C2924"/>
              <w:spacing w:val="2"/>
              <w:w w:val="94"/>
            </w:rPr>
            <w:t>a</w:t>
          </w:r>
          <w:r w:rsidRPr="00185694">
            <w:rPr>
              <w:rFonts w:eastAsia="Tahoma" w:cstheme="minorHAnsi"/>
              <w:color w:val="2C2924"/>
              <w:spacing w:val="-1"/>
              <w:w w:val="94"/>
            </w:rPr>
            <w:t>m</w:t>
          </w:r>
          <w:r w:rsidRPr="00185694">
            <w:rPr>
              <w:rFonts w:eastAsia="Tahoma" w:cstheme="minorHAnsi"/>
              <w:color w:val="2C2924"/>
              <w:spacing w:val="1"/>
              <w:w w:val="94"/>
            </w:rPr>
            <w:t>il</w:t>
          </w:r>
          <w:r w:rsidRPr="00185694">
            <w:rPr>
              <w:rFonts w:eastAsia="Tahoma" w:cstheme="minorHAnsi"/>
              <w:color w:val="2C2924"/>
              <w:w w:val="94"/>
            </w:rPr>
            <w:t>y</w:t>
          </w:r>
          <w:r w:rsidRPr="00185694">
            <w:rPr>
              <w:rFonts w:eastAsia="Tahoma" w:cstheme="minorHAnsi"/>
              <w:color w:val="2C2924"/>
              <w:spacing w:val="10"/>
              <w:w w:val="94"/>
            </w:rPr>
            <w:t xml:space="preserve"> </w:t>
          </w:r>
          <w:r w:rsidRPr="00185694">
            <w:rPr>
              <w:rFonts w:eastAsia="Tahoma" w:cstheme="minorHAnsi"/>
              <w:color w:val="2C2924"/>
              <w:spacing w:val="-2"/>
              <w:w w:val="94"/>
            </w:rPr>
            <w:t>b</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1"/>
              <w:w w:val="94"/>
            </w:rPr>
            <w:t>a</w:t>
          </w:r>
          <w:r w:rsidRPr="00185694">
            <w:rPr>
              <w:rFonts w:eastAsia="Tahoma" w:cstheme="minorHAnsi"/>
              <w:color w:val="2C2924"/>
              <w:spacing w:val="2"/>
              <w:w w:val="94"/>
            </w:rPr>
            <w:t>k</w:t>
          </w:r>
          <w:r w:rsidRPr="00185694">
            <w:rPr>
              <w:rFonts w:eastAsia="Tahoma" w:cstheme="minorHAnsi"/>
              <w:color w:val="2C2924"/>
              <w:spacing w:val="1"/>
              <w:w w:val="94"/>
            </w:rPr>
            <w:t>d</w:t>
          </w:r>
          <w:r w:rsidRPr="00185694">
            <w:rPr>
              <w:rFonts w:eastAsia="Tahoma" w:cstheme="minorHAnsi"/>
              <w:color w:val="2C2924"/>
              <w:w w:val="94"/>
            </w:rPr>
            <w:t>o</w:t>
          </w:r>
          <w:r w:rsidRPr="00185694">
            <w:rPr>
              <w:rFonts w:eastAsia="Tahoma" w:cstheme="minorHAnsi"/>
              <w:color w:val="2C2924"/>
              <w:spacing w:val="2"/>
              <w:w w:val="94"/>
            </w:rPr>
            <w:t>w</w:t>
          </w:r>
          <w:r w:rsidRPr="00185694">
            <w:rPr>
              <w:rFonts w:eastAsia="Tahoma" w:cstheme="minorHAnsi"/>
              <w:color w:val="2C2924"/>
              <w:w w:val="94"/>
            </w:rPr>
            <w:t>n,</w:t>
          </w:r>
          <w:r w:rsidRPr="00185694">
            <w:rPr>
              <w:rFonts w:eastAsia="Tahoma" w:cstheme="minorHAnsi"/>
              <w:color w:val="2C2924"/>
              <w:spacing w:val="9"/>
              <w:w w:val="94"/>
            </w:rPr>
            <w:t xml:space="preserve"> </w:t>
          </w:r>
          <w:r w:rsidRPr="00185694">
            <w:rPr>
              <w:rFonts w:eastAsia="Tahoma" w:cstheme="minorHAnsi"/>
              <w:color w:val="2C2924"/>
              <w:spacing w:val="1"/>
            </w:rPr>
            <w:t>p</w:t>
          </w:r>
          <w:r w:rsidRPr="00185694">
            <w:rPr>
              <w:rFonts w:eastAsia="Tahoma" w:cstheme="minorHAnsi"/>
              <w:color w:val="2C2924"/>
            </w:rPr>
            <w:t>oor</w:t>
          </w:r>
          <w:r w:rsidRPr="00185694">
            <w:rPr>
              <w:rFonts w:eastAsia="Tahoma" w:cstheme="minorHAnsi"/>
              <w:color w:val="2C2924"/>
              <w:spacing w:val="-23"/>
            </w:rPr>
            <w:t xml:space="preserve"> </w:t>
          </w:r>
          <w:r w:rsidRPr="00185694">
            <w:rPr>
              <w:rFonts w:eastAsia="Tahoma" w:cstheme="minorHAnsi"/>
              <w:color w:val="2C2924"/>
              <w:spacing w:val="1"/>
              <w:w w:val="94"/>
            </w:rPr>
            <w:t>e</w:t>
          </w:r>
          <w:r w:rsidRPr="00185694">
            <w:rPr>
              <w:rFonts w:eastAsia="Tahoma" w:cstheme="minorHAnsi"/>
              <w:color w:val="2C2924"/>
              <w:spacing w:val="-1"/>
              <w:w w:val="94"/>
            </w:rPr>
            <w:t>m</w:t>
          </w:r>
          <w:r w:rsidRPr="00185694">
            <w:rPr>
              <w:rFonts w:eastAsia="Tahoma" w:cstheme="minorHAnsi"/>
              <w:color w:val="2C2924"/>
              <w:w w:val="94"/>
            </w:rPr>
            <w:t>o</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w:t>
          </w:r>
          <w:r w:rsidRPr="00185694">
            <w:rPr>
              <w:rFonts w:eastAsia="Tahoma" w:cstheme="minorHAnsi"/>
              <w:color w:val="2C2924"/>
              <w:spacing w:val="2"/>
              <w:w w:val="94"/>
            </w:rPr>
            <w:t>n</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8"/>
              <w:w w:val="94"/>
            </w:rPr>
            <w:t xml:space="preserve"> </w:t>
          </w:r>
          <w:r w:rsidRPr="00185694">
            <w:rPr>
              <w:rFonts w:eastAsia="Tahoma" w:cstheme="minorHAnsi"/>
              <w:color w:val="2C2924"/>
              <w:spacing w:val="-1"/>
            </w:rPr>
            <w:t>a</w:t>
          </w:r>
          <w:r w:rsidRPr="00185694">
            <w:rPr>
              <w:rFonts w:eastAsia="Tahoma" w:cstheme="minorHAnsi"/>
              <w:color w:val="2C2924"/>
              <w:spacing w:val="2"/>
            </w:rPr>
            <w:t>n</w:t>
          </w:r>
          <w:r w:rsidRPr="00185694">
            <w:rPr>
              <w:rFonts w:eastAsia="Tahoma" w:cstheme="minorHAnsi"/>
              <w:color w:val="2C2924"/>
            </w:rPr>
            <w:t>d</w:t>
          </w:r>
          <w:r w:rsidRPr="00185694">
            <w:rPr>
              <w:rFonts w:eastAsia="Tahoma" w:cstheme="minorHAnsi"/>
              <w:color w:val="2C2924"/>
              <w:spacing w:val="-18"/>
            </w:rPr>
            <w:t xml:space="preserve"> </w:t>
          </w:r>
          <w:r w:rsidRPr="00185694">
            <w:rPr>
              <w:rFonts w:eastAsia="Tahoma" w:cstheme="minorHAnsi"/>
              <w:color w:val="2C2924"/>
              <w:spacing w:val="1"/>
              <w:w w:val="94"/>
            </w:rPr>
            <w:t>m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8"/>
              <w:w w:val="94"/>
            </w:rPr>
            <w:t xml:space="preserve"> </w:t>
          </w:r>
          <w:r w:rsidRPr="00185694">
            <w:rPr>
              <w:rFonts w:eastAsia="Tahoma" w:cstheme="minorHAnsi"/>
              <w:color w:val="2C2924"/>
              <w:w w:val="94"/>
            </w:rPr>
            <w:t>h</w:t>
          </w:r>
          <w:r w:rsidRPr="00185694">
            <w:rPr>
              <w:rFonts w:eastAsia="Tahoma" w:cstheme="minorHAnsi"/>
              <w:color w:val="2C2924"/>
              <w:spacing w:val="1"/>
              <w:w w:val="94"/>
            </w:rPr>
            <w:t>e</w:t>
          </w:r>
          <w:r w:rsidRPr="00185694">
            <w:rPr>
              <w:rFonts w:eastAsia="Tahoma" w:cstheme="minorHAnsi"/>
              <w:color w:val="2C2924"/>
              <w:spacing w:val="-1"/>
              <w:w w:val="94"/>
            </w:rPr>
            <w:t>a</w:t>
          </w:r>
          <w:r w:rsidRPr="00185694">
            <w:rPr>
              <w:rFonts w:eastAsia="Tahoma" w:cstheme="minorHAnsi"/>
              <w:color w:val="2C2924"/>
              <w:spacing w:val="1"/>
              <w:w w:val="94"/>
            </w:rPr>
            <w:t>l</w:t>
          </w:r>
          <w:r w:rsidRPr="00185694">
            <w:rPr>
              <w:rFonts w:eastAsia="Tahoma" w:cstheme="minorHAnsi"/>
              <w:color w:val="2C2924"/>
              <w:spacing w:val="3"/>
              <w:w w:val="94"/>
            </w:rPr>
            <w:t>t</w:t>
          </w:r>
          <w:r w:rsidRPr="00185694">
            <w:rPr>
              <w:rFonts w:eastAsia="Tahoma" w:cstheme="minorHAnsi"/>
              <w:color w:val="2C2924"/>
              <w:w w:val="94"/>
            </w:rPr>
            <w:t>h,</w:t>
          </w:r>
          <w:r w:rsidRPr="00185694">
            <w:rPr>
              <w:rFonts w:eastAsia="Tahoma" w:cstheme="minorHAnsi"/>
              <w:color w:val="2C2924"/>
              <w:spacing w:val="9"/>
              <w:w w:val="94"/>
            </w:rPr>
            <w:t xml:space="preserve"> </w:t>
          </w:r>
          <w:r w:rsidRPr="00185694">
            <w:rPr>
              <w:rFonts w:eastAsia="Tahoma" w:cstheme="minorHAnsi"/>
              <w:color w:val="2C2924"/>
              <w:spacing w:val="1"/>
              <w:w w:val="94"/>
            </w:rPr>
            <w:t>i</w:t>
          </w:r>
          <w:r w:rsidRPr="00185694">
            <w:rPr>
              <w:rFonts w:eastAsia="Tahoma" w:cstheme="minorHAnsi"/>
              <w:color w:val="2C2924"/>
              <w:w w:val="94"/>
            </w:rPr>
            <w:t>n</w:t>
          </w:r>
          <w:r w:rsidRPr="00185694">
            <w:rPr>
              <w:rFonts w:eastAsia="Tahoma" w:cstheme="minorHAnsi"/>
              <w:color w:val="2C2924"/>
              <w:spacing w:val="-1"/>
              <w:w w:val="94"/>
            </w:rPr>
            <w:t>a</w:t>
          </w:r>
          <w:r w:rsidRPr="00185694">
            <w:rPr>
              <w:rFonts w:eastAsia="Tahoma" w:cstheme="minorHAnsi"/>
              <w:color w:val="2C2924"/>
              <w:spacing w:val="3"/>
              <w:w w:val="94"/>
            </w:rPr>
            <w:t>d</w:t>
          </w:r>
          <w:r w:rsidRPr="00185694">
            <w:rPr>
              <w:rFonts w:eastAsia="Tahoma" w:cstheme="minorHAnsi"/>
              <w:color w:val="2C2924"/>
              <w:spacing w:val="-1"/>
              <w:w w:val="94"/>
            </w:rPr>
            <w:t>e</w:t>
          </w:r>
          <w:r w:rsidRPr="00185694">
            <w:rPr>
              <w:rFonts w:eastAsia="Tahoma" w:cstheme="minorHAnsi"/>
              <w:color w:val="2C2924"/>
              <w:spacing w:val="1"/>
              <w:w w:val="94"/>
            </w:rPr>
            <w:t>q</w:t>
          </w:r>
          <w:r w:rsidRPr="00185694">
            <w:rPr>
              <w:rFonts w:eastAsia="Tahoma" w:cstheme="minorHAnsi"/>
              <w:color w:val="2C2924"/>
              <w:spacing w:val="2"/>
              <w:w w:val="94"/>
            </w:rPr>
            <w:t>u</w:t>
          </w:r>
          <w:r w:rsidRPr="00185694">
            <w:rPr>
              <w:rFonts w:eastAsia="Tahoma" w:cstheme="minorHAnsi"/>
              <w:color w:val="2C2924"/>
              <w:spacing w:val="-1"/>
              <w:w w:val="94"/>
            </w:rPr>
            <w:t>a</w:t>
          </w:r>
          <w:r w:rsidRPr="00185694">
            <w:rPr>
              <w:rFonts w:eastAsia="Tahoma" w:cstheme="minorHAnsi"/>
              <w:color w:val="2C2924"/>
              <w:spacing w:val="3"/>
              <w:w w:val="94"/>
            </w:rPr>
            <w:t>t</w:t>
          </w:r>
          <w:r w:rsidRPr="00185694">
            <w:rPr>
              <w:rFonts w:eastAsia="Tahoma" w:cstheme="minorHAnsi"/>
              <w:color w:val="2C2924"/>
              <w:w w:val="94"/>
            </w:rPr>
            <w:t>e</w:t>
          </w:r>
          <w:r w:rsidRPr="00185694">
            <w:rPr>
              <w:rFonts w:eastAsia="Tahoma" w:cstheme="minorHAnsi"/>
              <w:color w:val="2C2924"/>
              <w:spacing w:val="7"/>
              <w:w w:val="94"/>
            </w:rPr>
            <w:t xml:space="preserve"> </w:t>
          </w:r>
          <w:r w:rsidRPr="00185694">
            <w:rPr>
              <w:rFonts w:eastAsia="Tahoma" w:cstheme="minorHAnsi"/>
              <w:color w:val="2C2924"/>
              <w:spacing w:val="3"/>
              <w:w w:val="94"/>
            </w:rPr>
            <w:t>p</w:t>
          </w:r>
          <w:r w:rsidRPr="00185694">
            <w:rPr>
              <w:rFonts w:eastAsia="Tahoma" w:cstheme="minorHAnsi"/>
              <w:color w:val="2C2924"/>
              <w:spacing w:val="-1"/>
              <w:w w:val="94"/>
            </w:rPr>
            <w:t>a</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n</w:t>
          </w:r>
          <w:r w:rsidRPr="00185694">
            <w:rPr>
              <w:rFonts w:eastAsia="Tahoma" w:cstheme="minorHAnsi"/>
              <w:color w:val="2C2924"/>
              <w:spacing w:val="1"/>
              <w:w w:val="94"/>
            </w:rPr>
            <w:t>g</w:t>
          </w:r>
          <w:r w:rsidRPr="00185694">
            <w:rPr>
              <w:rFonts w:eastAsia="Tahoma" w:cstheme="minorHAnsi"/>
              <w:color w:val="2C2924"/>
              <w:w w:val="94"/>
            </w:rPr>
            <w:t>,</w:t>
          </w:r>
          <w:r w:rsidRPr="00185694">
            <w:rPr>
              <w:rFonts w:eastAsia="Tahoma" w:cstheme="minorHAnsi"/>
              <w:color w:val="2C2924"/>
              <w:spacing w:val="10"/>
              <w:w w:val="94"/>
            </w:rPr>
            <w:t xml:space="preserve"> </w:t>
          </w:r>
          <w:r w:rsidRPr="00185694">
            <w:rPr>
              <w:rFonts w:eastAsia="Tahoma" w:cstheme="minorHAnsi"/>
              <w:color w:val="2C2924"/>
              <w:spacing w:val="1"/>
            </w:rPr>
            <w:t>d</w:t>
          </w:r>
          <w:r w:rsidRPr="00185694">
            <w:rPr>
              <w:rFonts w:eastAsia="Tahoma" w:cstheme="minorHAnsi"/>
              <w:color w:val="2C2924"/>
            </w:rPr>
            <w:t>o</w:t>
          </w:r>
          <w:r w:rsidRPr="00185694">
            <w:rPr>
              <w:rFonts w:eastAsia="Tahoma" w:cstheme="minorHAnsi"/>
              <w:color w:val="2C2924"/>
              <w:spacing w:val="1"/>
            </w:rPr>
            <w:t>m</w:t>
          </w:r>
          <w:r w:rsidRPr="00185694">
            <w:rPr>
              <w:rFonts w:eastAsia="Tahoma" w:cstheme="minorHAnsi"/>
              <w:color w:val="2C2924"/>
              <w:spacing w:val="-1"/>
            </w:rPr>
            <w:t>e</w:t>
          </w:r>
          <w:r w:rsidRPr="00185694">
            <w:rPr>
              <w:rFonts w:eastAsia="Tahoma" w:cstheme="minorHAnsi"/>
              <w:color w:val="2C2924"/>
              <w:spacing w:val="1"/>
            </w:rPr>
            <w:t>s</w:t>
          </w:r>
          <w:r w:rsidRPr="00185694">
            <w:rPr>
              <w:rFonts w:eastAsia="Tahoma" w:cstheme="minorHAnsi"/>
              <w:color w:val="2C2924"/>
              <w:spacing w:val="3"/>
            </w:rPr>
            <w:t>t</w:t>
          </w:r>
          <w:r w:rsidRPr="00185694">
            <w:rPr>
              <w:rFonts w:eastAsia="Tahoma" w:cstheme="minorHAnsi"/>
              <w:color w:val="2C2924"/>
              <w:spacing w:val="1"/>
            </w:rPr>
            <w:t>i</w:t>
          </w:r>
          <w:r w:rsidRPr="00185694">
            <w:rPr>
              <w:rFonts w:eastAsia="Tahoma" w:cstheme="minorHAnsi"/>
              <w:color w:val="2C2924"/>
            </w:rPr>
            <w:t xml:space="preserve">c </w:t>
          </w:r>
          <w:r w:rsidRPr="00185694">
            <w:rPr>
              <w:rFonts w:eastAsia="Tahoma" w:cstheme="minorHAnsi"/>
              <w:color w:val="2C2924"/>
              <w:spacing w:val="-1"/>
            </w:rPr>
            <w:t>a</w:t>
          </w:r>
          <w:r w:rsidRPr="00185694">
            <w:rPr>
              <w:rFonts w:eastAsia="Tahoma" w:cstheme="minorHAnsi"/>
              <w:color w:val="2C2924"/>
            </w:rPr>
            <w:t>n</w:t>
          </w:r>
          <w:r w:rsidRPr="00185694">
            <w:rPr>
              <w:rFonts w:eastAsia="Tahoma" w:cstheme="minorHAnsi"/>
              <w:color w:val="2C2924"/>
              <w:spacing w:val="3"/>
            </w:rPr>
            <w:t>d</w:t>
          </w:r>
          <w:r w:rsidRPr="00185694">
            <w:rPr>
              <w:rFonts w:eastAsia="Tahoma" w:cstheme="minorHAnsi"/>
              <w:color w:val="2C2924"/>
            </w:rPr>
            <w:t>/</w:t>
          </w:r>
          <w:r w:rsidRPr="00185694">
            <w:rPr>
              <w:rFonts w:eastAsia="Tahoma" w:cstheme="minorHAnsi"/>
              <w:color w:val="2C2924"/>
              <w:spacing w:val="-2"/>
            </w:rPr>
            <w:t xml:space="preserve"> o</w:t>
          </w:r>
          <w:r w:rsidRPr="00185694">
            <w:rPr>
              <w:rFonts w:eastAsia="Tahoma" w:cstheme="minorHAnsi"/>
              <w:color w:val="2C2924"/>
            </w:rPr>
            <w:t>r</w:t>
          </w:r>
          <w:r w:rsidRPr="00185694">
            <w:rPr>
              <w:rFonts w:eastAsia="Tahoma" w:cstheme="minorHAnsi"/>
              <w:color w:val="2C2924"/>
              <w:spacing w:val="13"/>
            </w:rPr>
            <w:t xml:space="preserve"> </w:t>
          </w:r>
          <w:r w:rsidRPr="00185694">
            <w:rPr>
              <w:rFonts w:eastAsia="Tahoma" w:cstheme="minorHAnsi"/>
              <w:color w:val="2C2924"/>
              <w:spacing w:val="1"/>
              <w:w w:val="94"/>
            </w:rPr>
            <w:t>s</w:t>
          </w:r>
          <w:r w:rsidRPr="00185694">
            <w:rPr>
              <w:rFonts w:eastAsia="Tahoma" w:cstheme="minorHAnsi"/>
              <w:color w:val="2C2924"/>
              <w:w w:val="94"/>
            </w:rPr>
            <w:t>u</w:t>
          </w:r>
          <w:r w:rsidRPr="00185694">
            <w:rPr>
              <w:rFonts w:eastAsia="Tahoma" w:cstheme="minorHAnsi"/>
              <w:color w:val="2C2924"/>
              <w:spacing w:val="1"/>
              <w:w w:val="94"/>
            </w:rPr>
            <w:t>bs</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w w:val="94"/>
            </w:rPr>
            <w:t>n</w:t>
          </w:r>
          <w:r w:rsidRPr="00185694">
            <w:rPr>
              <w:rFonts w:eastAsia="Tahoma" w:cstheme="minorHAnsi"/>
              <w:color w:val="2C2924"/>
              <w:spacing w:val="3"/>
              <w:w w:val="94"/>
            </w:rPr>
            <w:t>c</w:t>
          </w:r>
          <w:r w:rsidRPr="00185694">
            <w:rPr>
              <w:rFonts w:eastAsia="Tahoma" w:cstheme="minorHAnsi"/>
              <w:color w:val="2C2924"/>
              <w:w w:val="94"/>
            </w:rPr>
            <w:t>e</w:t>
          </w:r>
          <w:r w:rsidRPr="00185694">
            <w:rPr>
              <w:rFonts w:eastAsia="Tahoma" w:cstheme="minorHAnsi"/>
              <w:color w:val="2C2924"/>
              <w:spacing w:val="29"/>
              <w:w w:val="94"/>
            </w:rPr>
            <w:t xml:space="preserve"> </w:t>
          </w:r>
          <w:r w:rsidRPr="00185694">
            <w:rPr>
              <w:rFonts w:eastAsia="Tahoma" w:cstheme="minorHAnsi"/>
              <w:color w:val="2C2924"/>
              <w:spacing w:val="-1"/>
            </w:rPr>
            <w:t>m</w:t>
          </w:r>
          <w:r w:rsidRPr="00185694">
            <w:rPr>
              <w:rFonts w:eastAsia="Tahoma" w:cstheme="minorHAnsi"/>
              <w:color w:val="2C2924"/>
              <w:spacing w:val="1"/>
            </w:rPr>
            <w:t>is</w:t>
          </w:r>
          <w:r w:rsidRPr="00185694">
            <w:rPr>
              <w:rFonts w:eastAsia="Tahoma" w:cstheme="minorHAnsi"/>
              <w:color w:val="2C2924"/>
            </w:rPr>
            <w:t>u</w:t>
          </w:r>
          <w:r w:rsidRPr="00185694">
            <w:rPr>
              <w:rFonts w:eastAsia="Tahoma" w:cstheme="minorHAnsi"/>
              <w:color w:val="2C2924"/>
              <w:spacing w:val="4"/>
            </w:rPr>
            <w:t>s</w:t>
          </w:r>
          <w:r w:rsidRPr="00185694">
            <w:rPr>
              <w:rFonts w:eastAsia="Tahoma" w:cstheme="minorHAnsi"/>
              <w:color w:val="2C2924"/>
              <w:spacing w:val="1"/>
            </w:rPr>
            <w:t>e</w:t>
          </w:r>
          <w:r w:rsidRPr="00185694">
            <w:rPr>
              <w:rFonts w:eastAsia="Tahoma" w:cstheme="minorHAnsi"/>
              <w:color w:val="2C2924"/>
            </w:rPr>
            <w:t>.</w:t>
          </w:r>
          <w:r w:rsidRPr="00185694">
            <w:rPr>
              <w:rFonts w:eastAsia="Tahoma" w:cstheme="minorHAnsi"/>
              <w:color w:val="2C2924"/>
              <w:spacing w:val="-22"/>
            </w:rPr>
            <w:t xml:space="preserve"> </w:t>
          </w:r>
          <w:r w:rsidRPr="00185694">
            <w:rPr>
              <w:rFonts w:eastAsia="Tahoma" w:cstheme="minorHAnsi"/>
              <w:color w:val="2C2924"/>
              <w:spacing w:val="1"/>
            </w:rPr>
            <w:t>T</w:t>
          </w:r>
          <w:r w:rsidRPr="00185694">
            <w:rPr>
              <w:rFonts w:eastAsia="Tahoma" w:cstheme="minorHAnsi"/>
              <w:color w:val="2C2924"/>
              <w:spacing w:val="2"/>
            </w:rPr>
            <w:t>h</w:t>
          </w:r>
          <w:r w:rsidRPr="00185694">
            <w:rPr>
              <w:rFonts w:eastAsia="Tahoma" w:cstheme="minorHAnsi"/>
              <w:color w:val="2C2924"/>
              <w:spacing w:val="-1"/>
            </w:rPr>
            <w:t>e</w:t>
          </w:r>
          <w:r w:rsidRPr="00185694">
            <w:rPr>
              <w:rFonts w:eastAsia="Tahoma" w:cstheme="minorHAnsi"/>
              <w:color w:val="2C2924"/>
            </w:rPr>
            <w:t>y</w:t>
          </w:r>
          <w:r w:rsidRPr="00185694">
            <w:rPr>
              <w:rFonts w:eastAsia="Tahoma" w:cstheme="minorHAnsi"/>
              <w:color w:val="2C2924"/>
              <w:spacing w:val="-4"/>
            </w:rPr>
            <w:t xml:space="preserve"> </w:t>
          </w:r>
          <w:r w:rsidRPr="00185694">
            <w:rPr>
              <w:rFonts w:eastAsia="Tahoma" w:cstheme="minorHAnsi"/>
              <w:color w:val="2C2924"/>
            </w:rPr>
            <w:t>w</w:t>
          </w:r>
          <w:r w:rsidRPr="00185694">
            <w:rPr>
              <w:rFonts w:eastAsia="Tahoma" w:cstheme="minorHAnsi"/>
              <w:color w:val="2C2924"/>
              <w:spacing w:val="1"/>
            </w:rPr>
            <w:t>il</w:t>
          </w:r>
          <w:r w:rsidRPr="00185694">
            <w:rPr>
              <w:rFonts w:eastAsia="Tahoma" w:cstheme="minorHAnsi"/>
              <w:color w:val="2C2924"/>
            </w:rPr>
            <w:t>l</w:t>
          </w:r>
          <w:r w:rsidRPr="00185694">
            <w:rPr>
              <w:rFonts w:eastAsia="Tahoma" w:cstheme="minorHAnsi"/>
              <w:color w:val="2C2924"/>
              <w:spacing w:val="2"/>
            </w:rPr>
            <w:t xml:space="preserve"> r</w:t>
          </w:r>
          <w:r w:rsidRPr="00185694">
            <w:rPr>
              <w:rFonts w:eastAsia="Tahoma" w:cstheme="minorHAnsi"/>
              <w:color w:val="2C2924"/>
              <w:spacing w:val="-1"/>
            </w:rPr>
            <w:t>e</w:t>
          </w:r>
          <w:r w:rsidRPr="00185694">
            <w:rPr>
              <w:rFonts w:eastAsia="Tahoma" w:cstheme="minorHAnsi"/>
              <w:color w:val="2C2924"/>
              <w:spacing w:val="3"/>
            </w:rPr>
            <w:t>q</w:t>
          </w:r>
          <w:r w:rsidRPr="00185694">
            <w:rPr>
              <w:rFonts w:eastAsia="Tahoma" w:cstheme="minorHAnsi"/>
              <w:color w:val="2C2924"/>
            </w:rPr>
            <w:t>u</w:t>
          </w:r>
          <w:r w:rsidRPr="00185694">
            <w:rPr>
              <w:rFonts w:eastAsia="Tahoma" w:cstheme="minorHAnsi"/>
              <w:color w:val="2C2924"/>
              <w:spacing w:val="1"/>
            </w:rPr>
            <w:t>i</w:t>
          </w:r>
          <w:r w:rsidRPr="00185694">
            <w:rPr>
              <w:rFonts w:eastAsia="Tahoma" w:cstheme="minorHAnsi"/>
              <w:color w:val="2C2924"/>
              <w:spacing w:val="2"/>
            </w:rPr>
            <w:t>r</w:t>
          </w:r>
          <w:r w:rsidRPr="00185694">
            <w:rPr>
              <w:rFonts w:eastAsia="Tahoma" w:cstheme="minorHAnsi"/>
              <w:color w:val="2C2924"/>
            </w:rPr>
            <w:t>e</w:t>
          </w:r>
          <w:r w:rsidRPr="00185694">
            <w:rPr>
              <w:rFonts w:eastAsia="Tahoma" w:cstheme="minorHAnsi"/>
              <w:color w:val="2C2924"/>
              <w:spacing w:val="-17"/>
            </w:rPr>
            <w:t xml:space="preserve"> </w:t>
          </w:r>
          <w:r w:rsidRPr="00185694">
            <w:rPr>
              <w:rFonts w:eastAsia="Tahoma" w:cstheme="minorHAnsi"/>
              <w:color w:val="2C2924"/>
              <w:spacing w:val="1"/>
            </w:rPr>
            <w:t>s</w:t>
          </w:r>
          <w:r w:rsidRPr="00185694">
            <w:rPr>
              <w:rFonts w:eastAsia="Tahoma" w:cstheme="minorHAnsi"/>
              <w:color w:val="2C2924"/>
              <w:spacing w:val="-1"/>
            </w:rPr>
            <w:t>e</w:t>
          </w:r>
          <w:r w:rsidRPr="00185694">
            <w:rPr>
              <w:rFonts w:eastAsia="Tahoma" w:cstheme="minorHAnsi"/>
              <w:color w:val="2C2924"/>
              <w:spacing w:val="2"/>
            </w:rPr>
            <w:t>v</w:t>
          </w:r>
          <w:r w:rsidRPr="00185694">
            <w:rPr>
              <w:rFonts w:eastAsia="Tahoma" w:cstheme="minorHAnsi"/>
              <w:color w:val="2C2924"/>
              <w:spacing w:val="-1"/>
            </w:rPr>
            <w:t>e</w:t>
          </w:r>
          <w:r w:rsidRPr="00185694">
            <w:rPr>
              <w:rFonts w:eastAsia="Tahoma" w:cstheme="minorHAnsi"/>
              <w:color w:val="2C2924"/>
              <w:spacing w:val="2"/>
            </w:rPr>
            <w:t>ra</w:t>
          </w:r>
          <w:r w:rsidRPr="00185694">
            <w:rPr>
              <w:rFonts w:eastAsia="Tahoma" w:cstheme="minorHAnsi"/>
              <w:color w:val="2C2924"/>
            </w:rPr>
            <w:t>l</w:t>
          </w:r>
          <w:r w:rsidRPr="00185694">
            <w:rPr>
              <w:rFonts w:eastAsia="Tahoma" w:cstheme="minorHAnsi"/>
              <w:color w:val="2C2924"/>
              <w:spacing w:val="-18"/>
            </w:rPr>
            <w:t xml:space="preserve"> </w:t>
          </w:r>
          <w:r w:rsidRPr="00185694">
            <w:rPr>
              <w:rFonts w:eastAsia="Tahoma" w:cstheme="minorHAnsi"/>
              <w:color w:val="2C2924"/>
              <w:spacing w:val="-1"/>
            </w:rPr>
            <w:t>a</w:t>
          </w:r>
          <w:r w:rsidRPr="00185694">
            <w:rPr>
              <w:rFonts w:eastAsia="Tahoma" w:cstheme="minorHAnsi"/>
              <w:color w:val="2C2924"/>
              <w:spacing w:val="3"/>
            </w:rPr>
            <w:t>g</w:t>
          </w:r>
          <w:r w:rsidRPr="00185694">
            <w:rPr>
              <w:rFonts w:eastAsia="Tahoma" w:cstheme="minorHAnsi"/>
              <w:color w:val="2C2924"/>
              <w:spacing w:val="-1"/>
            </w:rPr>
            <w:t>e</w:t>
          </w:r>
          <w:r w:rsidRPr="00185694">
            <w:rPr>
              <w:rFonts w:eastAsia="Tahoma" w:cstheme="minorHAnsi"/>
              <w:color w:val="2C2924"/>
            </w:rPr>
            <w:t>nc</w:t>
          </w:r>
          <w:r w:rsidRPr="00185694">
            <w:rPr>
              <w:rFonts w:eastAsia="Tahoma" w:cstheme="minorHAnsi"/>
              <w:color w:val="2C2924"/>
              <w:spacing w:val="3"/>
            </w:rPr>
            <w:t>i</w:t>
          </w:r>
          <w:r w:rsidRPr="00185694">
            <w:rPr>
              <w:rFonts w:eastAsia="Tahoma" w:cstheme="minorHAnsi"/>
              <w:color w:val="2C2924"/>
              <w:spacing w:val="-1"/>
            </w:rPr>
            <w:t>e</w:t>
          </w:r>
          <w:r w:rsidRPr="00185694">
            <w:rPr>
              <w:rFonts w:eastAsia="Tahoma" w:cstheme="minorHAnsi"/>
              <w:color w:val="2C2924"/>
            </w:rPr>
            <w:t>s</w:t>
          </w:r>
          <w:r w:rsidRPr="00185694">
            <w:rPr>
              <w:rFonts w:eastAsia="Tahoma" w:cstheme="minorHAnsi"/>
              <w:color w:val="2C2924"/>
              <w:spacing w:val="-24"/>
            </w:rPr>
            <w:t xml:space="preserve"> </w:t>
          </w:r>
          <w:r w:rsidRPr="00185694">
            <w:rPr>
              <w:rFonts w:eastAsia="Tahoma" w:cstheme="minorHAnsi"/>
              <w:color w:val="2C2924"/>
            </w:rPr>
            <w:t>wor</w:t>
          </w:r>
          <w:r w:rsidRPr="00185694">
            <w:rPr>
              <w:rFonts w:eastAsia="Tahoma" w:cstheme="minorHAnsi"/>
              <w:color w:val="2C2924"/>
              <w:spacing w:val="2"/>
            </w:rPr>
            <w:t>k</w:t>
          </w:r>
          <w:r w:rsidRPr="00185694">
            <w:rPr>
              <w:rFonts w:eastAsia="Tahoma" w:cstheme="minorHAnsi"/>
              <w:color w:val="2C2924"/>
              <w:spacing w:val="1"/>
            </w:rPr>
            <w:t>i</w:t>
          </w:r>
          <w:r w:rsidRPr="00185694">
            <w:rPr>
              <w:rFonts w:eastAsia="Tahoma" w:cstheme="minorHAnsi"/>
              <w:color w:val="2C2924"/>
            </w:rPr>
            <w:t>ng</w:t>
          </w:r>
          <w:r w:rsidRPr="00185694">
            <w:rPr>
              <w:rFonts w:eastAsia="Tahoma" w:cstheme="minorHAnsi"/>
              <w:color w:val="2C2924"/>
              <w:spacing w:val="-23"/>
            </w:rPr>
            <w:t xml:space="preserve"> </w:t>
          </w:r>
          <w:r w:rsidRPr="00185694">
            <w:rPr>
              <w:rFonts w:eastAsia="Tahoma" w:cstheme="minorHAnsi"/>
              <w:color w:val="2C2924"/>
              <w:spacing w:val="3"/>
            </w:rPr>
            <w:t>t</w:t>
          </w:r>
          <w:r w:rsidRPr="00185694">
            <w:rPr>
              <w:rFonts w:eastAsia="Tahoma" w:cstheme="minorHAnsi"/>
              <w:color w:val="2C2924"/>
            </w:rPr>
            <w:t>o</w:t>
          </w:r>
          <w:r w:rsidRPr="00185694">
            <w:rPr>
              <w:rFonts w:eastAsia="Tahoma" w:cstheme="minorHAnsi"/>
              <w:color w:val="2C2924"/>
              <w:spacing w:val="1"/>
            </w:rPr>
            <w:t>g</w:t>
          </w:r>
          <w:r w:rsidRPr="00185694">
            <w:rPr>
              <w:rFonts w:eastAsia="Tahoma" w:cstheme="minorHAnsi"/>
              <w:color w:val="2C2924"/>
              <w:spacing w:val="-1"/>
            </w:rPr>
            <w:t>e</w:t>
          </w:r>
          <w:r w:rsidRPr="00185694">
            <w:rPr>
              <w:rFonts w:eastAsia="Tahoma" w:cstheme="minorHAnsi"/>
              <w:color w:val="2C2924"/>
              <w:spacing w:val="3"/>
            </w:rPr>
            <w:t>t</w:t>
          </w:r>
          <w:r w:rsidRPr="00185694">
            <w:rPr>
              <w:rFonts w:eastAsia="Tahoma" w:cstheme="minorHAnsi"/>
              <w:color w:val="2C2924"/>
              <w:spacing w:val="2"/>
            </w:rPr>
            <w:t>h</w:t>
          </w:r>
          <w:r w:rsidRPr="00185694">
            <w:rPr>
              <w:rFonts w:eastAsia="Tahoma" w:cstheme="minorHAnsi"/>
              <w:color w:val="2C2924"/>
              <w:spacing w:val="-1"/>
            </w:rPr>
            <w:t>e</w:t>
          </w:r>
          <w:r w:rsidRPr="00185694">
            <w:rPr>
              <w:rFonts w:eastAsia="Tahoma" w:cstheme="minorHAnsi"/>
              <w:color w:val="2C2924"/>
            </w:rPr>
            <w:t>r</w:t>
          </w:r>
          <w:r w:rsidRPr="00185694">
            <w:rPr>
              <w:rFonts w:eastAsia="Tahoma" w:cstheme="minorHAnsi"/>
              <w:color w:val="2C2924"/>
              <w:spacing w:val="-24"/>
            </w:rPr>
            <w:t xml:space="preserve"> </w:t>
          </w:r>
          <w:r w:rsidRPr="00185694">
            <w:rPr>
              <w:rFonts w:eastAsia="Tahoma" w:cstheme="minorHAnsi"/>
              <w:color w:val="2C2924"/>
            </w:rPr>
            <w:t>w</w:t>
          </w:r>
          <w:r w:rsidRPr="00185694">
            <w:rPr>
              <w:rFonts w:eastAsia="Tahoma" w:cstheme="minorHAnsi"/>
              <w:color w:val="2C2924"/>
              <w:spacing w:val="1"/>
            </w:rPr>
            <w:t>i</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5"/>
            </w:rPr>
            <w:t xml:space="preserve"> </w:t>
          </w:r>
          <w:r w:rsidRPr="00185694">
            <w:rPr>
              <w:rFonts w:eastAsia="Tahoma" w:cstheme="minorHAnsi"/>
              <w:color w:val="2C2924"/>
              <w:spacing w:val="3"/>
            </w:rPr>
            <w:t>t</w:t>
          </w:r>
          <w:r w:rsidRPr="00185694">
            <w:rPr>
              <w:rFonts w:eastAsia="Tahoma" w:cstheme="minorHAnsi"/>
              <w:color w:val="2C2924"/>
              <w:spacing w:val="2"/>
            </w:rPr>
            <w:t>h</w:t>
          </w:r>
          <w:r w:rsidRPr="00185694">
            <w:rPr>
              <w:rFonts w:eastAsia="Tahoma" w:cstheme="minorHAnsi"/>
              <w:color w:val="2C2924"/>
            </w:rPr>
            <w:t>e</w:t>
          </w:r>
          <w:r w:rsidRPr="00185694">
            <w:rPr>
              <w:rFonts w:eastAsia="Tahoma" w:cstheme="minorHAnsi"/>
              <w:color w:val="2C2924"/>
              <w:spacing w:val="2"/>
            </w:rPr>
            <w:t xml:space="preserve"> </w:t>
          </w:r>
          <w:r w:rsidRPr="00185694">
            <w:rPr>
              <w:rFonts w:eastAsia="Tahoma" w:cstheme="minorHAnsi"/>
              <w:color w:val="2C2924"/>
              <w:spacing w:val="1"/>
            </w:rPr>
            <w:t>f</w:t>
          </w:r>
          <w:r w:rsidRPr="00185694">
            <w:rPr>
              <w:rFonts w:eastAsia="Tahoma" w:cstheme="minorHAnsi"/>
              <w:color w:val="2C2924"/>
              <w:spacing w:val="2"/>
            </w:rPr>
            <w:t>a</w:t>
          </w:r>
          <w:r w:rsidRPr="00185694">
            <w:rPr>
              <w:rFonts w:eastAsia="Tahoma" w:cstheme="minorHAnsi"/>
              <w:color w:val="2C2924"/>
              <w:spacing w:val="-1"/>
            </w:rPr>
            <w:t>m</w:t>
          </w:r>
          <w:r w:rsidRPr="00185694">
            <w:rPr>
              <w:rFonts w:eastAsia="Tahoma" w:cstheme="minorHAnsi"/>
              <w:color w:val="2C2924"/>
              <w:spacing w:val="1"/>
            </w:rPr>
            <w:t>il</w:t>
          </w:r>
          <w:r w:rsidRPr="00185694">
            <w:rPr>
              <w:rFonts w:eastAsia="Tahoma" w:cstheme="minorHAnsi"/>
              <w:color w:val="2C2924"/>
            </w:rPr>
            <w:t>y</w:t>
          </w:r>
          <w:r w:rsidRPr="00185694">
            <w:rPr>
              <w:rFonts w:eastAsia="Tahoma" w:cstheme="minorHAnsi"/>
              <w:color w:val="2C2924"/>
              <w:spacing w:val="-10"/>
            </w:rPr>
            <w:t xml:space="preserve"> </w:t>
          </w:r>
          <w:r w:rsidRPr="00185694">
            <w:rPr>
              <w:rFonts w:eastAsia="Tahoma" w:cstheme="minorHAnsi"/>
              <w:color w:val="2C2924"/>
              <w:spacing w:val="1"/>
            </w:rPr>
            <w:t>i</w:t>
          </w:r>
          <w:r w:rsidRPr="00185694">
            <w:rPr>
              <w:rFonts w:eastAsia="Tahoma" w:cstheme="minorHAnsi"/>
              <w:color w:val="2C2924"/>
            </w:rPr>
            <w:t>n</w:t>
          </w:r>
          <w:r w:rsidRPr="00185694">
            <w:rPr>
              <w:rFonts w:eastAsia="Tahoma" w:cstheme="minorHAnsi"/>
              <w:color w:val="2C2924"/>
              <w:spacing w:val="15"/>
            </w:rPr>
            <w:t xml:space="preserve"> </w:t>
          </w:r>
          <w:r w:rsidRPr="00185694">
            <w:rPr>
              <w:rFonts w:eastAsia="Tahoma" w:cstheme="minorHAnsi"/>
              <w:color w:val="2C2924"/>
            </w:rPr>
            <w:t>a</w:t>
          </w:r>
          <w:r w:rsidRPr="00185694">
            <w:rPr>
              <w:rFonts w:eastAsia="Tahoma" w:cstheme="minorHAnsi"/>
              <w:color w:val="2C2924"/>
              <w:spacing w:val="15"/>
            </w:rPr>
            <w:t xml:space="preserve"> </w:t>
          </w:r>
          <w:r w:rsidRPr="00185694">
            <w:rPr>
              <w:rFonts w:eastAsia="Tahoma" w:cstheme="minorHAnsi"/>
              <w:color w:val="2C2924"/>
            </w:rPr>
            <w:t>c</w:t>
          </w:r>
          <w:r w:rsidRPr="00185694">
            <w:rPr>
              <w:rFonts w:eastAsia="Tahoma" w:cstheme="minorHAnsi"/>
              <w:color w:val="2C2924"/>
              <w:spacing w:val="2"/>
            </w:rPr>
            <w:t>o</w:t>
          </w:r>
          <w:r w:rsidRPr="00185694">
            <w:rPr>
              <w:rFonts w:eastAsia="Tahoma" w:cstheme="minorHAnsi"/>
              <w:color w:val="2C2924"/>
            </w:rPr>
            <w:t xml:space="preserve">- </w:t>
          </w:r>
          <w:r w:rsidRPr="00185694">
            <w:rPr>
              <w:rFonts w:eastAsia="Tahoma" w:cstheme="minorHAnsi"/>
              <w:color w:val="2C2924"/>
              <w:w w:val="94"/>
            </w:rPr>
            <w:t>o</w:t>
          </w:r>
          <w:r w:rsidRPr="00185694">
            <w:rPr>
              <w:rFonts w:eastAsia="Tahoma" w:cstheme="minorHAnsi"/>
              <w:color w:val="2C2924"/>
              <w:spacing w:val="2"/>
              <w:w w:val="94"/>
            </w:rPr>
            <w:t>r</w:t>
          </w:r>
          <w:r w:rsidRPr="00185694">
            <w:rPr>
              <w:rFonts w:eastAsia="Tahoma" w:cstheme="minorHAnsi"/>
              <w:color w:val="2C2924"/>
              <w:spacing w:val="1"/>
              <w:w w:val="94"/>
            </w:rPr>
            <w:t>di</w:t>
          </w:r>
          <w:r w:rsidRPr="00185694">
            <w:rPr>
              <w:rFonts w:eastAsia="Tahoma" w:cstheme="minorHAnsi"/>
              <w:color w:val="2C2924"/>
              <w:w w:val="94"/>
            </w:rPr>
            <w:t>n</w:t>
          </w:r>
          <w:r w:rsidRPr="00185694">
            <w:rPr>
              <w:rFonts w:eastAsia="Tahoma" w:cstheme="minorHAnsi"/>
              <w:color w:val="2C2924"/>
              <w:spacing w:val="-1"/>
              <w:w w:val="94"/>
            </w:rPr>
            <w:t>a</w:t>
          </w:r>
          <w:r w:rsidRPr="00185694">
            <w:rPr>
              <w:rFonts w:eastAsia="Tahoma" w:cstheme="minorHAnsi"/>
              <w:color w:val="2C2924"/>
              <w:spacing w:val="3"/>
              <w:w w:val="94"/>
            </w:rPr>
            <w:t>t</w:t>
          </w:r>
          <w:r w:rsidRPr="00185694">
            <w:rPr>
              <w:rFonts w:eastAsia="Tahoma" w:cstheme="minorHAnsi"/>
              <w:color w:val="2C2924"/>
              <w:spacing w:val="-1"/>
              <w:w w:val="94"/>
            </w:rPr>
            <w:t>e</w:t>
          </w:r>
          <w:r w:rsidRPr="00185694">
            <w:rPr>
              <w:rFonts w:eastAsia="Tahoma" w:cstheme="minorHAnsi"/>
              <w:color w:val="2C2924"/>
              <w:w w:val="94"/>
            </w:rPr>
            <w:t>d</w:t>
          </w:r>
          <w:r w:rsidRPr="00185694">
            <w:rPr>
              <w:rFonts w:eastAsia="Tahoma" w:cstheme="minorHAnsi"/>
              <w:color w:val="2C2924"/>
              <w:spacing w:val="13"/>
              <w:w w:val="94"/>
            </w:rPr>
            <w:t xml:space="preserve"> </w:t>
          </w:r>
          <w:r w:rsidRPr="00185694">
            <w:rPr>
              <w:rFonts w:eastAsia="Tahoma" w:cstheme="minorHAnsi"/>
              <w:color w:val="2C2924"/>
            </w:rPr>
            <w:t>w</w:t>
          </w:r>
          <w:r w:rsidRPr="00185694">
            <w:rPr>
              <w:rFonts w:eastAsia="Tahoma" w:cstheme="minorHAnsi"/>
              <w:color w:val="2C2924"/>
              <w:spacing w:val="-1"/>
            </w:rPr>
            <w:t>a</w:t>
          </w:r>
          <w:r w:rsidRPr="00185694">
            <w:rPr>
              <w:rFonts w:eastAsia="Tahoma" w:cstheme="minorHAnsi"/>
              <w:color w:val="2C2924"/>
            </w:rPr>
            <w:t>y</w:t>
          </w:r>
          <w:r w:rsidRPr="00185694">
            <w:rPr>
              <w:rFonts w:eastAsia="Tahoma" w:cstheme="minorHAnsi"/>
              <w:color w:val="2C2924"/>
              <w:spacing w:val="-15"/>
            </w:rPr>
            <w:t xml:space="preserve"> </w:t>
          </w:r>
          <w:r w:rsidRPr="00185694">
            <w:rPr>
              <w:rFonts w:eastAsia="Tahoma" w:cstheme="minorHAnsi"/>
              <w:color w:val="2C2924"/>
              <w:spacing w:val="3"/>
            </w:rPr>
            <w:t>t</w:t>
          </w:r>
          <w:r w:rsidRPr="00185694">
            <w:rPr>
              <w:rFonts w:eastAsia="Tahoma" w:cstheme="minorHAnsi"/>
              <w:color w:val="2C2924"/>
            </w:rPr>
            <w:t>o</w:t>
          </w:r>
          <w:r w:rsidRPr="00185694">
            <w:rPr>
              <w:rFonts w:eastAsia="Tahoma" w:cstheme="minorHAnsi"/>
              <w:color w:val="2C2924"/>
              <w:spacing w:val="-6"/>
            </w:rPr>
            <w:t xml:space="preserve"> </w:t>
          </w:r>
          <w:r w:rsidRPr="00185694">
            <w:rPr>
              <w:rFonts w:eastAsia="Tahoma" w:cstheme="minorHAnsi"/>
              <w:color w:val="2C2924"/>
            </w:rPr>
            <w:t>h</w:t>
          </w:r>
          <w:r w:rsidRPr="00185694">
            <w:rPr>
              <w:rFonts w:eastAsia="Tahoma" w:cstheme="minorHAnsi"/>
              <w:color w:val="2C2924"/>
              <w:spacing w:val="-1"/>
            </w:rPr>
            <w:t>e</w:t>
          </w:r>
          <w:r w:rsidRPr="00185694">
            <w:rPr>
              <w:rFonts w:eastAsia="Tahoma" w:cstheme="minorHAnsi"/>
              <w:color w:val="2C2924"/>
              <w:spacing w:val="1"/>
            </w:rPr>
            <w:t>l</w:t>
          </w:r>
          <w:r w:rsidRPr="00185694">
            <w:rPr>
              <w:rFonts w:eastAsia="Tahoma" w:cstheme="minorHAnsi"/>
              <w:color w:val="2C2924"/>
            </w:rPr>
            <w:t>p</w:t>
          </w:r>
          <w:r w:rsidRPr="00185694">
            <w:rPr>
              <w:rFonts w:eastAsia="Tahoma" w:cstheme="minorHAnsi"/>
              <w:color w:val="2C2924"/>
              <w:spacing w:val="-19"/>
            </w:rPr>
            <w:t xml:space="preserve"> </w:t>
          </w:r>
          <w:r w:rsidRPr="00185694">
            <w:rPr>
              <w:rFonts w:eastAsia="Tahoma" w:cstheme="minorHAnsi"/>
              <w:color w:val="2C2924"/>
              <w:spacing w:val="3"/>
            </w:rPr>
            <w:t>t</w:t>
          </w:r>
          <w:r w:rsidRPr="00185694">
            <w:rPr>
              <w:rFonts w:eastAsia="Tahoma" w:cstheme="minorHAnsi"/>
              <w:color w:val="2C2924"/>
              <w:spacing w:val="2"/>
            </w:rPr>
            <w:t>h</w:t>
          </w:r>
          <w:r w:rsidRPr="00185694">
            <w:rPr>
              <w:rFonts w:eastAsia="Tahoma" w:cstheme="minorHAnsi"/>
              <w:color w:val="2C2924"/>
            </w:rPr>
            <w:t>e</w:t>
          </w:r>
          <w:r w:rsidRPr="00185694">
            <w:rPr>
              <w:rFonts w:eastAsia="Tahoma" w:cstheme="minorHAnsi"/>
              <w:color w:val="2C2924"/>
              <w:spacing w:val="-12"/>
            </w:rPr>
            <w:t xml:space="preserve"> </w:t>
          </w:r>
          <w:r w:rsidRPr="00185694">
            <w:rPr>
              <w:rFonts w:eastAsia="Tahoma" w:cstheme="minorHAnsi"/>
              <w:color w:val="2C2924"/>
              <w:spacing w:val="1"/>
            </w:rPr>
            <w:t>f</w:t>
          </w:r>
          <w:r w:rsidRPr="00185694">
            <w:rPr>
              <w:rFonts w:eastAsia="Tahoma" w:cstheme="minorHAnsi"/>
              <w:color w:val="2C2924"/>
              <w:spacing w:val="-1"/>
            </w:rPr>
            <w:t>am</w:t>
          </w:r>
          <w:r w:rsidRPr="00185694">
            <w:rPr>
              <w:rFonts w:eastAsia="Tahoma" w:cstheme="minorHAnsi"/>
              <w:color w:val="2C2924"/>
              <w:spacing w:val="1"/>
            </w:rPr>
            <w:t>il</w:t>
          </w:r>
          <w:r w:rsidRPr="00185694">
            <w:rPr>
              <w:rFonts w:eastAsia="Tahoma" w:cstheme="minorHAnsi"/>
              <w:color w:val="2C2924"/>
            </w:rPr>
            <w:t>y</w:t>
          </w:r>
          <w:r w:rsidRPr="00185694">
            <w:rPr>
              <w:rFonts w:eastAsia="Tahoma" w:cstheme="minorHAnsi"/>
              <w:color w:val="2C2924"/>
              <w:spacing w:val="-25"/>
            </w:rPr>
            <w:t xml:space="preserve"> </w:t>
          </w:r>
          <w:r w:rsidRPr="00185694">
            <w:rPr>
              <w:rFonts w:eastAsia="Tahoma" w:cstheme="minorHAnsi"/>
              <w:color w:val="2C2924"/>
              <w:spacing w:val="-1"/>
            </w:rPr>
            <w:t>ma</w:t>
          </w:r>
          <w:r w:rsidRPr="00185694">
            <w:rPr>
              <w:rFonts w:eastAsia="Tahoma" w:cstheme="minorHAnsi"/>
              <w:color w:val="2C2924"/>
              <w:spacing w:val="2"/>
            </w:rPr>
            <w:t>k</w:t>
          </w:r>
          <w:r w:rsidRPr="00185694">
            <w:rPr>
              <w:rFonts w:eastAsia="Tahoma" w:cstheme="minorHAnsi"/>
              <w:color w:val="2C2924"/>
            </w:rPr>
            <w:t>e</w:t>
          </w:r>
          <w:r w:rsidRPr="00185694">
            <w:rPr>
              <w:rFonts w:eastAsia="Tahoma" w:cstheme="minorHAnsi"/>
              <w:color w:val="2C2924"/>
              <w:spacing w:val="-25"/>
            </w:rPr>
            <w:t xml:space="preserve"> </w:t>
          </w:r>
          <w:r w:rsidRPr="00185694">
            <w:rPr>
              <w:rFonts w:eastAsia="Tahoma" w:cstheme="minorHAnsi"/>
              <w:color w:val="2C2924"/>
              <w:w w:val="94"/>
            </w:rPr>
            <w:t>c</w:t>
          </w:r>
          <w:r w:rsidRPr="00185694">
            <w:rPr>
              <w:rFonts w:eastAsia="Tahoma" w:cstheme="minorHAnsi"/>
              <w:color w:val="2C2924"/>
              <w:spacing w:val="2"/>
              <w:w w:val="94"/>
            </w:rPr>
            <w:t>h</w:t>
          </w:r>
          <w:r w:rsidRPr="00185694">
            <w:rPr>
              <w:rFonts w:eastAsia="Tahoma" w:cstheme="minorHAnsi"/>
              <w:color w:val="2C2924"/>
              <w:spacing w:val="-1"/>
              <w:w w:val="94"/>
            </w:rPr>
            <w:t>a</w:t>
          </w:r>
          <w:r w:rsidRPr="00185694">
            <w:rPr>
              <w:rFonts w:eastAsia="Tahoma" w:cstheme="minorHAnsi"/>
              <w:color w:val="2C2924"/>
              <w:w w:val="94"/>
            </w:rPr>
            <w:t>n</w:t>
          </w:r>
          <w:r w:rsidRPr="00185694">
            <w:rPr>
              <w:rFonts w:eastAsia="Tahoma" w:cstheme="minorHAnsi"/>
              <w:color w:val="2C2924"/>
              <w:spacing w:val="3"/>
              <w:w w:val="94"/>
            </w:rPr>
            <w:t>g</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13"/>
              <w:w w:val="94"/>
            </w:rPr>
            <w:t xml:space="preserve"> </w:t>
          </w:r>
          <w:r w:rsidRPr="00185694">
            <w:rPr>
              <w:rFonts w:eastAsia="Tahoma" w:cstheme="minorHAnsi"/>
              <w:color w:val="2C2924"/>
              <w:spacing w:val="-1"/>
            </w:rPr>
            <w:t>a</w:t>
          </w:r>
          <w:r w:rsidRPr="00185694">
            <w:rPr>
              <w:rFonts w:eastAsia="Tahoma" w:cstheme="minorHAnsi"/>
              <w:color w:val="2C2924"/>
            </w:rPr>
            <w:t>nd</w:t>
          </w:r>
          <w:r w:rsidRPr="00185694">
            <w:rPr>
              <w:rFonts w:eastAsia="Tahoma" w:cstheme="minorHAnsi"/>
              <w:color w:val="2C2924"/>
              <w:spacing w:val="-13"/>
            </w:rPr>
            <w:t xml:space="preserve"> </w:t>
          </w:r>
          <w:r w:rsidRPr="00185694">
            <w:rPr>
              <w:rFonts w:eastAsia="Tahoma" w:cstheme="minorHAnsi"/>
              <w:color w:val="2C2924"/>
              <w:spacing w:val="1"/>
              <w:w w:val="94"/>
            </w:rPr>
            <w:t>i</w:t>
          </w:r>
          <w:r w:rsidRPr="00185694">
            <w:rPr>
              <w:rFonts w:eastAsia="Tahoma" w:cstheme="minorHAnsi"/>
              <w:color w:val="2C2924"/>
              <w:spacing w:val="-1"/>
              <w:w w:val="94"/>
            </w:rPr>
            <w:t>m</w:t>
          </w:r>
          <w:r w:rsidRPr="00185694">
            <w:rPr>
              <w:rFonts w:eastAsia="Tahoma" w:cstheme="minorHAnsi"/>
              <w:color w:val="2C2924"/>
              <w:spacing w:val="1"/>
              <w:w w:val="94"/>
            </w:rPr>
            <w:t>p</w:t>
          </w:r>
          <w:r w:rsidRPr="00185694">
            <w:rPr>
              <w:rFonts w:eastAsia="Tahoma" w:cstheme="minorHAnsi"/>
              <w:color w:val="2C2924"/>
              <w:spacing w:val="2"/>
              <w:w w:val="94"/>
            </w:rPr>
            <w:t>r</w:t>
          </w:r>
          <w:r w:rsidRPr="00185694">
            <w:rPr>
              <w:rFonts w:eastAsia="Tahoma" w:cstheme="minorHAnsi"/>
              <w:color w:val="2C2924"/>
              <w:w w:val="94"/>
            </w:rPr>
            <w:t>o</w:t>
          </w:r>
          <w:r w:rsidRPr="00185694">
            <w:rPr>
              <w:rFonts w:eastAsia="Tahoma" w:cstheme="minorHAnsi"/>
              <w:color w:val="2C2924"/>
              <w:spacing w:val="2"/>
              <w:w w:val="94"/>
            </w:rPr>
            <w:t>v</w:t>
          </w:r>
          <w:r w:rsidRPr="00185694">
            <w:rPr>
              <w:rFonts w:eastAsia="Tahoma" w:cstheme="minorHAnsi"/>
              <w:color w:val="2C2924"/>
              <w:w w:val="94"/>
            </w:rPr>
            <w:t>e</w:t>
          </w:r>
          <w:r w:rsidRPr="00185694">
            <w:rPr>
              <w:rFonts w:eastAsia="Tahoma" w:cstheme="minorHAnsi"/>
              <w:color w:val="2C2924"/>
              <w:spacing w:val="9"/>
              <w:w w:val="94"/>
            </w:rPr>
            <w:t xml:space="preserve"> </w:t>
          </w:r>
          <w:r w:rsidRPr="00185694">
            <w:rPr>
              <w:rFonts w:eastAsia="Tahoma" w:cstheme="minorHAnsi"/>
              <w:color w:val="2C2924"/>
              <w:spacing w:val="3"/>
            </w:rPr>
            <w:t>t</w:t>
          </w:r>
          <w:r w:rsidRPr="00185694">
            <w:rPr>
              <w:rFonts w:eastAsia="Tahoma" w:cstheme="minorHAnsi"/>
              <w:color w:val="2C2924"/>
            </w:rPr>
            <w:t>he</w:t>
          </w:r>
          <w:r w:rsidRPr="00185694">
            <w:rPr>
              <w:rFonts w:eastAsia="Tahoma" w:cstheme="minorHAnsi"/>
              <w:color w:val="2C2924"/>
              <w:spacing w:val="-12"/>
            </w:rPr>
            <w:t xml:space="preserve"> </w:t>
          </w:r>
          <w:r w:rsidRPr="00185694">
            <w:rPr>
              <w:rFonts w:eastAsia="Tahoma" w:cstheme="minorHAnsi"/>
              <w:color w:val="2C2924"/>
              <w:spacing w:val="1"/>
            </w:rPr>
            <w:t>f</w:t>
          </w:r>
          <w:r w:rsidRPr="00185694">
            <w:rPr>
              <w:rFonts w:eastAsia="Tahoma" w:cstheme="minorHAnsi"/>
              <w:color w:val="2C2924"/>
              <w:spacing w:val="2"/>
            </w:rPr>
            <w:t>a</w:t>
          </w:r>
          <w:r w:rsidRPr="00185694">
            <w:rPr>
              <w:rFonts w:eastAsia="Tahoma" w:cstheme="minorHAnsi"/>
              <w:color w:val="2C2924"/>
              <w:spacing w:val="-1"/>
            </w:rPr>
            <w:t>m</w:t>
          </w:r>
          <w:r w:rsidRPr="00185694">
            <w:rPr>
              <w:rFonts w:eastAsia="Tahoma" w:cstheme="minorHAnsi"/>
              <w:color w:val="2C2924"/>
              <w:spacing w:val="1"/>
            </w:rPr>
            <w:t>il</w:t>
          </w:r>
          <w:r w:rsidRPr="00185694">
            <w:rPr>
              <w:rFonts w:eastAsia="Tahoma" w:cstheme="minorHAnsi"/>
              <w:color w:val="2C2924"/>
            </w:rPr>
            <w:t>y</w:t>
          </w:r>
          <w:r w:rsidRPr="00185694">
            <w:rPr>
              <w:rFonts w:eastAsia="Tahoma" w:cstheme="minorHAnsi"/>
              <w:color w:val="2C2924"/>
              <w:spacing w:val="-27"/>
            </w:rPr>
            <w:t xml:space="preserve"> </w:t>
          </w:r>
          <w:r w:rsidRPr="00185694">
            <w:rPr>
              <w:rFonts w:eastAsia="Tahoma" w:cstheme="minorHAnsi"/>
              <w:color w:val="2C2924"/>
              <w:spacing w:val="1"/>
              <w:w w:val="94"/>
            </w:rPr>
            <w:t>f</w:t>
          </w:r>
          <w:r w:rsidRPr="00185694">
            <w:rPr>
              <w:rFonts w:eastAsia="Tahoma" w:cstheme="minorHAnsi"/>
              <w:color w:val="2C2924"/>
              <w:w w:val="94"/>
            </w:rPr>
            <w:t>unc</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n</w:t>
          </w:r>
          <w:r w:rsidRPr="00185694">
            <w:rPr>
              <w:rFonts w:eastAsia="Tahoma" w:cstheme="minorHAnsi"/>
              <w:color w:val="2C2924"/>
              <w:spacing w:val="1"/>
              <w:w w:val="94"/>
            </w:rPr>
            <w:t>i</w:t>
          </w:r>
          <w:r w:rsidRPr="00185694">
            <w:rPr>
              <w:rFonts w:eastAsia="Tahoma" w:cstheme="minorHAnsi"/>
              <w:color w:val="2C2924"/>
              <w:w w:val="94"/>
            </w:rPr>
            <w:t>ng</w:t>
          </w:r>
          <w:r w:rsidRPr="00185694">
            <w:rPr>
              <w:rFonts w:eastAsia="Tahoma" w:cstheme="minorHAnsi"/>
              <w:color w:val="2C2924"/>
              <w:spacing w:val="13"/>
              <w:w w:val="94"/>
            </w:rPr>
            <w:t xml:space="preserve"> </w:t>
          </w:r>
          <w:r w:rsidRPr="00185694">
            <w:rPr>
              <w:rFonts w:eastAsia="Tahoma" w:cstheme="minorHAnsi"/>
              <w:color w:val="2C2924"/>
              <w:spacing w:val="-1"/>
            </w:rPr>
            <w:t>a</w:t>
          </w:r>
          <w:r w:rsidRPr="00185694">
            <w:rPr>
              <w:rFonts w:eastAsia="Tahoma" w:cstheme="minorHAnsi"/>
              <w:color w:val="2C2924"/>
              <w:spacing w:val="2"/>
            </w:rPr>
            <w:t>n</w:t>
          </w:r>
          <w:r w:rsidRPr="00185694">
            <w:rPr>
              <w:rFonts w:eastAsia="Tahoma" w:cstheme="minorHAnsi"/>
              <w:color w:val="2C2924"/>
            </w:rPr>
            <w:t>d</w:t>
          </w:r>
          <w:r w:rsidRPr="00185694">
            <w:rPr>
              <w:rFonts w:eastAsia="Tahoma" w:cstheme="minorHAnsi"/>
              <w:color w:val="2C2924"/>
              <w:spacing w:val="-13"/>
            </w:rPr>
            <w:t xml:space="preserve"> </w:t>
          </w:r>
          <w:r w:rsidRPr="00185694">
            <w:rPr>
              <w:rFonts w:eastAsia="Tahoma" w:cstheme="minorHAnsi"/>
              <w:color w:val="2C2924"/>
              <w:w w:val="94"/>
            </w:rPr>
            <w:t>o</w:t>
          </w:r>
          <w:r w:rsidRPr="00185694">
            <w:rPr>
              <w:rFonts w:eastAsia="Tahoma" w:cstheme="minorHAnsi"/>
              <w:color w:val="2C2924"/>
              <w:spacing w:val="-3"/>
              <w:w w:val="94"/>
            </w:rPr>
            <w:t>u</w:t>
          </w:r>
          <w:r w:rsidRPr="00185694">
            <w:rPr>
              <w:rFonts w:eastAsia="Tahoma" w:cstheme="minorHAnsi"/>
              <w:color w:val="2C2924"/>
              <w:spacing w:val="3"/>
              <w:w w:val="94"/>
            </w:rPr>
            <w:t>t</w:t>
          </w:r>
          <w:r w:rsidRPr="00185694">
            <w:rPr>
              <w:rFonts w:eastAsia="Tahoma" w:cstheme="minorHAnsi"/>
              <w:color w:val="2C2924"/>
              <w:w w:val="94"/>
            </w:rPr>
            <w:t>c</w:t>
          </w:r>
          <w:r w:rsidRPr="00185694">
            <w:rPr>
              <w:rFonts w:eastAsia="Tahoma" w:cstheme="minorHAnsi"/>
              <w:color w:val="2C2924"/>
              <w:spacing w:val="3"/>
              <w:w w:val="94"/>
            </w:rPr>
            <w:t>o</w:t>
          </w:r>
          <w:r w:rsidRPr="00185694">
            <w:rPr>
              <w:rFonts w:eastAsia="Tahoma" w:cstheme="minorHAnsi"/>
              <w:color w:val="2C2924"/>
              <w:spacing w:val="1"/>
              <w:w w:val="94"/>
            </w:rPr>
            <w:t>m</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11"/>
              <w:w w:val="94"/>
            </w:rPr>
            <w:t xml:space="preserve"> </w:t>
          </w:r>
          <w:r w:rsidRPr="00185694">
            <w:rPr>
              <w:rFonts w:eastAsia="Tahoma" w:cstheme="minorHAnsi"/>
              <w:color w:val="2C2924"/>
              <w:spacing w:val="1"/>
            </w:rPr>
            <w:t>f</w:t>
          </w:r>
          <w:r w:rsidRPr="00185694">
            <w:rPr>
              <w:rFonts w:eastAsia="Tahoma" w:cstheme="minorHAnsi"/>
              <w:color w:val="2C2924"/>
            </w:rPr>
            <w:t>or</w:t>
          </w:r>
          <w:r w:rsidRPr="00185694">
            <w:rPr>
              <w:rFonts w:eastAsia="Tahoma" w:cstheme="minorHAnsi"/>
              <w:color w:val="2C2924"/>
              <w:spacing w:val="-11"/>
            </w:rPr>
            <w:t xml:space="preserve"> </w:t>
          </w:r>
          <w:r w:rsidRPr="00185694">
            <w:rPr>
              <w:rFonts w:eastAsia="Tahoma" w:cstheme="minorHAnsi"/>
              <w:color w:val="2C2924"/>
              <w:spacing w:val="3"/>
            </w:rPr>
            <w:t>t</w:t>
          </w:r>
          <w:r w:rsidRPr="00185694">
            <w:rPr>
              <w:rFonts w:eastAsia="Tahoma" w:cstheme="minorHAnsi"/>
              <w:color w:val="2C2924"/>
            </w:rPr>
            <w:t xml:space="preserve">he </w:t>
          </w:r>
          <w:r w:rsidRPr="00185694">
            <w:rPr>
              <w:rFonts w:eastAsia="Tahoma" w:cstheme="minorHAnsi"/>
              <w:color w:val="2C2924"/>
              <w:spacing w:val="-1"/>
            </w:rPr>
            <w:t>ch</w:t>
          </w:r>
          <w:r w:rsidRPr="00185694">
            <w:rPr>
              <w:rFonts w:eastAsia="Tahoma" w:cstheme="minorHAnsi"/>
              <w:color w:val="2C2924"/>
            </w:rPr>
            <w:t>ildr</w:t>
          </w:r>
          <w:r w:rsidRPr="00185694">
            <w:rPr>
              <w:rFonts w:eastAsia="Tahoma" w:cstheme="minorHAnsi"/>
              <w:color w:val="2C2924"/>
              <w:spacing w:val="-1"/>
            </w:rPr>
            <w:t>en</w:t>
          </w:r>
          <w:r w:rsidRPr="00185694">
            <w:rPr>
              <w:rFonts w:eastAsia="Tahoma" w:cstheme="minorHAnsi"/>
              <w:color w:val="2C2924"/>
            </w:rPr>
            <w:t>.</w:t>
          </w:r>
        </w:p>
        <w:p w14:paraId="2794A60F" w14:textId="77777777" w:rsidR="00185694" w:rsidRPr="00185694" w:rsidRDefault="00185694" w:rsidP="00185694">
          <w:pPr>
            <w:autoSpaceDE w:val="0"/>
            <w:autoSpaceDN w:val="0"/>
            <w:adjustRightInd w:val="0"/>
            <w:spacing w:before="100" w:beforeAutospacing="1" w:after="100" w:afterAutospacing="1" w:line="240" w:lineRule="auto"/>
            <w:rPr>
              <w:rFonts w:eastAsia="Times New Roman" w:cstheme="minorHAnsi"/>
              <w:lang w:eastAsia="en-GB"/>
            </w:rPr>
          </w:pPr>
        </w:p>
        <w:p w14:paraId="0CB3565C" w14:textId="77777777" w:rsidR="00185694" w:rsidRPr="00185694" w:rsidRDefault="00185694" w:rsidP="00185694">
          <w:pPr>
            <w:spacing w:before="89" w:after="0" w:line="240" w:lineRule="auto"/>
            <w:ind w:right="3237"/>
            <w:jc w:val="both"/>
            <w:rPr>
              <w:rFonts w:ascii="Calibri" w:eastAsia="Tahoma" w:hAnsi="Calibri" w:cs="Calibri"/>
            </w:rPr>
          </w:pPr>
          <w:r w:rsidRPr="00185694">
            <w:rPr>
              <w:rFonts w:eastAsia="Times New Roman" w:cstheme="minorHAnsi"/>
              <w:b/>
              <w:bCs/>
              <w:lang w:eastAsia="en-GB"/>
            </w:rPr>
            <w:t>Level 4</w:t>
          </w:r>
          <w:r w:rsidRPr="00185694">
            <w:rPr>
              <w:rFonts w:ascii="Tahoma" w:eastAsia="Tahoma" w:hAnsi="Tahoma" w:cs="Tahoma"/>
              <w:color w:val="2C2924"/>
              <w:spacing w:val="1"/>
              <w:w w:val="94"/>
            </w:rPr>
            <w:t xml:space="preserve"> </w:t>
          </w:r>
          <w:r w:rsidRPr="00185694">
            <w:rPr>
              <w:rFonts w:ascii="Calibri" w:eastAsia="Tahoma" w:hAnsi="Calibri" w:cs="Calibri"/>
              <w:color w:val="2C2924"/>
              <w:spacing w:val="1"/>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p</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3"/>
              <w:w w:val="94"/>
            </w:rPr>
            <w:t>s</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w w:val="94"/>
            </w:rPr>
            <w:t>s</w:t>
          </w:r>
          <w:r w:rsidRPr="00185694">
            <w:rPr>
              <w:rFonts w:ascii="Calibri" w:eastAsia="Tahoma" w:hAnsi="Calibri" w:cs="Calibri"/>
              <w:color w:val="2C2924"/>
              <w:spacing w:val="-3"/>
              <w:w w:val="9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2"/>
              <w:w w:val="94"/>
            </w:rPr>
            <w:t>w</w:t>
          </w:r>
          <w:r w:rsidRPr="00185694">
            <w:rPr>
              <w:rFonts w:ascii="Calibri" w:eastAsia="Tahoma" w:hAnsi="Calibri" w:cs="Calibri"/>
              <w:color w:val="2C2924"/>
              <w:w w:val="94"/>
            </w:rPr>
            <w:t>ho</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2"/>
              <w:w w:val="94"/>
            </w:rPr>
            <w:t>n</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e</w:t>
          </w:r>
          <w:r w:rsidRPr="00185694">
            <w:rPr>
              <w:rFonts w:ascii="Calibri" w:eastAsia="Tahoma" w:hAnsi="Calibri" w:cs="Calibri"/>
              <w:color w:val="2C2924"/>
              <w:w w:val="94"/>
            </w:rPr>
            <w:t>d</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a</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u</w:t>
          </w:r>
          <w:r w:rsidRPr="00185694">
            <w:rPr>
              <w:rFonts w:ascii="Calibri" w:eastAsia="Tahoma" w:hAnsi="Calibri" w:cs="Calibri"/>
              <w:color w:val="2C2924"/>
              <w:spacing w:val="3"/>
              <w:w w:val="94"/>
            </w:rPr>
            <w:t>t</w:t>
          </w:r>
          <w:r w:rsidRPr="00185694">
            <w:rPr>
              <w:rFonts w:ascii="Calibri" w:eastAsia="Tahoma" w:hAnsi="Calibri" w:cs="Calibri"/>
              <w:color w:val="2C2924"/>
              <w:w w:val="94"/>
            </w:rPr>
            <w:t>ory</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2"/>
              <w:w w:val="94"/>
            </w:rPr>
            <w:t>a</w:t>
          </w:r>
          <w:r w:rsidRPr="00185694">
            <w:rPr>
              <w:rFonts w:ascii="Calibri" w:eastAsia="Tahoma" w:hAnsi="Calibri" w:cs="Calibri"/>
              <w:color w:val="2C2924"/>
              <w:w w:val="94"/>
            </w:rPr>
            <w:t>n</w:t>
          </w:r>
          <w:r w:rsidRPr="00185694">
            <w:rPr>
              <w:rFonts w:ascii="Calibri" w:eastAsia="Tahoma" w:hAnsi="Calibri" w:cs="Calibri"/>
              <w:color w:val="2C2924"/>
              <w:spacing w:val="1"/>
              <w:w w:val="94"/>
            </w:rPr>
            <w:t>d</w:t>
          </w:r>
          <w:r w:rsidRPr="00185694">
            <w:rPr>
              <w:rFonts w:ascii="Calibri" w:eastAsia="Tahoma" w:hAnsi="Calibri" w:cs="Calibri"/>
              <w:color w:val="2C2924"/>
              <w:w w:val="94"/>
            </w:rPr>
            <w:t xml:space="preserve">/or </w:t>
          </w:r>
          <w:r w:rsidRPr="00185694">
            <w:rPr>
              <w:rFonts w:ascii="Calibri" w:eastAsia="Tahoma" w:hAnsi="Calibri" w:cs="Calibri"/>
              <w:color w:val="2C2924"/>
              <w:spacing w:val="1"/>
              <w:w w:val="94"/>
            </w:rPr>
            <w:t>sp</w:t>
          </w:r>
          <w:r w:rsidRPr="00185694">
            <w:rPr>
              <w:rFonts w:ascii="Calibri" w:eastAsia="Tahoma" w:hAnsi="Calibri" w:cs="Calibri"/>
              <w:color w:val="2C2924"/>
              <w:spacing w:val="-1"/>
              <w:w w:val="94"/>
            </w:rPr>
            <w:t>e</w:t>
          </w:r>
          <w:r w:rsidRPr="00185694">
            <w:rPr>
              <w:rFonts w:ascii="Calibri" w:eastAsia="Tahoma" w:hAnsi="Calibri" w:cs="Calibri"/>
              <w:color w:val="2C2924"/>
              <w:w w:val="94"/>
            </w:rPr>
            <w:t>c</w:t>
          </w:r>
          <w:r w:rsidRPr="00185694">
            <w:rPr>
              <w:rFonts w:ascii="Calibri" w:eastAsia="Tahoma" w:hAnsi="Calibri" w:cs="Calibri"/>
              <w:color w:val="2C2924"/>
              <w:spacing w:val="3"/>
              <w:w w:val="94"/>
            </w:rPr>
            <w:t>i</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li</w:t>
          </w:r>
          <w:r w:rsidRPr="00185694">
            <w:rPr>
              <w:rFonts w:ascii="Calibri" w:eastAsia="Tahoma" w:hAnsi="Calibri" w:cs="Calibri"/>
              <w:color w:val="2C2924"/>
              <w:spacing w:val="-1"/>
              <w:w w:val="94"/>
            </w:rPr>
            <w:t>s</w:t>
          </w:r>
          <w:r w:rsidRPr="00185694">
            <w:rPr>
              <w:rFonts w:ascii="Calibri" w:eastAsia="Tahoma" w:hAnsi="Calibri" w:cs="Calibri"/>
              <w:color w:val="2C2924"/>
              <w:w w:val="94"/>
            </w:rPr>
            <w:t>t</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w w:val="94"/>
            </w:rPr>
            <w:t>i</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e</w:t>
          </w:r>
          <w:r w:rsidRPr="00185694">
            <w:rPr>
              <w:rFonts w:ascii="Calibri" w:eastAsia="Tahoma" w:hAnsi="Calibri" w:cs="Calibri"/>
              <w:color w:val="2C2924"/>
              <w:w w:val="94"/>
            </w:rPr>
            <w:t>r</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e</w:t>
          </w:r>
          <w:r w:rsidRPr="00185694">
            <w:rPr>
              <w:rFonts w:ascii="Calibri" w:eastAsia="Tahoma" w:hAnsi="Calibri" w:cs="Calibri"/>
              <w:color w:val="2C2924"/>
              <w:w w:val="94"/>
            </w:rPr>
            <w:t>nt</w:t>
          </w:r>
          <w:r w:rsidRPr="00185694">
            <w:rPr>
              <w:rFonts w:ascii="Calibri" w:eastAsia="Tahoma" w:hAnsi="Calibri" w:cs="Calibri"/>
              <w:color w:val="2C2924"/>
              <w:spacing w:val="1"/>
              <w:w w:val="94"/>
            </w:rPr>
            <w:t>i</w:t>
          </w:r>
          <w:r w:rsidRPr="00185694">
            <w:rPr>
              <w:rFonts w:ascii="Calibri" w:eastAsia="Tahoma" w:hAnsi="Calibri" w:cs="Calibri"/>
              <w:color w:val="2C2924"/>
              <w:w w:val="94"/>
            </w:rPr>
            <w:t>ons</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1"/>
              <w:w w:val="94"/>
            </w:rPr>
            <w:t>i</w:t>
          </w:r>
          <w:r w:rsidRPr="00185694">
            <w:rPr>
              <w:rFonts w:ascii="Calibri" w:eastAsia="Tahoma" w:hAnsi="Calibri" w:cs="Calibri"/>
              <w:color w:val="2C2924"/>
              <w:w w:val="94"/>
            </w:rPr>
            <w:t>nc</w:t>
          </w:r>
          <w:r w:rsidRPr="00185694">
            <w:rPr>
              <w:rFonts w:ascii="Calibri" w:eastAsia="Tahoma" w:hAnsi="Calibri" w:cs="Calibri"/>
              <w:color w:val="2C2924"/>
              <w:spacing w:val="3"/>
              <w:w w:val="94"/>
            </w:rPr>
            <w:t>l</w:t>
          </w:r>
          <w:r w:rsidRPr="00185694">
            <w:rPr>
              <w:rFonts w:ascii="Calibri" w:eastAsia="Tahoma" w:hAnsi="Calibri" w:cs="Calibri"/>
              <w:color w:val="2C2924"/>
              <w:w w:val="94"/>
            </w:rPr>
            <w:t>u</w:t>
          </w:r>
          <w:r w:rsidRPr="00185694">
            <w:rPr>
              <w:rFonts w:ascii="Calibri" w:eastAsia="Tahoma" w:hAnsi="Calibri" w:cs="Calibri"/>
              <w:color w:val="2C2924"/>
              <w:spacing w:val="1"/>
              <w:w w:val="94"/>
            </w:rPr>
            <w:t>di</w:t>
          </w:r>
          <w:r w:rsidRPr="00185694">
            <w:rPr>
              <w:rFonts w:ascii="Calibri" w:eastAsia="Tahoma" w:hAnsi="Calibri" w:cs="Calibri"/>
              <w:color w:val="2C2924"/>
              <w:spacing w:val="2"/>
              <w:w w:val="94"/>
            </w:rPr>
            <w:t>n</w:t>
          </w:r>
          <w:r w:rsidRPr="00185694">
            <w:rPr>
              <w:rFonts w:ascii="Calibri" w:eastAsia="Tahoma" w:hAnsi="Calibri" w:cs="Calibri"/>
              <w:color w:val="2C2924"/>
              <w:spacing w:val="-2"/>
              <w:w w:val="94"/>
            </w:rPr>
            <w:t>g</w:t>
          </w:r>
          <w:r w:rsidRPr="00185694">
            <w:rPr>
              <w:rFonts w:ascii="Calibri" w:eastAsia="Tahoma" w:hAnsi="Calibri" w:cs="Calibri"/>
              <w:color w:val="2C2924"/>
              <w:w w:val="94"/>
            </w:rPr>
            <w:t>:</w:t>
          </w:r>
        </w:p>
        <w:p w14:paraId="5704B0C8" w14:textId="77777777" w:rsidR="00185694" w:rsidRPr="00185694" w:rsidRDefault="00185694" w:rsidP="00185694">
          <w:pPr>
            <w:spacing w:before="9" w:after="0" w:line="160" w:lineRule="exact"/>
            <w:rPr>
              <w:rFonts w:ascii="Calibri" w:eastAsia="Times New Roman" w:hAnsi="Calibri" w:cs="Calibri"/>
              <w:sz w:val="16"/>
              <w:szCs w:val="16"/>
            </w:rPr>
          </w:pPr>
        </w:p>
        <w:p w14:paraId="69FECCAF" w14:textId="77777777" w:rsidR="00185694" w:rsidRPr="00185694" w:rsidRDefault="00185694" w:rsidP="00185694">
          <w:pPr>
            <w:spacing w:after="0" w:line="240" w:lineRule="auto"/>
            <w:ind w:right="5266"/>
            <w:jc w:val="both"/>
            <w:rPr>
              <w:rFonts w:ascii="Calibri" w:eastAsia="Tahoma" w:hAnsi="Calibri" w:cs="Calibri"/>
            </w:rPr>
          </w:pPr>
          <w:r w:rsidRPr="00185694">
            <w:rPr>
              <w:rFonts w:ascii="Calibri" w:eastAsia="Times New Roman" w:hAnsi="Calibri" w:cs="Calibri"/>
              <w:color w:val="991F83"/>
              <w:spacing w:val="16"/>
            </w:rPr>
            <w:t xml:space="preserve"> </w:t>
          </w:r>
          <w:r w:rsidRPr="00185694">
            <w:rPr>
              <w:rFonts w:ascii="Calibri" w:eastAsia="Tahoma" w:hAnsi="Calibri" w:cs="Calibri"/>
              <w:color w:val="2C2924"/>
              <w:w w:val="89"/>
            </w:rPr>
            <w:t>C</w:t>
          </w:r>
          <w:r w:rsidRPr="00185694">
            <w:rPr>
              <w:rFonts w:ascii="Calibri" w:eastAsia="Tahoma" w:hAnsi="Calibri" w:cs="Calibri"/>
              <w:color w:val="2C2924"/>
              <w:spacing w:val="1"/>
              <w:w w:val="89"/>
            </w:rPr>
            <w:t>hil</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r</w:t>
          </w:r>
          <w:r w:rsidRPr="00185694">
            <w:rPr>
              <w:rFonts w:ascii="Calibri" w:eastAsia="Tahoma" w:hAnsi="Calibri" w:cs="Calibri"/>
              <w:color w:val="2C2924"/>
              <w:w w:val="89"/>
            </w:rPr>
            <w:t>en</w:t>
          </w:r>
          <w:r w:rsidRPr="00185694">
            <w:rPr>
              <w:rFonts w:ascii="Calibri" w:eastAsia="Tahoma" w:hAnsi="Calibri" w:cs="Calibri"/>
              <w:color w:val="2C2924"/>
              <w:spacing w:val="24"/>
              <w:w w:val="89"/>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n</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w w:val="89"/>
            </w:rPr>
            <w:t>n</w:t>
          </w:r>
          <w:r w:rsidRPr="00185694">
            <w:rPr>
              <w:rFonts w:ascii="Calibri" w:eastAsia="Tahoma" w:hAnsi="Calibri" w:cs="Calibri"/>
              <w:color w:val="2C2924"/>
              <w:w w:val="89"/>
            </w:rPr>
            <w:t>ee</w:t>
          </w:r>
          <w:r w:rsidRPr="00185694">
            <w:rPr>
              <w:rFonts w:ascii="Calibri" w:eastAsia="Tahoma" w:hAnsi="Calibri" w:cs="Calibri"/>
              <w:color w:val="2C2924"/>
              <w:spacing w:val="2"/>
              <w:w w:val="89"/>
            </w:rPr>
            <w:t>d</w:t>
          </w:r>
          <w:r w:rsidRPr="00185694">
            <w:rPr>
              <w:rFonts w:ascii="Calibri" w:eastAsia="Tahoma" w:hAnsi="Calibri" w:cs="Calibri"/>
              <w:color w:val="2C2924"/>
              <w:w w:val="89"/>
            </w:rPr>
            <w:t>,</w:t>
          </w:r>
          <w:r w:rsidRPr="00185694">
            <w:rPr>
              <w:rFonts w:ascii="Calibri" w:eastAsia="Tahoma" w:hAnsi="Calibri" w:cs="Calibri"/>
              <w:color w:val="2C2924"/>
              <w:spacing w:val="26"/>
              <w:w w:val="89"/>
            </w:rPr>
            <w:t xml:space="preserve"> </w:t>
          </w:r>
          <w:r w:rsidRPr="00185694">
            <w:rPr>
              <w:rFonts w:ascii="Calibri" w:eastAsia="Tahoma" w:hAnsi="Calibri" w:cs="Calibri"/>
              <w:color w:val="2C2924"/>
              <w:spacing w:val="1"/>
              <w:w w:val="89"/>
            </w:rPr>
            <w:t>inclu</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in</w:t>
          </w:r>
          <w:r w:rsidRPr="00185694">
            <w:rPr>
              <w:rFonts w:ascii="Calibri" w:eastAsia="Tahoma" w:hAnsi="Calibri" w:cs="Calibri"/>
              <w:color w:val="2C2924"/>
              <w:w w:val="89"/>
            </w:rPr>
            <w:t>g</w:t>
          </w:r>
          <w:r w:rsidRPr="00185694">
            <w:rPr>
              <w:rFonts w:ascii="Calibri" w:eastAsia="Tahoma" w:hAnsi="Calibri" w:cs="Calibri"/>
              <w:color w:val="2C2924"/>
              <w:spacing w:val="28"/>
              <w:w w:val="89"/>
            </w:rPr>
            <w:t xml:space="preserve"> </w:t>
          </w:r>
          <w:r w:rsidRPr="00185694">
            <w:rPr>
              <w:rFonts w:ascii="Calibri" w:eastAsia="Tahoma" w:hAnsi="Calibri" w:cs="Calibri"/>
              <w:color w:val="2C2924"/>
              <w:spacing w:val="1"/>
              <w:w w:val="89"/>
            </w:rPr>
            <w:t>th</w:t>
          </w:r>
          <w:r w:rsidRPr="00185694">
            <w:rPr>
              <w:rFonts w:ascii="Calibri" w:eastAsia="Tahoma" w:hAnsi="Calibri" w:cs="Calibri"/>
              <w:color w:val="2C2924"/>
              <w:spacing w:val="-1"/>
              <w:w w:val="89"/>
            </w:rPr>
            <w:t>o</w:t>
          </w:r>
          <w:r w:rsidRPr="00185694">
            <w:rPr>
              <w:rFonts w:ascii="Calibri" w:eastAsia="Tahoma" w:hAnsi="Calibri" w:cs="Calibri"/>
              <w:color w:val="2C2924"/>
              <w:spacing w:val="1"/>
              <w:w w:val="89"/>
            </w:rPr>
            <w:t>s</w:t>
          </w:r>
          <w:r w:rsidRPr="00185694">
            <w:rPr>
              <w:rFonts w:ascii="Calibri" w:eastAsia="Tahoma" w:hAnsi="Calibri" w:cs="Calibri"/>
              <w:color w:val="2C2924"/>
              <w:w w:val="89"/>
            </w:rPr>
            <w:t>e</w:t>
          </w:r>
          <w:r w:rsidRPr="00185694">
            <w:rPr>
              <w:rFonts w:ascii="Calibri" w:eastAsia="Tahoma" w:hAnsi="Calibri" w:cs="Calibri"/>
              <w:color w:val="2C2924"/>
              <w:spacing w:val="23"/>
              <w:w w:val="89"/>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n</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w w:val="89"/>
            </w:rPr>
            <w:t>n</w:t>
          </w:r>
          <w:r w:rsidRPr="00185694">
            <w:rPr>
              <w:rFonts w:ascii="Calibri" w:eastAsia="Tahoma" w:hAnsi="Calibri" w:cs="Calibri"/>
              <w:color w:val="2C2924"/>
              <w:w w:val="89"/>
            </w:rPr>
            <w:t>eed</w:t>
          </w:r>
          <w:r w:rsidRPr="00185694">
            <w:rPr>
              <w:rFonts w:ascii="Calibri" w:eastAsia="Tahoma" w:hAnsi="Calibri" w:cs="Calibri"/>
              <w:color w:val="2C2924"/>
              <w:spacing w:val="27"/>
              <w:w w:val="89"/>
            </w:rPr>
            <w:t xml:space="preserve"> </w:t>
          </w:r>
          <w:r w:rsidRPr="00185694">
            <w:rPr>
              <w:rFonts w:ascii="Calibri" w:eastAsia="Tahoma" w:hAnsi="Calibri" w:cs="Calibri"/>
              <w:color w:val="2C2924"/>
              <w:spacing w:val="1"/>
            </w:rPr>
            <w:t>o</w:t>
          </w:r>
          <w:r w:rsidRPr="00185694">
            <w:rPr>
              <w:rFonts w:ascii="Calibri" w:eastAsia="Tahoma" w:hAnsi="Calibri" w:cs="Calibri"/>
              <w:color w:val="2C2924"/>
            </w:rPr>
            <w:t>f</w:t>
          </w:r>
          <w:r w:rsidRPr="00185694">
            <w:rPr>
              <w:rFonts w:ascii="Calibri" w:eastAsia="Tahoma" w:hAnsi="Calibri" w:cs="Calibri"/>
              <w:color w:val="2C2924"/>
              <w:spacing w:val="-11"/>
            </w:rPr>
            <w:t xml:space="preserve"> </w:t>
          </w:r>
          <w:r w:rsidRPr="00185694">
            <w:rPr>
              <w:rFonts w:ascii="Calibri" w:eastAsia="Tahoma" w:hAnsi="Calibri" w:cs="Calibri"/>
              <w:color w:val="2C2924"/>
              <w:spacing w:val="2"/>
              <w:w w:val="89"/>
            </w:rPr>
            <w:t>p</w:t>
          </w:r>
          <w:r w:rsidRPr="00185694">
            <w:rPr>
              <w:rFonts w:ascii="Calibri" w:eastAsia="Tahoma" w:hAnsi="Calibri" w:cs="Calibri"/>
              <w:color w:val="2C2924"/>
              <w:spacing w:val="1"/>
              <w:w w:val="89"/>
            </w:rPr>
            <w:t>r</w:t>
          </w:r>
          <w:r w:rsidRPr="00185694">
            <w:rPr>
              <w:rFonts w:ascii="Calibri" w:eastAsia="Tahoma" w:hAnsi="Calibri" w:cs="Calibri"/>
              <w:color w:val="2C2924"/>
              <w:spacing w:val="-1"/>
              <w:w w:val="89"/>
            </w:rPr>
            <w:t>o</w:t>
          </w:r>
          <w:r w:rsidRPr="00185694">
            <w:rPr>
              <w:rFonts w:ascii="Calibri" w:eastAsia="Tahoma" w:hAnsi="Calibri" w:cs="Calibri"/>
              <w:color w:val="2C2924"/>
              <w:spacing w:val="1"/>
              <w:w w:val="89"/>
            </w:rPr>
            <w:t>t</w:t>
          </w:r>
          <w:r w:rsidRPr="00185694">
            <w:rPr>
              <w:rFonts w:ascii="Calibri" w:eastAsia="Tahoma" w:hAnsi="Calibri" w:cs="Calibri"/>
              <w:color w:val="2C2924"/>
              <w:w w:val="89"/>
            </w:rPr>
            <w:t>e</w:t>
          </w:r>
          <w:r w:rsidRPr="00185694">
            <w:rPr>
              <w:rFonts w:ascii="Calibri" w:eastAsia="Tahoma" w:hAnsi="Calibri" w:cs="Calibri"/>
              <w:color w:val="2C2924"/>
              <w:spacing w:val="1"/>
              <w:w w:val="89"/>
            </w:rPr>
            <w:t>ctio</w:t>
          </w:r>
          <w:r w:rsidRPr="00185694">
            <w:rPr>
              <w:rFonts w:ascii="Calibri" w:eastAsia="Tahoma" w:hAnsi="Calibri" w:cs="Calibri"/>
              <w:color w:val="2C2924"/>
              <w:spacing w:val="-2"/>
              <w:w w:val="89"/>
            </w:rPr>
            <w:t>n</w:t>
          </w:r>
          <w:r w:rsidRPr="00185694">
            <w:rPr>
              <w:rFonts w:ascii="Calibri" w:eastAsia="Tahoma" w:hAnsi="Calibri" w:cs="Calibri"/>
              <w:color w:val="2C2924"/>
              <w:w w:val="89"/>
            </w:rPr>
            <w:t>.</w:t>
          </w:r>
        </w:p>
        <w:p w14:paraId="6EFF4238" w14:textId="77777777" w:rsidR="00185694" w:rsidRPr="00185694" w:rsidRDefault="00185694" w:rsidP="00185694">
          <w:pPr>
            <w:spacing w:before="55" w:after="0" w:line="240" w:lineRule="auto"/>
            <w:ind w:right="6151"/>
            <w:jc w:val="both"/>
            <w:rPr>
              <w:rFonts w:ascii="Calibri" w:eastAsia="Tahoma" w:hAnsi="Calibri" w:cs="Calibri"/>
            </w:rPr>
          </w:pPr>
          <w:r w:rsidRPr="00185694">
            <w:rPr>
              <w:rFonts w:ascii="Calibri" w:eastAsia="Times New Roman" w:hAnsi="Calibri" w:cs="Calibri"/>
              <w:color w:val="991F83"/>
              <w:spacing w:val="16"/>
            </w:rPr>
            <w:t xml:space="preserve"> </w:t>
          </w:r>
          <w:r w:rsidRPr="00185694">
            <w:rPr>
              <w:rFonts w:ascii="Calibri" w:eastAsia="Tahoma" w:hAnsi="Calibri" w:cs="Calibri"/>
              <w:color w:val="2C2924"/>
              <w:w w:val="89"/>
            </w:rPr>
            <w:t>C</w:t>
          </w:r>
          <w:r w:rsidRPr="00185694">
            <w:rPr>
              <w:rFonts w:ascii="Calibri" w:eastAsia="Tahoma" w:hAnsi="Calibri" w:cs="Calibri"/>
              <w:color w:val="2C2924"/>
              <w:spacing w:val="1"/>
              <w:w w:val="89"/>
            </w:rPr>
            <w:t>hil</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r</w:t>
          </w:r>
          <w:r w:rsidRPr="00185694">
            <w:rPr>
              <w:rFonts w:ascii="Calibri" w:eastAsia="Tahoma" w:hAnsi="Calibri" w:cs="Calibri"/>
              <w:color w:val="2C2924"/>
              <w:w w:val="89"/>
            </w:rPr>
            <w:t>en</w:t>
          </w:r>
          <w:r w:rsidRPr="00185694">
            <w:rPr>
              <w:rFonts w:ascii="Calibri" w:eastAsia="Tahoma" w:hAnsi="Calibri" w:cs="Calibri"/>
              <w:color w:val="2C2924"/>
              <w:spacing w:val="38"/>
              <w:w w:val="89"/>
            </w:rPr>
            <w:t xml:space="preserve"> </w:t>
          </w:r>
          <w:r w:rsidRPr="00185694">
            <w:rPr>
              <w:rFonts w:ascii="Calibri" w:eastAsia="Tahoma" w:hAnsi="Calibri" w:cs="Calibri"/>
              <w:color w:val="2C2924"/>
              <w:spacing w:val="1"/>
              <w:w w:val="89"/>
            </w:rPr>
            <w:t>L</w:t>
          </w:r>
          <w:r w:rsidRPr="00185694">
            <w:rPr>
              <w:rFonts w:ascii="Calibri" w:eastAsia="Tahoma" w:hAnsi="Calibri" w:cs="Calibri"/>
              <w:color w:val="2C2924"/>
              <w:spacing w:val="-1"/>
              <w:w w:val="89"/>
            </w:rPr>
            <w:t>o</w:t>
          </w:r>
          <w:r w:rsidRPr="00185694">
            <w:rPr>
              <w:rFonts w:ascii="Calibri" w:eastAsia="Tahoma" w:hAnsi="Calibri" w:cs="Calibri"/>
              <w:color w:val="2C2924"/>
              <w:spacing w:val="1"/>
              <w:w w:val="89"/>
            </w:rPr>
            <w:t>ok</w:t>
          </w:r>
          <w:r w:rsidRPr="00185694">
            <w:rPr>
              <w:rFonts w:ascii="Calibri" w:eastAsia="Tahoma" w:hAnsi="Calibri" w:cs="Calibri"/>
              <w:color w:val="2C2924"/>
              <w:w w:val="89"/>
            </w:rPr>
            <w:t>ed</w:t>
          </w:r>
          <w:r w:rsidRPr="00185694">
            <w:rPr>
              <w:rFonts w:ascii="Calibri" w:eastAsia="Tahoma" w:hAnsi="Calibri" w:cs="Calibri"/>
              <w:color w:val="2C2924"/>
              <w:spacing w:val="37"/>
              <w:w w:val="89"/>
            </w:rPr>
            <w:t xml:space="preserve"> </w:t>
          </w:r>
          <w:r w:rsidRPr="00185694">
            <w:rPr>
              <w:rFonts w:ascii="Calibri" w:eastAsia="Tahoma" w:hAnsi="Calibri" w:cs="Calibri"/>
              <w:color w:val="2C2924"/>
            </w:rPr>
            <w:t>Af</w:t>
          </w:r>
          <w:r w:rsidRPr="00185694">
            <w:rPr>
              <w:rFonts w:ascii="Calibri" w:eastAsia="Tahoma" w:hAnsi="Calibri" w:cs="Calibri"/>
              <w:color w:val="2C2924"/>
              <w:spacing w:val="1"/>
            </w:rPr>
            <w:t>t</w:t>
          </w:r>
          <w:r w:rsidRPr="00185694">
            <w:rPr>
              <w:rFonts w:ascii="Calibri" w:eastAsia="Tahoma" w:hAnsi="Calibri" w:cs="Calibri"/>
              <w:color w:val="2C2924"/>
            </w:rPr>
            <w:t>er</w:t>
          </w:r>
          <w:r w:rsidRPr="00185694">
            <w:rPr>
              <w:rFonts w:ascii="Calibri" w:eastAsia="Tahoma" w:hAnsi="Calibri" w:cs="Calibri"/>
              <w:color w:val="2C2924"/>
              <w:spacing w:val="-19"/>
            </w:rPr>
            <w:t xml:space="preserve"> </w:t>
          </w:r>
          <w:r w:rsidRPr="00185694">
            <w:rPr>
              <w:rFonts w:ascii="Calibri" w:eastAsia="Tahoma" w:hAnsi="Calibri" w:cs="Calibri"/>
              <w:color w:val="2C2924"/>
            </w:rPr>
            <w:t>a</w:t>
          </w:r>
          <w:r w:rsidRPr="00185694">
            <w:rPr>
              <w:rFonts w:ascii="Calibri" w:eastAsia="Tahoma" w:hAnsi="Calibri" w:cs="Calibri"/>
              <w:color w:val="2C2924"/>
              <w:spacing w:val="1"/>
            </w:rPr>
            <w:t>n</w:t>
          </w:r>
          <w:r w:rsidRPr="00185694">
            <w:rPr>
              <w:rFonts w:ascii="Calibri" w:eastAsia="Tahoma" w:hAnsi="Calibri" w:cs="Calibri"/>
              <w:color w:val="2C2924"/>
            </w:rPr>
            <w:t>d</w:t>
          </w:r>
          <w:r w:rsidRPr="00185694">
            <w:rPr>
              <w:rFonts w:ascii="Calibri" w:eastAsia="Tahoma" w:hAnsi="Calibri" w:cs="Calibri"/>
              <w:color w:val="2C2924"/>
              <w:spacing w:val="-6"/>
            </w:rPr>
            <w:t xml:space="preserve"> </w:t>
          </w:r>
          <w:r w:rsidRPr="00185694">
            <w:rPr>
              <w:rFonts w:ascii="Calibri" w:eastAsia="Tahoma" w:hAnsi="Calibri" w:cs="Calibri"/>
              <w:color w:val="2C2924"/>
              <w:spacing w:val="2"/>
              <w:w w:val="89"/>
            </w:rPr>
            <w:t>p</w:t>
          </w:r>
          <w:r w:rsidRPr="00185694">
            <w:rPr>
              <w:rFonts w:ascii="Calibri" w:eastAsia="Tahoma" w:hAnsi="Calibri" w:cs="Calibri"/>
              <w:color w:val="2C2924"/>
              <w:spacing w:val="-1"/>
              <w:w w:val="89"/>
            </w:rPr>
            <w:t>r</w:t>
          </w:r>
          <w:r w:rsidRPr="00185694">
            <w:rPr>
              <w:rFonts w:ascii="Calibri" w:eastAsia="Tahoma" w:hAnsi="Calibri" w:cs="Calibri"/>
              <w:color w:val="2C2924"/>
              <w:spacing w:val="1"/>
              <w:w w:val="89"/>
            </w:rPr>
            <w:t>iv</w:t>
          </w:r>
          <w:r w:rsidRPr="00185694">
            <w:rPr>
              <w:rFonts w:ascii="Calibri" w:eastAsia="Tahoma" w:hAnsi="Calibri" w:cs="Calibri"/>
              <w:color w:val="2C2924"/>
              <w:w w:val="89"/>
            </w:rPr>
            <w:t>a</w:t>
          </w:r>
          <w:r w:rsidRPr="00185694">
            <w:rPr>
              <w:rFonts w:ascii="Calibri" w:eastAsia="Tahoma" w:hAnsi="Calibri" w:cs="Calibri"/>
              <w:color w:val="2C2924"/>
              <w:spacing w:val="1"/>
              <w:w w:val="89"/>
            </w:rPr>
            <w:t>t</w:t>
          </w:r>
          <w:r w:rsidRPr="00185694">
            <w:rPr>
              <w:rFonts w:ascii="Calibri" w:eastAsia="Tahoma" w:hAnsi="Calibri" w:cs="Calibri"/>
              <w:color w:val="2C2924"/>
              <w:w w:val="89"/>
            </w:rPr>
            <w:t>e</w:t>
          </w:r>
          <w:r w:rsidRPr="00185694">
            <w:rPr>
              <w:rFonts w:ascii="Calibri" w:eastAsia="Tahoma" w:hAnsi="Calibri" w:cs="Calibri"/>
              <w:color w:val="2C2924"/>
              <w:spacing w:val="1"/>
              <w:w w:val="89"/>
            </w:rPr>
            <w:t>l</w:t>
          </w:r>
          <w:r w:rsidRPr="00185694">
            <w:rPr>
              <w:rFonts w:ascii="Calibri" w:eastAsia="Tahoma" w:hAnsi="Calibri" w:cs="Calibri"/>
              <w:color w:val="2C2924"/>
              <w:w w:val="89"/>
            </w:rPr>
            <w:t>y</w:t>
          </w:r>
          <w:r w:rsidRPr="00185694">
            <w:rPr>
              <w:rFonts w:ascii="Calibri" w:eastAsia="Tahoma" w:hAnsi="Calibri" w:cs="Calibri"/>
              <w:color w:val="2C2924"/>
              <w:spacing w:val="33"/>
              <w:w w:val="89"/>
            </w:rPr>
            <w:t xml:space="preserve"> </w:t>
          </w:r>
          <w:r w:rsidRPr="00185694">
            <w:rPr>
              <w:rFonts w:ascii="Calibri" w:eastAsia="Tahoma" w:hAnsi="Calibri" w:cs="Calibri"/>
              <w:color w:val="2C2924"/>
              <w:w w:val="89"/>
            </w:rPr>
            <w:t>f</w:t>
          </w:r>
          <w:r w:rsidRPr="00185694">
            <w:rPr>
              <w:rFonts w:ascii="Calibri" w:eastAsia="Tahoma" w:hAnsi="Calibri" w:cs="Calibri"/>
              <w:color w:val="2C2924"/>
              <w:spacing w:val="1"/>
              <w:w w:val="89"/>
            </w:rPr>
            <w:t>ost</w:t>
          </w:r>
          <w:r w:rsidRPr="00185694">
            <w:rPr>
              <w:rFonts w:ascii="Calibri" w:eastAsia="Tahoma" w:hAnsi="Calibri" w:cs="Calibri"/>
              <w:color w:val="2C2924"/>
              <w:w w:val="89"/>
            </w:rPr>
            <w:t>e</w:t>
          </w:r>
          <w:r w:rsidRPr="00185694">
            <w:rPr>
              <w:rFonts w:ascii="Calibri" w:eastAsia="Tahoma" w:hAnsi="Calibri" w:cs="Calibri"/>
              <w:color w:val="2C2924"/>
              <w:spacing w:val="1"/>
              <w:w w:val="89"/>
            </w:rPr>
            <w:t>r</w:t>
          </w:r>
          <w:r w:rsidRPr="00185694">
            <w:rPr>
              <w:rFonts w:ascii="Calibri" w:eastAsia="Tahoma" w:hAnsi="Calibri" w:cs="Calibri"/>
              <w:color w:val="2C2924"/>
              <w:w w:val="89"/>
            </w:rPr>
            <w:t>e</w:t>
          </w:r>
          <w:r w:rsidRPr="00185694">
            <w:rPr>
              <w:rFonts w:ascii="Calibri" w:eastAsia="Tahoma" w:hAnsi="Calibri" w:cs="Calibri"/>
              <w:color w:val="2C2924"/>
              <w:spacing w:val="2"/>
              <w:w w:val="89"/>
            </w:rPr>
            <w:t>d</w:t>
          </w:r>
          <w:r w:rsidRPr="00185694">
            <w:rPr>
              <w:rFonts w:ascii="Calibri" w:eastAsia="Tahoma" w:hAnsi="Calibri" w:cs="Calibri"/>
              <w:color w:val="2C2924"/>
              <w:w w:val="89"/>
            </w:rPr>
            <w:t>.</w:t>
          </w:r>
        </w:p>
        <w:p w14:paraId="519C46B8" w14:textId="77777777" w:rsidR="00185694" w:rsidRPr="00185694" w:rsidRDefault="00185694" w:rsidP="00185694">
          <w:pPr>
            <w:spacing w:before="52" w:after="0" w:line="240" w:lineRule="auto"/>
            <w:ind w:right="5991"/>
            <w:jc w:val="both"/>
            <w:rPr>
              <w:rFonts w:ascii="Calibri" w:eastAsia="Tahoma" w:hAnsi="Calibri" w:cs="Calibri"/>
            </w:rPr>
          </w:pPr>
          <w:r w:rsidRPr="00185694">
            <w:rPr>
              <w:rFonts w:ascii="Calibri" w:eastAsia="Times New Roman" w:hAnsi="Calibri" w:cs="Calibri"/>
              <w:color w:val="991F83"/>
              <w:spacing w:val="16"/>
            </w:rPr>
            <w:t xml:space="preserve"> </w:t>
          </w:r>
          <w:r w:rsidRPr="00185694">
            <w:rPr>
              <w:rFonts w:ascii="Calibri" w:eastAsia="Tahoma" w:hAnsi="Calibri" w:cs="Calibri"/>
              <w:color w:val="2C2924"/>
              <w:w w:val="89"/>
            </w:rPr>
            <w:t>Y</w:t>
          </w:r>
          <w:r w:rsidRPr="00185694">
            <w:rPr>
              <w:rFonts w:ascii="Calibri" w:eastAsia="Tahoma" w:hAnsi="Calibri" w:cs="Calibri"/>
              <w:color w:val="2C2924"/>
              <w:spacing w:val="1"/>
              <w:w w:val="89"/>
            </w:rPr>
            <w:t>oun</w:t>
          </w:r>
          <w:r w:rsidRPr="00185694">
            <w:rPr>
              <w:rFonts w:ascii="Calibri" w:eastAsia="Tahoma" w:hAnsi="Calibri" w:cs="Calibri"/>
              <w:color w:val="2C2924"/>
              <w:w w:val="89"/>
            </w:rPr>
            <w:t>g</w:t>
          </w:r>
          <w:r w:rsidRPr="00185694">
            <w:rPr>
              <w:rFonts w:ascii="Calibri" w:eastAsia="Tahoma" w:hAnsi="Calibri" w:cs="Calibri"/>
              <w:color w:val="2C2924"/>
              <w:spacing w:val="23"/>
              <w:w w:val="89"/>
            </w:rPr>
            <w:t xml:space="preserve"> </w:t>
          </w:r>
          <w:r w:rsidRPr="00185694">
            <w:rPr>
              <w:rFonts w:ascii="Calibri" w:eastAsia="Tahoma" w:hAnsi="Calibri" w:cs="Calibri"/>
              <w:color w:val="2C2924"/>
              <w:spacing w:val="2"/>
              <w:w w:val="89"/>
            </w:rPr>
            <w:t>p</w:t>
          </w:r>
          <w:r w:rsidRPr="00185694">
            <w:rPr>
              <w:rFonts w:ascii="Calibri" w:eastAsia="Tahoma" w:hAnsi="Calibri" w:cs="Calibri"/>
              <w:color w:val="2C2924"/>
              <w:w w:val="89"/>
            </w:rPr>
            <w:t>e</w:t>
          </w:r>
          <w:r w:rsidRPr="00185694">
            <w:rPr>
              <w:rFonts w:ascii="Calibri" w:eastAsia="Tahoma" w:hAnsi="Calibri" w:cs="Calibri"/>
              <w:color w:val="2C2924"/>
              <w:spacing w:val="1"/>
              <w:w w:val="89"/>
            </w:rPr>
            <w:t>o</w:t>
          </w:r>
          <w:r w:rsidRPr="00185694">
            <w:rPr>
              <w:rFonts w:ascii="Calibri" w:eastAsia="Tahoma" w:hAnsi="Calibri" w:cs="Calibri"/>
              <w:color w:val="2C2924"/>
              <w:spacing w:val="-1"/>
              <w:w w:val="89"/>
            </w:rPr>
            <w:t>p</w:t>
          </w:r>
          <w:r w:rsidRPr="00185694">
            <w:rPr>
              <w:rFonts w:ascii="Calibri" w:eastAsia="Tahoma" w:hAnsi="Calibri" w:cs="Calibri"/>
              <w:color w:val="2C2924"/>
              <w:spacing w:val="1"/>
              <w:w w:val="89"/>
            </w:rPr>
            <w:t>l</w:t>
          </w:r>
          <w:r w:rsidRPr="00185694">
            <w:rPr>
              <w:rFonts w:ascii="Calibri" w:eastAsia="Tahoma" w:hAnsi="Calibri" w:cs="Calibri"/>
              <w:color w:val="2C2924"/>
              <w:w w:val="89"/>
            </w:rPr>
            <w:t>e</w:t>
          </w:r>
          <w:r w:rsidRPr="00185694">
            <w:rPr>
              <w:rFonts w:ascii="Calibri" w:eastAsia="Tahoma" w:hAnsi="Calibri" w:cs="Calibri"/>
              <w:color w:val="2C2924"/>
              <w:spacing w:val="21"/>
              <w:w w:val="89"/>
            </w:rPr>
            <w:t xml:space="preserve"> </w:t>
          </w:r>
          <w:r w:rsidRPr="00185694">
            <w:rPr>
              <w:rFonts w:ascii="Calibri" w:eastAsia="Tahoma" w:hAnsi="Calibri" w:cs="Calibri"/>
              <w:color w:val="2C2924"/>
              <w:spacing w:val="1"/>
              <w:w w:val="89"/>
            </w:rPr>
            <w:t>wh</w:t>
          </w:r>
          <w:r w:rsidRPr="00185694">
            <w:rPr>
              <w:rFonts w:ascii="Calibri" w:eastAsia="Tahoma" w:hAnsi="Calibri" w:cs="Calibri"/>
              <w:color w:val="2C2924"/>
              <w:w w:val="89"/>
            </w:rPr>
            <w:t>o</w:t>
          </w:r>
          <w:r w:rsidRPr="00185694">
            <w:rPr>
              <w:rFonts w:ascii="Calibri" w:eastAsia="Tahoma" w:hAnsi="Calibri" w:cs="Calibri"/>
              <w:color w:val="2C2924"/>
              <w:spacing w:val="25"/>
              <w:w w:val="89"/>
            </w:rPr>
            <w:t xml:space="preserve"> </w:t>
          </w:r>
          <w:r w:rsidRPr="00185694">
            <w:rPr>
              <w:rFonts w:ascii="Calibri" w:eastAsia="Tahoma" w:hAnsi="Calibri" w:cs="Calibri"/>
              <w:color w:val="2C2924"/>
              <w:spacing w:val="1"/>
              <w:w w:val="89"/>
            </w:rPr>
            <w:t>h</w:t>
          </w:r>
          <w:r w:rsidRPr="00185694">
            <w:rPr>
              <w:rFonts w:ascii="Calibri" w:eastAsia="Tahoma" w:hAnsi="Calibri" w:cs="Calibri"/>
              <w:color w:val="2C2924"/>
              <w:w w:val="89"/>
            </w:rPr>
            <w:t>a</w:t>
          </w:r>
          <w:r w:rsidRPr="00185694">
            <w:rPr>
              <w:rFonts w:ascii="Calibri" w:eastAsia="Tahoma" w:hAnsi="Calibri" w:cs="Calibri"/>
              <w:color w:val="2C2924"/>
              <w:spacing w:val="3"/>
              <w:w w:val="89"/>
            </w:rPr>
            <w:t>v</w:t>
          </w:r>
          <w:r w:rsidRPr="00185694">
            <w:rPr>
              <w:rFonts w:ascii="Calibri" w:eastAsia="Tahoma" w:hAnsi="Calibri" w:cs="Calibri"/>
              <w:color w:val="2C2924"/>
              <w:w w:val="89"/>
            </w:rPr>
            <w:t>e</w:t>
          </w:r>
          <w:r w:rsidRPr="00185694">
            <w:rPr>
              <w:rFonts w:ascii="Calibri" w:eastAsia="Tahoma" w:hAnsi="Calibri" w:cs="Calibri"/>
              <w:color w:val="2C2924"/>
              <w:spacing w:val="21"/>
              <w:w w:val="89"/>
            </w:rPr>
            <w:t xml:space="preserve"> </w:t>
          </w:r>
          <w:r w:rsidRPr="00185694">
            <w:rPr>
              <w:rFonts w:ascii="Calibri" w:eastAsia="Tahoma" w:hAnsi="Calibri" w:cs="Calibri"/>
              <w:color w:val="2C2924"/>
              <w:spacing w:val="1"/>
              <w:w w:val="89"/>
            </w:rPr>
            <w:t>c</w:t>
          </w:r>
          <w:r w:rsidRPr="00185694">
            <w:rPr>
              <w:rFonts w:ascii="Calibri" w:eastAsia="Tahoma" w:hAnsi="Calibri" w:cs="Calibri"/>
              <w:color w:val="2C2924"/>
              <w:spacing w:val="4"/>
              <w:w w:val="89"/>
            </w:rPr>
            <w:t>o</w:t>
          </w:r>
          <w:r w:rsidRPr="00185694">
            <w:rPr>
              <w:rFonts w:ascii="Calibri" w:eastAsia="Tahoma" w:hAnsi="Calibri" w:cs="Calibri"/>
              <w:color w:val="2C2924"/>
              <w:spacing w:val="1"/>
              <w:w w:val="89"/>
            </w:rPr>
            <w:t>mmi</w:t>
          </w:r>
          <w:r w:rsidRPr="00185694">
            <w:rPr>
              <w:rFonts w:ascii="Calibri" w:eastAsia="Tahoma" w:hAnsi="Calibri" w:cs="Calibri"/>
              <w:color w:val="2C2924"/>
              <w:spacing w:val="2"/>
              <w:w w:val="89"/>
            </w:rPr>
            <w:t>t</w:t>
          </w:r>
          <w:r w:rsidRPr="00185694">
            <w:rPr>
              <w:rFonts w:ascii="Calibri" w:eastAsia="Tahoma" w:hAnsi="Calibri" w:cs="Calibri"/>
              <w:color w:val="2C2924"/>
              <w:spacing w:val="1"/>
              <w:w w:val="89"/>
            </w:rPr>
            <w:t>t</w:t>
          </w:r>
          <w:r w:rsidRPr="00185694">
            <w:rPr>
              <w:rFonts w:ascii="Calibri" w:eastAsia="Tahoma" w:hAnsi="Calibri" w:cs="Calibri"/>
              <w:color w:val="2C2924"/>
              <w:w w:val="89"/>
            </w:rPr>
            <w:t>ed</w:t>
          </w:r>
          <w:r w:rsidRPr="00185694">
            <w:rPr>
              <w:rFonts w:ascii="Calibri" w:eastAsia="Tahoma" w:hAnsi="Calibri" w:cs="Calibri"/>
              <w:color w:val="2C2924"/>
              <w:spacing w:val="26"/>
              <w:w w:val="89"/>
            </w:rPr>
            <w:t xml:space="preserve"> </w:t>
          </w:r>
          <w:r w:rsidRPr="00185694">
            <w:rPr>
              <w:rFonts w:ascii="Calibri" w:eastAsia="Tahoma" w:hAnsi="Calibri" w:cs="Calibri"/>
              <w:color w:val="2C2924"/>
            </w:rPr>
            <w:t>an</w:t>
          </w:r>
          <w:r w:rsidRPr="00185694">
            <w:rPr>
              <w:rFonts w:ascii="Calibri" w:eastAsia="Tahoma" w:hAnsi="Calibri" w:cs="Calibri"/>
              <w:color w:val="2C2924"/>
              <w:spacing w:val="-10"/>
            </w:rPr>
            <w:t xml:space="preserve"> </w:t>
          </w:r>
          <w:r w:rsidRPr="00185694">
            <w:rPr>
              <w:rFonts w:ascii="Calibri" w:eastAsia="Tahoma" w:hAnsi="Calibri" w:cs="Calibri"/>
              <w:color w:val="2C2924"/>
              <w:spacing w:val="1"/>
              <w:w w:val="89"/>
            </w:rPr>
            <w:t>o</w:t>
          </w:r>
          <w:r w:rsidRPr="00185694">
            <w:rPr>
              <w:rFonts w:ascii="Calibri" w:eastAsia="Tahoma" w:hAnsi="Calibri" w:cs="Calibri"/>
              <w:color w:val="2C2924"/>
              <w:w w:val="89"/>
            </w:rPr>
            <w:t>ffe</w:t>
          </w:r>
          <w:r w:rsidRPr="00185694">
            <w:rPr>
              <w:rFonts w:ascii="Calibri" w:eastAsia="Tahoma" w:hAnsi="Calibri" w:cs="Calibri"/>
              <w:color w:val="2C2924"/>
              <w:spacing w:val="1"/>
              <w:w w:val="89"/>
            </w:rPr>
            <w:t>n</w:t>
          </w:r>
          <w:r w:rsidRPr="00185694">
            <w:rPr>
              <w:rFonts w:ascii="Calibri" w:eastAsia="Tahoma" w:hAnsi="Calibri" w:cs="Calibri"/>
              <w:color w:val="2C2924"/>
              <w:spacing w:val="3"/>
              <w:w w:val="89"/>
            </w:rPr>
            <w:t>c</w:t>
          </w:r>
          <w:r w:rsidRPr="00185694">
            <w:rPr>
              <w:rFonts w:ascii="Calibri" w:eastAsia="Tahoma" w:hAnsi="Calibri" w:cs="Calibri"/>
              <w:color w:val="2C2924"/>
              <w:w w:val="89"/>
            </w:rPr>
            <w:t>e.</w:t>
          </w:r>
        </w:p>
        <w:p w14:paraId="7351DBBB" w14:textId="77777777" w:rsidR="00185694" w:rsidRPr="00185694" w:rsidRDefault="00185694" w:rsidP="00185694">
          <w:pPr>
            <w:spacing w:before="55" w:after="0" w:line="240" w:lineRule="auto"/>
            <w:ind w:right="6526"/>
            <w:jc w:val="both"/>
            <w:rPr>
              <w:rFonts w:ascii="Calibri" w:eastAsia="Tahoma" w:hAnsi="Calibri" w:cs="Calibri"/>
              <w:color w:val="2C2924"/>
              <w:w w:val="89"/>
            </w:rPr>
          </w:pPr>
          <w:r w:rsidRPr="00185694">
            <w:rPr>
              <w:rFonts w:ascii="Calibri" w:eastAsia="Times New Roman" w:hAnsi="Calibri" w:cs="Calibri"/>
              <w:color w:val="991F83"/>
              <w:spacing w:val="16"/>
            </w:rPr>
            <w:t xml:space="preserve"> </w:t>
          </w:r>
          <w:r w:rsidRPr="00185694">
            <w:rPr>
              <w:rFonts w:ascii="Calibri" w:eastAsia="Tahoma" w:hAnsi="Calibri" w:cs="Calibri"/>
              <w:color w:val="2C2924"/>
              <w:w w:val="89"/>
            </w:rPr>
            <w:t>C</w:t>
          </w:r>
          <w:r w:rsidRPr="00185694">
            <w:rPr>
              <w:rFonts w:ascii="Calibri" w:eastAsia="Tahoma" w:hAnsi="Calibri" w:cs="Calibri"/>
              <w:color w:val="2C2924"/>
              <w:spacing w:val="1"/>
              <w:w w:val="89"/>
            </w:rPr>
            <w:t>hil</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r</w:t>
          </w:r>
          <w:r w:rsidRPr="00185694">
            <w:rPr>
              <w:rFonts w:ascii="Calibri" w:eastAsia="Tahoma" w:hAnsi="Calibri" w:cs="Calibri"/>
              <w:color w:val="2C2924"/>
              <w:w w:val="89"/>
            </w:rPr>
            <w:t>en</w:t>
          </w:r>
          <w:r w:rsidRPr="00185694">
            <w:rPr>
              <w:rFonts w:ascii="Calibri" w:eastAsia="Tahoma" w:hAnsi="Calibri" w:cs="Calibri"/>
              <w:color w:val="2C2924"/>
              <w:spacing w:val="29"/>
              <w:w w:val="89"/>
            </w:rPr>
            <w:t xml:space="preserve"> </w:t>
          </w:r>
          <w:r w:rsidRPr="00185694">
            <w:rPr>
              <w:rFonts w:ascii="Calibri" w:eastAsia="Tahoma" w:hAnsi="Calibri" w:cs="Calibri"/>
              <w:color w:val="2C2924"/>
              <w:spacing w:val="1"/>
            </w:rPr>
            <w:t>wit</w:t>
          </w:r>
          <w:r w:rsidRPr="00185694">
            <w:rPr>
              <w:rFonts w:ascii="Calibri" w:eastAsia="Tahoma" w:hAnsi="Calibri" w:cs="Calibri"/>
              <w:color w:val="2C2924"/>
            </w:rPr>
            <w:t>h</w:t>
          </w:r>
          <w:r w:rsidRPr="00185694">
            <w:rPr>
              <w:rFonts w:ascii="Calibri" w:eastAsia="Tahoma" w:hAnsi="Calibri" w:cs="Calibri"/>
              <w:color w:val="2C2924"/>
              <w:spacing w:val="-26"/>
            </w:rPr>
            <w:t xml:space="preserve"> </w:t>
          </w:r>
          <w:r w:rsidRPr="00185694">
            <w:rPr>
              <w:rFonts w:ascii="Calibri" w:eastAsia="Tahoma" w:hAnsi="Calibri" w:cs="Calibri"/>
              <w:color w:val="2C2924"/>
              <w:w w:val="89"/>
            </w:rPr>
            <w:t>a</w:t>
          </w:r>
          <w:r w:rsidRPr="00185694">
            <w:rPr>
              <w:rFonts w:ascii="Calibri" w:eastAsia="Tahoma" w:hAnsi="Calibri" w:cs="Calibri"/>
              <w:color w:val="2C2924"/>
              <w:spacing w:val="1"/>
              <w:w w:val="89"/>
            </w:rPr>
            <w:t>cut</w:t>
          </w:r>
          <w:r w:rsidRPr="00185694">
            <w:rPr>
              <w:rFonts w:ascii="Calibri" w:eastAsia="Tahoma" w:hAnsi="Calibri" w:cs="Calibri"/>
              <w:color w:val="2C2924"/>
              <w:w w:val="89"/>
            </w:rPr>
            <w:t>e</w:t>
          </w:r>
          <w:r w:rsidRPr="00185694">
            <w:rPr>
              <w:rFonts w:ascii="Calibri" w:eastAsia="Tahoma" w:hAnsi="Calibri" w:cs="Calibri"/>
              <w:color w:val="2C2924"/>
              <w:spacing w:val="26"/>
              <w:w w:val="89"/>
            </w:rPr>
            <w:t xml:space="preserve"> </w:t>
          </w:r>
          <w:r w:rsidRPr="00185694">
            <w:rPr>
              <w:rFonts w:ascii="Calibri" w:eastAsia="Tahoma" w:hAnsi="Calibri" w:cs="Calibri"/>
              <w:color w:val="2C2924"/>
              <w:spacing w:val="1"/>
              <w:w w:val="89"/>
            </w:rPr>
            <w:t>m</w:t>
          </w:r>
          <w:r w:rsidRPr="00185694">
            <w:rPr>
              <w:rFonts w:ascii="Calibri" w:eastAsia="Tahoma" w:hAnsi="Calibri" w:cs="Calibri"/>
              <w:color w:val="2C2924"/>
              <w:w w:val="89"/>
            </w:rPr>
            <w:t>e</w:t>
          </w:r>
          <w:r w:rsidRPr="00185694">
            <w:rPr>
              <w:rFonts w:ascii="Calibri" w:eastAsia="Tahoma" w:hAnsi="Calibri" w:cs="Calibri"/>
              <w:color w:val="2C2924"/>
              <w:spacing w:val="1"/>
              <w:w w:val="89"/>
            </w:rPr>
            <w:t>nt</w:t>
          </w:r>
          <w:r w:rsidRPr="00185694">
            <w:rPr>
              <w:rFonts w:ascii="Calibri" w:eastAsia="Tahoma" w:hAnsi="Calibri" w:cs="Calibri"/>
              <w:color w:val="2C2924"/>
              <w:w w:val="89"/>
            </w:rPr>
            <w:t>al</w:t>
          </w:r>
          <w:r w:rsidRPr="00185694">
            <w:rPr>
              <w:rFonts w:ascii="Calibri" w:eastAsia="Tahoma" w:hAnsi="Calibri" w:cs="Calibri"/>
              <w:color w:val="2C2924"/>
              <w:spacing w:val="36"/>
              <w:w w:val="89"/>
            </w:rPr>
            <w:t xml:space="preserve"> </w:t>
          </w:r>
          <w:r w:rsidRPr="00185694">
            <w:rPr>
              <w:rFonts w:ascii="Calibri" w:eastAsia="Tahoma" w:hAnsi="Calibri" w:cs="Calibri"/>
              <w:color w:val="2C2924"/>
              <w:spacing w:val="1"/>
              <w:w w:val="89"/>
            </w:rPr>
            <w:t>h</w:t>
          </w:r>
          <w:r w:rsidRPr="00185694">
            <w:rPr>
              <w:rFonts w:ascii="Calibri" w:eastAsia="Tahoma" w:hAnsi="Calibri" w:cs="Calibri"/>
              <w:color w:val="2C2924"/>
              <w:w w:val="89"/>
            </w:rPr>
            <w:t>ea</w:t>
          </w:r>
          <w:r w:rsidRPr="00185694">
            <w:rPr>
              <w:rFonts w:ascii="Calibri" w:eastAsia="Tahoma" w:hAnsi="Calibri" w:cs="Calibri"/>
              <w:color w:val="2C2924"/>
              <w:spacing w:val="1"/>
              <w:w w:val="89"/>
            </w:rPr>
            <w:t>lt</w:t>
          </w:r>
          <w:r w:rsidRPr="00185694">
            <w:rPr>
              <w:rFonts w:ascii="Calibri" w:eastAsia="Tahoma" w:hAnsi="Calibri" w:cs="Calibri"/>
              <w:color w:val="2C2924"/>
              <w:w w:val="89"/>
            </w:rPr>
            <w:t>h</w:t>
          </w:r>
          <w:r w:rsidRPr="00185694">
            <w:rPr>
              <w:rFonts w:ascii="Calibri" w:eastAsia="Tahoma" w:hAnsi="Calibri" w:cs="Calibri"/>
              <w:color w:val="2C2924"/>
              <w:spacing w:val="31"/>
              <w:w w:val="89"/>
            </w:rPr>
            <w:t xml:space="preserve"> </w:t>
          </w:r>
          <w:r w:rsidRPr="00185694">
            <w:rPr>
              <w:rFonts w:ascii="Calibri" w:eastAsia="Tahoma" w:hAnsi="Calibri" w:cs="Calibri"/>
              <w:color w:val="2C2924"/>
              <w:spacing w:val="1"/>
              <w:w w:val="89"/>
            </w:rPr>
            <w:t>n</w:t>
          </w:r>
          <w:r w:rsidRPr="00185694">
            <w:rPr>
              <w:rFonts w:ascii="Calibri" w:eastAsia="Tahoma" w:hAnsi="Calibri" w:cs="Calibri"/>
              <w:color w:val="2C2924"/>
              <w:w w:val="89"/>
            </w:rPr>
            <w:t>ee</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s</w:t>
          </w:r>
          <w:r w:rsidRPr="00185694">
            <w:rPr>
              <w:rFonts w:ascii="Calibri" w:eastAsia="Tahoma" w:hAnsi="Calibri" w:cs="Calibri"/>
              <w:color w:val="2C2924"/>
              <w:w w:val="89"/>
            </w:rPr>
            <w:t>.</w:t>
          </w:r>
        </w:p>
        <w:p w14:paraId="26677B70" w14:textId="77777777" w:rsidR="00185694" w:rsidRPr="00185694" w:rsidRDefault="00185694" w:rsidP="00185694">
          <w:pPr>
            <w:spacing w:before="55" w:after="0" w:line="240" w:lineRule="auto"/>
            <w:ind w:left="283" w:right="6526"/>
            <w:jc w:val="both"/>
            <w:rPr>
              <w:rFonts w:ascii="Tahoma" w:eastAsia="Tahoma" w:hAnsi="Tahoma" w:cs="Tahoma"/>
            </w:rPr>
          </w:pPr>
        </w:p>
        <w:p w14:paraId="6AF73DBE" w14:textId="77777777" w:rsidR="00185694" w:rsidRPr="00185694" w:rsidRDefault="00185694" w:rsidP="00185694">
          <w:pPr>
            <w:spacing w:after="0" w:line="260" w:lineRule="exact"/>
            <w:ind w:right="791"/>
            <w:rPr>
              <w:rFonts w:ascii="Calibri" w:eastAsia="Tahoma" w:hAnsi="Calibri" w:cs="Calibri"/>
            </w:rPr>
          </w:pPr>
          <w:r w:rsidRPr="00185694">
            <w:rPr>
              <w:rFonts w:ascii="Calibri" w:eastAsia="Tahoma" w:hAnsi="Calibri" w:cs="Calibri"/>
              <w:color w:val="2C2924"/>
              <w:spacing w:val="1"/>
            </w:rPr>
            <w:t>T</w:t>
          </w:r>
          <w:r w:rsidRPr="00185694">
            <w:rPr>
              <w:rFonts w:ascii="Calibri" w:eastAsia="Tahoma" w:hAnsi="Calibri" w:cs="Calibri"/>
              <w:color w:val="2C2924"/>
            </w:rPr>
            <w:t>he</w:t>
          </w:r>
          <w:r w:rsidRPr="00185694">
            <w:rPr>
              <w:rFonts w:ascii="Calibri" w:eastAsia="Tahoma" w:hAnsi="Calibri" w:cs="Calibri"/>
              <w:color w:val="2C2924"/>
              <w:spacing w:val="-20"/>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fi</w:t>
          </w:r>
          <w:r w:rsidRPr="00185694">
            <w:rPr>
              <w:rFonts w:ascii="Calibri" w:eastAsia="Tahoma" w:hAnsi="Calibri" w:cs="Calibri"/>
              <w:color w:val="2C2924"/>
              <w:w w:val="94"/>
            </w:rPr>
            <w:t>n</w:t>
          </w:r>
          <w:r w:rsidRPr="00185694">
            <w:rPr>
              <w:rFonts w:ascii="Calibri" w:eastAsia="Tahoma" w:hAnsi="Calibri" w:cs="Calibri"/>
              <w:color w:val="2C2924"/>
              <w:spacing w:val="1"/>
              <w:w w:val="94"/>
            </w:rPr>
            <w:t>i</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i</w:t>
          </w:r>
          <w:r w:rsidRPr="00185694">
            <w:rPr>
              <w:rFonts w:ascii="Calibri" w:eastAsia="Tahoma" w:hAnsi="Calibri" w:cs="Calibri"/>
              <w:color w:val="2C2924"/>
              <w:w w:val="94"/>
            </w:rPr>
            <w:t>on</w:t>
          </w:r>
          <w:r w:rsidRPr="00185694">
            <w:rPr>
              <w:rFonts w:ascii="Calibri" w:eastAsia="Tahoma" w:hAnsi="Calibri" w:cs="Calibri"/>
              <w:color w:val="2C2924"/>
              <w:spacing w:val="8"/>
              <w:w w:val="94"/>
            </w:rPr>
            <w:t xml:space="preserve"> </w:t>
          </w:r>
          <w:r w:rsidRPr="00185694">
            <w:rPr>
              <w:rFonts w:ascii="Calibri" w:eastAsia="Tahoma" w:hAnsi="Calibri" w:cs="Calibri"/>
              <w:color w:val="2C2924"/>
            </w:rPr>
            <w:t>of</w:t>
          </w:r>
          <w:r w:rsidRPr="00185694">
            <w:rPr>
              <w:rFonts w:ascii="Calibri" w:eastAsia="Tahoma" w:hAnsi="Calibri" w:cs="Calibri"/>
              <w:color w:val="2C2924"/>
              <w:spacing w:val="-7"/>
            </w:rPr>
            <w:t xml:space="preserve"> </w:t>
          </w:r>
          <w:r w:rsidRPr="00185694">
            <w:rPr>
              <w:rFonts w:ascii="Calibri" w:eastAsia="Tahoma" w:hAnsi="Calibri" w:cs="Calibri"/>
              <w:b/>
              <w:spacing w:val="-2"/>
              <w:w w:val="95"/>
            </w:rPr>
            <w:t>‘</w:t>
          </w:r>
          <w:r w:rsidRPr="00185694">
            <w:rPr>
              <w:rFonts w:ascii="Calibri" w:eastAsia="Tahoma" w:hAnsi="Calibri" w:cs="Calibri"/>
              <w:b/>
              <w:w w:val="95"/>
            </w:rPr>
            <w:t>c</w:t>
          </w:r>
          <w:r w:rsidRPr="00185694">
            <w:rPr>
              <w:rFonts w:ascii="Calibri" w:eastAsia="Tahoma" w:hAnsi="Calibri" w:cs="Calibri"/>
              <w:b/>
              <w:spacing w:val="-2"/>
              <w:w w:val="95"/>
            </w:rPr>
            <w:t>h</w:t>
          </w:r>
          <w:r w:rsidRPr="00185694">
            <w:rPr>
              <w:rFonts w:ascii="Calibri" w:eastAsia="Tahoma" w:hAnsi="Calibri" w:cs="Calibri"/>
              <w:b/>
              <w:spacing w:val="2"/>
              <w:w w:val="95"/>
            </w:rPr>
            <w:t>il</w:t>
          </w:r>
          <w:r w:rsidRPr="00185694">
            <w:rPr>
              <w:rFonts w:ascii="Calibri" w:eastAsia="Tahoma" w:hAnsi="Calibri" w:cs="Calibri"/>
              <w:b/>
              <w:w w:val="95"/>
            </w:rPr>
            <w:t>d</w:t>
          </w:r>
          <w:r w:rsidRPr="00185694">
            <w:rPr>
              <w:rFonts w:ascii="Calibri" w:eastAsia="Tahoma" w:hAnsi="Calibri" w:cs="Calibri"/>
              <w:b/>
              <w:spacing w:val="2"/>
              <w:w w:val="95"/>
            </w:rPr>
            <w:t xml:space="preserve"> </w:t>
          </w:r>
          <w:r w:rsidRPr="00185694">
            <w:rPr>
              <w:rFonts w:ascii="Calibri" w:eastAsia="Tahoma" w:hAnsi="Calibri" w:cs="Calibri"/>
              <w:b/>
              <w:spacing w:val="2"/>
            </w:rPr>
            <w:t>i</w:t>
          </w:r>
          <w:r w:rsidRPr="00185694">
            <w:rPr>
              <w:rFonts w:ascii="Calibri" w:eastAsia="Tahoma" w:hAnsi="Calibri" w:cs="Calibri"/>
              <w:b/>
            </w:rPr>
            <w:t>n</w:t>
          </w:r>
          <w:r w:rsidRPr="00185694">
            <w:rPr>
              <w:rFonts w:ascii="Calibri" w:eastAsia="Tahoma" w:hAnsi="Calibri" w:cs="Calibri"/>
              <w:b/>
              <w:spacing w:val="-9"/>
            </w:rPr>
            <w:t xml:space="preserve"> </w:t>
          </w:r>
          <w:r w:rsidRPr="00185694">
            <w:rPr>
              <w:rFonts w:ascii="Calibri" w:eastAsia="Tahoma" w:hAnsi="Calibri" w:cs="Calibri"/>
              <w:b/>
              <w:spacing w:val="1"/>
              <w:w w:val="95"/>
            </w:rPr>
            <w:t>ne</w:t>
          </w:r>
          <w:r w:rsidRPr="00185694">
            <w:rPr>
              <w:rFonts w:ascii="Calibri" w:eastAsia="Tahoma" w:hAnsi="Calibri" w:cs="Calibri"/>
              <w:b/>
              <w:spacing w:val="-2"/>
              <w:w w:val="95"/>
            </w:rPr>
            <w:t>e</w:t>
          </w:r>
          <w:r w:rsidRPr="00185694">
            <w:rPr>
              <w:rFonts w:ascii="Calibri" w:eastAsia="Tahoma" w:hAnsi="Calibri" w:cs="Calibri"/>
              <w:b/>
              <w:w w:val="95"/>
            </w:rPr>
            <w:t>d’</w:t>
          </w:r>
          <w:r w:rsidRPr="00185694">
            <w:rPr>
              <w:rFonts w:ascii="Calibri" w:eastAsia="Tahoma" w:hAnsi="Calibri" w:cs="Calibri"/>
              <w:b/>
              <w:spacing w:val="6"/>
              <w:w w:val="95"/>
            </w:rPr>
            <w:t xml:space="preserve"> </w:t>
          </w:r>
          <w:r w:rsidRPr="00185694">
            <w:rPr>
              <w:rFonts w:ascii="Calibri" w:eastAsia="Tahoma" w:hAnsi="Calibri" w:cs="Calibri"/>
              <w:color w:val="2C2924"/>
              <w:spacing w:val="-2"/>
            </w:rPr>
            <w:t>i</w:t>
          </w:r>
          <w:r w:rsidRPr="00185694">
            <w:rPr>
              <w:rFonts w:ascii="Calibri" w:eastAsia="Tahoma" w:hAnsi="Calibri" w:cs="Calibri"/>
              <w:color w:val="2C2924"/>
            </w:rPr>
            <w:t>s</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fi</w:t>
          </w:r>
          <w:r w:rsidRPr="00185694">
            <w:rPr>
              <w:rFonts w:ascii="Calibri" w:eastAsia="Tahoma" w:hAnsi="Calibri" w:cs="Calibri"/>
              <w:color w:val="2C2924"/>
              <w:spacing w:val="2"/>
              <w:w w:val="94"/>
            </w:rPr>
            <w:t>n</w:t>
          </w:r>
          <w:r w:rsidRPr="00185694">
            <w:rPr>
              <w:rFonts w:ascii="Calibri" w:eastAsia="Tahoma" w:hAnsi="Calibri" w:cs="Calibri"/>
              <w:color w:val="2C2924"/>
              <w:spacing w:val="-1"/>
              <w:w w:val="94"/>
            </w:rPr>
            <w:t>e</w:t>
          </w:r>
          <w:r w:rsidRPr="00185694">
            <w:rPr>
              <w:rFonts w:ascii="Calibri" w:eastAsia="Tahoma" w:hAnsi="Calibri" w:cs="Calibri"/>
              <w:color w:val="2C2924"/>
              <w:w w:val="94"/>
            </w:rPr>
            <w:t>d</w:t>
          </w:r>
          <w:r w:rsidRPr="00185694">
            <w:rPr>
              <w:rFonts w:ascii="Calibri" w:eastAsia="Tahoma" w:hAnsi="Calibri" w:cs="Calibri"/>
              <w:color w:val="2C2924"/>
              <w:spacing w:val="8"/>
              <w:w w:val="94"/>
            </w:rPr>
            <w:t xml:space="preserve"> </w:t>
          </w:r>
          <w:r w:rsidRPr="00185694">
            <w:rPr>
              <w:rFonts w:ascii="Calibri" w:eastAsia="Tahoma" w:hAnsi="Calibri" w:cs="Calibri"/>
              <w:color w:val="2C2924"/>
              <w:spacing w:val="-2"/>
            </w:rPr>
            <w:t>b</w:t>
          </w:r>
          <w:r w:rsidRPr="00185694">
            <w:rPr>
              <w:rFonts w:ascii="Calibri" w:eastAsia="Tahoma" w:hAnsi="Calibri" w:cs="Calibri"/>
              <w:color w:val="2C2924"/>
            </w:rPr>
            <w:t>y</w:t>
          </w:r>
          <w:r w:rsidRPr="00185694">
            <w:rPr>
              <w:rFonts w:ascii="Calibri" w:eastAsia="Tahoma" w:hAnsi="Calibri" w:cs="Calibri"/>
              <w:color w:val="2C2924"/>
              <w:spacing w:val="-11"/>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e</w:t>
          </w:r>
          <w:r w:rsidRPr="00185694">
            <w:rPr>
              <w:rFonts w:ascii="Calibri" w:eastAsia="Tahoma" w:hAnsi="Calibri" w:cs="Calibri"/>
              <w:color w:val="2C2924"/>
              <w:spacing w:val="-17"/>
            </w:rPr>
            <w:t xml:space="preserve"> </w:t>
          </w:r>
          <w:r w:rsidRPr="00185694">
            <w:rPr>
              <w:rFonts w:ascii="Calibri" w:eastAsia="Tahoma" w:hAnsi="Calibri" w:cs="Calibri"/>
              <w:color w:val="2C2924"/>
              <w:spacing w:val="3"/>
              <w:w w:val="94"/>
            </w:rPr>
            <w:t>C</w:t>
          </w:r>
          <w:r w:rsidRPr="00185694">
            <w:rPr>
              <w:rFonts w:ascii="Calibri" w:eastAsia="Tahoma" w:hAnsi="Calibri" w:cs="Calibri"/>
              <w:color w:val="2C2924"/>
              <w:w w:val="94"/>
            </w:rPr>
            <w:t>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8"/>
              <w:w w:val="94"/>
            </w:rPr>
            <w:t xml:space="preserve"> </w:t>
          </w:r>
          <w:r w:rsidRPr="00185694">
            <w:rPr>
              <w:rFonts w:ascii="Calibri" w:eastAsia="Tahoma" w:hAnsi="Calibri" w:cs="Calibri"/>
              <w:color w:val="2C2924"/>
            </w:rPr>
            <w:t>Act</w:t>
          </w:r>
          <w:r w:rsidRPr="00185694">
            <w:rPr>
              <w:rFonts w:ascii="Calibri" w:eastAsia="Tahoma" w:hAnsi="Calibri" w:cs="Calibri"/>
              <w:color w:val="2C2924"/>
              <w:spacing w:val="-14"/>
            </w:rPr>
            <w:t xml:space="preserve"> </w:t>
          </w:r>
          <w:r w:rsidRPr="00185694">
            <w:rPr>
              <w:rFonts w:ascii="Calibri" w:eastAsia="Tahoma" w:hAnsi="Calibri" w:cs="Calibri"/>
              <w:color w:val="2C2924"/>
            </w:rPr>
            <w:t>1</w:t>
          </w:r>
          <w:r w:rsidRPr="00185694">
            <w:rPr>
              <w:rFonts w:ascii="Calibri" w:eastAsia="Tahoma" w:hAnsi="Calibri" w:cs="Calibri"/>
              <w:color w:val="2C2924"/>
              <w:spacing w:val="2"/>
            </w:rPr>
            <w:t>9</w:t>
          </w:r>
          <w:r w:rsidRPr="00185694">
            <w:rPr>
              <w:rFonts w:ascii="Calibri" w:eastAsia="Tahoma" w:hAnsi="Calibri" w:cs="Calibri"/>
              <w:color w:val="2C2924"/>
            </w:rPr>
            <w:t>89</w:t>
          </w:r>
          <w:r w:rsidRPr="00185694">
            <w:rPr>
              <w:rFonts w:ascii="Calibri" w:eastAsia="Tahoma" w:hAnsi="Calibri" w:cs="Calibri"/>
              <w:color w:val="2C2924"/>
              <w:spacing w:val="-26"/>
            </w:rPr>
            <w:t xml:space="preserve"> </w:t>
          </w:r>
          <w:r w:rsidRPr="00185694">
            <w:rPr>
              <w:rFonts w:ascii="Calibri" w:eastAsia="Tahoma" w:hAnsi="Calibri" w:cs="Calibri"/>
              <w:color w:val="2C2924"/>
              <w:spacing w:val="1"/>
            </w:rPr>
            <w:t>s</w:t>
          </w:r>
          <w:r w:rsidRPr="00185694">
            <w:rPr>
              <w:rFonts w:ascii="Calibri" w:eastAsia="Tahoma" w:hAnsi="Calibri" w:cs="Calibri"/>
              <w:color w:val="2C2924"/>
            </w:rPr>
            <w:t>17</w:t>
          </w:r>
          <w:r w:rsidRPr="00185694">
            <w:rPr>
              <w:rFonts w:ascii="Calibri" w:eastAsia="Tahoma" w:hAnsi="Calibri" w:cs="Calibri"/>
              <w:color w:val="2C2924"/>
              <w:spacing w:val="-17"/>
            </w:rPr>
            <w:t xml:space="preserve"> </w:t>
          </w:r>
          <w:r w:rsidRPr="00185694">
            <w:rPr>
              <w:rFonts w:ascii="Calibri" w:eastAsia="Tahoma" w:hAnsi="Calibri" w:cs="Calibri"/>
              <w:color w:val="2C2924"/>
            </w:rPr>
            <w:t>(</w:t>
          </w:r>
          <w:r w:rsidRPr="00185694">
            <w:rPr>
              <w:rFonts w:ascii="Calibri" w:eastAsia="Tahoma" w:hAnsi="Calibri" w:cs="Calibri"/>
              <w:color w:val="2C2924"/>
              <w:spacing w:val="2"/>
            </w:rPr>
            <w:t>1</w:t>
          </w:r>
          <w:r w:rsidRPr="00185694">
            <w:rPr>
              <w:rFonts w:ascii="Calibri" w:eastAsia="Tahoma" w:hAnsi="Calibri" w:cs="Calibri"/>
              <w:color w:val="2C2924"/>
            </w:rPr>
            <w:t>0),</w:t>
          </w:r>
          <w:r w:rsidRPr="00185694">
            <w:rPr>
              <w:rFonts w:ascii="Calibri" w:eastAsia="Tahoma" w:hAnsi="Calibri" w:cs="Calibri"/>
              <w:color w:val="2C2924"/>
              <w:spacing w:val="-23"/>
            </w:rPr>
            <w:t xml:space="preserve"> </w:t>
          </w:r>
          <w:r w:rsidRPr="00185694">
            <w:rPr>
              <w:rFonts w:ascii="Calibri" w:eastAsia="Tahoma" w:hAnsi="Calibri" w:cs="Calibri"/>
              <w:color w:val="2C2924"/>
              <w:w w:val="94"/>
            </w:rPr>
            <w:t>wh</w:t>
          </w:r>
          <w:r w:rsidRPr="00185694">
            <w:rPr>
              <w:rFonts w:ascii="Calibri" w:eastAsia="Tahoma" w:hAnsi="Calibri" w:cs="Calibri"/>
              <w:color w:val="2C2924"/>
              <w:spacing w:val="1"/>
              <w:w w:val="94"/>
            </w:rPr>
            <w:t>i</w:t>
          </w:r>
          <w:r w:rsidRPr="00185694">
            <w:rPr>
              <w:rFonts w:ascii="Calibri" w:eastAsia="Tahoma" w:hAnsi="Calibri" w:cs="Calibri"/>
              <w:color w:val="2C2924"/>
              <w:w w:val="94"/>
            </w:rPr>
            <w:t>ch</w:t>
          </w:r>
          <w:r w:rsidRPr="00185694">
            <w:rPr>
              <w:rFonts w:ascii="Calibri" w:eastAsia="Tahoma" w:hAnsi="Calibri" w:cs="Calibri"/>
              <w:color w:val="2C2924"/>
              <w:spacing w:val="7"/>
              <w:w w:val="94"/>
            </w:rPr>
            <w:t xml:space="preserve"> </w:t>
          </w:r>
          <w:r w:rsidRPr="00185694">
            <w:rPr>
              <w:rFonts w:ascii="Calibri" w:eastAsia="Tahoma" w:hAnsi="Calibri" w:cs="Calibri"/>
              <w:color w:val="2C2924"/>
              <w:spacing w:val="1"/>
              <w:w w:val="94"/>
            </w:rPr>
            <w:t>p</w:t>
          </w:r>
          <w:r w:rsidRPr="00185694">
            <w:rPr>
              <w:rFonts w:ascii="Calibri" w:eastAsia="Tahoma" w:hAnsi="Calibri" w:cs="Calibri"/>
              <w:color w:val="2C2924"/>
              <w:spacing w:val="2"/>
              <w:w w:val="94"/>
            </w:rPr>
            <w:t>r</w:t>
          </w:r>
          <w:r w:rsidRPr="00185694">
            <w:rPr>
              <w:rFonts w:ascii="Calibri" w:eastAsia="Tahoma" w:hAnsi="Calibri" w:cs="Calibri"/>
              <w:color w:val="2C2924"/>
              <w:spacing w:val="-2"/>
              <w:w w:val="94"/>
            </w:rPr>
            <w:t>o</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id</w:t>
          </w:r>
          <w:r w:rsidRPr="00185694">
            <w:rPr>
              <w:rFonts w:ascii="Calibri" w:eastAsia="Tahoma" w:hAnsi="Calibri" w:cs="Calibri"/>
              <w:color w:val="2C2924"/>
              <w:spacing w:val="-1"/>
              <w:w w:val="94"/>
            </w:rPr>
            <w:t>e</w:t>
          </w:r>
          <w:r w:rsidRPr="00185694">
            <w:rPr>
              <w:rFonts w:ascii="Calibri" w:eastAsia="Tahoma" w:hAnsi="Calibri" w:cs="Calibri"/>
              <w:color w:val="2C2924"/>
              <w:w w:val="94"/>
            </w:rPr>
            <w:t>s</w:t>
          </w:r>
          <w:r w:rsidRPr="00185694">
            <w:rPr>
              <w:rFonts w:ascii="Calibri" w:eastAsia="Tahoma" w:hAnsi="Calibri" w:cs="Calibri"/>
              <w:color w:val="2C2924"/>
              <w:spacing w:val="6"/>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a</w:t>
          </w:r>
          <w:r w:rsidRPr="00185694">
            <w:rPr>
              <w:rFonts w:ascii="Calibri" w:eastAsia="Tahoma" w:hAnsi="Calibri" w:cs="Calibri"/>
              <w:color w:val="2C2924"/>
            </w:rPr>
            <w:t>t</w:t>
          </w:r>
          <w:r w:rsidRPr="00185694">
            <w:rPr>
              <w:rFonts w:ascii="Calibri" w:eastAsia="Tahoma" w:hAnsi="Calibri" w:cs="Calibri"/>
              <w:color w:val="2C2924"/>
              <w:spacing w:val="-17"/>
            </w:rPr>
            <w:t xml:space="preserve"> </w:t>
          </w:r>
          <w:r w:rsidRPr="00185694">
            <w:rPr>
              <w:rFonts w:ascii="Calibri" w:eastAsia="Tahoma" w:hAnsi="Calibri" w:cs="Calibri"/>
              <w:color w:val="2C2924"/>
            </w:rPr>
            <w:t>a</w:t>
          </w:r>
          <w:r w:rsidRPr="00185694">
            <w:rPr>
              <w:rFonts w:ascii="Calibri" w:eastAsia="Tahoma" w:hAnsi="Calibri" w:cs="Calibri"/>
              <w:color w:val="2C2924"/>
              <w:spacing w:val="-4"/>
            </w:rPr>
            <w:t xml:space="preserve"> </w:t>
          </w:r>
          <w:r w:rsidRPr="00185694">
            <w:rPr>
              <w:rFonts w:ascii="Calibri" w:eastAsia="Tahoma" w:hAnsi="Calibri" w:cs="Calibri"/>
              <w:color w:val="2C2924"/>
            </w:rPr>
            <w:t>ch</w:t>
          </w:r>
          <w:r w:rsidRPr="00185694">
            <w:rPr>
              <w:rFonts w:ascii="Calibri" w:eastAsia="Tahoma" w:hAnsi="Calibri" w:cs="Calibri"/>
              <w:color w:val="2C2924"/>
              <w:spacing w:val="1"/>
            </w:rPr>
            <w:t>il</w:t>
          </w:r>
          <w:r w:rsidRPr="00185694">
            <w:rPr>
              <w:rFonts w:ascii="Calibri" w:eastAsia="Tahoma" w:hAnsi="Calibri" w:cs="Calibri"/>
              <w:color w:val="2C2924"/>
            </w:rPr>
            <w:t>d is</w:t>
          </w:r>
          <w:r w:rsidRPr="00185694">
            <w:rPr>
              <w:rFonts w:ascii="Calibri" w:eastAsia="Tahoma" w:hAnsi="Calibri" w:cs="Calibri"/>
              <w:color w:val="2C2924"/>
              <w:spacing w:val="-6"/>
            </w:rPr>
            <w:t xml:space="preserve"> </w:t>
          </w:r>
          <w:r w:rsidRPr="00185694">
            <w:rPr>
              <w:rFonts w:ascii="Calibri" w:eastAsia="Tahoma" w:hAnsi="Calibri" w:cs="Calibri"/>
              <w:color w:val="2C2924"/>
              <w:spacing w:val="1"/>
            </w:rPr>
            <w:t>t</w:t>
          </w:r>
          <w:r w:rsidRPr="00185694">
            <w:rPr>
              <w:rFonts w:ascii="Calibri" w:eastAsia="Tahoma" w:hAnsi="Calibri" w:cs="Calibri"/>
              <w:color w:val="2C2924"/>
            </w:rPr>
            <w:t>o</w:t>
          </w:r>
          <w:r w:rsidRPr="00185694">
            <w:rPr>
              <w:rFonts w:ascii="Calibri" w:eastAsia="Tahoma" w:hAnsi="Calibri" w:cs="Calibri"/>
              <w:color w:val="2C2924"/>
              <w:spacing w:val="-2"/>
            </w:rPr>
            <w:t xml:space="preserve"> </w:t>
          </w:r>
          <w:r w:rsidRPr="00185694">
            <w:rPr>
              <w:rFonts w:ascii="Calibri" w:eastAsia="Tahoma" w:hAnsi="Calibri" w:cs="Calibri"/>
              <w:color w:val="2C2924"/>
            </w:rPr>
            <w:t>be</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t</w:t>
          </w:r>
          <w:r w:rsidRPr="00185694">
            <w:rPr>
              <w:rFonts w:ascii="Calibri" w:eastAsia="Tahoma" w:hAnsi="Calibri" w:cs="Calibri"/>
              <w:color w:val="2C2924"/>
              <w:spacing w:val="-1"/>
            </w:rPr>
            <w:t>a</w:t>
          </w:r>
          <w:r w:rsidRPr="00185694">
            <w:rPr>
              <w:rFonts w:ascii="Calibri" w:eastAsia="Tahoma" w:hAnsi="Calibri" w:cs="Calibri"/>
              <w:color w:val="2C2924"/>
            </w:rPr>
            <w:t>k</w:t>
          </w:r>
          <w:r w:rsidRPr="00185694">
            <w:rPr>
              <w:rFonts w:ascii="Calibri" w:eastAsia="Tahoma" w:hAnsi="Calibri" w:cs="Calibri"/>
              <w:color w:val="2C2924"/>
              <w:spacing w:val="-1"/>
            </w:rPr>
            <w:t>e</w:t>
          </w:r>
          <w:r w:rsidRPr="00185694">
            <w:rPr>
              <w:rFonts w:ascii="Calibri" w:eastAsia="Tahoma" w:hAnsi="Calibri" w:cs="Calibri"/>
              <w:color w:val="2C2924"/>
            </w:rPr>
            <w:t>n</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s</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w:t>
          </w:r>
          <w:r w:rsidRPr="00185694">
            <w:rPr>
              <w:rFonts w:ascii="Calibri" w:eastAsia="Tahoma" w:hAnsi="Calibri" w:cs="Calibri"/>
              <w:color w:val="2C2924"/>
            </w:rPr>
            <w:t>in</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nee</w:t>
          </w:r>
          <w:r w:rsidRPr="00185694">
            <w:rPr>
              <w:rFonts w:ascii="Calibri" w:eastAsia="Tahoma" w:hAnsi="Calibri" w:cs="Calibri"/>
              <w:color w:val="2C2924"/>
              <w:spacing w:val="-2"/>
            </w:rPr>
            <w:t>d</w:t>
          </w:r>
          <w:r w:rsidRPr="00185694">
            <w:rPr>
              <w:rFonts w:ascii="Calibri" w:eastAsia="Tahoma" w:hAnsi="Calibri" w:cs="Calibri"/>
              <w:color w:val="2C2924"/>
            </w:rPr>
            <w:t>’ if</w:t>
          </w:r>
        </w:p>
        <w:p w14:paraId="2A089BDC" w14:textId="77777777" w:rsidR="00185694" w:rsidRPr="00185694" w:rsidRDefault="00185694" w:rsidP="00185694">
          <w:pPr>
            <w:spacing w:before="85" w:after="0" w:line="240" w:lineRule="auto"/>
            <w:ind w:right="789"/>
            <w:jc w:val="both"/>
            <w:rPr>
              <w:rFonts w:ascii="Calibri" w:eastAsia="Tahoma" w:hAnsi="Calibri" w:cs="Calibri"/>
            </w:rPr>
          </w:pPr>
          <w:r w:rsidRPr="00185694">
            <w:rPr>
              <w:rFonts w:ascii="Calibri" w:eastAsia="Tahoma" w:hAnsi="Calibri" w:cs="Calibri"/>
              <w:color w:val="2C2924"/>
              <w:spacing w:val="1"/>
            </w:rPr>
            <w:t>s</w:t>
          </w:r>
          <w:r w:rsidRPr="00185694">
            <w:rPr>
              <w:rFonts w:ascii="Calibri" w:eastAsia="Tahoma" w:hAnsi="Calibri" w:cs="Calibri"/>
              <w:color w:val="2C2924"/>
            </w:rPr>
            <w:t>/he</w:t>
          </w:r>
          <w:r w:rsidRPr="00185694">
            <w:rPr>
              <w:rFonts w:ascii="Calibri" w:eastAsia="Tahoma" w:hAnsi="Calibri" w:cs="Calibri"/>
              <w:color w:val="2C2924"/>
              <w:spacing w:val="-11"/>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w:t>
          </w:r>
          <w:r w:rsidRPr="00185694">
            <w:rPr>
              <w:rFonts w:ascii="Calibri" w:eastAsia="Tahoma" w:hAnsi="Calibri" w:cs="Calibri"/>
              <w:color w:val="2C2924"/>
              <w:spacing w:val="7"/>
            </w:rPr>
            <w:t xml:space="preserve"> </w:t>
          </w:r>
          <w:r w:rsidRPr="00185694">
            <w:rPr>
              <w:rFonts w:ascii="Calibri" w:eastAsia="Tahoma" w:hAnsi="Calibri" w:cs="Calibri"/>
              <w:color w:val="2C2924"/>
              <w:w w:val="94"/>
            </w:rPr>
            <w:t>un</w:t>
          </w:r>
          <w:r w:rsidRPr="00185694">
            <w:rPr>
              <w:rFonts w:ascii="Calibri" w:eastAsia="Tahoma" w:hAnsi="Calibri" w:cs="Calibri"/>
              <w:color w:val="2C2924"/>
              <w:spacing w:val="1"/>
              <w:w w:val="94"/>
            </w:rPr>
            <w:t>li</w:t>
          </w:r>
          <w:r w:rsidRPr="00185694">
            <w:rPr>
              <w:rFonts w:ascii="Calibri" w:eastAsia="Tahoma" w:hAnsi="Calibri" w:cs="Calibri"/>
              <w:color w:val="2C2924"/>
              <w:spacing w:val="2"/>
              <w:w w:val="94"/>
            </w:rPr>
            <w:t>k</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l</w:t>
          </w:r>
          <w:r w:rsidRPr="00185694">
            <w:rPr>
              <w:rFonts w:ascii="Calibri" w:eastAsia="Tahoma" w:hAnsi="Calibri" w:cs="Calibri"/>
              <w:color w:val="2C2924"/>
              <w:w w:val="94"/>
            </w:rPr>
            <w:t>y</w:t>
          </w:r>
          <w:r w:rsidRPr="00185694">
            <w:rPr>
              <w:rFonts w:ascii="Calibri" w:eastAsia="Tahoma" w:hAnsi="Calibri" w:cs="Calibri"/>
              <w:color w:val="2C2924"/>
              <w:spacing w:val="19"/>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ch</w:t>
          </w:r>
          <w:r w:rsidRPr="00185694">
            <w:rPr>
              <w:rFonts w:ascii="Calibri" w:eastAsia="Tahoma" w:hAnsi="Calibri" w:cs="Calibri"/>
              <w:color w:val="2C2924"/>
              <w:spacing w:val="3"/>
            </w:rPr>
            <w:t>i</w:t>
          </w:r>
          <w:r w:rsidRPr="00185694">
            <w:rPr>
              <w:rFonts w:ascii="Calibri" w:eastAsia="Tahoma" w:hAnsi="Calibri" w:cs="Calibri"/>
              <w:color w:val="2C2924"/>
              <w:spacing w:val="-1"/>
            </w:rPr>
            <w:t>e</w:t>
          </w:r>
          <w:r w:rsidRPr="00185694">
            <w:rPr>
              <w:rFonts w:ascii="Calibri" w:eastAsia="Tahoma" w:hAnsi="Calibri" w:cs="Calibri"/>
              <w:color w:val="2C2924"/>
              <w:spacing w:val="2"/>
            </w:rPr>
            <w:t>v</w:t>
          </w:r>
          <w:r w:rsidRPr="00185694">
            <w:rPr>
              <w:rFonts w:ascii="Calibri" w:eastAsia="Tahoma" w:hAnsi="Calibri" w:cs="Calibri"/>
              <w:color w:val="2C2924"/>
            </w:rPr>
            <w:t>e</w:t>
          </w:r>
          <w:r w:rsidRPr="00185694">
            <w:rPr>
              <w:rFonts w:ascii="Calibri" w:eastAsia="Tahoma" w:hAnsi="Calibri" w:cs="Calibri"/>
              <w:color w:val="2C2924"/>
              <w:spacing w:val="-27"/>
            </w:rPr>
            <w:t xml:space="preserve"> </w:t>
          </w:r>
          <w:r w:rsidRPr="00185694">
            <w:rPr>
              <w:rFonts w:ascii="Calibri" w:eastAsia="Tahoma" w:hAnsi="Calibri" w:cs="Calibri"/>
              <w:color w:val="2C2924"/>
              <w:spacing w:val="-2"/>
            </w:rPr>
            <w:t>o</w:t>
          </w:r>
          <w:r w:rsidRPr="00185694">
            <w:rPr>
              <w:rFonts w:ascii="Calibri" w:eastAsia="Tahoma" w:hAnsi="Calibri" w:cs="Calibri"/>
              <w:color w:val="2C2924"/>
            </w:rPr>
            <w:t>r</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w w:val="94"/>
            </w:rPr>
            <w:t>ma</w:t>
          </w:r>
          <w:r w:rsidRPr="00185694">
            <w:rPr>
              <w:rFonts w:ascii="Calibri" w:eastAsia="Tahoma" w:hAnsi="Calibri" w:cs="Calibri"/>
              <w:color w:val="2C2924"/>
              <w:spacing w:val="3"/>
              <w:w w:val="94"/>
            </w:rPr>
            <w:t>i</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i</w:t>
          </w:r>
          <w:r w:rsidRPr="00185694">
            <w:rPr>
              <w:rFonts w:ascii="Calibri" w:eastAsia="Tahoma" w:hAnsi="Calibri" w:cs="Calibri"/>
              <w:color w:val="2C2924"/>
              <w:w w:val="94"/>
            </w:rPr>
            <w:t>n,</w:t>
          </w:r>
          <w:r w:rsidRPr="00185694">
            <w:rPr>
              <w:rFonts w:ascii="Calibri" w:eastAsia="Tahoma" w:hAnsi="Calibri" w:cs="Calibri"/>
              <w:color w:val="2C2924"/>
              <w:spacing w:val="21"/>
              <w:w w:val="94"/>
            </w:rPr>
            <w:t xml:space="preserve"> </w:t>
          </w:r>
          <w:r w:rsidRPr="00185694">
            <w:rPr>
              <w:rFonts w:ascii="Calibri" w:eastAsia="Tahoma" w:hAnsi="Calibri" w:cs="Calibri"/>
              <w:color w:val="2C2924"/>
            </w:rPr>
            <w:t>or</w:t>
          </w:r>
          <w:r w:rsidRPr="00185694">
            <w:rPr>
              <w:rFonts w:ascii="Calibri" w:eastAsia="Tahoma" w:hAnsi="Calibri" w:cs="Calibri"/>
              <w:color w:val="2C2924"/>
              <w:spacing w:val="1"/>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4"/>
            </w:rPr>
            <w:t xml:space="preserve"> </w:t>
          </w:r>
          <w:r w:rsidRPr="00185694">
            <w:rPr>
              <w:rFonts w:ascii="Calibri" w:eastAsia="Tahoma" w:hAnsi="Calibri" w:cs="Calibri"/>
              <w:color w:val="2C2924"/>
            </w:rPr>
            <w:t>h</w:t>
          </w:r>
          <w:r w:rsidRPr="00185694">
            <w:rPr>
              <w:rFonts w:ascii="Calibri" w:eastAsia="Tahoma" w:hAnsi="Calibri" w:cs="Calibri"/>
              <w:color w:val="2C2924"/>
              <w:spacing w:val="-1"/>
            </w:rPr>
            <w:t>a</w:t>
          </w:r>
          <w:r w:rsidRPr="00185694">
            <w:rPr>
              <w:rFonts w:ascii="Calibri" w:eastAsia="Tahoma" w:hAnsi="Calibri" w:cs="Calibri"/>
              <w:color w:val="2C2924"/>
              <w:spacing w:val="2"/>
            </w:rPr>
            <w:t>v</w:t>
          </w:r>
          <w:r w:rsidRPr="00185694">
            <w:rPr>
              <w:rFonts w:ascii="Calibri" w:eastAsia="Tahoma" w:hAnsi="Calibri" w:cs="Calibri"/>
              <w:color w:val="2C2924"/>
            </w:rPr>
            <w:t>e</w:t>
          </w:r>
          <w:r w:rsidRPr="00185694">
            <w:rPr>
              <w:rFonts w:ascii="Calibri" w:eastAsia="Tahoma" w:hAnsi="Calibri" w:cs="Calibri"/>
              <w:color w:val="2C2924"/>
              <w:spacing w:val="-1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e</w:t>
          </w:r>
          <w:r w:rsidRPr="00185694">
            <w:rPr>
              <w:rFonts w:ascii="Calibri" w:eastAsia="Tahoma" w:hAnsi="Calibri" w:cs="Calibri"/>
              <w:color w:val="2C2924"/>
              <w:spacing w:val="-5"/>
            </w:rPr>
            <w:t xml:space="preserve"> </w:t>
          </w:r>
          <w:r w:rsidRPr="00185694">
            <w:rPr>
              <w:rFonts w:ascii="Calibri" w:eastAsia="Tahoma" w:hAnsi="Calibri" w:cs="Calibri"/>
              <w:color w:val="2C2924"/>
              <w:w w:val="94"/>
            </w:rPr>
            <w:t>o</w:t>
          </w:r>
          <w:r w:rsidRPr="00185694">
            <w:rPr>
              <w:rFonts w:ascii="Calibri" w:eastAsia="Tahoma" w:hAnsi="Calibri" w:cs="Calibri"/>
              <w:color w:val="2C2924"/>
              <w:spacing w:val="1"/>
              <w:w w:val="94"/>
            </w:rPr>
            <w:t>p</w:t>
          </w:r>
          <w:r w:rsidRPr="00185694">
            <w:rPr>
              <w:rFonts w:ascii="Calibri" w:eastAsia="Tahoma" w:hAnsi="Calibri" w:cs="Calibri"/>
              <w:color w:val="2C2924"/>
              <w:spacing w:val="3"/>
              <w:w w:val="94"/>
            </w:rPr>
            <w:t>p</w:t>
          </w:r>
          <w:r w:rsidRPr="00185694">
            <w:rPr>
              <w:rFonts w:ascii="Calibri" w:eastAsia="Tahoma" w:hAnsi="Calibri" w:cs="Calibri"/>
              <w:color w:val="2C2924"/>
              <w:w w:val="94"/>
            </w:rPr>
            <w:t>or</w:t>
          </w:r>
          <w:r w:rsidRPr="00185694">
            <w:rPr>
              <w:rFonts w:ascii="Calibri" w:eastAsia="Tahoma" w:hAnsi="Calibri" w:cs="Calibri"/>
              <w:color w:val="2C2924"/>
              <w:spacing w:val="3"/>
              <w:w w:val="94"/>
            </w:rPr>
            <w:t>t</w:t>
          </w:r>
          <w:r w:rsidRPr="00185694">
            <w:rPr>
              <w:rFonts w:ascii="Calibri" w:eastAsia="Tahoma" w:hAnsi="Calibri" w:cs="Calibri"/>
              <w:color w:val="2C2924"/>
              <w:w w:val="94"/>
            </w:rPr>
            <w:t>un</w:t>
          </w:r>
          <w:r w:rsidRPr="00185694">
            <w:rPr>
              <w:rFonts w:ascii="Calibri" w:eastAsia="Tahoma" w:hAnsi="Calibri" w:cs="Calibri"/>
              <w:color w:val="2C2924"/>
              <w:spacing w:val="1"/>
              <w:w w:val="94"/>
            </w:rPr>
            <w:t>i</w:t>
          </w:r>
          <w:r w:rsidRPr="00185694">
            <w:rPr>
              <w:rFonts w:ascii="Calibri" w:eastAsia="Tahoma" w:hAnsi="Calibri" w:cs="Calibri"/>
              <w:color w:val="2C2924"/>
              <w:w w:val="94"/>
            </w:rPr>
            <w:t>ty</w:t>
          </w:r>
          <w:r w:rsidRPr="00185694">
            <w:rPr>
              <w:rFonts w:ascii="Calibri" w:eastAsia="Tahoma" w:hAnsi="Calibri" w:cs="Calibri"/>
              <w:color w:val="2C2924"/>
              <w:spacing w:val="23"/>
              <w:w w:val="94"/>
            </w:rPr>
            <w:t xml:space="preserve"> </w:t>
          </w:r>
          <w:r w:rsidRPr="00185694">
            <w:rPr>
              <w:rFonts w:ascii="Calibri" w:eastAsia="Tahoma" w:hAnsi="Calibri" w:cs="Calibri"/>
              <w:color w:val="2C2924"/>
            </w:rPr>
            <w:t>of</w:t>
          </w:r>
          <w:r w:rsidRPr="00185694">
            <w:rPr>
              <w:rFonts w:ascii="Calibri" w:eastAsia="Tahoma" w:hAnsi="Calibri" w:cs="Calibri"/>
              <w:color w:val="2C2924"/>
              <w:spacing w:val="6"/>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w w:val="94"/>
            </w:rPr>
            <w:t>ch</w:t>
          </w:r>
          <w:r w:rsidRPr="00185694">
            <w:rPr>
              <w:rFonts w:ascii="Calibri" w:eastAsia="Tahoma" w:hAnsi="Calibri" w:cs="Calibri"/>
              <w:color w:val="2C2924"/>
              <w:spacing w:val="3"/>
              <w:w w:val="94"/>
            </w:rPr>
            <w:t>i</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i</w:t>
          </w:r>
          <w:r w:rsidRPr="00185694">
            <w:rPr>
              <w:rFonts w:ascii="Calibri" w:eastAsia="Tahoma" w:hAnsi="Calibri" w:cs="Calibri"/>
              <w:color w:val="2C2924"/>
              <w:w w:val="94"/>
            </w:rPr>
            <w:t>ng</w:t>
          </w:r>
          <w:r w:rsidRPr="00185694">
            <w:rPr>
              <w:rFonts w:ascii="Calibri" w:eastAsia="Tahoma" w:hAnsi="Calibri" w:cs="Calibri"/>
              <w:color w:val="2C2924"/>
              <w:spacing w:val="20"/>
              <w:w w:val="94"/>
            </w:rPr>
            <w:t xml:space="preserve"> </w:t>
          </w:r>
          <w:r w:rsidRPr="00185694">
            <w:rPr>
              <w:rFonts w:ascii="Calibri" w:eastAsia="Tahoma" w:hAnsi="Calibri" w:cs="Calibri"/>
              <w:color w:val="2C2924"/>
            </w:rPr>
            <w:t>or</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w w:val="94"/>
            </w:rPr>
            <w:t>m</w:t>
          </w:r>
          <w:r w:rsidRPr="00185694">
            <w:rPr>
              <w:rFonts w:ascii="Calibri" w:eastAsia="Tahoma" w:hAnsi="Calibri" w:cs="Calibri"/>
              <w:color w:val="2C2924"/>
              <w:spacing w:val="-1"/>
              <w:w w:val="94"/>
            </w:rPr>
            <w:t>a</w:t>
          </w:r>
          <w:r w:rsidRPr="00185694">
            <w:rPr>
              <w:rFonts w:ascii="Calibri" w:eastAsia="Tahoma" w:hAnsi="Calibri" w:cs="Calibri"/>
              <w:color w:val="2C2924"/>
              <w:spacing w:val="3"/>
              <w:w w:val="94"/>
            </w:rPr>
            <w:t>i</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i</w:t>
          </w:r>
          <w:r w:rsidRPr="00185694">
            <w:rPr>
              <w:rFonts w:ascii="Calibri" w:eastAsia="Tahoma" w:hAnsi="Calibri" w:cs="Calibri"/>
              <w:color w:val="2C2924"/>
              <w:w w:val="94"/>
            </w:rPr>
            <w:t>n</w:t>
          </w:r>
          <w:r w:rsidRPr="00185694">
            <w:rPr>
              <w:rFonts w:ascii="Calibri" w:eastAsia="Tahoma" w:hAnsi="Calibri" w:cs="Calibri"/>
              <w:color w:val="2C2924"/>
              <w:spacing w:val="1"/>
              <w:w w:val="94"/>
            </w:rPr>
            <w:t>i</w:t>
          </w:r>
          <w:r w:rsidRPr="00185694">
            <w:rPr>
              <w:rFonts w:ascii="Calibri" w:eastAsia="Tahoma" w:hAnsi="Calibri" w:cs="Calibri"/>
              <w:color w:val="2C2924"/>
              <w:w w:val="94"/>
            </w:rPr>
            <w:t>n</w:t>
          </w:r>
          <w:r w:rsidRPr="00185694">
            <w:rPr>
              <w:rFonts w:ascii="Calibri" w:eastAsia="Tahoma" w:hAnsi="Calibri" w:cs="Calibri"/>
              <w:color w:val="2C2924"/>
              <w:spacing w:val="1"/>
              <w:w w:val="94"/>
            </w:rPr>
            <w:t>g</w:t>
          </w:r>
          <w:r w:rsidRPr="00185694">
            <w:rPr>
              <w:rFonts w:ascii="Calibri" w:eastAsia="Tahoma" w:hAnsi="Calibri" w:cs="Calibri"/>
              <w:color w:val="2C2924"/>
              <w:w w:val="94"/>
            </w:rPr>
            <w:t>,</w:t>
          </w:r>
          <w:r w:rsidRPr="00185694">
            <w:rPr>
              <w:rFonts w:ascii="Calibri" w:eastAsia="Tahoma" w:hAnsi="Calibri" w:cs="Calibri"/>
              <w:color w:val="2C2924"/>
              <w:spacing w:val="22"/>
              <w:w w:val="94"/>
            </w:rPr>
            <w:t xml:space="preserve"> </w:t>
          </w:r>
          <w:r w:rsidRPr="00185694">
            <w:rPr>
              <w:rFonts w:ascii="Calibri" w:eastAsia="Tahoma" w:hAnsi="Calibri" w:cs="Calibri"/>
              <w:color w:val="2C2924"/>
            </w:rPr>
            <w:t xml:space="preserve">a </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a</w:t>
          </w:r>
          <w:r w:rsidRPr="00185694">
            <w:rPr>
              <w:rFonts w:ascii="Calibri" w:eastAsia="Tahoma" w:hAnsi="Calibri" w:cs="Calibri"/>
              <w:color w:val="2C2924"/>
              <w:spacing w:val="1"/>
              <w:w w:val="94"/>
            </w:rPr>
            <w:t>s</w:t>
          </w:r>
          <w:r w:rsidRPr="00185694">
            <w:rPr>
              <w:rFonts w:ascii="Calibri" w:eastAsia="Tahoma" w:hAnsi="Calibri" w:cs="Calibri"/>
              <w:color w:val="2C2924"/>
              <w:spacing w:val="3"/>
              <w:w w:val="94"/>
            </w:rPr>
            <w:t>o</w:t>
          </w:r>
          <w:r w:rsidRPr="00185694">
            <w:rPr>
              <w:rFonts w:ascii="Calibri" w:eastAsia="Tahoma" w:hAnsi="Calibri" w:cs="Calibri"/>
              <w:color w:val="2C2924"/>
              <w:w w:val="94"/>
            </w:rPr>
            <w:t>n</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b</w:t>
          </w:r>
          <w:r w:rsidRPr="00185694">
            <w:rPr>
              <w:rFonts w:ascii="Calibri" w:eastAsia="Tahoma" w:hAnsi="Calibri" w:cs="Calibri"/>
              <w:color w:val="2C2924"/>
              <w:spacing w:val="3"/>
              <w:w w:val="94"/>
            </w:rPr>
            <w:t>l</w:t>
          </w:r>
          <w:r w:rsidRPr="00185694">
            <w:rPr>
              <w:rFonts w:ascii="Calibri" w:eastAsia="Tahoma" w:hAnsi="Calibri" w:cs="Calibri"/>
              <w:color w:val="2C2924"/>
              <w:w w:val="94"/>
            </w:rPr>
            <w:t>e</w:t>
          </w:r>
          <w:r w:rsidRPr="00185694">
            <w:rPr>
              <w:rFonts w:ascii="Calibri" w:eastAsia="Tahoma" w:hAnsi="Calibri" w:cs="Calibri"/>
              <w:color w:val="2C2924"/>
              <w:spacing w:val="12"/>
              <w:w w:val="9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a</w:t>
          </w:r>
          <w:r w:rsidRPr="00185694">
            <w:rPr>
              <w:rFonts w:ascii="Calibri" w:eastAsia="Tahoma" w:hAnsi="Calibri" w:cs="Calibri"/>
              <w:color w:val="2C2924"/>
              <w:w w:val="94"/>
            </w:rPr>
            <w:t>n</w:t>
          </w:r>
          <w:r w:rsidRPr="00185694">
            <w:rPr>
              <w:rFonts w:ascii="Calibri" w:eastAsia="Tahoma" w:hAnsi="Calibri" w:cs="Calibri"/>
              <w:color w:val="2C2924"/>
              <w:spacing w:val="3"/>
              <w:w w:val="94"/>
            </w:rPr>
            <w:t>d</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w w:val="94"/>
            </w:rPr>
            <w:t>d</w:t>
          </w:r>
          <w:r w:rsidRPr="00185694">
            <w:rPr>
              <w:rFonts w:ascii="Calibri" w:eastAsia="Tahoma" w:hAnsi="Calibri" w:cs="Calibri"/>
              <w:color w:val="2C2924"/>
              <w:spacing w:val="14"/>
              <w:w w:val="94"/>
            </w:rPr>
            <w:t xml:space="preserve"> </w:t>
          </w:r>
          <w:r w:rsidRPr="00185694">
            <w:rPr>
              <w:rFonts w:ascii="Calibri" w:eastAsia="Tahoma" w:hAnsi="Calibri" w:cs="Calibri"/>
              <w:color w:val="2C2924"/>
            </w:rPr>
            <w:t>of</w:t>
          </w:r>
          <w:r w:rsidRPr="00185694">
            <w:rPr>
              <w:rFonts w:ascii="Calibri" w:eastAsia="Tahoma" w:hAnsi="Calibri" w:cs="Calibri"/>
              <w:color w:val="2C2924"/>
              <w:spacing w:val="-4"/>
            </w:rPr>
            <w:t xml:space="preserve"> </w:t>
          </w:r>
          <w:r w:rsidRPr="00185694">
            <w:rPr>
              <w:rFonts w:ascii="Calibri" w:eastAsia="Tahoma" w:hAnsi="Calibri" w:cs="Calibri"/>
              <w:color w:val="2C2924"/>
              <w:w w:val="94"/>
            </w:rPr>
            <w:t>h</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l</w:t>
          </w:r>
          <w:r w:rsidRPr="00185694">
            <w:rPr>
              <w:rFonts w:ascii="Calibri" w:eastAsia="Tahoma" w:hAnsi="Calibri" w:cs="Calibri"/>
              <w:color w:val="2C2924"/>
              <w:spacing w:val="3"/>
              <w:w w:val="94"/>
            </w:rPr>
            <w:t>t</w:t>
          </w:r>
          <w:r w:rsidRPr="00185694">
            <w:rPr>
              <w:rFonts w:ascii="Calibri" w:eastAsia="Tahoma" w:hAnsi="Calibri" w:cs="Calibri"/>
              <w:color w:val="2C2924"/>
              <w:w w:val="94"/>
            </w:rPr>
            <w:t>h</w:t>
          </w:r>
          <w:r w:rsidRPr="00185694">
            <w:rPr>
              <w:rFonts w:ascii="Calibri" w:eastAsia="Tahoma" w:hAnsi="Calibri" w:cs="Calibri"/>
              <w:color w:val="2C2924"/>
              <w:spacing w:val="12"/>
              <w:w w:val="94"/>
            </w:rPr>
            <w:t xml:space="preserve"> </w:t>
          </w:r>
          <w:r w:rsidRPr="00185694">
            <w:rPr>
              <w:rFonts w:ascii="Calibri" w:eastAsia="Tahoma" w:hAnsi="Calibri" w:cs="Calibri"/>
              <w:color w:val="2C2924"/>
              <w:spacing w:val="-2"/>
            </w:rPr>
            <w:t>o</w:t>
          </w:r>
          <w:r w:rsidRPr="00185694">
            <w:rPr>
              <w:rFonts w:ascii="Calibri" w:eastAsia="Tahoma" w:hAnsi="Calibri" w:cs="Calibri"/>
              <w:color w:val="2C2924"/>
            </w:rPr>
            <w:t>r</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l</w:t>
          </w:r>
          <w:r w:rsidRPr="00185694">
            <w:rPr>
              <w:rFonts w:ascii="Calibri" w:eastAsia="Tahoma" w:hAnsi="Calibri" w:cs="Calibri"/>
              <w:color w:val="2C2924"/>
              <w:w w:val="94"/>
            </w:rPr>
            <w:t>o</w:t>
          </w:r>
          <w:r w:rsidRPr="00185694">
            <w:rPr>
              <w:rFonts w:ascii="Calibri" w:eastAsia="Tahoma" w:hAnsi="Calibri" w:cs="Calibri"/>
              <w:color w:val="2C2924"/>
              <w:spacing w:val="3"/>
              <w:w w:val="94"/>
            </w:rPr>
            <w:t>p</w:t>
          </w:r>
          <w:r w:rsidRPr="00185694">
            <w:rPr>
              <w:rFonts w:ascii="Calibri" w:eastAsia="Tahoma" w:hAnsi="Calibri" w:cs="Calibri"/>
              <w:color w:val="2C2924"/>
              <w:spacing w:val="1"/>
              <w:w w:val="94"/>
            </w:rPr>
            <w:t>me</w:t>
          </w:r>
          <w:r w:rsidRPr="00185694">
            <w:rPr>
              <w:rFonts w:ascii="Calibri" w:eastAsia="Tahoma" w:hAnsi="Calibri" w:cs="Calibri"/>
              <w:color w:val="2C2924"/>
              <w:w w:val="94"/>
            </w:rPr>
            <w:t>nt</w:t>
          </w:r>
          <w:r w:rsidRPr="00185694">
            <w:rPr>
              <w:rFonts w:ascii="Calibri" w:eastAsia="Tahoma" w:hAnsi="Calibri" w:cs="Calibri"/>
              <w:color w:val="2C2924"/>
              <w:spacing w:val="13"/>
              <w:w w:val="94"/>
            </w:rPr>
            <w:t xml:space="preserve"> </w:t>
          </w:r>
          <w:r w:rsidRPr="00185694">
            <w:rPr>
              <w:rFonts w:ascii="Calibri" w:eastAsia="Tahoma" w:hAnsi="Calibri" w:cs="Calibri"/>
              <w:color w:val="2C2924"/>
              <w:w w:val="94"/>
            </w:rPr>
            <w:t>w</w:t>
          </w:r>
          <w:r w:rsidRPr="00185694">
            <w:rPr>
              <w:rFonts w:ascii="Calibri" w:eastAsia="Tahoma" w:hAnsi="Calibri" w:cs="Calibri"/>
              <w:color w:val="2C2924"/>
              <w:spacing w:val="1"/>
              <w:w w:val="94"/>
            </w:rPr>
            <w:t>i</w:t>
          </w:r>
          <w:r w:rsidRPr="00185694">
            <w:rPr>
              <w:rFonts w:ascii="Calibri" w:eastAsia="Tahoma" w:hAnsi="Calibri" w:cs="Calibri"/>
              <w:color w:val="2C2924"/>
              <w:spacing w:val="3"/>
              <w:w w:val="94"/>
            </w:rPr>
            <w:t>t</w:t>
          </w:r>
          <w:r w:rsidRPr="00185694">
            <w:rPr>
              <w:rFonts w:ascii="Calibri" w:eastAsia="Tahoma" w:hAnsi="Calibri" w:cs="Calibri"/>
              <w:color w:val="2C2924"/>
              <w:w w:val="94"/>
            </w:rPr>
            <w:t>h</w:t>
          </w:r>
          <w:r w:rsidRPr="00185694">
            <w:rPr>
              <w:rFonts w:ascii="Calibri" w:eastAsia="Tahoma" w:hAnsi="Calibri" w:cs="Calibri"/>
              <w:color w:val="2C2924"/>
              <w:spacing w:val="3"/>
              <w:w w:val="94"/>
            </w:rPr>
            <w:t>o</w:t>
          </w:r>
          <w:r w:rsidRPr="00185694">
            <w:rPr>
              <w:rFonts w:ascii="Calibri" w:eastAsia="Tahoma" w:hAnsi="Calibri" w:cs="Calibri"/>
              <w:color w:val="2C2924"/>
              <w:w w:val="94"/>
            </w:rPr>
            <w:t>ut</w:t>
          </w:r>
          <w:r w:rsidRPr="00185694">
            <w:rPr>
              <w:rFonts w:ascii="Calibri" w:eastAsia="Tahoma" w:hAnsi="Calibri" w:cs="Calibri"/>
              <w:color w:val="2C2924"/>
              <w:spacing w:val="11"/>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rPr>
            <w:t>e</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p</w:t>
          </w:r>
          <w:r w:rsidRPr="00185694">
            <w:rPr>
              <w:rFonts w:ascii="Calibri" w:eastAsia="Tahoma" w:hAnsi="Calibri" w:cs="Calibri"/>
              <w:color w:val="2C2924"/>
              <w:spacing w:val="2"/>
              <w:w w:val="94"/>
            </w:rPr>
            <w:t>r</w:t>
          </w:r>
          <w:r w:rsidRPr="00185694">
            <w:rPr>
              <w:rFonts w:ascii="Calibri" w:eastAsia="Tahoma" w:hAnsi="Calibri" w:cs="Calibri"/>
              <w:color w:val="2C2924"/>
              <w:spacing w:val="-2"/>
              <w:w w:val="94"/>
            </w:rPr>
            <w:t>o</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isi</w:t>
          </w:r>
          <w:r w:rsidRPr="00185694">
            <w:rPr>
              <w:rFonts w:ascii="Calibri" w:eastAsia="Tahoma" w:hAnsi="Calibri" w:cs="Calibri"/>
              <w:color w:val="2C2924"/>
              <w:w w:val="94"/>
            </w:rPr>
            <w:t>on</w:t>
          </w:r>
          <w:r w:rsidRPr="00185694">
            <w:rPr>
              <w:rFonts w:ascii="Calibri" w:eastAsia="Tahoma" w:hAnsi="Calibri" w:cs="Calibri"/>
              <w:color w:val="2C2924"/>
              <w:spacing w:val="12"/>
              <w:w w:val="94"/>
            </w:rPr>
            <w:t xml:space="preserve"> </w:t>
          </w:r>
          <w:r w:rsidRPr="00185694">
            <w:rPr>
              <w:rFonts w:ascii="Calibri" w:eastAsia="Tahoma" w:hAnsi="Calibri" w:cs="Calibri"/>
              <w:color w:val="2C2924"/>
              <w:spacing w:val="1"/>
            </w:rPr>
            <w:t>f</w:t>
          </w:r>
          <w:r w:rsidRPr="00185694">
            <w:rPr>
              <w:rFonts w:ascii="Calibri" w:eastAsia="Tahoma" w:hAnsi="Calibri" w:cs="Calibri"/>
              <w:color w:val="2C2924"/>
              <w:spacing w:val="-2"/>
            </w:rPr>
            <w:t>o</w:t>
          </w:r>
          <w:r w:rsidRPr="00185694">
            <w:rPr>
              <w:rFonts w:ascii="Calibri" w:eastAsia="Tahoma" w:hAnsi="Calibri" w:cs="Calibri"/>
              <w:color w:val="2C2924"/>
            </w:rPr>
            <w:t>r</w:t>
          </w:r>
          <w:r w:rsidRPr="00185694">
            <w:rPr>
              <w:rFonts w:ascii="Calibri" w:eastAsia="Tahoma" w:hAnsi="Calibri" w:cs="Calibri"/>
              <w:color w:val="2C2924"/>
              <w:spacing w:val="-6"/>
            </w:rPr>
            <w:t xml:space="preserve"> </w:t>
          </w:r>
          <w:r w:rsidRPr="00185694">
            <w:rPr>
              <w:rFonts w:ascii="Calibri" w:eastAsia="Tahoma" w:hAnsi="Calibri" w:cs="Calibri"/>
              <w:color w:val="2C2924"/>
            </w:rPr>
            <w:t>h</w:t>
          </w:r>
          <w:r w:rsidRPr="00185694">
            <w:rPr>
              <w:rFonts w:ascii="Calibri" w:eastAsia="Tahoma" w:hAnsi="Calibri" w:cs="Calibri"/>
              <w:color w:val="2C2924"/>
              <w:spacing w:val="1"/>
            </w:rPr>
            <w:t>i</w:t>
          </w:r>
          <w:r w:rsidRPr="00185694">
            <w:rPr>
              <w:rFonts w:ascii="Calibri" w:eastAsia="Tahoma" w:hAnsi="Calibri" w:cs="Calibri"/>
              <w:color w:val="2C2924"/>
            </w:rPr>
            <w:t>m</w:t>
          </w:r>
          <w:r w:rsidRPr="00185694">
            <w:rPr>
              <w:rFonts w:ascii="Calibri" w:eastAsia="Tahoma" w:hAnsi="Calibri" w:cs="Calibri"/>
              <w:color w:val="2C2924"/>
              <w:spacing w:val="-14"/>
            </w:rPr>
            <w:t xml:space="preserve"> </w:t>
          </w:r>
          <w:r w:rsidRPr="00185694">
            <w:rPr>
              <w:rFonts w:ascii="Calibri" w:eastAsia="Tahoma" w:hAnsi="Calibri" w:cs="Calibri"/>
              <w:color w:val="2C2924"/>
              <w:spacing w:val="3"/>
            </w:rPr>
            <w:t>o</w:t>
          </w:r>
          <w:r w:rsidRPr="00185694">
            <w:rPr>
              <w:rFonts w:ascii="Calibri" w:eastAsia="Tahoma" w:hAnsi="Calibri" w:cs="Calibri"/>
              <w:color w:val="2C2924"/>
            </w:rPr>
            <w:t>f</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r</w:t>
          </w:r>
          <w:r w:rsidRPr="00185694">
            <w:rPr>
              <w:rFonts w:ascii="Calibri" w:eastAsia="Tahoma" w:hAnsi="Calibri" w:cs="Calibri"/>
              <w:color w:val="2C2924"/>
              <w:w w:val="94"/>
            </w:rPr>
            <w:t>v</w:t>
          </w:r>
          <w:r w:rsidRPr="00185694">
            <w:rPr>
              <w:rFonts w:ascii="Calibri" w:eastAsia="Tahoma" w:hAnsi="Calibri" w:cs="Calibri"/>
              <w:color w:val="2C2924"/>
              <w:spacing w:val="1"/>
              <w:w w:val="94"/>
            </w:rPr>
            <w:t>i</w:t>
          </w:r>
          <w:r w:rsidRPr="00185694">
            <w:rPr>
              <w:rFonts w:ascii="Calibri" w:eastAsia="Tahoma" w:hAnsi="Calibri" w:cs="Calibri"/>
              <w:color w:val="2C2924"/>
              <w:w w:val="94"/>
            </w:rPr>
            <w:t>c</w:t>
          </w:r>
          <w:r w:rsidRPr="00185694">
            <w:rPr>
              <w:rFonts w:ascii="Calibri" w:eastAsia="Tahoma" w:hAnsi="Calibri" w:cs="Calibri"/>
              <w:color w:val="2C2924"/>
              <w:spacing w:val="-1"/>
              <w:w w:val="94"/>
            </w:rPr>
            <w:t>e</w:t>
          </w:r>
          <w:r w:rsidRPr="00185694">
            <w:rPr>
              <w:rFonts w:ascii="Calibri" w:eastAsia="Tahoma" w:hAnsi="Calibri" w:cs="Calibri"/>
              <w:color w:val="2C2924"/>
              <w:w w:val="94"/>
            </w:rPr>
            <w:t>s</w:t>
          </w:r>
          <w:r w:rsidRPr="00185694">
            <w:rPr>
              <w:rFonts w:ascii="Calibri" w:eastAsia="Tahoma" w:hAnsi="Calibri" w:cs="Calibri"/>
              <w:color w:val="2C2924"/>
              <w:spacing w:val="13"/>
              <w:w w:val="94"/>
            </w:rPr>
            <w:t xml:space="preserve"> </w:t>
          </w:r>
          <w:r w:rsidRPr="00185694">
            <w:rPr>
              <w:rFonts w:ascii="Calibri" w:eastAsia="Tahoma" w:hAnsi="Calibri" w:cs="Calibri"/>
              <w:color w:val="2C2924"/>
              <w:spacing w:val="1"/>
            </w:rPr>
            <w:t>b</w:t>
          </w:r>
          <w:r w:rsidRPr="00185694">
            <w:rPr>
              <w:rFonts w:ascii="Calibri" w:eastAsia="Tahoma" w:hAnsi="Calibri" w:cs="Calibri"/>
              <w:color w:val="2C2924"/>
            </w:rPr>
            <w:t>y</w:t>
          </w:r>
          <w:r w:rsidRPr="00185694">
            <w:rPr>
              <w:rFonts w:ascii="Calibri" w:eastAsia="Tahoma" w:hAnsi="Calibri" w:cs="Calibri"/>
              <w:color w:val="2C2924"/>
              <w:spacing w:val="-3"/>
            </w:rPr>
            <w:t xml:space="preserve"> </w:t>
          </w:r>
          <w:r w:rsidRPr="00185694">
            <w:rPr>
              <w:rFonts w:ascii="Calibri" w:eastAsia="Tahoma" w:hAnsi="Calibri" w:cs="Calibri"/>
              <w:color w:val="2C2924"/>
            </w:rPr>
            <w:t xml:space="preserve">a </w:t>
          </w:r>
          <w:r w:rsidRPr="00185694">
            <w:rPr>
              <w:rFonts w:ascii="Calibri" w:eastAsia="Tahoma" w:hAnsi="Calibri" w:cs="Calibri"/>
              <w:color w:val="2C2924"/>
              <w:spacing w:val="1"/>
            </w:rPr>
            <w:t>l</w:t>
          </w:r>
          <w:r w:rsidRPr="00185694">
            <w:rPr>
              <w:rFonts w:ascii="Calibri" w:eastAsia="Tahoma" w:hAnsi="Calibri" w:cs="Calibri"/>
              <w:color w:val="2C2924"/>
            </w:rPr>
            <w:t>oc</w:t>
          </w:r>
          <w:r w:rsidRPr="00185694">
            <w:rPr>
              <w:rFonts w:ascii="Calibri" w:eastAsia="Tahoma" w:hAnsi="Calibri" w:cs="Calibri"/>
              <w:color w:val="2C2924"/>
              <w:spacing w:val="-1"/>
            </w:rPr>
            <w:t>a</w:t>
          </w:r>
          <w:r w:rsidRPr="00185694">
            <w:rPr>
              <w:rFonts w:ascii="Calibri" w:eastAsia="Tahoma" w:hAnsi="Calibri" w:cs="Calibri"/>
              <w:color w:val="2C2924"/>
            </w:rPr>
            <w:t xml:space="preserve">l </w:t>
          </w:r>
          <w:r w:rsidRPr="00185694">
            <w:rPr>
              <w:rFonts w:ascii="Calibri" w:eastAsia="Tahoma" w:hAnsi="Calibri" w:cs="Calibri"/>
              <w:color w:val="2C2924"/>
              <w:spacing w:val="-1"/>
            </w:rPr>
            <w:t>au</w:t>
          </w:r>
          <w:r w:rsidRPr="00185694">
            <w:rPr>
              <w:rFonts w:ascii="Calibri" w:eastAsia="Tahoma" w:hAnsi="Calibri" w:cs="Calibri"/>
              <w:color w:val="2C2924"/>
              <w:spacing w:val="1"/>
            </w:rPr>
            <w:t>t</w:t>
          </w:r>
          <w:r w:rsidRPr="00185694">
            <w:rPr>
              <w:rFonts w:ascii="Calibri" w:eastAsia="Tahoma" w:hAnsi="Calibri" w:cs="Calibri"/>
              <w:color w:val="2C2924"/>
              <w:spacing w:val="-1"/>
            </w:rPr>
            <w:t>h</w:t>
          </w:r>
          <w:r w:rsidRPr="00185694">
            <w:rPr>
              <w:rFonts w:ascii="Calibri" w:eastAsia="Tahoma" w:hAnsi="Calibri" w:cs="Calibri"/>
              <w:color w:val="2C2924"/>
            </w:rPr>
            <w:t>ori</w:t>
          </w:r>
          <w:r w:rsidRPr="00185694">
            <w:rPr>
              <w:rFonts w:ascii="Calibri" w:eastAsia="Tahoma" w:hAnsi="Calibri" w:cs="Calibri"/>
              <w:color w:val="2C2924"/>
              <w:spacing w:val="1"/>
            </w:rPr>
            <w:t>t</w:t>
          </w:r>
          <w:r w:rsidRPr="00185694">
            <w:rPr>
              <w:rFonts w:ascii="Calibri" w:eastAsia="Tahoma" w:hAnsi="Calibri" w:cs="Calibri"/>
              <w:color w:val="2C2924"/>
            </w:rPr>
            <w:t>y</w:t>
          </w:r>
          <w:r w:rsidRPr="00185694">
            <w:rPr>
              <w:rFonts w:ascii="Calibri" w:eastAsia="Tahoma" w:hAnsi="Calibri" w:cs="Calibri"/>
              <w:color w:val="2C2924"/>
              <w:spacing w:val="-4"/>
            </w:rPr>
            <w:t xml:space="preserve"> </w:t>
          </w:r>
          <w:r w:rsidRPr="00185694">
            <w:rPr>
              <w:rFonts w:ascii="Calibri" w:eastAsia="Tahoma" w:hAnsi="Calibri" w:cs="Calibri"/>
              <w:color w:val="2C2924"/>
            </w:rPr>
            <w:t>.</w:t>
          </w:r>
          <w:r w:rsidRPr="00185694">
            <w:rPr>
              <w:rFonts w:ascii="Calibri" w:eastAsia="Tahoma" w:hAnsi="Calibri" w:cs="Calibri"/>
              <w:color w:val="2C2924"/>
              <w:spacing w:val="-4"/>
            </w:rPr>
            <w:t xml:space="preserve"> </w:t>
          </w:r>
          <w:r w:rsidRPr="00185694">
            <w:rPr>
              <w:rFonts w:ascii="Calibri" w:eastAsia="Tahoma" w:hAnsi="Calibri" w:cs="Calibri"/>
              <w:color w:val="2C2924"/>
            </w:rPr>
            <w:t>.</w:t>
          </w:r>
          <w:r w:rsidRPr="00185694">
            <w:rPr>
              <w:rFonts w:ascii="Calibri" w:eastAsia="Tahoma" w:hAnsi="Calibri" w:cs="Calibri"/>
              <w:color w:val="2C2924"/>
              <w:spacing w:val="-1"/>
            </w:rPr>
            <w:t xml:space="preserve"> </w:t>
          </w:r>
          <w:r w:rsidRPr="00185694">
            <w:rPr>
              <w:rFonts w:ascii="Calibri" w:eastAsia="Tahoma" w:hAnsi="Calibri" w:cs="Calibri"/>
              <w:color w:val="2C2924"/>
              <w:spacing w:val="-2"/>
            </w:rPr>
            <w:t>.</w:t>
          </w:r>
          <w:r w:rsidRPr="00185694">
            <w:rPr>
              <w:rFonts w:ascii="Calibri" w:eastAsia="Tahoma" w:hAnsi="Calibri" w:cs="Calibri"/>
              <w:color w:val="2C2924"/>
            </w:rPr>
            <w:t>; or</w:t>
          </w:r>
        </w:p>
        <w:p w14:paraId="275007E3" w14:textId="77777777" w:rsidR="00185694" w:rsidRPr="00185694" w:rsidRDefault="00185694" w:rsidP="00185694">
          <w:pPr>
            <w:spacing w:before="98" w:after="0" w:line="260" w:lineRule="exact"/>
            <w:ind w:right="794"/>
            <w:jc w:val="both"/>
            <w:rPr>
              <w:rFonts w:ascii="Calibri" w:eastAsia="Tahoma" w:hAnsi="Calibri" w:cs="Calibri"/>
            </w:rPr>
          </w:pPr>
          <w:r w:rsidRPr="00185694">
            <w:rPr>
              <w:rFonts w:ascii="Calibri" w:eastAsia="Tahoma" w:hAnsi="Calibri" w:cs="Calibri"/>
              <w:color w:val="2C2924"/>
              <w:w w:val="85"/>
            </w:rPr>
            <w:lastRenderedPageBreak/>
            <w:t>h</w:t>
          </w:r>
          <w:r w:rsidRPr="00185694">
            <w:rPr>
              <w:rFonts w:ascii="Calibri" w:eastAsia="Tahoma" w:hAnsi="Calibri" w:cs="Calibri"/>
              <w:color w:val="2C2924"/>
              <w:spacing w:val="-1"/>
              <w:w w:val="85"/>
            </w:rPr>
            <w:t>e</w:t>
          </w:r>
          <w:r w:rsidRPr="00185694">
            <w:rPr>
              <w:rFonts w:ascii="Calibri" w:eastAsia="Tahoma" w:hAnsi="Calibri" w:cs="Calibri"/>
              <w:color w:val="2C2924"/>
              <w:spacing w:val="2"/>
              <w:w w:val="85"/>
            </w:rPr>
            <w:t>r/</w:t>
          </w:r>
          <w:r w:rsidRPr="00185694">
            <w:rPr>
              <w:rFonts w:ascii="Calibri" w:eastAsia="Tahoma" w:hAnsi="Calibri" w:cs="Calibri"/>
              <w:color w:val="2C2924"/>
              <w:w w:val="85"/>
            </w:rPr>
            <w:t>h</w:t>
          </w:r>
          <w:r w:rsidRPr="00185694">
            <w:rPr>
              <w:rFonts w:ascii="Calibri" w:eastAsia="Tahoma" w:hAnsi="Calibri" w:cs="Calibri"/>
              <w:color w:val="2C2924"/>
              <w:spacing w:val="1"/>
              <w:w w:val="85"/>
            </w:rPr>
            <w:t>i</w:t>
          </w:r>
          <w:r w:rsidRPr="00185694">
            <w:rPr>
              <w:rFonts w:ascii="Calibri" w:eastAsia="Tahoma" w:hAnsi="Calibri" w:cs="Calibri"/>
              <w:color w:val="2C2924"/>
              <w:w w:val="85"/>
            </w:rPr>
            <w:t>s h</w:t>
          </w:r>
          <w:r w:rsidRPr="00185694">
            <w:rPr>
              <w:rFonts w:ascii="Calibri" w:eastAsia="Tahoma" w:hAnsi="Calibri" w:cs="Calibri"/>
              <w:color w:val="2C2924"/>
              <w:spacing w:val="1"/>
              <w:w w:val="85"/>
            </w:rPr>
            <w:t>e</w:t>
          </w:r>
          <w:r w:rsidRPr="00185694">
            <w:rPr>
              <w:rFonts w:ascii="Calibri" w:eastAsia="Tahoma" w:hAnsi="Calibri" w:cs="Calibri"/>
              <w:color w:val="2C2924"/>
              <w:spacing w:val="-1"/>
              <w:w w:val="85"/>
            </w:rPr>
            <w:t>a</w:t>
          </w:r>
          <w:r w:rsidRPr="00185694">
            <w:rPr>
              <w:rFonts w:ascii="Calibri" w:eastAsia="Tahoma" w:hAnsi="Calibri" w:cs="Calibri"/>
              <w:color w:val="2C2924"/>
              <w:spacing w:val="1"/>
              <w:w w:val="85"/>
            </w:rPr>
            <w:t>l</w:t>
          </w:r>
          <w:r w:rsidRPr="00185694">
            <w:rPr>
              <w:rFonts w:ascii="Calibri" w:eastAsia="Tahoma" w:hAnsi="Calibri" w:cs="Calibri"/>
              <w:color w:val="2C2924"/>
              <w:spacing w:val="3"/>
              <w:w w:val="85"/>
            </w:rPr>
            <w:t>t</w:t>
          </w:r>
          <w:r w:rsidRPr="00185694">
            <w:rPr>
              <w:rFonts w:ascii="Calibri" w:eastAsia="Tahoma" w:hAnsi="Calibri" w:cs="Calibri"/>
              <w:color w:val="2C2924"/>
              <w:w w:val="85"/>
            </w:rPr>
            <w:t xml:space="preserve">h </w:t>
          </w:r>
          <w:r w:rsidRPr="00185694">
            <w:rPr>
              <w:rFonts w:ascii="Calibri" w:eastAsia="Tahoma" w:hAnsi="Calibri" w:cs="Calibri"/>
              <w:color w:val="2C2924"/>
              <w:spacing w:val="5"/>
              <w:w w:val="85"/>
            </w:rPr>
            <w:t>or</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l</w:t>
          </w:r>
          <w:r w:rsidRPr="00185694">
            <w:rPr>
              <w:rFonts w:ascii="Calibri" w:eastAsia="Tahoma" w:hAnsi="Calibri" w:cs="Calibri"/>
              <w:color w:val="2C2924"/>
              <w:w w:val="94"/>
            </w:rPr>
            <w:t>o</w:t>
          </w:r>
          <w:r w:rsidRPr="00185694">
            <w:rPr>
              <w:rFonts w:ascii="Calibri" w:eastAsia="Tahoma" w:hAnsi="Calibri" w:cs="Calibri"/>
              <w:color w:val="2C2924"/>
              <w:spacing w:val="3"/>
              <w:w w:val="94"/>
            </w:rPr>
            <w:t>p</w:t>
          </w:r>
          <w:r w:rsidRPr="00185694">
            <w:rPr>
              <w:rFonts w:ascii="Calibri" w:eastAsia="Tahoma" w:hAnsi="Calibri" w:cs="Calibri"/>
              <w:color w:val="2C2924"/>
              <w:spacing w:val="1"/>
              <w:w w:val="94"/>
            </w:rPr>
            <w:t>m</w:t>
          </w:r>
          <w:r w:rsidRPr="00185694">
            <w:rPr>
              <w:rFonts w:ascii="Calibri" w:eastAsia="Tahoma" w:hAnsi="Calibri" w:cs="Calibri"/>
              <w:color w:val="2C2924"/>
              <w:spacing w:val="-1"/>
              <w:w w:val="94"/>
            </w:rPr>
            <w:t>e</w:t>
          </w:r>
          <w:r w:rsidRPr="00185694">
            <w:rPr>
              <w:rFonts w:ascii="Calibri" w:eastAsia="Tahoma" w:hAnsi="Calibri" w:cs="Calibri"/>
              <w:color w:val="2C2924"/>
              <w:w w:val="94"/>
            </w:rPr>
            <w:t>nt</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l</w:t>
          </w:r>
          <w:r w:rsidRPr="00185694">
            <w:rPr>
              <w:rFonts w:ascii="Calibri" w:eastAsia="Tahoma" w:hAnsi="Calibri" w:cs="Calibri"/>
              <w:color w:val="2C2924"/>
              <w:spacing w:val="-2"/>
              <w:w w:val="94"/>
            </w:rPr>
            <w:t>i</w:t>
          </w:r>
          <w:r w:rsidRPr="00185694">
            <w:rPr>
              <w:rFonts w:ascii="Calibri" w:eastAsia="Tahoma" w:hAnsi="Calibri" w:cs="Calibri"/>
              <w:color w:val="2C2924"/>
              <w:spacing w:val="2"/>
              <w:w w:val="94"/>
            </w:rPr>
            <w:t>k</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l</w:t>
          </w:r>
          <w:r w:rsidRPr="00185694">
            <w:rPr>
              <w:rFonts w:ascii="Calibri" w:eastAsia="Tahoma" w:hAnsi="Calibri" w:cs="Calibri"/>
              <w:color w:val="2C2924"/>
              <w:w w:val="94"/>
            </w:rPr>
            <w:t>y</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13"/>
            </w:rPr>
            <w:t xml:space="preserve"> </w:t>
          </w:r>
          <w:r w:rsidRPr="00185694">
            <w:rPr>
              <w:rFonts w:ascii="Calibri" w:eastAsia="Tahoma" w:hAnsi="Calibri" w:cs="Calibri"/>
              <w:color w:val="2C2924"/>
              <w:spacing w:val="1"/>
            </w:rPr>
            <w:t>b</w:t>
          </w:r>
          <w:r w:rsidRPr="00185694">
            <w:rPr>
              <w:rFonts w:ascii="Calibri" w:eastAsia="Tahoma" w:hAnsi="Calibri" w:cs="Calibri"/>
              <w:color w:val="2C2924"/>
            </w:rPr>
            <w:t>e</w:t>
          </w:r>
          <w:r w:rsidRPr="00185694">
            <w:rPr>
              <w:rFonts w:ascii="Calibri" w:eastAsia="Tahoma" w:hAnsi="Calibri" w:cs="Calibri"/>
              <w:color w:val="2C2924"/>
              <w:spacing w:val="-17"/>
            </w:rPr>
            <w:t xml:space="preserve"> </w:t>
          </w:r>
          <w:r w:rsidRPr="00185694">
            <w:rPr>
              <w:rFonts w:ascii="Calibri" w:eastAsia="Tahoma" w:hAnsi="Calibri" w:cs="Calibri"/>
              <w:color w:val="2C2924"/>
              <w:spacing w:val="1"/>
              <w:w w:val="94"/>
            </w:rPr>
            <w:t>sig</w:t>
          </w:r>
          <w:r w:rsidRPr="00185694">
            <w:rPr>
              <w:rFonts w:ascii="Calibri" w:eastAsia="Tahoma" w:hAnsi="Calibri" w:cs="Calibri"/>
              <w:color w:val="2C2924"/>
              <w:w w:val="94"/>
            </w:rPr>
            <w:t>n</w:t>
          </w:r>
          <w:r w:rsidRPr="00185694">
            <w:rPr>
              <w:rFonts w:ascii="Calibri" w:eastAsia="Tahoma" w:hAnsi="Calibri" w:cs="Calibri"/>
              <w:color w:val="2C2924"/>
              <w:spacing w:val="1"/>
              <w:w w:val="94"/>
            </w:rPr>
            <w:t>ifi</w:t>
          </w:r>
          <w:r w:rsidRPr="00185694">
            <w:rPr>
              <w:rFonts w:ascii="Calibri" w:eastAsia="Tahoma" w:hAnsi="Calibri" w:cs="Calibri"/>
              <w:color w:val="2C2924"/>
              <w:w w:val="94"/>
            </w:rPr>
            <w:t>c</w:t>
          </w:r>
          <w:r w:rsidRPr="00185694">
            <w:rPr>
              <w:rFonts w:ascii="Calibri" w:eastAsia="Tahoma" w:hAnsi="Calibri" w:cs="Calibri"/>
              <w:color w:val="2C2924"/>
              <w:spacing w:val="-1"/>
              <w:w w:val="94"/>
            </w:rPr>
            <w:t>a</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l</w:t>
          </w:r>
          <w:r w:rsidRPr="00185694">
            <w:rPr>
              <w:rFonts w:ascii="Calibri" w:eastAsia="Tahoma" w:hAnsi="Calibri" w:cs="Calibri"/>
              <w:color w:val="2C2924"/>
              <w:w w:val="94"/>
            </w:rPr>
            <w:t>y</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1"/>
              <w:w w:val="94"/>
            </w:rPr>
            <w:t>i</w:t>
          </w:r>
          <w:r w:rsidRPr="00185694">
            <w:rPr>
              <w:rFonts w:ascii="Calibri" w:eastAsia="Tahoma" w:hAnsi="Calibri" w:cs="Calibri"/>
              <w:color w:val="2C2924"/>
              <w:spacing w:val="-1"/>
              <w:w w:val="94"/>
            </w:rPr>
            <w:t>m</w:t>
          </w:r>
          <w:r w:rsidRPr="00185694">
            <w:rPr>
              <w:rFonts w:ascii="Calibri" w:eastAsia="Tahoma" w:hAnsi="Calibri" w:cs="Calibri"/>
              <w:color w:val="2C2924"/>
              <w:spacing w:val="3"/>
              <w:w w:val="94"/>
            </w:rPr>
            <w:t>p</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i</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d</w:t>
          </w:r>
          <w:r w:rsidRPr="00185694">
            <w:rPr>
              <w:rFonts w:ascii="Calibri" w:eastAsia="Tahoma" w:hAnsi="Calibri" w:cs="Calibri"/>
              <w:color w:val="2C2924"/>
              <w:w w:val="94"/>
            </w:rPr>
            <w:t>,</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2"/>
            </w:rPr>
            <w:t>o</w:t>
          </w:r>
          <w:r w:rsidRPr="00185694">
            <w:rPr>
              <w:rFonts w:ascii="Calibri" w:eastAsia="Tahoma" w:hAnsi="Calibri" w:cs="Calibri"/>
              <w:color w:val="2C2924"/>
            </w:rPr>
            <w:t>r</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f</w:t>
          </w:r>
          <w:r w:rsidRPr="00185694">
            <w:rPr>
              <w:rFonts w:ascii="Calibri" w:eastAsia="Tahoma" w:hAnsi="Calibri" w:cs="Calibri"/>
              <w:color w:val="2C2924"/>
              <w:w w:val="94"/>
            </w:rPr>
            <w:t>ur</w:t>
          </w:r>
          <w:r w:rsidRPr="00185694">
            <w:rPr>
              <w:rFonts w:ascii="Calibri" w:eastAsia="Tahoma" w:hAnsi="Calibri" w:cs="Calibri"/>
              <w:color w:val="2C2924"/>
              <w:spacing w:val="3"/>
              <w:w w:val="94"/>
            </w:rPr>
            <w:t>t</w:t>
          </w:r>
          <w:r w:rsidRPr="00185694">
            <w:rPr>
              <w:rFonts w:ascii="Calibri" w:eastAsia="Tahoma" w:hAnsi="Calibri" w:cs="Calibri"/>
              <w:color w:val="2C2924"/>
              <w:w w:val="94"/>
            </w:rPr>
            <w:t>h</w:t>
          </w:r>
          <w:r w:rsidRPr="00185694">
            <w:rPr>
              <w:rFonts w:ascii="Calibri" w:eastAsia="Tahoma" w:hAnsi="Calibri" w:cs="Calibri"/>
              <w:color w:val="2C2924"/>
              <w:spacing w:val="-1"/>
              <w:w w:val="94"/>
            </w:rPr>
            <w:t>e</w:t>
          </w:r>
          <w:r w:rsidRPr="00185694">
            <w:rPr>
              <w:rFonts w:ascii="Calibri" w:eastAsia="Tahoma" w:hAnsi="Calibri" w:cs="Calibri"/>
              <w:color w:val="2C2924"/>
              <w:w w:val="94"/>
            </w:rPr>
            <w:t>r</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1"/>
              <w:w w:val="94"/>
            </w:rPr>
            <w:t>i</w:t>
          </w:r>
          <w:r w:rsidRPr="00185694">
            <w:rPr>
              <w:rFonts w:ascii="Calibri" w:eastAsia="Tahoma" w:hAnsi="Calibri" w:cs="Calibri"/>
              <w:color w:val="2C2924"/>
              <w:spacing w:val="-1"/>
              <w:w w:val="94"/>
            </w:rPr>
            <w:t>m</w:t>
          </w:r>
          <w:r w:rsidRPr="00185694">
            <w:rPr>
              <w:rFonts w:ascii="Calibri" w:eastAsia="Tahoma" w:hAnsi="Calibri" w:cs="Calibri"/>
              <w:color w:val="2C2924"/>
              <w:spacing w:val="3"/>
              <w:w w:val="94"/>
            </w:rPr>
            <w:t>p</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i</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d</w:t>
          </w:r>
          <w:r w:rsidRPr="00185694">
            <w:rPr>
              <w:rFonts w:ascii="Calibri" w:eastAsia="Tahoma" w:hAnsi="Calibri" w:cs="Calibri"/>
              <w:color w:val="2C2924"/>
              <w:w w:val="94"/>
            </w:rPr>
            <w:t>,</w:t>
          </w:r>
          <w:r w:rsidRPr="00185694">
            <w:rPr>
              <w:rFonts w:ascii="Calibri" w:eastAsia="Tahoma" w:hAnsi="Calibri" w:cs="Calibri"/>
              <w:color w:val="2C2924"/>
              <w:spacing w:val="4"/>
              <w:w w:val="94"/>
            </w:rPr>
            <w:t xml:space="preserve"> </w:t>
          </w:r>
          <w:r w:rsidRPr="00185694">
            <w:rPr>
              <w:rFonts w:ascii="Calibri" w:eastAsia="Tahoma" w:hAnsi="Calibri" w:cs="Calibri"/>
              <w:color w:val="2C2924"/>
              <w:w w:val="94"/>
            </w:rPr>
            <w:t>w</w:t>
          </w:r>
          <w:r w:rsidRPr="00185694">
            <w:rPr>
              <w:rFonts w:ascii="Calibri" w:eastAsia="Tahoma" w:hAnsi="Calibri" w:cs="Calibri"/>
              <w:color w:val="2C2924"/>
              <w:spacing w:val="1"/>
              <w:w w:val="94"/>
            </w:rPr>
            <w:t>i</w:t>
          </w:r>
          <w:r w:rsidRPr="00185694">
            <w:rPr>
              <w:rFonts w:ascii="Calibri" w:eastAsia="Tahoma" w:hAnsi="Calibri" w:cs="Calibri"/>
              <w:color w:val="2C2924"/>
              <w:spacing w:val="3"/>
              <w:w w:val="94"/>
            </w:rPr>
            <w:t>t</w:t>
          </w:r>
          <w:r w:rsidRPr="00185694">
            <w:rPr>
              <w:rFonts w:ascii="Calibri" w:eastAsia="Tahoma" w:hAnsi="Calibri" w:cs="Calibri"/>
              <w:color w:val="2C2924"/>
              <w:w w:val="94"/>
            </w:rPr>
            <w:t xml:space="preserve">hout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rPr>
            <w:t>e provision</w:t>
          </w:r>
          <w:r w:rsidRPr="00185694">
            <w:rPr>
              <w:rFonts w:ascii="Calibri" w:eastAsia="Tahoma" w:hAnsi="Calibri" w:cs="Calibri"/>
              <w:color w:val="2C2924"/>
              <w:spacing w:val="-7"/>
            </w:rPr>
            <w:t xml:space="preserve"> </w:t>
          </w:r>
          <w:r w:rsidRPr="00185694">
            <w:rPr>
              <w:rFonts w:ascii="Calibri" w:eastAsia="Tahoma" w:hAnsi="Calibri" w:cs="Calibri"/>
              <w:color w:val="2C2924"/>
              <w:spacing w:val="-1"/>
            </w:rPr>
            <w:t>f</w:t>
          </w:r>
          <w:r w:rsidRPr="00185694">
            <w:rPr>
              <w:rFonts w:ascii="Calibri" w:eastAsia="Tahoma" w:hAnsi="Calibri" w:cs="Calibri"/>
              <w:color w:val="2C2924"/>
            </w:rPr>
            <w:t>or</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h</w:t>
          </w:r>
          <w:r w:rsidRPr="00185694">
            <w:rPr>
              <w:rFonts w:ascii="Calibri" w:eastAsia="Tahoma" w:hAnsi="Calibri" w:cs="Calibri"/>
              <w:color w:val="2C2924"/>
            </w:rPr>
            <w:t>im</w:t>
          </w:r>
          <w:r w:rsidRPr="00185694">
            <w:rPr>
              <w:rFonts w:ascii="Calibri" w:eastAsia="Tahoma" w:hAnsi="Calibri" w:cs="Calibri"/>
              <w:color w:val="2C2924"/>
              <w:spacing w:val="-4"/>
            </w:rPr>
            <w:t xml:space="preserve"> </w:t>
          </w:r>
          <w:r w:rsidRPr="00185694">
            <w:rPr>
              <w:rFonts w:ascii="Calibri" w:eastAsia="Tahoma" w:hAnsi="Calibri" w:cs="Calibri"/>
              <w:color w:val="2C2924"/>
            </w:rPr>
            <w:t>of</w:t>
          </w:r>
          <w:r w:rsidRPr="00185694">
            <w:rPr>
              <w:rFonts w:ascii="Calibri" w:eastAsia="Tahoma" w:hAnsi="Calibri" w:cs="Calibri"/>
              <w:color w:val="2C2924"/>
              <w:spacing w:val="-5"/>
            </w:rPr>
            <w:t xml:space="preserve"> </w:t>
          </w:r>
          <w:r w:rsidRPr="00185694">
            <w:rPr>
              <w:rFonts w:ascii="Calibri" w:eastAsia="Tahoma" w:hAnsi="Calibri" w:cs="Calibri"/>
              <w:color w:val="2C2924"/>
            </w:rPr>
            <w:t>s</w:t>
          </w:r>
          <w:r w:rsidRPr="00185694">
            <w:rPr>
              <w:rFonts w:ascii="Calibri" w:eastAsia="Tahoma" w:hAnsi="Calibri" w:cs="Calibri"/>
              <w:color w:val="2C2924"/>
              <w:spacing w:val="-1"/>
            </w:rPr>
            <w:t>uc</w:t>
          </w:r>
          <w:r w:rsidRPr="00185694">
            <w:rPr>
              <w:rFonts w:ascii="Calibri" w:eastAsia="Tahoma" w:hAnsi="Calibri" w:cs="Calibri"/>
              <w:color w:val="2C2924"/>
            </w:rPr>
            <w:t>h</w:t>
          </w:r>
          <w:r w:rsidRPr="00185694">
            <w:rPr>
              <w:rFonts w:ascii="Calibri" w:eastAsia="Tahoma" w:hAnsi="Calibri" w:cs="Calibri"/>
              <w:color w:val="2C2924"/>
              <w:spacing w:val="-5"/>
            </w:rPr>
            <w:t xml:space="preserve"> </w:t>
          </w:r>
          <w:r w:rsidRPr="00185694">
            <w:rPr>
              <w:rFonts w:ascii="Calibri" w:eastAsia="Tahoma" w:hAnsi="Calibri" w:cs="Calibri"/>
              <w:color w:val="2C2924"/>
            </w:rPr>
            <w:t>s</w:t>
          </w:r>
          <w:r w:rsidRPr="00185694">
            <w:rPr>
              <w:rFonts w:ascii="Calibri" w:eastAsia="Tahoma" w:hAnsi="Calibri" w:cs="Calibri"/>
              <w:color w:val="2C2924"/>
              <w:spacing w:val="-1"/>
            </w:rPr>
            <w:t>e</w:t>
          </w:r>
          <w:r w:rsidRPr="00185694">
            <w:rPr>
              <w:rFonts w:ascii="Calibri" w:eastAsia="Tahoma" w:hAnsi="Calibri" w:cs="Calibri"/>
              <w:color w:val="2C2924"/>
            </w:rPr>
            <w:t>rvi</w:t>
          </w:r>
          <w:r w:rsidRPr="00185694">
            <w:rPr>
              <w:rFonts w:ascii="Calibri" w:eastAsia="Tahoma" w:hAnsi="Calibri" w:cs="Calibri"/>
              <w:color w:val="2C2924"/>
              <w:spacing w:val="-1"/>
            </w:rPr>
            <w:t>ce</w:t>
          </w:r>
          <w:r w:rsidRPr="00185694">
            <w:rPr>
              <w:rFonts w:ascii="Calibri" w:eastAsia="Tahoma" w:hAnsi="Calibri" w:cs="Calibri"/>
              <w:color w:val="2C2924"/>
            </w:rPr>
            <w:t>s; or</w:t>
          </w:r>
        </w:p>
        <w:p w14:paraId="444B5573" w14:textId="77777777" w:rsidR="00185694" w:rsidRPr="00185694" w:rsidRDefault="00185694" w:rsidP="00185694">
          <w:pPr>
            <w:spacing w:before="80" w:after="0" w:line="240" w:lineRule="auto"/>
            <w:ind w:right="792"/>
            <w:jc w:val="both"/>
            <w:rPr>
              <w:rFonts w:ascii="Calibri" w:eastAsia="Tahoma" w:hAnsi="Calibri" w:cs="Calibri"/>
            </w:rPr>
          </w:pPr>
          <w:r w:rsidRPr="00185694">
            <w:rPr>
              <w:rFonts w:ascii="Calibri" w:eastAsia="Tahoma" w:hAnsi="Calibri" w:cs="Calibri"/>
              <w:color w:val="2C2924"/>
            </w:rPr>
            <w:t>s/</w:t>
          </w:r>
          <w:r w:rsidRPr="00185694">
            <w:rPr>
              <w:rFonts w:ascii="Calibri" w:eastAsia="Tahoma" w:hAnsi="Calibri" w:cs="Calibri"/>
              <w:color w:val="2C2924"/>
              <w:spacing w:val="-1"/>
            </w:rPr>
            <w:t>h</w:t>
          </w:r>
          <w:r w:rsidRPr="00185694">
            <w:rPr>
              <w:rFonts w:ascii="Calibri" w:eastAsia="Tahoma" w:hAnsi="Calibri" w:cs="Calibri"/>
              <w:color w:val="2C2924"/>
            </w:rPr>
            <w:t>e</w:t>
          </w:r>
          <w:r w:rsidRPr="00185694">
            <w:rPr>
              <w:rFonts w:ascii="Calibri" w:eastAsia="Tahoma" w:hAnsi="Calibri" w:cs="Calibri"/>
              <w:color w:val="2C2924"/>
              <w:spacing w:val="-5"/>
            </w:rPr>
            <w:t xml:space="preserve"> </w:t>
          </w:r>
          <w:r w:rsidRPr="00185694">
            <w:rPr>
              <w:rFonts w:ascii="Calibri" w:eastAsia="Tahoma" w:hAnsi="Calibri" w:cs="Calibri"/>
              <w:color w:val="2C2924"/>
            </w:rPr>
            <w:t>is</w:t>
          </w:r>
          <w:r w:rsidRPr="00185694">
            <w:rPr>
              <w:rFonts w:ascii="Calibri" w:eastAsia="Tahoma" w:hAnsi="Calibri" w:cs="Calibri"/>
              <w:color w:val="2C2924"/>
              <w:spacing w:val="-4"/>
            </w:rPr>
            <w:t xml:space="preserve"> </w:t>
          </w:r>
          <w:r w:rsidRPr="00185694">
            <w:rPr>
              <w:rFonts w:ascii="Calibri" w:eastAsia="Tahoma" w:hAnsi="Calibri" w:cs="Calibri"/>
              <w:color w:val="2C2924"/>
            </w:rPr>
            <w:t>dis</w:t>
          </w:r>
          <w:r w:rsidRPr="00185694">
            <w:rPr>
              <w:rFonts w:ascii="Calibri" w:eastAsia="Tahoma" w:hAnsi="Calibri" w:cs="Calibri"/>
              <w:color w:val="2C2924"/>
              <w:spacing w:val="-1"/>
            </w:rPr>
            <w:t>a</w:t>
          </w:r>
          <w:r w:rsidRPr="00185694">
            <w:rPr>
              <w:rFonts w:ascii="Calibri" w:eastAsia="Tahoma" w:hAnsi="Calibri" w:cs="Calibri"/>
              <w:color w:val="2C2924"/>
            </w:rPr>
            <w:t>bl</w:t>
          </w:r>
          <w:r w:rsidRPr="00185694">
            <w:rPr>
              <w:rFonts w:ascii="Calibri" w:eastAsia="Tahoma" w:hAnsi="Calibri" w:cs="Calibri"/>
              <w:color w:val="2C2924"/>
              <w:spacing w:val="-1"/>
            </w:rPr>
            <w:t>e</w:t>
          </w:r>
          <w:r w:rsidRPr="00185694">
            <w:rPr>
              <w:rFonts w:ascii="Calibri" w:eastAsia="Tahoma" w:hAnsi="Calibri" w:cs="Calibri"/>
              <w:color w:val="2C2924"/>
            </w:rPr>
            <w:t>d.</w:t>
          </w:r>
          <w:r w:rsidRPr="00185694">
            <w:rPr>
              <w:rFonts w:ascii="Calibri" w:eastAsia="Tahoma" w:hAnsi="Calibri" w:cs="Calibri"/>
              <w:color w:val="2C2924"/>
              <w:spacing w:val="-4"/>
            </w:rPr>
            <w:t xml:space="preserve"> </w:t>
          </w:r>
          <w:r w:rsidRPr="00185694">
            <w:rPr>
              <w:rFonts w:ascii="Calibri" w:eastAsia="Tahoma" w:hAnsi="Calibri" w:cs="Calibri"/>
              <w:color w:val="2C2924"/>
            </w:rPr>
            <w:t>You</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re</w:t>
          </w:r>
          <w:r w:rsidRPr="00185694">
            <w:rPr>
              <w:rFonts w:ascii="Calibri" w:eastAsia="Tahoma" w:hAnsi="Calibri" w:cs="Calibri"/>
              <w:color w:val="2C2924"/>
              <w:spacing w:val="-7"/>
            </w:rPr>
            <w:t xml:space="preserve"> </w:t>
          </w:r>
          <w:r w:rsidRPr="00185694">
            <w:rPr>
              <w:rFonts w:ascii="Calibri" w:eastAsia="Tahoma" w:hAnsi="Calibri" w:cs="Calibri"/>
              <w:color w:val="2C2924"/>
            </w:rPr>
            <w:t>dis</w:t>
          </w:r>
          <w:r w:rsidRPr="00185694">
            <w:rPr>
              <w:rFonts w:ascii="Calibri" w:eastAsia="Tahoma" w:hAnsi="Calibri" w:cs="Calibri"/>
              <w:color w:val="2C2924"/>
              <w:spacing w:val="-1"/>
            </w:rPr>
            <w:t>a</w:t>
          </w:r>
          <w:r w:rsidRPr="00185694">
            <w:rPr>
              <w:rFonts w:ascii="Calibri" w:eastAsia="Tahoma" w:hAnsi="Calibri" w:cs="Calibri"/>
              <w:color w:val="2C2924"/>
            </w:rPr>
            <w:t>bl</w:t>
          </w:r>
          <w:r w:rsidRPr="00185694">
            <w:rPr>
              <w:rFonts w:ascii="Calibri" w:eastAsia="Tahoma" w:hAnsi="Calibri" w:cs="Calibri"/>
              <w:color w:val="2C2924"/>
              <w:spacing w:val="-1"/>
            </w:rPr>
            <w:t>e</w:t>
          </w:r>
          <w:r w:rsidRPr="00185694">
            <w:rPr>
              <w:rFonts w:ascii="Calibri" w:eastAsia="Tahoma" w:hAnsi="Calibri" w:cs="Calibri"/>
              <w:color w:val="2C2924"/>
            </w:rPr>
            <w:t>d</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un</w:t>
          </w:r>
          <w:r w:rsidRPr="00185694">
            <w:rPr>
              <w:rFonts w:ascii="Calibri" w:eastAsia="Tahoma" w:hAnsi="Calibri" w:cs="Calibri"/>
              <w:color w:val="2C2924"/>
            </w:rPr>
            <w:t>d</w:t>
          </w:r>
          <w:r w:rsidRPr="00185694">
            <w:rPr>
              <w:rFonts w:ascii="Calibri" w:eastAsia="Tahoma" w:hAnsi="Calibri" w:cs="Calibri"/>
              <w:color w:val="2C2924"/>
              <w:spacing w:val="-1"/>
            </w:rPr>
            <w:t>e</w:t>
          </w:r>
          <w:r w:rsidRPr="00185694">
            <w:rPr>
              <w:rFonts w:ascii="Calibri" w:eastAsia="Tahoma" w:hAnsi="Calibri" w:cs="Calibri"/>
              <w:color w:val="2C2924"/>
            </w:rPr>
            <w:t>r</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t</w:t>
          </w:r>
          <w:r w:rsidRPr="00185694">
            <w:rPr>
              <w:rFonts w:ascii="Calibri" w:eastAsia="Tahoma" w:hAnsi="Calibri" w:cs="Calibri"/>
              <w:color w:val="2C2924"/>
              <w:spacing w:val="-1"/>
            </w:rPr>
            <w:t>h</w:t>
          </w:r>
          <w:r w:rsidRPr="00185694">
            <w:rPr>
              <w:rFonts w:ascii="Calibri" w:eastAsia="Tahoma" w:hAnsi="Calibri" w:cs="Calibri"/>
              <w:color w:val="2C2924"/>
            </w:rPr>
            <w:t>e</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E</w:t>
          </w:r>
          <w:r w:rsidRPr="00185694">
            <w:rPr>
              <w:rFonts w:ascii="Calibri" w:eastAsia="Tahoma" w:hAnsi="Calibri" w:cs="Calibri"/>
              <w:color w:val="2C2924"/>
            </w:rPr>
            <w:t>q</w:t>
          </w:r>
          <w:r w:rsidRPr="00185694">
            <w:rPr>
              <w:rFonts w:ascii="Calibri" w:eastAsia="Tahoma" w:hAnsi="Calibri" w:cs="Calibri"/>
              <w:color w:val="2C2924"/>
              <w:spacing w:val="-1"/>
            </w:rPr>
            <w:t>ua</w:t>
          </w:r>
          <w:r w:rsidRPr="00185694">
            <w:rPr>
              <w:rFonts w:ascii="Calibri" w:eastAsia="Tahoma" w:hAnsi="Calibri" w:cs="Calibri"/>
              <w:color w:val="2C2924"/>
            </w:rPr>
            <w:t>li</w:t>
          </w:r>
          <w:r w:rsidRPr="00185694">
            <w:rPr>
              <w:rFonts w:ascii="Calibri" w:eastAsia="Tahoma" w:hAnsi="Calibri" w:cs="Calibri"/>
              <w:color w:val="2C2924"/>
              <w:spacing w:val="1"/>
            </w:rPr>
            <w:t>t</w:t>
          </w:r>
          <w:r w:rsidRPr="00185694">
            <w:rPr>
              <w:rFonts w:ascii="Calibri" w:eastAsia="Tahoma" w:hAnsi="Calibri" w:cs="Calibri"/>
              <w:color w:val="2C2924"/>
            </w:rPr>
            <w:t>y</w:t>
          </w:r>
          <w:r w:rsidRPr="00185694">
            <w:rPr>
              <w:rFonts w:ascii="Calibri" w:eastAsia="Tahoma" w:hAnsi="Calibri" w:cs="Calibri"/>
              <w:color w:val="2C2924"/>
              <w:spacing w:val="-4"/>
            </w:rPr>
            <w:t xml:space="preserve"> </w:t>
          </w:r>
          <w:r w:rsidRPr="00185694">
            <w:rPr>
              <w:rFonts w:ascii="Calibri" w:eastAsia="Tahoma" w:hAnsi="Calibri" w:cs="Calibri"/>
              <w:color w:val="2C2924"/>
            </w:rPr>
            <w:t>A</w:t>
          </w:r>
          <w:r w:rsidRPr="00185694">
            <w:rPr>
              <w:rFonts w:ascii="Calibri" w:eastAsia="Tahoma" w:hAnsi="Calibri" w:cs="Calibri"/>
              <w:color w:val="2C2924"/>
              <w:spacing w:val="-1"/>
            </w:rPr>
            <w:t>c</w:t>
          </w:r>
          <w:r w:rsidRPr="00185694">
            <w:rPr>
              <w:rFonts w:ascii="Calibri" w:eastAsia="Tahoma" w:hAnsi="Calibri" w:cs="Calibri"/>
              <w:color w:val="2C2924"/>
            </w:rPr>
            <w:t>t</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201</w:t>
          </w:r>
          <w:r w:rsidRPr="00185694">
            <w:rPr>
              <w:rFonts w:ascii="Calibri" w:eastAsia="Tahoma" w:hAnsi="Calibri" w:cs="Calibri"/>
              <w:color w:val="2C2924"/>
            </w:rPr>
            <w:t>0</w:t>
          </w:r>
          <w:r w:rsidRPr="00185694">
            <w:rPr>
              <w:rFonts w:ascii="Calibri" w:eastAsia="Tahoma" w:hAnsi="Calibri" w:cs="Calibri"/>
              <w:color w:val="2C2924"/>
              <w:spacing w:val="-2"/>
            </w:rPr>
            <w:t xml:space="preserve"> </w:t>
          </w:r>
          <w:r w:rsidRPr="00185694">
            <w:rPr>
              <w:rFonts w:ascii="Calibri" w:eastAsia="Tahoma" w:hAnsi="Calibri" w:cs="Calibri"/>
              <w:color w:val="2C2924"/>
            </w:rPr>
            <w:t>if</w:t>
          </w:r>
          <w:r w:rsidRPr="00185694">
            <w:rPr>
              <w:rFonts w:ascii="Calibri" w:eastAsia="Tahoma" w:hAnsi="Calibri" w:cs="Calibri"/>
              <w:color w:val="2C2924"/>
              <w:spacing w:val="-7"/>
            </w:rPr>
            <w:t xml:space="preserve"> </w:t>
          </w:r>
          <w:r w:rsidRPr="00185694">
            <w:rPr>
              <w:rFonts w:ascii="Calibri" w:eastAsia="Tahoma" w:hAnsi="Calibri" w:cs="Calibri"/>
              <w:color w:val="2C2924"/>
            </w:rPr>
            <w:t>you</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ha</w:t>
          </w:r>
          <w:r w:rsidRPr="00185694">
            <w:rPr>
              <w:rFonts w:ascii="Calibri" w:eastAsia="Tahoma" w:hAnsi="Calibri" w:cs="Calibri"/>
              <w:color w:val="2C2924"/>
            </w:rPr>
            <w:t>ve</w:t>
          </w:r>
          <w:r w:rsidRPr="00185694">
            <w:rPr>
              <w:rFonts w:ascii="Calibri" w:eastAsia="Tahoma" w:hAnsi="Calibri" w:cs="Calibri"/>
              <w:color w:val="2C2924"/>
              <w:spacing w:val="-5"/>
            </w:rPr>
            <w:t xml:space="preserve"> </w:t>
          </w:r>
          <w:r w:rsidRPr="00185694">
            <w:rPr>
              <w:rFonts w:ascii="Calibri" w:eastAsia="Tahoma" w:hAnsi="Calibri" w:cs="Calibri"/>
              <w:color w:val="2C2924"/>
            </w:rPr>
            <w:t>a</w:t>
          </w:r>
          <w:r w:rsidRPr="00185694">
            <w:rPr>
              <w:rFonts w:ascii="Calibri" w:eastAsia="Tahoma" w:hAnsi="Calibri" w:cs="Calibri"/>
              <w:color w:val="2C2924"/>
              <w:spacing w:val="-5"/>
            </w:rPr>
            <w:t xml:space="preserve"> </w:t>
          </w:r>
          <w:r w:rsidRPr="00185694">
            <w:rPr>
              <w:rFonts w:ascii="Calibri" w:eastAsia="Tahoma" w:hAnsi="Calibri" w:cs="Calibri"/>
              <w:color w:val="2C2924"/>
            </w:rPr>
            <w:t>p</w:t>
          </w:r>
          <w:r w:rsidRPr="00185694">
            <w:rPr>
              <w:rFonts w:ascii="Calibri" w:eastAsia="Tahoma" w:hAnsi="Calibri" w:cs="Calibri"/>
              <w:color w:val="2C2924"/>
              <w:spacing w:val="-1"/>
            </w:rPr>
            <w:t>h</w:t>
          </w:r>
          <w:r w:rsidRPr="00185694">
            <w:rPr>
              <w:rFonts w:ascii="Calibri" w:eastAsia="Tahoma" w:hAnsi="Calibri" w:cs="Calibri"/>
              <w:color w:val="2C2924"/>
            </w:rPr>
            <w:t>ysi</w:t>
          </w:r>
          <w:r w:rsidRPr="00185694">
            <w:rPr>
              <w:rFonts w:ascii="Calibri" w:eastAsia="Tahoma" w:hAnsi="Calibri" w:cs="Calibri"/>
              <w:color w:val="2C2924"/>
              <w:spacing w:val="-1"/>
            </w:rPr>
            <w:t>ca</w:t>
          </w:r>
          <w:r w:rsidRPr="00185694">
            <w:rPr>
              <w:rFonts w:ascii="Calibri" w:eastAsia="Tahoma" w:hAnsi="Calibri" w:cs="Calibri"/>
              <w:color w:val="2C2924"/>
            </w:rPr>
            <w:t>l</w:t>
          </w:r>
          <w:r w:rsidRPr="00185694">
            <w:rPr>
              <w:rFonts w:ascii="Calibri" w:eastAsia="Tahoma" w:hAnsi="Calibri" w:cs="Calibri"/>
              <w:color w:val="2C2924"/>
              <w:spacing w:val="-2"/>
            </w:rPr>
            <w:t xml:space="preserve"> </w:t>
          </w:r>
          <w:r w:rsidRPr="00185694">
            <w:rPr>
              <w:rFonts w:ascii="Calibri" w:eastAsia="Tahoma" w:hAnsi="Calibri" w:cs="Calibri"/>
              <w:color w:val="2C2924"/>
            </w:rPr>
            <w:t>or</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men</w:t>
          </w:r>
          <w:r w:rsidRPr="00185694">
            <w:rPr>
              <w:rFonts w:ascii="Calibri" w:eastAsia="Tahoma" w:hAnsi="Calibri" w:cs="Calibri"/>
              <w:color w:val="2C2924"/>
              <w:spacing w:val="1"/>
            </w:rPr>
            <w:t>t</w:t>
          </w:r>
          <w:r w:rsidRPr="00185694">
            <w:rPr>
              <w:rFonts w:ascii="Calibri" w:eastAsia="Tahoma" w:hAnsi="Calibri" w:cs="Calibri"/>
              <w:color w:val="2C2924"/>
              <w:spacing w:val="-3"/>
            </w:rPr>
            <w:t>a</w:t>
          </w:r>
          <w:r w:rsidRPr="00185694">
            <w:rPr>
              <w:rFonts w:ascii="Calibri" w:eastAsia="Tahoma" w:hAnsi="Calibri" w:cs="Calibri"/>
              <w:color w:val="2C2924"/>
            </w:rPr>
            <w:t xml:space="preserve">l </w:t>
          </w:r>
          <w:r w:rsidRPr="00185694">
            <w:rPr>
              <w:rFonts w:ascii="Calibri" w:eastAsia="Tahoma" w:hAnsi="Calibri" w:cs="Calibri"/>
              <w:color w:val="2C2924"/>
              <w:spacing w:val="1"/>
              <w:w w:val="89"/>
            </w:rPr>
            <w:t>im</w:t>
          </w:r>
          <w:r w:rsidRPr="00185694">
            <w:rPr>
              <w:rFonts w:ascii="Calibri" w:eastAsia="Tahoma" w:hAnsi="Calibri" w:cs="Calibri"/>
              <w:color w:val="2C2924"/>
              <w:spacing w:val="2"/>
              <w:w w:val="89"/>
            </w:rPr>
            <w:t>p</w:t>
          </w:r>
          <w:r w:rsidRPr="00185694">
            <w:rPr>
              <w:rFonts w:ascii="Calibri" w:eastAsia="Tahoma" w:hAnsi="Calibri" w:cs="Calibri"/>
              <w:color w:val="2C2924"/>
              <w:w w:val="89"/>
            </w:rPr>
            <w:t>a</w:t>
          </w:r>
          <w:r w:rsidRPr="00185694">
            <w:rPr>
              <w:rFonts w:ascii="Calibri" w:eastAsia="Tahoma" w:hAnsi="Calibri" w:cs="Calibri"/>
              <w:color w:val="2C2924"/>
              <w:spacing w:val="1"/>
              <w:w w:val="89"/>
            </w:rPr>
            <w:t>irm</w:t>
          </w:r>
          <w:r w:rsidRPr="00185694">
            <w:rPr>
              <w:rFonts w:ascii="Calibri" w:eastAsia="Tahoma" w:hAnsi="Calibri" w:cs="Calibri"/>
              <w:color w:val="2C2924"/>
              <w:w w:val="89"/>
            </w:rPr>
            <w:t>e</w:t>
          </w:r>
          <w:r w:rsidRPr="00185694">
            <w:rPr>
              <w:rFonts w:ascii="Calibri" w:eastAsia="Tahoma" w:hAnsi="Calibri" w:cs="Calibri"/>
              <w:color w:val="2C2924"/>
              <w:spacing w:val="1"/>
              <w:w w:val="89"/>
            </w:rPr>
            <w:t>n</w:t>
          </w:r>
          <w:r w:rsidRPr="00185694">
            <w:rPr>
              <w:rFonts w:ascii="Calibri" w:eastAsia="Tahoma" w:hAnsi="Calibri" w:cs="Calibri"/>
              <w:color w:val="2C2924"/>
              <w:w w:val="89"/>
            </w:rPr>
            <w:t>t</w:t>
          </w:r>
          <w:r w:rsidRPr="00185694">
            <w:rPr>
              <w:rFonts w:ascii="Calibri" w:eastAsia="Tahoma" w:hAnsi="Calibri" w:cs="Calibri"/>
              <w:color w:val="2C2924"/>
              <w:spacing w:val="30"/>
              <w:w w:val="89"/>
            </w:rPr>
            <w:t xml:space="preserve"> </w:t>
          </w:r>
          <w:r w:rsidRPr="00185694">
            <w:rPr>
              <w:rFonts w:ascii="Calibri" w:eastAsia="Tahoma" w:hAnsi="Calibri" w:cs="Calibri"/>
              <w:color w:val="2C2924"/>
              <w:spacing w:val="1"/>
            </w:rPr>
            <w:t>th</w:t>
          </w:r>
          <w:r w:rsidRPr="00185694">
            <w:rPr>
              <w:rFonts w:ascii="Calibri" w:eastAsia="Tahoma" w:hAnsi="Calibri" w:cs="Calibri"/>
              <w:color w:val="2C2924"/>
            </w:rPr>
            <w:t>at</w:t>
          </w:r>
          <w:r w:rsidRPr="00185694">
            <w:rPr>
              <w:rFonts w:ascii="Calibri" w:eastAsia="Tahoma" w:hAnsi="Calibri" w:cs="Calibri"/>
              <w:color w:val="2C2924"/>
              <w:spacing w:val="-20"/>
            </w:rPr>
            <w:t xml:space="preserve"> </w:t>
          </w:r>
          <w:r w:rsidRPr="00185694">
            <w:rPr>
              <w:rFonts w:ascii="Calibri" w:eastAsia="Tahoma" w:hAnsi="Calibri" w:cs="Calibri"/>
              <w:color w:val="2C2924"/>
              <w:spacing w:val="1"/>
            </w:rPr>
            <w:t>h</w:t>
          </w:r>
          <w:r w:rsidRPr="00185694">
            <w:rPr>
              <w:rFonts w:ascii="Calibri" w:eastAsia="Tahoma" w:hAnsi="Calibri" w:cs="Calibri"/>
              <w:color w:val="2C2924"/>
            </w:rPr>
            <w:t>as</w:t>
          </w:r>
          <w:r w:rsidRPr="00185694">
            <w:rPr>
              <w:rFonts w:ascii="Calibri" w:eastAsia="Tahoma" w:hAnsi="Calibri" w:cs="Calibri"/>
              <w:color w:val="2C2924"/>
              <w:spacing w:val="-13"/>
            </w:rPr>
            <w:t xml:space="preserve"> </w:t>
          </w:r>
          <w:r w:rsidRPr="00185694">
            <w:rPr>
              <w:rFonts w:ascii="Calibri" w:eastAsia="Tahoma" w:hAnsi="Calibri" w:cs="Calibri"/>
              <w:color w:val="2C2924"/>
            </w:rPr>
            <w:t>a</w:t>
          </w:r>
          <w:r w:rsidRPr="00185694">
            <w:rPr>
              <w:rFonts w:ascii="Calibri" w:eastAsia="Tahoma" w:hAnsi="Calibri" w:cs="Calibri"/>
              <w:color w:val="2C2924"/>
              <w:spacing w:val="7"/>
            </w:rPr>
            <w:t xml:space="preserve"> </w:t>
          </w:r>
          <w:r w:rsidRPr="00185694">
            <w:rPr>
              <w:rFonts w:ascii="Calibri" w:eastAsia="Tahoma" w:hAnsi="Calibri" w:cs="Calibri"/>
              <w:color w:val="2C2924"/>
              <w:spacing w:val="2"/>
              <w:w w:val="89"/>
            </w:rPr>
            <w:t>‘</w:t>
          </w:r>
          <w:r w:rsidRPr="00185694">
            <w:rPr>
              <w:rFonts w:ascii="Calibri" w:eastAsia="Tahoma" w:hAnsi="Calibri" w:cs="Calibri"/>
              <w:color w:val="2C2924"/>
              <w:spacing w:val="1"/>
              <w:w w:val="89"/>
            </w:rPr>
            <w:t>s</w:t>
          </w:r>
          <w:r w:rsidRPr="00185694">
            <w:rPr>
              <w:rFonts w:ascii="Calibri" w:eastAsia="Tahoma" w:hAnsi="Calibri" w:cs="Calibri"/>
              <w:color w:val="2C2924"/>
              <w:spacing w:val="-2"/>
              <w:w w:val="89"/>
            </w:rPr>
            <w:t>u</w:t>
          </w:r>
          <w:r w:rsidRPr="00185694">
            <w:rPr>
              <w:rFonts w:ascii="Calibri" w:eastAsia="Tahoma" w:hAnsi="Calibri" w:cs="Calibri"/>
              <w:color w:val="2C2924"/>
              <w:spacing w:val="2"/>
              <w:w w:val="89"/>
            </w:rPr>
            <w:t>b</w:t>
          </w:r>
          <w:r w:rsidRPr="00185694">
            <w:rPr>
              <w:rFonts w:ascii="Calibri" w:eastAsia="Tahoma" w:hAnsi="Calibri" w:cs="Calibri"/>
              <w:color w:val="2C2924"/>
              <w:spacing w:val="-1"/>
              <w:w w:val="89"/>
            </w:rPr>
            <w:t>s</w:t>
          </w:r>
          <w:r w:rsidRPr="00185694">
            <w:rPr>
              <w:rFonts w:ascii="Calibri" w:eastAsia="Tahoma" w:hAnsi="Calibri" w:cs="Calibri"/>
              <w:color w:val="2C2924"/>
              <w:spacing w:val="1"/>
              <w:w w:val="89"/>
            </w:rPr>
            <w:t>t</w:t>
          </w:r>
          <w:r w:rsidRPr="00185694">
            <w:rPr>
              <w:rFonts w:ascii="Calibri" w:eastAsia="Tahoma" w:hAnsi="Calibri" w:cs="Calibri"/>
              <w:color w:val="2C2924"/>
              <w:w w:val="89"/>
            </w:rPr>
            <w:t>a</w:t>
          </w:r>
          <w:r w:rsidRPr="00185694">
            <w:rPr>
              <w:rFonts w:ascii="Calibri" w:eastAsia="Tahoma" w:hAnsi="Calibri" w:cs="Calibri"/>
              <w:color w:val="2C2924"/>
              <w:spacing w:val="1"/>
              <w:w w:val="89"/>
            </w:rPr>
            <w:t>n</w:t>
          </w:r>
          <w:r w:rsidRPr="00185694">
            <w:rPr>
              <w:rFonts w:ascii="Calibri" w:eastAsia="Tahoma" w:hAnsi="Calibri" w:cs="Calibri"/>
              <w:color w:val="2C2924"/>
              <w:spacing w:val="2"/>
              <w:w w:val="89"/>
            </w:rPr>
            <w:t>t</w:t>
          </w:r>
          <w:r w:rsidRPr="00185694">
            <w:rPr>
              <w:rFonts w:ascii="Calibri" w:eastAsia="Tahoma" w:hAnsi="Calibri" w:cs="Calibri"/>
              <w:color w:val="2C2924"/>
              <w:spacing w:val="1"/>
              <w:w w:val="89"/>
            </w:rPr>
            <w:t>i</w:t>
          </w:r>
          <w:r w:rsidRPr="00185694">
            <w:rPr>
              <w:rFonts w:ascii="Calibri" w:eastAsia="Tahoma" w:hAnsi="Calibri" w:cs="Calibri"/>
              <w:color w:val="2C2924"/>
              <w:w w:val="89"/>
            </w:rPr>
            <w:t>a</w:t>
          </w:r>
          <w:r w:rsidRPr="00185694">
            <w:rPr>
              <w:rFonts w:ascii="Calibri" w:eastAsia="Tahoma" w:hAnsi="Calibri" w:cs="Calibri"/>
              <w:color w:val="2C2924"/>
              <w:spacing w:val="1"/>
              <w:w w:val="89"/>
            </w:rPr>
            <w:t>l</w:t>
          </w:r>
          <w:r w:rsidRPr="00185694">
            <w:rPr>
              <w:rFonts w:ascii="Calibri" w:eastAsia="Tahoma" w:hAnsi="Calibri" w:cs="Calibri"/>
              <w:color w:val="2C2924"/>
              <w:w w:val="89"/>
            </w:rPr>
            <w:t>’</w:t>
          </w:r>
          <w:r w:rsidRPr="00185694">
            <w:rPr>
              <w:rFonts w:ascii="Calibri" w:eastAsia="Tahoma" w:hAnsi="Calibri" w:cs="Calibri"/>
              <w:color w:val="2C2924"/>
              <w:spacing w:val="30"/>
              <w:w w:val="89"/>
            </w:rPr>
            <w:t xml:space="preserve"> </w:t>
          </w:r>
          <w:r w:rsidRPr="00185694">
            <w:rPr>
              <w:rFonts w:ascii="Calibri" w:eastAsia="Tahoma" w:hAnsi="Calibri" w:cs="Calibri"/>
              <w:color w:val="2C2924"/>
            </w:rPr>
            <w:t>a</w:t>
          </w:r>
          <w:r w:rsidRPr="00185694">
            <w:rPr>
              <w:rFonts w:ascii="Calibri" w:eastAsia="Tahoma" w:hAnsi="Calibri" w:cs="Calibri"/>
              <w:color w:val="2C2924"/>
              <w:spacing w:val="1"/>
            </w:rPr>
            <w:t>n</w:t>
          </w:r>
          <w:r w:rsidRPr="00185694">
            <w:rPr>
              <w:rFonts w:ascii="Calibri" w:eastAsia="Tahoma" w:hAnsi="Calibri" w:cs="Calibri"/>
              <w:color w:val="2C2924"/>
            </w:rPr>
            <w:t>d</w:t>
          </w:r>
          <w:r w:rsidRPr="00185694">
            <w:rPr>
              <w:rFonts w:ascii="Calibri" w:eastAsia="Tahoma" w:hAnsi="Calibri" w:cs="Calibri"/>
              <w:color w:val="2C2924"/>
              <w:spacing w:val="-18"/>
            </w:rPr>
            <w:t xml:space="preserve"> </w:t>
          </w:r>
          <w:r w:rsidRPr="00185694">
            <w:rPr>
              <w:rFonts w:ascii="Calibri" w:eastAsia="Tahoma" w:hAnsi="Calibri" w:cs="Calibri"/>
              <w:color w:val="2C2924"/>
              <w:spacing w:val="2"/>
              <w:w w:val="89"/>
            </w:rPr>
            <w:t>‘</w:t>
          </w:r>
          <w:r w:rsidRPr="00185694">
            <w:rPr>
              <w:rFonts w:ascii="Calibri" w:eastAsia="Tahoma" w:hAnsi="Calibri" w:cs="Calibri"/>
              <w:color w:val="2C2924"/>
              <w:spacing w:val="1"/>
              <w:w w:val="89"/>
            </w:rPr>
            <w:t>lo</w:t>
          </w:r>
          <w:r w:rsidRPr="00185694">
            <w:rPr>
              <w:rFonts w:ascii="Calibri" w:eastAsia="Tahoma" w:hAnsi="Calibri" w:cs="Calibri"/>
              <w:color w:val="2C2924"/>
              <w:spacing w:val="-2"/>
              <w:w w:val="89"/>
            </w:rPr>
            <w:t>n</w:t>
          </w:r>
          <w:r w:rsidRPr="00185694">
            <w:rPr>
              <w:rFonts w:ascii="Calibri" w:eastAsia="Tahoma" w:hAnsi="Calibri" w:cs="Calibri"/>
              <w:color w:val="2C2924"/>
              <w:spacing w:val="1"/>
              <w:w w:val="89"/>
            </w:rPr>
            <w:t>g-t</w:t>
          </w:r>
          <w:r w:rsidRPr="00185694">
            <w:rPr>
              <w:rFonts w:ascii="Calibri" w:eastAsia="Tahoma" w:hAnsi="Calibri" w:cs="Calibri"/>
              <w:color w:val="2C2924"/>
              <w:w w:val="89"/>
            </w:rPr>
            <w:t>e</w:t>
          </w:r>
          <w:r w:rsidRPr="00185694">
            <w:rPr>
              <w:rFonts w:ascii="Calibri" w:eastAsia="Tahoma" w:hAnsi="Calibri" w:cs="Calibri"/>
              <w:color w:val="2C2924"/>
              <w:spacing w:val="1"/>
              <w:w w:val="89"/>
            </w:rPr>
            <w:t>rm</w:t>
          </w:r>
          <w:r w:rsidRPr="00185694">
            <w:rPr>
              <w:rFonts w:ascii="Calibri" w:eastAsia="Tahoma" w:hAnsi="Calibri" w:cs="Calibri"/>
              <w:color w:val="2C2924"/>
              <w:w w:val="89"/>
            </w:rPr>
            <w:t>’</w:t>
          </w:r>
          <w:r w:rsidRPr="00185694">
            <w:rPr>
              <w:rFonts w:ascii="Calibri" w:eastAsia="Tahoma" w:hAnsi="Calibri" w:cs="Calibri"/>
              <w:color w:val="2C2924"/>
              <w:spacing w:val="30"/>
              <w:w w:val="89"/>
            </w:rPr>
            <w:t xml:space="preserve"> </w:t>
          </w:r>
          <w:r w:rsidRPr="00185694">
            <w:rPr>
              <w:rFonts w:ascii="Calibri" w:eastAsia="Tahoma" w:hAnsi="Calibri" w:cs="Calibri"/>
              <w:color w:val="2C2924"/>
              <w:spacing w:val="1"/>
              <w:w w:val="89"/>
            </w:rPr>
            <w:t>n</w:t>
          </w:r>
          <w:r w:rsidRPr="00185694">
            <w:rPr>
              <w:rFonts w:ascii="Calibri" w:eastAsia="Tahoma" w:hAnsi="Calibri" w:cs="Calibri"/>
              <w:color w:val="2C2924"/>
              <w:spacing w:val="2"/>
              <w:w w:val="89"/>
            </w:rPr>
            <w:t>eg</w:t>
          </w:r>
          <w:r w:rsidRPr="00185694">
            <w:rPr>
              <w:rFonts w:ascii="Calibri" w:eastAsia="Tahoma" w:hAnsi="Calibri" w:cs="Calibri"/>
              <w:color w:val="2C2924"/>
              <w:w w:val="89"/>
            </w:rPr>
            <w:t>a</w:t>
          </w:r>
          <w:r w:rsidRPr="00185694">
            <w:rPr>
              <w:rFonts w:ascii="Calibri" w:eastAsia="Tahoma" w:hAnsi="Calibri" w:cs="Calibri"/>
              <w:color w:val="2C2924"/>
              <w:spacing w:val="-1"/>
              <w:w w:val="89"/>
            </w:rPr>
            <w:t>t</w:t>
          </w:r>
          <w:r w:rsidRPr="00185694">
            <w:rPr>
              <w:rFonts w:ascii="Calibri" w:eastAsia="Tahoma" w:hAnsi="Calibri" w:cs="Calibri"/>
              <w:color w:val="2C2924"/>
              <w:spacing w:val="1"/>
              <w:w w:val="89"/>
            </w:rPr>
            <w:t>iv</w:t>
          </w:r>
          <w:r w:rsidRPr="00185694">
            <w:rPr>
              <w:rFonts w:ascii="Calibri" w:eastAsia="Tahoma" w:hAnsi="Calibri" w:cs="Calibri"/>
              <w:color w:val="2C2924"/>
              <w:w w:val="89"/>
            </w:rPr>
            <w:t>e</w:t>
          </w:r>
          <w:r w:rsidRPr="00185694">
            <w:rPr>
              <w:rFonts w:ascii="Calibri" w:eastAsia="Tahoma" w:hAnsi="Calibri" w:cs="Calibri"/>
              <w:color w:val="2C2924"/>
              <w:spacing w:val="30"/>
              <w:w w:val="89"/>
            </w:rPr>
            <w:t xml:space="preserve"> </w:t>
          </w:r>
          <w:r w:rsidRPr="00185694">
            <w:rPr>
              <w:rFonts w:ascii="Calibri" w:eastAsia="Tahoma" w:hAnsi="Calibri" w:cs="Calibri"/>
              <w:color w:val="2C2924"/>
              <w:w w:val="89"/>
            </w:rPr>
            <w:t>ef</w:t>
          </w:r>
          <w:r w:rsidRPr="00185694">
            <w:rPr>
              <w:rFonts w:ascii="Calibri" w:eastAsia="Tahoma" w:hAnsi="Calibri" w:cs="Calibri"/>
              <w:color w:val="2C2924"/>
              <w:spacing w:val="2"/>
              <w:w w:val="89"/>
            </w:rPr>
            <w:t>f</w:t>
          </w:r>
          <w:r w:rsidRPr="00185694">
            <w:rPr>
              <w:rFonts w:ascii="Calibri" w:eastAsia="Tahoma" w:hAnsi="Calibri" w:cs="Calibri"/>
              <w:color w:val="2C2924"/>
              <w:w w:val="89"/>
            </w:rPr>
            <w:t>e</w:t>
          </w:r>
          <w:r w:rsidRPr="00185694">
            <w:rPr>
              <w:rFonts w:ascii="Calibri" w:eastAsia="Tahoma" w:hAnsi="Calibri" w:cs="Calibri"/>
              <w:color w:val="2C2924"/>
              <w:spacing w:val="1"/>
              <w:w w:val="89"/>
            </w:rPr>
            <w:t>c</w:t>
          </w:r>
          <w:r w:rsidRPr="00185694">
            <w:rPr>
              <w:rFonts w:ascii="Calibri" w:eastAsia="Tahoma" w:hAnsi="Calibri" w:cs="Calibri"/>
              <w:color w:val="2C2924"/>
              <w:w w:val="89"/>
            </w:rPr>
            <w:t>t</w:t>
          </w:r>
          <w:r w:rsidRPr="00185694">
            <w:rPr>
              <w:rFonts w:ascii="Calibri" w:eastAsia="Tahoma" w:hAnsi="Calibri" w:cs="Calibri"/>
              <w:color w:val="2C2924"/>
              <w:spacing w:val="32"/>
              <w:w w:val="89"/>
            </w:rPr>
            <w:t xml:space="preserve"> </w:t>
          </w:r>
          <w:r w:rsidRPr="00185694">
            <w:rPr>
              <w:rFonts w:ascii="Calibri" w:eastAsia="Tahoma" w:hAnsi="Calibri" w:cs="Calibri"/>
              <w:color w:val="2C2924"/>
              <w:spacing w:val="1"/>
            </w:rPr>
            <w:t>o</w:t>
          </w:r>
          <w:r w:rsidRPr="00185694">
            <w:rPr>
              <w:rFonts w:ascii="Calibri" w:eastAsia="Tahoma" w:hAnsi="Calibri" w:cs="Calibri"/>
              <w:color w:val="2C2924"/>
            </w:rPr>
            <w:t>n</w:t>
          </w:r>
          <w:r w:rsidRPr="00185694">
            <w:rPr>
              <w:rFonts w:ascii="Calibri" w:eastAsia="Tahoma" w:hAnsi="Calibri" w:cs="Calibri"/>
              <w:color w:val="2C2924"/>
              <w:spacing w:val="-6"/>
            </w:rPr>
            <w:t xml:space="preserve"> </w:t>
          </w:r>
          <w:r w:rsidRPr="00185694">
            <w:rPr>
              <w:rFonts w:ascii="Calibri" w:eastAsia="Tahoma" w:hAnsi="Calibri" w:cs="Calibri"/>
              <w:color w:val="2C2924"/>
              <w:spacing w:val="1"/>
            </w:rPr>
            <w:t>you</w:t>
          </w:r>
          <w:r w:rsidRPr="00185694">
            <w:rPr>
              <w:rFonts w:ascii="Calibri" w:eastAsia="Tahoma" w:hAnsi="Calibri" w:cs="Calibri"/>
              <w:color w:val="2C2924"/>
            </w:rPr>
            <w:t>r</w:t>
          </w:r>
          <w:r w:rsidRPr="00185694">
            <w:rPr>
              <w:rFonts w:ascii="Calibri" w:eastAsia="Tahoma" w:hAnsi="Calibri" w:cs="Calibri"/>
              <w:color w:val="2C2924"/>
              <w:spacing w:val="-26"/>
            </w:rPr>
            <w:t xml:space="preserve"> </w:t>
          </w:r>
          <w:r w:rsidRPr="00185694">
            <w:rPr>
              <w:rFonts w:ascii="Calibri" w:eastAsia="Tahoma" w:hAnsi="Calibri" w:cs="Calibri"/>
              <w:color w:val="2C2924"/>
              <w:w w:val="89"/>
            </w:rPr>
            <w:t>a</w:t>
          </w:r>
          <w:r w:rsidRPr="00185694">
            <w:rPr>
              <w:rFonts w:ascii="Calibri" w:eastAsia="Tahoma" w:hAnsi="Calibri" w:cs="Calibri"/>
              <w:color w:val="2C2924"/>
              <w:spacing w:val="2"/>
              <w:w w:val="89"/>
            </w:rPr>
            <w:t>b</w:t>
          </w:r>
          <w:r w:rsidRPr="00185694">
            <w:rPr>
              <w:rFonts w:ascii="Calibri" w:eastAsia="Tahoma" w:hAnsi="Calibri" w:cs="Calibri"/>
              <w:color w:val="2C2924"/>
              <w:spacing w:val="1"/>
              <w:w w:val="89"/>
            </w:rPr>
            <w:t>i</w:t>
          </w:r>
          <w:r w:rsidRPr="00185694">
            <w:rPr>
              <w:rFonts w:ascii="Calibri" w:eastAsia="Tahoma" w:hAnsi="Calibri" w:cs="Calibri"/>
              <w:color w:val="2C2924"/>
              <w:spacing w:val="-2"/>
              <w:w w:val="89"/>
            </w:rPr>
            <w:t>l</w:t>
          </w:r>
          <w:r w:rsidRPr="00185694">
            <w:rPr>
              <w:rFonts w:ascii="Calibri" w:eastAsia="Tahoma" w:hAnsi="Calibri" w:cs="Calibri"/>
              <w:color w:val="2C2924"/>
              <w:spacing w:val="1"/>
              <w:w w:val="89"/>
            </w:rPr>
            <w:t>it</w:t>
          </w:r>
          <w:r w:rsidRPr="00185694">
            <w:rPr>
              <w:rFonts w:ascii="Calibri" w:eastAsia="Tahoma" w:hAnsi="Calibri" w:cs="Calibri"/>
              <w:color w:val="2C2924"/>
              <w:w w:val="89"/>
            </w:rPr>
            <w:t>y</w:t>
          </w:r>
          <w:r w:rsidRPr="00185694">
            <w:rPr>
              <w:rFonts w:ascii="Calibri" w:eastAsia="Tahoma" w:hAnsi="Calibri" w:cs="Calibri"/>
              <w:color w:val="2C2924"/>
              <w:spacing w:val="29"/>
              <w:w w:val="89"/>
            </w:rPr>
            <w:t xml:space="preserve"> </w:t>
          </w:r>
          <w:r w:rsidRPr="00185694">
            <w:rPr>
              <w:rFonts w:ascii="Calibri" w:eastAsia="Tahoma" w:hAnsi="Calibri" w:cs="Calibri"/>
              <w:color w:val="2C2924"/>
              <w:spacing w:val="1"/>
            </w:rPr>
            <w:t>t</w:t>
          </w:r>
          <w:r w:rsidRPr="00185694">
            <w:rPr>
              <w:rFonts w:ascii="Calibri" w:eastAsia="Tahoma" w:hAnsi="Calibri" w:cs="Calibri"/>
              <w:color w:val="2C2924"/>
            </w:rPr>
            <w:t xml:space="preserve">o </w:t>
          </w:r>
          <w:r w:rsidRPr="00185694">
            <w:rPr>
              <w:rFonts w:ascii="Calibri" w:eastAsia="Tahoma" w:hAnsi="Calibri" w:cs="Calibri"/>
              <w:color w:val="2C2924"/>
              <w:spacing w:val="2"/>
            </w:rPr>
            <w:t>d</w:t>
          </w:r>
          <w:r w:rsidRPr="00185694">
            <w:rPr>
              <w:rFonts w:ascii="Calibri" w:eastAsia="Tahoma" w:hAnsi="Calibri" w:cs="Calibri"/>
              <w:color w:val="2C2924"/>
            </w:rPr>
            <w:t>o</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w w:val="89"/>
            </w:rPr>
            <w:t>norm</w:t>
          </w:r>
          <w:r w:rsidRPr="00185694">
            <w:rPr>
              <w:rFonts w:ascii="Calibri" w:eastAsia="Tahoma" w:hAnsi="Calibri" w:cs="Calibri"/>
              <w:color w:val="2C2924"/>
              <w:w w:val="89"/>
            </w:rPr>
            <w:t>al</w:t>
          </w:r>
          <w:r w:rsidRPr="00185694">
            <w:rPr>
              <w:rFonts w:ascii="Calibri" w:eastAsia="Tahoma" w:hAnsi="Calibri" w:cs="Calibri"/>
              <w:color w:val="2C2924"/>
              <w:spacing w:val="29"/>
              <w:w w:val="89"/>
            </w:rPr>
            <w:t xml:space="preserve"> </w:t>
          </w:r>
          <w:r w:rsidRPr="00185694">
            <w:rPr>
              <w:rFonts w:ascii="Calibri" w:eastAsia="Tahoma" w:hAnsi="Calibri" w:cs="Calibri"/>
              <w:color w:val="2C2924"/>
              <w:spacing w:val="2"/>
            </w:rPr>
            <w:t>d</w:t>
          </w:r>
          <w:r w:rsidRPr="00185694">
            <w:rPr>
              <w:rFonts w:ascii="Calibri" w:eastAsia="Tahoma" w:hAnsi="Calibri" w:cs="Calibri"/>
              <w:color w:val="2C2924"/>
            </w:rPr>
            <w:t>a</w:t>
          </w:r>
          <w:r w:rsidRPr="00185694">
            <w:rPr>
              <w:rFonts w:ascii="Calibri" w:eastAsia="Tahoma" w:hAnsi="Calibri" w:cs="Calibri"/>
              <w:color w:val="2C2924"/>
              <w:spacing w:val="1"/>
            </w:rPr>
            <w:t>il</w:t>
          </w:r>
          <w:r w:rsidRPr="00185694">
            <w:rPr>
              <w:rFonts w:ascii="Calibri" w:eastAsia="Tahoma" w:hAnsi="Calibri" w:cs="Calibri"/>
              <w:color w:val="2C2924"/>
            </w:rPr>
            <w:t xml:space="preserve">y </w:t>
          </w:r>
          <w:r w:rsidRPr="00185694">
            <w:rPr>
              <w:rFonts w:ascii="Calibri" w:eastAsia="Tahoma" w:hAnsi="Calibri" w:cs="Calibri"/>
              <w:color w:val="2C2924"/>
              <w:spacing w:val="-1"/>
            </w:rPr>
            <w:t>ac</w:t>
          </w:r>
          <w:r w:rsidRPr="00185694">
            <w:rPr>
              <w:rFonts w:ascii="Calibri" w:eastAsia="Tahoma" w:hAnsi="Calibri" w:cs="Calibri"/>
              <w:color w:val="2C2924"/>
              <w:spacing w:val="1"/>
            </w:rPr>
            <w:t>t</w:t>
          </w:r>
          <w:r w:rsidRPr="00185694">
            <w:rPr>
              <w:rFonts w:ascii="Calibri" w:eastAsia="Tahoma" w:hAnsi="Calibri" w:cs="Calibri"/>
              <w:color w:val="2C2924"/>
            </w:rPr>
            <w:t>ivi</w:t>
          </w:r>
          <w:r w:rsidRPr="00185694">
            <w:rPr>
              <w:rFonts w:ascii="Calibri" w:eastAsia="Tahoma" w:hAnsi="Calibri" w:cs="Calibri"/>
              <w:color w:val="2C2924"/>
              <w:spacing w:val="1"/>
            </w:rPr>
            <w:t>t</w:t>
          </w:r>
          <w:r w:rsidRPr="00185694">
            <w:rPr>
              <w:rFonts w:ascii="Calibri" w:eastAsia="Tahoma" w:hAnsi="Calibri" w:cs="Calibri"/>
              <w:color w:val="2C2924"/>
            </w:rPr>
            <w:t>i</w:t>
          </w:r>
          <w:r w:rsidRPr="00185694">
            <w:rPr>
              <w:rFonts w:ascii="Calibri" w:eastAsia="Tahoma" w:hAnsi="Calibri" w:cs="Calibri"/>
              <w:color w:val="2C2924"/>
              <w:spacing w:val="-1"/>
            </w:rPr>
            <w:t>e</w:t>
          </w:r>
          <w:r w:rsidRPr="00185694">
            <w:rPr>
              <w:rFonts w:ascii="Calibri" w:eastAsia="Tahoma" w:hAnsi="Calibri" w:cs="Calibri"/>
              <w:color w:val="2C2924"/>
            </w:rPr>
            <w:t>s.</w:t>
          </w:r>
        </w:p>
        <w:p w14:paraId="1919E948" w14:textId="77777777" w:rsidR="00185694" w:rsidRPr="00185694" w:rsidRDefault="00185694" w:rsidP="00185694">
          <w:pPr>
            <w:spacing w:before="89" w:after="0" w:line="240" w:lineRule="auto"/>
            <w:ind w:right="1477"/>
            <w:jc w:val="both"/>
            <w:rPr>
              <w:rFonts w:ascii="Calibri" w:eastAsia="Tahoma" w:hAnsi="Calibri" w:cs="Calibri"/>
            </w:rPr>
          </w:pPr>
          <w:r w:rsidRPr="00185694">
            <w:rPr>
              <w:rFonts w:ascii="Calibri" w:eastAsia="Tahoma" w:hAnsi="Calibri" w:cs="Calibri"/>
              <w:b/>
            </w:rPr>
            <w:t>A</w:t>
          </w:r>
          <w:r w:rsidRPr="00185694">
            <w:rPr>
              <w:rFonts w:ascii="Calibri" w:eastAsia="Tahoma" w:hAnsi="Calibri" w:cs="Calibri"/>
              <w:b/>
              <w:spacing w:val="-19"/>
            </w:rPr>
            <w:t xml:space="preserve"> </w:t>
          </w:r>
          <w:r w:rsidRPr="00185694">
            <w:rPr>
              <w:rFonts w:ascii="Calibri" w:eastAsia="Tahoma" w:hAnsi="Calibri" w:cs="Calibri"/>
              <w:b/>
              <w:spacing w:val="3"/>
              <w:w w:val="95"/>
            </w:rPr>
            <w:t>c</w:t>
          </w:r>
          <w:r w:rsidRPr="00185694">
            <w:rPr>
              <w:rFonts w:ascii="Calibri" w:eastAsia="Tahoma" w:hAnsi="Calibri" w:cs="Calibri"/>
              <w:b/>
              <w:spacing w:val="-2"/>
              <w:w w:val="95"/>
            </w:rPr>
            <w:t>h</w:t>
          </w:r>
          <w:r w:rsidRPr="00185694">
            <w:rPr>
              <w:rFonts w:ascii="Calibri" w:eastAsia="Tahoma" w:hAnsi="Calibri" w:cs="Calibri"/>
              <w:b/>
              <w:spacing w:val="2"/>
              <w:w w:val="95"/>
            </w:rPr>
            <w:t>i</w:t>
          </w:r>
          <w:r w:rsidRPr="00185694">
            <w:rPr>
              <w:rFonts w:ascii="Calibri" w:eastAsia="Tahoma" w:hAnsi="Calibri" w:cs="Calibri"/>
              <w:b/>
              <w:spacing w:val="-1"/>
              <w:w w:val="95"/>
            </w:rPr>
            <w:t>l</w:t>
          </w:r>
          <w:r w:rsidRPr="00185694">
            <w:rPr>
              <w:rFonts w:ascii="Calibri" w:eastAsia="Tahoma" w:hAnsi="Calibri" w:cs="Calibri"/>
              <w:b/>
              <w:w w:val="95"/>
            </w:rPr>
            <w:t>d</w:t>
          </w:r>
          <w:r w:rsidRPr="00185694">
            <w:rPr>
              <w:rFonts w:ascii="Calibri" w:eastAsia="Tahoma" w:hAnsi="Calibri" w:cs="Calibri"/>
              <w:b/>
              <w:spacing w:val="-8"/>
              <w:w w:val="95"/>
            </w:rPr>
            <w:t xml:space="preserve"> </w:t>
          </w:r>
          <w:r w:rsidRPr="00185694">
            <w:rPr>
              <w:rFonts w:ascii="Calibri" w:eastAsia="Tahoma" w:hAnsi="Calibri" w:cs="Calibri"/>
              <w:b/>
              <w:spacing w:val="2"/>
            </w:rPr>
            <w:t>i</w:t>
          </w:r>
          <w:r w:rsidRPr="00185694">
            <w:rPr>
              <w:rFonts w:ascii="Calibri" w:eastAsia="Tahoma" w:hAnsi="Calibri" w:cs="Calibri"/>
              <w:b/>
            </w:rPr>
            <w:t>n</w:t>
          </w:r>
          <w:r w:rsidRPr="00185694">
            <w:rPr>
              <w:rFonts w:ascii="Calibri" w:eastAsia="Tahoma" w:hAnsi="Calibri" w:cs="Calibri"/>
              <w:b/>
              <w:spacing w:val="-16"/>
            </w:rPr>
            <w:t xml:space="preserve"> </w:t>
          </w:r>
          <w:r w:rsidRPr="00185694">
            <w:rPr>
              <w:rFonts w:ascii="Calibri" w:eastAsia="Tahoma" w:hAnsi="Calibri" w:cs="Calibri"/>
              <w:b/>
              <w:spacing w:val="-2"/>
              <w:w w:val="95"/>
            </w:rPr>
            <w:t>n</w:t>
          </w:r>
          <w:r w:rsidRPr="00185694">
            <w:rPr>
              <w:rFonts w:ascii="Calibri" w:eastAsia="Tahoma" w:hAnsi="Calibri" w:cs="Calibri"/>
              <w:b/>
              <w:spacing w:val="1"/>
              <w:w w:val="95"/>
            </w:rPr>
            <w:t>ee</w:t>
          </w:r>
          <w:r w:rsidRPr="00185694">
            <w:rPr>
              <w:rFonts w:ascii="Calibri" w:eastAsia="Tahoma" w:hAnsi="Calibri" w:cs="Calibri"/>
              <w:b/>
              <w:w w:val="95"/>
            </w:rPr>
            <w:t>d</w:t>
          </w:r>
          <w:r w:rsidRPr="00185694">
            <w:rPr>
              <w:rFonts w:ascii="Calibri" w:eastAsia="Tahoma" w:hAnsi="Calibri" w:cs="Calibri"/>
              <w:b/>
              <w:spacing w:val="-5"/>
              <w:w w:val="95"/>
            </w:rPr>
            <w:t xml:space="preserve"> </w:t>
          </w:r>
          <w:r w:rsidRPr="00185694">
            <w:rPr>
              <w:rFonts w:ascii="Calibri" w:eastAsia="Tahoma" w:hAnsi="Calibri" w:cs="Calibri"/>
              <w:b/>
              <w:spacing w:val="-2"/>
            </w:rPr>
            <w:t>o</w:t>
          </w:r>
          <w:r w:rsidRPr="00185694">
            <w:rPr>
              <w:rFonts w:ascii="Calibri" w:eastAsia="Tahoma" w:hAnsi="Calibri" w:cs="Calibri"/>
              <w:b/>
            </w:rPr>
            <w:t>f</w:t>
          </w:r>
          <w:r w:rsidRPr="00185694">
            <w:rPr>
              <w:rFonts w:ascii="Calibri" w:eastAsia="Tahoma" w:hAnsi="Calibri" w:cs="Calibri"/>
              <w:b/>
              <w:spacing w:val="-16"/>
            </w:rPr>
            <w:t xml:space="preserve"> </w:t>
          </w:r>
          <w:r w:rsidRPr="00185694">
            <w:rPr>
              <w:rFonts w:ascii="Calibri" w:eastAsia="Tahoma" w:hAnsi="Calibri" w:cs="Calibri"/>
              <w:b/>
              <w:w w:val="95"/>
            </w:rPr>
            <w:t>p</w:t>
          </w:r>
          <w:r w:rsidRPr="00185694">
            <w:rPr>
              <w:rFonts w:ascii="Calibri" w:eastAsia="Tahoma" w:hAnsi="Calibri" w:cs="Calibri"/>
              <w:b/>
              <w:spacing w:val="1"/>
              <w:w w:val="95"/>
            </w:rPr>
            <w:t>r</w:t>
          </w:r>
          <w:r w:rsidRPr="00185694">
            <w:rPr>
              <w:rFonts w:ascii="Calibri" w:eastAsia="Tahoma" w:hAnsi="Calibri" w:cs="Calibri"/>
              <w:b/>
              <w:spacing w:val="-2"/>
              <w:w w:val="95"/>
            </w:rPr>
            <w:t>o</w:t>
          </w:r>
          <w:r w:rsidRPr="00185694">
            <w:rPr>
              <w:rFonts w:ascii="Calibri" w:eastAsia="Tahoma" w:hAnsi="Calibri" w:cs="Calibri"/>
              <w:b/>
              <w:spacing w:val="2"/>
              <w:w w:val="95"/>
            </w:rPr>
            <w:t>t</w:t>
          </w:r>
          <w:r w:rsidRPr="00185694">
            <w:rPr>
              <w:rFonts w:ascii="Calibri" w:eastAsia="Tahoma" w:hAnsi="Calibri" w:cs="Calibri"/>
              <w:b/>
              <w:spacing w:val="1"/>
              <w:w w:val="95"/>
            </w:rPr>
            <w:t>e</w:t>
          </w:r>
          <w:r w:rsidRPr="00185694">
            <w:rPr>
              <w:rFonts w:ascii="Calibri" w:eastAsia="Tahoma" w:hAnsi="Calibri" w:cs="Calibri"/>
              <w:b/>
              <w:w w:val="95"/>
            </w:rPr>
            <w:t>ct</w:t>
          </w:r>
          <w:r w:rsidRPr="00185694">
            <w:rPr>
              <w:rFonts w:ascii="Calibri" w:eastAsia="Tahoma" w:hAnsi="Calibri" w:cs="Calibri"/>
              <w:b/>
              <w:spacing w:val="-1"/>
              <w:w w:val="95"/>
            </w:rPr>
            <w:t>i</w:t>
          </w:r>
          <w:r w:rsidRPr="00185694">
            <w:rPr>
              <w:rFonts w:ascii="Calibri" w:eastAsia="Tahoma" w:hAnsi="Calibri" w:cs="Calibri"/>
              <w:b/>
              <w:spacing w:val="1"/>
              <w:w w:val="95"/>
            </w:rPr>
            <w:t>o</w:t>
          </w:r>
          <w:r w:rsidRPr="00185694">
            <w:rPr>
              <w:rFonts w:ascii="Calibri" w:eastAsia="Tahoma" w:hAnsi="Calibri" w:cs="Calibri"/>
              <w:b/>
              <w:w w:val="95"/>
            </w:rPr>
            <w:t>n</w:t>
          </w:r>
          <w:r w:rsidRPr="00185694">
            <w:rPr>
              <w:rFonts w:ascii="Calibri" w:eastAsia="Tahoma" w:hAnsi="Calibri" w:cs="Calibri"/>
              <w:b/>
              <w:spacing w:val="4"/>
              <w:w w:val="95"/>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w:t>
          </w:r>
          <w:r w:rsidRPr="00185694">
            <w:rPr>
              <w:rFonts w:ascii="Calibri" w:eastAsia="Tahoma" w:hAnsi="Calibri" w:cs="Calibri"/>
              <w:color w:val="2C2924"/>
              <w:spacing w:val="-14"/>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s</w:t>
          </w:r>
          <w:r w:rsidRPr="00185694">
            <w:rPr>
              <w:rFonts w:ascii="Calibri" w:eastAsia="Tahoma" w:hAnsi="Calibri" w:cs="Calibri"/>
              <w:color w:val="2C2924"/>
              <w:w w:val="94"/>
            </w:rPr>
            <w:t>c</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ib</w:t>
          </w:r>
          <w:r w:rsidRPr="00185694">
            <w:rPr>
              <w:rFonts w:ascii="Calibri" w:eastAsia="Tahoma" w:hAnsi="Calibri" w:cs="Calibri"/>
              <w:color w:val="2C2924"/>
              <w:spacing w:val="-1"/>
              <w:w w:val="94"/>
            </w:rPr>
            <w:t>e</w:t>
          </w:r>
          <w:r w:rsidRPr="00185694">
            <w:rPr>
              <w:rFonts w:ascii="Calibri" w:eastAsia="Tahoma" w:hAnsi="Calibri" w:cs="Calibri"/>
              <w:color w:val="2C2924"/>
              <w:w w:val="94"/>
            </w:rPr>
            <w:t>d</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n</w:t>
          </w:r>
          <w:r w:rsidRPr="00185694">
            <w:rPr>
              <w:rFonts w:ascii="Calibri" w:eastAsia="Tahoma" w:hAnsi="Calibri" w:cs="Calibri"/>
              <w:color w:val="2C2924"/>
              <w:spacing w:val="-14"/>
            </w:rPr>
            <w:t xml:space="preserve"> </w:t>
          </w:r>
          <w:r w:rsidRPr="00185694">
            <w:rPr>
              <w:rFonts w:ascii="Calibri" w:eastAsia="Tahoma" w:hAnsi="Calibri" w:cs="Calibri"/>
              <w:color w:val="2C2924"/>
              <w:w w:val="94"/>
            </w:rPr>
            <w:t>S</w:t>
          </w:r>
          <w:r w:rsidRPr="00185694">
            <w:rPr>
              <w:rFonts w:ascii="Calibri" w:eastAsia="Tahoma" w:hAnsi="Calibri" w:cs="Calibri"/>
              <w:color w:val="2C2924"/>
              <w:spacing w:val="-1"/>
              <w:w w:val="94"/>
            </w:rPr>
            <w:t>e</w:t>
          </w:r>
          <w:r w:rsidRPr="00185694">
            <w:rPr>
              <w:rFonts w:ascii="Calibri" w:eastAsia="Tahoma" w:hAnsi="Calibri" w:cs="Calibri"/>
              <w:color w:val="2C2924"/>
              <w:w w:val="94"/>
            </w:rPr>
            <w:t>c</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i</w:t>
          </w:r>
          <w:r w:rsidRPr="00185694">
            <w:rPr>
              <w:rFonts w:ascii="Calibri" w:eastAsia="Tahoma" w:hAnsi="Calibri" w:cs="Calibri"/>
              <w:color w:val="2C2924"/>
              <w:w w:val="94"/>
            </w:rPr>
            <w:t>on</w:t>
          </w:r>
          <w:r w:rsidRPr="00185694">
            <w:rPr>
              <w:rFonts w:ascii="Calibri" w:eastAsia="Tahoma" w:hAnsi="Calibri" w:cs="Calibri"/>
              <w:color w:val="2C2924"/>
              <w:spacing w:val="2"/>
              <w:w w:val="94"/>
            </w:rPr>
            <w:t xml:space="preserve"> </w:t>
          </w:r>
          <w:r w:rsidRPr="00185694">
            <w:rPr>
              <w:rFonts w:ascii="Calibri" w:eastAsia="Tahoma" w:hAnsi="Calibri" w:cs="Calibri"/>
              <w:color w:val="2C2924"/>
            </w:rPr>
            <w:t>47</w:t>
          </w:r>
          <w:r w:rsidRPr="00185694">
            <w:rPr>
              <w:rFonts w:ascii="Calibri" w:eastAsia="Tahoma" w:hAnsi="Calibri" w:cs="Calibri"/>
              <w:color w:val="2C2924"/>
              <w:spacing w:val="-18"/>
            </w:rPr>
            <w:t xml:space="preserve"> </w:t>
          </w:r>
          <w:r w:rsidRPr="00185694">
            <w:rPr>
              <w:rFonts w:ascii="Calibri" w:eastAsia="Tahoma" w:hAnsi="Calibri" w:cs="Calibri"/>
              <w:color w:val="2C2924"/>
            </w:rPr>
            <w:t>of</w:t>
          </w:r>
          <w:r w:rsidRPr="00185694">
            <w:rPr>
              <w:rFonts w:ascii="Calibri" w:eastAsia="Tahoma" w:hAnsi="Calibri" w:cs="Calibri"/>
              <w:color w:val="2C2924"/>
              <w:spacing w:val="-23"/>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rPr>
            <w:t>e</w:t>
          </w:r>
          <w:r w:rsidRPr="00185694">
            <w:rPr>
              <w:rFonts w:ascii="Calibri" w:eastAsia="Tahoma" w:hAnsi="Calibri" w:cs="Calibri"/>
              <w:color w:val="2C2924"/>
              <w:spacing w:val="-2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2"/>
              <w:w w:val="94"/>
            </w:rPr>
            <w:t xml:space="preserve"> </w:t>
          </w:r>
          <w:r w:rsidRPr="00185694">
            <w:rPr>
              <w:rFonts w:ascii="Calibri" w:eastAsia="Tahoma" w:hAnsi="Calibri" w:cs="Calibri"/>
              <w:color w:val="2C2924"/>
            </w:rPr>
            <w:t>A</w:t>
          </w:r>
          <w:r w:rsidRPr="00185694">
            <w:rPr>
              <w:rFonts w:ascii="Calibri" w:eastAsia="Tahoma" w:hAnsi="Calibri" w:cs="Calibri"/>
              <w:color w:val="2C2924"/>
              <w:spacing w:val="-2"/>
            </w:rPr>
            <w:t>c</w:t>
          </w:r>
          <w:r w:rsidRPr="00185694">
            <w:rPr>
              <w:rFonts w:ascii="Calibri" w:eastAsia="Tahoma" w:hAnsi="Calibri" w:cs="Calibri"/>
              <w:color w:val="2C2924"/>
            </w:rPr>
            <w:t>t</w:t>
          </w:r>
          <w:r w:rsidRPr="00185694">
            <w:rPr>
              <w:rFonts w:ascii="Calibri" w:eastAsia="Tahoma" w:hAnsi="Calibri" w:cs="Calibri"/>
              <w:color w:val="2C2924"/>
              <w:spacing w:val="-17"/>
            </w:rPr>
            <w:t xml:space="preserve"> </w:t>
          </w:r>
          <w:r w:rsidRPr="00185694">
            <w:rPr>
              <w:rFonts w:ascii="Calibri" w:eastAsia="Tahoma" w:hAnsi="Calibri" w:cs="Calibri"/>
              <w:color w:val="2C2924"/>
              <w:w w:val="94"/>
            </w:rPr>
            <w:t>19</w:t>
          </w:r>
          <w:r w:rsidRPr="00185694">
            <w:rPr>
              <w:rFonts w:ascii="Calibri" w:eastAsia="Tahoma" w:hAnsi="Calibri" w:cs="Calibri"/>
              <w:color w:val="2C2924"/>
              <w:spacing w:val="2"/>
              <w:w w:val="94"/>
            </w:rPr>
            <w:t>8</w:t>
          </w:r>
          <w:r w:rsidRPr="00185694">
            <w:rPr>
              <w:rFonts w:ascii="Calibri" w:eastAsia="Tahoma" w:hAnsi="Calibri" w:cs="Calibri"/>
              <w:color w:val="2C2924"/>
              <w:w w:val="94"/>
            </w:rPr>
            <w:t>9,</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w w:val="94"/>
            </w:rPr>
            <w:t>P</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g</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a</w:t>
          </w:r>
          <w:r w:rsidRPr="00185694">
            <w:rPr>
              <w:rFonts w:ascii="Calibri" w:eastAsia="Tahoma" w:hAnsi="Calibri" w:cs="Calibri"/>
              <w:color w:val="2C2924"/>
              <w:spacing w:val="3"/>
              <w:w w:val="94"/>
            </w:rPr>
            <w:t>p</w:t>
          </w:r>
          <w:r w:rsidRPr="00185694">
            <w:rPr>
              <w:rFonts w:ascii="Calibri" w:eastAsia="Tahoma" w:hAnsi="Calibri" w:cs="Calibri"/>
              <w:color w:val="2C2924"/>
              <w:w w:val="94"/>
            </w:rPr>
            <w:t>h</w:t>
          </w:r>
          <w:r w:rsidRPr="00185694">
            <w:rPr>
              <w:rFonts w:ascii="Calibri" w:eastAsia="Tahoma" w:hAnsi="Calibri" w:cs="Calibri"/>
              <w:color w:val="2C2924"/>
              <w:spacing w:val="2"/>
              <w:w w:val="94"/>
            </w:rPr>
            <w:t xml:space="preserve"> </w:t>
          </w:r>
          <w:r w:rsidRPr="00185694">
            <w:rPr>
              <w:rFonts w:ascii="Calibri" w:eastAsia="Tahoma" w:hAnsi="Calibri" w:cs="Calibri"/>
              <w:color w:val="2C2924"/>
            </w:rPr>
            <w:t>(1</w:t>
          </w:r>
          <w:r w:rsidRPr="00185694">
            <w:rPr>
              <w:rFonts w:ascii="Calibri" w:eastAsia="Tahoma" w:hAnsi="Calibri" w:cs="Calibri"/>
              <w:color w:val="2C2924"/>
              <w:spacing w:val="-3"/>
            </w:rPr>
            <w:t>)</w:t>
          </w:r>
          <w:r w:rsidRPr="00185694">
            <w:rPr>
              <w:rFonts w:ascii="Calibri" w:eastAsia="Tahoma" w:hAnsi="Calibri" w:cs="Calibri"/>
              <w:color w:val="2C2924"/>
            </w:rPr>
            <w:t>:</w:t>
          </w:r>
        </w:p>
        <w:p w14:paraId="12173418" w14:textId="77777777" w:rsidR="00185694" w:rsidRPr="00185694" w:rsidRDefault="00185694" w:rsidP="00185694">
          <w:pPr>
            <w:spacing w:before="89" w:after="0" w:line="240" w:lineRule="auto"/>
            <w:ind w:right="790"/>
            <w:jc w:val="both"/>
            <w:rPr>
              <w:rFonts w:ascii="Calibri" w:eastAsia="Tahoma" w:hAnsi="Calibri" w:cs="Calibri"/>
            </w:rPr>
          </w:pPr>
          <w:r w:rsidRPr="00185694">
            <w:rPr>
              <w:rFonts w:ascii="Calibri" w:eastAsia="Tahoma" w:hAnsi="Calibri" w:cs="Calibri"/>
              <w:color w:val="2C2924"/>
              <w:spacing w:val="2"/>
              <w:w w:val="94"/>
            </w:rPr>
            <w:t>‘</w:t>
          </w:r>
          <w:r w:rsidRPr="00185694">
            <w:rPr>
              <w:rFonts w:ascii="Calibri" w:eastAsia="Tahoma" w:hAnsi="Calibri" w:cs="Calibri"/>
              <w:color w:val="2C2924"/>
              <w:w w:val="94"/>
            </w:rPr>
            <w:t>Wh</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r</w:t>
          </w:r>
          <w:r w:rsidRPr="00185694">
            <w:rPr>
              <w:rFonts w:ascii="Calibri" w:eastAsia="Tahoma" w:hAnsi="Calibri" w:cs="Calibri"/>
              <w:color w:val="2C2924"/>
              <w:w w:val="94"/>
            </w:rPr>
            <w:t>e</w:t>
          </w:r>
          <w:r w:rsidRPr="00185694">
            <w:rPr>
              <w:rFonts w:ascii="Calibri" w:eastAsia="Tahoma" w:hAnsi="Calibri" w:cs="Calibri"/>
              <w:color w:val="2C2924"/>
              <w:spacing w:val="4"/>
              <w:w w:val="94"/>
            </w:rPr>
            <w:t xml:space="preserve"> </w:t>
          </w:r>
          <w:r w:rsidRPr="00185694">
            <w:rPr>
              <w:rFonts w:ascii="Calibri" w:eastAsia="Tahoma" w:hAnsi="Calibri" w:cs="Calibri"/>
              <w:color w:val="2C2924"/>
            </w:rPr>
            <w:t>a</w:t>
          </w:r>
          <w:r w:rsidRPr="00185694">
            <w:rPr>
              <w:rFonts w:ascii="Calibri" w:eastAsia="Tahoma" w:hAnsi="Calibri" w:cs="Calibri"/>
              <w:color w:val="2C2924"/>
              <w:spacing w:val="-9"/>
            </w:rPr>
            <w:t xml:space="preserve"> </w:t>
          </w:r>
          <w:r w:rsidRPr="00185694">
            <w:rPr>
              <w:rFonts w:ascii="Calibri" w:eastAsia="Tahoma" w:hAnsi="Calibri" w:cs="Calibri"/>
              <w:color w:val="2C2924"/>
              <w:spacing w:val="1"/>
            </w:rPr>
            <w:t>l</w:t>
          </w:r>
          <w:r w:rsidRPr="00185694">
            <w:rPr>
              <w:rFonts w:ascii="Calibri" w:eastAsia="Tahoma" w:hAnsi="Calibri" w:cs="Calibri"/>
              <w:color w:val="2C2924"/>
            </w:rPr>
            <w:t>o</w:t>
          </w:r>
          <w:r w:rsidRPr="00185694">
            <w:rPr>
              <w:rFonts w:ascii="Calibri" w:eastAsia="Tahoma" w:hAnsi="Calibri" w:cs="Calibri"/>
              <w:color w:val="2C2924"/>
              <w:spacing w:val="3"/>
            </w:rPr>
            <w:t>c</w:t>
          </w:r>
          <w:r w:rsidRPr="00185694">
            <w:rPr>
              <w:rFonts w:ascii="Calibri" w:eastAsia="Tahoma" w:hAnsi="Calibri" w:cs="Calibri"/>
              <w:color w:val="2C2924"/>
              <w:spacing w:val="-1"/>
            </w:rPr>
            <w:t>a</w:t>
          </w:r>
          <w:r w:rsidRPr="00185694">
            <w:rPr>
              <w:rFonts w:ascii="Calibri" w:eastAsia="Tahoma" w:hAnsi="Calibri" w:cs="Calibri"/>
              <w:color w:val="2C2924"/>
            </w:rPr>
            <w:t>l</w:t>
          </w:r>
          <w:r w:rsidRPr="00185694">
            <w:rPr>
              <w:rFonts w:ascii="Calibri" w:eastAsia="Tahoma" w:hAnsi="Calibri" w:cs="Calibri"/>
              <w:color w:val="2C2924"/>
              <w:spacing w:val="-27"/>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w w:val="94"/>
            </w:rPr>
            <w:t>u</w:t>
          </w:r>
          <w:r w:rsidRPr="00185694">
            <w:rPr>
              <w:rFonts w:ascii="Calibri" w:eastAsia="Tahoma" w:hAnsi="Calibri" w:cs="Calibri"/>
              <w:color w:val="2C2924"/>
              <w:spacing w:val="3"/>
              <w:w w:val="94"/>
            </w:rPr>
            <w:t>t</w:t>
          </w:r>
          <w:r w:rsidRPr="00185694">
            <w:rPr>
              <w:rFonts w:ascii="Calibri" w:eastAsia="Tahoma" w:hAnsi="Calibri" w:cs="Calibri"/>
              <w:color w:val="2C2924"/>
              <w:w w:val="94"/>
            </w:rPr>
            <w:t>ho</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i</w:t>
          </w:r>
          <w:r w:rsidRPr="00185694">
            <w:rPr>
              <w:rFonts w:ascii="Calibri" w:eastAsia="Tahoma" w:hAnsi="Calibri" w:cs="Calibri"/>
              <w:color w:val="2C2924"/>
              <w:w w:val="94"/>
            </w:rPr>
            <w:t>ty</w:t>
          </w:r>
          <w:r w:rsidRPr="00185694">
            <w:rPr>
              <w:rFonts w:ascii="Calibri" w:eastAsia="Tahoma" w:hAnsi="Calibri" w:cs="Calibri"/>
              <w:color w:val="2C2924"/>
              <w:spacing w:val="5"/>
              <w:w w:val="94"/>
            </w:rPr>
            <w:t xml:space="preserve"> </w:t>
          </w:r>
          <w:r w:rsidRPr="00185694">
            <w:rPr>
              <w:rFonts w:ascii="Calibri" w:eastAsia="Tahoma" w:hAnsi="Calibri" w:cs="Calibri"/>
              <w:color w:val="2C2924"/>
            </w:rPr>
            <w:t>h</w:t>
          </w:r>
          <w:r w:rsidRPr="00185694">
            <w:rPr>
              <w:rFonts w:ascii="Calibri" w:eastAsia="Tahoma" w:hAnsi="Calibri" w:cs="Calibri"/>
              <w:color w:val="2C2924"/>
              <w:spacing w:val="-1"/>
            </w:rPr>
            <w:t>a</w:t>
          </w:r>
          <w:r w:rsidRPr="00185694">
            <w:rPr>
              <w:rFonts w:ascii="Calibri" w:eastAsia="Tahoma" w:hAnsi="Calibri" w:cs="Calibri"/>
              <w:color w:val="2C2924"/>
            </w:rPr>
            <w:t>s</w:t>
          </w:r>
          <w:r w:rsidRPr="00185694">
            <w:rPr>
              <w:rFonts w:ascii="Calibri" w:eastAsia="Tahoma" w:hAnsi="Calibri" w:cs="Calibri"/>
            </w:rPr>
            <w:t xml:space="preserve"> </w:t>
          </w:r>
          <w:r w:rsidRPr="00185694">
            <w:rPr>
              <w:rFonts w:ascii="Calibri" w:eastAsia="Tahoma" w:hAnsi="Calibri" w:cs="Calibri"/>
              <w:spacing w:val="-20"/>
            </w:rPr>
            <w:t>reasonable</w:t>
          </w:r>
          <w:r w:rsidRPr="00185694">
            <w:rPr>
              <w:rFonts w:ascii="Calibri" w:eastAsia="Tahoma" w:hAnsi="Calibri" w:cs="Calibri"/>
              <w:spacing w:val="5"/>
              <w:w w:val="94"/>
            </w:rPr>
            <w:t xml:space="preserve"> </w:t>
          </w:r>
          <w:r w:rsidRPr="00185694">
            <w:rPr>
              <w:rFonts w:ascii="Calibri" w:eastAsia="Tahoma" w:hAnsi="Calibri" w:cs="Calibri"/>
              <w:color w:val="2C2924"/>
              <w:w w:val="94"/>
            </w:rPr>
            <w:t>c</w:t>
          </w:r>
          <w:r w:rsidRPr="00185694">
            <w:rPr>
              <w:rFonts w:ascii="Calibri" w:eastAsia="Tahoma" w:hAnsi="Calibri" w:cs="Calibri"/>
              <w:color w:val="2C2924"/>
              <w:spacing w:val="-1"/>
              <w:w w:val="94"/>
            </w:rPr>
            <w:t>a</w:t>
          </w:r>
          <w:r w:rsidRPr="00185694">
            <w:rPr>
              <w:rFonts w:ascii="Calibri" w:eastAsia="Tahoma" w:hAnsi="Calibri" w:cs="Calibri"/>
              <w:color w:val="2C2924"/>
              <w:w w:val="94"/>
            </w:rPr>
            <w:t>u</w:t>
          </w:r>
          <w:r w:rsidRPr="00185694">
            <w:rPr>
              <w:rFonts w:ascii="Calibri" w:eastAsia="Tahoma" w:hAnsi="Calibri" w:cs="Calibri"/>
              <w:color w:val="2C2924"/>
              <w:spacing w:val="3"/>
              <w:w w:val="94"/>
            </w:rPr>
            <w:t>s</w:t>
          </w:r>
          <w:r w:rsidRPr="00185694">
            <w:rPr>
              <w:rFonts w:ascii="Calibri" w:eastAsia="Tahoma" w:hAnsi="Calibri" w:cs="Calibri"/>
              <w:color w:val="2C2924"/>
              <w:w w:val="94"/>
            </w:rPr>
            <w:t>e</w:t>
          </w:r>
          <w:r w:rsidRPr="00185694">
            <w:rPr>
              <w:rFonts w:ascii="Calibri" w:eastAsia="Tahoma" w:hAnsi="Calibri" w:cs="Calibri"/>
              <w:color w:val="2C2924"/>
              <w:spacing w:val="1"/>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13"/>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w w:val="94"/>
            </w:rPr>
            <w:t>u</w:t>
          </w:r>
          <w:r w:rsidRPr="00185694">
            <w:rPr>
              <w:rFonts w:ascii="Calibri" w:eastAsia="Tahoma" w:hAnsi="Calibri" w:cs="Calibri"/>
              <w:color w:val="2C2924"/>
              <w:spacing w:val="1"/>
              <w:w w:val="94"/>
            </w:rPr>
            <w:t>sp</w:t>
          </w:r>
          <w:r w:rsidRPr="00185694">
            <w:rPr>
              <w:rFonts w:ascii="Calibri" w:eastAsia="Tahoma" w:hAnsi="Calibri" w:cs="Calibri"/>
              <w:color w:val="2C2924"/>
              <w:spacing w:val="-1"/>
              <w:w w:val="94"/>
            </w:rPr>
            <w:t>e</w:t>
          </w:r>
          <w:r w:rsidRPr="00185694">
            <w:rPr>
              <w:rFonts w:ascii="Calibri" w:eastAsia="Tahoma" w:hAnsi="Calibri" w:cs="Calibri"/>
              <w:color w:val="2C2924"/>
              <w:w w:val="94"/>
            </w:rPr>
            <w:t>ct</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a</w:t>
          </w:r>
          <w:r w:rsidRPr="00185694">
            <w:rPr>
              <w:rFonts w:ascii="Calibri" w:eastAsia="Tahoma" w:hAnsi="Calibri" w:cs="Calibri"/>
              <w:color w:val="2C2924"/>
            </w:rPr>
            <w:t>t</w:t>
          </w:r>
          <w:r w:rsidRPr="00185694">
            <w:rPr>
              <w:rFonts w:ascii="Calibri" w:eastAsia="Tahoma" w:hAnsi="Calibri" w:cs="Calibri"/>
              <w:color w:val="2C2924"/>
              <w:spacing w:val="-22"/>
            </w:rPr>
            <w:t xml:space="preserve"> </w:t>
          </w:r>
          <w:r w:rsidRPr="00185694">
            <w:rPr>
              <w:rFonts w:ascii="Calibri" w:eastAsia="Tahoma" w:hAnsi="Calibri" w:cs="Calibri"/>
              <w:color w:val="2C2924"/>
            </w:rPr>
            <w:t>a</w:t>
          </w:r>
          <w:r w:rsidRPr="00185694">
            <w:rPr>
              <w:rFonts w:ascii="Calibri" w:eastAsia="Tahoma" w:hAnsi="Calibri" w:cs="Calibri"/>
              <w:color w:val="2C2924"/>
              <w:spacing w:val="-9"/>
            </w:rPr>
            <w:t xml:space="preserve"> </w:t>
          </w:r>
          <w:r w:rsidRPr="00185694">
            <w:rPr>
              <w:rFonts w:ascii="Calibri" w:eastAsia="Tahoma" w:hAnsi="Calibri" w:cs="Calibri"/>
              <w:color w:val="2C2924"/>
            </w:rPr>
            <w:t>ch</w:t>
          </w:r>
          <w:r w:rsidRPr="00185694">
            <w:rPr>
              <w:rFonts w:ascii="Calibri" w:eastAsia="Tahoma" w:hAnsi="Calibri" w:cs="Calibri"/>
              <w:color w:val="2C2924"/>
              <w:spacing w:val="1"/>
            </w:rPr>
            <w:t>il</w:t>
          </w:r>
          <w:r w:rsidRPr="00185694">
            <w:rPr>
              <w:rFonts w:ascii="Calibri" w:eastAsia="Tahoma" w:hAnsi="Calibri" w:cs="Calibri"/>
              <w:color w:val="2C2924"/>
            </w:rPr>
            <w:t>d</w:t>
          </w:r>
          <w:r w:rsidRPr="00185694">
            <w:rPr>
              <w:rFonts w:ascii="Calibri" w:eastAsia="Tahoma" w:hAnsi="Calibri" w:cs="Calibri"/>
              <w:color w:val="2C2924"/>
              <w:spacing w:val="-25"/>
            </w:rPr>
            <w:t xml:space="preserve"> </w:t>
          </w:r>
          <w:r w:rsidRPr="00185694">
            <w:rPr>
              <w:rFonts w:ascii="Calibri" w:eastAsia="Tahoma" w:hAnsi="Calibri" w:cs="Calibri"/>
              <w:color w:val="2C2924"/>
            </w:rPr>
            <w:t>who</w:t>
          </w:r>
          <w:r w:rsidRPr="00185694">
            <w:rPr>
              <w:rFonts w:ascii="Calibri" w:eastAsia="Tahoma" w:hAnsi="Calibri" w:cs="Calibri"/>
              <w:color w:val="2C2924"/>
              <w:spacing w:val="-23"/>
            </w:rPr>
            <w:t xml:space="preserve"> </w:t>
          </w:r>
          <w:r w:rsidRPr="00185694">
            <w:rPr>
              <w:rFonts w:ascii="Calibri" w:eastAsia="Tahoma" w:hAnsi="Calibri" w:cs="Calibri"/>
              <w:color w:val="2C2924"/>
              <w:spacing w:val="-2"/>
              <w:w w:val="94"/>
            </w:rPr>
            <w:t>l</w:t>
          </w:r>
          <w:r w:rsidRPr="00185694">
            <w:rPr>
              <w:rFonts w:ascii="Calibri" w:eastAsia="Tahoma" w:hAnsi="Calibri" w:cs="Calibri"/>
              <w:color w:val="2C2924"/>
              <w:spacing w:val="1"/>
              <w:w w:val="94"/>
            </w:rPr>
            <w:t>i</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s</w:t>
          </w:r>
          <w:r w:rsidRPr="00185694">
            <w:rPr>
              <w:rFonts w:ascii="Calibri" w:eastAsia="Tahoma" w:hAnsi="Calibri" w:cs="Calibri"/>
              <w:color w:val="2C2924"/>
              <w:w w:val="94"/>
            </w:rPr>
            <w:t>,</w:t>
          </w:r>
          <w:r w:rsidRPr="00185694">
            <w:rPr>
              <w:rFonts w:ascii="Calibri" w:eastAsia="Tahoma" w:hAnsi="Calibri" w:cs="Calibri"/>
              <w:color w:val="2C2924"/>
              <w:spacing w:val="4"/>
              <w:w w:val="94"/>
            </w:rPr>
            <w:t xml:space="preserve"> </w:t>
          </w:r>
          <w:r w:rsidRPr="00185694">
            <w:rPr>
              <w:rFonts w:ascii="Calibri" w:eastAsia="Tahoma" w:hAnsi="Calibri" w:cs="Calibri"/>
              <w:color w:val="2C2924"/>
            </w:rPr>
            <w:t>or</w:t>
          </w:r>
          <w:r w:rsidRPr="00185694">
            <w:rPr>
              <w:rFonts w:ascii="Calibri" w:eastAsia="Tahoma" w:hAnsi="Calibri" w:cs="Calibri"/>
              <w:color w:val="2C2924"/>
              <w:spacing w:val="-1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f</w:t>
          </w:r>
          <w:r w:rsidRPr="00185694">
            <w:rPr>
              <w:rFonts w:ascii="Calibri" w:eastAsia="Tahoma" w:hAnsi="Calibri" w:cs="Calibri"/>
              <w:color w:val="2C2924"/>
              <w:w w:val="94"/>
            </w:rPr>
            <w:t>o</w:t>
          </w:r>
          <w:r w:rsidRPr="00185694">
            <w:rPr>
              <w:rFonts w:ascii="Calibri" w:eastAsia="Tahoma" w:hAnsi="Calibri" w:cs="Calibri"/>
              <w:color w:val="2C2924"/>
              <w:spacing w:val="2"/>
              <w:w w:val="94"/>
            </w:rPr>
            <w:t>u</w:t>
          </w:r>
          <w:r w:rsidRPr="00185694">
            <w:rPr>
              <w:rFonts w:ascii="Calibri" w:eastAsia="Tahoma" w:hAnsi="Calibri" w:cs="Calibri"/>
              <w:color w:val="2C2924"/>
              <w:w w:val="94"/>
            </w:rPr>
            <w:t>n</w:t>
          </w:r>
          <w:r w:rsidRPr="00185694">
            <w:rPr>
              <w:rFonts w:ascii="Calibri" w:eastAsia="Tahoma" w:hAnsi="Calibri" w:cs="Calibri"/>
              <w:color w:val="2C2924"/>
              <w:spacing w:val="1"/>
              <w:w w:val="94"/>
            </w:rPr>
            <w:t>d</w:t>
          </w:r>
          <w:r w:rsidRPr="00185694">
            <w:rPr>
              <w:rFonts w:ascii="Calibri" w:eastAsia="Tahoma" w:hAnsi="Calibri" w:cs="Calibri"/>
              <w:color w:val="2C2924"/>
              <w:w w:val="94"/>
            </w:rPr>
            <w:t>,</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n</w:t>
          </w:r>
          <w:r w:rsidRPr="00185694">
            <w:rPr>
              <w:rFonts w:ascii="Calibri" w:eastAsia="Tahoma" w:hAnsi="Calibri" w:cs="Calibri"/>
              <w:color w:val="2C2924"/>
              <w:spacing w:val="-14"/>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spacing w:val="-1"/>
            </w:rPr>
            <w:t>e</w:t>
          </w:r>
          <w:r w:rsidRPr="00185694">
            <w:rPr>
              <w:rFonts w:ascii="Calibri" w:eastAsia="Tahoma" w:hAnsi="Calibri" w:cs="Calibri"/>
              <w:color w:val="2C2924"/>
              <w:spacing w:val="1"/>
            </w:rPr>
            <w:t>i</w:t>
          </w:r>
          <w:r w:rsidRPr="00185694">
            <w:rPr>
              <w:rFonts w:ascii="Calibri" w:eastAsia="Tahoma" w:hAnsi="Calibri" w:cs="Calibri"/>
              <w:color w:val="2C2924"/>
            </w:rPr>
            <w:t>r</w:t>
          </w:r>
          <w:r w:rsidRPr="00185694">
            <w:rPr>
              <w:rFonts w:ascii="Calibri" w:eastAsia="Tahoma" w:hAnsi="Calibri" w:cs="Calibri"/>
              <w:color w:val="2C2924"/>
              <w:spacing w:val="-25"/>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a</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 s</w:t>
          </w:r>
          <w:r w:rsidRPr="00185694">
            <w:rPr>
              <w:rFonts w:ascii="Calibri" w:eastAsia="Tahoma" w:hAnsi="Calibri" w:cs="Calibri"/>
              <w:color w:val="2C2924"/>
              <w:spacing w:val="-1"/>
            </w:rPr>
            <w:t>uffe</w:t>
          </w:r>
          <w:r w:rsidRPr="00185694">
            <w:rPr>
              <w:rFonts w:ascii="Calibri" w:eastAsia="Tahoma" w:hAnsi="Calibri" w:cs="Calibri"/>
              <w:color w:val="2C2924"/>
            </w:rPr>
            <w:t>ri</w:t>
          </w:r>
          <w:r w:rsidRPr="00185694">
            <w:rPr>
              <w:rFonts w:ascii="Calibri" w:eastAsia="Tahoma" w:hAnsi="Calibri" w:cs="Calibri"/>
              <w:color w:val="2C2924"/>
              <w:spacing w:val="-1"/>
            </w:rPr>
            <w:t>n</w:t>
          </w:r>
          <w:r w:rsidRPr="00185694">
            <w:rPr>
              <w:rFonts w:ascii="Calibri" w:eastAsia="Tahoma" w:hAnsi="Calibri" w:cs="Calibri"/>
              <w:color w:val="2C2924"/>
            </w:rPr>
            <w:t>g,</w:t>
          </w:r>
          <w:r w:rsidRPr="00185694">
            <w:rPr>
              <w:rFonts w:ascii="Calibri" w:eastAsia="Tahoma" w:hAnsi="Calibri" w:cs="Calibri"/>
              <w:color w:val="2C2924"/>
              <w:spacing w:val="5"/>
            </w:rPr>
            <w:t xml:space="preserve"> </w:t>
          </w:r>
          <w:r w:rsidRPr="00185694">
            <w:rPr>
              <w:rFonts w:ascii="Calibri" w:eastAsia="Tahoma" w:hAnsi="Calibri" w:cs="Calibri"/>
              <w:color w:val="2C2924"/>
            </w:rPr>
            <w:t>or</w:t>
          </w:r>
          <w:r w:rsidRPr="00185694">
            <w:rPr>
              <w:rFonts w:ascii="Calibri" w:eastAsia="Tahoma" w:hAnsi="Calibri" w:cs="Calibri"/>
              <w:color w:val="2C2924"/>
              <w:spacing w:val="4"/>
            </w:rPr>
            <w:t xml:space="preserve"> </w:t>
          </w:r>
          <w:r w:rsidRPr="00185694">
            <w:rPr>
              <w:rFonts w:ascii="Calibri" w:eastAsia="Tahoma" w:hAnsi="Calibri" w:cs="Calibri"/>
              <w:color w:val="2C2924"/>
            </w:rPr>
            <w:t>is</w:t>
          </w:r>
          <w:r w:rsidRPr="00185694">
            <w:rPr>
              <w:rFonts w:ascii="Calibri" w:eastAsia="Tahoma" w:hAnsi="Calibri" w:cs="Calibri"/>
              <w:color w:val="2C2924"/>
              <w:spacing w:val="4"/>
            </w:rPr>
            <w:t xml:space="preserve"> </w:t>
          </w:r>
          <w:r w:rsidRPr="00185694">
            <w:rPr>
              <w:rFonts w:ascii="Calibri" w:eastAsia="Tahoma" w:hAnsi="Calibri" w:cs="Calibri"/>
              <w:color w:val="2C2924"/>
            </w:rPr>
            <w:t>lik</w:t>
          </w:r>
          <w:r w:rsidRPr="00185694">
            <w:rPr>
              <w:rFonts w:ascii="Calibri" w:eastAsia="Tahoma" w:hAnsi="Calibri" w:cs="Calibri"/>
              <w:color w:val="2C2924"/>
              <w:spacing w:val="-1"/>
            </w:rPr>
            <w:t>e</w:t>
          </w:r>
          <w:r w:rsidRPr="00185694">
            <w:rPr>
              <w:rFonts w:ascii="Calibri" w:eastAsia="Tahoma" w:hAnsi="Calibri" w:cs="Calibri"/>
              <w:color w:val="2C2924"/>
            </w:rPr>
            <w:t>ly</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t</w:t>
          </w:r>
          <w:r w:rsidRPr="00185694">
            <w:rPr>
              <w:rFonts w:ascii="Calibri" w:eastAsia="Tahoma" w:hAnsi="Calibri" w:cs="Calibri"/>
              <w:color w:val="2C2924"/>
            </w:rPr>
            <w:t>o</w:t>
          </w:r>
          <w:r w:rsidRPr="00185694">
            <w:rPr>
              <w:rFonts w:ascii="Calibri" w:eastAsia="Tahoma" w:hAnsi="Calibri" w:cs="Calibri"/>
              <w:color w:val="2C2924"/>
              <w:spacing w:val="2"/>
            </w:rPr>
            <w:t xml:space="preserve"> </w:t>
          </w:r>
          <w:r w:rsidRPr="00185694">
            <w:rPr>
              <w:rFonts w:ascii="Calibri" w:eastAsia="Tahoma" w:hAnsi="Calibri" w:cs="Calibri"/>
              <w:color w:val="2C2924"/>
              <w:spacing w:val="-3"/>
            </w:rPr>
            <w:t>s</w:t>
          </w:r>
          <w:r w:rsidRPr="00185694">
            <w:rPr>
              <w:rFonts w:ascii="Calibri" w:eastAsia="Tahoma" w:hAnsi="Calibri" w:cs="Calibri"/>
              <w:color w:val="2C2924"/>
              <w:spacing w:val="-1"/>
            </w:rPr>
            <w:t>uffe</w:t>
          </w:r>
          <w:r w:rsidRPr="00185694">
            <w:rPr>
              <w:rFonts w:ascii="Calibri" w:eastAsia="Tahoma" w:hAnsi="Calibri" w:cs="Calibri"/>
              <w:color w:val="2C2924"/>
            </w:rPr>
            <w:t>r,</w:t>
          </w:r>
          <w:r w:rsidRPr="00185694">
            <w:rPr>
              <w:rFonts w:ascii="Calibri" w:eastAsia="Tahoma" w:hAnsi="Calibri" w:cs="Calibri"/>
              <w:color w:val="2C2924"/>
              <w:spacing w:val="5"/>
            </w:rPr>
            <w:t xml:space="preserve"> </w:t>
          </w:r>
          <w:r w:rsidRPr="00185694">
            <w:rPr>
              <w:rFonts w:ascii="Calibri" w:eastAsia="Tahoma" w:hAnsi="Calibri" w:cs="Calibri"/>
              <w:color w:val="2C2924"/>
            </w:rPr>
            <w:t>sig</w:t>
          </w:r>
          <w:r w:rsidRPr="00185694">
            <w:rPr>
              <w:rFonts w:ascii="Calibri" w:eastAsia="Tahoma" w:hAnsi="Calibri" w:cs="Calibri"/>
              <w:color w:val="2C2924"/>
              <w:spacing w:val="-1"/>
            </w:rPr>
            <w:t>n</w:t>
          </w:r>
          <w:r w:rsidRPr="00185694">
            <w:rPr>
              <w:rFonts w:ascii="Calibri" w:eastAsia="Tahoma" w:hAnsi="Calibri" w:cs="Calibri"/>
              <w:color w:val="2C2924"/>
            </w:rPr>
            <w:t>i</w:t>
          </w:r>
          <w:r w:rsidRPr="00185694">
            <w:rPr>
              <w:rFonts w:ascii="Calibri" w:eastAsia="Tahoma" w:hAnsi="Calibri" w:cs="Calibri"/>
              <w:color w:val="2C2924"/>
              <w:spacing w:val="-1"/>
            </w:rPr>
            <w:t>f</w:t>
          </w:r>
          <w:r w:rsidRPr="00185694">
            <w:rPr>
              <w:rFonts w:ascii="Calibri" w:eastAsia="Tahoma" w:hAnsi="Calibri" w:cs="Calibri"/>
              <w:color w:val="2C2924"/>
            </w:rPr>
            <w:t>i</w:t>
          </w:r>
          <w:r w:rsidRPr="00185694">
            <w:rPr>
              <w:rFonts w:ascii="Calibri" w:eastAsia="Tahoma" w:hAnsi="Calibri" w:cs="Calibri"/>
              <w:color w:val="2C2924"/>
              <w:spacing w:val="-1"/>
            </w:rPr>
            <w:t>can</w:t>
          </w:r>
          <w:r w:rsidRPr="00185694">
            <w:rPr>
              <w:rFonts w:ascii="Calibri" w:eastAsia="Tahoma" w:hAnsi="Calibri" w:cs="Calibri"/>
              <w:color w:val="2C2924"/>
            </w:rPr>
            <w:t>t</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ha</w:t>
          </w:r>
          <w:r w:rsidRPr="00185694">
            <w:rPr>
              <w:rFonts w:ascii="Calibri" w:eastAsia="Tahoma" w:hAnsi="Calibri" w:cs="Calibri"/>
              <w:color w:val="2C2924"/>
            </w:rPr>
            <w:t>r</w:t>
          </w:r>
          <w:r w:rsidRPr="00185694">
            <w:rPr>
              <w:rFonts w:ascii="Calibri" w:eastAsia="Tahoma" w:hAnsi="Calibri" w:cs="Calibri"/>
              <w:color w:val="2C2924"/>
              <w:spacing w:val="-1"/>
            </w:rPr>
            <w:t>m</w:t>
          </w:r>
          <w:r w:rsidRPr="00185694">
            <w:rPr>
              <w:rFonts w:ascii="Calibri" w:eastAsia="Tahoma" w:hAnsi="Calibri" w:cs="Calibri"/>
              <w:color w:val="2C2924"/>
            </w:rPr>
            <w:t>,</w:t>
          </w:r>
          <w:r w:rsidRPr="00185694">
            <w:rPr>
              <w:rFonts w:ascii="Calibri" w:eastAsia="Tahoma" w:hAnsi="Calibri" w:cs="Calibri"/>
              <w:color w:val="2C2924"/>
              <w:spacing w:val="5"/>
            </w:rPr>
            <w:t xml:space="preserve"> </w:t>
          </w:r>
          <w:r w:rsidRPr="00185694">
            <w:rPr>
              <w:rFonts w:ascii="Calibri" w:eastAsia="Tahoma" w:hAnsi="Calibri" w:cs="Calibri"/>
              <w:color w:val="2C2924"/>
              <w:spacing w:val="-2"/>
            </w:rPr>
            <w:t>t</w:t>
          </w:r>
          <w:r w:rsidRPr="00185694">
            <w:rPr>
              <w:rFonts w:ascii="Calibri" w:eastAsia="Tahoma" w:hAnsi="Calibri" w:cs="Calibri"/>
              <w:color w:val="2C2924"/>
              <w:spacing w:val="-1"/>
            </w:rPr>
            <w:t>h</w:t>
          </w:r>
          <w:r w:rsidRPr="00185694">
            <w:rPr>
              <w:rFonts w:ascii="Calibri" w:eastAsia="Tahoma" w:hAnsi="Calibri" w:cs="Calibri"/>
              <w:color w:val="2C2924"/>
            </w:rPr>
            <w:t>e</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au</w:t>
          </w:r>
          <w:r w:rsidRPr="00185694">
            <w:rPr>
              <w:rFonts w:ascii="Calibri" w:eastAsia="Tahoma" w:hAnsi="Calibri" w:cs="Calibri"/>
              <w:color w:val="2C2924"/>
              <w:spacing w:val="1"/>
            </w:rPr>
            <w:t>t</w:t>
          </w:r>
          <w:r w:rsidRPr="00185694">
            <w:rPr>
              <w:rFonts w:ascii="Calibri" w:eastAsia="Tahoma" w:hAnsi="Calibri" w:cs="Calibri"/>
              <w:color w:val="2C2924"/>
              <w:spacing w:val="-1"/>
            </w:rPr>
            <w:t>h</w:t>
          </w:r>
          <w:r w:rsidRPr="00185694">
            <w:rPr>
              <w:rFonts w:ascii="Calibri" w:eastAsia="Tahoma" w:hAnsi="Calibri" w:cs="Calibri"/>
              <w:color w:val="2C2924"/>
            </w:rPr>
            <w:t>ori</w:t>
          </w:r>
          <w:r w:rsidRPr="00185694">
            <w:rPr>
              <w:rFonts w:ascii="Calibri" w:eastAsia="Tahoma" w:hAnsi="Calibri" w:cs="Calibri"/>
              <w:color w:val="2C2924"/>
              <w:spacing w:val="1"/>
            </w:rPr>
            <w:t>t</w:t>
          </w:r>
          <w:r w:rsidRPr="00185694">
            <w:rPr>
              <w:rFonts w:ascii="Calibri" w:eastAsia="Tahoma" w:hAnsi="Calibri" w:cs="Calibri"/>
              <w:color w:val="2C2924"/>
            </w:rPr>
            <w:t>y</w:t>
          </w:r>
          <w:r w:rsidRPr="00185694">
            <w:rPr>
              <w:rFonts w:ascii="Calibri" w:eastAsia="Tahoma" w:hAnsi="Calibri" w:cs="Calibri"/>
              <w:color w:val="2C2924"/>
              <w:spacing w:val="5"/>
            </w:rPr>
            <w:t xml:space="preserve"> </w:t>
          </w:r>
          <w:r w:rsidRPr="00185694">
            <w:rPr>
              <w:rFonts w:ascii="Calibri" w:eastAsia="Tahoma" w:hAnsi="Calibri" w:cs="Calibri"/>
              <w:color w:val="2C2924"/>
            </w:rPr>
            <w:t>s</w:t>
          </w:r>
          <w:r w:rsidRPr="00185694">
            <w:rPr>
              <w:rFonts w:ascii="Calibri" w:eastAsia="Tahoma" w:hAnsi="Calibri" w:cs="Calibri"/>
              <w:color w:val="2C2924"/>
              <w:spacing w:val="-1"/>
            </w:rPr>
            <w:t>ha</w:t>
          </w:r>
          <w:r w:rsidRPr="00185694">
            <w:rPr>
              <w:rFonts w:ascii="Calibri" w:eastAsia="Tahoma" w:hAnsi="Calibri" w:cs="Calibri"/>
              <w:color w:val="2C2924"/>
            </w:rPr>
            <w:t>ll</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ma</w:t>
          </w:r>
          <w:r w:rsidRPr="00185694">
            <w:rPr>
              <w:rFonts w:ascii="Calibri" w:eastAsia="Tahoma" w:hAnsi="Calibri" w:cs="Calibri"/>
              <w:color w:val="2C2924"/>
            </w:rPr>
            <w:t>k</w:t>
          </w:r>
          <w:r w:rsidRPr="00185694">
            <w:rPr>
              <w:rFonts w:ascii="Calibri" w:eastAsia="Tahoma" w:hAnsi="Calibri" w:cs="Calibri"/>
              <w:color w:val="2C2924"/>
              <w:spacing w:val="-1"/>
            </w:rPr>
            <w:t>e</w:t>
          </w:r>
          <w:r w:rsidRPr="00185694">
            <w:rPr>
              <w:rFonts w:ascii="Calibri" w:eastAsia="Tahoma" w:hAnsi="Calibri" w:cs="Calibri"/>
              <w:color w:val="2C2924"/>
            </w:rPr>
            <w:t>, or</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cau</w:t>
          </w:r>
          <w:r w:rsidRPr="00185694">
            <w:rPr>
              <w:rFonts w:ascii="Calibri" w:eastAsia="Tahoma" w:hAnsi="Calibri" w:cs="Calibri"/>
              <w:color w:val="2C2924"/>
            </w:rPr>
            <w:t>se</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t</w:t>
          </w:r>
          <w:r w:rsidRPr="00185694">
            <w:rPr>
              <w:rFonts w:ascii="Calibri" w:eastAsia="Tahoma" w:hAnsi="Calibri" w:cs="Calibri"/>
              <w:color w:val="2C2924"/>
            </w:rPr>
            <w:t>o</w:t>
          </w:r>
          <w:r w:rsidRPr="00185694">
            <w:rPr>
              <w:rFonts w:ascii="Calibri" w:eastAsia="Tahoma" w:hAnsi="Calibri" w:cs="Calibri"/>
              <w:color w:val="2C2924"/>
              <w:spacing w:val="4"/>
            </w:rPr>
            <w:t xml:space="preserve"> </w:t>
          </w:r>
          <w:r w:rsidRPr="00185694">
            <w:rPr>
              <w:rFonts w:ascii="Calibri" w:eastAsia="Tahoma" w:hAnsi="Calibri" w:cs="Calibri"/>
              <w:color w:val="2C2924"/>
            </w:rPr>
            <w:t>be</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ma</w:t>
          </w:r>
          <w:r w:rsidRPr="00185694">
            <w:rPr>
              <w:rFonts w:ascii="Calibri" w:eastAsia="Tahoma" w:hAnsi="Calibri" w:cs="Calibri"/>
              <w:color w:val="2C2924"/>
            </w:rPr>
            <w:t>d</w:t>
          </w:r>
          <w:r w:rsidRPr="00185694">
            <w:rPr>
              <w:rFonts w:ascii="Calibri" w:eastAsia="Tahoma" w:hAnsi="Calibri" w:cs="Calibri"/>
              <w:color w:val="2C2924"/>
              <w:spacing w:val="-1"/>
            </w:rPr>
            <w:t>e</w:t>
          </w:r>
          <w:r w:rsidRPr="00185694">
            <w:rPr>
              <w:rFonts w:ascii="Calibri" w:eastAsia="Tahoma" w:hAnsi="Calibri" w:cs="Calibri"/>
              <w:color w:val="2C2924"/>
            </w:rPr>
            <w:t>,</w:t>
          </w:r>
          <w:r w:rsidRPr="00185694">
            <w:rPr>
              <w:rFonts w:ascii="Calibri" w:eastAsia="Tahoma" w:hAnsi="Calibri" w:cs="Calibri"/>
              <w:color w:val="2C2924"/>
              <w:spacing w:val="2"/>
            </w:rPr>
            <w:t xml:space="preserve"> </w:t>
          </w:r>
          <w:r w:rsidRPr="00185694">
            <w:rPr>
              <w:rFonts w:ascii="Calibri" w:eastAsia="Tahoma" w:hAnsi="Calibri" w:cs="Calibri"/>
              <w:color w:val="2C2924"/>
            </w:rPr>
            <w:t>s</w:t>
          </w:r>
          <w:r w:rsidRPr="00185694">
            <w:rPr>
              <w:rFonts w:ascii="Calibri" w:eastAsia="Tahoma" w:hAnsi="Calibri" w:cs="Calibri"/>
              <w:color w:val="2C2924"/>
              <w:spacing w:val="-3"/>
            </w:rPr>
            <w:t>u</w:t>
          </w:r>
          <w:r w:rsidRPr="00185694">
            <w:rPr>
              <w:rFonts w:ascii="Calibri" w:eastAsia="Tahoma" w:hAnsi="Calibri" w:cs="Calibri"/>
              <w:color w:val="2C2924"/>
              <w:spacing w:val="-1"/>
            </w:rPr>
            <w:t>c</w:t>
          </w:r>
          <w:r w:rsidRPr="00185694">
            <w:rPr>
              <w:rFonts w:ascii="Calibri" w:eastAsia="Tahoma" w:hAnsi="Calibri" w:cs="Calibri"/>
              <w:color w:val="2C2924"/>
            </w:rPr>
            <w:t xml:space="preserve">h </w:t>
          </w:r>
          <w:r w:rsidRPr="00185694">
            <w:rPr>
              <w:rFonts w:ascii="Calibri" w:eastAsia="Tahoma" w:hAnsi="Calibri" w:cs="Calibri"/>
              <w:color w:val="2C2924"/>
              <w:spacing w:val="-1"/>
            </w:rPr>
            <w:t>e</w:t>
          </w:r>
          <w:r w:rsidRPr="00185694">
            <w:rPr>
              <w:rFonts w:ascii="Calibri" w:eastAsia="Tahoma" w:hAnsi="Calibri" w:cs="Calibri"/>
              <w:color w:val="2C2924"/>
            </w:rPr>
            <w:t>n</w:t>
          </w:r>
          <w:r w:rsidRPr="00185694">
            <w:rPr>
              <w:rFonts w:ascii="Calibri" w:eastAsia="Tahoma" w:hAnsi="Calibri" w:cs="Calibri"/>
              <w:color w:val="2C2924"/>
              <w:spacing w:val="3"/>
            </w:rPr>
            <w:t>q</w:t>
          </w:r>
          <w:r w:rsidRPr="00185694">
            <w:rPr>
              <w:rFonts w:ascii="Calibri" w:eastAsia="Tahoma" w:hAnsi="Calibri" w:cs="Calibri"/>
              <w:color w:val="2C2924"/>
            </w:rPr>
            <w:t>u</w:t>
          </w:r>
          <w:r w:rsidRPr="00185694">
            <w:rPr>
              <w:rFonts w:ascii="Calibri" w:eastAsia="Tahoma" w:hAnsi="Calibri" w:cs="Calibri"/>
              <w:color w:val="2C2924"/>
              <w:spacing w:val="1"/>
            </w:rPr>
            <w:t>i</w:t>
          </w:r>
          <w:r w:rsidRPr="00185694">
            <w:rPr>
              <w:rFonts w:ascii="Calibri" w:eastAsia="Tahoma" w:hAnsi="Calibri" w:cs="Calibri"/>
              <w:color w:val="2C2924"/>
              <w:spacing w:val="2"/>
            </w:rPr>
            <w:t>r</w:t>
          </w:r>
          <w:r w:rsidRPr="00185694">
            <w:rPr>
              <w:rFonts w:ascii="Calibri" w:eastAsia="Tahoma" w:hAnsi="Calibri" w:cs="Calibri"/>
              <w:color w:val="2C2924"/>
              <w:spacing w:val="1"/>
            </w:rPr>
            <w:t>i</w:t>
          </w:r>
          <w:r w:rsidRPr="00185694">
            <w:rPr>
              <w:rFonts w:ascii="Calibri" w:eastAsia="Tahoma" w:hAnsi="Calibri" w:cs="Calibri"/>
              <w:color w:val="2C2924"/>
              <w:spacing w:val="-1"/>
            </w:rPr>
            <w:t>e</w:t>
          </w:r>
          <w:r w:rsidRPr="00185694">
            <w:rPr>
              <w:rFonts w:ascii="Calibri" w:eastAsia="Tahoma" w:hAnsi="Calibri" w:cs="Calibri"/>
              <w:color w:val="2C2924"/>
            </w:rPr>
            <w:t>s</w:t>
          </w:r>
          <w:r w:rsidRPr="00185694">
            <w:rPr>
              <w:rFonts w:ascii="Calibri" w:eastAsia="Tahoma" w:hAnsi="Calibri" w:cs="Calibri"/>
              <w:color w:val="2C2924"/>
              <w:spacing w:val="-27"/>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s</w:t>
          </w:r>
          <w:r w:rsidRPr="00185694">
            <w:rPr>
              <w:rFonts w:ascii="Calibri" w:eastAsia="Tahoma" w:hAnsi="Calibri" w:cs="Calibri"/>
              <w:color w:val="2C2924"/>
              <w:spacing w:val="11"/>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spacing w:val="-1"/>
            </w:rPr>
            <w:t>e</w:t>
          </w:r>
          <w:r w:rsidRPr="00185694">
            <w:rPr>
              <w:rFonts w:ascii="Calibri" w:eastAsia="Tahoma" w:hAnsi="Calibri" w:cs="Calibri"/>
              <w:color w:val="2C2924"/>
            </w:rPr>
            <w:t>y con</w:t>
          </w:r>
          <w:r w:rsidRPr="00185694">
            <w:rPr>
              <w:rFonts w:ascii="Calibri" w:eastAsia="Tahoma" w:hAnsi="Calibri" w:cs="Calibri"/>
              <w:color w:val="2C2924"/>
              <w:spacing w:val="1"/>
            </w:rPr>
            <w:t>si</w:t>
          </w:r>
          <w:r w:rsidRPr="00185694">
            <w:rPr>
              <w:rFonts w:ascii="Calibri" w:eastAsia="Tahoma" w:hAnsi="Calibri" w:cs="Calibri"/>
              <w:color w:val="2C2924"/>
              <w:spacing w:val="3"/>
            </w:rPr>
            <w:t>d</w:t>
          </w:r>
          <w:r w:rsidRPr="00185694">
            <w:rPr>
              <w:rFonts w:ascii="Calibri" w:eastAsia="Tahoma" w:hAnsi="Calibri" w:cs="Calibri"/>
              <w:color w:val="2C2924"/>
              <w:spacing w:val="1"/>
            </w:rPr>
            <w:t>e</w:t>
          </w:r>
          <w:r w:rsidRPr="00185694">
            <w:rPr>
              <w:rFonts w:ascii="Calibri" w:eastAsia="Tahoma" w:hAnsi="Calibri" w:cs="Calibri"/>
              <w:color w:val="2C2924"/>
            </w:rPr>
            <w:t>r</w:t>
          </w:r>
          <w:r w:rsidRPr="00185694">
            <w:rPr>
              <w:rFonts w:ascii="Calibri" w:eastAsia="Tahoma" w:hAnsi="Calibri" w:cs="Calibri"/>
              <w:color w:val="2C2924"/>
              <w:spacing w:val="-23"/>
            </w:rPr>
            <w:t xml:space="preserve"> </w:t>
          </w:r>
          <w:r w:rsidRPr="00185694">
            <w:rPr>
              <w:rFonts w:ascii="Calibri" w:eastAsia="Tahoma" w:hAnsi="Calibri" w:cs="Calibri"/>
              <w:color w:val="2C2924"/>
              <w:w w:val="94"/>
            </w:rPr>
            <w:t>n</w:t>
          </w:r>
          <w:r w:rsidRPr="00185694">
            <w:rPr>
              <w:rFonts w:ascii="Calibri" w:eastAsia="Tahoma" w:hAnsi="Calibri" w:cs="Calibri"/>
              <w:color w:val="2C2924"/>
              <w:spacing w:val="-1"/>
              <w:w w:val="94"/>
            </w:rPr>
            <w:t>e</w:t>
          </w:r>
          <w:r w:rsidRPr="00185694">
            <w:rPr>
              <w:rFonts w:ascii="Calibri" w:eastAsia="Tahoma" w:hAnsi="Calibri" w:cs="Calibri"/>
              <w:color w:val="2C2924"/>
              <w:spacing w:val="3"/>
              <w:w w:val="94"/>
            </w:rPr>
            <w:t>c</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s</w:t>
          </w:r>
          <w:r w:rsidRPr="00185694">
            <w:rPr>
              <w:rFonts w:ascii="Calibri" w:eastAsia="Tahoma" w:hAnsi="Calibri" w:cs="Calibri"/>
              <w:color w:val="2C2924"/>
              <w:spacing w:val="3"/>
              <w:w w:val="94"/>
            </w:rPr>
            <w:t>s</w:t>
          </w:r>
          <w:r w:rsidRPr="00185694">
            <w:rPr>
              <w:rFonts w:ascii="Calibri" w:eastAsia="Tahoma" w:hAnsi="Calibri" w:cs="Calibri"/>
              <w:color w:val="2C2924"/>
              <w:spacing w:val="-1"/>
              <w:w w:val="94"/>
            </w:rPr>
            <w:t>a</w:t>
          </w:r>
          <w:r w:rsidRPr="00185694">
            <w:rPr>
              <w:rFonts w:ascii="Calibri" w:eastAsia="Tahoma" w:hAnsi="Calibri" w:cs="Calibri"/>
              <w:color w:val="2C2924"/>
              <w:w w:val="94"/>
            </w:rPr>
            <w:t>ry</w:t>
          </w:r>
          <w:r w:rsidRPr="00185694">
            <w:rPr>
              <w:rFonts w:ascii="Calibri" w:eastAsia="Tahoma" w:hAnsi="Calibri" w:cs="Calibri"/>
              <w:color w:val="2C2924"/>
              <w:spacing w:val="29"/>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11"/>
            </w:rPr>
            <w:t xml:space="preserve"> </w:t>
          </w:r>
          <w:r w:rsidRPr="00185694">
            <w:rPr>
              <w:rFonts w:ascii="Calibri" w:eastAsia="Tahoma" w:hAnsi="Calibri" w:cs="Calibri"/>
              <w:color w:val="2C2924"/>
              <w:spacing w:val="1"/>
            </w:rPr>
            <w:t>e</w:t>
          </w:r>
          <w:r w:rsidRPr="00185694">
            <w:rPr>
              <w:rFonts w:ascii="Calibri" w:eastAsia="Tahoma" w:hAnsi="Calibri" w:cs="Calibri"/>
              <w:color w:val="2C2924"/>
              <w:spacing w:val="2"/>
            </w:rPr>
            <w:t>n</w:t>
          </w:r>
          <w:r w:rsidRPr="00185694">
            <w:rPr>
              <w:rFonts w:ascii="Calibri" w:eastAsia="Tahoma" w:hAnsi="Calibri" w:cs="Calibri"/>
              <w:color w:val="2C2924"/>
              <w:spacing w:val="-1"/>
            </w:rPr>
            <w:t>a</w:t>
          </w:r>
          <w:r w:rsidRPr="00185694">
            <w:rPr>
              <w:rFonts w:ascii="Calibri" w:eastAsia="Tahoma" w:hAnsi="Calibri" w:cs="Calibri"/>
              <w:color w:val="2C2924"/>
              <w:spacing w:val="1"/>
            </w:rPr>
            <w:t>bl</w:t>
          </w:r>
          <w:r w:rsidRPr="00185694">
            <w:rPr>
              <w:rFonts w:ascii="Calibri" w:eastAsia="Tahoma" w:hAnsi="Calibri" w:cs="Calibri"/>
              <w:color w:val="2C2924"/>
            </w:rPr>
            <w:t>e</w:t>
          </w:r>
          <w:r w:rsidRPr="00185694">
            <w:rPr>
              <w:rFonts w:ascii="Calibri" w:eastAsia="Tahoma" w:hAnsi="Calibri" w:cs="Calibri"/>
              <w:color w:val="2C2924"/>
              <w:spacing w:val="-1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e</w:t>
          </w:r>
          <w:r w:rsidRPr="00185694">
            <w:rPr>
              <w:rFonts w:ascii="Calibri" w:eastAsia="Tahoma" w:hAnsi="Calibri" w:cs="Calibri"/>
              <w:color w:val="2C2924"/>
            </w:rPr>
            <w:t>m</w:t>
          </w:r>
          <w:r w:rsidRPr="00185694">
            <w:rPr>
              <w:rFonts w:ascii="Calibri" w:eastAsia="Tahoma" w:hAnsi="Calibri" w:cs="Calibri"/>
              <w:color w:val="2C2924"/>
              <w:spacing w:val="-6"/>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11"/>
            </w:rPr>
            <w:t xml:space="preserve"> </w:t>
          </w:r>
          <w:r w:rsidRPr="00185694">
            <w:rPr>
              <w:rFonts w:ascii="Calibri" w:eastAsia="Tahoma" w:hAnsi="Calibri" w:cs="Calibri"/>
              <w:color w:val="2C2924"/>
              <w:spacing w:val="1"/>
            </w:rPr>
            <w:t>d</w:t>
          </w:r>
          <w:r w:rsidRPr="00185694">
            <w:rPr>
              <w:rFonts w:ascii="Calibri" w:eastAsia="Tahoma" w:hAnsi="Calibri" w:cs="Calibri"/>
              <w:color w:val="2C2924"/>
              <w:spacing w:val="-1"/>
            </w:rPr>
            <w:t>e</w:t>
          </w:r>
          <w:r w:rsidRPr="00185694">
            <w:rPr>
              <w:rFonts w:ascii="Calibri" w:eastAsia="Tahoma" w:hAnsi="Calibri" w:cs="Calibri"/>
              <w:color w:val="2C2924"/>
            </w:rPr>
            <w:t>c</w:t>
          </w:r>
          <w:r w:rsidRPr="00185694">
            <w:rPr>
              <w:rFonts w:ascii="Calibri" w:eastAsia="Tahoma" w:hAnsi="Calibri" w:cs="Calibri"/>
              <w:color w:val="2C2924"/>
              <w:spacing w:val="1"/>
            </w:rPr>
            <w:t>i</w:t>
          </w:r>
          <w:r w:rsidRPr="00185694">
            <w:rPr>
              <w:rFonts w:ascii="Calibri" w:eastAsia="Tahoma" w:hAnsi="Calibri" w:cs="Calibri"/>
              <w:color w:val="2C2924"/>
              <w:spacing w:val="3"/>
            </w:rPr>
            <w:t>d</w:t>
          </w:r>
          <w:r w:rsidRPr="00185694">
            <w:rPr>
              <w:rFonts w:ascii="Calibri" w:eastAsia="Tahoma" w:hAnsi="Calibri" w:cs="Calibri"/>
              <w:color w:val="2C2924"/>
            </w:rPr>
            <w:t>e</w:t>
          </w:r>
          <w:r w:rsidRPr="00185694">
            <w:rPr>
              <w:rFonts w:ascii="Calibri" w:eastAsia="Tahoma" w:hAnsi="Calibri" w:cs="Calibri"/>
              <w:color w:val="2C2924"/>
              <w:spacing w:val="-14"/>
            </w:rPr>
            <w:t xml:space="preserve"> </w:t>
          </w:r>
          <w:r w:rsidRPr="00185694">
            <w:rPr>
              <w:rFonts w:ascii="Calibri" w:eastAsia="Tahoma" w:hAnsi="Calibri" w:cs="Calibri"/>
              <w:color w:val="2C2924"/>
              <w:spacing w:val="2"/>
            </w:rPr>
            <w:t>wh</w:t>
          </w:r>
          <w:r w:rsidRPr="00185694">
            <w:rPr>
              <w:rFonts w:ascii="Calibri" w:eastAsia="Tahoma" w:hAnsi="Calibri" w:cs="Calibri"/>
              <w:color w:val="2C2924"/>
              <w:spacing w:val="-1"/>
            </w:rPr>
            <w:t>e</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e</w:t>
          </w:r>
          <w:r w:rsidRPr="00185694">
            <w:rPr>
              <w:rFonts w:ascii="Calibri" w:eastAsia="Tahoma" w:hAnsi="Calibri" w:cs="Calibri"/>
              <w:color w:val="2C2924"/>
            </w:rPr>
            <w:t>r</w:t>
          </w:r>
          <w:r w:rsidRPr="00185694">
            <w:rPr>
              <w:rFonts w:ascii="Calibri" w:eastAsia="Tahoma" w:hAnsi="Calibri" w:cs="Calibri"/>
              <w:color w:val="2C2924"/>
              <w:spacing w:val="-23"/>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e</w:t>
          </w:r>
          <w:r w:rsidRPr="00185694">
            <w:rPr>
              <w:rFonts w:ascii="Calibri" w:eastAsia="Tahoma" w:hAnsi="Calibri" w:cs="Calibri"/>
              <w:color w:val="2C2924"/>
            </w:rPr>
            <w:t xml:space="preserve">y </w:t>
          </w:r>
          <w:r w:rsidRPr="00185694">
            <w:rPr>
              <w:rFonts w:ascii="Calibri" w:eastAsia="Tahoma" w:hAnsi="Calibri" w:cs="Calibri"/>
              <w:color w:val="2C2924"/>
              <w:spacing w:val="1"/>
            </w:rPr>
            <w:t>s</w:t>
          </w:r>
          <w:r w:rsidRPr="00185694">
            <w:rPr>
              <w:rFonts w:ascii="Calibri" w:eastAsia="Tahoma" w:hAnsi="Calibri" w:cs="Calibri"/>
              <w:color w:val="2C2924"/>
            </w:rPr>
            <w:t>hou</w:t>
          </w:r>
          <w:r w:rsidRPr="00185694">
            <w:rPr>
              <w:rFonts w:ascii="Calibri" w:eastAsia="Tahoma" w:hAnsi="Calibri" w:cs="Calibri"/>
              <w:color w:val="2C2924"/>
              <w:spacing w:val="1"/>
            </w:rPr>
            <w:t>l</w:t>
          </w:r>
          <w:r w:rsidRPr="00185694">
            <w:rPr>
              <w:rFonts w:ascii="Calibri" w:eastAsia="Tahoma" w:hAnsi="Calibri" w:cs="Calibri"/>
              <w:color w:val="2C2924"/>
            </w:rPr>
            <w:t>d</w:t>
          </w:r>
          <w:r w:rsidRPr="00185694">
            <w:rPr>
              <w:rFonts w:ascii="Calibri" w:eastAsia="Tahoma" w:hAnsi="Calibri" w:cs="Calibri"/>
              <w:color w:val="2C2924"/>
              <w:spacing w:val="-15"/>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1"/>
            </w:rPr>
            <w:t>a</w:t>
          </w:r>
          <w:r w:rsidRPr="00185694">
            <w:rPr>
              <w:rFonts w:ascii="Calibri" w:eastAsia="Tahoma" w:hAnsi="Calibri" w:cs="Calibri"/>
              <w:color w:val="2C2924"/>
              <w:spacing w:val="2"/>
            </w:rPr>
            <w:t>k</w:t>
          </w:r>
          <w:r w:rsidRPr="00185694">
            <w:rPr>
              <w:rFonts w:ascii="Calibri" w:eastAsia="Tahoma" w:hAnsi="Calibri" w:cs="Calibri"/>
              <w:color w:val="2C2924"/>
            </w:rPr>
            <w:t>e</w:t>
          </w:r>
          <w:r w:rsidRPr="00185694">
            <w:rPr>
              <w:rFonts w:ascii="Calibri" w:eastAsia="Tahoma" w:hAnsi="Calibri" w:cs="Calibri"/>
              <w:color w:val="2C2924"/>
              <w:spacing w:val="-1"/>
            </w:rPr>
            <w:t xml:space="preserve"> </w:t>
          </w:r>
          <w:r w:rsidRPr="00185694">
            <w:rPr>
              <w:rFonts w:ascii="Calibri" w:eastAsia="Tahoma" w:hAnsi="Calibri" w:cs="Calibri"/>
              <w:color w:val="2C2924"/>
              <w:spacing w:val="2"/>
            </w:rPr>
            <w:t>a</w:t>
          </w:r>
          <w:r w:rsidRPr="00185694">
            <w:rPr>
              <w:rFonts w:ascii="Calibri" w:eastAsia="Tahoma" w:hAnsi="Calibri" w:cs="Calibri"/>
              <w:color w:val="2C2924"/>
            </w:rPr>
            <w:t>ny</w:t>
          </w:r>
          <w:r w:rsidRPr="00185694">
            <w:rPr>
              <w:rFonts w:ascii="Calibri" w:eastAsia="Tahoma" w:hAnsi="Calibri" w:cs="Calibri"/>
              <w:color w:val="2C2924"/>
              <w:spacing w:val="6"/>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c</w:t>
          </w:r>
          <w:r w:rsidRPr="00185694">
            <w:rPr>
              <w:rFonts w:ascii="Calibri" w:eastAsia="Tahoma" w:hAnsi="Calibri" w:cs="Calibri"/>
              <w:color w:val="2C2924"/>
              <w:spacing w:val="3"/>
            </w:rPr>
            <w:t>t</w:t>
          </w:r>
          <w:r w:rsidRPr="00185694">
            <w:rPr>
              <w:rFonts w:ascii="Calibri" w:eastAsia="Tahoma" w:hAnsi="Calibri" w:cs="Calibri"/>
              <w:color w:val="2C2924"/>
              <w:spacing w:val="1"/>
            </w:rPr>
            <w:t>i</w:t>
          </w:r>
          <w:r w:rsidRPr="00185694">
            <w:rPr>
              <w:rFonts w:ascii="Calibri" w:eastAsia="Tahoma" w:hAnsi="Calibri" w:cs="Calibri"/>
              <w:color w:val="2C2924"/>
            </w:rPr>
            <w:t>on</w:t>
          </w:r>
          <w:r w:rsidRPr="00185694">
            <w:rPr>
              <w:rFonts w:ascii="Calibri" w:eastAsia="Tahoma" w:hAnsi="Calibri" w:cs="Calibri"/>
              <w:color w:val="2C2924"/>
              <w:spacing w:val="-10"/>
            </w:rPr>
            <w:t xml:space="preserve"> </w:t>
          </w:r>
          <w:r w:rsidRPr="00185694">
            <w:rPr>
              <w:rFonts w:ascii="Calibri" w:eastAsia="Tahoma" w:hAnsi="Calibri" w:cs="Calibri"/>
              <w:color w:val="2C2924"/>
            </w:rPr>
            <w:t>to s</w:t>
          </w:r>
          <w:r w:rsidRPr="00185694">
            <w:rPr>
              <w:rFonts w:ascii="Calibri" w:eastAsia="Tahoma" w:hAnsi="Calibri" w:cs="Calibri"/>
              <w:color w:val="2C2924"/>
              <w:spacing w:val="-1"/>
            </w:rPr>
            <w:t>afe</w:t>
          </w:r>
          <w:r w:rsidRPr="00185694">
            <w:rPr>
              <w:rFonts w:ascii="Calibri" w:eastAsia="Tahoma" w:hAnsi="Calibri" w:cs="Calibri"/>
              <w:color w:val="2C2924"/>
            </w:rPr>
            <w:t>g</w:t>
          </w:r>
          <w:r w:rsidRPr="00185694">
            <w:rPr>
              <w:rFonts w:ascii="Calibri" w:eastAsia="Tahoma" w:hAnsi="Calibri" w:cs="Calibri"/>
              <w:color w:val="2C2924"/>
              <w:spacing w:val="-1"/>
            </w:rPr>
            <w:t>ua</w:t>
          </w:r>
          <w:r w:rsidRPr="00185694">
            <w:rPr>
              <w:rFonts w:ascii="Calibri" w:eastAsia="Tahoma" w:hAnsi="Calibri" w:cs="Calibri"/>
              <w:color w:val="2C2924"/>
            </w:rPr>
            <w:t>rd</w:t>
          </w:r>
          <w:r w:rsidRPr="00185694">
            <w:rPr>
              <w:rFonts w:ascii="Calibri" w:eastAsia="Tahoma" w:hAnsi="Calibri" w:cs="Calibri"/>
              <w:color w:val="2C2924"/>
              <w:spacing w:val="-1"/>
            </w:rPr>
            <w:t xml:space="preserve"> </w:t>
          </w:r>
          <w:r w:rsidRPr="00185694">
            <w:rPr>
              <w:rFonts w:ascii="Calibri" w:eastAsia="Tahoma" w:hAnsi="Calibri" w:cs="Calibri"/>
              <w:color w:val="2C2924"/>
            </w:rPr>
            <w:t>or</w:t>
          </w:r>
          <w:r w:rsidRPr="00185694">
            <w:rPr>
              <w:rFonts w:ascii="Calibri" w:eastAsia="Tahoma" w:hAnsi="Calibri" w:cs="Calibri"/>
              <w:color w:val="2C2924"/>
              <w:spacing w:val="-4"/>
            </w:rPr>
            <w:t xml:space="preserve"> </w:t>
          </w:r>
          <w:r w:rsidRPr="00185694">
            <w:rPr>
              <w:rFonts w:ascii="Calibri" w:eastAsia="Tahoma" w:hAnsi="Calibri" w:cs="Calibri"/>
              <w:color w:val="2C2924"/>
            </w:rPr>
            <w:t>pro</w:t>
          </w:r>
          <w:r w:rsidRPr="00185694">
            <w:rPr>
              <w:rFonts w:ascii="Calibri" w:eastAsia="Tahoma" w:hAnsi="Calibri" w:cs="Calibri"/>
              <w:color w:val="2C2924"/>
              <w:spacing w:val="-1"/>
            </w:rPr>
            <w:t>m</w:t>
          </w:r>
          <w:r w:rsidRPr="00185694">
            <w:rPr>
              <w:rFonts w:ascii="Calibri" w:eastAsia="Tahoma" w:hAnsi="Calibri" w:cs="Calibri"/>
              <w:color w:val="2C2924"/>
              <w:spacing w:val="-2"/>
            </w:rPr>
            <w:t>o</w:t>
          </w:r>
          <w:r w:rsidRPr="00185694">
            <w:rPr>
              <w:rFonts w:ascii="Calibri" w:eastAsia="Tahoma" w:hAnsi="Calibri" w:cs="Calibri"/>
              <w:color w:val="2C2924"/>
              <w:spacing w:val="1"/>
            </w:rPr>
            <w:t>t</w:t>
          </w:r>
          <w:r w:rsidRPr="00185694">
            <w:rPr>
              <w:rFonts w:ascii="Calibri" w:eastAsia="Tahoma" w:hAnsi="Calibri" w:cs="Calibri"/>
              <w:color w:val="2C2924"/>
            </w:rPr>
            <w:t>e</w:t>
          </w:r>
          <w:r w:rsidRPr="00185694">
            <w:rPr>
              <w:rFonts w:ascii="Calibri" w:eastAsia="Tahoma" w:hAnsi="Calibri" w:cs="Calibri"/>
              <w:color w:val="2C2924"/>
              <w:spacing w:val="-7"/>
            </w:rPr>
            <w:t xml:space="preserve"> </w:t>
          </w:r>
          <w:r w:rsidRPr="00185694">
            <w:rPr>
              <w:rFonts w:ascii="Calibri" w:eastAsia="Tahoma" w:hAnsi="Calibri" w:cs="Calibri"/>
              <w:color w:val="2C2924"/>
              <w:spacing w:val="1"/>
            </w:rPr>
            <w:t>t</w:t>
          </w:r>
          <w:r w:rsidRPr="00185694">
            <w:rPr>
              <w:rFonts w:ascii="Calibri" w:eastAsia="Tahoma" w:hAnsi="Calibri" w:cs="Calibri"/>
              <w:color w:val="2C2924"/>
              <w:spacing w:val="-3"/>
            </w:rPr>
            <w:t>h</w:t>
          </w:r>
          <w:r w:rsidRPr="00185694">
            <w:rPr>
              <w:rFonts w:ascii="Calibri" w:eastAsia="Tahoma" w:hAnsi="Calibri" w:cs="Calibri"/>
              <w:color w:val="2C2924"/>
            </w:rPr>
            <w:t>e</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ch</w:t>
          </w:r>
          <w:r w:rsidRPr="00185694">
            <w:rPr>
              <w:rFonts w:ascii="Calibri" w:eastAsia="Tahoma" w:hAnsi="Calibri" w:cs="Calibri"/>
              <w:color w:val="2C2924"/>
            </w:rPr>
            <w:t>ild</w:t>
          </w:r>
          <w:r w:rsidRPr="00185694">
            <w:rPr>
              <w:rFonts w:ascii="Calibri" w:eastAsia="Tahoma" w:hAnsi="Calibri" w:cs="Calibri"/>
              <w:color w:val="2C2924"/>
              <w:spacing w:val="-1"/>
            </w:rPr>
            <w:t>’</w:t>
          </w:r>
          <w:r w:rsidRPr="00185694">
            <w:rPr>
              <w:rFonts w:ascii="Calibri" w:eastAsia="Tahoma" w:hAnsi="Calibri" w:cs="Calibri"/>
              <w:color w:val="2C2924"/>
            </w:rPr>
            <w:t>s</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we</w:t>
          </w:r>
          <w:r w:rsidRPr="00185694">
            <w:rPr>
              <w:rFonts w:ascii="Calibri" w:eastAsia="Tahoma" w:hAnsi="Calibri" w:cs="Calibri"/>
              <w:color w:val="2C2924"/>
            </w:rPr>
            <w:t>l</w:t>
          </w:r>
          <w:r w:rsidRPr="00185694">
            <w:rPr>
              <w:rFonts w:ascii="Calibri" w:eastAsia="Tahoma" w:hAnsi="Calibri" w:cs="Calibri"/>
              <w:color w:val="2C2924"/>
              <w:spacing w:val="-1"/>
            </w:rPr>
            <w:t>fa</w:t>
          </w:r>
          <w:r w:rsidRPr="00185694">
            <w:rPr>
              <w:rFonts w:ascii="Calibri" w:eastAsia="Tahoma" w:hAnsi="Calibri" w:cs="Calibri"/>
              <w:color w:val="2C2924"/>
            </w:rPr>
            <w:t>r</w:t>
          </w:r>
          <w:r w:rsidRPr="00185694">
            <w:rPr>
              <w:rFonts w:ascii="Calibri" w:eastAsia="Tahoma" w:hAnsi="Calibri" w:cs="Calibri"/>
              <w:color w:val="2C2924"/>
              <w:spacing w:val="-1"/>
            </w:rPr>
            <w:t>e’</w:t>
          </w:r>
          <w:r w:rsidRPr="00185694">
            <w:rPr>
              <w:rFonts w:ascii="Calibri" w:eastAsia="Tahoma" w:hAnsi="Calibri" w:cs="Calibri"/>
              <w:color w:val="2C2924"/>
            </w:rPr>
            <w:t>.</w:t>
          </w:r>
        </w:p>
        <w:p w14:paraId="1F363465" w14:textId="77777777" w:rsidR="00185694" w:rsidRPr="00185694" w:rsidRDefault="00185694" w:rsidP="00185694">
          <w:pPr>
            <w:spacing w:before="87" w:after="0" w:line="240" w:lineRule="auto"/>
            <w:ind w:right="880"/>
            <w:jc w:val="both"/>
            <w:rPr>
              <w:rFonts w:ascii="Calibri" w:eastAsia="Tahoma" w:hAnsi="Calibri" w:cs="Calibri"/>
            </w:rPr>
          </w:pP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2"/>
              <w:w w:val="94"/>
            </w:rPr>
            <w:t>a</w:t>
          </w:r>
          <w:r w:rsidRPr="00185694">
            <w:rPr>
              <w:rFonts w:ascii="Calibri" w:eastAsia="Tahoma" w:hAnsi="Calibri" w:cs="Calibri"/>
              <w:color w:val="2C2924"/>
              <w:w w:val="94"/>
            </w:rPr>
            <w:t>nd</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2"/>
              <w:w w:val="94"/>
            </w:rPr>
            <w:t>y</w:t>
          </w:r>
          <w:r w:rsidRPr="00185694">
            <w:rPr>
              <w:rFonts w:ascii="Calibri" w:eastAsia="Tahoma" w:hAnsi="Calibri" w:cs="Calibri"/>
              <w:color w:val="2C2924"/>
              <w:w w:val="94"/>
            </w:rPr>
            <w:t>oung</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w w:val="94"/>
            </w:rPr>
            <w:t>p</w:t>
          </w:r>
          <w:r w:rsidRPr="00185694">
            <w:rPr>
              <w:rFonts w:ascii="Calibri" w:eastAsia="Tahoma" w:hAnsi="Calibri" w:cs="Calibri"/>
              <w:color w:val="2C2924"/>
              <w:spacing w:val="-1"/>
              <w:w w:val="94"/>
            </w:rPr>
            <w:t>e</w:t>
          </w:r>
          <w:r w:rsidRPr="00185694">
            <w:rPr>
              <w:rFonts w:ascii="Calibri" w:eastAsia="Tahoma" w:hAnsi="Calibri" w:cs="Calibri"/>
              <w:color w:val="2C2924"/>
              <w:w w:val="94"/>
            </w:rPr>
            <w:t>o</w:t>
          </w:r>
          <w:r w:rsidRPr="00185694">
            <w:rPr>
              <w:rFonts w:ascii="Calibri" w:eastAsia="Tahoma" w:hAnsi="Calibri" w:cs="Calibri"/>
              <w:color w:val="2C2924"/>
              <w:spacing w:val="1"/>
              <w:w w:val="94"/>
            </w:rPr>
            <w:t>p</w:t>
          </w:r>
          <w:r w:rsidRPr="00185694">
            <w:rPr>
              <w:rFonts w:ascii="Calibri" w:eastAsia="Tahoma" w:hAnsi="Calibri" w:cs="Calibri"/>
              <w:color w:val="2C2924"/>
              <w:spacing w:val="3"/>
              <w:w w:val="94"/>
            </w:rPr>
            <w:t>l</w:t>
          </w:r>
          <w:r w:rsidRPr="00185694">
            <w:rPr>
              <w:rFonts w:ascii="Calibri" w:eastAsia="Tahoma" w:hAnsi="Calibri" w:cs="Calibri"/>
              <w:color w:val="2C2924"/>
              <w:w w:val="94"/>
            </w:rPr>
            <w:t>e</w:t>
          </w:r>
          <w:r w:rsidRPr="00185694">
            <w:rPr>
              <w:rFonts w:ascii="Calibri" w:eastAsia="Tahoma" w:hAnsi="Calibri" w:cs="Calibri"/>
              <w:color w:val="2C2924"/>
              <w:spacing w:val="-6"/>
              <w:w w:val="94"/>
            </w:rPr>
            <w:t xml:space="preserve"> </w:t>
          </w:r>
          <w:r w:rsidRPr="00185694">
            <w:rPr>
              <w:rFonts w:ascii="Calibri" w:eastAsia="Tahoma" w:hAnsi="Calibri" w:cs="Calibri"/>
              <w:color w:val="2C2924"/>
              <w:w w:val="94"/>
            </w:rPr>
            <w:t>who</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w w:val="94"/>
            </w:rPr>
            <w:t>e</w:t>
          </w:r>
          <w:r w:rsidRPr="00185694">
            <w:rPr>
              <w:rFonts w:ascii="Calibri" w:eastAsia="Tahoma" w:hAnsi="Calibri" w:cs="Calibri"/>
              <w:color w:val="2C2924"/>
              <w:spacing w:val="-6"/>
              <w:w w:val="94"/>
            </w:rPr>
            <w:t xml:space="preserve"> </w:t>
          </w:r>
          <w:r w:rsidRPr="00185694">
            <w:rPr>
              <w:rFonts w:ascii="Calibri" w:eastAsia="Tahoma" w:hAnsi="Calibri" w:cs="Calibri"/>
              <w:color w:val="2C2924"/>
              <w:spacing w:val="1"/>
              <w:w w:val="94"/>
            </w:rPr>
            <w:t>l</w:t>
          </w:r>
          <w:r w:rsidRPr="00185694">
            <w:rPr>
              <w:rFonts w:ascii="Calibri" w:eastAsia="Tahoma" w:hAnsi="Calibri" w:cs="Calibri"/>
              <w:color w:val="2C2924"/>
              <w:w w:val="94"/>
            </w:rPr>
            <w:t>oo</w:t>
          </w:r>
          <w:r w:rsidRPr="00185694">
            <w:rPr>
              <w:rFonts w:ascii="Calibri" w:eastAsia="Tahoma" w:hAnsi="Calibri" w:cs="Calibri"/>
              <w:color w:val="2C2924"/>
              <w:spacing w:val="2"/>
              <w:w w:val="94"/>
            </w:rPr>
            <w:t>k</w:t>
          </w:r>
          <w:r w:rsidRPr="00185694">
            <w:rPr>
              <w:rFonts w:ascii="Calibri" w:eastAsia="Tahoma" w:hAnsi="Calibri" w:cs="Calibri"/>
              <w:color w:val="2C2924"/>
              <w:spacing w:val="-1"/>
              <w:w w:val="94"/>
            </w:rPr>
            <w:t>e</w:t>
          </w:r>
          <w:r w:rsidRPr="00185694">
            <w:rPr>
              <w:rFonts w:ascii="Calibri" w:eastAsia="Tahoma" w:hAnsi="Calibri" w:cs="Calibri"/>
              <w:color w:val="2C2924"/>
              <w:w w:val="94"/>
            </w:rPr>
            <w:t>d</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f</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e</w:t>
          </w:r>
          <w:r w:rsidRPr="00185694">
            <w:rPr>
              <w:rFonts w:ascii="Calibri" w:eastAsia="Tahoma" w:hAnsi="Calibri" w:cs="Calibri"/>
              <w:color w:val="2C2924"/>
              <w:w w:val="94"/>
            </w:rPr>
            <w:t>r</w:t>
          </w:r>
          <w:r w:rsidRPr="00185694">
            <w:rPr>
              <w:rFonts w:ascii="Calibri" w:eastAsia="Tahoma" w:hAnsi="Calibri" w:cs="Calibri"/>
              <w:color w:val="2C2924"/>
              <w:spacing w:val="-3"/>
              <w:w w:val="9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5"/>
              <w:w w:val="94"/>
            </w:rPr>
            <w:t xml:space="preserve"> </w:t>
          </w:r>
          <w:r w:rsidRPr="00185694">
            <w:rPr>
              <w:rFonts w:ascii="Calibri" w:eastAsia="Tahoma" w:hAnsi="Calibri" w:cs="Calibri"/>
              <w:color w:val="2C2924"/>
              <w:w w:val="94"/>
            </w:rPr>
            <w:t>u</w:t>
          </w:r>
          <w:r w:rsidRPr="00185694">
            <w:rPr>
              <w:rFonts w:ascii="Calibri" w:eastAsia="Tahoma" w:hAnsi="Calibri" w:cs="Calibri"/>
              <w:color w:val="2C2924"/>
              <w:spacing w:val="2"/>
              <w:w w:val="94"/>
            </w:rPr>
            <w:t>n</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w w:val="94"/>
            </w:rPr>
            <w:t>r</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1"/>
              <w:w w:val="94"/>
            </w:rPr>
            <w:t>e</w:t>
          </w:r>
          <w:r w:rsidRPr="00185694">
            <w:rPr>
              <w:rFonts w:ascii="Calibri" w:eastAsia="Tahoma" w:hAnsi="Calibri" w:cs="Calibri"/>
              <w:color w:val="2C2924"/>
              <w:w w:val="94"/>
            </w:rPr>
            <w:t>c</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i</w:t>
          </w:r>
          <w:r w:rsidRPr="00185694">
            <w:rPr>
              <w:rFonts w:ascii="Calibri" w:eastAsia="Tahoma" w:hAnsi="Calibri" w:cs="Calibri"/>
              <w:color w:val="2C2924"/>
              <w:w w:val="94"/>
            </w:rPr>
            <w:t>on</w:t>
          </w:r>
          <w:r w:rsidRPr="00185694">
            <w:rPr>
              <w:rFonts w:ascii="Calibri" w:eastAsia="Tahoma" w:hAnsi="Calibri" w:cs="Calibri"/>
              <w:color w:val="2C2924"/>
              <w:spacing w:val="-5"/>
              <w:w w:val="94"/>
            </w:rPr>
            <w:t xml:space="preserve"> </w:t>
          </w:r>
          <w:r w:rsidRPr="00185694">
            <w:rPr>
              <w:rFonts w:ascii="Calibri" w:eastAsia="Tahoma" w:hAnsi="Calibri" w:cs="Calibri"/>
              <w:color w:val="2C2924"/>
            </w:rPr>
            <w:t>20</w:t>
          </w:r>
          <w:r w:rsidRPr="00185694">
            <w:rPr>
              <w:rFonts w:ascii="Calibri" w:eastAsia="Tahoma" w:hAnsi="Calibri" w:cs="Calibri"/>
              <w:color w:val="2C2924"/>
              <w:spacing w:val="-23"/>
            </w:rPr>
            <w:t xml:space="preserve"> </w:t>
          </w:r>
          <w:r w:rsidRPr="00185694">
            <w:rPr>
              <w:rFonts w:ascii="Calibri" w:eastAsia="Tahoma" w:hAnsi="Calibri" w:cs="Calibri"/>
              <w:color w:val="2C2924"/>
            </w:rPr>
            <w:t>or</w:t>
          </w:r>
          <w:r w:rsidRPr="00185694">
            <w:rPr>
              <w:rFonts w:ascii="Calibri" w:eastAsia="Tahoma" w:hAnsi="Calibri" w:cs="Calibri"/>
              <w:color w:val="2C2924"/>
              <w:spacing w:val="-21"/>
            </w:rPr>
            <w:t xml:space="preserve"> </w:t>
          </w:r>
          <w:r w:rsidRPr="00185694">
            <w:rPr>
              <w:rFonts w:ascii="Calibri" w:eastAsia="Tahoma" w:hAnsi="Calibri" w:cs="Calibri"/>
              <w:color w:val="2C2924"/>
              <w:spacing w:val="1"/>
              <w:w w:val="94"/>
            </w:rPr>
            <w:t>se</w:t>
          </w:r>
          <w:r w:rsidRPr="00185694">
            <w:rPr>
              <w:rFonts w:ascii="Calibri" w:eastAsia="Tahoma" w:hAnsi="Calibri" w:cs="Calibri"/>
              <w:color w:val="2C2924"/>
              <w:spacing w:val="-2"/>
              <w:w w:val="94"/>
            </w:rPr>
            <w:t>c</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i</w:t>
          </w:r>
          <w:r w:rsidRPr="00185694">
            <w:rPr>
              <w:rFonts w:ascii="Calibri" w:eastAsia="Tahoma" w:hAnsi="Calibri" w:cs="Calibri"/>
              <w:color w:val="2C2924"/>
              <w:w w:val="94"/>
            </w:rPr>
            <w:t>on</w:t>
          </w:r>
          <w:r w:rsidRPr="00185694">
            <w:rPr>
              <w:rFonts w:ascii="Calibri" w:eastAsia="Tahoma" w:hAnsi="Calibri" w:cs="Calibri"/>
              <w:color w:val="2C2924"/>
              <w:spacing w:val="-5"/>
              <w:w w:val="94"/>
            </w:rPr>
            <w:t xml:space="preserve"> </w:t>
          </w:r>
          <w:r w:rsidRPr="00185694">
            <w:rPr>
              <w:rFonts w:ascii="Calibri" w:eastAsia="Tahoma" w:hAnsi="Calibri" w:cs="Calibri"/>
              <w:color w:val="2C2924"/>
            </w:rPr>
            <w:t>31</w:t>
          </w:r>
          <w:r w:rsidRPr="00185694">
            <w:rPr>
              <w:rFonts w:ascii="Calibri" w:eastAsia="Tahoma" w:hAnsi="Calibri" w:cs="Calibri"/>
              <w:color w:val="2C2924"/>
              <w:spacing w:val="-23"/>
            </w:rPr>
            <w:t xml:space="preserve"> </w:t>
          </w:r>
          <w:r w:rsidRPr="00185694">
            <w:rPr>
              <w:rFonts w:ascii="Calibri" w:eastAsia="Tahoma" w:hAnsi="Calibri" w:cs="Calibri"/>
              <w:color w:val="2C2924"/>
            </w:rPr>
            <w:t>of</w:t>
          </w:r>
          <w:r w:rsidRPr="00185694">
            <w:rPr>
              <w:rFonts w:ascii="Calibri" w:eastAsia="Tahoma" w:hAnsi="Calibri" w:cs="Calibri"/>
              <w:color w:val="2C2924"/>
              <w:spacing w:val="-23"/>
            </w:rPr>
            <w:t xml:space="preserve"> </w:t>
          </w:r>
          <w:r w:rsidRPr="00185694">
            <w:rPr>
              <w:rFonts w:ascii="Calibri" w:eastAsia="Tahoma" w:hAnsi="Calibri" w:cs="Calibri"/>
              <w:color w:val="2C2924"/>
              <w:spacing w:val="3"/>
              <w:w w:val="94"/>
            </w:rPr>
            <w:t>t</w:t>
          </w:r>
          <w:r w:rsidRPr="00185694">
            <w:rPr>
              <w:rFonts w:ascii="Calibri" w:eastAsia="Tahoma" w:hAnsi="Calibri" w:cs="Calibri"/>
              <w:color w:val="2C2924"/>
              <w:w w:val="94"/>
            </w:rPr>
            <w:t>he</w:t>
          </w:r>
          <w:r w:rsidRPr="00185694">
            <w:rPr>
              <w:rFonts w:ascii="Calibri" w:eastAsia="Tahoma" w:hAnsi="Calibri" w:cs="Calibri"/>
              <w:color w:val="2C2924"/>
              <w:spacing w:val="-6"/>
              <w:w w:val="9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4"/>
              <w:w w:val="94"/>
            </w:rPr>
            <w:t xml:space="preserve"> </w:t>
          </w:r>
          <w:r w:rsidRPr="00185694">
            <w:rPr>
              <w:rFonts w:ascii="Calibri" w:eastAsia="Tahoma" w:hAnsi="Calibri" w:cs="Calibri"/>
              <w:color w:val="2C2924"/>
            </w:rPr>
            <w:t>A</w:t>
          </w:r>
          <w:r w:rsidRPr="00185694">
            <w:rPr>
              <w:rFonts w:ascii="Calibri" w:eastAsia="Tahoma" w:hAnsi="Calibri" w:cs="Calibri"/>
              <w:color w:val="2C2924"/>
              <w:spacing w:val="3"/>
            </w:rPr>
            <w:t>c</w:t>
          </w:r>
          <w:r w:rsidRPr="00185694">
            <w:rPr>
              <w:rFonts w:ascii="Calibri" w:eastAsia="Tahoma" w:hAnsi="Calibri" w:cs="Calibri"/>
              <w:color w:val="2C2924"/>
            </w:rPr>
            <w:t>t</w:t>
          </w:r>
        </w:p>
        <w:p w14:paraId="5FC30D4E" w14:textId="77777777" w:rsidR="00185694" w:rsidRDefault="00185694" w:rsidP="00185694">
          <w:pPr>
            <w:spacing w:before="1" w:after="0" w:line="240" w:lineRule="auto"/>
            <w:ind w:right="4200"/>
            <w:jc w:val="both"/>
            <w:rPr>
              <w:rFonts w:ascii="Calibri" w:eastAsia="Tahoma" w:hAnsi="Calibri" w:cs="Calibri"/>
              <w:color w:val="2C2924"/>
              <w:spacing w:val="-1"/>
              <w:w w:val="94"/>
            </w:rPr>
          </w:pPr>
          <w:r w:rsidRPr="00185694">
            <w:rPr>
              <w:rFonts w:ascii="Calibri" w:eastAsia="Tahoma" w:hAnsi="Calibri" w:cs="Calibri"/>
              <w:color w:val="2C2924"/>
              <w:w w:val="94"/>
            </w:rPr>
            <w:t>19</w:t>
          </w:r>
          <w:r w:rsidRPr="00185694">
            <w:rPr>
              <w:rFonts w:ascii="Calibri" w:eastAsia="Tahoma" w:hAnsi="Calibri" w:cs="Calibri"/>
              <w:color w:val="2C2924"/>
              <w:spacing w:val="2"/>
              <w:w w:val="94"/>
            </w:rPr>
            <w:t>8</w:t>
          </w:r>
          <w:r w:rsidRPr="00185694">
            <w:rPr>
              <w:rFonts w:ascii="Calibri" w:eastAsia="Tahoma" w:hAnsi="Calibri" w:cs="Calibri"/>
              <w:color w:val="2C2924"/>
              <w:w w:val="94"/>
            </w:rPr>
            <w:t>9</w:t>
          </w:r>
          <w:r w:rsidRPr="00185694">
            <w:rPr>
              <w:rFonts w:ascii="Calibri" w:eastAsia="Tahoma" w:hAnsi="Calibri" w:cs="Calibri"/>
              <w:color w:val="2C2924"/>
              <w:spacing w:val="-3"/>
              <w:w w:val="94"/>
            </w:rPr>
            <w:t xml:space="preserve"> </w:t>
          </w:r>
          <w:r w:rsidRPr="00185694">
            <w:rPr>
              <w:rFonts w:ascii="Calibri" w:eastAsia="Tahoma" w:hAnsi="Calibri" w:cs="Calibri"/>
              <w:color w:val="2C2924"/>
            </w:rPr>
            <w:t>w</w:t>
          </w:r>
          <w:r w:rsidRPr="00185694">
            <w:rPr>
              <w:rFonts w:ascii="Calibri" w:eastAsia="Tahoma" w:hAnsi="Calibri" w:cs="Calibri"/>
              <w:color w:val="2C2924"/>
              <w:spacing w:val="1"/>
            </w:rPr>
            <w:t>il</w:t>
          </w:r>
          <w:r w:rsidRPr="00185694">
            <w:rPr>
              <w:rFonts w:ascii="Calibri" w:eastAsia="Tahoma" w:hAnsi="Calibri" w:cs="Calibri"/>
              <w:color w:val="2C2924"/>
            </w:rPr>
            <w:t>l</w:t>
          </w:r>
          <w:r w:rsidRPr="00185694">
            <w:rPr>
              <w:rFonts w:ascii="Calibri" w:eastAsia="Tahoma" w:hAnsi="Calibri" w:cs="Calibri"/>
              <w:color w:val="2C2924"/>
              <w:spacing w:val="-22"/>
            </w:rPr>
            <w:t xml:space="preserve"> </w:t>
          </w:r>
          <w:r w:rsidRPr="00185694">
            <w:rPr>
              <w:rFonts w:ascii="Calibri" w:eastAsia="Tahoma" w:hAnsi="Calibri" w:cs="Calibri"/>
              <w:color w:val="2C2924"/>
              <w:spacing w:val="-1"/>
            </w:rPr>
            <w:t>a</w:t>
          </w:r>
          <w:r w:rsidRPr="00185694">
            <w:rPr>
              <w:rFonts w:ascii="Calibri" w:eastAsia="Tahoma" w:hAnsi="Calibri" w:cs="Calibri"/>
              <w:color w:val="2C2924"/>
              <w:spacing w:val="1"/>
            </w:rPr>
            <w:t>l</w:t>
          </w:r>
          <w:r w:rsidRPr="00185694">
            <w:rPr>
              <w:rFonts w:ascii="Calibri" w:eastAsia="Tahoma" w:hAnsi="Calibri" w:cs="Calibri"/>
              <w:color w:val="2C2924"/>
            </w:rPr>
            <w:t>l</w:t>
          </w:r>
          <w:r w:rsidRPr="00185694">
            <w:rPr>
              <w:rFonts w:ascii="Calibri" w:eastAsia="Tahoma" w:hAnsi="Calibri" w:cs="Calibri"/>
              <w:color w:val="2C2924"/>
              <w:spacing w:val="-21"/>
            </w:rPr>
            <w:t xml:space="preserve"> </w:t>
          </w:r>
          <w:r w:rsidRPr="00185694">
            <w:rPr>
              <w:rFonts w:ascii="Calibri" w:eastAsia="Tahoma" w:hAnsi="Calibri" w:cs="Calibri"/>
              <w:color w:val="2C2924"/>
              <w:spacing w:val="1"/>
            </w:rPr>
            <w:t>b</w:t>
          </w:r>
          <w:r w:rsidRPr="00185694">
            <w:rPr>
              <w:rFonts w:ascii="Calibri" w:eastAsia="Tahoma" w:hAnsi="Calibri" w:cs="Calibri"/>
              <w:color w:val="2C2924"/>
            </w:rPr>
            <w:t>e</w:t>
          </w:r>
          <w:r w:rsidRPr="00185694">
            <w:rPr>
              <w:rFonts w:ascii="Calibri" w:eastAsia="Tahoma" w:hAnsi="Calibri" w:cs="Calibri"/>
              <w:color w:val="2C2924"/>
              <w:spacing w:val="-21"/>
            </w:rPr>
            <w:t xml:space="preserve"> </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3"/>
              <w:w w:val="94"/>
            </w:rPr>
            <w:t>c</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i</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i</w:t>
          </w:r>
          <w:r w:rsidRPr="00185694">
            <w:rPr>
              <w:rFonts w:ascii="Calibri" w:eastAsia="Tahoma" w:hAnsi="Calibri" w:cs="Calibri"/>
              <w:color w:val="2C2924"/>
              <w:w w:val="94"/>
            </w:rPr>
            <w:t>ng</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r</w:t>
          </w:r>
          <w:r w:rsidRPr="00185694">
            <w:rPr>
              <w:rFonts w:ascii="Calibri" w:eastAsia="Tahoma" w:hAnsi="Calibri" w:cs="Calibri"/>
              <w:color w:val="2C2924"/>
              <w:w w:val="94"/>
            </w:rPr>
            <w:t>v</w:t>
          </w:r>
          <w:r w:rsidRPr="00185694">
            <w:rPr>
              <w:rFonts w:ascii="Calibri" w:eastAsia="Tahoma" w:hAnsi="Calibri" w:cs="Calibri"/>
              <w:color w:val="2C2924"/>
              <w:spacing w:val="1"/>
              <w:w w:val="94"/>
            </w:rPr>
            <w:t>i</w:t>
          </w:r>
          <w:r w:rsidRPr="00185694">
            <w:rPr>
              <w:rFonts w:ascii="Calibri" w:eastAsia="Tahoma" w:hAnsi="Calibri" w:cs="Calibri"/>
              <w:color w:val="2C2924"/>
              <w:w w:val="94"/>
            </w:rPr>
            <w:t>c</w:t>
          </w:r>
          <w:r w:rsidRPr="00185694">
            <w:rPr>
              <w:rFonts w:ascii="Calibri" w:eastAsia="Tahoma" w:hAnsi="Calibri" w:cs="Calibri"/>
              <w:color w:val="2C2924"/>
              <w:spacing w:val="-1"/>
              <w:w w:val="94"/>
            </w:rPr>
            <w:t>e</w:t>
          </w:r>
          <w:r w:rsidRPr="00185694">
            <w:rPr>
              <w:rFonts w:ascii="Calibri" w:eastAsia="Tahoma" w:hAnsi="Calibri" w:cs="Calibri"/>
              <w:color w:val="2C2924"/>
              <w:w w:val="94"/>
            </w:rPr>
            <w:t>s</w:t>
          </w:r>
          <w:r w:rsidRPr="00185694">
            <w:rPr>
              <w:rFonts w:ascii="Calibri" w:eastAsia="Tahoma" w:hAnsi="Calibri" w:cs="Calibri"/>
              <w:color w:val="2C2924"/>
              <w:spacing w:val="1"/>
              <w:w w:val="94"/>
            </w:rPr>
            <w:t xml:space="preserve"> f</w:t>
          </w:r>
          <w:r w:rsidRPr="00185694">
            <w:rPr>
              <w:rFonts w:ascii="Calibri" w:eastAsia="Tahoma" w:hAnsi="Calibri" w:cs="Calibri"/>
              <w:color w:val="2C2924"/>
              <w:spacing w:val="2"/>
              <w:w w:val="94"/>
            </w:rPr>
            <w:t>r</w:t>
          </w:r>
          <w:r w:rsidRPr="00185694">
            <w:rPr>
              <w:rFonts w:ascii="Calibri" w:eastAsia="Tahoma" w:hAnsi="Calibri" w:cs="Calibri"/>
              <w:color w:val="2C2924"/>
              <w:w w:val="94"/>
            </w:rPr>
            <w:t>om</w:t>
          </w:r>
          <w:r w:rsidRPr="00185694">
            <w:rPr>
              <w:rFonts w:ascii="Calibri" w:eastAsia="Tahoma" w:hAnsi="Calibri" w:cs="Calibri"/>
              <w:color w:val="2C2924"/>
              <w:spacing w:val="-4"/>
              <w:w w:val="9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2"/>
              <w:w w:val="94"/>
            </w:rPr>
            <w:t>’</w:t>
          </w:r>
          <w:r w:rsidRPr="00185694">
            <w:rPr>
              <w:rFonts w:ascii="Calibri" w:eastAsia="Tahoma" w:hAnsi="Calibri" w:cs="Calibri"/>
              <w:color w:val="2C2924"/>
              <w:w w:val="94"/>
            </w:rPr>
            <w:t xml:space="preserve">s </w:t>
          </w:r>
          <w:r w:rsidRPr="00185694">
            <w:rPr>
              <w:rFonts w:ascii="Calibri" w:eastAsia="Tahoma" w:hAnsi="Calibri" w:cs="Calibri"/>
              <w:color w:val="2C2924"/>
              <w:spacing w:val="1"/>
              <w:w w:val="94"/>
            </w:rPr>
            <w:t>s</w:t>
          </w:r>
          <w:r w:rsidRPr="00185694">
            <w:rPr>
              <w:rFonts w:ascii="Calibri" w:eastAsia="Tahoma" w:hAnsi="Calibri" w:cs="Calibri"/>
              <w:color w:val="2C2924"/>
              <w:w w:val="94"/>
            </w:rPr>
            <w:t>oc</w:t>
          </w:r>
          <w:r w:rsidRPr="00185694">
            <w:rPr>
              <w:rFonts w:ascii="Calibri" w:eastAsia="Tahoma" w:hAnsi="Calibri" w:cs="Calibri"/>
              <w:color w:val="2C2924"/>
              <w:spacing w:val="1"/>
              <w:w w:val="94"/>
            </w:rPr>
            <w:t>i</w:t>
          </w:r>
          <w:r w:rsidRPr="00185694">
            <w:rPr>
              <w:rFonts w:ascii="Calibri" w:eastAsia="Tahoma" w:hAnsi="Calibri" w:cs="Calibri"/>
              <w:color w:val="2C2924"/>
              <w:spacing w:val="-1"/>
              <w:w w:val="94"/>
            </w:rPr>
            <w:t>a</w:t>
          </w:r>
          <w:r w:rsidRPr="00185694">
            <w:rPr>
              <w:rFonts w:ascii="Calibri" w:eastAsia="Tahoma" w:hAnsi="Calibri" w:cs="Calibri"/>
              <w:color w:val="2C2924"/>
              <w:w w:val="94"/>
            </w:rPr>
            <w:t>l</w:t>
          </w:r>
          <w:r w:rsidRPr="00185694">
            <w:rPr>
              <w:rFonts w:ascii="Calibri" w:eastAsia="Tahoma" w:hAnsi="Calibri" w:cs="Calibri"/>
              <w:color w:val="2C2924"/>
              <w:spacing w:val="-1"/>
              <w:w w:val="94"/>
            </w:rPr>
            <w:t xml:space="preserve"> </w:t>
          </w:r>
          <w:r w:rsidRPr="00185694">
            <w:rPr>
              <w:rFonts w:ascii="Calibri" w:eastAsia="Tahoma" w:hAnsi="Calibri" w:cs="Calibri"/>
              <w:color w:val="2C2924"/>
              <w:w w:val="94"/>
            </w:rPr>
            <w:t>c</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w w:val="94"/>
            </w:rPr>
            <w:t>e</w:t>
          </w:r>
          <w:r w:rsidRPr="00185694">
            <w:rPr>
              <w:rFonts w:ascii="Calibri" w:eastAsia="Tahoma" w:hAnsi="Calibri" w:cs="Calibri"/>
              <w:color w:val="2C2924"/>
              <w:spacing w:val="-1"/>
              <w:w w:val="94"/>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t</w:t>
          </w:r>
          <w:r w:rsidRPr="00185694">
            <w:rPr>
              <w:rFonts w:ascii="Calibri" w:eastAsia="Tahoma" w:hAnsi="Calibri" w:cs="Calibri"/>
              <w:color w:val="2C2924"/>
              <w:spacing w:val="-17"/>
            </w:rPr>
            <w:t xml:space="preserve"> </w:t>
          </w:r>
          <w:r w:rsidRPr="00185694">
            <w:rPr>
              <w:rFonts w:ascii="Calibri" w:eastAsia="Tahoma" w:hAnsi="Calibri" w:cs="Calibri"/>
              <w:color w:val="2C2924"/>
              <w:spacing w:val="1"/>
              <w:w w:val="94"/>
            </w:rPr>
            <w:t>l</w:t>
          </w:r>
          <w:r w:rsidRPr="00185694">
            <w:rPr>
              <w:rFonts w:ascii="Calibri" w:eastAsia="Tahoma" w:hAnsi="Calibri" w:cs="Calibri"/>
              <w:color w:val="2C2924"/>
              <w:spacing w:val="-1"/>
              <w:w w:val="94"/>
            </w:rPr>
            <w:t>eve</w:t>
          </w:r>
          <w:r>
            <w:rPr>
              <w:rFonts w:ascii="Calibri" w:eastAsia="Tahoma" w:hAnsi="Calibri" w:cs="Calibri"/>
              <w:color w:val="2C2924"/>
              <w:spacing w:val="-1"/>
              <w:w w:val="94"/>
            </w:rPr>
            <w:t>l 4</w:t>
          </w:r>
        </w:p>
        <w:p w14:paraId="519FB2DF" w14:textId="77777777" w:rsidR="00185694" w:rsidRDefault="00185694" w:rsidP="00185694">
          <w:pPr>
            <w:spacing w:before="1" w:after="0" w:line="240" w:lineRule="auto"/>
            <w:ind w:right="4200"/>
            <w:jc w:val="both"/>
            <w:rPr>
              <w:rFonts w:ascii="Calibri" w:eastAsia="Tahoma" w:hAnsi="Calibri" w:cs="Calibri"/>
              <w:color w:val="2C2924"/>
              <w:spacing w:val="-1"/>
              <w:w w:val="94"/>
            </w:rPr>
          </w:pPr>
        </w:p>
        <w:p w14:paraId="56D9AE76" w14:textId="77777777" w:rsidR="00185694" w:rsidRPr="00454C83" w:rsidRDefault="00185694" w:rsidP="00185694">
          <w:pPr>
            <w:spacing w:before="100" w:beforeAutospacing="1" w:after="100" w:afterAutospacing="1" w:line="240" w:lineRule="auto"/>
            <w:outlineLvl w:val="1"/>
            <w:rPr>
              <w:rFonts w:cstheme="minorHAnsi"/>
              <w:szCs w:val="24"/>
              <w:lang w:val="en" w:eastAsia="en-GB"/>
            </w:rPr>
          </w:pPr>
          <w:r>
            <w:rPr>
              <w:rFonts w:cstheme="minorHAnsi"/>
              <w:szCs w:val="24"/>
              <w:lang w:val="en" w:eastAsia="en-GB"/>
            </w:rPr>
            <w:t xml:space="preserve">I will </w:t>
          </w:r>
          <w:r w:rsidRPr="00454C83">
            <w:rPr>
              <w:rFonts w:cstheme="minorHAnsi"/>
              <w:szCs w:val="24"/>
              <w:lang w:val="en" w:eastAsia="en-GB"/>
            </w:rPr>
            <w:t xml:space="preserve">Contact the </w:t>
          </w:r>
          <w:r w:rsidRPr="00454C83">
            <w:rPr>
              <w:rFonts w:cstheme="minorHAnsi"/>
              <w:b/>
              <w:szCs w:val="24"/>
              <w:lang w:val="en" w:eastAsia="en-GB"/>
            </w:rPr>
            <w:t>Family Front Door on 01905 822666</w:t>
          </w:r>
          <w:r w:rsidRPr="00454C83">
            <w:rPr>
              <w:rFonts w:cstheme="minorHAnsi"/>
              <w:szCs w:val="24"/>
              <w:lang w:val="en" w:eastAsia="en-GB"/>
            </w:rPr>
            <w:t xml:space="preserve"> weekdays 9.00am to 5.00pm (until 4:30pm on a Friday). </w:t>
          </w:r>
          <w:r w:rsidRPr="00185694">
            <w:rPr>
              <w:rFonts w:cstheme="minorHAnsi"/>
              <w:lang w:val="en" w:eastAsia="en-GB"/>
            </w:rPr>
            <w:t xml:space="preserve">Or, </w:t>
          </w:r>
          <w:r w:rsidRPr="00185694">
            <w:rPr>
              <w:rFonts w:cstheme="minorHAnsi"/>
              <w:color w:val="333333"/>
              <w:shd w:val="clear" w:color="auto" w:fill="FFFFFF"/>
            </w:rPr>
            <w:t xml:space="preserve">If the concern is not immediate use our local authority online form to raise the concern. </w:t>
          </w:r>
          <w:r w:rsidRPr="00185694">
            <w:rPr>
              <w:rFonts w:ascii="Lato" w:hAnsi="Lato"/>
              <w:color w:val="333333"/>
              <w:shd w:val="clear" w:color="auto" w:fill="FFFFFF"/>
            </w:rPr>
            <w:t> </w:t>
          </w:r>
          <w:r w:rsidRPr="00454C83">
            <w:rPr>
              <w:rFonts w:cstheme="minorHAnsi"/>
              <w:szCs w:val="24"/>
              <w:lang w:val="en" w:eastAsia="en-GB"/>
            </w:rPr>
            <w:t xml:space="preserve"> Out of office hours (5.00pm to 9.00am weekdays and all-day weekends and bank holidays) contact the </w:t>
          </w:r>
          <w:r w:rsidRPr="00454C83">
            <w:rPr>
              <w:rFonts w:cstheme="minorHAnsi"/>
              <w:b/>
              <w:bCs/>
              <w:szCs w:val="24"/>
              <w:lang w:val="en" w:eastAsia="en-GB"/>
            </w:rPr>
            <w:t>Emergency Duty team on 01905 768020</w:t>
          </w:r>
        </w:p>
        <w:p w14:paraId="7806C2E6" w14:textId="77777777" w:rsidR="00185694" w:rsidRPr="00454C83" w:rsidRDefault="00185694" w:rsidP="00185694">
          <w:pPr>
            <w:autoSpaceDE w:val="0"/>
            <w:autoSpaceDN w:val="0"/>
            <w:adjustRightInd w:val="0"/>
            <w:spacing w:before="100" w:beforeAutospacing="1" w:after="100" w:afterAutospacing="1"/>
            <w:rPr>
              <w:rFonts w:cstheme="minorHAnsi"/>
              <w:szCs w:val="24"/>
              <w:lang w:eastAsia="en-GB"/>
            </w:rPr>
          </w:pPr>
          <w:r w:rsidRPr="00454C83">
            <w:rPr>
              <w:rFonts w:cstheme="minorHAnsi"/>
              <w:bCs/>
              <w:szCs w:val="24"/>
              <w:lang w:val="en" w:eastAsia="en-GB"/>
            </w:rPr>
            <w:t xml:space="preserve">However, if the child </w:t>
          </w:r>
          <w:r w:rsidRPr="00454C83">
            <w:rPr>
              <w:rFonts w:cstheme="minorHAnsi"/>
              <w:b/>
              <w:bCs/>
              <w:szCs w:val="24"/>
              <w:lang w:val="en" w:eastAsia="en-GB"/>
            </w:rPr>
            <w:t>needs immediate protection, we contact the Police on 999, and if</w:t>
          </w:r>
          <w:r w:rsidRPr="00454C83">
            <w:rPr>
              <w:rFonts w:cstheme="minorHAnsi"/>
              <w:szCs w:val="24"/>
              <w:lang w:eastAsia="en-GB"/>
            </w:rPr>
            <w:t xml:space="preserve"> a child is brought to us with serious injuries, we telephone for an ambulance</w:t>
          </w:r>
        </w:p>
        <w:p w14:paraId="366FF02F" w14:textId="77777777" w:rsidR="00185694" w:rsidRPr="00454C83" w:rsidRDefault="00185694" w:rsidP="00185694">
          <w:pPr>
            <w:spacing w:before="100" w:beforeAutospacing="1" w:after="100" w:afterAutospacing="1"/>
            <w:rPr>
              <w:rFonts w:cstheme="minorHAnsi"/>
              <w:szCs w:val="24"/>
              <w:lang w:val="en" w:eastAsia="en-GB"/>
            </w:rPr>
          </w:pPr>
          <w:r w:rsidRPr="00454C83">
            <w:rPr>
              <w:rFonts w:cstheme="minorHAnsi"/>
              <w:szCs w:val="24"/>
              <w:lang w:val="en" w:eastAsia="en-GB"/>
            </w:rPr>
            <w:t>Referral forms are printed and saved in the child’s safeguarding file.</w:t>
          </w:r>
        </w:p>
        <w:p w14:paraId="7F5E1403" w14:textId="77777777" w:rsidR="00185694" w:rsidRPr="00454C83" w:rsidRDefault="00185694" w:rsidP="00185694">
          <w:pPr>
            <w:spacing w:before="100" w:beforeAutospacing="1" w:after="100" w:afterAutospacing="1"/>
            <w:rPr>
              <w:rFonts w:cstheme="minorHAnsi"/>
              <w:iCs/>
              <w:color w:val="000000"/>
              <w:szCs w:val="24"/>
              <w:lang w:eastAsia="en-GB"/>
            </w:rPr>
          </w:pPr>
          <w:r w:rsidRPr="00454C83">
            <w:rPr>
              <w:rFonts w:cstheme="minorHAnsi"/>
              <w:iCs/>
              <w:szCs w:val="24"/>
              <w:lang w:eastAsia="en-GB"/>
            </w:rPr>
            <w:t xml:space="preserve">If we are not in agreement with the Family Front Door about the </w:t>
          </w:r>
          <w:r w:rsidRPr="00454C83">
            <w:rPr>
              <w:rFonts w:cstheme="minorHAnsi"/>
              <w:iCs/>
              <w:color w:val="000000"/>
              <w:szCs w:val="24"/>
              <w:lang w:eastAsia="en-GB"/>
            </w:rPr>
            <w:t xml:space="preserve">level of need and appropriate action, we will use the levels of need guidance to support a professional discussion with the decision maker, and if still unsatisfied we would use </w:t>
          </w:r>
          <w:r w:rsidRPr="00454C83">
            <w:rPr>
              <w:rFonts w:cstheme="minorHAnsi"/>
              <w:iCs/>
              <w:szCs w:val="24"/>
              <w:lang w:eastAsia="en-GB"/>
            </w:rPr>
            <w:t>the WSCP Escalation policy.  In the meantime, we would continue to observe the child and support them and their family.  If necessary, we would make another referral.</w:t>
          </w:r>
        </w:p>
        <w:p w14:paraId="5732A83B" w14:textId="77777777" w:rsidR="00185694" w:rsidRPr="00454C83" w:rsidRDefault="00185694" w:rsidP="00185694">
          <w:pPr>
            <w:pStyle w:val="Heading4"/>
            <w:rPr>
              <w:lang w:eastAsia="en-GB"/>
            </w:rPr>
          </w:pPr>
          <w:r w:rsidRPr="00454C83">
            <w:rPr>
              <w:lang w:eastAsia="en-GB"/>
            </w:rPr>
            <w:t>Open cases</w:t>
          </w:r>
        </w:p>
        <w:p w14:paraId="4D6CC410" w14:textId="77777777" w:rsidR="00185694" w:rsidRPr="00454C83" w:rsidRDefault="00185694" w:rsidP="00185694">
          <w:pPr>
            <w:spacing w:before="100" w:beforeAutospacing="1" w:after="100" w:afterAutospacing="1"/>
            <w:rPr>
              <w:rFonts w:cstheme="minorHAnsi"/>
              <w:b/>
              <w:szCs w:val="24"/>
            </w:rPr>
          </w:pPr>
          <w:r w:rsidRPr="00454C83">
            <w:rPr>
              <w:rFonts w:cstheme="minorHAnsi"/>
              <w:szCs w:val="24"/>
            </w:rPr>
            <w:t>If there is new information about a child who already has an allocated social worker, we share this directly with them.</w:t>
          </w:r>
          <w:r w:rsidRPr="00454C83">
            <w:rPr>
              <w:rFonts w:cstheme="minorHAnsi"/>
              <w:b/>
              <w:szCs w:val="24"/>
            </w:rPr>
            <w:t xml:space="preserve"> </w:t>
          </w:r>
        </w:p>
        <w:p w14:paraId="60AA717A" w14:textId="77777777" w:rsidR="00185694" w:rsidRPr="00454C83" w:rsidRDefault="00185694" w:rsidP="00185694">
          <w:pPr>
            <w:pStyle w:val="Heading4"/>
          </w:pPr>
          <w:r w:rsidRPr="00454C83">
            <w:t xml:space="preserve">Supporting </w:t>
          </w:r>
          <w:r>
            <w:t>c</w:t>
          </w:r>
          <w:r w:rsidRPr="00454C83">
            <w:t>hildren</w:t>
          </w:r>
        </w:p>
        <w:p w14:paraId="05D04318" w14:textId="77777777" w:rsidR="00185694" w:rsidRPr="00454C83" w:rsidRDefault="00185694" w:rsidP="00185694">
          <w:pPr>
            <w:spacing w:before="100" w:beforeAutospacing="1" w:after="100" w:afterAutospacing="1"/>
            <w:rPr>
              <w:rFonts w:cstheme="minorHAnsi"/>
              <w:szCs w:val="24"/>
            </w:rPr>
          </w:pPr>
          <w:r w:rsidRPr="00454C83">
            <w:rPr>
              <w:rFonts w:cstheme="minorHAnsi"/>
              <w:szCs w:val="24"/>
            </w:rPr>
            <w:t xml:space="preserve">We recognise that children who are abused or witness violence may find it difficult to develop a sense of self-worth. They may feel helplessness, humiliation and some sense of blame. </w:t>
          </w:r>
          <w:r>
            <w:rPr>
              <w:rFonts w:cstheme="minorHAnsi"/>
              <w:szCs w:val="24"/>
            </w:rPr>
            <w:t xml:space="preserve"> </w:t>
          </w:r>
          <w:r w:rsidRPr="00454C83">
            <w:rPr>
              <w:rFonts w:cstheme="minorHAnsi"/>
              <w:szCs w:val="24"/>
            </w:rPr>
            <w:t>We acknowledge that settings may be the only stable, secure and predictable element in the lives of children who have been abused or who are at risk of harm, and we are aware that research shows that their behaviour may be challenging and defiant or they may be withdrawn.</w:t>
          </w:r>
        </w:p>
        <w:p w14:paraId="21AAA72B" w14:textId="77777777" w:rsidR="00185694" w:rsidRPr="00454C83" w:rsidRDefault="00185694" w:rsidP="00185694">
          <w:pPr>
            <w:rPr>
              <w:rFonts w:cstheme="minorHAnsi"/>
              <w:szCs w:val="24"/>
            </w:rPr>
          </w:pPr>
          <w:r w:rsidRPr="00454C83">
            <w:rPr>
              <w:rFonts w:cstheme="minorHAnsi"/>
              <w:szCs w:val="24"/>
            </w:rPr>
            <w:t>The setting will endeavour to support all children by:</w:t>
          </w:r>
        </w:p>
        <w:p w14:paraId="2ADBDFFC" w14:textId="77777777" w:rsidR="00185694" w:rsidRPr="00454C83" w:rsidRDefault="00185694" w:rsidP="00185694">
          <w:pPr>
            <w:numPr>
              <w:ilvl w:val="0"/>
              <w:numId w:val="23"/>
            </w:numPr>
            <w:spacing w:after="0" w:line="240" w:lineRule="auto"/>
            <w:contextualSpacing/>
            <w:rPr>
              <w:rFonts w:cstheme="minorHAnsi"/>
              <w:szCs w:val="24"/>
            </w:rPr>
          </w:pPr>
          <w:r w:rsidRPr="00454C83">
            <w:rPr>
              <w:rFonts w:cstheme="minorHAnsi"/>
              <w:szCs w:val="24"/>
            </w:rPr>
            <w:t>Encouraging self-esteem and self-assertiveness, as well as promoting respectful relationships, challenging bullying and humiliating behaviour</w:t>
          </w:r>
        </w:p>
        <w:p w14:paraId="502C8556" w14:textId="77777777" w:rsidR="00185694" w:rsidRPr="00402AD5" w:rsidRDefault="00185694" w:rsidP="00185694">
          <w:pPr>
            <w:numPr>
              <w:ilvl w:val="0"/>
              <w:numId w:val="23"/>
            </w:numPr>
            <w:spacing w:after="0" w:line="240" w:lineRule="auto"/>
            <w:contextualSpacing/>
            <w:rPr>
              <w:rFonts w:cstheme="minorHAnsi"/>
              <w:szCs w:val="24"/>
            </w:rPr>
          </w:pPr>
          <w:r w:rsidRPr="00402AD5">
            <w:rPr>
              <w:rFonts w:cstheme="minorHAnsi"/>
              <w:szCs w:val="24"/>
            </w:rPr>
            <w:t>Promoting a positive, supportive and secure environment giving children a sense of being valued</w:t>
          </w:r>
        </w:p>
        <w:p w14:paraId="57041652" w14:textId="77777777" w:rsidR="00185694" w:rsidRPr="00402AD5" w:rsidRDefault="00185694" w:rsidP="00185694">
          <w:pPr>
            <w:numPr>
              <w:ilvl w:val="0"/>
              <w:numId w:val="23"/>
            </w:numPr>
            <w:spacing w:after="0" w:line="240" w:lineRule="auto"/>
            <w:contextualSpacing/>
            <w:rPr>
              <w:rFonts w:cstheme="minorHAnsi"/>
              <w:szCs w:val="24"/>
            </w:rPr>
          </w:pPr>
          <w:r w:rsidRPr="00402AD5">
            <w:rPr>
              <w:rFonts w:cstheme="minorHAnsi"/>
              <w:szCs w:val="24"/>
            </w:rPr>
            <w:t xml:space="preserve">Consistently applying strategies to which are aimed at supporting vulnerable children, and supporting children in understanding that some behaviour is unacceptable but that they are valued and not to be blamed for any abuse which has occurred </w:t>
          </w:r>
        </w:p>
        <w:p w14:paraId="52D93F13" w14:textId="77777777" w:rsidR="00185694" w:rsidRPr="00402AD5" w:rsidRDefault="00185694" w:rsidP="00185694">
          <w:pPr>
            <w:numPr>
              <w:ilvl w:val="0"/>
              <w:numId w:val="23"/>
            </w:numPr>
            <w:spacing w:after="0" w:line="240" w:lineRule="auto"/>
            <w:contextualSpacing/>
            <w:rPr>
              <w:rFonts w:cstheme="minorHAnsi"/>
              <w:szCs w:val="24"/>
            </w:rPr>
          </w:pPr>
          <w:r w:rsidRPr="00402AD5">
            <w:rPr>
              <w:rFonts w:cstheme="minorHAnsi"/>
              <w:szCs w:val="24"/>
            </w:rPr>
            <w:t>Liaising with other agencies that support the child such as Children’s Social Care and Early Help providers</w:t>
          </w:r>
        </w:p>
        <w:p w14:paraId="73559C55" w14:textId="77777777" w:rsidR="00185694" w:rsidRPr="00402AD5" w:rsidRDefault="00185694" w:rsidP="00185694">
          <w:pPr>
            <w:numPr>
              <w:ilvl w:val="0"/>
              <w:numId w:val="23"/>
            </w:numPr>
            <w:spacing w:after="0" w:line="240" w:lineRule="auto"/>
            <w:contextualSpacing/>
            <w:rPr>
              <w:rFonts w:cstheme="minorHAnsi"/>
              <w:szCs w:val="24"/>
            </w:rPr>
          </w:pPr>
          <w:r w:rsidRPr="00402AD5">
            <w:rPr>
              <w:rFonts w:cstheme="minorHAnsi"/>
              <w:szCs w:val="24"/>
            </w:rPr>
            <w:t>Notifying the Family Front Door immediately there is a significant concern and the child could be at risk of significant harm</w:t>
          </w:r>
        </w:p>
        <w:p w14:paraId="365B6051" w14:textId="77777777" w:rsidR="00185694" w:rsidRDefault="00185694" w:rsidP="00185694">
          <w:pPr>
            <w:numPr>
              <w:ilvl w:val="0"/>
              <w:numId w:val="23"/>
            </w:numPr>
            <w:spacing w:after="0" w:line="240" w:lineRule="auto"/>
            <w:contextualSpacing/>
            <w:rPr>
              <w:rFonts w:cstheme="minorHAnsi"/>
              <w:szCs w:val="24"/>
            </w:rPr>
          </w:pPr>
          <w:r w:rsidRPr="00402AD5">
            <w:rPr>
              <w:rFonts w:cstheme="minorHAnsi"/>
              <w:szCs w:val="24"/>
            </w:rPr>
            <w:t>Providing continuing support to a child about whom there have been concerns if they leave the setting by ensuring that appropriate information is forwarded under confidential cover to their new setting.  A copy of records (which may potentially be required as evidence in the future), will be retained until the child has reached the age of 25 years.</w:t>
          </w:r>
        </w:p>
        <w:p w14:paraId="6A8ACB94" w14:textId="77777777" w:rsidR="00185694" w:rsidRDefault="00185694" w:rsidP="00185694">
          <w:pPr>
            <w:spacing w:after="0" w:line="240" w:lineRule="auto"/>
            <w:contextualSpacing/>
            <w:rPr>
              <w:rFonts w:cstheme="minorHAnsi"/>
              <w:szCs w:val="24"/>
            </w:rPr>
          </w:pPr>
        </w:p>
        <w:p w14:paraId="69B0E9E5" w14:textId="77777777" w:rsidR="00185694" w:rsidRPr="00402AD5" w:rsidRDefault="00185694" w:rsidP="00185694">
          <w:pPr>
            <w:pStyle w:val="Heading4"/>
          </w:pPr>
          <w:r w:rsidRPr="00402AD5">
            <w:lastRenderedPageBreak/>
            <w:t>Positive physical intervention</w:t>
          </w:r>
        </w:p>
        <w:p w14:paraId="4309DD11" w14:textId="77777777" w:rsidR="00185694" w:rsidRPr="00402AD5" w:rsidRDefault="00185694" w:rsidP="00185694">
          <w:pPr>
            <w:autoSpaceDE w:val="0"/>
            <w:autoSpaceDN w:val="0"/>
            <w:adjustRightInd w:val="0"/>
            <w:spacing w:before="100" w:beforeAutospacing="1" w:after="100" w:afterAutospacing="1"/>
            <w:contextualSpacing/>
            <w:rPr>
              <w:rFonts w:cstheme="minorHAnsi"/>
              <w:color w:val="000000"/>
              <w:szCs w:val="24"/>
            </w:rPr>
          </w:pPr>
          <w:r w:rsidRPr="00402AD5">
            <w:rPr>
              <w:rFonts w:cstheme="minorHAnsi"/>
              <w:szCs w:val="24"/>
            </w:rPr>
            <w:t>Staff only ever use physical intervention as a last resort when managing unwanted behaviour,</w:t>
          </w:r>
          <w:r w:rsidRPr="00402AD5">
            <w:rPr>
              <w:rFonts w:cstheme="minorHAnsi"/>
              <w:color w:val="000000"/>
              <w:szCs w:val="24"/>
            </w:rPr>
            <w:t xml:space="preserve"> and it is the minimal force necessary to prevent injury or damage to property.  All such incidents of physical intervention are recorded.</w:t>
          </w:r>
        </w:p>
        <w:p w14:paraId="6C72BE13" w14:textId="77777777" w:rsidR="00185694" w:rsidRPr="00402AD5" w:rsidRDefault="00185694" w:rsidP="00185694">
          <w:pPr>
            <w:autoSpaceDE w:val="0"/>
            <w:autoSpaceDN w:val="0"/>
            <w:adjustRightInd w:val="0"/>
            <w:spacing w:before="100" w:beforeAutospacing="1" w:after="100" w:afterAutospacing="1"/>
            <w:ind w:left="502"/>
            <w:contextualSpacing/>
            <w:rPr>
              <w:rFonts w:cstheme="minorHAnsi"/>
              <w:color w:val="000000"/>
              <w:szCs w:val="24"/>
            </w:rPr>
          </w:pPr>
        </w:p>
        <w:p w14:paraId="08F2C422" w14:textId="77777777" w:rsidR="00185694" w:rsidRPr="00402AD5" w:rsidRDefault="00185694" w:rsidP="00185694">
          <w:pPr>
            <w:autoSpaceDE w:val="0"/>
            <w:autoSpaceDN w:val="0"/>
            <w:adjustRightInd w:val="0"/>
            <w:spacing w:before="100" w:beforeAutospacing="1" w:after="100" w:afterAutospacing="1"/>
            <w:contextualSpacing/>
            <w:rPr>
              <w:rFonts w:cstheme="minorHAnsi"/>
              <w:color w:val="000000"/>
              <w:szCs w:val="24"/>
            </w:rPr>
          </w:pPr>
          <w:r w:rsidRPr="00402AD5">
            <w:rPr>
              <w:rFonts w:cstheme="minorHAnsi"/>
              <w:color w:val="000000"/>
              <w:szCs w:val="24"/>
            </w:rPr>
            <w:t xml:space="preserve">Physical intervention of a nature that causes injury or distress to a child may be considered under management of allegations or disciplinary procedures.  </w:t>
          </w:r>
        </w:p>
        <w:p w14:paraId="645B0F1C" w14:textId="77777777" w:rsidR="00185694" w:rsidRPr="00402AD5" w:rsidRDefault="00185694" w:rsidP="00185694">
          <w:pPr>
            <w:autoSpaceDE w:val="0"/>
            <w:autoSpaceDN w:val="0"/>
            <w:adjustRightInd w:val="0"/>
            <w:spacing w:before="100" w:beforeAutospacing="1" w:after="100" w:afterAutospacing="1"/>
            <w:contextualSpacing/>
            <w:rPr>
              <w:rFonts w:cstheme="minorHAnsi"/>
              <w:color w:val="000000"/>
              <w:szCs w:val="24"/>
            </w:rPr>
          </w:pPr>
        </w:p>
        <w:p w14:paraId="145F9F4F" w14:textId="77777777" w:rsidR="00185694" w:rsidRDefault="00185694" w:rsidP="00185694">
          <w:pPr>
            <w:autoSpaceDE w:val="0"/>
            <w:autoSpaceDN w:val="0"/>
            <w:adjustRightInd w:val="0"/>
            <w:spacing w:before="100" w:beforeAutospacing="1" w:after="100" w:afterAutospacing="1"/>
            <w:contextualSpacing/>
            <w:rPr>
              <w:rFonts w:ascii="Arial" w:hAnsi="Arial" w:cs="Arial"/>
              <w:color w:val="000000"/>
              <w:szCs w:val="24"/>
            </w:rPr>
          </w:pPr>
          <w:r w:rsidRPr="00402AD5">
            <w:rPr>
              <w:rFonts w:cstheme="minorHAnsi"/>
              <w:color w:val="000000"/>
              <w:szCs w:val="24"/>
            </w:rPr>
            <w:t>We recognise that touch is appropriate in the context of working with children and all adults in the setting have been given safer working practice guidance to ensure they are clear about their professional boundaries</w:t>
          </w:r>
          <w:r w:rsidRPr="0029333F">
            <w:rPr>
              <w:rFonts w:ascii="Arial" w:hAnsi="Arial" w:cs="Arial"/>
              <w:color w:val="000000"/>
              <w:szCs w:val="24"/>
            </w:rPr>
            <w:t>.</w:t>
          </w:r>
        </w:p>
        <w:p w14:paraId="336F5006" w14:textId="77777777" w:rsidR="00185694" w:rsidRPr="0029333F" w:rsidRDefault="00185694" w:rsidP="00185694">
          <w:pPr>
            <w:pStyle w:val="Heading3"/>
          </w:pPr>
          <w:r>
            <w:t>Record keeping</w:t>
          </w:r>
        </w:p>
        <w:p w14:paraId="505DC41B" w14:textId="77777777" w:rsidR="00185694" w:rsidRPr="0029333F" w:rsidRDefault="00185694" w:rsidP="00185694">
          <w:pPr>
            <w:pStyle w:val="Heading4"/>
            <w:rPr>
              <w:lang w:eastAsia="en-GB"/>
            </w:rPr>
          </w:pPr>
          <w:r w:rsidRPr="0029333F">
            <w:rPr>
              <w:lang w:eastAsia="en-GB"/>
            </w:rPr>
            <w:t xml:space="preserve">Documenting concerns </w:t>
          </w:r>
        </w:p>
        <w:p w14:paraId="3839160D" w14:textId="77777777" w:rsidR="00185694" w:rsidRPr="00402AD5" w:rsidRDefault="00185694" w:rsidP="00185694">
          <w:pPr>
            <w:spacing w:before="100" w:beforeAutospacing="1" w:after="100" w:afterAutospacing="1"/>
            <w:rPr>
              <w:rFonts w:cstheme="minorHAnsi"/>
              <w:kern w:val="24"/>
              <w:szCs w:val="24"/>
              <w:lang w:eastAsia="en-GB"/>
            </w:rPr>
          </w:pPr>
          <w:r w:rsidRPr="00402AD5">
            <w:rPr>
              <w:rFonts w:cstheme="minorHAnsi"/>
              <w:szCs w:val="24"/>
            </w:rPr>
            <w:t xml:space="preserve">Our records are a factual account of what was seen and heard, containing the child’s own words where appropriate and completed as soon as possible, not later than the end of the working day. The child is identified by name and </w:t>
          </w:r>
          <w:r w:rsidRPr="00402AD5">
            <w:rPr>
              <w:rFonts w:cstheme="minorHAnsi"/>
              <w:kern w:val="24"/>
              <w:szCs w:val="24"/>
              <w:lang w:eastAsia="en-GB"/>
            </w:rPr>
            <w:t>date of birth on each page and we do not use abbreviations.  Blank spaces or alterations are scored through with a single line, and the original entry remains legible.  They are written in permanent black ink, dated, timed, signed and stored securely.</w:t>
          </w:r>
        </w:p>
        <w:p w14:paraId="010FCD30" w14:textId="77777777" w:rsidR="00185694" w:rsidRPr="00402AD5" w:rsidRDefault="00185694" w:rsidP="00185694">
          <w:pPr>
            <w:spacing w:before="100" w:beforeAutospacing="1" w:after="100" w:afterAutospacing="1"/>
            <w:rPr>
              <w:rFonts w:cstheme="minorHAnsi"/>
              <w:kern w:val="24"/>
              <w:szCs w:val="24"/>
              <w:lang w:eastAsia="en-GB"/>
            </w:rPr>
          </w:pPr>
          <w:r w:rsidRPr="00402AD5">
            <w:rPr>
              <w:rFonts w:cstheme="minorHAnsi"/>
              <w:kern w:val="24"/>
              <w:szCs w:val="24"/>
              <w:lang w:eastAsia="en-GB"/>
            </w:rPr>
            <w:t>Records describe the care and condition of the child and may include professional opinion which would be clearly indicated.  They also include the comments and views of both the child and the parents/carers.</w:t>
          </w:r>
        </w:p>
        <w:p w14:paraId="563F6375" w14:textId="77777777" w:rsidR="00185694" w:rsidRPr="00402AD5" w:rsidRDefault="00185694" w:rsidP="00185694">
          <w:pPr>
            <w:spacing w:before="100" w:beforeAutospacing="1" w:after="100" w:afterAutospacing="1"/>
            <w:rPr>
              <w:rFonts w:cstheme="minorHAnsi"/>
              <w:szCs w:val="24"/>
              <w:lang w:eastAsia="en-GB"/>
            </w:rPr>
          </w:pPr>
          <w:r w:rsidRPr="00402AD5">
            <w:rPr>
              <w:rFonts w:cstheme="minorHAnsi"/>
              <w:kern w:val="24"/>
              <w:szCs w:val="24"/>
              <w:lang w:eastAsia="en-GB"/>
            </w:rPr>
            <w:t>[Settings using electronic systems will need to amend the following sections].</w:t>
          </w:r>
        </w:p>
        <w:p w14:paraId="58D7621C" w14:textId="77777777" w:rsidR="00185694" w:rsidRPr="00402AD5" w:rsidRDefault="00185694" w:rsidP="00185694">
          <w:pPr>
            <w:spacing w:before="100" w:beforeAutospacing="1" w:after="100" w:afterAutospacing="1"/>
            <w:rPr>
              <w:rFonts w:cstheme="minorHAnsi"/>
              <w:szCs w:val="24"/>
            </w:rPr>
          </w:pPr>
          <w:r w:rsidRPr="00402AD5">
            <w:rPr>
              <w:rFonts w:cstheme="minorHAnsi"/>
              <w:b/>
              <w:szCs w:val="24"/>
            </w:rPr>
            <w:t xml:space="preserve">An individual file chronology </w:t>
          </w:r>
          <w:r w:rsidRPr="00402AD5">
            <w:rPr>
              <w:rFonts w:cstheme="minorHAnsi"/>
              <w:szCs w:val="24"/>
            </w:rPr>
            <w:t xml:space="preserve">is used as a summary of incidents, concerns and actions, to support monitoring.  </w:t>
          </w:r>
        </w:p>
        <w:p w14:paraId="59DBB2F9" w14:textId="77777777" w:rsidR="00185694" w:rsidRPr="00402AD5" w:rsidRDefault="00185694" w:rsidP="00185694">
          <w:pPr>
            <w:spacing w:before="100" w:beforeAutospacing="1" w:after="100" w:afterAutospacing="1"/>
            <w:rPr>
              <w:rFonts w:cstheme="minorHAnsi"/>
              <w:szCs w:val="24"/>
            </w:rPr>
          </w:pPr>
          <w:r w:rsidRPr="00402AD5">
            <w:rPr>
              <w:rFonts w:cstheme="minorHAnsi"/>
              <w:szCs w:val="24"/>
            </w:rPr>
            <w:t xml:space="preserve">[Amend as appropriate: </w:t>
          </w:r>
          <w:r w:rsidRPr="00402AD5">
            <w:rPr>
              <w:rFonts w:cstheme="minorHAnsi"/>
              <w:i/>
              <w:szCs w:val="24"/>
            </w:rPr>
            <w:t>We use a chronology for each child in the setting to support early identification of needs and these are held by the keyworker.  If concerns are raised the chronology is passed to the DSL].</w:t>
          </w:r>
        </w:p>
        <w:p w14:paraId="5C6DDC63"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b/>
              <w:bCs/>
              <w:szCs w:val="24"/>
              <w:lang w:eastAsia="en-GB"/>
            </w:rPr>
            <w:t>Safety and welfare concerns forms</w:t>
          </w:r>
          <w:r w:rsidRPr="00402AD5">
            <w:rPr>
              <w:rFonts w:cstheme="minorHAnsi"/>
              <w:bCs/>
              <w:szCs w:val="24"/>
              <w:lang w:eastAsia="en-GB"/>
            </w:rPr>
            <w:t xml:space="preserve"> are used to record specific concerns </w:t>
          </w:r>
          <w:r w:rsidRPr="00402AD5">
            <w:rPr>
              <w:rFonts w:cstheme="minorHAnsi"/>
              <w:szCs w:val="24"/>
              <w:lang w:eastAsia="en-GB"/>
            </w:rPr>
            <w:t xml:space="preserve">and are completed by the person identifying the concern.  The completed record is given to the DSL immediately, for consideration and/or action. </w:t>
          </w:r>
        </w:p>
        <w:p w14:paraId="7DACAB50" w14:textId="77777777" w:rsidR="00185694" w:rsidRPr="00402AD5" w:rsidRDefault="00185694" w:rsidP="00185694">
          <w:pPr>
            <w:spacing w:before="100" w:beforeAutospacing="1" w:after="100" w:afterAutospacing="1"/>
            <w:rPr>
              <w:rFonts w:cstheme="minorHAnsi"/>
              <w:szCs w:val="24"/>
            </w:rPr>
          </w:pPr>
          <w:r w:rsidRPr="00402AD5">
            <w:rPr>
              <w:rFonts w:cstheme="minorHAnsi"/>
              <w:b/>
              <w:szCs w:val="24"/>
            </w:rPr>
            <w:t xml:space="preserve">A safety and welfare concerns continuation form </w:t>
          </w:r>
          <w:r w:rsidRPr="00402AD5">
            <w:rPr>
              <w:rFonts w:cstheme="minorHAnsi"/>
              <w:szCs w:val="24"/>
            </w:rPr>
            <w:t>are used following the recording of a concern, to record additional information.</w:t>
          </w:r>
        </w:p>
        <w:p w14:paraId="643504BC" w14:textId="77777777" w:rsidR="00185694" w:rsidRPr="00402AD5" w:rsidRDefault="00185694" w:rsidP="00185694">
          <w:pPr>
            <w:spacing w:before="100" w:beforeAutospacing="1" w:after="100" w:afterAutospacing="1"/>
            <w:rPr>
              <w:rFonts w:cstheme="minorHAnsi"/>
              <w:szCs w:val="24"/>
            </w:rPr>
          </w:pPr>
          <w:r w:rsidRPr="00402AD5">
            <w:rPr>
              <w:rFonts w:cstheme="minorHAnsi"/>
              <w:szCs w:val="24"/>
            </w:rPr>
            <w:t xml:space="preserve">An </w:t>
          </w:r>
          <w:r w:rsidRPr="00402AD5">
            <w:rPr>
              <w:rFonts w:cstheme="minorHAnsi"/>
              <w:b/>
              <w:szCs w:val="24"/>
            </w:rPr>
            <w:t xml:space="preserve">individual child protection file </w:t>
          </w:r>
          <w:r w:rsidRPr="00402AD5">
            <w:rPr>
              <w:rFonts w:cstheme="minorHAnsi"/>
              <w:szCs w:val="24"/>
            </w:rPr>
            <w:t xml:space="preserve">is started for a child when: </w:t>
          </w:r>
        </w:p>
        <w:p w14:paraId="6103970E" w14:textId="77777777" w:rsidR="00185694" w:rsidRPr="00402AD5" w:rsidRDefault="00185694" w:rsidP="00185694">
          <w:pPr>
            <w:numPr>
              <w:ilvl w:val="0"/>
              <w:numId w:val="17"/>
            </w:numPr>
            <w:spacing w:before="100" w:beforeAutospacing="1" w:after="100" w:afterAutospacing="1" w:line="240" w:lineRule="auto"/>
            <w:contextualSpacing/>
            <w:rPr>
              <w:rFonts w:cstheme="minorHAnsi"/>
              <w:szCs w:val="24"/>
            </w:rPr>
          </w:pPr>
          <w:r w:rsidRPr="00402AD5">
            <w:rPr>
              <w:rFonts w:cstheme="minorHAnsi"/>
              <w:szCs w:val="24"/>
            </w:rPr>
            <w:t>There are welfare and or safety concerns</w:t>
          </w:r>
        </w:p>
        <w:p w14:paraId="61C6F077" w14:textId="77777777" w:rsidR="00185694" w:rsidRPr="00402AD5" w:rsidRDefault="00185694" w:rsidP="00185694">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 xml:space="preserve">The child has been referred to the Family Front Door </w:t>
          </w:r>
        </w:p>
        <w:p w14:paraId="2803F327" w14:textId="77777777" w:rsidR="00185694" w:rsidRPr="00402AD5" w:rsidRDefault="00185694" w:rsidP="00185694">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There is Children’s Services Social Care involvement with the child/family</w:t>
          </w:r>
        </w:p>
        <w:p w14:paraId="3A93E48D" w14:textId="77777777" w:rsidR="00185694" w:rsidRPr="00402AD5" w:rsidRDefault="00185694" w:rsidP="00185694">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We are participating in multi-agency support</w:t>
          </w:r>
        </w:p>
        <w:p w14:paraId="56B3D6B4" w14:textId="77777777" w:rsidR="00185694" w:rsidRPr="00402AD5" w:rsidRDefault="00185694" w:rsidP="00185694">
          <w:pPr>
            <w:spacing w:before="100" w:beforeAutospacing="1" w:after="100" w:afterAutospacing="1"/>
            <w:ind w:left="720"/>
            <w:contextualSpacing/>
            <w:rPr>
              <w:rFonts w:cstheme="minorHAnsi"/>
              <w:szCs w:val="24"/>
            </w:rPr>
          </w:pPr>
        </w:p>
        <w:p w14:paraId="4C409D4B"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If concerns relate to more than one child from the same family attending the setting a separate file for each child is created and cross referenced to the records of other family members. Common records e.g. child protection conference notes are referenced in each file.  Other files relating to the child, for example SEN information, are also cross referenced.</w:t>
          </w:r>
        </w:p>
        <w:p w14:paraId="65DF2148" w14:textId="77777777" w:rsidR="00185694" w:rsidRPr="00402AD5" w:rsidRDefault="00185694" w:rsidP="00185694">
          <w:pPr>
            <w:spacing w:before="100" w:beforeAutospacing="1" w:after="100" w:afterAutospacing="1"/>
            <w:contextualSpacing/>
            <w:rPr>
              <w:rFonts w:cstheme="minorHAnsi"/>
              <w:szCs w:val="24"/>
            </w:rPr>
          </w:pPr>
        </w:p>
        <w:p w14:paraId="3C0CBB98" w14:textId="77777777" w:rsidR="00185694" w:rsidRPr="00402AD5" w:rsidRDefault="00185694" w:rsidP="00185694">
          <w:pPr>
            <w:spacing w:before="100" w:beforeAutospacing="1" w:after="100" w:afterAutospacing="1"/>
            <w:rPr>
              <w:rFonts w:cstheme="minorHAnsi"/>
              <w:b/>
              <w:szCs w:val="24"/>
            </w:rPr>
          </w:pPr>
          <w:r w:rsidRPr="00402AD5">
            <w:rPr>
              <w:rFonts w:cstheme="minorHAnsi"/>
              <w:b/>
              <w:szCs w:val="24"/>
            </w:rPr>
            <w:t xml:space="preserve">An individual child protection file includes: </w:t>
          </w:r>
        </w:p>
        <w:p w14:paraId="4F859A66"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Front sheet</w:t>
          </w:r>
        </w:p>
        <w:p w14:paraId="53810F46"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Individual chronology</w:t>
          </w:r>
        </w:p>
        <w:p w14:paraId="1933D091"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All safety and welfare concern forms relating to the child</w:t>
          </w:r>
        </w:p>
        <w:p w14:paraId="73D4FFDF"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Any notes initially recorded</w:t>
          </w:r>
        </w:p>
        <w:p w14:paraId="4D690CDD"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lastRenderedPageBreak/>
            <w:t>Records of discussions, telephone calls and meetings (with colleagues, other agencies or services, parents and children/young people)</w:t>
          </w:r>
        </w:p>
        <w:p w14:paraId="521F680E"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Professional consultations</w:t>
          </w:r>
        </w:p>
        <w:p w14:paraId="19E7BEE6"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Letters sent and received </w:t>
          </w:r>
        </w:p>
        <w:p w14:paraId="6A9340EA"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Referral forms  </w:t>
          </w:r>
        </w:p>
        <w:p w14:paraId="2E2E362A"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Minutes/notes of meetings (copies for each child as appropriate)</w:t>
          </w:r>
        </w:p>
        <w:p w14:paraId="3DE0A4FA"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Formal plans linked to the child (e.g. Child Protection Plan)</w:t>
          </w:r>
        </w:p>
        <w:p w14:paraId="6E25DBBE" w14:textId="77777777" w:rsidR="00185694" w:rsidRPr="00402AD5" w:rsidRDefault="00185694" w:rsidP="00185694">
          <w:pPr>
            <w:spacing w:before="100" w:beforeAutospacing="1" w:after="100" w:afterAutospacing="1"/>
            <w:rPr>
              <w:rFonts w:cstheme="minorHAnsi"/>
              <w:b/>
              <w:szCs w:val="24"/>
            </w:rPr>
          </w:pPr>
          <w:r w:rsidRPr="00402AD5">
            <w:rPr>
              <w:rFonts w:cstheme="minorHAnsi"/>
              <w:b/>
              <w:szCs w:val="24"/>
            </w:rPr>
            <w:t xml:space="preserve">Security, storage, and retention of records </w:t>
          </w:r>
        </w:p>
        <w:p w14:paraId="3D6BE875"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Individual files are stored securely and separately</w:t>
          </w:r>
          <w:r w:rsidRPr="00402AD5">
            <w:rPr>
              <w:rFonts w:cstheme="minorHAnsi"/>
              <w:b/>
              <w:szCs w:val="24"/>
            </w:rPr>
            <w:t xml:space="preserve"> </w:t>
          </w:r>
          <w:r w:rsidRPr="00402AD5">
            <w:rPr>
              <w:rFonts w:cstheme="minorHAnsi"/>
              <w:szCs w:val="24"/>
            </w:rPr>
            <w:t>from the child's other information so that they are shared only on a need to know basis.  Th</w:t>
          </w:r>
          <w:r w:rsidRPr="00402AD5">
            <w:rPr>
              <w:rFonts w:cstheme="minorHAnsi"/>
              <w:szCs w:val="24"/>
              <w:lang w:eastAsia="en-GB"/>
            </w:rPr>
            <w:t>e DSL reviews such records regularly so that increasing concerns can be identified and</w:t>
          </w:r>
          <w:r w:rsidRPr="00402AD5">
            <w:rPr>
              <w:rFonts w:cstheme="minorHAnsi"/>
              <w:szCs w:val="24"/>
            </w:rPr>
            <w:t xml:space="preserve"> action taken to ensure that needs are met.  </w:t>
          </w:r>
        </w:p>
        <w:p w14:paraId="6FC1A1A6" w14:textId="77777777" w:rsidR="00185694" w:rsidRPr="00402AD5" w:rsidRDefault="00185694" w:rsidP="00185694">
          <w:pPr>
            <w:spacing w:before="100" w:beforeAutospacing="1" w:after="100" w:afterAutospacing="1"/>
            <w:contextualSpacing/>
            <w:rPr>
              <w:rFonts w:cstheme="minorHAnsi"/>
              <w:color w:val="000000"/>
              <w:szCs w:val="24"/>
              <w:lang w:eastAsia="en-GB"/>
            </w:rPr>
          </w:pPr>
        </w:p>
        <w:p w14:paraId="726352A4" w14:textId="77777777" w:rsidR="00185694" w:rsidRPr="00402AD5" w:rsidRDefault="00185694" w:rsidP="00185694">
          <w:pPr>
            <w:autoSpaceDE w:val="0"/>
            <w:autoSpaceDN w:val="0"/>
            <w:adjustRightInd w:val="0"/>
            <w:spacing w:before="100" w:beforeAutospacing="1" w:after="100" w:afterAutospacing="1"/>
            <w:rPr>
              <w:rFonts w:cstheme="minorHAnsi"/>
              <w:szCs w:val="24"/>
            </w:rPr>
          </w:pPr>
          <w:r w:rsidRPr="00402AD5">
            <w:rPr>
              <w:rFonts w:cstheme="minorHAnsi"/>
              <w:szCs w:val="24"/>
            </w:rPr>
            <w:t>Parents have the right to access information held about their child so records are shared with them if they make this request, however there are some exceptions, namely those described previously in the section on sharing information with parents, for example when sharing the information would place the child at risk of significant harm.</w:t>
          </w:r>
        </w:p>
        <w:p w14:paraId="676648CC" w14:textId="77777777" w:rsidR="00185694" w:rsidRPr="00402AD5" w:rsidRDefault="00185694" w:rsidP="00185694">
          <w:pPr>
            <w:autoSpaceDE w:val="0"/>
            <w:autoSpaceDN w:val="0"/>
            <w:adjustRightInd w:val="0"/>
            <w:spacing w:before="100" w:beforeAutospacing="1" w:after="100" w:afterAutospacing="1"/>
            <w:rPr>
              <w:rFonts w:cstheme="minorHAnsi"/>
              <w:szCs w:val="24"/>
            </w:rPr>
          </w:pPr>
          <w:r w:rsidRPr="00402AD5">
            <w:rPr>
              <w:rFonts w:cstheme="minorHAnsi"/>
              <w:color w:val="000000"/>
              <w:szCs w:val="24"/>
              <w:lang w:eastAsia="en-GB"/>
            </w:rPr>
            <w:t>All safeguarding records are retained until the child reaches the age of 25 years.</w:t>
          </w:r>
          <w:r w:rsidRPr="00402AD5">
            <w:rPr>
              <w:rFonts w:cstheme="minorHAnsi"/>
            </w:rPr>
            <w:t xml:space="preserve"> </w:t>
          </w:r>
        </w:p>
        <w:p w14:paraId="5A03B79D" w14:textId="77777777" w:rsidR="00185694" w:rsidRPr="00402AD5" w:rsidRDefault="00185694" w:rsidP="00185694">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Transfer of child protection records at transition </w:t>
          </w:r>
        </w:p>
        <w:p w14:paraId="5BA7E564"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color w:val="000000"/>
              <w:szCs w:val="24"/>
              <w:lang w:eastAsia="en-GB"/>
            </w:rPr>
            <w:t>Records are transferred at each stage of a child’s education, when they move from one establishment to another, either at normal transfer stage such as moving from nursery to school, or as the result of a move such as a transfer to a different area. They are transferred within 5 days and are passed directly and securely to the safeguarding lead in the receiving establishment.  They are transferred b</w:t>
          </w:r>
          <w:r w:rsidRPr="00402AD5">
            <w:rPr>
              <w:rFonts w:cstheme="minorHAnsi"/>
              <w:szCs w:val="24"/>
              <w:lang w:eastAsia="en-GB"/>
            </w:rPr>
            <w:t>y hand if possible or signed for if posted.</w:t>
          </w:r>
        </w:p>
        <w:p w14:paraId="5318019F"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 xml:space="preserve">In order to safeguard children effectively, when a child moves to a new educational establishment, the receiving establishment is immediately made aware of any current child protection concerns, by telephone prior to the transfer of records. </w:t>
          </w:r>
        </w:p>
        <w:p w14:paraId="5B0317DD" w14:textId="77777777" w:rsidR="00185694" w:rsidRPr="00402AD5" w:rsidRDefault="00185694" w:rsidP="00185694">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Children in more than one setting </w:t>
          </w:r>
        </w:p>
        <w:p w14:paraId="20B750BB"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 xml:space="preserve">Where children are dual registered (e.g. on roll at a mainstream school, but receiving education in another establishment, such as a short stay school or the MET or attending more than one early years setting), any existing child protection records are shared with the new establishment </w:t>
          </w:r>
          <w:r w:rsidRPr="00402AD5">
            <w:rPr>
              <w:rFonts w:cstheme="minorHAnsi"/>
              <w:b/>
              <w:bCs/>
              <w:szCs w:val="24"/>
              <w:lang w:eastAsia="en-GB"/>
            </w:rPr>
            <w:t>prior to the child starting</w:t>
          </w:r>
          <w:r w:rsidRPr="00402AD5">
            <w:rPr>
              <w:rFonts w:cstheme="minorHAnsi"/>
              <w:szCs w:val="24"/>
              <w:lang w:eastAsia="en-GB"/>
            </w:rPr>
            <w:t xml:space="preserve">, to enable the new establishment to risk assess appropriately. </w:t>
          </w:r>
        </w:p>
        <w:p w14:paraId="33A0C870"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We keep a copy of the transfer form along with a copy of the chronology of events and any records pertaining to the establishment (e.g. completed 'welfare concern' forms).</w:t>
          </w:r>
        </w:p>
        <w:p w14:paraId="3A363480" w14:textId="77777777" w:rsidR="00185694" w:rsidRPr="00402AD5" w:rsidRDefault="00185694" w:rsidP="00185694">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Children subject to a Child Protection (CP) </w:t>
          </w:r>
          <w:r>
            <w:rPr>
              <w:rFonts w:cstheme="minorHAnsi"/>
              <w:b/>
              <w:szCs w:val="24"/>
              <w:lang w:eastAsia="en-GB"/>
            </w:rPr>
            <w:t>p</w:t>
          </w:r>
          <w:r w:rsidRPr="00402AD5">
            <w:rPr>
              <w:rFonts w:cstheme="minorHAnsi"/>
              <w:b/>
              <w:szCs w:val="24"/>
              <w:lang w:eastAsia="en-GB"/>
            </w:rPr>
            <w:t xml:space="preserve">lan </w:t>
          </w:r>
        </w:p>
        <w:p w14:paraId="4C88D4BC" w14:textId="77777777" w:rsidR="00185694" w:rsidRPr="0029333F" w:rsidRDefault="00185694" w:rsidP="00185694">
          <w:pPr>
            <w:autoSpaceDE w:val="0"/>
            <w:autoSpaceDN w:val="0"/>
            <w:adjustRightInd w:val="0"/>
            <w:spacing w:before="100" w:beforeAutospacing="1" w:after="100" w:afterAutospacing="1"/>
            <w:rPr>
              <w:rFonts w:ascii="Arial" w:hAnsi="Arial" w:cs="Arial"/>
              <w:szCs w:val="24"/>
              <w:lang w:eastAsia="en-GB"/>
            </w:rPr>
          </w:pPr>
          <w:r w:rsidRPr="00402AD5">
            <w:rPr>
              <w:rFonts w:cstheme="minorHAnsi"/>
              <w:szCs w:val="24"/>
              <w:lang w:eastAsia="en-GB"/>
            </w:rPr>
            <w:t>If a child is the subject of a child protection plan at the time of transfer we speak to the safeguarding lead of the receiving establishment giving details of the child's key social worker from Children's Social Care Services and ensuring the establishment is made aware of the requirements of the child protection plan</w:t>
          </w:r>
          <w:r w:rsidRPr="0029333F">
            <w:rPr>
              <w:rFonts w:ascii="Arial" w:hAnsi="Arial" w:cs="Arial"/>
              <w:szCs w:val="24"/>
              <w:lang w:eastAsia="en-GB"/>
            </w:rPr>
            <w:t xml:space="preserve">. </w:t>
          </w:r>
        </w:p>
        <w:p w14:paraId="38562004" w14:textId="77777777" w:rsidR="00185694" w:rsidRPr="00402AD5" w:rsidRDefault="00185694" w:rsidP="00185694">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Receiving establishment unknown </w:t>
          </w:r>
        </w:p>
        <w:p w14:paraId="5B170C9F" w14:textId="77777777" w:rsidR="00185694"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If a child, subject of a child protection plan leaves and the name of the child’s new education placement is unknown, the DSL will contact the child’s Social Worker to discuss how and when records should be transferred. Where the records are of prior child protection/welfare concerns, and there is not an open case or a social worker involved with the family, the DSL will inform the Family Front Door. Child protection files would be retained by us and transferred to the new setting, once known, or destroyed once the child has reached the age of 25.</w:t>
          </w:r>
        </w:p>
        <w:p w14:paraId="1E4C216E" w14:textId="77777777" w:rsidR="00185694" w:rsidRPr="00402AD5" w:rsidRDefault="00185694" w:rsidP="00185694">
          <w:pPr>
            <w:pStyle w:val="Heading3"/>
            <w:rPr>
              <w:lang w:eastAsia="en-GB"/>
            </w:rPr>
          </w:pPr>
          <w:r>
            <w:rPr>
              <w:lang w:eastAsia="en-GB"/>
            </w:rPr>
            <w:lastRenderedPageBreak/>
            <w:t>Building a safer workforce</w:t>
          </w:r>
        </w:p>
        <w:p w14:paraId="69AB417D" w14:textId="77777777" w:rsidR="00185694" w:rsidRPr="0029333F" w:rsidRDefault="00185694" w:rsidP="00185694">
          <w:pPr>
            <w:pStyle w:val="Heading4"/>
            <w:rPr>
              <w:rFonts w:eastAsia="Calibri"/>
            </w:rPr>
          </w:pPr>
          <w:r w:rsidRPr="0029333F">
            <w:rPr>
              <w:rFonts w:eastAsia="Calibri"/>
            </w:rPr>
            <w:t>Recruiting</w:t>
          </w:r>
        </w:p>
        <w:p w14:paraId="69FC5204"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 xml:space="preserve">The provider checks the suitability and obtains an enhanced criminal record records disclosure for anyone working directly with children [Delete as appropriate: </w:t>
          </w:r>
          <w:r w:rsidRPr="00402AD5">
            <w:rPr>
              <w:rFonts w:eastAsia="Calibri" w:cstheme="minorHAnsi"/>
              <w:i/>
              <w:szCs w:val="24"/>
            </w:rPr>
            <w:t>or living on the premises.]</w:t>
          </w:r>
          <w:r w:rsidRPr="00402AD5">
            <w:rPr>
              <w:rFonts w:eastAsia="Calibri" w:cstheme="minorHAnsi"/>
              <w:szCs w:val="24"/>
            </w:rPr>
            <w:t xml:space="preserve">  We keep a record of the date and the serial number of the DBS certificate.</w:t>
          </w:r>
        </w:p>
        <w:p w14:paraId="0FE35C17"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Applicants are asked to complete an application form and we obtain two employer’s references, including the most recent employer.  If this is not possible, for example if the applicant is applying for their first position, we will obtain character references and complete a risk assessment.</w:t>
          </w:r>
        </w:p>
        <w:p w14:paraId="2050A2C4"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Staff do not take up a post until all checks are completed satisfactorily.</w:t>
          </w:r>
        </w:p>
        <w:p w14:paraId="50810CD3"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The registered provider and the manager of the setting have completed safer recruitment training and at least one of them is included on every interview panel.</w:t>
          </w:r>
        </w:p>
        <w:p w14:paraId="01D5C968"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We keep a record of ID checks, right to work in the UK, qualifications (certificates are checked), references obtained and DBS certificate details.</w:t>
          </w:r>
        </w:p>
        <w:p w14:paraId="019C4A97"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The same processes are used for volunteers and student DBS certificates obtained by their training provider are checked and the details recorded.</w:t>
          </w:r>
        </w:p>
        <w:p w14:paraId="63E631FC" w14:textId="77777777" w:rsidR="00185694" w:rsidRPr="0029333F" w:rsidRDefault="00185694" w:rsidP="00185694">
          <w:pPr>
            <w:pStyle w:val="Heading4"/>
            <w:rPr>
              <w:rFonts w:eastAsia="Calibri"/>
            </w:rPr>
          </w:pPr>
          <w:r w:rsidRPr="0029333F">
            <w:rPr>
              <w:rFonts w:eastAsia="Calibri"/>
            </w:rPr>
            <w:t>Induction, training and continued supervision</w:t>
          </w:r>
        </w:p>
        <w:p w14:paraId="11188B0D"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All new staff, students and volunteers are given a copy of all policies and procedures and receive induction training which includes:</w:t>
          </w:r>
        </w:p>
        <w:p w14:paraId="759B37C7"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an understanding of the settings safeguarding policies and procedure</w:t>
          </w:r>
        </w:p>
        <w:p w14:paraId="5EB7C720"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behaviour management</w:t>
          </w:r>
        </w:p>
        <w:p w14:paraId="4B5EFDF3"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how and when mobile phones and technology can be used in the setting</w:t>
          </w:r>
        </w:p>
        <w:p w14:paraId="16413FA0"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how to define and identify possible signs of harm, abuse and neglect</w:t>
          </w:r>
        </w:p>
        <w:p w14:paraId="6032A9A0"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at to do if concerns arise</w:t>
          </w:r>
        </w:p>
        <w:p w14:paraId="12A24A6D"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at to do if concerned about the behaviour or conduct of another adult</w:t>
          </w:r>
        </w:p>
        <w:p w14:paraId="770DEF44"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o is the designated safeguarding lead in the setting</w:t>
          </w:r>
        </w:p>
        <w:p w14:paraId="6CA10254" w14:textId="77777777" w:rsidR="00185694" w:rsidRPr="00402AD5" w:rsidRDefault="00185694" w:rsidP="00185694">
          <w:pPr>
            <w:spacing w:before="100" w:beforeAutospacing="1" w:after="100" w:afterAutospacing="1"/>
            <w:rPr>
              <w:rFonts w:eastAsia="Calibri" w:cstheme="minorHAnsi"/>
              <w:szCs w:val="24"/>
            </w:rPr>
          </w:pPr>
          <w:r w:rsidRPr="0002438A">
            <w:rPr>
              <w:rFonts w:eastAsia="Calibri" w:cstheme="minorHAnsi"/>
              <w:szCs w:val="24"/>
            </w:rPr>
            <w:t>All staff complete safeguarding training at least every three years.  The DSL, deputy DSL, manager and registered provider</w:t>
          </w:r>
          <w:r w:rsidRPr="00A6275B">
            <w:rPr>
              <w:rFonts w:eastAsia="Calibri" w:cstheme="minorHAnsi"/>
            </w:rPr>
            <w:t xml:space="preserve"> complete designated safeguarding training and attend regular safeguarding update/forum meetings</w:t>
          </w:r>
          <w:r>
            <w:rPr>
              <w:rFonts w:eastAsia="Calibri" w:cstheme="minorHAnsi"/>
            </w:rPr>
            <w:t xml:space="preserve"> at least annually.</w:t>
          </w:r>
        </w:p>
        <w:p w14:paraId="77E34FD1"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Safeguarding is always discussed at staff meetings and all staff are provided with updates at least twice annually.</w:t>
          </w:r>
        </w:p>
        <w:p w14:paraId="6679F624" w14:textId="77777777" w:rsidR="00185694" w:rsidRPr="0029333F" w:rsidRDefault="00185694" w:rsidP="00185694">
          <w:pPr>
            <w:spacing w:before="100" w:beforeAutospacing="1" w:after="100" w:afterAutospacing="1"/>
            <w:rPr>
              <w:rFonts w:ascii="Arial" w:eastAsia="Calibri" w:hAnsi="Arial" w:cs="Arial"/>
              <w:szCs w:val="24"/>
            </w:rPr>
          </w:pPr>
          <w:r w:rsidRPr="00402AD5">
            <w:rPr>
              <w:rFonts w:eastAsia="Calibri" w:cstheme="minorHAnsi"/>
              <w:szCs w:val="24"/>
            </w:rPr>
            <w:t>Supervision meetings take place for all staff at least every other month.  The purpose of this is to foster a culture of mutual support and continuous improvement by providing support, coaching and training for staff, and encouraging confidential discussion of sensitive issues.  The registered provider conducts supervision meetings with the manager</w:t>
          </w:r>
          <w:r>
            <w:rPr>
              <w:rFonts w:ascii="Arial" w:eastAsia="Calibri" w:hAnsi="Arial" w:cs="Arial"/>
              <w:szCs w:val="24"/>
            </w:rPr>
            <w:t>.</w:t>
          </w:r>
          <w:r w:rsidRPr="0029333F">
            <w:rPr>
              <w:rFonts w:ascii="Arial" w:eastAsia="Calibri" w:hAnsi="Arial" w:cs="Arial"/>
              <w:szCs w:val="24"/>
            </w:rPr>
            <w:t xml:space="preserve">  </w:t>
          </w:r>
        </w:p>
        <w:p w14:paraId="6FE4AE99" w14:textId="77777777" w:rsidR="00185694" w:rsidRPr="0029333F" w:rsidRDefault="00185694" w:rsidP="00185694">
          <w:pPr>
            <w:pStyle w:val="Heading4"/>
            <w:rPr>
              <w:rFonts w:eastAsia="Calibri"/>
            </w:rPr>
          </w:pPr>
          <w:r w:rsidRPr="0029333F">
            <w:rPr>
              <w:rFonts w:eastAsia="Calibri"/>
            </w:rPr>
            <w:t>Disqualification</w:t>
          </w:r>
        </w:p>
        <w:p w14:paraId="330B1686" w14:textId="77777777" w:rsidR="00185694" w:rsidRPr="00402AD5" w:rsidRDefault="00185694" w:rsidP="00185694">
          <w:pPr>
            <w:spacing w:before="100" w:beforeAutospacing="1" w:after="100" w:afterAutospacing="1"/>
            <w:jc w:val="both"/>
            <w:rPr>
              <w:rFonts w:eastAsia="Calibri" w:cstheme="minorHAnsi"/>
              <w:szCs w:val="24"/>
            </w:rPr>
          </w:pPr>
          <w:r w:rsidRPr="00402AD5">
            <w:rPr>
              <w:rFonts w:eastAsia="Calibri" w:cstheme="minorHAnsi"/>
              <w:szCs w:val="24"/>
            </w:rPr>
            <w:t>Staff are required to disclose any convictions, cautions, court orders or reprimands and warnings which might affect their suitability to work with children, whether these occur prior to, or during, their employment at the setting.  They are asked to confirm this at each supervision meeting.</w:t>
          </w:r>
        </w:p>
        <w:p w14:paraId="4B6BDEBB" w14:textId="77777777" w:rsidR="00185694" w:rsidRPr="00402AD5" w:rsidRDefault="00185694" w:rsidP="00185694">
          <w:pPr>
            <w:spacing w:before="100" w:beforeAutospacing="1" w:after="100" w:afterAutospacing="1"/>
            <w:jc w:val="both"/>
            <w:rPr>
              <w:rFonts w:eastAsia="Calibri" w:cstheme="minorHAnsi"/>
              <w:szCs w:val="24"/>
            </w:rPr>
          </w:pPr>
          <w:r w:rsidRPr="00402AD5">
            <w:rPr>
              <w:rFonts w:eastAsia="Calibri" w:cstheme="minorHAnsi"/>
              <w:szCs w:val="24"/>
            </w:rPr>
            <w:t xml:space="preserve">[For settings registered on domestic premises: </w:t>
          </w:r>
          <w:r w:rsidRPr="00402AD5">
            <w:rPr>
              <w:rFonts w:eastAsia="Calibri" w:cstheme="minorHAnsi"/>
              <w:i/>
              <w:szCs w:val="24"/>
            </w:rPr>
            <w:t>staff are also asked to inform the provider if they live in the same household as anyone else who might be disqualified.</w:t>
          </w:r>
          <w:r w:rsidRPr="00402AD5">
            <w:rPr>
              <w:rFonts w:eastAsia="Calibri" w:cstheme="minorHAnsi"/>
              <w:szCs w:val="24"/>
            </w:rPr>
            <w:t xml:space="preserve">] </w:t>
          </w:r>
        </w:p>
        <w:p w14:paraId="044C93CA" w14:textId="77777777" w:rsidR="00185694" w:rsidRPr="00402AD5" w:rsidRDefault="00185694" w:rsidP="00185694">
          <w:pPr>
            <w:pStyle w:val="Heading4"/>
            <w:rPr>
              <w:rFonts w:eastAsia="Calibri"/>
            </w:rPr>
          </w:pPr>
          <w:r w:rsidRPr="00402AD5">
            <w:rPr>
              <w:rFonts w:eastAsia="Calibri"/>
            </w:rPr>
            <w:lastRenderedPageBreak/>
            <w:t>Whistleblowing</w:t>
          </w:r>
        </w:p>
        <w:p w14:paraId="08CE566C" w14:textId="77777777" w:rsidR="00185694" w:rsidRPr="00402AD5" w:rsidRDefault="00185694" w:rsidP="00185694">
          <w:pPr>
            <w:spacing w:before="100" w:beforeAutospacing="1" w:after="100" w:afterAutospacing="1"/>
            <w:jc w:val="both"/>
            <w:rPr>
              <w:rFonts w:eastAsia="Calibri" w:cstheme="minorHAnsi"/>
              <w:color w:val="000000"/>
              <w:szCs w:val="24"/>
            </w:rPr>
          </w:pPr>
          <w:r w:rsidRPr="00402AD5">
            <w:rPr>
              <w:rFonts w:eastAsia="Calibri" w:cstheme="minorHAnsi"/>
              <w:color w:val="000000"/>
              <w:szCs w:val="24"/>
            </w:rPr>
            <w:t xml:space="preserve">If staff have concerns about a colleague, they report them to the manager, provider or DSL either at their supervision meeting or preferably as the issue occurs.  If they feel unable to do so they can seek guidance using the </w:t>
          </w:r>
          <w:hyperlink r:id="rId25" w:history="1">
            <w:r w:rsidRPr="003337E2">
              <w:rPr>
                <w:rStyle w:val="Hyperlink"/>
                <w:rFonts w:cstheme="minorHAnsi"/>
              </w:rPr>
              <w:t>government guidance on whistleblowing (opens in new window)</w:t>
            </w:r>
          </w:hyperlink>
          <w:r>
            <w:t>.</w:t>
          </w:r>
          <w:r w:rsidRPr="00402AD5">
            <w:rPr>
              <w:rFonts w:eastAsia="Calibri" w:cstheme="minorHAnsi"/>
              <w:color w:val="000000"/>
              <w:szCs w:val="24"/>
            </w:rPr>
            <w:t xml:space="preserve"> </w:t>
          </w:r>
        </w:p>
        <w:p w14:paraId="6ED61CE3"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 xml:space="preserve">All information relating to concerns would be handled in confidence, kept in a locked secure location and only made available to those who have a right or professional need to see them.  </w:t>
          </w:r>
        </w:p>
        <w:p w14:paraId="271F1E63" w14:textId="77777777" w:rsidR="00185694" w:rsidRPr="00402AD5" w:rsidRDefault="00185694" w:rsidP="00185694">
          <w:pPr>
            <w:spacing w:before="100" w:beforeAutospacing="1" w:after="100" w:afterAutospacing="1"/>
            <w:contextualSpacing/>
            <w:rPr>
              <w:rFonts w:cstheme="minorHAnsi"/>
              <w:szCs w:val="24"/>
            </w:rPr>
          </w:pPr>
        </w:p>
        <w:p w14:paraId="6FDD816C" w14:textId="77777777" w:rsidR="00185694" w:rsidRPr="00402AD5" w:rsidRDefault="00185694" w:rsidP="00185694">
          <w:pPr>
            <w:tabs>
              <w:tab w:val="left" w:pos="0"/>
            </w:tabs>
            <w:spacing w:before="100" w:beforeAutospacing="1" w:after="100" w:afterAutospacing="1"/>
            <w:rPr>
              <w:rFonts w:cstheme="minorHAnsi"/>
              <w:b/>
              <w:color w:val="000000"/>
              <w:szCs w:val="24"/>
              <w:lang w:val="en-US"/>
            </w:rPr>
          </w:pPr>
          <w:r w:rsidRPr="00402AD5">
            <w:rPr>
              <w:rFonts w:cstheme="minorHAnsi"/>
              <w:b/>
              <w:color w:val="000000"/>
              <w:szCs w:val="24"/>
              <w:lang w:val="en-US"/>
            </w:rPr>
            <w:t>Allegations against someone working [</w:t>
          </w:r>
          <w:r w:rsidRPr="00402AD5">
            <w:rPr>
              <w:rFonts w:cstheme="minorHAnsi"/>
              <w:b/>
              <w:i/>
              <w:color w:val="000000"/>
              <w:szCs w:val="24"/>
              <w:lang w:val="en-US"/>
            </w:rPr>
            <w:t>or living</w:t>
          </w:r>
          <w:r w:rsidRPr="00402AD5">
            <w:rPr>
              <w:rFonts w:cstheme="minorHAnsi"/>
              <w:b/>
              <w:color w:val="000000"/>
              <w:szCs w:val="24"/>
              <w:lang w:val="en-US"/>
            </w:rPr>
            <w:t>] on the premises</w:t>
          </w:r>
        </w:p>
        <w:p w14:paraId="1FBAF4B0" w14:textId="77777777" w:rsidR="00185694" w:rsidRPr="00402AD5" w:rsidRDefault="00185694" w:rsidP="00185694">
          <w:pPr>
            <w:tabs>
              <w:tab w:val="left" w:pos="0"/>
            </w:tabs>
            <w:spacing w:before="100" w:beforeAutospacing="1" w:after="100" w:afterAutospacing="1"/>
            <w:rPr>
              <w:rFonts w:cstheme="minorHAnsi"/>
              <w:szCs w:val="24"/>
              <w:lang w:val="en-US"/>
            </w:rPr>
          </w:pPr>
          <w:r w:rsidRPr="00402AD5">
            <w:rPr>
              <w:rFonts w:cstheme="minorHAnsi"/>
              <w:szCs w:val="24"/>
              <w:lang w:val="en-US"/>
            </w:rPr>
            <w:t xml:space="preserve">A complaint is an allegation of abuse if it indicates that someone: </w:t>
          </w:r>
        </w:p>
        <w:p w14:paraId="6249BF81" w14:textId="77777777" w:rsidR="00185694" w:rsidRPr="00402AD5" w:rsidRDefault="00185694" w:rsidP="00185694">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Has/may have acted in a way that has harmed a child</w:t>
          </w:r>
        </w:p>
        <w:p w14:paraId="4244A136" w14:textId="77777777" w:rsidR="00185694" w:rsidRPr="00402AD5" w:rsidRDefault="00185694" w:rsidP="00185694">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Acted in a way which has put a child at risk</w:t>
          </w:r>
        </w:p>
        <w:p w14:paraId="5DE97D4A" w14:textId="77777777" w:rsidR="00185694" w:rsidRPr="00402AD5" w:rsidRDefault="00185694" w:rsidP="00185694">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Possibly committed a criminal offence against or related to a child</w:t>
          </w:r>
        </w:p>
        <w:p w14:paraId="61787691" w14:textId="77777777" w:rsidR="00185694" w:rsidRPr="00402AD5" w:rsidRDefault="00185694" w:rsidP="00185694">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Behaved towards a child or children in a way that indicates he/she is unsuitable to work with children</w:t>
          </w:r>
        </w:p>
        <w:p w14:paraId="65698E16"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If a complaint (from a parent, child, staff member, member of the public, etc) includes an allegation of abuse, whether made verbally or in writing, the incident would be noted in the record of complaints (with minimal detail to ensure confidentiality) and the registered provider informed. The registered provider will make a record of the allegation.</w:t>
          </w:r>
        </w:p>
        <w:p w14:paraId="1D7CD409" w14:textId="77777777" w:rsidR="00185694" w:rsidRPr="00402AD5" w:rsidRDefault="00185694" w:rsidP="00185694">
          <w:pPr>
            <w:spacing w:before="100" w:beforeAutospacing="1" w:after="100" w:afterAutospacing="1"/>
            <w:contextualSpacing/>
            <w:rPr>
              <w:rFonts w:cstheme="minorHAnsi"/>
              <w:szCs w:val="24"/>
            </w:rPr>
          </w:pPr>
        </w:p>
        <w:p w14:paraId="58DF2247" w14:textId="77777777" w:rsidR="00185694" w:rsidRPr="00402AD5" w:rsidRDefault="00185694" w:rsidP="00185694">
          <w:pPr>
            <w:tabs>
              <w:tab w:val="left" w:pos="0"/>
            </w:tabs>
            <w:spacing w:before="100" w:beforeAutospacing="1" w:after="100" w:afterAutospacing="1"/>
            <w:rPr>
              <w:rFonts w:cstheme="minorHAnsi"/>
              <w:b/>
              <w:szCs w:val="24"/>
            </w:rPr>
          </w:pPr>
          <w:r w:rsidRPr="00402AD5">
            <w:rPr>
              <w:rFonts w:cstheme="minorHAnsi"/>
              <w:b/>
              <w:szCs w:val="24"/>
              <w:lang w:val="en-US"/>
            </w:rPr>
            <w:t>We will not</w:t>
          </w:r>
          <w:r w:rsidRPr="00402AD5">
            <w:rPr>
              <w:rFonts w:cstheme="minorHAnsi"/>
              <w:b/>
              <w:szCs w:val="24"/>
            </w:rPr>
            <w:t xml:space="preserve"> investigate an allegation of abuse or discuss with the person involved and we will follow the advice of Children’s Social Care.</w:t>
          </w:r>
        </w:p>
        <w:p w14:paraId="0332E2CD"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 xml:space="preserve">The registered provider will inform Ofsted of any allegations of serious harm or abuse whether the allegations relate to harm or abuse committed on the premises or elsewhere.  </w:t>
          </w:r>
        </w:p>
        <w:p w14:paraId="52338041" w14:textId="77777777" w:rsidR="00185694" w:rsidRPr="00402AD5" w:rsidRDefault="00185694" w:rsidP="00185694">
          <w:pPr>
            <w:spacing w:before="100" w:beforeAutospacing="1" w:after="100" w:afterAutospacing="1"/>
            <w:contextualSpacing/>
            <w:rPr>
              <w:rFonts w:cstheme="minorHAnsi"/>
              <w:szCs w:val="24"/>
            </w:rPr>
          </w:pPr>
        </w:p>
        <w:p w14:paraId="1CCC16C8" w14:textId="77777777" w:rsidR="00185694" w:rsidRPr="00402AD5" w:rsidRDefault="00185694" w:rsidP="00185694">
          <w:pPr>
            <w:numPr>
              <w:ilvl w:val="0"/>
              <w:numId w:val="10"/>
            </w:numPr>
            <w:spacing w:before="100" w:beforeAutospacing="1" w:after="100" w:afterAutospacing="1" w:line="240" w:lineRule="auto"/>
            <w:contextualSpacing/>
            <w:rPr>
              <w:rFonts w:cstheme="minorHAnsi"/>
              <w:color w:val="000000"/>
              <w:szCs w:val="24"/>
            </w:rPr>
          </w:pPr>
          <w:r w:rsidRPr="00402AD5">
            <w:rPr>
              <w:rFonts w:cstheme="minorHAnsi"/>
              <w:color w:val="000000"/>
              <w:szCs w:val="24"/>
            </w:rPr>
            <w:t>Confirmation of the allegation in writing would be sought from the person making the allegation</w:t>
          </w:r>
          <w:r w:rsidRPr="00402AD5">
            <w:rPr>
              <w:rFonts w:cstheme="minorHAnsi"/>
              <w:szCs w:val="24"/>
            </w:rPr>
            <w:t>, but a</w:t>
          </w:r>
          <w:r w:rsidRPr="00402AD5">
            <w:rPr>
              <w:rFonts w:cstheme="minorHAnsi"/>
              <w:color w:val="000000"/>
              <w:szCs w:val="24"/>
            </w:rPr>
            <w:t>ction would not be delayed whilst awaiting written confirmation</w:t>
          </w:r>
        </w:p>
        <w:p w14:paraId="5C92C6FA"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The recipient of the allegation would immediately inform the registered provider. </w:t>
          </w:r>
        </w:p>
        <w:p w14:paraId="05E85A3D"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The registered person may delegate responsibility for action to the setting manager, but remains accountable for ensuring that the concern is shared immediately </w:t>
          </w:r>
          <w:r>
            <w:rPr>
              <w:rFonts w:cstheme="minorHAnsi"/>
              <w:szCs w:val="24"/>
            </w:rPr>
            <w:t>w</w:t>
          </w:r>
          <w:r w:rsidRPr="00402AD5">
            <w:rPr>
              <w:rFonts w:cstheme="minorHAnsi"/>
              <w:szCs w:val="24"/>
            </w:rPr>
            <w:t>ith the LADO on 01905 846221</w:t>
          </w:r>
        </w:p>
        <w:p w14:paraId="3DDA7B7A"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The manager would telephone the LADO and if this is not possible, the Family Front Door.</w:t>
          </w:r>
        </w:p>
        <w:p w14:paraId="01BFBC55" w14:textId="77777777" w:rsidR="00185694" w:rsidRPr="00402AD5" w:rsidRDefault="00185694" w:rsidP="00185694">
          <w:pPr>
            <w:numPr>
              <w:ilvl w:val="0"/>
              <w:numId w:val="10"/>
            </w:numPr>
            <w:spacing w:before="100" w:beforeAutospacing="1" w:after="100" w:afterAutospacing="1" w:line="240" w:lineRule="auto"/>
            <w:contextualSpacing/>
            <w:rPr>
              <w:rFonts w:cstheme="minorHAnsi"/>
              <w:i/>
              <w:szCs w:val="24"/>
            </w:rPr>
          </w:pPr>
          <w:r w:rsidRPr="00402AD5">
            <w:rPr>
              <w:rFonts w:cstheme="minorHAnsi"/>
              <w:szCs w:val="24"/>
            </w:rPr>
            <w:t>If the allegation is against the DSL or the manager, it will be necessary to report the concern to the person's superior.  If this is not possible staff should inform the LADO directly.</w:t>
          </w:r>
        </w:p>
        <w:p w14:paraId="33A8C785"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If the allegation is against the registered person, the DSL should inform the LADO immediately and notify Ofsted (or any relevant childminder agency)</w:t>
          </w:r>
        </w:p>
        <w:p w14:paraId="6CFB0D76"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color w:val="000000"/>
              <w:szCs w:val="24"/>
            </w:rPr>
            <w:t>A note would be made of any actions advised by the LADO or by Ofsted and of the date and time they are implemented</w:t>
          </w:r>
        </w:p>
        <w:p w14:paraId="76405808"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The provider would conduct a risk assessment to determine whether the staff member should be suspended.</w:t>
          </w:r>
        </w:p>
        <w:p w14:paraId="1D7E27F7"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Parents/carers would be informed unless to do so could put the child in further danger</w:t>
          </w:r>
        </w:p>
        <w:p w14:paraId="0BCFE85B" w14:textId="77777777" w:rsidR="00185694" w:rsidRPr="00402AD5" w:rsidRDefault="00185694" w:rsidP="00185694">
          <w:pPr>
            <w:spacing w:before="100" w:beforeAutospacing="1" w:after="100" w:afterAutospacing="1"/>
            <w:contextualSpacing/>
            <w:rPr>
              <w:rFonts w:cstheme="minorHAnsi"/>
              <w:szCs w:val="24"/>
            </w:rPr>
          </w:pPr>
        </w:p>
        <w:p w14:paraId="42119252"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 xml:space="preserve">If no further action is recommended, we may still proceed with disciplinary procedures.  If there are concerns about the suitability of the member of staff to continue to work with children, we have a statutory duty to refer to the Disclosure and Barring Service (DBS) </w:t>
          </w:r>
        </w:p>
        <w:p w14:paraId="37273486" w14:textId="77777777" w:rsidR="00185694" w:rsidRPr="00402AD5" w:rsidRDefault="00185694" w:rsidP="00185694">
          <w:pPr>
            <w:spacing w:before="100" w:beforeAutospacing="1" w:after="100" w:afterAutospacing="1"/>
            <w:contextualSpacing/>
            <w:rPr>
              <w:rFonts w:cstheme="minorHAnsi"/>
              <w:szCs w:val="24"/>
            </w:rPr>
          </w:pPr>
        </w:p>
        <w:p w14:paraId="7616BF42" w14:textId="77777777" w:rsidR="00185694" w:rsidRPr="00402AD5" w:rsidRDefault="00185694" w:rsidP="00185694">
          <w:pPr>
            <w:spacing w:before="100" w:beforeAutospacing="1" w:after="100" w:afterAutospacing="1"/>
            <w:rPr>
              <w:rFonts w:eastAsia="Calibri" w:cstheme="minorHAnsi"/>
              <w:szCs w:val="24"/>
            </w:rPr>
          </w:pPr>
          <w:r w:rsidRPr="00402AD5">
            <w:rPr>
              <w:rFonts w:cstheme="minorHAnsi"/>
              <w:szCs w:val="24"/>
            </w:rPr>
            <w:t xml:space="preserve">In all cases where an allegation against a member of staff is made, we would review all policies and procedures and address identified training/supervision needs.  </w:t>
          </w:r>
        </w:p>
        <w:p w14:paraId="61B44B39"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 xml:space="preserve">Records of allegations would be retained until the alleged perpetrator reaches normal retirement age, or for 10 years if that is longer. </w:t>
          </w:r>
        </w:p>
        <w:p w14:paraId="5CB6BA79" w14:textId="77777777" w:rsidR="00185694" w:rsidRPr="00402AD5" w:rsidRDefault="00185694" w:rsidP="00185694">
          <w:pPr>
            <w:spacing w:before="100" w:beforeAutospacing="1" w:after="100" w:afterAutospacing="1"/>
            <w:contextualSpacing/>
            <w:rPr>
              <w:rFonts w:cstheme="minorHAnsi"/>
              <w:szCs w:val="24"/>
            </w:rPr>
          </w:pPr>
        </w:p>
        <w:p w14:paraId="691C9BF5"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The registered provider completes training on managing allegations.</w:t>
          </w:r>
        </w:p>
        <w:p w14:paraId="0997E458" w14:textId="77777777" w:rsidR="00185694" w:rsidRPr="0029333F" w:rsidRDefault="00185694" w:rsidP="00185694">
          <w:pPr>
            <w:pStyle w:val="Heading3"/>
          </w:pPr>
          <w:r w:rsidRPr="0029333F">
            <w:lastRenderedPageBreak/>
            <w:t>Policy review</w:t>
          </w:r>
        </w:p>
        <w:p w14:paraId="231FAB62" w14:textId="77777777" w:rsidR="00185694" w:rsidRPr="00402AD5" w:rsidRDefault="00185694" w:rsidP="00185694">
          <w:pPr>
            <w:rPr>
              <w:rFonts w:cstheme="minorHAnsi"/>
            </w:rPr>
          </w:pPr>
          <w:r w:rsidRPr="00402AD5">
            <w:rPr>
              <w:rFonts w:cstheme="minorHAnsi"/>
            </w:rPr>
            <w:t>This policy will be reviewed annually or when an incident occurs or there are new local or national policies and procedures.  The review process will be led by the registered provider and the DSL and include all those working in the setting.</w:t>
          </w:r>
        </w:p>
        <w:p w14:paraId="10FE96E9" w14:textId="77777777" w:rsidR="00185694" w:rsidRPr="00202866" w:rsidRDefault="00185694" w:rsidP="00185694">
          <w:pPr>
            <w:rPr>
              <w:rFonts w:ascii="Arial" w:eastAsia="SimSun" w:hAnsi="Arial" w:cs="Arial"/>
              <w:bCs/>
              <w:color w:val="000000"/>
              <w:kern w:val="36"/>
              <w:szCs w:val="24"/>
              <w:lang w:eastAsia="zh-CN"/>
            </w:rPr>
          </w:pPr>
        </w:p>
        <w:p w14:paraId="7D84B897" w14:textId="43B41C24" w:rsidR="00185694" w:rsidRPr="00185694" w:rsidRDefault="00185694" w:rsidP="00185694">
          <w:pPr>
            <w:spacing w:before="1" w:after="0" w:line="240" w:lineRule="auto"/>
            <w:ind w:right="4200"/>
            <w:jc w:val="both"/>
            <w:rPr>
              <w:rFonts w:ascii="Tahoma" w:eastAsia="Tahoma" w:hAnsi="Tahoma" w:cs="Tahoma"/>
            </w:rPr>
            <w:sectPr w:rsidR="00185694" w:rsidRPr="00185694">
              <w:pgSz w:w="11940" w:h="16860"/>
              <w:pgMar w:top="980" w:right="360" w:bottom="280" w:left="600" w:header="0" w:footer="517" w:gutter="0"/>
              <w:cols w:space="720"/>
            </w:sectPr>
          </w:pPr>
        </w:p>
        <w:p w14:paraId="61A5A7A5" w14:textId="3D29CB50" w:rsidR="009F68F5" w:rsidRPr="00202866" w:rsidRDefault="00AF5EA7" w:rsidP="00202866">
          <w:pPr>
            <w:rPr>
              <w:rFonts w:ascii="Arial" w:eastAsia="SimSun" w:hAnsi="Arial" w:cs="Arial"/>
              <w:bCs/>
              <w:color w:val="000000"/>
              <w:kern w:val="36"/>
              <w:szCs w:val="24"/>
              <w:lang w:eastAsia="zh-CN"/>
            </w:rPr>
          </w:pPr>
        </w:p>
      </w:sdtContent>
    </w:sdt>
    <w:bookmarkEnd w:id="0" w:displacedByCustomXml="prev"/>
    <w:sectPr w:rsidR="009F68F5" w:rsidRPr="00202866" w:rsidSect="00F3009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FF60" w14:textId="77777777" w:rsidR="00812B2B" w:rsidRDefault="00812B2B" w:rsidP="00A3521F">
      <w:pPr>
        <w:spacing w:after="0" w:line="240" w:lineRule="auto"/>
      </w:pPr>
      <w:r>
        <w:separator/>
      </w:r>
    </w:p>
  </w:endnote>
  <w:endnote w:type="continuationSeparator" w:id="0">
    <w:p w14:paraId="3CD89A3E" w14:textId="77777777" w:rsidR="00812B2B" w:rsidRDefault="00812B2B"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FF30" w14:textId="77777777" w:rsidR="00812B2B" w:rsidRDefault="00812B2B" w:rsidP="00A3521F">
      <w:pPr>
        <w:spacing w:after="0" w:line="240" w:lineRule="auto"/>
      </w:pPr>
      <w:r>
        <w:separator/>
      </w:r>
    </w:p>
  </w:footnote>
  <w:footnote w:type="continuationSeparator" w:id="0">
    <w:p w14:paraId="5B8B917C" w14:textId="77777777" w:rsidR="00812B2B" w:rsidRDefault="00812B2B"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833"/>
    <w:multiLevelType w:val="hybridMultilevel"/>
    <w:tmpl w:val="68EE0F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B3E"/>
    <w:multiLevelType w:val="hybridMultilevel"/>
    <w:tmpl w:val="844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6442"/>
    <w:multiLevelType w:val="hybridMultilevel"/>
    <w:tmpl w:val="6EFE8C2E"/>
    <w:lvl w:ilvl="0" w:tplc="3D56881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50772"/>
    <w:multiLevelType w:val="hybridMultilevel"/>
    <w:tmpl w:val="C10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95619"/>
    <w:multiLevelType w:val="hybridMultilevel"/>
    <w:tmpl w:val="69C0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2878"/>
    <w:multiLevelType w:val="hybridMultilevel"/>
    <w:tmpl w:val="8E3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50A4E"/>
    <w:multiLevelType w:val="hybridMultilevel"/>
    <w:tmpl w:val="F9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1235C"/>
    <w:multiLevelType w:val="hybridMultilevel"/>
    <w:tmpl w:val="9392C440"/>
    <w:lvl w:ilvl="0" w:tplc="08090001">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34E76"/>
    <w:multiLevelType w:val="hybridMultilevel"/>
    <w:tmpl w:val="7CD4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4041B"/>
    <w:multiLevelType w:val="hybridMultilevel"/>
    <w:tmpl w:val="4B94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828C5"/>
    <w:multiLevelType w:val="hybridMultilevel"/>
    <w:tmpl w:val="A6A24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A58BF"/>
    <w:multiLevelType w:val="hybridMultilevel"/>
    <w:tmpl w:val="AD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04BEB"/>
    <w:multiLevelType w:val="hybridMultilevel"/>
    <w:tmpl w:val="64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D2488"/>
    <w:multiLevelType w:val="hybridMultilevel"/>
    <w:tmpl w:val="6EA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57F84"/>
    <w:multiLevelType w:val="hybridMultilevel"/>
    <w:tmpl w:val="969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459FB"/>
    <w:multiLevelType w:val="hybridMultilevel"/>
    <w:tmpl w:val="839C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1982"/>
    <w:multiLevelType w:val="hybridMultilevel"/>
    <w:tmpl w:val="675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40BDB"/>
    <w:multiLevelType w:val="hybridMultilevel"/>
    <w:tmpl w:val="C07AA988"/>
    <w:lvl w:ilvl="0" w:tplc="4274A74C">
      <w:start w:val="5"/>
      <w:numFmt w:val="bullet"/>
      <w:lvlText w:val="•"/>
      <w:lvlJc w:val="left"/>
      <w:pPr>
        <w:ind w:left="720" w:hanging="360"/>
      </w:pPr>
      <w:rPr>
        <w:rFonts w:ascii="Agenda" w:eastAsia="Times New Roman" w:hAnsi="Agenda" w:cs="Agend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D4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3D71F9"/>
    <w:multiLevelType w:val="hybridMultilevel"/>
    <w:tmpl w:val="6652EF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42E0BC6"/>
    <w:multiLevelType w:val="hybridMultilevel"/>
    <w:tmpl w:val="AE1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6354D"/>
    <w:multiLevelType w:val="hybridMultilevel"/>
    <w:tmpl w:val="AD6C860E"/>
    <w:lvl w:ilvl="0" w:tplc="9F1ECA1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D2095"/>
    <w:multiLevelType w:val="hybridMultilevel"/>
    <w:tmpl w:val="406E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D29BE"/>
    <w:multiLevelType w:val="hybridMultilevel"/>
    <w:tmpl w:val="470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522FC"/>
    <w:multiLevelType w:val="hybridMultilevel"/>
    <w:tmpl w:val="7424E306"/>
    <w:lvl w:ilvl="0" w:tplc="8180B3FC">
      <w:numFmt w:val="bullet"/>
      <w:lvlText w:val="•"/>
      <w:lvlJc w:val="left"/>
      <w:pPr>
        <w:ind w:left="720" w:hanging="360"/>
      </w:pPr>
      <w:rPr>
        <w:rFonts w:ascii="Calibri" w:eastAsia="Times New Roman"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32CA7"/>
    <w:multiLevelType w:val="hybridMultilevel"/>
    <w:tmpl w:val="999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469B"/>
    <w:multiLevelType w:val="hybridMultilevel"/>
    <w:tmpl w:val="E086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C650D"/>
    <w:multiLevelType w:val="hybridMultilevel"/>
    <w:tmpl w:val="ECF6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81A8D"/>
    <w:multiLevelType w:val="hybridMultilevel"/>
    <w:tmpl w:val="C11496E4"/>
    <w:lvl w:ilvl="0" w:tplc="E57C5BBC">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E40C3"/>
    <w:multiLevelType w:val="hybridMultilevel"/>
    <w:tmpl w:val="4FE69C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46EE4B46"/>
    <w:multiLevelType w:val="hybridMultilevel"/>
    <w:tmpl w:val="EC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1383B"/>
    <w:multiLevelType w:val="hybridMultilevel"/>
    <w:tmpl w:val="BA6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B26EC"/>
    <w:multiLevelType w:val="hybridMultilevel"/>
    <w:tmpl w:val="D38ADBEA"/>
    <w:lvl w:ilvl="0" w:tplc="1BD4124C">
      <w:start w:val="1"/>
      <w:numFmt w:val="bullet"/>
      <w:lvlText w:val="•"/>
      <w:lvlJc w:val="left"/>
      <w:pPr>
        <w:tabs>
          <w:tab w:val="num" w:pos="720"/>
        </w:tabs>
        <w:ind w:left="720" w:hanging="360"/>
      </w:pPr>
      <w:rPr>
        <w:rFonts w:ascii="Arial" w:hAnsi="Arial" w:hint="default"/>
      </w:rPr>
    </w:lvl>
    <w:lvl w:ilvl="1" w:tplc="29FE7826" w:tentative="1">
      <w:start w:val="1"/>
      <w:numFmt w:val="bullet"/>
      <w:lvlText w:val="•"/>
      <w:lvlJc w:val="left"/>
      <w:pPr>
        <w:tabs>
          <w:tab w:val="num" w:pos="1440"/>
        </w:tabs>
        <w:ind w:left="1440" w:hanging="360"/>
      </w:pPr>
      <w:rPr>
        <w:rFonts w:ascii="Arial" w:hAnsi="Arial" w:hint="default"/>
      </w:rPr>
    </w:lvl>
    <w:lvl w:ilvl="2" w:tplc="BE14B6BE" w:tentative="1">
      <w:start w:val="1"/>
      <w:numFmt w:val="bullet"/>
      <w:lvlText w:val="•"/>
      <w:lvlJc w:val="left"/>
      <w:pPr>
        <w:tabs>
          <w:tab w:val="num" w:pos="2160"/>
        </w:tabs>
        <w:ind w:left="2160" w:hanging="360"/>
      </w:pPr>
      <w:rPr>
        <w:rFonts w:ascii="Arial" w:hAnsi="Arial" w:hint="default"/>
      </w:rPr>
    </w:lvl>
    <w:lvl w:ilvl="3" w:tplc="06069076" w:tentative="1">
      <w:start w:val="1"/>
      <w:numFmt w:val="bullet"/>
      <w:lvlText w:val="•"/>
      <w:lvlJc w:val="left"/>
      <w:pPr>
        <w:tabs>
          <w:tab w:val="num" w:pos="2880"/>
        </w:tabs>
        <w:ind w:left="2880" w:hanging="360"/>
      </w:pPr>
      <w:rPr>
        <w:rFonts w:ascii="Arial" w:hAnsi="Arial" w:hint="default"/>
      </w:rPr>
    </w:lvl>
    <w:lvl w:ilvl="4" w:tplc="6D5E304A" w:tentative="1">
      <w:start w:val="1"/>
      <w:numFmt w:val="bullet"/>
      <w:lvlText w:val="•"/>
      <w:lvlJc w:val="left"/>
      <w:pPr>
        <w:tabs>
          <w:tab w:val="num" w:pos="3600"/>
        </w:tabs>
        <w:ind w:left="3600" w:hanging="360"/>
      </w:pPr>
      <w:rPr>
        <w:rFonts w:ascii="Arial" w:hAnsi="Arial" w:hint="default"/>
      </w:rPr>
    </w:lvl>
    <w:lvl w:ilvl="5" w:tplc="044AE368" w:tentative="1">
      <w:start w:val="1"/>
      <w:numFmt w:val="bullet"/>
      <w:lvlText w:val="•"/>
      <w:lvlJc w:val="left"/>
      <w:pPr>
        <w:tabs>
          <w:tab w:val="num" w:pos="4320"/>
        </w:tabs>
        <w:ind w:left="4320" w:hanging="360"/>
      </w:pPr>
      <w:rPr>
        <w:rFonts w:ascii="Arial" w:hAnsi="Arial" w:hint="default"/>
      </w:rPr>
    </w:lvl>
    <w:lvl w:ilvl="6" w:tplc="B0867714" w:tentative="1">
      <w:start w:val="1"/>
      <w:numFmt w:val="bullet"/>
      <w:lvlText w:val="•"/>
      <w:lvlJc w:val="left"/>
      <w:pPr>
        <w:tabs>
          <w:tab w:val="num" w:pos="5040"/>
        </w:tabs>
        <w:ind w:left="5040" w:hanging="360"/>
      </w:pPr>
      <w:rPr>
        <w:rFonts w:ascii="Arial" w:hAnsi="Arial" w:hint="default"/>
      </w:rPr>
    </w:lvl>
    <w:lvl w:ilvl="7" w:tplc="CE923AC2" w:tentative="1">
      <w:start w:val="1"/>
      <w:numFmt w:val="bullet"/>
      <w:lvlText w:val="•"/>
      <w:lvlJc w:val="left"/>
      <w:pPr>
        <w:tabs>
          <w:tab w:val="num" w:pos="5760"/>
        </w:tabs>
        <w:ind w:left="5760" w:hanging="360"/>
      </w:pPr>
      <w:rPr>
        <w:rFonts w:ascii="Arial" w:hAnsi="Arial" w:hint="default"/>
      </w:rPr>
    </w:lvl>
    <w:lvl w:ilvl="8" w:tplc="B5E238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4732CB"/>
    <w:multiLevelType w:val="hybridMultilevel"/>
    <w:tmpl w:val="B06C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309B4"/>
    <w:multiLevelType w:val="hybridMultilevel"/>
    <w:tmpl w:val="43F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20D3B"/>
    <w:multiLevelType w:val="hybridMultilevel"/>
    <w:tmpl w:val="6C1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8036A"/>
    <w:multiLevelType w:val="hybridMultilevel"/>
    <w:tmpl w:val="49BA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37C6A"/>
    <w:multiLevelType w:val="hybridMultilevel"/>
    <w:tmpl w:val="8E90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96576"/>
    <w:multiLevelType w:val="hybridMultilevel"/>
    <w:tmpl w:val="F9667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AB24C5"/>
    <w:multiLevelType w:val="hybridMultilevel"/>
    <w:tmpl w:val="B028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F366F"/>
    <w:multiLevelType w:val="hybridMultilevel"/>
    <w:tmpl w:val="E54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36232"/>
    <w:multiLevelType w:val="hybridMultilevel"/>
    <w:tmpl w:val="B16C272E"/>
    <w:lvl w:ilvl="0" w:tplc="9A16B5A4">
      <w:numFmt w:val="bullet"/>
      <w:lvlText w:val="•"/>
      <w:lvlJc w:val="left"/>
      <w:pPr>
        <w:ind w:left="502" w:hanging="360"/>
      </w:pPr>
      <w:rPr>
        <w:rFonts w:ascii="Arial" w:eastAsiaTheme="minorHAns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75D"/>
    <w:multiLevelType w:val="hybridMultilevel"/>
    <w:tmpl w:val="085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16E5A"/>
    <w:multiLevelType w:val="hybridMultilevel"/>
    <w:tmpl w:val="65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203199">
    <w:abstractNumId w:val="3"/>
  </w:num>
  <w:num w:numId="2" w16cid:durableId="1695034771">
    <w:abstractNumId w:val="8"/>
  </w:num>
  <w:num w:numId="3" w16cid:durableId="521088464">
    <w:abstractNumId w:val="13"/>
  </w:num>
  <w:num w:numId="4" w16cid:durableId="882324045">
    <w:abstractNumId w:val="25"/>
  </w:num>
  <w:num w:numId="5" w16cid:durableId="1282373359">
    <w:abstractNumId w:val="37"/>
  </w:num>
  <w:num w:numId="6" w16cid:durableId="1236664753">
    <w:abstractNumId w:val="26"/>
  </w:num>
  <w:num w:numId="7" w16cid:durableId="1920096958">
    <w:abstractNumId w:val="31"/>
  </w:num>
  <w:num w:numId="8" w16cid:durableId="301277167">
    <w:abstractNumId w:val="15"/>
  </w:num>
  <w:num w:numId="9" w16cid:durableId="355887926">
    <w:abstractNumId w:val="27"/>
  </w:num>
  <w:num w:numId="10" w16cid:durableId="1124689169">
    <w:abstractNumId w:val="38"/>
  </w:num>
  <w:num w:numId="11" w16cid:durableId="382874386">
    <w:abstractNumId w:val="2"/>
  </w:num>
  <w:num w:numId="12" w16cid:durableId="1466316797">
    <w:abstractNumId w:val="17"/>
  </w:num>
  <w:num w:numId="13" w16cid:durableId="657075741">
    <w:abstractNumId w:val="10"/>
  </w:num>
  <w:num w:numId="14" w16cid:durableId="1193149835">
    <w:abstractNumId w:val="34"/>
  </w:num>
  <w:num w:numId="15" w16cid:durableId="1895462941">
    <w:abstractNumId w:val="35"/>
  </w:num>
  <w:num w:numId="16" w16cid:durableId="1355427517">
    <w:abstractNumId w:val="18"/>
  </w:num>
  <w:num w:numId="17" w16cid:durableId="376705772">
    <w:abstractNumId w:val="30"/>
  </w:num>
  <w:num w:numId="18" w16cid:durableId="478112606">
    <w:abstractNumId w:val="20"/>
  </w:num>
  <w:num w:numId="19" w16cid:durableId="450710160">
    <w:abstractNumId w:val="23"/>
  </w:num>
  <w:num w:numId="20" w16cid:durableId="1266039674">
    <w:abstractNumId w:val="12"/>
  </w:num>
  <w:num w:numId="21" w16cid:durableId="1646081402">
    <w:abstractNumId w:val="43"/>
  </w:num>
  <w:num w:numId="22" w16cid:durableId="1327517577">
    <w:abstractNumId w:val="19"/>
  </w:num>
  <w:num w:numId="23" w16cid:durableId="870606389">
    <w:abstractNumId w:val="29"/>
  </w:num>
  <w:num w:numId="24" w16cid:durableId="46730608">
    <w:abstractNumId w:val="1"/>
  </w:num>
  <w:num w:numId="25" w16cid:durableId="1412583918">
    <w:abstractNumId w:val="33"/>
  </w:num>
  <w:num w:numId="26" w16cid:durableId="1413577623">
    <w:abstractNumId w:val="36"/>
  </w:num>
  <w:num w:numId="27" w16cid:durableId="1493066403">
    <w:abstractNumId w:val="6"/>
  </w:num>
  <w:num w:numId="28" w16cid:durableId="1842353403">
    <w:abstractNumId w:val="11"/>
  </w:num>
  <w:num w:numId="29" w16cid:durableId="1715810014">
    <w:abstractNumId w:val="0"/>
  </w:num>
  <w:num w:numId="30" w16cid:durableId="434404696">
    <w:abstractNumId w:val="14"/>
  </w:num>
  <w:num w:numId="31" w16cid:durableId="396243933">
    <w:abstractNumId w:val="5"/>
  </w:num>
  <w:num w:numId="32" w16cid:durableId="176625618">
    <w:abstractNumId w:val="28"/>
  </w:num>
  <w:num w:numId="33" w16cid:durableId="359860179">
    <w:abstractNumId w:val="16"/>
  </w:num>
  <w:num w:numId="34" w16cid:durableId="1758210966">
    <w:abstractNumId w:val="21"/>
  </w:num>
  <w:num w:numId="35" w16cid:durableId="200635275">
    <w:abstractNumId w:val="42"/>
  </w:num>
  <w:num w:numId="36" w16cid:durableId="1997416307">
    <w:abstractNumId w:val="9"/>
  </w:num>
  <w:num w:numId="37" w16cid:durableId="762145132">
    <w:abstractNumId w:val="22"/>
  </w:num>
  <w:num w:numId="38" w16cid:durableId="588078643">
    <w:abstractNumId w:val="4"/>
  </w:num>
  <w:num w:numId="39" w16cid:durableId="411902453">
    <w:abstractNumId w:val="24"/>
  </w:num>
  <w:num w:numId="40" w16cid:durableId="1676763342">
    <w:abstractNumId w:val="39"/>
  </w:num>
  <w:num w:numId="41" w16cid:durableId="488135806">
    <w:abstractNumId w:val="40"/>
  </w:num>
  <w:num w:numId="42" w16cid:durableId="535391536">
    <w:abstractNumId w:val="32"/>
  </w:num>
  <w:num w:numId="43" w16cid:durableId="740102199">
    <w:abstractNumId w:val="7"/>
  </w:num>
  <w:num w:numId="44" w16cid:durableId="601962745">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2438A"/>
    <w:rsid w:val="00064DD6"/>
    <w:rsid w:val="0007300E"/>
    <w:rsid w:val="000B571E"/>
    <w:rsid w:val="00172058"/>
    <w:rsid w:val="0017787F"/>
    <w:rsid w:val="00185694"/>
    <w:rsid w:val="001D08FB"/>
    <w:rsid w:val="00202866"/>
    <w:rsid w:val="00230ED0"/>
    <w:rsid w:val="003408EE"/>
    <w:rsid w:val="00353DAD"/>
    <w:rsid w:val="00357CAD"/>
    <w:rsid w:val="003940EF"/>
    <w:rsid w:val="003F7CA5"/>
    <w:rsid w:val="00402AD5"/>
    <w:rsid w:val="00454C83"/>
    <w:rsid w:val="004671B6"/>
    <w:rsid w:val="00516E6E"/>
    <w:rsid w:val="005460DC"/>
    <w:rsid w:val="005508AB"/>
    <w:rsid w:val="0056139A"/>
    <w:rsid w:val="00584E26"/>
    <w:rsid w:val="00584ED6"/>
    <w:rsid w:val="00693959"/>
    <w:rsid w:val="007653A8"/>
    <w:rsid w:val="007829FE"/>
    <w:rsid w:val="00812B2B"/>
    <w:rsid w:val="00871A66"/>
    <w:rsid w:val="00872CBA"/>
    <w:rsid w:val="008D7C8F"/>
    <w:rsid w:val="009023AD"/>
    <w:rsid w:val="009C57FE"/>
    <w:rsid w:val="009F68F5"/>
    <w:rsid w:val="00A3521F"/>
    <w:rsid w:val="00AA1E24"/>
    <w:rsid w:val="00AF5EA7"/>
    <w:rsid w:val="00B54FDE"/>
    <w:rsid w:val="00B61820"/>
    <w:rsid w:val="00B9675B"/>
    <w:rsid w:val="00BB67C1"/>
    <w:rsid w:val="00BF4886"/>
    <w:rsid w:val="00C414B8"/>
    <w:rsid w:val="00CF6F17"/>
    <w:rsid w:val="00CF7DBC"/>
    <w:rsid w:val="00D77301"/>
    <w:rsid w:val="00DD2405"/>
    <w:rsid w:val="00DD71DC"/>
    <w:rsid w:val="00E547B4"/>
    <w:rsid w:val="00E66F55"/>
    <w:rsid w:val="00EE14F8"/>
    <w:rsid w:val="00EF2265"/>
    <w:rsid w:val="00F10D6A"/>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C414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styleId="BodyText">
    <w:name w:val="Body Text"/>
    <w:basedOn w:val="Normal"/>
    <w:link w:val="BodyTextChar"/>
    <w:uiPriority w:val="1"/>
    <w:qFormat/>
    <w:rsid w:val="009023AD"/>
    <w:pPr>
      <w:widowControl w:val="0"/>
      <w:autoSpaceDE w:val="0"/>
      <w:autoSpaceDN w:val="0"/>
      <w:spacing w:before="159" w:after="0" w:line="240" w:lineRule="auto"/>
      <w:ind w:left="119"/>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023AD"/>
    <w:rPr>
      <w:rFonts w:ascii="Calibri" w:eastAsia="Calibri" w:hAnsi="Calibri" w:cs="Calibri"/>
      <w:lang w:eastAsia="en-GB" w:bidi="en-GB"/>
    </w:rPr>
  </w:style>
  <w:style w:type="table" w:styleId="TableGrid">
    <w:name w:val="Table Grid"/>
    <w:basedOn w:val="TableNormal"/>
    <w:uiPriority w:val="59"/>
    <w:rsid w:val="00CF7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A1E24"/>
    <w:rPr>
      <w:color w:val="605E5C"/>
      <w:shd w:val="clear" w:color="auto" w:fill="E1DFDD"/>
    </w:rPr>
  </w:style>
  <w:style w:type="character" w:styleId="FollowedHyperlink">
    <w:name w:val="FollowedHyperlink"/>
    <w:basedOn w:val="DefaultParagraphFont"/>
    <w:uiPriority w:val="99"/>
    <w:semiHidden/>
    <w:unhideWhenUsed/>
    <w:rsid w:val="00E66F55"/>
    <w:rPr>
      <w:color w:val="954F72" w:themeColor="followedHyperlink"/>
      <w:u w:val="single"/>
    </w:rPr>
  </w:style>
  <w:style w:type="numbering" w:customStyle="1" w:styleId="NoList1">
    <w:name w:val="No List1"/>
    <w:next w:val="NoList"/>
    <w:uiPriority w:val="99"/>
    <w:semiHidden/>
    <w:unhideWhenUsed/>
    <w:rsid w:val="00185694"/>
  </w:style>
  <w:style w:type="character" w:customStyle="1" w:styleId="Heading5Char">
    <w:name w:val="Heading 5 Char"/>
    <w:basedOn w:val="DefaultParagraphFont"/>
    <w:link w:val="Heading5"/>
    <w:uiPriority w:val="9"/>
    <w:rsid w:val="00C414B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www.legislation.gov.uk/ukpga/2006/47/conte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education-inspection-framework" TargetMode="External"/><Relationship Id="rId7" Type="http://schemas.openxmlformats.org/officeDocument/2006/relationships/settings" Target="settings.xml"/><Relationship Id="rId12" Type="http://schemas.openxmlformats.org/officeDocument/2006/relationships/hyperlink" Target="http://www.legislation.gov.uk/ukpga/1989/41/contents" TargetMode="External"/><Relationship Id="rId17" Type="http://schemas.openxmlformats.org/officeDocument/2006/relationships/hyperlink" Target="http://www.legislation.gov.uk/ukpga/2006/21/contents" TargetMode="External"/><Relationship Id="rId25" Type="http://schemas.openxmlformats.org/officeDocument/2006/relationships/hyperlink" Target="https://www.gov.uk/whistleblow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2004/31/contents" TargetMode="External"/><Relationship Id="rId20" Type="http://schemas.openxmlformats.org/officeDocument/2006/relationships/hyperlink" Target="http://www.legislation.gov.uk/ukpga/2017/16/contents/enacte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4907/EYFS_framework_-_March_2021.pdf" TargetMode="External"/><Relationship Id="rId24" Type="http://schemas.openxmlformats.org/officeDocument/2006/relationships/hyperlink" Target="Early%20Years%20Safegaurding%20Policy%20Appendix-%20%20Operation%20Encomapss.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3/31/contents"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si/2009/1547/cont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3/42/part/1/crossheading/abuse-of-position-of-trust" TargetMode="External"/><Relationship Id="rId22" Type="http://schemas.openxmlformats.org/officeDocument/2006/relationships/hyperlink" Target="https://www.gov.uk/government/publications/inspecting-safeguarding-in-early-years-education-and-skills-from-september-201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AC95D6FDEE1748B48CAFF9B8577143" ma:contentTypeVersion="10" ma:contentTypeDescription="Create a new document." ma:contentTypeScope="" ma:versionID="43e778431235b78ce91161bb2eb0be5a">
  <xsd:schema xmlns:xsd="http://www.w3.org/2001/XMLSchema" xmlns:xs="http://www.w3.org/2001/XMLSchema" xmlns:p="http://schemas.microsoft.com/office/2006/metadata/properties" xmlns:ns3="0a67ea8c-4e12-462a-a31e-ad64b519794a" targetNamespace="http://schemas.microsoft.com/office/2006/metadata/properties" ma:root="true" ma:fieldsID="c7dd0f189ba6d4b9544b9539d34b873c" ns3:_="">
    <xsd:import namespace="0a67ea8c-4e12-462a-a31e-ad64b5197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ea8c-4e12-462a-a31e-ad64b519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8E493-878F-4CD0-8119-7ACAB7AD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ea8c-4e12-462a-a31e-ad64b519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7F5A8166-9BCA-4FEE-BD6F-8CBC0B60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Barrett, Samantha</cp:lastModifiedBy>
  <cp:revision>4</cp:revision>
  <dcterms:created xsi:type="dcterms:W3CDTF">2023-06-09T12:56:00Z</dcterms:created>
  <dcterms:modified xsi:type="dcterms:W3CDTF">2023-06-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95D6FDEE1748B48CAFF9B8577143</vt:lpwstr>
  </property>
  <property fmtid="{D5CDD505-2E9C-101B-9397-08002B2CF9AE}" pid="3" name="Global WCF Secondary">
    <vt:lpwstr/>
  </property>
</Properties>
</file>